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51855" w14:textId="77777777" w:rsidR="009D29F0" w:rsidRPr="00EA5753" w:rsidRDefault="009D29F0" w:rsidP="009D29F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EA5753">
        <w:rPr>
          <w:rFonts w:ascii="Mangal" w:hAnsi="Mangal" w:cs="Mangal"/>
          <w:b/>
          <w:sz w:val="20"/>
          <w:szCs w:val="20"/>
        </w:rPr>
        <w:t>कृषि</w:t>
      </w:r>
      <w:proofErr w:type="spellEnd"/>
      <w:r w:rsidRPr="00EA575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EA5753">
        <w:rPr>
          <w:rFonts w:ascii="Mangal" w:hAnsi="Mangal" w:cs="Mangal"/>
          <w:b/>
          <w:sz w:val="20"/>
          <w:szCs w:val="20"/>
        </w:rPr>
        <w:t>मौसम</w:t>
      </w:r>
      <w:proofErr w:type="spellEnd"/>
      <w:r w:rsidRPr="00EA575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EA5753">
        <w:rPr>
          <w:rFonts w:ascii="Mangal" w:hAnsi="Mangal" w:cs="Mangal"/>
          <w:b/>
          <w:sz w:val="20"/>
          <w:szCs w:val="20"/>
        </w:rPr>
        <w:t>विभाग</w:t>
      </w:r>
      <w:proofErr w:type="spellEnd"/>
    </w:p>
    <w:p w14:paraId="24F33073" w14:textId="77777777" w:rsidR="009D29F0" w:rsidRPr="00EA5753" w:rsidRDefault="009D29F0" w:rsidP="009D29F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EA5753">
        <w:rPr>
          <w:rFonts w:ascii="Mangal" w:hAnsi="Mangal" w:cs="Mangal"/>
          <w:b/>
          <w:sz w:val="20"/>
          <w:szCs w:val="20"/>
        </w:rPr>
        <w:t>जलवायु</w:t>
      </w:r>
      <w:proofErr w:type="spellEnd"/>
      <w:r w:rsidRPr="00EA575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EA5753">
        <w:rPr>
          <w:rFonts w:ascii="Mangal" w:hAnsi="Mangal" w:cs="Mangal"/>
          <w:b/>
          <w:sz w:val="20"/>
          <w:szCs w:val="20"/>
        </w:rPr>
        <w:t>परिवर्तन</w:t>
      </w:r>
      <w:proofErr w:type="spellEnd"/>
      <w:r w:rsidRPr="00EA575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EA5753">
        <w:rPr>
          <w:rFonts w:ascii="Mangal" w:hAnsi="Mangal" w:cs="Mangal"/>
          <w:b/>
          <w:sz w:val="20"/>
          <w:szCs w:val="20"/>
        </w:rPr>
        <w:t>पर</w:t>
      </w:r>
      <w:proofErr w:type="spellEnd"/>
      <w:r w:rsidRPr="00EA575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EA5753">
        <w:rPr>
          <w:rFonts w:ascii="Mangal" w:hAnsi="Mangal" w:cs="Mangal"/>
          <w:b/>
          <w:sz w:val="20"/>
          <w:szCs w:val="20"/>
        </w:rPr>
        <w:t>उच्च</w:t>
      </w:r>
      <w:proofErr w:type="spellEnd"/>
      <w:r w:rsidRPr="00EA575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EA5753">
        <w:rPr>
          <w:rFonts w:ascii="Mangal" w:hAnsi="Mangal" w:cs="Mangal"/>
          <w:b/>
          <w:sz w:val="20"/>
          <w:szCs w:val="20"/>
        </w:rPr>
        <w:t>अध्ययन</w:t>
      </w:r>
      <w:proofErr w:type="spellEnd"/>
      <w:r w:rsidRPr="00EA575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EA5753">
        <w:rPr>
          <w:rFonts w:ascii="Mangal" w:hAnsi="Mangal" w:cs="Mangal"/>
          <w:b/>
          <w:sz w:val="20"/>
          <w:szCs w:val="20"/>
        </w:rPr>
        <w:t>केन्द्र</w:t>
      </w:r>
      <w:proofErr w:type="spellEnd"/>
    </w:p>
    <w:p w14:paraId="20966EC4" w14:textId="77777777" w:rsidR="009D29F0" w:rsidRPr="00EA5753" w:rsidRDefault="009D29F0" w:rsidP="009D29F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A5753">
        <w:rPr>
          <w:rFonts w:ascii="Mangal" w:hAnsi="Mangal" w:cs="Mangal"/>
          <w:b/>
          <w:sz w:val="20"/>
          <w:szCs w:val="20"/>
        </w:rPr>
        <w:t>डा</w:t>
      </w:r>
      <w:r w:rsidRPr="00EA5753">
        <w:rPr>
          <w:rFonts w:ascii="Times New Roman" w:hAnsi="Times New Roman" w:cs="Times New Roman"/>
          <w:b/>
          <w:sz w:val="20"/>
          <w:szCs w:val="20"/>
        </w:rPr>
        <w:t xml:space="preserve">0 </w:t>
      </w:r>
      <w:proofErr w:type="spellStart"/>
      <w:r w:rsidRPr="00EA5753">
        <w:rPr>
          <w:rFonts w:ascii="Mangal" w:hAnsi="Mangal" w:cs="Mangal"/>
          <w:b/>
          <w:sz w:val="20"/>
          <w:szCs w:val="20"/>
        </w:rPr>
        <w:t>राजेन्द्र</w:t>
      </w:r>
      <w:proofErr w:type="spellEnd"/>
      <w:r w:rsidRPr="00EA575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EA5753">
        <w:rPr>
          <w:rFonts w:ascii="Mangal" w:hAnsi="Mangal" w:cs="Mangal"/>
          <w:b/>
          <w:sz w:val="20"/>
          <w:szCs w:val="20"/>
        </w:rPr>
        <w:t>प्रसाद</w:t>
      </w:r>
      <w:proofErr w:type="spellEnd"/>
      <w:r w:rsidRPr="00EA575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EA5753">
        <w:rPr>
          <w:rFonts w:ascii="Mangal" w:hAnsi="Mangal" w:cs="Mangal"/>
          <w:b/>
          <w:sz w:val="20"/>
          <w:szCs w:val="20"/>
        </w:rPr>
        <w:t>केन्द्रीय</w:t>
      </w:r>
      <w:proofErr w:type="spellEnd"/>
      <w:r w:rsidRPr="00EA575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EA5753">
        <w:rPr>
          <w:rFonts w:ascii="Mangal" w:hAnsi="Mangal" w:cs="Mangal"/>
          <w:b/>
          <w:sz w:val="20"/>
          <w:szCs w:val="20"/>
        </w:rPr>
        <w:t>कृषि</w:t>
      </w:r>
      <w:proofErr w:type="spellEnd"/>
      <w:r w:rsidRPr="00EA575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EA5753">
        <w:rPr>
          <w:rFonts w:ascii="Mangal" w:hAnsi="Mangal" w:cs="Mangal"/>
          <w:b/>
          <w:sz w:val="20"/>
          <w:szCs w:val="20"/>
        </w:rPr>
        <w:t>विश्वविद्यालय</w:t>
      </w:r>
      <w:proofErr w:type="spellEnd"/>
    </w:p>
    <w:p w14:paraId="46241784" w14:textId="77777777" w:rsidR="009D29F0" w:rsidRDefault="009D29F0" w:rsidP="009D29F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EA5753">
        <w:rPr>
          <w:rFonts w:ascii="Mangal" w:hAnsi="Mangal" w:cs="Mangal"/>
          <w:b/>
          <w:sz w:val="20"/>
          <w:szCs w:val="20"/>
        </w:rPr>
        <w:t>पूसा</w:t>
      </w:r>
      <w:proofErr w:type="spellEnd"/>
      <w:r w:rsidRPr="00EA5753">
        <w:rPr>
          <w:rFonts w:ascii="Times New Roman" w:hAnsi="Times New Roman" w:cs="Times New Roman"/>
          <w:b/>
          <w:sz w:val="20"/>
          <w:szCs w:val="20"/>
        </w:rPr>
        <w:t>,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EA5753">
        <w:rPr>
          <w:rFonts w:ascii="Mangal" w:hAnsi="Mangal" w:cs="Mangal"/>
          <w:b/>
          <w:sz w:val="20"/>
          <w:szCs w:val="20"/>
        </w:rPr>
        <w:t>समस्तीपुर</w:t>
      </w:r>
      <w:proofErr w:type="spellEnd"/>
      <w:r w:rsidRPr="00EA5753">
        <w:rPr>
          <w:rFonts w:ascii="Times New Roman" w:hAnsi="Times New Roman" w:cs="Times New Roman"/>
          <w:b/>
          <w:sz w:val="20"/>
          <w:szCs w:val="20"/>
        </w:rPr>
        <w:t xml:space="preserve"> (</w:t>
      </w:r>
      <w:proofErr w:type="spellStart"/>
      <w:r w:rsidRPr="00EA5753">
        <w:rPr>
          <w:rFonts w:ascii="Mangal" w:hAnsi="Mangal" w:cs="Mangal"/>
          <w:b/>
          <w:sz w:val="20"/>
          <w:szCs w:val="20"/>
        </w:rPr>
        <w:t>बिहार</w:t>
      </w:r>
      <w:proofErr w:type="spellEnd"/>
      <w:r w:rsidRPr="00EA5753">
        <w:rPr>
          <w:rFonts w:ascii="Times New Roman" w:hAnsi="Times New Roman" w:cs="Times New Roman"/>
          <w:b/>
          <w:sz w:val="20"/>
          <w:szCs w:val="20"/>
        </w:rPr>
        <w:t>)-848125</w:t>
      </w:r>
    </w:p>
    <w:p w14:paraId="71A6F346" w14:textId="77777777" w:rsidR="009D29F0" w:rsidRPr="005B7FB2" w:rsidRDefault="009D29F0" w:rsidP="009D29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7FB2">
        <w:rPr>
          <w:rFonts w:ascii="Times New Roman" w:hAnsi="Times New Roman" w:cs="Times New Roman"/>
          <w:b/>
          <w:sz w:val="24"/>
          <w:szCs w:val="24"/>
        </w:rPr>
        <w:t>Agrometeorology Division</w:t>
      </w:r>
    </w:p>
    <w:p w14:paraId="2CCFB9D8" w14:textId="77777777" w:rsidR="009D29F0" w:rsidRPr="005B7FB2" w:rsidRDefault="009D29F0" w:rsidP="009D29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7FB2">
        <w:rPr>
          <w:rFonts w:ascii="Times New Roman" w:hAnsi="Times New Roman" w:cs="Times New Roman"/>
          <w:b/>
          <w:sz w:val="24"/>
          <w:szCs w:val="24"/>
        </w:rPr>
        <w:t xml:space="preserve">Centre for Advance Studies on Climate Change </w:t>
      </w:r>
    </w:p>
    <w:p w14:paraId="38195F39" w14:textId="77777777" w:rsidR="009D29F0" w:rsidRDefault="009D29F0" w:rsidP="009D29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7FB2">
        <w:rPr>
          <w:rFonts w:ascii="Times New Roman" w:hAnsi="Times New Roman" w:cs="Times New Roman"/>
          <w:b/>
          <w:sz w:val="24"/>
          <w:szCs w:val="24"/>
        </w:rPr>
        <w:t xml:space="preserve">Dr. Rajendra Prasad </w:t>
      </w:r>
      <w:r>
        <w:rPr>
          <w:rFonts w:ascii="Times New Roman" w:hAnsi="Times New Roman" w:cs="Times New Roman"/>
          <w:b/>
          <w:sz w:val="24"/>
          <w:szCs w:val="24"/>
        </w:rPr>
        <w:t>Central Agricultural University</w:t>
      </w:r>
      <w:r w:rsidRPr="005B7FB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066D9AF" w14:textId="77777777" w:rsidR="009D29F0" w:rsidRDefault="009D29F0" w:rsidP="009D29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B7FB2">
        <w:rPr>
          <w:rFonts w:ascii="Times New Roman" w:hAnsi="Times New Roman" w:cs="Times New Roman"/>
          <w:b/>
          <w:sz w:val="24"/>
          <w:szCs w:val="24"/>
        </w:rPr>
        <w:t>Pus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B7FB2">
        <w:rPr>
          <w:rFonts w:ascii="Times New Roman" w:hAnsi="Times New Roman" w:cs="Times New Roman"/>
          <w:b/>
          <w:sz w:val="24"/>
          <w:szCs w:val="24"/>
        </w:rPr>
        <w:t>Samastipur</w:t>
      </w:r>
      <w:proofErr w:type="spellEnd"/>
      <w:r w:rsidRPr="005B7FB2">
        <w:rPr>
          <w:rFonts w:ascii="Times New Roman" w:hAnsi="Times New Roman" w:cs="Times New Roman"/>
          <w:b/>
          <w:sz w:val="24"/>
          <w:szCs w:val="24"/>
        </w:rPr>
        <w:t xml:space="preserve"> (Bihar)-848125</w:t>
      </w:r>
    </w:p>
    <w:p w14:paraId="44B9EF75" w14:textId="77777777" w:rsidR="00182B4E" w:rsidRPr="00182B4E" w:rsidRDefault="009D29F0" w:rsidP="00182B4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2C243006" w14:textId="77777777" w:rsidR="00182B4E" w:rsidRDefault="00182B4E" w:rsidP="00182B4E">
      <w:pPr>
        <w:jc w:val="center"/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</w:pPr>
      <w:r w:rsidRPr="00182B4E"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  <w:t xml:space="preserve">Daily Weather Data - </w:t>
      </w:r>
      <w:proofErr w:type="gramStart"/>
      <w:r w:rsidRPr="00182B4E"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  <w:t xml:space="preserve">January  </w:t>
      </w:r>
      <w:r w:rsidR="007C7D8E"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  <w:t>2023</w:t>
      </w:r>
      <w:proofErr w:type="gramEnd"/>
    </w:p>
    <w:p w14:paraId="03532BD4" w14:textId="77777777" w:rsidR="0026022B" w:rsidRDefault="0026022B" w:rsidP="00182B4E">
      <w:pPr>
        <w:jc w:val="center"/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</w:pPr>
    </w:p>
    <w:tbl>
      <w:tblPr>
        <w:tblStyle w:val="TableGrid"/>
        <w:tblW w:w="5072" w:type="pct"/>
        <w:tblLook w:val="04A0" w:firstRow="1" w:lastRow="0" w:firstColumn="1" w:lastColumn="0" w:noHBand="0" w:noVBand="1"/>
      </w:tblPr>
      <w:tblGrid>
        <w:gridCol w:w="1426"/>
        <w:gridCol w:w="798"/>
        <w:gridCol w:w="665"/>
        <w:gridCol w:w="1048"/>
        <w:gridCol w:w="987"/>
        <w:gridCol w:w="1054"/>
        <w:gridCol w:w="974"/>
        <w:gridCol w:w="1390"/>
        <w:gridCol w:w="1036"/>
      </w:tblGrid>
      <w:tr w:rsidR="0026022B" w:rsidRPr="00D844CF" w14:paraId="0DD2FE62" w14:textId="77777777" w:rsidTr="00D844CF">
        <w:tc>
          <w:tcPr>
            <w:tcW w:w="819" w:type="pct"/>
            <w:tcBorders>
              <w:bottom w:val="nil"/>
            </w:tcBorders>
            <w:vAlign w:val="center"/>
          </w:tcPr>
          <w:p w14:paraId="28C508BB" w14:textId="77777777" w:rsidR="0026022B" w:rsidRPr="00D844CF" w:rsidRDefault="0026022B" w:rsidP="005125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44CF">
              <w:rPr>
                <w:rFonts w:ascii="Times New Roman" w:hAnsi="Times New Roman" w:cs="Times New Roman"/>
                <w:b/>
              </w:rPr>
              <w:t>Date</w:t>
            </w:r>
          </w:p>
        </w:tc>
        <w:tc>
          <w:tcPr>
            <w:tcW w:w="770" w:type="pct"/>
            <w:gridSpan w:val="2"/>
            <w:vAlign w:val="center"/>
          </w:tcPr>
          <w:p w14:paraId="29ECC7ED" w14:textId="77777777" w:rsidR="0026022B" w:rsidRPr="00D844CF" w:rsidRDefault="0026022B" w:rsidP="0051251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844CF">
              <w:rPr>
                <w:rFonts w:ascii="Times New Roman" w:eastAsia="Times New Roman" w:hAnsi="Times New Roman" w:cs="Times New Roman"/>
                <w:b/>
              </w:rPr>
              <w:t>Temperature</w:t>
            </w:r>
          </w:p>
          <w:p w14:paraId="7BBE9F58" w14:textId="77777777" w:rsidR="0026022B" w:rsidRPr="00D844CF" w:rsidRDefault="0026022B" w:rsidP="0051251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844CF">
              <w:rPr>
                <w:rFonts w:ascii="Times New Roman" w:eastAsia="Times New Roman" w:hAnsi="Times New Roman" w:cs="Times New Roman"/>
                <w:b/>
              </w:rPr>
              <w:t>(</w:t>
            </w:r>
            <w:r w:rsidRPr="00D844CF">
              <w:rPr>
                <w:rFonts w:ascii="Times New Roman" w:eastAsia="Times New Roman" w:hAnsi="Times New Roman" w:cs="Times New Roman"/>
                <w:b/>
                <w:vertAlign w:val="superscript"/>
              </w:rPr>
              <w:t>0</w:t>
            </w:r>
            <w:r w:rsidRPr="00D844CF">
              <w:rPr>
                <w:rFonts w:ascii="Times New Roman" w:eastAsia="Times New Roman" w:hAnsi="Times New Roman" w:cs="Times New Roman"/>
                <w:b/>
              </w:rPr>
              <w:t>C)</w:t>
            </w:r>
          </w:p>
        </w:tc>
        <w:tc>
          <w:tcPr>
            <w:tcW w:w="1070" w:type="pct"/>
            <w:gridSpan w:val="2"/>
            <w:vAlign w:val="center"/>
          </w:tcPr>
          <w:p w14:paraId="5AF3E169" w14:textId="77777777" w:rsidR="0026022B" w:rsidRPr="00D844CF" w:rsidRDefault="0026022B" w:rsidP="0051251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844CF">
              <w:rPr>
                <w:rFonts w:ascii="Times New Roman" w:eastAsia="Times New Roman" w:hAnsi="Times New Roman" w:cs="Times New Roman"/>
                <w:b/>
              </w:rPr>
              <w:t>Relative humidity</w:t>
            </w:r>
          </w:p>
          <w:p w14:paraId="591B6F75" w14:textId="77777777" w:rsidR="0026022B" w:rsidRPr="00D844CF" w:rsidRDefault="0026022B" w:rsidP="0051251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844CF">
              <w:rPr>
                <w:rFonts w:ascii="Times New Roman" w:eastAsia="Times New Roman" w:hAnsi="Times New Roman" w:cs="Times New Roman"/>
                <w:b/>
              </w:rPr>
              <w:t>(%)</w:t>
            </w:r>
          </w:p>
        </w:tc>
        <w:tc>
          <w:tcPr>
            <w:tcW w:w="554" w:type="pct"/>
            <w:vMerge w:val="restart"/>
            <w:vAlign w:val="center"/>
          </w:tcPr>
          <w:p w14:paraId="0C8FAE14" w14:textId="77777777" w:rsidR="0026022B" w:rsidRPr="00D844CF" w:rsidRDefault="0026022B" w:rsidP="0051251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844CF">
              <w:rPr>
                <w:rFonts w:ascii="Times New Roman" w:eastAsia="Times New Roman" w:hAnsi="Times New Roman" w:cs="Times New Roman"/>
                <w:b/>
              </w:rPr>
              <w:t>Wind speed</w:t>
            </w:r>
          </w:p>
          <w:p w14:paraId="7F15EF2F" w14:textId="77777777" w:rsidR="0026022B" w:rsidRPr="00D844CF" w:rsidRDefault="0026022B" w:rsidP="0051251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844CF">
              <w:rPr>
                <w:rFonts w:ascii="Times New Roman" w:eastAsia="Times New Roman" w:hAnsi="Times New Roman" w:cs="Times New Roman"/>
                <w:b/>
              </w:rPr>
              <w:t>(Km/hr.)</w:t>
            </w:r>
          </w:p>
        </w:tc>
        <w:tc>
          <w:tcPr>
            <w:tcW w:w="512" w:type="pct"/>
            <w:vMerge w:val="restart"/>
            <w:vAlign w:val="center"/>
          </w:tcPr>
          <w:p w14:paraId="0785C794" w14:textId="77777777" w:rsidR="0026022B" w:rsidRPr="00D844CF" w:rsidRDefault="0026022B" w:rsidP="0051251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844CF">
              <w:rPr>
                <w:rFonts w:ascii="Times New Roman" w:eastAsia="Times New Roman" w:hAnsi="Times New Roman" w:cs="Times New Roman"/>
                <w:b/>
              </w:rPr>
              <w:t>Rainfall (mm)</w:t>
            </w:r>
          </w:p>
          <w:p w14:paraId="324622A7" w14:textId="77777777" w:rsidR="0026022B" w:rsidRPr="00D844CF" w:rsidRDefault="0026022B" w:rsidP="0051251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30" w:type="pct"/>
            <w:vMerge w:val="restart"/>
            <w:vAlign w:val="center"/>
          </w:tcPr>
          <w:p w14:paraId="47AC28C0" w14:textId="77777777" w:rsidR="0026022B" w:rsidRPr="00D844CF" w:rsidRDefault="0026022B" w:rsidP="0051251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844CF">
              <w:rPr>
                <w:rFonts w:ascii="Times New Roman" w:eastAsia="Times New Roman" w:hAnsi="Times New Roman" w:cs="Times New Roman"/>
                <w:b/>
              </w:rPr>
              <w:t>Evaporation</w:t>
            </w:r>
          </w:p>
          <w:p w14:paraId="32A41D8D" w14:textId="77777777" w:rsidR="0026022B" w:rsidRPr="00D844CF" w:rsidRDefault="0026022B" w:rsidP="0051251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844CF">
              <w:rPr>
                <w:rFonts w:ascii="Times New Roman" w:eastAsia="Times New Roman" w:hAnsi="Times New Roman" w:cs="Times New Roman"/>
                <w:b/>
              </w:rPr>
              <w:t>(mm)</w:t>
            </w:r>
          </w:p>
        </w:tc>
        <w:tc>
          <w:tcPr>
            <w:tcW w:w="545" w:type="pct"/>
            <w:vMerge w:val="restart"/>
            <w:vAlign w:val="center"/>
          </w:tcPr>
          <w:p w14:paraId="5D0E6EDB" w14:textId="77777777" w:rsidR="0026022B" w:rsidRPr="00D844CF" w:rsidRDefault="0026022B" w:rsidP="0051251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844CF">
              <w:rPr>
                <w:rFonts w:ascii="Times New Roman" w:eastAsia="Times New Roman" w:hAnsi="Times New Roman" w:cs="Times New Roman"/>
                <w:b/>
              </w:rPr>
              <w:t>Bright sunshine</w:t>
            </w:r>
          </w:p>
          <w:p w14:paraId="0DBFB016" w14:textId="77777777" w:rsidR="0026022B" w:rsidRPr="00D844CF" w:rsidRDefault="0026022B" w:rsidP="0051251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844CF">
              <w:rPr>
                <w:rFonts w:ascii="Times New Roman" w:eastAsia="Times New Roman" w:hAnsi="Times New Roman" w:cs="Times New Roman"/>
                <w:b/>
              </w:rPr>
              <w:t>(hr.)</w:t>
            </w:r>
          </w:p>
        </w:tc>
      </w:tr>
      <w:tr w:rsidR="0026022B" w:rsidRPr="00D844CF" w14:paraId="426D2117" w14:textId="77777777" w:rsidTr="00D844CF">
        <w:tc>
          <w:tcPr>
            <w:tcW w:w="819" w:type="pct"/>
            <w:tcBorders>
              <w:top w:val="nil"/>
            </w:tcBorders>
          </w:tcPr>
          <w:p w14:paraId="7275A687" w14:textId="77777777" w:rsidR="0026022B" w:rsidRPr="00D844CF" w:rsidRDefault="0026022B" w:rsidP="005125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0" w:type="pct"/>
          </w:tcPr>
          <w:p w14:paraId="26827A56" w14:textId="77777777" w:rsidR="0026022B" w:rsidRPr="00D844CF" w:rsidRDefault="0026022B" w:rsidP="0051251D">
            <w:pPr>
              <w:rPr>
                <w:rFonts w:ascii="Times New Roman" w:hAnsi="Times New Roman" w:cs="Times New Roman"/>
                <w:b/>
                <w:color w:val="009900"/>
              </w:rPr>
            </w:pPr>
            <w:r w:rsidRPr="00D844CF">
              <w:rPr>
                <w:rFonts w:ascii="Times New Roman" w:hAnsi="Times New Roman" w:cs="Times New Roman"/>
                <w:b/>
                <w:color w:val="009900"/>
              </w:rPr>
              <w:t>Max</w:t>
            </w:r>
          </w:p>
        </w:tc>
        <w:tc>
          <w:tcPr>
            <w:tcW w:w="350" w:type="pct"/>
          </w:tcPr>
          <w:p w14:paraId="769C014B" w14:textId="77777777" w:rsidR="0026022B" w:rsidRPr="00D844CF" w:rsidRDefault="0026022B" w:rsidP="0051251D">
            <w:pPr>
              <w:rPr>
                <w:rFonts w:ascii="Times New Roman" w:hAnsi="Times New Roman" w:cs="Times New Roman"/>
                <w:b/>
                <w:color w:val="009900"/>
              </w:rPr>
            </w:pPr>
            <w:r w:rsidRPr="00D844CF">
              <w:rPr>
                <w:rFonts w:ascii="Times New Roman" w:hAnsi="Times New Roman" w:cs="Times New Roman"/>
                <w:b/>
                <w:color w:val="009900"/>
              </w:rPr>
              <w:t>Min</w:t>
            </w:r>
          </w:p>
        </w:tc>
        <w:tc>
          <w:tcPr>
            <w:tcW w:w="551" w:type="pct"/>
          </w:tcPr>
          <w:p w14:paraId="59EA8218" w14:textId="77777777" w:rsidR="0026022B" w:rsidRPr="00D844CF" w:rsidRDefault="0026022B" w:rsidP="0051251D">
            <w:pPr>
              <w:rPr>
                <w:rFonts w:ascii="Times New Roman" w:hAnsi="Times New Roman" w:cs="Times New Roman"/>
                <w:b/>
                <w:color w:val="009900"/>
              </w:rPr>
            </w:pPr>
            <w:r w:rsidRPr="00D844CF">
              <w:rPr>
                <w:rFonts w:ascii="Times New Roman" w:hAnsi="Times New Roman" w:cs="Times New Roman"/>
                <w:b/>
                <w:color w:val="009900"/>
              </w:rPr>
              <w:t>Morning</w:t>
            </w:r>
          </w:p>
        </w:tc>
        <w:tc>
          <w:tcPr>
            <w:tcW w:w="519" w:type="pct"/>
          </w:tcPr>
          <w:p w14:paraId="148DC9A2" w14:textId="77777777" w:rsidR="0026022B" w:rsidRPr="00D844CF" w:rsidRDefault="0026022B" w:rsidP="0051251D">
            <w:pPr>
              <w:rPr>
                <w:rFonts w:ascii="Times New Roman" w:hAnsi="Times New Roman" w:cs="Times New Roman"/>
                <w:b/>
                <w:color w:val="009900"/>
              </w:rPr>
            </w:pPr>
            <w:r w:rsidRPr="00D844CF">
              <w:rPr>
                <w:rFonts w:ascii="Times New Roman" w:hAnsi="Times New Roman" w:cs="Times New Roman"/>
                <w:b/>
                <w:color w:val="009900"/>
              </w:rPr>
              <w:t>Evening</w:t>
            </w:r>
          </w:p>
        </w:tc>
        <w:tc>
          <w:tcPr>
            <w:tcW w:w="554" w:type="pct"/>
            <w:vMerge/>
          </w:tcPr>
          <w:p w14:paraId="1E7D0972" w14:textId="77777777" w:rsidR="0026022B" w:rsidRPr="00D844CF" w:rsidRDefault="0026022B" w:rsidP="005125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" w:type="pct"/>
            <w:vMerge/>
          </w:tcPr>
          <w:p w14:paraId="3DE019BB" w14:textId="77777777" w:rsidR="0026022B" w:rsidRPr="00D844CF" w:rsidRDefault="0026022B" w:rsidP="005125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0" w:type="pct"/>
            <w:vMerge/>
          </w:tcPr>
          <w:p w14:paraId="5947E111" w14:textId="77777777" w:rsidR="0026022B" w:rsidRPr="00D844CF" w:rsidRDefault="0026022B" w:rsidP="005125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5" w:type="pct"/>
            <w:vMerge/>
          </w:tcPr>
          <w:p w14:paraId="3592239D" w14:textId="77777777" w:rsidR="0026022B" w:rsidRPr="00D844CF" w:rsidRDefault="0026022B" w:rsidP="0051251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844CF" w:rsidRPr="00D844CF" w14:paraId="4BB77977" w14:textId="77777777" w:rsidTr="00D844CF">
        <w:tc>
          <w:tcPr>
            <w:tcW w:w="819" w:type="pct"/>
            <w:vAlign w:val="bottom"/>
          </w:tcPr>
          <w:p w14:paraId="6F9B4E23" w14:textId="77777777" w:rsidR="00D844CF" w:rsidRPr="00D844CF" w:rsidRDefault="00D844CF" w:rsidP="0051251D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844CF">
              <w:rPr>
                <w:rFonts w:ascii="Times New Roman" w:eastAsia="Times New Roman" w:hAnsi="Times New Roman" w:cs="Times New Roman"/>
                <w:bCs/>
              </w:rPr>
              <w:t>1 Jan</w:t>
            </w:r>
          </w:p>
        </w:tc>
        <w:tc>
          <w:tcPr>
            <w:tcW w:w="420" w:type="pct"/>
            <w:vAlign w:val="center"/>
          </w:tcPr>
          <w:p w14:paraId="34118C4D" w14:textId="77777777"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21.4</w:t>
            </w:r>
          </w:p>
        </w:tc>
        <w:tc>
          <w:tcPr>
            <w:tcW w:w="350" w:type="pct"/>
            <w:vAlign w:val="center"/>
          </w:tcPr>
          <w:p w14:paraId="20403BEB" w14:textId="77777777"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7.9</w:t>
            </w:r>
          </w:p>
        </w:tc>
        <w:tc>
          <w:tcPr>
            <w:tcW w:w="551" w:type="pct"/>
            <w:vAlign w:val="center"/>
          </w:tcPr>
          <w:p w14:paraId="5B4766F5" w14:textId="77777777"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19" w:type="pct"/>
            <w:vAlign w:val="center"/>
          </w:tcPr>
          <w:p w14:paraId="5D45B4DF" w14:textId="77777777"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554" w:type="pct"/>
            <w:vAlign w:val="center"/>
          </w:tcPr>
          <w:p w14:paraId="5638B01E" w14:textId="77777777"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0.7</w:t>
            </w:r>
          </w:p>
        </w:tc>
        <w:tc>
          <w:tcPr>
            <w:tcW w:w="512" w:type="pct"/>
            <w:vAlign w:val="center"/>
          </w:tcPr>
          <w:p w14:paraId="57C95852" w14:textId="77777777"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30" w:type="pct"/>
            <w:vAlign w:val="center"/>
          </w:tcPr>
          <w:p w14:paraId="624E316E" w14:textId="77777777"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0.8</w:t>
            </w:r>
          </w:p>
        </w:tc>
        <w:tc>
          <w:tcPr>
            <w:tcW w:w="545" w:type="pct"/>
            <w:vAlign w:val="center"/>
          </w:tcPr>
          <w:p w14:paraId="6CCB3B86" w14:textId="77777777"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</w:tr>
      <w:tr w:rsidR="00D844CF" w:rsidRPr="00D844CF" w14:paraId="25459EFA" w14:textId="77777777" w:rsidTr="00D844CF">
        <w:tc>
          <w:tcPr>
            <w:tcW w:w="819" w:type="pct"/>
            <w:vAlign w:val="bottom"/>
          </w:tcPr>
          <w:p w14:paraId="58BBB8C0" w14:textId="77777777" w:rsidR="00D844CF" w:rsidRPr="00D844CF" w:rsidRDefault="00D844CF" w:rsidP="0051251D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844CF">
              <w:rPr>
                <w:rFonts w:ascii="Times New Roman" w:eastAsia="Times New Roman" w:hAnsi="Times New Roman" w:cs="Times New Roman"/>
                <w:bCs/>
              </w:rPr>
              <w:t>2 Jan</w:t>
            </w:r>
          </w:p>
        </w:tc>
        <w:tc>
          <w:tcPr>
            <w:tcW w:w="420" w:type="pct"/>
            <w:vAlign w:val="center"/>
          </w:tcPr>
          <w:p w14:paraId="34AB7485" w14:textId="77777777"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14.5</w:t>
            </w:r>
          </w:p>
        </w:tc>
        <w:tc>
          <w:tcPr>
            <w:tcW w:w="350" w:type="pct"/>
            <w:vAlign w:val="center"/>
          </w:tcPr>
          <w:p w14:paraId="30A1D2D5" w14:textId="77777777"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11.0</w:t>
            </w:r>
          </w:p>
        </w:tc>
        <w:tc>
          <w:tcPr>
            <w:tcW w:w="551" w:type="pct"/>
            <w:vAlign w:val="center"/>
          </w:tcPr>
          <w:p w14:paraId="4B21F7EA" w14:textId="77777777"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19" w:type="pct"/>
            <w:vAlign w:val="center"/>
          </w:tcPr>
          <w:p w14:paraId="7130B13C" w14:textId="77777777"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96</w:t>
            </w:r>
          </w:p>
        </w:tc>
        <w:tc>
          <w:tcPr>
            <w:tcW w:w="554" w:type="pct"/>
            <w:vAlign w:val="center"/>
          </w:tcPr>
          <w:p w14:paraId="740C33D8" w14:textId="77777777"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2.3</w:t>
            </w:r>
          </w:p>
        </w:tc>
        <w:tc>
          <w:tcPr>
            <w:tcW w:w="512" w:type="pct"/>
            <w:vAlign w:val="center"/>
          </w:tcPr>
          <w:p w14:paraId="132DD8C9" w14:textId="77777777"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30" w:type="pct"/>
            <w:vAlign w:val="center"/>
          </w:tcPr>
          <w:p w14:paraId="60E25F79" w14:textId="77777777"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0.6</w:t>
            </w:r>
          </w:p>
        </w:tc>
        <w:tc>
          <w:tcPr>
            <w:tcW w:w="545" w:type="pct"/>
            <w:vAlign w:val="center"/>
          </w:tcPr>
          <w:p w14:paraId="67759798" w14:textId="77777777"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</w:tr>
      <w:tr w:rsidR="00D844CF" w:rsidRPr="00D844CF" w14:paraId="1E6CBBCD" w14:textId="77777777" w:rsidTr="00D844CF">
        <w:tc>
          <w:tcPr>
            <w:tcW w:w="819" w:type="pct"/>
            <w:vAlign w:val="bottom"/>
          </w:tcPr>
          <w:p w14:paraId="7AF0A0DA" w14:textId="77777777" w:rsidR="00D844CF" w:rsidRPr="00D844CF" w:rsidRDefault="00D844CF" w:rsidP="0051251D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844CF">
              <w:rPr>
                <w:rFonts w:ascii="Times New Roman" w:eastAsia="Times New Roman" w:hAnsi="Times New Roman" w:cs="Times New Roman"/>
                <w:bCs/>
              </w:rPr>
              <w:t>3 Jan</w:t>
            </w:r>
          </w:p>
        </w:tc>
        <w:tc>
          <w:tcPr>
            <w:tcW w:w="420" w:type="pct"/>
            <w:vAlign w:val="center"/>
          </w:tcPr>
          <w:p w14:paraId="7C57C8B2" w14:textId="77777777"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14.2</w:t>
            </w:r>
          </w:p>
        </w:tc>
        <w:tc>
          <w:tcPr>
            <w:tcW w:w="350" w:type="pct"/>
            <w:vAlign w:val="center"/>
          </w:tcPr>
          <w:p w14:paraId="4EBB5E75" w14:textId="77777777"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11.5</w:t>
            </w:r>
          </w:p>
        </w:tc>
        <w:tc>
          <w:tcPr>
            <w:tcW w:w="551" w:type="pct"/>
            <w:vAlign w:val="center"/>
          </w:tcPr>
          <w:p w14:paraId="052389D8" w14:textId="77777777"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98</w:t>
            </w:r>
          </w:p>
        </w:tc>
        <w:tc>
          <w:tcPr>
            <w:tcW w:w="519" w:type="pct"/>
            <w:vAlign w:val="center"/>
          </w:tcPr>
          <w:p w14:paraId="3F6BE70E" w14:textId="77777777"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554" w:type="pct"/>
            <w:vAlign w:val="center"/>
          </w:tcPr>
          <w:p w14:paraId="298BD7C8" w14:textId="77777777"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3.9</w:t>
            </w:r>
          </w:p>
        </w:tc>
        <w:tc>
          <w:tcPr>
            <w:tcW w:w="512" w:type="pct"/>
            <w:vAlign w:val="center"/>
          </w:tcPr>
          <w:p w14:paraId="74E1E95F" w14:textId="77777777"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30" w:type="pct"/>
            <w:vAlign w:val="center"/>
          </w:tcPr>
          <w:p w14:paraId="19C2D9ED" w14:textId="77777777"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0.2</w:t>
            </w:r>
          </w:p>
        </w:tc>
        <w:tc>
          <w:tcPr>
            <w:tcW w:w="545" w:type="pct"/>
            <w:vAlign w:val="center"/>
          </w:tcPr>
          <w:p w14:paraId="632F08AD" w14:textId="77777777"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</w:tr>
      <w:tr w:rsidR="00D844CF" w:rsidRPr="00D844CF" w14:paraId="55A1D92C" w14:textId="77777777" w:rsidTr="00D844CF">
        <w:tc>
          <w:tcPr>
            <w:tcW w:w="819" w:type="pct"/>
            <w:vAlign w:val="bottom"/>
          </w:tcPr>
          <w:p w14:paraId="4C6D70FA" w14:textId="77777777" w:rsidR="00D844CF" w:rsidRPr="00D844CF" w:rsidRDefault="00D844CF" w:rsidP="0051251D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844CF">
              <w:rPr>
                <w:rFonts w:ascii="Times New Roman" w:eastAsia="Times New Roman" w:hAnsi="Times New Roman" w:cs="Times New Roman"/>
                <w:bCs/>
              </w:rPr>
              <w:t>4 Jan</w:t>
            </w:r>
          </w:p>
        </w:tc>
        <w:tc>
          <w:tcPr>
            <w:tcW w:w="420" w:type="pct"/>
            <w:vAlign w:val="center"/>
          </w:tcPr>
          <w:p w14:paraId="1D9407EE" w14:textId="77777777"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13.7</w:t>
            </w:r>
          </w:p>
        </w:tc>
        <w:tc>
          <w:tcPr>
            <w:tcW w:w="350" w:type="pct"/>
            <w:vAlign w:val="center"/>
          </w:tcPr>
          <w:p w14:paraId="5300F885" w14:textId="77777777"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10.8</w:t>
            </w:r>
          </w:p>
        </w:tc>
        <w:tc>
          <w:tcPr>
            <w:tcW w:w="551" w:type="pct"/>
            <w:vAlign w:val="center"/>
          </w:tcPr>
          <w:p w14:paraId="674AF5F5" w14:textId="77777777"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88</w:t>
            </w:r>
          </w:p>
        </w:tc>
        <w:tc>
          <w:tcPr>
            <w:tcW w:w="519" w:type="pct"/>
            <w:vAlign w:val="center"/>
          </w:tcPr>
          <w:p w14:paraId="41CAAA92" w14:textId="77777777"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82</w:t>
            </w:r>
          </w:p>
        </w:tc>
        <w:tc>
          <w:tcPr>
            <w:tcW w:w="554" w:type="pct"/>
            <w:vAlign w:val="center"/>
          </w:tcPr>
          <w:p w14:paraId="16FE7277" w14:textId="77777777"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3.1</w:t>
            </w:r>
          </w:p>
        </w:tc>
        <w:tc>
          <w:tcPr>
            <w:tcW w:w="512" w:type="pct"/>
            <w:vAlign w:val="center"/>
          </w:tcPr>
          <w:p w14:paraId="3A7A0763" w14:textId="77777777"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30" w:type="pct"/>
            <w:vAlign w:val="center"/>
          </w:tcPr>
          <w:p w14:paraId="767A37BB" w14:textId="77777777"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0.8</w:t>
            </w:r>
          </w:p>
        </w:tc>
        <w:tc>
          <w:tcPr>
            <w:tcW w:w="545" w:type="pct"/>
            <w:vAlign w:val="center"/>
          </w:tcPr>
          <w:p w14:paraId="49B8E7CF" w14:textId="77777777"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</w:tr>
      <w:tr w:rsidR="00D844CF" w:rsidRPr="00D844CF" w14:paraId="4DC7FDEF" w14:textId="77777777" w:rsidTr="00D844CF">
        <w:tc>
          <w:tcPr>
            <w:tcW w:w="819" w:type="pct"/>
            <w:vAlign w:val="bottom"/>
          </w:tcPr>
          <w:p w14:paraId="3D15592E" w14:textId="77777777" w:rsidR="00D844CF" w:rsidRPr="00D844CF" w:rsidRDefault="00D844CF" w:rsidP="0051251D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844CF">
              <w:rPr>
                <w:rFonts w:ascii="Times New Roman" w:eastAsia="Times New Roman" w:hAnsi="Times New Roman" w:cs="Times New Roman"/>
                <w:bCs/>
              </w:rPr>
              <w:t>5 Jan</w:t>
            </w:r>
          </w:p>
        </w:tc>
        <w:tc>
          <w:tcPr>
            <w:tcW w:w="420" w:type="pct"/>
            <w:vAlign w:val="center"/>
          </w:tcPr>
          <w:p w14:paraId="770B1EA3" w14:textId="77777777"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11.8</w:t>
            </w:r>
          </w:p>
        </w:tc>
        <w:tc>
          <w:tcPr>
            <w:tcW w:w="350" w:type="pct"/>
            <w:vAlign w:val="center"/>
          </w:tcPr>
          <w:p w14:paraId="00A346C2" w14:textId="77777777"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10.0</w:t>
            </w:r>
          </w:p>
        </w:tc>
        <w:tc>
          <w:tcPr>
            <w:tcW w:w="551" w:type="pct"/>
            <w:vAlign w:val="center"/>
          </w:tcPr>
          <w:p w14:paraId="12DE378D" w14:textId="77777777"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91</w:t>
            </w:r>
          </w:p>
        </w:tc>
        <w:tc>
          <w:tcPr>
            <w:tcW w:w="519" w:type="pct"/>
            <w:vAlign w:val="center"/>
          </w:tcPr>
          <w:p w14:paraId="7205E31A" w14:textId="77777777"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87</w:t>
            </w:r>
          </w:p>
        </w:tc>
        <w:tc>
          <w:tcPr>
            <w:tcW w:w="554" w:type="pct"/>
            <w:vAlign w:val="center"/>
          </w:tcPr>
          <w:p w14:paraId="66E661B4" w14:textId="77777777"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5.6</w:t>
            </w:r>
          </w:p>
        </w:tc>
        <w:tc>
          <w:tcPr>
            <w:tcW w:w="512" w:type="pct"/>
            <w:vAlign w:val="center"/>
          </w:tcPr>
          <w:p w14:paraId="2F3F255C" w14:textId="77777777"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30" w:type="pct"/>
            <w:vAlign w:val="center"/>
          </w:tcPr>
          <w:p w14:paraId="248914A3" w14:textId="77777777"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1.4</w:t>
            </w:r>
          </w:p>
        </w:tc>
        <w:tc>
          <w:tcPr>
            <w:tcW w:w="545" w:type="pct"/>
            <w:vAlign w:val="center"/>
          </w:tcPr>
          <w:p w14:paraId="39E97F5E" w14:textId="77777777"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</w:tr>
      <w:tr w:rsidR="00D844CF" w:rsidRPr="00D844CF" w14:paraId="5181B074" w14:textId="77777777" w:rsidTr="00D844CF">
        <w:tc>
          <w:tcPr>
            <w:tcW w:w="819" w:type="pct"/>
            <w:vAlign w:val="bottom"/>
          </w:tcPr>
          <w:p w14:paraId="0C6589ED" w14:textId="77777777" w:rsidR="00D844CF" w:rsidRPr="00D844CF" w:rsidRDefault="00D844CF" w:rsidP="0051251D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844CF">
              <w:rPr>
                <w:rFonts w:ascii="Times New Roman" w:eastAsia="Times New Roman" w:hAnsi="Times New Roman" w:cs="Times New Roman"/>
                <w:bCs/>
              </w:rPr>
              <w:t>6 Jan</w:t>
            </w:r>
          </w:p>
        </w:tc>
        <w:tc>
          <w:tcPr>
            <w:tcW w:w="420" w:type="pct"/>
            <w:vAlign w:val="center"/>
          </w:tcPr>
          <w:p w14:paraId="2E69033E" w14:textId="77777777"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11.8</w:t>
            </w:r>
          </w:p>
        </w:tc>
        <w:tc>
          <w:tcPr>
            <w:tcW w:w="350" w:type="pct"/>
            <w:vAlign w:val="center"/>
          </w:tcPr>
          <w:p w14:paraId="0DAE3991" w14:textId="77777777"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7.4</w:t>
            </w:r>
          </w:p>
        </w:tc>
        <w:tc>
          <w:tcPr>
            <w:tcW w:w="551" w:type="pct"/>
            <w:vAlign w:val="center"/>
          </w:tcPr>
          <w:p w14:paraId="6FE3338F" w14:textId="77777777"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519" w:type="pct"/>
            <w:vAlign w:val="center"/>
          </w:tcPr>
          <w:p w14:paraId="7A3DE484" w14:textId="77777777"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84</w:t>
            </w:r>
          </w:p>
        </w:tc>
        <w:tc>
          <w:tcPr>
            <w:tcW w:w="554" w:type="pct"/>
            <w:vAlign w:val="center"/>
          </w:tcPr>
          <w:p w14:paraId="337487A0" w14:textId="77777777"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6.7</w:t>
            </w:r>
          </w:p>
        </w:tc>
        <w:tc>
          <w:tcPr>
            <w:tcW w:w="512" w:type="pct"/>
            <w:vAlign w:val="center"/>
          </w:tcPr>
          <w:p w14:paraId="1883DFB7" w14:textId="77777777"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30" w:type="pct"/>
            <w:vAlign w:val="center"/>
          </w:tcPr>
          <w:p w14:paraId="162A3A1D" w14:textId="77777777"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1.0</w:t>
            </w:r>
          </w:p>
        </w:tc>
        <w:tc>
          <w:tcPr>
            <w:tcW w:w="545" w:type="pct"/>
            <w:vAlign w:val="center"/>
          </w:tcPr>
          <w:p w14:paraId="6D041AB6" w14:textId="77777777"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</w:tr>
      <w:tr w:rsidR="00D844CF" w:rsidRPr="00D844CF" w14:paraId="4059EBC7" w14:textId="77777777" w:rsidTr="00D844CF">
        <w:tc>
          <w:tcPr>
            <w:tcW w:w="819" w:type="pct"/>
            <w:vAlign w:val="bottom"/>
          </w:tcPr>
          <w:p w14:paraId="775B2130" w14:textId="77777777" w:rsidR="00D844CF" w:rsidRPr="00D844CF" w:rsidRDefault="00D844CF" w:rsidP="0051251D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844CF">
              <w:rPr>
                <w:rFonts w:ascii="Times New Roman" w:eastAsia="Times New Roman" w:hAnsi="Times New Roman" w:cs="Times New Roman"/>
                <w:bCs/>
              </w:rPr>
              <w:t>7 Jan</w:t>
            </w:r>
          </w:p>
        </w:tc>
        <w:tc>
          <w:tcPr>
            <w:tcW w:w="420" w:type="pct"/>
            <w:vAlign w:val="center"/>
          </w:tcPr>
          <w:p w14:paraId="7E15207A" w14:textId="77777777"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12.5</w:t>
            </w:r>
          </w:p>
        </w:tc>
        <w:tc>
          <w:tcPr>
            <w:tcW w:w="350" w:type="pct"/>
            <w:vAlign w:val="center"/>
          </w:tcPr>
          <w:p w14:paraId="0B8BD3D9" w14:textId="77777777"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6.5</w:t>
            </w:r>
          </w:p>
        </w:tc>
        <w:tc>
          <w:tcPr>
            <w:tcW w:w="551" w:type="pct"/>
            <w:vAlign w:val="center"/>
          </w:tcPr>
          <w:p w14:paraId="0E4AD220" w14:textId="77777777"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97</w:t>
            </w:r>
          </w:p>
        </w:tc>
        <w:tc>
          <w:tcPr>
            <w:tcW w:w="519" w:type="pct"/>
            <w:vAlign w:val="center"/>
          </w:tcPr>
          <w:p w14:paraId="676BC221" w14:textId="77777777"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82</w:t>
            </w:r>
          </w:p>
        </w:tc>
        <w:tc>
          <w:tcPr>
            <w:tcW w:w="554" w:type="pct"/>
            <w:vAlign w:val="center"/>
          </w:tcPr>
          <w:p w14:paraId="2C036825" w14:textId="77777777"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6.4</w:t>
            </w:r>
          </w:p>
        </w:tc>
        <w:tc>
          <w:tcPr>
            <w:tcW w:w="512" w:type="pct"/>
            <w:vAlign w:val="center"/>
          </w:tcPr>
          <w:p w14:paraId="19BF2C75" w14:textId="77777777"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30" w:type="pct"/>
            <w:vAlign w:val="center"/>
          </w:tcPr>
          <w:p w14:paraId="56195640" w14:textId="77777777"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0.8</w:t>
            </w:r>
          </w:p>
        </w:tc>
        <w:tc>
          <w:tcPr>
            <w:tcW w:w="545" w:type="pct"/>
            <w:vAlign w:val="center"/>
          </w:tcPr>
          <w:p w14:paraId="250EB59C" w14:textId="77777777"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</w:tr>
      <w:tr w:rsidR="00D844CF" w:rsidRPr="00D844CF" w14:paraId="7DF1C946" w14:textId="77777777" w:rsidTr="00D844CF">
        <w:tc>
          <w:tcPr>
            <w:tcW w:w="819" w:type="pct"/>
            <w:vAlign w:val="bottom"/>
          </w:tcPr>
          <w:p w14:paraId="54B6FD6B" w14:textId="77777777" w:rsidR="00D844CF" w:rsidRPr="00D844CF" w:rsidRDefault="00D844CF" w:rsidP="0051251D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844CF">
              <w:rPr>
                <w:rFonts w:ascii="Times New Roman" w:eastAsia="Times New Roman" w:hAnsi="Times New Roman" w:cs="Times New Roman"/>
                <w:bCs/>
              </w:rPr>
              <w:t>8 Jan</w:t>
            </w:r>
          </w:p>
        </w:tc>
        <w:tc>
          <w:tcPr>
            <w:tcW w:w="420" w:type="pct"/>
            <w:vAlign w:val="center"/>
          </w:tcPr>
          <w:p w14:paraId="0B24E0B2" w14:textId="77777777"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14.4</w:t>
            </w:r>
          </w:p>
        </w:tc>
        <w:tc>
          <w:tcPr>
            <w:tcW w:w="350" w:type="pct"/>
            <w:vAlign w:val="center"/>
          </w:tcPr>
          <w:p w14:paraId="20CCB294" w14:textId="77777777"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7.5</w:t>
            </w:r>
          </w:p>
        </w:tc>
        <w:tc>
          <w:tcPr>
            <w:tcW w:w="551" w:type="pct"/>
            <w:vAlign w:val="center"/>
          </w:tcPr>
          <w:p w14:paraId="67EBAE28" w14:textId="77777777"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96</w:t>
            </w:r>
          </w:p>
        </w:tc>
        <w:tc>
          <w:tcPr>
            <w:tcW w:w="519" w:type="pct"/>
            <w:vAlign w:val="center"/>
          </w:tcPr>
          <w:p w14:paraId="57851EEE" w14:textId="77777777"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554" w:type="pct"/>
            <w:vAlign w:val="center"/>
          </w:tcPr>
          <w:p w14:paraId="2900679B" w14:textId="77777777"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8.1</w:t>
            </w:r>
          </w:p>
        </w:tc>
        <w:tc>
          <w:tcPr>
            <w:tcW w:w="512" w:type="pct"/>
            <w:vAlign w:val="center"/>
          </w:tcPr>
          <w:p w14:paraId="0F93624E" w14:textId="77777777"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30" w:type="pct"/>
            <w:vAlign w:val="center"/>
          </w:tcPr>
          <w:p w14:paraId="242EF845" w14:textId="77777777"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1.4</w:t>
            </w:r>
          </w:p>
        </w:tc>
        <w:tc>
          <w:tcPr>
            <w:tcW w:w="545" w:type="pct"/>
            <w:vAlign w:val="center"/>
          </w:tcPr>
          <w:p w14:paraId="38F72FCE" w14:textId="77777777"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</w:tr>
      <w:tr w:rsidR="00D844CF" w:rsidRPr="00D844CF" w14:paraId="6D2BB731" w14:textId="77777777" w:rsidTr="00D844CF">
        <w:tc>
          <w:tcPr>
            <w:tcW w:w="819" w:type="pct"/>
            <w:vAlign w:val="bottom"/>
          </w:tcPr>
          <w:p w14:paraId="3FC381A9" w14:textId="77777777" w:rsidR="00D844CF" w:rsidRPr="00D844CF" w:rsidRDefault="00D844CF" w:rsidP="0051251D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844CF">
              <w:rPr>
                <w:rFonts w:ascii="Times New Roman" w:eastAsia="Times New Roman" w:hAnsi="Times New Roman" w:cs="Times New Roman"/>
                <w:bCs/>
              </w:rPr>
              <w:t>9 Jan</w:t>
            </w:r>
          </w:p>
        </w:tc>
        <w:tc>
          <w:tcPr>
            <w:tcW w:w="420" w:type="pct"/>
            <w:vAlign w:val="center"/>
          </w:tcPr>
          <w:p w14:paraId="4A51F45B" w14:textId="77777777"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16.1</w:t>
            </w:r>
          </w:p>
        </w:tc>
        <w:tc>
          <w:tcPr>
            <w:tcW w:w="350" w:type="pct"/>
            <w:vAlign w:val="center"/>
          </w:tcPr>
          <w:p w14:paraId="4518173B" w14:textId="77777777"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4.7</w:t>
            </w:r>
          </w:p>
        </w:tc>
        <w:tc>
          <w:tcPr>
            <w:tcW w:w="551" w:type="pct"/>
            <w:vAlign w:val="center"/>
          </w:tcPr>
          <w:p w14:paraId="484019E9" w14:textId="77777777"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19" w:type="pct"/>
            <w:vAlign w:val="center"/>
          </w:tcPr>
          <w:p w14:paraId="5E2ED390" w14:textId="77777777"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554" w:type="pct"/>
            <w:vAlign w:val="center"/>
          </w:tcPr>
          <w:p w14:paraId="457725EF" w14:textId="77777777"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4.0</w:t>
            </w:r>
          </w:p>
        </w:tc>
        <w:tc>
          <w:tcPr>
            <w:tcW w:w="512" w:type="pct"/>
            <w:vAlign w:val="center"/>
          </w:tcPr>
          <w:p w14:paraId="06F72DE0" w14:textId="77777777"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30" w:type="pct"/>
            <w:vAlign w:val="center"/>
          </w:tcPr>
          <w:p w14:paraId="53A79B01" w14:textId="77777777"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1.0</w:t>
            </w:r>
          </w:p>
        </w:tc>
        <w:tc>
          <w:tcPr>
            <w:tcW w:w="545" w:type="pct"/>
            <w:vAlign w:val="center"/>
          </w:tcPr>
          <w:p w14:paraId="5FF24AC8" w14:textId="77777777"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2.2</w:t>
            </w:r>
          </w:p>
        </w:tc>
      </w:tr>
      <w:tr w:rsidR="00D844CF" w:rsidRPr="00D844CF" w14:paraId="3E68B00D" w14:textId="77777777" w:rsidTr="00D844CF">
        <w:tc>
          <w:tcPr>
            <w:tcW w:w="819" w:type="pct"/>
            <w:vAlign w:val="bottom"/>
          </w:tcPr>
          <w:p w14:paraId="411FB927" w14:textId="77777777" w:rsidR="00D844CF" w:rsidRPr="00D844CF" w:rsidRDefault="00D844CF" w:rsidP="0051251D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844CF">
              <w:rPr>
                <w:rFonts w:ascii="Times New Roman" w:eastAsia="Times New Roman" w:hAnsi="Times New Roman" w:cs="Times New Roman"/>
                <w:bCs/>
              </w:rPr>
              <w:t>10 Jan</w:t>
            </w:r>
          </w:p>
        </w:tc>
        <w:tc>
          <w:tcPr>
            <w:tcW w:w="420" w:type="pct"/>
            <w:vAlign w:val="center"/>
          </w:tcPr>
          <w:p w14:paraId="790EEBCD" w14:textId="77777777"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15.0</w:t>
            </w:r>
          </w:p>
        </w:tc>
        <w:tc>
          <w:tcPr>
            <w:tcW w:w="350" w:type="pct"/>
            <w:vAlign w:val="center"/>
          </w:tcPr>
          <w:p w14:paraId="4C79011F" w14:textId="77777777"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7.3</w:t>
            </w:r>
          </w:p>
        </w:tc>
        <w:tc>
          <w:tcPr>
            <w:tcW w:w="551" w:type="pct"/>
            <w:vAlign w:val="center"/>
          </w:tcPr>
          <w:p w14:paraId="592CE098" w14:textId="77777777"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99</w:t>
            </w:r>
          </w:p>
        </w:tc>
        <w:tc>
          <w:tcPr>
            <w:tcW w:w="519" w:type="pct"/>
            <w:vAlign w:val="center"/>
          </w:tcPr>
          <w:p w14:paraId="29B11B5C" w14:textId="77777777"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554" w:type="pct"/>
            <w:vAlign w:val="center"/>
          </w:tcPr>
          <w:p w14:paraId="0A7360BB" w14:textId="77777777"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4.6</w:t>
            </w:r>
          </w:p>
        </w:tc>
        <w:tc>
          <w:tcPr>
            <w:tcW w:w="512" w:type="pct"/>
            <w:vAlign w:val="center"/>
          </w:tcPr>
          <w:p w14:paraId="0752A447" w14:textId="77777777"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30" w:type="pct"/>
            <w:vAlign w:val="center"/>
          </w:tcPr>
          <w:p w14:paraId="0874F011" w14:textId="77777777"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1.3</w:t>
            </w:r>
          </w:p>
        </w:tc>
        <w:tc>
          <w:tcPr>
            <w:tcW w:w="545" w:type="pct"/>
            <w:vAlign w:val="center"/>
          </w:tcPr>
          <w:p w14:paraId="092A7F77" w14:textId="77777777"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0.6</w:t>
            </w:r>
          </w:p>
        </w:tc>
      </w:tr>
      <w:tr w:rsidR="00D844CF" w:rsidRPr="00D844CF" w14:paraId="08A8B16F" w14:textId="77777777" w:rsidTr="00D844CF">
        <w:tc>
          <w:tcPr>
            <w:tcW w:w="819" w:type="pct"/>
            <w:vAlign w:val="bottom"/>
          </w:tcPr>
          <w:p w14:paraId="5136C8ED" w14:textId="77777777" w:rsidR="00D844CF" w:rsidRPr="00D844CF" w:rsidRDefault="00D844CF" w:rsidP="0051251D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844CF">
              <w:rPr>
                <w:rFonts w:ascii="Times New Roman" w:eastAsia="Times New Roman" w:hAnsi="Times New Roman" w:cs="Times New Roman"/>
                <w:bCs/>
              </w:rPr>
              <w:t>11 Jan</w:t>
            </w:r>
          </w:p>
        </w:tc>
        <w:tc>
          <w:tcPr>
            <w:tcW w:w="420" w:type="pct"/>
            <w:vAlign w:val="center"/>
          </w:tcPr>
          <w:p w14:paraId="3DC6FCA5" w14:textId="77777777"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15.0</w:t>
            </w:r>
          </w:p>
        </w:tc>
        <w:tc>
          <w:tcPr>
            <w:tcW w:w="350" w:type="pct"/>
            <w:vAlign w:val="center"/>
          </w:tcPr>
          <w:p w14:paraId="15D729E6" w14:textId="77777777"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8.0</w:t>
            </w:r>
          </w:p>
        </w:tc>
        <w:tc>
          <w:tcPr>
            <w:tcW w:w="551" w:type="pct"/>
            <w:vAlign w:val="center"/>
          </w:tcPr>
          <w:p w14:paraId="7A6F1BDE" w14:textId="77777777"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94</w:t>
            </w:r>
          </w:p>
        </w:tc>
        <w:tc>
          <w:tcPr>
            <w:tcW w:w="519" w:type="pct"/>
            <w:vAlign w:val="center"/>
          </w:tcPr>
          <w:p w14:paraId="138D0026" w14:textId="77777777"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554" w:type="pct"/>
            <w:vAlign w:val="center"/>
          </w:tcPr>
          <w:p w14:paraId="234B65E2" w14:textId="77777777"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5.3</w:t>
            </w:r>
          </w:p>
        </w:tc>
        <w:tc>
          <w:tcPr>
            <w:tcW w:w="512" w:type="pct"/>
            <w:vAlign w:val="center"/>
          </w:tcPr>
          <w:p w14:paraId="1E904BCC" w14:textId="77777777"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30" w:type="pct"/>
            <w:vAlign w:val="center"/>
          </w:tcPr>
          <w:p w14:paraId="20B88988" w14:textId="77777777"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1.1</w:t>
            </w:r>
          </w:p>
        </w:tc>
        <w:tc>
          <w:tcPr>
            <w:tcW w:w="545" w:type="pct"/>
            <w:vAlign w:val="center"/>
          </w:tcPr>
          <w:p w14:paraId="6280F7A0" w14:textId="77777777"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0.6</w:t>
            </w:r>
          </w:p>
        </w:tc>
      </w:tr>
      <w:tr w:rsidR="00D844CF" w:rsidRPr="00D844CF" w14:paraId="5AAAE094" w14:textId="77777777" w:rsidTr="00D844CF">
        <w:tc>
          <w:tcPr>
            <w:tcW w:w="819" w:type="pct"/>
            <w:vAlign w:val="bottom"/>
          </w:tcPr>
          <w:p w14:paraId="4AABAFE9" w14:textId="77777777" w:rsidR="00D844CF" w:rsidRPr="00D844CF" w:rsidRDefault="00D844CF" w:rsidP="0051251D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844CF">
              <w:rPr>
                <w:rFonts w:ascii="Times New Roman" w:eastAsia="Times New Roman" w:hAnsi="Times New Roman" w:cs="Times New Roman"/>
                <w:bCs/>
              </w:rPr>
              <w:t>12 Jan</w:t>
            </w:r>
          </w:p>
        </w:tc>
        <w:tc>
          <w:tcPr>
            <w:tcW w:w="420" w:type="pct"/>
            <w:vAlign w:val="center"/>
          </w:tcPr>
          <w:p w14:paraId="37886D83" w14:textId="77777777"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13.2</w:t>
            </w:r>
          </w:p>
        </w:tc>
        <w:tc>
          <w:tcPr>
            <w:tcW w:w="350" w:type="pct"/>
            <w:vAlign w:val="center"/>
          </w:tcPr>
          <w:p w14:paraId="07DE1BB3" w14:textId="77777777"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4.5</w:t>
            </w:r>
          </w:p>
        </w:tc>
        <w:tc>
          <w:tcPr>
            <w:tcW w:w="551" w:type="pct"/>
            <w:vAlign w:val="center"/>
          </w:tcPr>
          <w:p w14:paraId="6ED96516" w14:textId="77777777"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19" w:type="pct"/>
            <w:vAlign w:val="center"/>
          </w:tcPr>
          <w:p w14:paraId="2507ECA3" w14:textId="77777777"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88</w:t>
            </w:r>
          </w:p>
        </w:tc>
        <w:tc>
          <w:tcPr>
            <w:tcW w:w="554" w:type="pct"/>
            <w:vAlign w:val="center"/>
          </w:tcPr>
          <w:p w14:paraId="3C0DF591" w14:textId="77777777"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2.4</w:t>
            </w:r>
          </w:p>
        </w:tc>
        <w:tc>
          <w:tcPr>
            <w:tcW w:w="512" w:type="pct"/>
            <w:vAlign w:val="center"/>
          </w:tcPr>
          <w:p w14:paraId="7E929908" w14:textId="77777777"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30" w:type="pct"/>
            <w:vAlign w:val="center"/>
          </w:tcPr>
          <w:p w14:paraId="5905D48C" w14:textId="77777777"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1.4</w:t>
            </w:r>
          </w:p>
        </w:tc>
        <w:tc>
          <w:tcPr>
            <w:tcW w:w="545" w:type="pct"/>
            <w:vAlign w:val="center"/>
          </w:tcPr>
          <w:p w14:paraId="4FB7D673" w14:textId="77777777"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</w:tr>
      <w:tr w:rsidR="00D844CF" w:rsidRPr="00D844CF" w14:paraId="4FB70E12" w14:textId="77777777" w:rsidTr="00D844CF">
        <w:tc>
          <w:tcPr>
            <w:tcW w:w="819" w:type="pct"/>
            <w:vAlign w:val="bottom"/>
          </w:tcPr>
          <w:p w14:paraId="68766FB2" w14:textId="77777777" w:rsidR="00D844CF" w:rsidRPr="00D844CF" w:rsidRDefault="00D844CF" w:rsidP="0051251D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844CF">
              <w:rPr>
                <w:rFonts w:ascii="Times New Roman" w:eastAsia="Times New Roman" w:hAnsi="Times New Roman" w:cs="Times New Roman"/>
                <w:bCs/>
              </w:rPr>
              <w:t>13 Jan</w:t>
            </w:r>
          </w:p>
        </w:tc>
        <w:tc>
          <w:tcPr>
            <w:tcW w:w="420" w:type="pct"/>
            <w:vAlign w:val="center"/>
          </w:tcPr>
          <w:p w14:paraId="22A7E904" w14:textId="77777777"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19.3</w:t>
            </w:r>
          </w:p>
        </w:tc>
        <w:tc>
          <w:tcPr>
            <w:tcW w:w="350" w:type="pct"/>
            <w:vAlign w:val="center"/>
          </w:tcPr>
          <w:p w14:paraId="1EA300C4" w14:textId="77777777"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8.3</w:t>
            </w:r>
          </w:p>
        </w:tc>
        <w:tc>
          <w:tcPr>
            <w:tcW w:w="551" w:type="pct"/>
            <w:vAlign w:val="center"/>
          </w:tcPr>
          <w:p w14:paraId="6E612F86" w14:textId="77777777"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19" w:type="pct"/>
            <w:vAlign w:val="center"/>
          </w:tcPr>
          <w:p w14:paraId="21691D18" w14:textId="77777777"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554" w:type="pct"/>
            <w:vAlign w:val="center"/>
          </w:tcPr>
          <w:p w14:paraId="588DED78" w14:textId="77777777"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3.1</w:t>
            </w:r>
          </w:p>
        </w:tc>
        <w:tc>
          <w:tcPr>
            <w:tcW w:w="512" w:type="pct"/>
            <w:vAlign w:val="center"/>
          </w:tcPr>
          <w:p w14:paraId="57DC06EF" w14:textId="77777777"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30" w:type="pct"/>
            <w:vAlign w:val="center"/>
          </w:tcPr>
          <w:p w14:paraId="2F02DFB5" w14:textId="77777777"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0.7</w:t>
            </w:r>
          </w:p>
        </w:tc>
        <w:tc>
          <w:tcPr>
            <w:tcW w:w="545" w:type="pct"/>
            <w:vAlign w:val="center"/>
          </w:tcPr>
          <w:p w14:paraId="1C4CF747" w14:textId="77777777"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5.3</w:t>
            </w:r>
          </w:p>
        </w:tc>
      </w:tr>
      <w:tr w:rsidR="00D844CF" w:rsidRPr="00D844CF" w14:paraId="363412C7" w14:textId="77777777" w:rsidTr="00D844CF">
        <w:tc>
          <w:tcPr>
            <w:tcW w:w="819" w:type="pct"/>
            <w:vAlign w:val="bottom"/>
          </w:tcPr>
          <w:p w14:paraId="3CA3B9FB" w14:textId="77777777" w:rsidR="00D844CF" w:rsidRPr="00D844CF" w:rsidRDefault="00D844CF" w:rsidP="0051251D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844CF">
              <w:rPr>
                <w:rFonts w:ascii="Times New Roman" w:eastAsia="Times New Roman" w:hAnsi="Times New Roman" w:cs="Times New Roman"/>
                <w:bCs/>
              </w:rPr>
              <w:t>14 Jan</w:t>
            </w:r>
          </w:p>
        </w:tc>
        <w:tc>
          <w:tcPr>
            <w:tcW w:w="420" w:type="pct"/>
            <w:vAlign w:val="center"/>
          </w:tcPr>
          <w:p w14:paraId="7022AC2B" w14:textId="77777777"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23.6</w:t>
            </w:r>
          </w:p>
        </w:tc>
        <w:tc>
          <w:tcPr>
            <w:tcW w:w="350" w:type="pct"/>
            <w:vAlign w:val="center"/>
          </w:tcPr>
          <w:p w14:paraId="7D33F397" w14:textId="77777777"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6.6</w:t>
            </w:r>
          </w:p>
        </w:tc>
        <w:tc>
          <w:tcPr>
            <w:tcW w:w="551" w:type="pct"/>
            <w:vAlign w:val="center"/>
          </w:tcPr>
          <w:p w14:paraId="4D14DF5E" w14:textId="77777777"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19" w:type="pct"/>
            <w:vAlign w:val="center"/>
          </w:tcPr>
          <w:p w14:paraId="34C9E833" w14:textId="77777777"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554" w:type="pct"/>
            <w:vAlign w:val="center"/>
          </w:tcPr>
          <w:p w14:paraId="40DDB835" w14:textId="77777777"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1.8</w:t>
            </w:r>
          </w:p>
        </w:tc>
        <w:tc>
          <w:tcPr>
            <w:tcW w:w="512" w:type="pct"/>
            <w:vAlign w:val="center"/>
          </w:tcPr>
          <w:p w14:paraId="14F08E44" w14:textId="77777777"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30" w:type="pct"/>
            <w:vAlign w:val="center"/>
          </w:tcPr>
          <w:p w14:paraId="6B8E8557" w14:textId="77777777"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1.4</w:t>
            </w:r>
          </w:p>
        </w:tc>
        <w:tc>
          <w:tcPr>
            <w:tcW w:w="545" w:type="pct"/>
            <w:vAlign w:val="center"/>
          </w:tcPr>
          <w:p w14:paraId="559E551D" w14:textId="77777777"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6.1</w:t>
            </w:r>
          </w:p>
        </w:tc>
      </w:tr>
      <w:tr w:rsidR="00D844CF" w:rsidRPr="00D844CF" w14:paraId="247541F6" w14:textId="77777777" w:rsidTr="00D844CF">
        <w:tc>
          <w:tcPr>
            <w:tcW w:w="819" w:type="pct"/>
            <w:vAlign w:val="bottom"/>
          </w:tcPr>
          <w:p w14:paraId="06C11C96" w14:textId="77777777" w:rsidR="00D844CF" w:rsidRPr="00D844CF" w:rsidRDefault="00D844CF" w:rsidP="0051251D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844CF">
              <w:rPr>
                <w:rFonts w:ascii="Times New Roman" w:eastAsia="Times New Roman" w:hAnsi="Times New Roman" w:cs="Times New Roman"/>
                <w:bCs/>
              </w:rPr>
              <w:t>15 Jan</w:t>
            </w:r>
          </w:p>
        </w:tc>
        <w:tc>
          <w:tcPr>
            <w:tcW w:w="420" w:type="pct"/>
            <w:vAlign w:val="center"/>
          </w:tcPr>
          <w:p w14:paraId="39725420" w14:textId="77777777"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16.3</w:t>
            </w:r>
          </w:p>
        </w:tc>
        <w:tc>
          <w:tcPr>
            <w:tcW w:w="350" w:type="pct"/>
            <w:vAlign w:val="center"/>
          </w:tcPr>
          <w:p w14:paraId="72121ADA" w14:textId="77777777"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11.0</w:t>
            </w:r>
          </w:p>
        </w:tc>
        <w:tc>
          <w:tcPr>
            <w:tcW w:w="551" w:type="pct"/>
            <w:vAlign w:val="center"/>
          </w:tcPr>
          <w:p w14:paraId="3B9D051F" w14:textId="77777777"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19" w:type="pct"/>
            <w:vAlign w:val="center"/>
          </w:tcPr>
          <w:p w14:paraId="11DA4DB5" w14:textId="77777777"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78</w:t>
            </w:r>
          </w:p>
        </w:tc>
        <w:tc>
          <w:tcPr>
            <w:tcW w:w="554" w:type="pct"/>
            <w:vAlign w:val="center"/>
          </w:tcPr>
          <w:p w14:paraId="7EE3CB41" w14:textId="77777777"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2.9</w:t>
            </w:r>
          </w:p>
        </w:tc>
        <w:tc>
          <w:tcPr>
            <w:tcW w:w="512" w:type="pct"/>
            <w:vAlign w:val="center"/>
          </w:tcPr>
          <w:p w14:paraId="03F966CA" w14:textId="77777777"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30" w:type="pct"/>
            <w:vAlign w:val="center"/>
          </w:tcPr>
          <w:p w14:paraId="11E915B3" w14:textId="77777777"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1.0</w:t>
            </w:r>
          </w:p>
        </w:tc>
        <w:tc>
          <w:tcPr>
            <w:tcW w:w="545" w:type="pct"/>
            <w:vAlign w:val="center"/>
          </w:tcPr>
          <w:p w14:paraId="35F21DFD" w14:textId="77777777"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</w:tr>
      <w:tr w:rsidR="00D844CF" w:rsidRPr="00D844CF" w14:paraId="710444E7" w14:textId="77777777" w:rsidTr="00D844CF">
        <w:tc>
          <w:tcPr>
            <w:tcW w:w="819" w:type="pct"/>
            <w:vAlign w:val="bottom"/>
          </w:tcPr>
          <w:p w14:paraId="4170460C" w14:textId="77777777" w:rsidR="00D844CF" w:rsidRPr="00D844CF" w:rsidRDefault="00D844CF" w:rsidP="0051251D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844CF">
              <w:rPr>
                <w:rFonts w:ascii="Times New Roman" w:eastAsia="Times New Roman" w:hAnsi="Times New Roman" w:cs="Times New Roman"/>
                <w:bCs/>
              </w:rPr>
              <w:t>16 Jan</w:t>
            </w:r>
          </w:p>
        </w:tc>
        <w:tc>
          <w:tcPr>
            <w:tcW w:w="420" w:type="pct"/>
            <w:vAlign w:val="center"/>
          </w:tcPr>
          <w:p w14:paraId="0B3BFF5F" w14:textId="77777777"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19.4</w:t>
            </w:r>
          </w:p>
        </w:tc>
        <w:tc>
          <w:tcPr>
            <w:tcW w:w="350" w:type="pct"/>
            <w:vAlign w:val="center"/>
          </w:tcPr>
          <w:p w14:paraId="17C09E28" w14:textId="77777777"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5.8</w:t>
            </w:r>
          </w:p>
        </w:tc>
        <w:tc>
          <w:tcPr>
            <w:tcW w:w="551" w:type="pct"/>
            <w:vAlign w:val="center"/>
          </w:tcPr>
          <w:p w14:paraId="53801250" w14:textId="77777777"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19" w:type="pct"/>
            <w:vAlign w:val="center"/>
          </w:tcPr>
          <w:p w14:paraId="734B6039" w14:textId="77777777"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554" w:type="pct"/>
            <w:vAlign w:val="center"/>
          </w:tcPr>
          <w:p w14:paraId="2DB770C1" w14:textId="77777777"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4.0</w:t>
            </w:r>
          </w:p>
        </w:tc>
        <w:tc>
          <w:tcPr>
            <w:tcW w:w="512" w:type="pct"/>
            <w:vAlign w:val="center"/>
          </w:tcPr>
          <w:p w14:paraId="716D744D" w14:textId="77777777"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30" w:type="pct"/>
            <w:vAlign w:val="center"/>
          </w:tcPr>
          <w:p w14:paraId="0F13A629" w14:textId="77777777"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1.0</w:t>
            </w:r>
          </w:p>
        </w:tc>
        <w:tc>
          <w:tcPr>
            <w:tcW w:w="545" w:type="pct"/>
            <w:vAlign w:val="center"/>
          </w:tcPr>
          <w:p w14:paraId="7FDA33DB" w14:textId="77777777"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4.1</w:t>
            </w:r>
          </w:p>
        </w:tc>
      </w:tr>
      <w:tr w:rsidR="00D844CF" w:rsidRPr="00D844CF" w14:paraId="18EEFBDF" w14:textId="77777777" w:rsidTr="00D844CF">
        <w:tc>
          <w:tcPr>
            <w:tcW w:w="819" w:type="pct"/>
            <w:vAlign w:val="bottom"/>
          </w:tcPr>
          <w:p w14:paraId="4BD444EF" w14:textId="77777777" w:rsidR="00D844CF" w:rsidRPr="00D844CF" w:rsidRDefault="00D844CF" w:rsidP="0051251D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844CF">
              <w:rPr>
                <w:rFonts w:ascii="Times New Roman" w:eastAsia="Times New Roman" w:hAnsi="Times New Roman" w:cs="Times New Roman"/>
                <w:bCs/>
              </w:rPr>
              <w:t>17 Jan</w:t>
            </w:r>
          </w:p>
        </w:tc>
        <w:tc>
          <w:tcPr>
            <w:tcW w:w="420" w:type="pct"/>
            <w:vAlign w:val="center"/>
          </w:tcPr>
          <w:p w14:paraId="296557C6" w14:textId="77777777"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20.2</w:t>
            </w:r>
          </w:p>
        </w:tc>
        <w:tc>
          <w:tcPr>
            <w:tcW w:w="350" w:type="pct"/>
            <w:vAlign w:val="center"/>
          </w:tcPr>
          <w:p w14:paraId="2FE4FD54" w14:textId="77777777"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5.0</w:t>
            </w:r>
          </w:p>
        </w:tc>
        <w:tc>
          <w:tcPr>
            <w:tcW w:w="551" w:type="pct"/>
            <w:vAlign w:val="center"/>
          </w:tcPr>
          <w:p w14:paraId="7ED75468" w14:textId="77777777"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97</w:t>
            </w:r>
          </w:p>
        </w:tc>
        <w:tc>
          <w:tcPr>
            <w:tcW w:w="519" w:type="pct"/>
            <w:vAlign w:val="center"/>
          </w:tcPr>
          <w:p w14:paraId="25CE1245" w14:textId="77777777"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554" w:type="pct"/>
            <w:vAlign w:val="center"/>
          </w:tcPr>
          <w:p w14:paraId="6D9F9789" w14:textId="77777777"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2.8</w:t>
            </w:r>
          </w:p>
        </w:tc>
        <w:tc>
          <w:tcPr>
            <w:tcW w:w="512" w:type="pct"/>
            <w:vAlign w:val="center"/>
          </w:tcPr>
          <w:p w14:paraId="1E8564FF" w14:textId="77777777"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30" w:type="pct"/>
            <w:vAlign w:val="center"/>
          </w:tcPr>
          <w:p w14:paraId="7E8058C9" w14:textId="77777777"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1.4</w:t>
            </w:r>
          </w:p>
        </w:tc>
        <w:tc>
          <w:tcPr>
            <w:tcW w:w="545" w:type="pct"/>
            <w:vAlign w:val="center"/>
          </w:tcPr>
          <w:p w14:paraId="1CDB022B" w14:textId="77777777"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3.4</w:t>
            </w:r>
          </w:p>
        </w:tc>
      </w:tr>
      <w:tr w:rsidR="00D844CF" w:rsidRPr="00D844CF" w14:paraId="463DECC3" w14:textId="77777777" w:rsidTr="00D844CF">
        <w:tc>
          <w:tcPr>
            <w:tcW w:w="819" w:type="pct"/>
            <w:vAlign w:val="bottom"/>
          </w:tcPr>
          <w:p w14:paraId="23416218" w14:textId="77777777" w:rsidR="00D844CF" w:rsidRPr="00D844CF" w:rsidRDefault="00D844CF" w:rsidP="0051251D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844CF">
              <w:rPr>
                <w:rFonts w:ascii="Times New Roman" w:eastAsia="Times New Roman" w:hAnsi="Times New Roman" w:cs="Times New Roman"/>
                <w:bCs/>
              </w:rPr>
              <w:t>18 Jan</w:t>
            </w:r>
          </w:p>
        </w:tc>
        <w:tc>
          <w:tcPr>
            <w:tcW w:w="420" w:type="pct"/>
            <w:vAlign w:val="center"/>
          </w:tcPr>
          <w:p w14:paraId="1E5D0285" w14:textId="77777777"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20.4</w:t>
            </w:r>
          </w:p>
        </w:tc>
        <w:tc>
          <w:tcPr>
            <w:tcW w:w="350" w:type="pct"/>
            <w:vAlign w:val="center"/>
          </w:tcPr>
          <w:p w14:paraId="71366CF3" w14:textId="77777777"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5.2</w:t>
            </w:r>
          </w:p>
        </w:tc>
        <w:tc>
          <w:tcPr>
            <w:tcW w:w="551" w:type="pct"/>
            <w:vAlign w:val="center"/>
          </w:tcPr>
          <w:p w14:paraId="4FFE8ECD" w14:textId="77777777"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19" w:type="pct"/>
            <w:vAlign w:val="center"/>
          </w:tcPr>
          <w:p w14:paraId="73B9374B" w14:textId="77777777"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59</w:t>
            </w:r>
          </w:p>
        </w:tc>
        <w:tc>
          <w:tcPr>
            <w:tcW w:w="554" w:type="pct"/>
            <w:vAlign w:val="center"/>
          </w:tcPr>
          <w:p w14:paraId="238B3CDF" w14:textId="77777777"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1.8</w:t>
            </w:r>
          </w:p>
        </w:tc>
        <w:tc>
          <w:tcPr>
            <w:tcW w:w="512" w:type="pct"/>
            <w:vAlign w:val="center"/>
          </w:tcPr>
          <w:p w14:paraId="2FAAFDF8" w14:textId="77777777"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30" w:type="pct"/>
            <w:vAlign w:val="center"/>
          </w:tcPr>
          <w:p w14:paraId="4DDDED75" w14:textId="77777777"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1.8</w:t>
            </w:r>
          </w:p>
        </w:tc>
        <w:tc>
          <w:tcPr>
            <w:tcW w:w="545" w:type="pct"/>
            <w:vAlign w:val="center"/>
          </w:tcPr>
          <w:p w14:paraId="55EB7D97" w14:textId="77777777"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4.9</w:t>
            </w:r>
          </w:p>
        </w:tc>
      </w:tr>
      <w:tr w:rsidR="00D844CF" w:rsidRPr="00D844CF" w14:paraId="1F7CD4D9" w14:textId="77777777" w:rsidTr="00D844CF">
        <w:tc>
          <w:tcPr>
            <w:tcW w:w="819" w:type="pct"/>
            <w:vAlign w:val="bottom"/>
          </w:tcPr>
          <w:p w14:paraId="50B0C5B0" w14:textId="77777777" w:rsidR="00D844CF" w:rsidRPr="00D844CF" w:rsidRDefault="00D844CF" w:rsidP="0051251D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844CF">
              <w:rPr>
                <w:rFonts w:ascii="Times New Roman" w:eastAsia="Times New Roman" w:hAnsi="Times New Roman" w:cs="Times New Roman"/>
                <w:bCs/>
              </w:rPr>
              <w:t>19 Jan</w:t>
            </w:r>
          </w:p>
        </w:tc>
        <w:tc>
          <w:tcPr>
            <w:tcW w:w="420" w:type="pct"/>
            <w:vAlign w:val="center"/>
          </w:tcPr>
          <w:p w14:paraId="289CCA67" w14:textId="77777777"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21.0</w:t>
            </w:r>
          </w:p>
        </w:tc>
        <w:tc>
          <w:tcPr>
            <w:tcW w:w="350" w:type="pct"/>
            <w:vAlign w:val="center"/>
          </w:tcPr>
          <w:p w14:paraId="220DA69D" w14:textId="77777777"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4.0</w:t>
            </w:r>
          </w:p>
        </w:tc>
        <w:tc>
          <w:tcPr>
            <w:tcW w:w="551" w:type="pct"/>
            <w:vAlign w:val="center"/>
          </w:tcPr>
          <w:p w14:paraId="00BD9CAC" w14:textId="77777777"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19" w:type="pct"/>
            <w:vAlign w:val="center"/>
          </w:tcPr>
          <w:p w14:paraId="0530187A" w14:textId="77777777"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554" w:type="pct"/>
            <w:vAlign w:val="center"/>
          </w:tcPr>
          <w:p w14:paraId="2127B752" w14:textId="77777777"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2.0</w:t>
            </w:r>
          </w:p>
        </w:tc>
        <w:tc>
          <w:tcPr>
            <w:tcW w:w="512" w:type="pct"/>
            <w:vAlign w:val="center"/>
          </w:tcPr>
          <w:p w14:paraId="0BB09034" w14:textId="77777777"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30" w:type="pct"/>
            <w:vAlign w:val="center"/>
          </w:tcPr>
          <w:p w14:paraId="0F98D30D" w14:textId="77777777"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1.1</w:t>
            </w:r>
          </w:p>
        </w:tc>
        <w:tc>
          <w:tcPr>
            <w:tcW w:w="545" w:type="pct"/>
            <w:vAlign w:val="center"/>
          </w:tcPr>
          <w:p w14:paraId="74E565BC" w14:textId="77777777"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2.2</w:t>
            </w:r>
          </w:p>
        </w:tc>
      </w:tr>
      <w:tr w:rsidR="00D844CF" w:rsidRPr="00D844CF" w14:paraId="735DE270" w14:textId="77777777" w:rsidTr="00D844CF">
        <w:tc>
          <w:tcPr>
            <w:tcW w:w="819" w:type="pct"/>
            <w:vAlign w:val="bottom"/>
          </w:tcPr>
          <w:p w14:paraId="12FE4826" w14:textId="77777777" w:rsidR="00D844CF" w:rsidRPr="00D844CF" w:rsidRDefault="00D844CF" w:rsidP="0051251D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844CF">
              <w:rPr>
                <w:rFonts w:ascii="Times New Roman" w:eastAsia="Times New Roman" w:hAnsi="Times New Roman" w:cs="Times New Roman"/>
                <w:bCs/>
              </w:rPr>
              <w:t>20 Jan</w:t>
            </w:r>
          </w:p>
        </w:tc>
        <w:tc>
          <w:tcPr>
            <w:tcW w:w="420" w:type="pct"/>
            <w:vAlign w:val="center"/>
          </w:tcPr>
          <w:p w14:paraId="40229FF0" w14:textId="77777777"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22.8</w:t>
            </w:r>
          </w:p>
        </w:tc>
        <w:tc>
          <w:tcPr>
            <w:tcW w:w="350" w:type="pct"/>
            <w:vAlign w:val="center"/>
          </w:tcPr>
          <w:p w14:paraId="0B5E94A1" w14:textId="77777777"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5.0</w:t>
            </w:r>
          </w:p>
        </w:tc>
        <w:tc>
          <w:tcPr>
            <w:tcW w:w="551" w:type="pct"/>
            <w:vAlign w:val="center"/>
          </w:tcPr>
          <w:p w14:paraId="4678A12E" w14:textId="77777777"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19" w:type="pct"/>
            <w:vAlign w:val="center"/>
          </w:tcPr>
          <w:p w14:paraId="1CCC407F" w14:textId="77777777"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554" w:type="pct"/>
            <w:vAlign w:val="center"/>
          </w:tcPr>
          <w:p w14:paraId="62D3195B" w14:textId="77777777"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1.4</w:t>
            </w:r>
          </w:p>
        </w:tc>
        <w:tc>
          <w:tcPr>
            <w:tcW w:w="512" w:type="pct"/>
            <w:vAlign w:val="center"/>
          </w:tcPr>
          <w:p w14:paraId="5780B45D" w14:textId="77777777"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30" w:type="pct"/>
            <w:vAlign w:val="center"/>
          </w:tcPr>
          <w:p w14:paraId="7F943ABC" w14:textId="77777777"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1.2</w:t>
            </w:r>
          </w:p>
        </w:tc>
        <w:tc>
          <w:tcPr>
            <w:tcW w:w="545" w:type="pct"/>
            <w:vAlign w:val="center"/>
          </w:tcPr>
          <w:p w14:paraId="749E2E29" w14:textId="77777777"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4.2</w:t>
            </w:r>
          </w:p>
        </w:tc>
      </w:tr>
      <w:tr w:rsidR="00D844CF" w:rsidRPr="00D844CF" w14:paraId="43E354E4" w14:textId="77777777" w:rsidTr="00D844CF">
        <w:tc>
          <w:tcPr>
            <w:tcW w:w="819" w:type="pct"/>
            <w:vAlign w:val="bottom"/>
          </w:tcPr>
          <w:p w14:paraId="73C4D327" w14:textId="77777777" w:rsidR="00D844CF" w:rsidRPr="00D844CF" w:rsidRDefault="00D844CF" w:rsidP="0051251D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844CF">
              <w:rPr>
                <w:rFonts w:ascii="Times New Roman" w:eastAsia="Times New Roman" w:hAnsi="Times New Roman" w:cs="Times New Roman"/>
                <w:bCs/>
              </w:rPr>
              <w:t>21 Jan</w:t>
            </w:r>
          </w:p>
        </w:tc>
        <w:tc>
          <w:tcPr>
            <w:tcW w:w="420" w:type="pct"/>
            <w:vAlign w:val="center"/>
          </w:tcPr>
          <w:p w14:paraId="60E571BB" w14:textId="77777777"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23.7</w:t>
            </w:r>
          </w:p>
        </w:tc>
        <w:tc>
          <w:tcPr>
            <w:tcW w:w="350" w:type="pct"/>
            <w:vAlign w:val="center"/>
          </w:tcPr>
          <w:p w14:paraId="5D4908CB" w14:textId="77777777"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8.3</w:t>
            </w:r>
          </w:p>
        </w:tc>
        <w:tc>
          <w:tcPr>
            <w:tcW w:w="551" w:type="pct"/>
            <w:vAlign w:val="center"/>
          </w:tcPr>
          <w:p w14:paraId="55E3493C" w14:textId="77777777"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96</w:t>
            </w:r>
          </w:p>
        </w:tc>
        <w:tc>
          <w:tcPr>
            <w:tcW w:w="519" w:type="pct"/>
            <w:vAlign w:val="center"/>
          </w:tcPr>
          <w:p w14:paraId="0B7D5572" w14:textId="77777777"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554" w:type="pct"/>
            <w:vAlign w:val="center"/>
          </w:tcPr>
          <w:p w14:paraId="6243B74D" w14:textId="77777777"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1.0</w:t>
            </w:r>
          </w:p>
        </w:tc>
        <w:tc>
          <w:tcPr>
            <w:tcW w:w="512" w:type="pct"/>
            <w:vAlign w:val="center"/>
          </w:tcPr>
          <w:p w14:paraId="5ADBEA59" w14:textId="77777777"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30" w:type="pct"/>
            <w:vAlign w:val="center"/>
          </w:tcPr>
          <w:p w14:paraId="41BA4F52" w14:textId="77777777"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1.3</w:t>
            </w:r>
          </w:p>
        </w:tc>
        <w:tc>
          <w:tcPr>
            <w:tcW w:w="545" w:type="pct"/>
            <w:vAlign w:val="center"/>
          </w:tcPr>
          <w:p w14:paraId="2381C15A" w14:textId="77777777"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0.9</w:t>
            </w:r>
          </w:p>
        </w:tc>
      </w:tr>
      <w:tr w:rsidR="00D844CF" w:rsidRPr="00D844CF" w14:paraId="1CC9F4F0" w14:textId="77777777" w:rsidTr="00D844CF">
        <w:tc>
          <w:tcPr>
            <w:tcW w:w="819" w:type="pct"/>
            <w:vAlign w:val="bottom"/>
          </w:tcPr>
          <w:p w14:paraId="033C7557" w14:textId="77777777" w:rsidR="00D844CF" w:rsidRPr="00D844CF" w:rsidRDefault="00D844CF" w:rsidP="0051251D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844CF">
              <w:rPr>
                <w:rFonts w:ascii="Times New Roman" w:eastAsia="Times New Roman" w:hAnsi="Times New Roman" w:cs="Times New Roman"/>
                <w:bCs/>
              </w:rPr>
              <w:t>22 Jan</w:t>
            </w:r>
          </w:p>
        </w:tc>
        <w:tc>
          <w:tcPr>
            <w:tcW w:w="420" w:type="pct"/>
            <w:vAlign w:val="center"/>
          </w:tcPr>
          <w:p w14:paraId="416E3B29" w14:textId="77777777"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24.6</w:t>
            </w:r>
          </w:p>
        </w:tc>
        <w:tc>
          <w:tcPr>
            <w:tcW w:w="350" w:type="pct"/>
            <w:vAlign w:val="center"/>
          </w:tcPr>
          <w:p w14:paraId="3CE06259" w14:textId="77777777"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8.5</w:t>
            </w:r>
          </w:p>
        </w:tc>
        <w:tc>
          <w:tcPr>
            <w:tcW w:w="551" w:type="pct"/>
            <w:vAlign w:val="center"/>
          </w:tcPr>
          <w:p w14:paraId="0729C1A2" w14:textId="77777777"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19" w:type="pct"/>
            <w:vAlign w:val="center"/>
          </w:tcPr>
          <w:p w14:paraId="67F61A66" w14:textId="77777777"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554" w:type="pct"/>
            <w:vAlign w:val="center"/>
          </w:tcPr>
          <w:p w14:paraId="675F9DE2" w14:textId="77777777"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1.5</w:t>
            </w:r>
          </w:p>
        </w:tc>
        <w:tc>
          <w:tcPr>
            <w:tcW w:w="512" w:type="pct"/>
            <w:vAlign w:val="center"/>
          </w:tcPr>
          <w:p w14:paraId="5A38D758" w14:textId="77777777"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30" w:type="pct"/>
            <w:vAlign w:val="center"/>
          </w:tcPr>
          <w:p w14:paraId="51AA288E" w14:textId="77777777"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1.3</w:t>
            </w:r>
          </w:p>
        </w:tc>
        <w:tc>
          <w:tcPr>
            <w:tcW w:w="545" w:type="pct"/>
            <w:vAlign w:val="center"/>
          </w:tcPr>
          <w:p w14:paraId="07E2A469" w14:textId="77777777"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2.0</w:t>
            </w:r>
          </w:p>
        </w:tc>
      </w:tr>
      <w:tr w:rsidR="00D844CF" w:rsidRPr="00D844CF" w14:paraId="1FE8E7C4" w14:textId="77777777" w:rsidTr="00D844CF">
        <w:tc>
          <w:tcPr>
            <w:tcW w:w="819" w:type="pct"/>
            <w:vAlign w:val="bottom"/>
          </w:tcPr>
          <w:p w14:paraId="0AC655C9" w14:textId="77777777" w:rsidR="00D844CF" w:rsidRPr="00D844CF" w:rsidRDefault="00D844CF" w:rsidP="0051251D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844CF">
              <w:rPr>
                <w:rFonts w:ascii="Times New Roman" w:eastAsia="Times New Roman" w:hAnsi="Times New Roman" w:cs="Times New Roman"/>
                <w:bCs/>
              </w:rPr>
              <w:t>23 Jan</w:t>
            </w:r>
          </w:p>
        </w:tc>
        <w:tc>
          <w:tcPr>
            <w:tcW w:w="420" w:type="pct"/>
            <w:vAlign w:val="center"/>
          </w:tcPr>
          <w:p w14:paraId="75D5B524" w14:textId="77777777"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24.3</w:t>
            </w:r>
          </w:p>
        </w:tc>
        <w:tc>
          <w:tcPr>
            <w:tcW w:w="350" w:type="pct"/>
            <w:vAlign w:val="center"/>
          </w:tcPr>
          <w:p w14:paraId="22931DF7" w14:textId="77777777"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10.6</w:t>
            </w:r>
          </w:p>
        </w:tc>
        <w:tc>
          <w:tcPr>
            <w:tcW w:w="551" w:type="pct"/>
            <w:vAlign w:val="center"/>
          </w:tcPr>
          <w:p w14:paraId="00F15830" w14:textId="77777777"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19" w:type="pct"/>
            <w:vAlign w:val="center"/>
          </w:tcPr>
          <w:p w14:paraId="45D0D98B" w14:textId="77777777"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554" w:type="pct"/>
            <w:vAlign w:val="center"/>
          </w:tcPr>
          <w:p w14:paraId="7836747F" w14:textId="77777777"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1.3</w:t>
            </w:r>
          </w:p>
        </w:tc>
        <w:tc>
          <w:tcPr>
            <w:tcW w:w="512" w:type="pct"/>
            <w:vAlign w:val="center"/>
          </w:tcPr>
          <w:p w14:paraId="5C2030FC" w14:textId="77777777"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30" w:type="pct"/>
            <w:vAlign w:val="center"/>
          </w:tcPr>
          <w:p w14:paraId="5A040F55" w14:textId="77777777"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1.4</w:t>
            </w:r>
          </w:p>
        </w:tc>
        <w:tc>
          <w:tcPr>
            <w:tcW w:w="545" w:type="pct"/>
            <w:vAlign w:val="center"/>
          </w:tcPr>
          <w:p w14:paraId="68CD1D46" w14:textId="77777777"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2.5</w:t>
            </w:r>
          </w:p>
        </w:tc>
      </w:tr>
      <w:tr w:rsidR="00D844CF" w:rsidRPr="00D844CF" w14:paraId="4C0F8AC0" w14:textId="77777777" w:rsidTr="00D844CF">
        <w:tc>
          <w:tcPr>
            <w:tcW w:w="819" w:type="pct"/>
            <w:vAlign w:val="bottom"/>
          </w:tcPr>
          <w:p w14:paraId="450FFBCE" w14:textId="77777777" w:rsidR="00D844CF" w:rsidRPr="00D844CF" w:rsidRDefault="00D844CF" w:rsidP="0051251D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844CF">
              <w:rPr>
                <w:rFonts w:ascii="Times New Roman" w:eastAsia="Times New Roman" w:hAnsi="Times New Roman" w:cs="Times New Roman"/>
                <w:bCs/>
              </w:rPr>
              <w:t>24 Jan</w:t>
            </w:r>
          </w:p>
        </w:tc>
        <w:tc>
          <w:tcPr>
            <w:tcW w:w="420" w:type="pct"/>
            <w:vAlign w:val="center"/>
          </w:tcPr>
          <w:p w14:paraId="113BF11E" w14:textId="77777777"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24.2</w:t>
            </w:r>
          </w:p>
        </w:tc>
        <w:tc>
          <w:tcPr>
            <w:tcW w:w="350" w:type="pct"/>
            <w:vAlign w:val="center"/>
          </w:tcPr>
          <w:p w14:paraId="439DD939" w14:textId="77777777"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10.6</w:t>
            </w:r>
          </w:p>
        </w:tc>
        <w:tc>
          <w:tcPr>
            <w:tcW w:w="551" w:type="pct"/>
            <w:vAlign w:val="center"/>
          </w:tcPr>
          <w:p w14:paraId="19A34AEF" w14:textId="77777777"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19" w:type="pct"/>
            <w:vAlign w:val="center"/>
          </w:tcPr>
          <w:p w14:paraId="287E6388" w14:textId="77777777"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68</w:t>
            </w:r>
          </w:p>
        </w:tc>
        <w:tc>
          <w:tcPr>
            <w:tcW w:w="554" w:type="pct"/>
            <w:vAlign w:val="center"/>
          </w:tcPr>
          <w:p w14:paraId="13BD0E6F" w14:textId="77777777"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1.4</w:t>
            </w:r>
          </w:p>
        </w:tc>
        <w:tc>
          <w:tcPr>
            <w:tcW w:w="512" w:type="pct"/>
            <w:vAlign w:val="center"/>
          </w:tcPr>
          <w:p w14:paraId="56DF6A60" w14:textId="77777777"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30" w:type="pct"/>
            <w:vAlign w:val="center"/>
          </w:tcPr>
          <w:p w14:paraId="5400CB9A" w14:textId="77777777"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0.9</w:t>
            </w:r>
          </w:p>
        </w:tc>
        <w:tc>
          <w:tcPr>
            <w:tcW w:w="545" w:type="pct"/>
            <w:vAlign w:val="center"/>
          </w:tcPr>
          <w:p w14:paraId="3D8FADE9" w14:textId="77777777"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</w:tr>
      <w:tr w:rsidR="00D844CF" w:rsidRPr="00D844CF" w14:paraId="3F02AB29" w14:textId="77777777" w:rsidTr="00D844CF">
        <w:tc>
          <w:tcPr>
            <w:tcW w:w="819" w:type="pct"/>
            <w:vAlign w:val="bottom"/>
          </w:tcPr>
          <w:p w14:paraId="0B4AD00E" w14:textId="77777777" w:rsidR="00D844CF" w:rsidRPr="00D844CF" w:rsidRDefault="00D844CF" w:rsidP="0051251D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844CF">
              <w:rPr>
                <w:rFonts w:ascii="Times New Roman" w:eastAsia="Times New Roman" w:hAnsi="Times New Roman" w:cs="Times New Roman"/>
                <w:bCs/>
              </w:rPr>
              <w:t>25 Jan</w:t>
            </w:r>
          </w:p>
        </w:tc>
        <w:tc>
          <w:tcPr>
            <w:tcW w:w="420" w:type="pct"/>
            <w:vAlign w:val="center"/>
          </w:tcPr>
          <w:p w14:paraId="501C5691" w14:textId="77777777"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25.8</w:t>
            </w:r>
          </w:p>
        </w:tc>
        <w:tc>
          <w:tcPr>
            <w:tcW w:w="350" w:type="pct"/>
            <w:vAlign w:val="center"/>
          </w:tcPr>
          <w:p w14:paraId="6A31DC54" w14:textId="77777777"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10.8</w:t>
            </w:r>
          </w:p>
        </w:tc>
        <w:tc>
          <w:tcPr>
            <w:tcW w:w="551" w:type="pct"/>
            <w:vAlign w:val="center"/>
          </w:tcPr>
          <w:p w14:paraId="15DE72B0" w14:textId="77777777"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19" w:type="pct"/>
            <w:vAlign w:val="center"/>
          </w:tcPr>
          <w:p w14:paraId="11E27A32" w14:textId="77777777"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554" w:type="pct"/>
            <w:vAlign w:val="center"/>
          </w:tcPr>
          <w:p w14:paraId="387682BE" w14:textId="77777777"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1.8</w:t>
            </w:r>
          </w:p>
        </w:tc>
        <w:tc>
          <w:tcPr>
            <w:tcW w:w="512" w:type="pct"/>
            <w:vAlign w:val="center"/>
          </w:tcPr>
          <w:p w14:paraId="35827DCE" w14:textId="77777777"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30" w:type="pct"/>
            <w:vAlign w:val="center"/>
          </w:tcPr>
          <w:p w14:paraId="6A2105F3" w14:textId="77777777"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1.3</w:t>
            </w:r>
          </w:p>
        </w:tc>
        <w:tc>
          <w:tcPr>
            <w:tcW w:w="545" w:type="pct"/>
            <w:vAlign w:val="center"/>
          </w:tcPr>
          <w:p w14:paraId="0FEE2B60" w14:textId="77777777"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3.0</w:t>
            </w:r>
          </w:p>
        </w:tc>
      </w:tr>
      <w:tr w:rsidR="00D844CF" w:rsidRPr="00D844CF" w14:paraId="044E80A8" w14:textId="77777777" w:rsidTr="00D844CF">
        <w:tc>
          <w:tcPr>
            <w:tcW w:w="819" w:type="pct"/>
            <w:vAlign w:val="bottom"/>
          </w:tcPr>
          <w:p w14:paraId="646D20F4" w14:textId="77777777" w:rsidR="00D844CF" w:rsidRPr="00D844CF" w:rsidRDefault="00D844CF" w:rsidP="0051251D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844CF">
              <w:rPr>
                <w:rFonts w:ascii="Times New Roman" w:eastAsia="Times New Roman" w:hAnsi="Times New Roman" w:cs="Times New Roman"/>
                <w:bCs/>
              </w:rPr>
              <w:t>26 Jan</w:t>
            </w:r>
          </w:p>
        </w:tc>
        <w:tc>
          <w:tcPr>
            <w:tcW w:w="420" w:type="pct"/>
            <w:vAlign w:val="center"/>
          </w:tcPr>
          <w:p w14:paraId="49962168" w14:textId="77777777"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22.2</w:t>
            </w:r>
          </w:p>
        </w:tc>
        <w:tc>
          <w:tcPr>
            <w:tcW w:w="350" w:type="pct"/>
            <w:vAlign w:val="center"/>
          </w:tcPr>
          <w:p w14:paraId="1F8C7AC9" w14:textId="77777777"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12.8</w:t>
            </w:r>
          </w:p>
        </w:tc>
        <w:tc>
          <w:tcPr>
            <w:tcW w:w="551" w:type="pct"/>
            <w:vAlign w:val="center"/>
          </w:tcPr>
          <w:p w14:paraId="6B4F28FD" w14:textId="77777777"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19" w:type="pct"/>
            <w:vAlign w:val="center"/>
          </w:tcPr>
          <w:p w14:paraId="56E4660C" w14:textId="77777777"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554" w:type="pct"/>
            <w:vAlign w:val="center"/>
          </w:tcPr>
          <w:p w14:paraId="132BC92E" w14:textId="77777777"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1.4</w:t>
            </w:r>
          </w:p>
        </w:tc>
        <w:tc>
          <w:tcPr>
            <w:tcW w:w="512" w:type="pct"/>
            <w:vAlign w:val="center"/>
          </w:tcPr>
          <w:p w14:paraId="11D1B5FE" w14:textId="77777777"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30" w:type="pct"/>
            <w:vAlign w:val="center"/>
          </w:tcPr>
          <w:p w14:paraId="353F814E" w14:textId="77777777"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1.2</w:t>
            </w:r>
          </w:p>
        </w:tc>
        <w:tc>
          <w:tcPr>
            <w:tcW w:w="545" w:type="pct"/>
            <w:vAlign w:val="center"/>
          </w:tcPr>
          <w:p w14:paraId="6050515F" w14:textId="77777777"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0.7</w:t>
            </w:r>
          </w:p>
        </w:tc>
      </w:tr>
      <w:tr w:rsidR="00D844CF" w:rsidRPr="00D844CF" w14:paraId="7B0964BB" w14:textId="77777777" w:rsidTr="00D844CF">
        <w:tc>
          <w:tcPr>
            <w:tcW w:w="819" w:type="pct"/>
            <w:vAlign w:val="bottom"/>
          </w:tcPr>
          <w:p w14:paraId="52AA6A06" w14:textId="77777777" w:rsidR="00D844CF" w:rsidRPr="00D844CF" w:rsidRDefault="00D844CF" w:rsidP="0051251D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844CF">
              <w:rPr>
                <w:rFonts w:ascii="Times New Roman" w:eastAsia="Times New Roman" w:hAnsi="Times New Roman" w:cs="Times New Roman"/>
                <w:bCs/>
              </w:rPr>
              <w:t>27 Jan</w:t>
            </w:r>
          </w:p>
        </w:tc>
        <w:tc>
          <w:tcPr>
            <w:tcW w:w="420" w:type="pct"/>
            <w:vAlign w:val="center"/>
          </w:tcPr>
          <w:p w14:paraId="6EB23C79" w14:textId="77777777"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24.0</w:t>
            </w:r>
          </w:p>
        </w:tc>
        <w:tc>
          <w:tcPr>
            <w:tcW w:w="350" w:type="pct"/>
            <w:vAlign w:val="center"/>
          </w:tcPr>
          <w:p w14:paraId="46C6D50F" w14:textId="77777777"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13.1</w:t>
            </w:r>
          </w:p>
        </w:tc>
        <w:tc>
          <w:tcPr>
            <w:tcW w:w="551" w:type="pct"/>
            <w:vAlign w:val="center"/>
          </w:tcPr>
          <w:p w14:paraId="54E877E4" w14:textId="77777777"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19" w:type="pct"/>
            <w:vAlign w:val="center"/>
          </w:tcPr>
          <w:p w14:paraId="754C3EB1" w14:textId="77777777"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554" w:type="pct"/>
            <w:vAlign w:val="center"/>
          </w:tcPr>
          <w:p w14:paraId="090DF67A" w14:textId="77777777"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3.7</w:t>
            </w:r>
          </w:p>
        </w:tc>
        <w:tc>
          <w:tcPr>
            <w:tcW w:w="512" w:type="pct"/>
            <w:vAlign w:val="center"/>
          </w:tcPr>
          <w:p w14:paraId="77B568A1" w14:textId="77777777"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30" w:type="pct"/>
            <w:vAlign w:val="center"/>
          </w:tcPr>
          <w:p w14:paraId="057BDF2E" w14:textId="77777777"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1.1</w:t>
            </w:r>
          </w:p>
        </w:tc>
        <w:tc>
          <w:tcPr>
            <w:tcW w:w="545" w:type="pct"/>
            <w:vAlign w:val="center"/>
          </w:tcPr>
          <w:p w14:paraId="7C2D9065" w14:textId="77777777"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3.4</w:t>
            </w:r>
          </w:p>
        </w:tc>
      </w:tr>
      <w:tr w:rsidR="00D844CF" w:rsidRPr="00D844CF" w14:paraId="6E1CD541" w14:textId="77777777" w:rsidTr="00D844CF">
        <w:tc>
          <w:tcPr>
            <w:tcW w:w="819" w:type="pct"/>
            <w:vAlign w:val="bottom"/>
          </w:tcPr>
          <w:p w14:paraId="326A4575" w14:textId="77777777" w:rsidR="00D844CF" w:rsidRPr="00D844CF" w:rsidRDefault="00D844CF" w:rsidP="0051251D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844CF">
              <w:rPr>
                <w:rFonts w:ascii="Times New Roman" w:eastAsia="Times New Roman" w:hAnsi="Times New Roman" w:cs="Times New Roman"/>
                <w:bCs/>
              </w:rPr>
              <w:t>28 Jan</w:t>
            </w:r>
          </w:p>
        </w:tc>
        <w:tc>
          <w:tcPr>
            <w:tcW w:w="420" w:type="pct"/>
            <w:vAlign w:val="center"/>
          </w:tcPr>
          <w:p w14:paraId="31F76628" w14:textId="77777777"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22.0</w:t>
            </w:r>
          </w:p>
        </w:tc>
        <w:tc>
          <w:tcPr>
            <w:tcW w:w="350" w:type="pct"/>
            <w:vAlign w:val="center"/>
          </w:tcPr>
          <w:p w14:paraId="7B16DF66" w14:textId="77777777"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12.8</w:t>
            </w:r>
          </w:p>
        </w:tc>
        <w:tc>
          <w:tcPr>
            <w:tcW w:w="551" w:type="pct"/>
            <w:vAlign w:val="center"/>
          </w:tcPr>
          <w:p w14:paraId="37854836" w14:textId="77777777"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94</w:t>
            </w:r>
          </w:p>
        </w:tc>
        <w:tc>
          <w:tcPr>
            <w:tcW w:w="519" w:type="pct"/>
            <w:vAlign w:val="center"/>
          </w:tcPr>
          <w:p w14:paraId="0F3018B6" w14:textId="77777777"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554" w:type="pct"/>
            <w:vAlign w:val="center"/>
          </w:tcPr>
          <w:p w14:paraId="4330B078" w14:textId="77777777"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7.0</w:t>
            </w:r>
          </w:p>
        </w:tc>
        <w:tc>
          <w:tcPr>
            <w:tcW w:w="512" w:type="pct"/>
            <w:vAlign w:val="center"/>
          </w:tcPr>
          <w:p w14:paraId="3DEEC7D5" w14:textId="77777777"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30" w:type="pct"/>
            <w:vAlign w:val="center"/>
          </w:tcPr>
          <w:p w14:paraId="0C7500DC" w14:textId="77777777"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1.7</w:t>
            </w:r>
          </w:p>
        </w:tc>
        <w:tc>
          <w:tcPr>
            <w:tcW w:w="545" w:type="pct"/>
            <w:vAlign w:val="center"/>
          </w:tcPr>
          <w:p w14:paraId="7FAEC086" w14:textId="77777777"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4.7</w:t>
            </w:r>
          </w:p>
        </w:tc>
      </w:tr>
      <w:tr w:rsidR="00D844CF" w:rsidRPr="00D844CF" w14:paraId="3BCE439C" w14:textId="77777777" w:rsidTr="00D844CF">
        <w:tc>
          <w:tcPr>
            <w:tcW w:w="819" w:type="pct"/>
            <w:vAlign w:val="bottom"/>
          </w:tcPr>
          <w:p w14:paraId="632E1320" w14:textId="77777777" w:rsidR="00D844CF" w:rsidRPr="00D844CF" w:rsidRDefault="00D844CF" w:rsidP="0051251D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844CF">
              <w:rPr>
                <w:rFonts w:ascii="Times New Roman" w:eastAsia="Times New Roman" w:hAnsi="Times New Roman" w:cs="Times New Roman"/>
                <w:bCs/>
              </w:rPr>
              <w:t>29 Jan</w:t>
            </w:r>
          </w:p>
        </w:tc>
        <w:tc>
          <w:tcPr>
            <w:tcW w:w="420" w:type="pct"/>
            <w:vAlign w:val="center"/>
          </w:tcPr>
          <w:p w14:paraId="79A09DD8" w14:textId="77777777"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23</w:t>
            </w:r>
            <w:r w:rsidR="008B7001">
              <w:rPr>
                <w:rFonts w:ascii="Times New Roman" w:hAnsi="Times New Roman" w:cs="Times New Roman"/>
                <w:color w:val="000000"/>
              </w:rPr>
              <w:t>.0</w:t>
            </w:r>
          </w:p>
        </w:tc>
        <w:tc>
          <w:tcPr>
            <w:tcW w:w="350" w:type="pct"/>
            <w:vAlign w:val="center"/>
          </w:tcPr>
          <w:p w14:paraId="21D464E7" w14:textId="77777777"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7.7</w:t>
            </w:r>
          </w:p>
        </w:tc>
        <w:tc>
          <w:tcPr>
            <w:tcW w:w="551" w:type="pct"/>
            <w:vAlign w:val="center"/>
          </w:tcPr>
          <w:p w14:paraId="6C2FA817" w14:textId="77777777"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19" w:type="pct"/>
            <w:vAlign w:val="center"/>
          </w:tcPr>
          <w:p w14:paraId="7B5060B4" w14:textId="77777777"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68</w:t>
            </w:r>
          </w:p>
        </w:tc>
        <w:tc>
          <w:tcPr>
            <w:tcW w:w="554" w:type="pct"/>
            <w:vAlign w:val="center"/>
          </w:tcPr>
          <w:p w14:paraId="559ADE63" w14:textId="77777777"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1.1</w:t>
            </w:r>
          </w:p>
        </w:tc>
        <w:tc>
          <w:tcPr>
            <w:tcW w:w="512" w:type="pct"/>
            <w:vAlign w:val="center"/>
          </w:tcPr>
          <w:p w14:paraId="315265B1" w14:textId="77777777"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0</w:t>
            </w:r>
            <w:r w:rsidR="008B7001">
              <w:rPr>
                <w:rFonts w:ascii="Times New Roman" w:hAnsi="Times New Roman" w:cs="Times New Roman"/>
                <w:color w:val="000000"/>
              </w:rPr>
              <w:t>.0</w:t>
            </w:r>
          </w:p>
        </w:tc>
        <w:tc>
          <w:tcPr>
            <w:tcW w:w="730" w:type="pct"/>
            <w:vAlign w:val="center"/>
          </w:tcPr>
          <w:p w14:paraId="4113F617" w14:textId="77777777"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2.4</w:t>
            </w:r>
          </w:p>
        </w:tc>
        <w:tc>
          <w:tcPr>
            <w:tcW w:w="545" w:type="pct"/>
            <w:vAlign w:val="center"/>
          </w:tcPr>
          <w:p w14:paraId="35D4B270" w14:textId="77777777"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4.7</w:t>
            </w:r>
          </w:p>
        </w:tc>
      </w:tr>
      <w:tr w:rsidR="00D844CF" w:rsidRPr="00D844CF" w14:paraId="05538D11" w14:textId="77777777" w:rsidTr="00D844CF">
        <w:tc>
          <w:tcPr>
            <w:tcW w:w="819" w:type="pct"/>
            <w:vAlign w:val="bottom"/>
          </w:tcPr>
          <w:p w14:paraId="7304981A" w14:textId="77777777" w:rsidR="00D844CF" w:rsidRPr="00D844CF" w:rsidRDefault="00D844CF" w:rsidP="0051251D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844CF">
              <w:rPr>
                <w:rFonts w:ascii="Times New Roman" w:eastAsia="Times New Roman" w:hAnsi="Times New Roman" w:cs="Times New Roman"/>
                <w:bCs/>
              </w:rPr>
              <w:t>30 Jan</w:t>
            </w:r>
          </w:p>
        </w:tc>
        <w:tc>
          <w:tcPr>
            <w:tcW w:w="420" w:type="pct"/>
            <w:vAlign w:val="center"/>
          </w:tcPr>
          <w:p w14:paraId="124C14E2" w14:textId="77777777"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26.1</w:t>
            </w:r>
          </w:p>
        </w:tc>
        <w:tc>
          <w:tcPr>
            <w:tcW w:w="350" w:type="pct"/>
            <w:vAlign w:val="center"/>
          </w:tcPr>
          <w:p w14:paraId="0BC9EA43" w14:textId="77777777"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9.1</w:t>
            </w:r>
          </w:p>
        </w:tc>
        <w:tc>
          <w:tcPr>
            <w:tcW w:w="551" w:type="pct"/>
            <w:vAlign w:val="center"/>
          </w:tcPr>
          <w:p w14:paraId="5C2CBCBE" w14:textId="77777777"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19" w:type="pct"/>
            <w:vAlign w:val="center"/>
          </w:tcPr>
          <w:p w14:paraId="3B51ABE7" w14:textId="77777777"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554" w:type="pct"/>
            <w:vAlign w:val="center"/>
          </w:tcPr>
          <w:p w14:paraId="473C7F74" w14:textId="77777777"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2</w:t>
            </w:r>
            <w:r w:rsidR="008B7001">
              <w:rPr>
                <w:rFonts w:ascii="Times New Roman" w:hAnsi="Times New Roman" w:cs="Times New Roman"/>
                <w:color w:val="000000"/>
              </w:rPr>
              <w:t>.0</w:t>
            </w:r>
          </w:p>
        </w:tc>
        <w:tc>
          <w:tcPr>
            <w:tcW w:w="512" w:type="pct"/>
            <w:vAlign w:val="center"/>
          </w:tcPr>
          <w:p w14:paraId="76F26A5E" w14:textId="77777777"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0</w:t>
            </w:r>
            <w:r w:rsidR="008B7001">
              <w:rPr>
                <w:rFonts w:ascii="Times New Roman" w:hAnsi="Times New Roman" w:cs="Times New Roman"/>
                <w:color w:val="000000"/>
              </w:rPr>
              <w:t>.0</w:t>
            </w:r>
          </w:p>
        </w:tc>
        <w:tc>
          <w:tcPr>
            <w:tcW w:w="730" w:type="pct"/>
            <w:vAlign w:val="center"/>
          </w:tcPr>
          <w:p w14:paraId="4CE78133" w14:textId="77777777"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1.7</w:t>
            </w:r>
          </w:p>
        </w:tc>
        <w:tc>
          <w:tcPr>
            <w:tcW w:w="545" w:type="pct"/>
            <w:vAlign w:val="center"/>
          </w:tcPr>
          <w:p w14:paraId="68544E7A" w14:textId="77777777"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6.7</w:t>
            </w:r>
          </w:p>
        </w:tc>
      </w:tr>
      <w:tr w:rsidR="00D844CF" w:rsidRPr="00D844CF" w14:paraId="27423F2F" w14:textId="77777777" w:rsidTr="00D844CF">
        <w:tc>
          <w:tcPr>
            <w:tcW w:w="819" w:type="pct"/>
            <w:vAlign w:val="bottom"/>
          </w:tcPr>
          <w:p w14:paraId="71578A7B" w14:textId="77777777" w:rsidR="00D844CF" w:rsidRPr="00D844CF" w:rsidRDefault="00D844CF" w:rsidP="0051251D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844CF">
              <w:rPr>
                <w:rFonts w:ascii="Times New Roman" w:eastAsia="Times New Roman" w:hAnsi="Times New Roman" w:cs="Times New Roman"/>
                <w:bCs/>
              </w:rPr>
              <w:t>31 Jan</w:t>
            </w:r>
          </w:p>
        </w:tc>
        <w:tc>
          <w:tcPr>
            <w:tcW w:w="420" w:type="pct"/>
            <w:vAlign w:val="center"/>
          </w:tcPr>
          <w:p w14:paraId="4668918F" w14:textId="77777777"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26.2</w:t>
            </w:r>
          </w:p>
        </w:tc>
        <w:tc>
          <w:tcPr>
            <w:tcW w:w="350" w:type="pct"/>
            <w:vAlign w:val="center"/>
          </w:tcPr>
          <w:p w14:paraId="34A504F9" w14:textId="77777777"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14</w:t>
            </w:r>
            <w:r w:rsidR="008B7001">
              <w:rPr>
                <w:rFonts w:ascii="Times New Roman" w:hAnsi="Times New Roman" w:cs="Times New Roman"/>
                <w:color w:val="000000"/>
              </w:rPr>
              <w:t>.0</w:t>
            </w:r>
          </w:p>
        </w:tc>
        <w:tc>
          <w:tcPr>
            <w:tcW w:w="551" w:type="pct"/>
            <w:vAlign w:val="center"/>
          </w:tcPr>
          <w:p w14:paraId="39BC9F1F" w14:textId="77777777"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97</w:t>
            </w:r>
          </w:p>
        </w:tc>
        <w:tc>
          <w:tcPr>
            <w:tcW w:w="519" w:type="pct"/>
            <w:vAlign w:val="center"/>
          </w:tcPr>
          <w:p w14:paraId="143139DD" w14:textId="77777777"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554" w:type="pct"/>
            <w:vAlign w:val="center"/>
          </w:tcPr>
          <w:p w14:paraId="3F857F58" w14:textId="77777777"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2.5</w:t>
            </w:r>
          </w:p>
        </w:tc>
        <w:tc>
          <w:tcPr>
            <w:tcW w:w="512" w:type="pct"/>
            <w:vAlign w:val="center"/>
          </w:tcPr>
          <w:p w14:paraId="7F732550" w14:textId="77777777"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0</w:t>
            </w:r>
            <w:r w:rsidR="008B7001">
              <w:rPr>
                <w:rFonts w:ascii="Times New Roman" w:hAnsi="Times New Roman" w:cs="Times New Roman"/>
                <w:color w:val="000000"/>
              </w:rPr>
              <w:t>.0</w:t>
            </w:r>
          </w:p>
        </w:tc>
        <w:tc>
          <w:tcPr>
            <w:tcW w:w="730" w:type="pct"/>
            <w:vAlign w:val="center"/>
          </w:tcPr>
          <w:p w14:paraId="7F6B5FCD" w14:textId="77777777"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2</w:t>
            </w:r>
            <w:r w:rsidR="008B7001">
              <w:rPr>
                <w:rFonts w:ascii="Times New Roman" w:hAnsi="Times New Roman" w:cs="Times New Roman"/>
                <w:color w:val="000000"/>
              </w:rPr>
              <w:t>.0</w:t>
            </w:r>
          </w:p>
        </w:tc>
        <w:tc>
          <w:tcPr>
            <w:tcW w:w="545" w:type="pct"/>
            <w:vAlign w:val="center"/>
          </w:tcPr>
          <w:p w14:paraId="5547317C" w14:textId="77777777"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44CF">
              <w:rPr>
                <w:rFonts w:ascii="Times New Roman" w:hAnsi="Times New Roman" w:cs="Times New Roman"/>
                <w:color w:val="000000"/>
              </w:rPr>
              <w:t>6.6</w:t>
            </w:r>
          </w:p>
        </w:tc>
      </w:tr>
      <w:tr w:rsidR="00D844CF" w:rsidRPr="00D844CF" w14:paraId="6641A036" w14:textId="77777777" w:rsidTr="00D844CF">
        <w:tc>
          <w:tcPr>
            <w:tcW w:w="819" w:type="pct"/>
            <w:vAlign w:val="bottom"/>
          </w:tcPr>
          <w:p w14:paraId="337EBF73" w14:textId="77777777" w:rsidR="00D844CF" w:rsidRPr="00D844CF" w:rsidRDefault="00D844CF" w:rsidP="0051251D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D844CF">
              <w:rPr>
                <w:rFonts w:ascii="Times New Roman" w:eastAsia="Times New Roman" w:hAnsi="Times New Roman" w:cs="Times New Roman"/>
                <w:b/>
                <w:color w:val="FF0000"/>
              </w:rPr>
              <w:t>Mean/Total*</w:t>
            </w:r>
          </w:p>
        </w:tc>
        <w:tc>
          <w:tcPr>
            <w:tcW w:w="420" w:type="pct"/>
            <w:vAlign w:val="bottom"/>
          </w:tcPr>
          <w:p w14:paraId="20835C4C" w14:textId="77777777"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D844CF">
              <w:rPr>
                <w:rFonts w:ascii="Times New Roman" w:hAnsi="Times New Roman" w:cs="Times New Roman"/>
                <w:b/>
                <w:bCs/>
                <w:color w:val="FF0000"/>
              </w:rPr>
              <w:t>19.4</w:t>
            </w:r>
          </w:p>
        </w:tc>
        <w:tc>
          <w:tcPr>
            <w:tcW w:w="350" w:type="pct"/>
            <w:vAlign w:val="bottom"/>
          </w:tcPr>
          <w:p w14:paraId="6A7887F4" w14:textId="77777777"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D844CF">
              <w:rPr>
                <w:rFonts w:ascii="Times New Roman" w:hAnsi="Times New Roman" w:cs="Times New Roman"/>
                <w:b/>
                <w:bCs/>
                <w:color w:val="FF0000"/>
              </w:rPr>
              <w:t>8.6</w:t>
            </w:r>
          </w:p>
        </w:tc>
        <w:tc>
          <w:tcPr>
            <w:tcW w:w="551" w:type="pct"/>
            <w:vAlign w:val="bottom"/>
          </w:tcPr>
          <w:p w14:paraId="2D048C42" w14:textId="77777777"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D844CF">
              <w:rPr>
                <w:rFonts w:ascii="Times New Roman" w:hAnsi="Times New Roman" w:cs="Times New Roman"/>
                <w:b/>
                <w:bCs/>
                <w:color w:val="FF0000"/>
              </w:rPr>
              <w:t>98</w:t>
            </w:r>
          </w:p>
        </w:tc>
        <w:tc>
          <w:tcPr>
            <w:tcW w:w="519" w:type="pct"/>
            <w:vAlign w:val="bottom"/>
          </w:tcPr>
          <w:p w14:paraId="22859A0B" w14:textId="77777777"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D844CF">
              <w:rPr>
                <w:rFonts w:ascii="Times New Roman" w:hAnsi="Times New Roman" w:cs="Times New Roman"/>
                <w:b/>
                <w:bCs/>
                <w:color w:val="FF0000"/>
              </w:rPr>
              <w:t>71</w:t>
            </w:r>
          </w:p>
        </w:tc>
        <w:tc>
          <w:tcPr>
            <w:tcW w:w="554" w:type="pct"/>
            <w:vAlign w:val="bottom"/>
          </w:tcPr>
          <w:p w14:paraId="7A735835" w14:textId="77777777"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D844CF">
              <w:rPr>
                <w:rFonts w:ascii="Times New Roman" w:hAnsi="Times New Roman" w:cs="Times New Roman"/>
                <w:b/>
                <w:bCs/>
                <w:color w:val="FF0000"/>
              </w:rPr>
              <w:t>3.1</w:t>
            </w:r>
          </w:p>
        </w:tc>
        <w:tc>
          <w:tcPr>
            <w:tcW w:w="512" w:type="pct"/>
            <w:vAlign w:val="bottom"/>
          </w:tcPr>
          <w:p w14:paraId="360BDCA5" w14:textId="77777777"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D844CF">
              <w:rPr>
                <w:rFonts w:ascii="Times New Roman" w:hAnsi="Times New Roman" w:cs="Times New Roman"/>
                <w:b/>
                <w:bCs/>
                <w:color w:val="FF0000"/>
              </w:rPr>
              <w:t>0.0</w:t>
            </w:r>
          </w:p>
        </w:tc>
        <w:tc>
          <w:tcPr>
            <w:tcW w:w="730" w:type="pct"/>
            <w:vAlign w:val="bottom"/>
          </w:tcPr>
          <w:p w14:paraId="001C754B" w14:textId="77777777"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D844CF">
              <w:rPr>
                <w:rFonts w:ascii="Times New Roman" w:hAnsi="Times New Roman" w:cs="Times New Roman"/>
                <w:b/>
                <w:bCs/>
                <w:color w:val="FF0000"/>
              </w:rPr>
              <w:t>1.2</w:t>
            </w:r>
          </w:p>
        </w:tc>
        <w:tc>
          <w:tcPr>
            <w:tcW w:w="545" w:type="pct"/>
            <w:vAlign w:val="bottom"/>
          </w:tcPr>
          <w:p w14:paraId="5ECC7F6F" w14:textId="77777777" w:rsidR="00D844CF" w:rsidRPr="00D844CF" w:rsidRDefault="00D844CF" w:rsidP="0052049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D844CF">
              <w:rPr>
                <w:rFonts w:ascii="Times New Roman" w:hAnsi="Times New Roman" w:cs="Times New Roman"/>
                <w:b/>
                <w:bCs/>
                <w:color w:val="FF0000"/>
              </w:rPr>
              <w:t>2.2</w:t>
            </w:r>
          </w:p>
        </w:tc>
      </w:tr>
    </w:tbl>
    <w:p w14:paraId="7EAC2C80" w14:textId="77777777" w:rsidR="0026022B" w:rsidRDefault="0026022B" w:rsidP="00182B4E">
      <w:pPr>
        <w:jc w:val="center"/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</w:pPr>
    </w:p>
    <w:p w14:paraId="2E34387E" w14:textId="77777777" w:rsidR="0026022B" w:rsidRDefault="0026022B" w:rsidP="00182B4E">
      <w:pPr>
        <w:jc w:val="center"/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</w:pPr>
    </w:p>
    <w:p w14:paraId="2467F558" w14:textId="77777777" w:rsidR="00D844CF" w:rsidRDefault="00D844CF" w:rsidP="00182B4E">
      <w:pPr>
        <w:jc w:val="center"/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</w:pPr>
    </w:p>
    <w:p w14:paraId="433BF3F4" w14:textId="77777777" w:rsidR="00D844CF" w:rsidRPr="00182B4E" w:rsidRDefault="00D844CF" w:rsidP="00182B4E">
      <w:pPr>
        <w:jc w:val="center"/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</w:pPr>
    </w:p>
    <w:p w14:paraId="6E0AC050" w14:textId="77777777" w:rsidR="00182B4E" w:rsidRPr="00182B4E" w:rsidRDefault="00182B4E" w:rsidP="00182B4E">
      <w:pPr>
        <w:jc w:val="center"/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</w:pPr>
    </w:p>
    <w:p w14:paraId="2D80B3C0" w14:textId="77777777" w:rsidR="00182B4E" w:rsidRDefault="00182B4E" w:rsidP="00182B4E">
      <w:pPr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3D7C9BCD" w14:textId="77777777" w:rsidR="002C15B6" w:rsidRDefault="002C15B6" w:rsidP="00182B4E">
      <w:pPr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7071D326" w14:textId="77777777" w:rsidR="002C15B6" w:rsidRDefault="002C15B6" w:rsidP="00182B4E">
      <w:pPr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59BE442D" w14:textId="77777777" w:rsidR="002C15B6" w:rsidRDefault="002C15B6" w:rsidP="00182B4E">
      <w:pPr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734A576C" w14:textId="77777777" w:rsidR="002C15B6" w:rsidRPr="00182B4E" w:rsidRDefault="002C15B6" w:rsidP="002C15B6">
      <w:pPr>
        <w:jc w:val="center"/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</w:pPr>
      <w:r w:rsidRPr="00182B4E"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  <w:t xml:space="preserve">Daily Weather Data - </w:t>
      </w:r>
      <w:proofErr w:type="gramStart"/>
      <w:r w:rsidRPr="00182B4E"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  <w:t xml:space="preserve">February  </w:t>
      </w:r>
      <w:r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  <w:t>2023</w:t>
      </w:r>
      <w:proofErr w:type="gramEnd"/>
    </w:p>
    <w:p w14:paraId="0608CBB7" w14:textId="77777777" w:rsidR="002C15B6" w:rsidRPr="00182B4E" w:rsidRDefault="002C15B6" w:rsidP="002C15B6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50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6"/>
        <w:gridCol w:w="696"/>
        <w:gridCol w:w="767"/>
        <w:gridCol w:w="1048"/>
        <w:gridCol w:w="987"/>
        <w:gridCol w:w="1054"/>
        <w:gridCol w:w="974"/>
        <w:gridCol w:w="1390"/>
        <w:gridCol w:w="1036"/>
      </w:tblGrid>
      <w:tr w:rsidR="002C15B6" w:rsidRPr="005700B1" w14:paraId="50885E5B" w14:textId="77777777" w:rsidTr="007A63C5">
        <w:trPr>
          <w:trHeight w:val="300"/>
        </w:trPr>
        <w:tc>
          <w:tcPr>
            <w:tcW w:w="760" w:type="pct"/>
            <w:vMerge w:val="restart"/>
            <w:shd w:val="clear" w:color="auto" w:fill="auto"/>
            <w:noWrap/>
            <w:vAlign w:val="center"/>
            <w:hideMark/>
          </w:tcPr>
          <w:p w14:paraId="1A7BDA2A" w14:textId="77777777" w:rsidR="002C15B6" w:rsidRPr="005700B1" w:rsidRDefault="002C15B6" w:rsidP="007A63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00B1">
              <w:rPr>
                <w:rFonts w:ascii="Times New Roman" w:hAnsi="Times New Roman" w:cs="Times New Roman"/>
                <w:b/>
              </w:rPr>
              <w:t>Date</w:t>
            </w:r>
          </w:p>
          <w:p w14:paraId="1C6D36F5" w14:textId="77777777" w:rsidR="002C15B6" w:rsidRPr="005700B1" w:rsidRDefault="002C15B6" w:rsidP="007A63C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0" w:type="pct"/>
            <w:gridSpan w:val="2"/>
            <w:shd w:val="clear" w:color="auto" w:fill="auto"/>
            <w:noWrap/>
            <w:vAlign w:val="center"/>
            <w:hideMark/>
          </w:tcPr>
          <w:p w14:paraId="24E2033D" w14:textId="77777777" w:rsidR="002C15B6" w:rsidRPr="005700B1" w:rsidRDefault="002C15B6" w:rsidP="007A63C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00B1">
              <w:rPr>
                <w:rFonts w:ascii="Times New Roman" w:eastAsia="Times New Roman" w:hAnsi="Times New Roman" w:cs="Times New Roman"/>
                <w:b/>
              </w:rPr>
              <w:t>Temperature</w:t>
            </w:r>
          </w:p>
          <w:p w14:paraId="0DA2F169" w14:textId="77777777" w:rsidR="002C15B6" w:rsidRPr="005700B1" w:rsidRDefault="002C15B6" w:rsidP="007A63C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00B1">
              <w:rPr>
                <w:rFonts w:ascii="Times New Roman" w:eastAsia="Times New Roman" w:hAnsi="Times New Roman" w:cs="Times New Roman"/>
                <w:b/>
              </w:rPr>
              <w:t>(</w:t>
            </w:r>
            <w:r w:rsidRPr="005700B1">
              <w:rPr>
                <w:rFonts w:ascii="Times New Roman" w:eastAsia="Times New Roman" w:hAnsi="Times New Roman" w:cs="Times New Roman"/>
                <w:b/>
                <w:vertAlign w:val="superscript"/>
              </w:rPr>
              <w:t>0</w:t>
            </w:r>
            <w:r w:rsidRPr="005700B1">
              <w:rPr>
                <w:rFonts w:ascii="Times New Roman" w:eastAsia="Times New Roman" w:hAnsi="Times New Roman" w:cs="Times New Roman"/>
                <w:b/>
              </w:rPr>
              <w:t>C)</w:t>
            </w:r>
          </w:p>
        </w:tc>
        <w:tc>
          <w:tcPr>
            <w:tcW w:w="1085" w:type="pct"/>
            <w:gridSpan w:val="2"/>
            <w:shd w:val="clear" w:color="auto" w:fill="auto"/>
            <w:noWrap/>
            <w:vAlign w:val="center"/>
            <w:hideMark/>
          </w:tcPr>
          <w:p w14:paraId="3F14101A" w14:textId="77777777" w:rsidR="002C15B6" w:rsidRPr="005700B1" w:rsidRDefault="002C15B6" w:rsidP="007A63C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00B1">
              <w:rPr>
                <w:rFonts w:ascii="Times New Roman" w:eastAsia="Times New Roman" w:hAnsi="Times New Roman" w:cs="Times New Roman"/>
                <w:b/>
              </w:rPr>
              <w:t>Relative humidity</w:t>
            </w:r>
          </w:p>
          <w:p w14:paraId="7FBA8FCE" w14:textId="77777777" w:rsidR="002C15B6" w:rsidRPr="005700B1" w:rsidRDefault="002C15B6" w:rsidP="007A63C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00B1">
              <w:rPr>
                <w:rFonts w:ascii="Times New Roman" w:eastAsia="Times New Roman" w:hAnsi="Times New Roman" w:cs="Times New Roman"/>
                <w:b/>
              </w:rPr>
              <w:t>(%)</w:t>
            </w:r>
          </w:p>
        </w:tc>
        <w:tc>
          <w:tcPr>
            <w:tcW w:w="562" w:type="pct"/>
            <w:vMerge w:val="restart"/>
          </w:tcPr>
          <w:p w14:paraId="332BD44A" w14:textId="77777777" w:rsidR="002C15B6" w:rsidRPr="005700B1" w:rsidRDefault="002C15B6" w:rsidP="007A63C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00B1">
              <w:rPr>
                <w:rFonts w:ascii="Times New Roman" w:eastAsia="Times New Roman" w:hAnsi="Times New Roman" w:cs="Times New Roman"/>
                <w:b/>
              </w:rPr>
              <w:t>Wind speed</w:t>
            </w:r>
          </w:p>
          <w:p w14:paraId="337BD780" w14:textId="77777777" w:rsidR="002C15B6" w:rsidRPr="005700B1" w:rsidRDefault="002C15B6" w:rsidP="007A63C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00B1">
              <w:rPr>
                <w:rFonts w:ascii="Times New Roman" w:eastAsia="Times New Roman" w:hAnsi="Times New Roman" w:cs="Times New Roman"/>
                <w:b/>
              </w:rPr>
              <w:t>(Km/hr.)</w:t>
            </w:r>
          </w:p>
        </w:tc>
        <w:tc>
          <w:tcPr>
            <w:tcW w:w="519" w:type="pct"/>
            <w:vMerge w:val="restart"/>
            <w:shd w:val="clear" w:color="auto" w:fill="auto"/>
            <w:noWrap/>
            <w:vAlign w:val="center"/>
            <w:hideMark/>
          </w:tcPr>
          <w:p w14:paraId="31072151" w14:textId="77777777" w:rsidR="002C15B6" w:rsidRPr="005700B1" w:rsidRDefault="002C15B6" w:rsidP="007A63C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00B1">
              <w:rPr>
                <w:rFonts w:ascii="Times New Roman" w:eastAsia="Times New Roman" w:hAnsi="Times New Roman" w:cs="Times New Roman"/>
                <w:b/>
              </w:rPr>
              <w:t>Rainfall</w:t>
            </w:r>
          </w:p>
          <w:p w14:paraId="7995F5C4" w14:textId="77777777" w:rsidR="002C15B6" w:rsidRPr="005700B1" w:rsidRDefault="002C15B6" w:rsidP="007A63C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00B1">
              <w:rPr>
                <w:rFonts w:ascii="Times New Roman" w:eastAsia="Times New Roman" w:hAnsi="Times New Roman" w:cs="Times New Roman"/>
                <w:b/>
              </w:rPr>
              <w:t>(mm)</w:t>
            </w:r>
          </w:p>
          <w:p w14:paraId="09025C23" w14:textId="77777777" w:rsidR="002C15B6" w:rsidRPr="005700B1" w:rsidRDefault="002C15B6" w:rsidP="007A63C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41" w:type="pct"/>
            <w:vMerge w:val="restart"/>
            <w:shd w:val="clear" w:color="auto" w:fill="auto"/>
            <w:noWrap/>
            <w:vAlign w:val="center"/>
            <w:hideMark/>
          </w:tcPr>
          <w:p w14:paraId="3A956EFA" w14:textId="77777777" w:rsidR="002C15B6" w:rsidRPr="005700B1" w:rsidRDefault="002C15B6" w:rsidP="007A63C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00B1">
              <w:rPr>
                <w:rFonts w:ascii="Times New Roman" w:eastAsia="Times New Roman" w:hAnsi="Times New Roman" w:cs="Times New Roman"/>
                <w:b/>
              </w:rPr>
              <w:t>Evaporation</w:t>
            </w:r>
          </w:p>
          <w:p w14:paraId="11CF3282" w14:textId="77777777" w:rsidR="002C15B6" w:rsidRPr="005700B1" w:rsidRDefault="002C15B6" w:rsidP="007A63C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00B1">
              <w:rPr>
                <w:rFonts w:ascii="Times New Roman" w:eastAsia="Times New Roman" w:hAnsi="Times New Roman" w:cs="Times New Roman"/>
                <w:b/>
              </w:rPr>
              <w:t>(mm)</w:t>
            </w:r>
          </w:p>
        </w:tc>
        <w:tc>
          <w:tcPr>
            <w:tcW w:w="552" w:type="pct"/>
            <w:vMerge w:val="restart"/>
            <w:vAlign w:val="center"/>
          </w:tcPr>
          <w:p w14:paraId="54D155DB" w14:textId="77777777" w:rsidR="002C15B6" w:rsidRPr="005700B1" w:rsidRDefault="002C15B6" w:rsidP="007A63C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00B1">
              <w:rPr>
                <w:rFonts w:ascii="Times New Roman" w:eastAsia="Times New Roman" w:hAnsi="Times New Roman" w:cs="Times New Roman"/>
                <w:b/>
              </w:rPr>
              <w:t>Bright sunshine</w:t>
            </w:r>
          </w:p>
          <w:p w14:paraId="7DD787F9" w14:textId="77777777" w:rsidR="002C15B6" w:rsidRPr="005700B1" w:rsidRDefault="002C15B6" w:rsidP="007A63C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00B1">
              <w:rPr>
                <w:rFonts w:ascii="Times New Roman" w:eastAsia="Times New Roman" w:hAnsi="Times New Roman" w:cs="Times New Roman"/>
                <w:b/>
              </w:rPr>
              <w:t>(hr.)</w:t>
            </w:r>
          </w:p>
        </w:tc>
      </w:tr>
      <w:tr w:rsidR="002C15B6" w:rsidRPr="005700B1" w14:paraId="34656EF3" w14:textId="77777777" w:rsidTr="007A63C5">
        <w:trPr>
          <w:trHeight w:val="300"/>
        </w:trPr>
        <w:tc>
          <w:tcPr>
            <w:tcW w:w="760" w:type="pct"/>
            <w:vMerge/>
            <w:shd w:val="clear" w:color="auto" w:fill="auto"/>
            <w:noWrap/>
            <w:hideMark/>
          </w:tcPr>
          <w:p w14:paraId="1A98AF7D" w14:textId="77777777" w:rsidR="002C15B6" w:rsidRPr="005700B1" w:rsidRDefault="002C15B6" w:rsidP="007A63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</w:p>
        </w:tc>
        <w:tc>
          <w:tcPr>
            <w:tcW w:w="371" w:type="pct"/>
            <w:shd w:val="clear" w:color="auto" w:fill="auto"/>
            <w:noWrap/>
            <w:hideMark/>
          </w:tcPr>
          <w:p w14:paraId="6E910D7F" w14:textId="77777777" w:rsidR="002C15B6" w:rsidRPr="005700B1" w:rsidRDefault="002C15B6" w:rsidP="007A63C5">
            <w:pPr>
              <w:rPr>
                <w:rFonts w:ascii="Times New Roman" w:hAnsi="Times New Roman" w:cs="Times New Roman"/>
              </w:rPr>
            </w:pPr>
            <w:r w:rsidRPr="005700B1">
              <w:rPr>
                <w:rFonts w:ascii="Times New Roman" w:hAnsi="Times New Roman" w:cs="Times New Roman"/>
                <w:b/>
                <w:color w:val="009900"/>
              </w:rPr>
              <w:t>Max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4DBFBF17" w14:textId="77777777" w:rsidR="002C15B6" w:rsidRPr="005700B1" w:rsidRDefault="002C15B6" w:rsidP="007A63C5">
            <w:pPr>
              <w:rPr>
                <w:rFonts w:ascii="Times New Roman" w:hAnsi="Times New Roman" w:cs="Times New Roman"/>
              </w:rPr>
            </w:pPr>
            <w:r w:rsidRPr="005700B1">
              <w:rPr>
                <w:rFonts w:ascii="Times New Roman" w:hAnsi="Times New Roman" w:cs="Times New Roman"/>
                <w:b/>
                <w:color w:val="009900"/>
              </w:rPr>
              <w:t>Min</w:t>
            </w:r>
          </w:p>
        </w:tc>
        <w:tc>
          <w:tcPr>
            <w:tcW w:w="559" w:type="pct"/>
            <w:shd w:val="clear" w:color="auto" w:fill="auto"/>
            <w:noWrap/>
            <w:hideMark/>
          </w:tcPr>
          <w:p w14:paraId="5012BC3B" w14:textId="77777777" w:rsidR="002C15B6" w:rsidRPr="005700B1" w:rsidRDefault="002C15B6" w:rsidP="007A63C5">
            <w:pPr>
              <w:rPr>
                <w:rFonts w:ascii="Times New Roman" w:hAnsi="Times New Roman" w:cs="Times New Roman"/>
              </w:rPr>
            </w:pPr>
            <w:r w:rsidRPr="005700B1">
              <w:rPr>
                <w:rFonts w:ascii="Times New Roman" w:hAnsi="Times New Roman" w:cs="Times New Roman"/>
                <w:b/>
                <w:color w:val="009900"/>
              </w:rPr>
              <w:t>Morning</w:t>
            </w:r>
          </w:p>
        </w:tc>
        <w:tc>
          <w:tcPr>
            <w:tcW w:w="526" w:type="pct"/>
            <w:shd w:val="clear" w:color="auto" w:fill="auto"/>
            <w:noWrap/>
            <w:hideMark/>
          </w:tcPr>
          <w:p w14:paraId="79CC0C54" w14:textId="77777777" w:rsidR="002C15B6" w:rsidRPr="005700B1" w:rsidRDefault="002C15B6" w:rsidP="007A63C5">
            <w:pPr>
              <w:rPr>
                <w:rFonts w:ascii="Times New Roman" w:hAnsi="Times New Roman" w:cs="Times New Roman"/>
              </w:rPr>
            </w:pPr>
            <w:r w:rsidRPr="005700B1">
              <w:rPr>
                <w:rFonts w:ascii="Times New Roman" w:hAnsi="Times New Roman" w:cs="Times New Roman"/>
                <w:b/>
                <w:color w:val="009900"/>
              </w:rPr>
              <w:t>Evening</w:t>
            </w:r>
          </w:p>
        </w:tc>
        <w:tc>
          <w:tcPr>
            <w:tcW w:w="562" w:type="pct"/>
            <w:vMerge/>
          </w:tcPr>
          <w:p w14:paraId="2401FE1C" w14:textId="77777777" w:rsidR="002C15B6" w:rsidRPr="005700B1" w:rsidRDefault="002C15B6" w:rsidP="007A63C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19" w:type="pct"/>
            <w:vMerge/>
            <w:shd w:val="clear" w:color="auto" w:fill="auto"/>
            <w:noWrap/>
            <w:hideMark/>
          </w:tcPr>
          <w:p w14:paraId="7B7E3AEE" w14:textId="77777777" w:rsidR="002C15B6" w:rsidRPr="005700B1" w:rsidRDefault="002C15B6" w:rsidP="007A63C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41" w:type="pct"/>
            <w:vMerge/>
            <w:shd w:val="clear" w:color="auto" w:fill="auto"/>
            <w:noWrap/>
            <w:hideMark/>
          </w:tcPr>
          <w:p w14:paraId="34A7B698" w14:textId="77777777" w:rsidR="002C15B6" w:rsidRPr="005700B1" w:rsidRDefault="002C15B6" w:rsidP="007A63C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" w:type="pct"/>
            <w:vMerge/>
          </w:tcPr>
          <w:p w14:paraId="2114C20F" w14:textId="77777777" w:rsidR="002C15B6" w:rsidRPr="005700B1" w:rsidRDefault="002C15B6" w:rsidP="007A63C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C15B6" w:rsidRPr="005700B1" w14:paraId="5AC45235" w14:textId="77777777" w:rsidTr="007A63C5">
        <w:trPr>
          <w:trHeight w:val="300"/>
        </w:trPr>
        <w:tc>
          <w:tcPr>
            <w:tcW w:w="760" w:type="pct"/>
            <w:shd w:val="clear" w:color="000000" w:fill="FFFFFF"/>
            <w:noWrap/>
            <w:vAlign w:val="center"/>
            <w:hideMark/>
          </w:tcPr>
          <w:p w14:paraId="325E2E47" w14:textId="77777777" w:rsidR="002C15B6" w:rsidRPr="005700B1" w:rsidRDefault="002C15B6" w:rsidP="007A63C5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1 Feb</w:t>
            </w:r>
          </w:p>
        </w:tc>
        <w:tc>
          <w:tcPr>
            <w:tcW w:w="371" w:type="pct"/>
            <w:shd w:val="clear" w:color="000000" w:fill="FFFFFF"/>
            <w:noWrap/>
            <w:vAlign w:val="center"/>
          </w:tcPr>
          <w:p w14:paraId="62223701" w14:textId="77777777"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22.7</w:t>
            </w:r>
          </w:p>
        </w:tc>
        <w:tc>
          <w:tcPr>
            <w:tcW w:w="409" w:type="pct"/>
            <w:shd w:val="clear" w:color="000000" w:fill="FFFFFF"/>
            <w:noWrap/>
            <w:vAlign w:val="center"/>
          </w:tcPr>
          <w:p w14:paraId="55A4F9B4" w14:textId="77777777"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15.0</w:t>
            </w:r>
          </w:p>
        </w:tc>
        <w:tc>
          <w:tcPr>
            <w:tcW w:w="559" w:type="pct"/>
            <w:shd w:val="clear" w:color="000000" w:fill="FFFFFF"/>
            <w:noWrap/>
            <w:vAlign w:val="center"/>
          </w:tcPr>
          <w:p w14:paraId="350C4E26" w14:textId="77777777"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94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14:paraId="341EE6E4" w14:textId="77777777"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562" w:type="pct"/>
            <w:shd w:val="clear" w:color="000000" w:fill="FFFFFF"/>
            <w:vAlign w:val="center"/>
          </w:tcPr>
          <w:p w14:paraId="208C7F90" w14:textId="77777777"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8.6</w:t>
            </w:r>
          </w:p>
        </w:tc>
        <w:tc>
          <w:tcPr>
            <w:tcW w:w="519" w:type="pct"/>
            <w:shd w:val="clear" w:color="000000" w:fill="FFFFFF"/>
            <w:noWrap/>
            <w:vAlign w:val="center"/>
          </w:tcPr>
          <w:p w14:paraId="49067CC5" w14:textId="77777777"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41" w:type="pct"/>
            <w:shd w:val="clear" w:color="000000" w:fill="FFFFFF"/>
            <w:noWrap/>
            <w:vAlign w:val="center"/>
          </w:tcPr>
          <w:p w14:paraId="18ED7A05" w14:textId="77777777"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2.5</w:t>
            </w:r>
          </w:p>
        </w:tc>
        <w:tc>
          <w:tcPr>
            <w:tcW w:w="552" w:type="pct"/>
            <w:shd w:val="clear" w:color="000000" w:fill="FFFFFF"/>
            <w:vAlign w:val="center"/>
          </w:tcPr>
          <w:p w14:paraId="696ECD3B" w14:textId="77777777"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5.6</w:t>
            </w:r>
          </w:p>
        </w:tc>
      </w:tr>
      <w:tr w:rsidR="002C15B6" w:rsidRPr="005700B1" w14:paraId="07C903ED" w14:textId="77777777" w:rsidTr="007A63C5">
        <w:trPr>
          <w:trHeight w:val="300"/>
        </w:trPr>
        <w:tc>
          <w:tcPr>
            <w:tcW w:w="760" w:type="pct"/>
            <w:shd w:val="clear" w:color="auto" w:fill="auto"/>
            <w:noWrap/>
            <w:vAlign w:val="center"/>
            <w:hideMark/>
          </w:tcPr>
          <w:p w14:paraId="3892AC2C" w14:textId="77777777" w:rsidR="002C15B6" w:rsidRPr="005700B1" w:rsidRDefault="002C15B6" w:rsidP="007A63C5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2 Feb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14:paraId="6DE3E38E" w14:textId="77777777"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21.2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5A9DBB0A" w14:textId="77777777"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10.9</w:t>
            </w:r>
          </w:p>
        </w:tc>
        <w:tc>
          <w:tcPr>
            <w:tcW w:w="559" w:type="pct"/>
            <w:shd w:val="clear" w:color="auto" w:fill="auto"/>
            <w:noWrap/>
            <w:vAlign w:val="center"/>
          </w:tcPr>
          <w:p w14:paraId="701D6398" w14:textId="77777777"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98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14:paraId="3282ACD0" w14:textId="77777777"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562" w:type="pct"/>
            <w:vAlign w:val="center"/>
          </w:tcPr>
          <w:p w14:paraId="5A2C854C" w14:textId="77777777"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6.8</w:t>
            </w:r>
          </w:p>
        </w:tc>
        <w:tc>
          <w:tcPr>
            <w:tcW w:w="519" w:type="pct"/>
            <w:shd w:val="clear" w:color="auto" w:fill="auto"/>
            <w:noWrap/>
            <w:vAlign w:val="center"/>
          </w:tcPr>
          <w:p w14:paraId="7902975D" w14:textId="77777777"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41" w:type="pct"/>
            <w:shd w:val="clear" w:color="auto" w:fill="auto"/>
            <w:noWrap/>
            <w:vAlign w:val="center"/>
          </w:tcPr>
          <w:p w14:paraId="7375B40E" w14:textId="77777777"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3.2</w:t>
            </w:r>
          </w:p>
        </w:tc>
        <w:tc>
          <w:tcPr>
            <w:tcW w:w="552" w:type="pct"/>
            <w:vAlign w:val="center"/>
          </w:tcPr>
          <w:p w14:paraId="0589853C" w14:textId="77777777"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0.4</w:t>
            </w:r>
          </w:p>
        </w:tc>
      </w:tr>
      <w:tr w:rsidR="002C15B6" w:rsidRPr="005700B1" w14:paraId="659D9496" w14:textId="77777777" w:rsidTr="007A63C5">
        <w:trPr>
          <w:trHeight w:val="300"/>
        </w:trPr>
        <w:tc>
          <w:tcPr>
            <w:tcW w:w="760" w:type="pct"/>
            <w:shd w:val="clear" w:color="auto" w:fill="auto"/>
            <w:noWrap/>
            <w:vAlign w:val="center"/>
            <w:hideMark/>
          </w:tcPr>
          <w:p w14:paraId="45A84642" w14:textId="77777777" w:rsidR="002C15B6" w:rsidRPr="005700B1" w:rsidRDefault="002C15B6" w:rsidP="007A63C5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3 Feb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14:paraId="639C1D6D" w14:textId="77777777"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23.6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7721DB6D" w14:textId="77777777"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8.1</w:t>
            </w:r>
          </w:p>
        </w:tc>
        <w:tc>
          <w:tcPr>
            <w:tcW w:w="559" w:type="pct"/>
            <w:shd w:val="clear" w:color="auto" w:fill="auto"/>
            <w:noWrap/>
            <w:vAlign w:val="center"/>
          </w:tcPr>
          <w:p w14:paraId="68EBD5F6" w14:textId="77777777"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14:paraId="3A7C37D4" w14:textId="77777777"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562" w:type="pct"/>
            <w:vAlign w:val="center"/>
          </w:tcPr>
          <w:p w14:paraId="4A76845A" w14:textId="77777777"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3.5</w:t>
            </w:r>
          </w:p>
        </w:tc>
        <w:tc>
          <w:tcPr>
            <w:tcW w:w="519" w:type="pct"/>
            <w:shd w:val="clear" w:color="auto" w:fill="auto"/>
            <w:noWrap/>
            <w:vAlign w:val="center"/>
          </w:tcPr>
          <w:p w14:paraId="3FC03D59" w14:textId="77777777"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41" w:type="pct"/>
            <w:shd w:val="clear" w:color="auto" w:fill="auto"/>
            <w:noWrap/>
            <w:vAlign w:val="center"/>
          </w:tcPr>
          <w:p w14:paraId="4CFE5234" w14:textId="77777777"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1.1</w:t>
            </w:r>
          </w:p>
        </w:tc>
        <w:tc>
          <w:tcPr>
            <w:tcW w:w="552" w:type="pct"/>
            <w:vAlign w:val="center"/>
          </w:tcPr>
          <w:p w14:paraId="53A46AAF" w14:textId="77777777"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5.9</w:t>
            </w:r>
          </w:p>
        </w:tc>
      </w:tr>
      <w:tr w:rsidR="002C15B6" w:rsidRPr="005700B1" w14:paraId="5B1AC823" w14:textId="77777777" w:rsidTr="007A63C5">
        <w:trPr>
          <w:trHeight w:val="300"/>
        </w:trPr>
        <w:tc>
          <w:tcPr>
            <w:tcW w:w="760" w:type="pct"/>
            <w:shd w:val="clear" w:color="auto" w:fill="auto"/>
            <w:noWrap/>
            <w:vAlign w:val="center"/>
            <w:hideMark/>
          </w:tcPr>
          <w:p w14:paraId="695A369A" w14:textId="77777777" w:rsidR="002C15B6" w:rsidRPr="005700B1" w:rsidRDefault="002C15B6" w:rsidP="007A63C5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4 Feb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14:paraId="44ED924E" w14:textId="77777777"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20.5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69128470" w14:textId="77777777"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11.0</w:t>
            </w:r>
          </w:p>
        </w:tc>
        <w:tc>
          <w:tcPr>
            <w:tcW w:w="559" w:type="pct"/>
            <w:shd w:val="clear" w:color="auto" w:fill="auto"/>
            <w:noWrap/>
            <w:vAlign w:val="center"/>
          </w:tcPr>
          <w:p w14:paraId="066FAF2F" w14:textId="77777777"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98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14:paraId="05A0402C" w14:textId="77777777"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77</w:t>
            </w:r>
          </w:p>
        </w:tc>
        <w:tc>
          <w:tcPr>
            <w:tcW w:w="562" w:type="pct"/>
            <w:vAlign w:val="center"/>
          </w:tcPr>
          <w:p w14:paraId="6FCA7DE5" w14:textId="77777777"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4.4</w:t>
            </w:r>
          </w:p>
        </w:tc>
        <w:tc>
          <w:tcPr>
            <w:tcW w:w="519" w:type="pct"/>
            <w:shd w:val="clear" w:color="auto" w:fill="auto"/>
            <w:noWrap/>
            <w:vAlign w:val="center"/>
          </w:tcPr>
          <w:p w14:paraId="464CB6F2" w14:textId="77777777"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41" w:type="pct"/>
            <w:shd w:val="clear" w:color="auto" w:fill="auto"/>
            <w:noWrap/>
            <w:vAlign w:val="center"/>
          </w:tcPr>
          <w:p w14:paraId="08134C64" w14:textId="77777777"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1.6</w:t>
            </w:r>
          </w:p>
        </w:tc>
        <w:tc>
          <w:tcPr>
            <w:tcW w:w="552" w:type="pct"/>
            <w:vAlign w:val="center"/>
          </w:tcPr>
          <w:p w14:paraId="67665013" w14:textId="77777777"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0.8</w:t>
            </w:r>
          </w:p>
        </w:tc>
      </w:tr>
      <w:tr w:rsidR="002C15B6" w:rsidRPr="005700B1" w14:paraId="1E2B0582" w14:textId="77777777" w:rsidTr="007A63C5">
        <w:trPr>
          <w:trHeight w:val="300"/>
        </w:trPr>
        <w:tc>
          <w:tcPr>
            <w:tcW w:w="760" w:type="pct"/>
            <w:shd w:val="clear" w:color="auto" w:fill="auto"/>
            <w:noWrap/>
            <w:vAlign w:val="center"/>
            <w:hideMark/>
          </w:tcPr>
          <w:p w14:paraId="2D7CBB63" w14:textId="77777777" w:rsidR="002C15B6" w:rsidRPr="005700B1" w:rsidRDefault="002C15B6" w:rsidP="007A63C5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5 Feb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14:paraId="252D822F" w14:textId="77777777"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24.2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5DE807E9" w14:textId="77777777"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12.5</w:t>
            </w:r>
          </w:p>
        </w:tc>
        <w:tc>
          <w:tcPr>
            <w:tcW w:w="559" w:type="pct"/>
            <w:shd w:val="clear" w:color="auto" w:fill="auto"/>
            <w:noWrap/>
            <w:vAlign w:val="center"/>
          </w:tcPr>
          <w:p w14:paraId="29845062" w14:textId="77777777"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14:paraId="540C982A" w14:textId="77777777"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562" w:type="pct"/>
            <w:vAlign w:val="center"/>
          </w:tcPr>
          <w:p w14:paraId="023677ED" w14:textId="77777777"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4.3</w:t>
            </w:r>
          </w:p>
        </w:tc>
        <w:tc>
          <w:tcPr>
            <w:tcW w:w="519" w:type="pct"/>
            <w:shd w:val="clear" w:color="auto" w:fill="auto"/>
            <w:noWrap/>
            <w:vAlign w:val="center"/>
          </w:tcPr>
          <w:p w14:paraId="7EA36B74" w14:textId="77777777"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41" w:type="pct"/>
            <w:shd w:val="clear" w:color="auto" w:fill="auto"/>
            <w:noWrap/>
            <w:vAlign w:val="center"/>
          </w:tcPr>
          <w:p w14:paraId="5E5E2F5C" w14:textId="77777777"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1.1</w:t>
            </w:r>
          </w:p>
        </w:tc>
        <w:tc>
          <w:tcPr>
            <w:tcW w:w="552" w:type="pct"/>
            <w:vAlign w:val="center"/>
          </w:tcPr>
          <w:p w14:paraId="5E4BD4AE" w14:textId="77777777"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3.2</w:t>
            </w:r>
          </w:p>
        </w:tc>
      </w:tr>
      <w:tr w:rsidR="002C15B6" w:rsidRPr="005700B1" w14:paraId="55FF3395" w14:textId="77777777" w:rsidTr="007A63C5">
        <w:trPr>
          <w:trHeight w:val="300"/>
        </w:trPr>
        <w:tc>
          <w:tcPr>
            <w:tcW w:w="760" w:type="pct"/>
            <w:shd w:val="clear" w:color="auto" w:fill="auto"/>
            <w:noWrap/>
            <w:vAlign w:val="center"/>
            <w:hideMark/>
          </w:tcPr>
          <w:p w14:paraId="737F0E16" w14:textId="77777777" w:rsidR="002C15B6" w:rsidRPr="005700B1" w:rsidRDefault="002C15B6" w:rsidP="007A63C5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6 Feb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14:paraId="6C4C553B" w14:textId="77777777"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25.1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476EA05C" w14:textId="77777777"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9.5</w:t>
            </w:r>
          </w:p>
        </w:tc>
        <w:tc>
          <w:tcPr>
            <w:tcW w:w="559" w:type="pct"/>
            <w:shd w:val="clear" w:color="auto" w:fill="auto"/>
            <w:noWrap/>
            <w:vAlign w:val="center"/>
          </w:tcPr>
          <w:p w14:paraId="7A0AC0DC" w14:textId="77777777"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14:paraId="0995B727" w14:textId="77777777"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562" w:type="pct"/>
            <w:vAlign w:val="center"/>
          </w:tcPr>
          <w:p w14:paraId="4FA01721" w14:textId="77777777"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1.4</w:t>
            </w:r>
          </w:p>
        </w:tc>
        <w:tc>
          <w:tcPr>
            <w:tcW w:w="519" w:type="pct"/>
            <w:shd w:val="clear" w:color="auto" w:fill="auto"/>
            <w:noWrap/>
            <w:vAlign w:val="center"/>
          </w:tcPr>
          <w:p w14:paraId="4BA41D29" w14:textId="77777777"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41" w:type="pct"/>
            <w:shd w:val="clear" w:color="auto" w:fill="auto"/>
            <w:noWrap/>
            <w:vAlign w:val="center"/>
          </w:tcPr>
          <w:p w14:paraId="71FF955E" w14:textId="77777777"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1.8</w:t>
            </w:r>
          </w:p>
        </w:tc>
        <w:tc>
          <w:tcPr>
            <w:tcW w:w="552" w:type="pct"/>
            <w:vAlign w:val="center"/>
          </w:tcPr>
          <w:p w14:paraId="7512316E" w14:textId="77777777"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5.2</w:t>
            </w:r>
          </w:p>
        </w:tc>
      </w:tr>
      <w:tr w:rsidR="002C15B6" w:rsidRPr="005700B1" w14:paraId="7C6B762C" w14:textId="77777777" w:rsidTr="007A63C5">
        <w:trPr>
          <w:trHeight w:val="300"/>
        </w:trPr>
        <w:tc>
          <w:tcPr>
            <w:tcW w:w="760" w:type="pct"/>
            <w:shd w:val="clear" w:color="auto" w:fill="auto"/>
            <w:noWrap/>
            <w:vAlign w:val="center"/>
            <w:hideMark/>
          </w:tcPr>
          <w:p w14:paraId="3A6AC740" w14:textId="77777777" w:rsidR="002C15B6" w:rsidRPr="005700B1" w:rsidRDefault="002C15B6" w:rsidP="007A63C5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7 Feb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14:paraId="2D6AC036" w14:textId="77777777"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26.5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735CA8E9" w14:textId="77777777"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8.5</w:t>
            </w:r>
          </w:p>
        </w:tc>
        <w:tc>
          <w:tcPr>
            <w:tcW w:w="559" w:type="pct"/>
            <w:shd w:val="clear" w:color="auto" w:fill="auto"/>
            <w:noWrap/>
            <w:vAlign w:val="center"/>
          </w:tcPr>
          <w:p w14:paraId="44C8F5EB" w14:textId="77777777"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97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14:paraId="6C8F1B33" w14:textId="77777777"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562" w:type="pct"/>
            <w:vAlign w:val="center"/>
          </w:tcPr>
          <w:p w14:paraId="491363C5" w14:textId="77777777"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1.8</w:t>
            </w:r>
          </w:p>
        </w:tc>
        <w:tc>
          <w:tcPr>
            <w:tcW w:w="519" w:type="pct"/>
            <w:shd w:val="clear" w:color="auto" w:fill="auto"/>
            <w:noWrap/>
            <w:vAlign w:val="center"/>
          </w:tcPr>
          <w:p w14:paraId="07E75A4E" w14:textId="77777777"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41" w:type="pct"/>
            <w:shd w:val="clear" w:color="auto" w:fill="auto"/>
            <w:noWrap/>
            <w:vAlign w:val="center"/>
          </w:tcPr>
          <w:p w14:paraId="51801EBA" w14:textId="77777777"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2.0</w:t>
            </w:r>
          </w:p>
        </w:tc>
        <w:tc>
          <w:tcPr>
            <w:tcW w:w="552" w:type="pct"/>
            <w:vAlign w:val="center"/>
          </w:tcPr>
          <w:p w14:paraId="3B27AED8" w14:textId="77777777"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7.2</w:t>
            </w:r>
          </w:p>
        </w:tc>
      </w:tr>
      <w:tr w:rsidR="002C15B6" w:rsidRPr="005700B1" w14:paraId="02BCEDB0" w14:textId="77777777" w:rsidTr="007A63C5">
        <w:trPr>
          <w:trHeight w:val="300"/>
        </w:trPr>
        <w:tc>
          <w:tcPr>
            <w:tcW w:w="760" w:type="pct"/>
            <w:shd w:val="clear" w:color="auto" w:fill="auto"/>
            <w:noWrap/>
            <w:vAlign w:val="center"/>
            <w:hideMark/>
          </w:tcPr>
          <w:p w14:paraId="41A170CB" w14:textId="77777777" w:rsidR="002C15B6" w:rsidRPr="005700B1" w:rsidRDefault="002C15B6" w:rsidP="007A63C5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8 Feb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14:paraId="6970EA7E" w14:textId="77777777"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27.0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2BE0E04E" w14:textId="77777777"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11.6</w:t>
            </w:r>
          </w:p>
        </w:tc>
        <w:tc>
          <w:tcPr>
            <w:tcW w:w="559" w:type="pct"/>
            <w:shd w:val="clear" w:color="auto" w:fill="auto"/>
            <w:noWrap/>
            <w:vAlign w:val="center"/>
          </w:tcPr>
          <w:p w14:paraId="6D09E5D4" w14:textId="77777777"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96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14:paraId="2FC2D986" w14:textId="77777777"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562" w:type="pct"/>
            <w:vAlign w:val="center"/>
          </w:tcPr>
          <w:p w14:paraId="611FA58C" w14:textId="77777777"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2.3</w:t>
            </w:r>
          </w:p>
        </w:tc>
        <w:tc>
          <w:tcPr>
            <w:tcW w:w="519" w:type="pct"/>
            <w:shd w:val="clear" w:color="auto" w:fill="auto"/>
            <w:noWrap/>
            <w:vAlign w:val="center"/>
          </w:tcPr>
          <w:p w14:paraId="161ECAB9" w14:textId="77777777"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41" w:type="pct"/>
            <w:shd w:val="clear" w:color="auto" w:fill="auto"/>
            <w:noWrap/>
            <w:vAlign w:val="center"/>
          </w:tcPr>
          <w:p w14:paraId="3653CD09" w14:textId="77777777"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2.0</w:t>
            </w:r>
          </w:p>
        </w:tc>
        <w:tc>
          <w:tcPr>
            <w:tcW w:w="552" w:type="pct"/>
            <w:vAlign w:val="center"/>
          </w:tcPr>
          <w:p w14:paraId="47EDA417" w14:textId="77777777"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4.7</w:t>
            </w:r>
          </w:p>
        </w:tc>
      </w:tr>
      <w:tr w:rsidR="002C15B6" w:rsidRPr="005700B1" w14:paraId="3481A9EB" w14:textId="77777777" w:rsidTr="007A63C5">
        <w:trPr>
          <w:trHeight w:val="300"/>
        </w:trPr>
        <w:tc>
          <w:tcPr>
            <w:tcW w:w="760" w:type="pct"/>
            <w:shd w:val="clear" w:color="auto" w:fill="auto"/>
            <w:noWrap/>
            <w:vAlign w:val="center"/>
            <w:hideMark/>
          </w:tcPr>
          <w:p w14:paraId="24F7188F" w14:textId="77777777" w:rsidR="002C15B6" w:rsidRPr="005700B1" w:rsidRDefault="002C15B6" w:rsidP="007A63C5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9 Feb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14:paraId="3675F274" w14:textId="77777777"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25.6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65E32813" w14:textId="77777777"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9.2</w:t>
            </w:r>
          </w:p>
        </w:tc>
        <w:tc>
          <w:tcPr>
            <w:tcW w:w="559" w:type="pct"/>
            <w:shd w:val="clear" w:color="auto" w:fill="auto"/>
            <w:noWrap/>
            <w:vAlign w:val="center"/>
          </w:tcPr>
          <w:p w14:paraId="56855C3C" w14:textId="77777777"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14:paraId="553042E3" w14:textId="77777777"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562" w:type="pct"/>
            <w:vAlign w:val="center"/>
          </w:tcPr>
          <w:p w14:paraId="3782D72E" w14:textId="77777777"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2.9</w:t>
            </w:r>
          </w:p>
        </w:tc>
        <w:tc>
          <w:tcPr>
            <w:tcW w:w="519" w:type="pct"/>
            <w:shd w:val="clear" w:color="auto" w:fill="auto"/>
            <w:noWrap/>
            <w:vAlign w:val="center"/>
          </w:tcPr>
          <w:p w14:paraId="3185DBF3" w14:textId="77777777"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41" w:type="pct"/>
            <w:shd w:val="clear" w:color="auto" w:fill="auto"/>
            <w:noWrap/>
            <w:vAlign w:val="center"/>
          </w:tcPr>
          <w:p w14:paraId="7753C3C1" w14:textId="77777777"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2.8</w:t>
            </w:r>
          </w:p>
        </w:tc>
        <w:tc>
          <w:tcPr>
            <w:tcW w:w="552" w:type="pct"/>
            <w:vAlign w:val="center"/>
          </w:tcPr>
          <w:p w14:paraId="6389B215" w14:textId="77777777"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9.0</w:t>
            </w:r>
          </w:p>
        </w:tc>
      </w:tr>
      <w:tr w:rsidR="002C15B6" w:rsidRPr="005700B1" w14:paraId="211F9F97" w14:textId="77777777" w:rsidTr="007A63C5">
        <w:trPr>
          <w:trHeight w:val="300"/>
        </w:trPr>
        <w:tc>
          <w:tcPr>
            <w:tcW w:w="760" w:type="pct"/>
            <w:shd w:val="clear" w:color="auto" w:fill="auto"/>
            <w:noWrap/>
            <w:vAlign w:val="center"/>
            <w:hideMark/>
          </w:tcPr>
          <w:p w14:paraId="6D60717D" w14:textId="77777777" w:rsidR="002C15B6" w:rsidRPr="005700B1" w:rsidRDefault="002C15B6" w:rsidP="007A63C5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10 Feb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14:paraId="27EEAF70" w14:textId="77777777"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25.8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0ACD2C3D" w14:textId="77777777"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9.5</w:t>
            </w:r>
          </w:p>
        </w:tc>
        <w:tc>
          <w:tcPr>
            <w:tcW w:w="559" w:type="pct"/>
            <w:shd w:val="clear" w:color="auto" w:fill="auto"/>
            <w:noWrap/>
            <w:vAlign w:val="center"/>
          </w:tcPr>
          <w:p w14:paraId="7C26DDBF" w14:textId="77777777"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14:paraId="7A15F46D" w14:textId="77777777"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562" w:type="pct"/>
            <w:vAlign w:val="center"/>
          </w:tcPr>
          <w:p w14:paraId="374EE62B" w14:textId="77777777"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1.8</w:t>
            </w:r>
          </w:p>
        </w:tc>
        <w:tc>
          <w:tcPr>
            <w:tcW w:w="519" w:type="pct"/>
            <w:shd w:val="clear" w:color="auto" w:fill="auto"/>
            <w:noWrap/>
            <w:vAlign w:val="center"/>
          </w:tcPr>
          <w:p w14:paraId="68E0E11A" w14:textId="77777777"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41" w:type="pct"/>
            <w:shd w:val="clear" w:color="auto" w:fill="auto"/>
            <w:noWrap/>
            <w:vAlign w:val="center"/>
          </w:tcPr>
          <w:p w14:paraId="1628885A" w14:textId="77777777"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2.2</w:t>
            </w:r>
          </w:p>
        </w:tc>
        <w:tc>
          <w:tcPr>
            <w:tcW w:w="552" w:type="pct"/>
            <w:vAlign w:val="center"/>
          </w:tcPr>
          <w:p w14:paraId="2C03995F" w14:textId="77777777"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6.9</w:t>
            </w:r>
          </w:p>
        </w:tc>
      </w:tr>
      <w:tr w:rsidR="002C15B6" w:rsidRPr="005700B1" w14:paraId="0B396ACB" w14:textId="77777777" w:rsidTr="007A63C5">
        <w:trPr>
          <w:trHeight w:val="300"/>
        </w:trPr>
        <w:tc>
          <w:tcPr>
            <w:tcW w:w="760" w:type="pct"/>
            <w:shd w:val="clear" w:color="auto" w:fill="auto"/>
            <w:noWrap/>
            <w:vAlign w:val="center"/>
            <w:hideMark/>
          </w:tcPr>
          <w:p w14:paraId="553A21AC" w14:textId="77777777" w:rsidR="002C15B6" w:rsidRPr="005700B1" w:rsidRDefault="002C15B6" w:rsidP="007A63C5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11 Feb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14:paraId="322A97B4" w14:textId="77777777"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27.8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270AB487" w14:textId="77777777"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9.5</w:t>
            </w:r>
          </w:p>
        </w:tc>
        <w:tc>
          <w:tcPr>
            <w:tcW w:w="559" w:type="pct"/>
            <w:shd w:val="clear" w:color="auto" w:fill="auto"/>
            <w:noWrap/>
            <w:vAlign w:val="center"/>
          </w:tcPr>
          <w:p w14:paraId="60BC543E" w14:textId="77777777"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14:paraId="33F8A704" w14:textId="77777777"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562" w:type="pct"/>
            <w:vAlign w:val="center"/>
          </w:tcPr>
          <w:p w14:paraId="652C0BC8" w14:textId="77777777"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1.9</w:t>
            </w:r>
          </w:p>
        </w:tc>
        <w:tc>
          <w:tcPr>
            <w:tcW w:w="519" w:type="pct"/>
            <w:shd w:val="clear" w:color="auto" w:fill="auto"/>
            <w:noWrap/>
            <w:vAlign w:val="center"/>
          </w:tcPr>
          <w:p w14:paraId="65CCF4DC" w14:textId="77777777"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41" w:type="pct"/>
            <w:shd w:val="clear" w:color="auto" w:fill="auto"/>
            <w:noWrap/>
            <w:vAlign w:val="center"/>
          </w:tcPr>
          <w:p w14:paraId="02DA89C5" w14:textId="77777777"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2.8</w:t>
            </w:r>
          </w:p>
        </w:tc>
        <w:tc>
          <w:tcPr>
            <w:tcW w:w="552" w:type="pct"/>
            <w:vAlign w:val="center"/>
          </w:tcPr>
          <w:p w14:paraId="14E408FC" w14:textId="77777777"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8.4</w:t>
            </w:r>
          </w:p>
        </w:tc>
      </w:tr>
      <w:tr w:rsidR="002C15B6" w:rsidRPr="005700B1" w14:paraId="2D01C237" w14:textId="77777777" w:rsidTr="007A63C5">
        <w:trPr>
          <w:trHeight w:val="300"/>
        </w:trPr>
        <w:tc>
          <w:tcPr>
            <w:tcW w:w="760" w:type="pct"/>
            <w:shd w:val="clear" w:color="auto" w:fill="auto"/>
            <w:noWrap/>
            <w:vAlign w:val="center"/>
            <w:hideMark/>
          </w:tcPr>
          <w:p w14:paraId="34C29D8D" w14:textId="77777777" w:rsidR="002C15B6" w:rsidRPr="005700B1" w:rsidRDefault="002C15B6" w:rsidP="007A63C5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12 Feb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14:paraId="2922FFB8" w14:textId="77777777"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27.3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3EB8F2FC" w14:textId="77777777"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12.6</w:t>
            </w:r>
          </w:p>
        </w:tc>
        <w:tc>
          <w:tcPr>
            <w:tcW w:w="559" w:type="pct"/>
            <w:shd w:val="clear" w:color="auto" w:fill="auto"/>
            <w:noWrap/>
            <w:vAlign w:val="center"/>
          </w:tcPr>
          <w:p w14:paraId="584E8FC7" w14:textId="77777777"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98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14:paraId="58EEA427" w14:textId="77777777"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562" w:type="pct"/>
            <w:vAlign w:val="center"/>
          </w:tcPr>
          <w:p w14:paraId="561C445C" w14:textId="77777777"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1.5</w:t>
            </w:r>
          </w:p>
        </w:tc>
        <w:tc>
          <w:tcPr>
            <w:tcW w:w="519" w:type="pct"/>
            <w:shd w:val="clear" w:color="auto" w:fill="auto"/>
            <w:noWrap/>
            <w:vAlign w:val="center"/>
          </w:tcPr>
          <w:p w14:paraId="15774F3F" w14:textId="77777777"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41" w:type="pct"/>
            <w:shd w:val="clear" w:color="auto" w:fill="auto"/>
            <w:noWrap/>
            <w:vAlign w:val="center"/>
          </w:tcPr>
          <w:p w14:paraId="1D27E4DA" w14:textId="77777777"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1.8</w:t>
            </w:r>
          </w:p>
        </w:tc>
        <w:tc>
          <w:tcPr>
            <w:tcW w:w="552" w:type="pct"/>
            <w:vAlign w:val="center"/>
          </w:tcPr>
          <w:p w14:paraId="1E83452E" w14:textId="77777777"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7.4</w:t>
            </w:r>
          </w:p>
        </w:tc>
      </w:tr>
      <w:tr w:rsidR="002C15B6" w:rsidRPr="005700B1" w14:paraId="564606FE" w14:textId="77777777" w:rsidTr="007A63C5">
        <w:trPr>
          <w:trHeight w:val="300"/>
        </w:trPr>
        <w:tc>
          <w:tcPr>
            <w:tcW w:w="760" w:type="pct"/>
            <w:shd w:val="clear" w:color="auto" w:fill="auto"/>
            <w:noWrap/>
            <w:vAlign w:val="center"/>
            <w:hideMark/>
          </w:tcPr>
          <w:p w14:paraId="37847CEA" w14:textId="77777777" w:rsidR="002C15B6" w:rsidRPr="005700B1" w:rsidRDefault="002C15B6" w:rsidP="007A63C5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13 Feb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14:paraId="70B8FB0A" w14:textId="77777777"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22.6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0383AD44" w14:textId="77777777"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8.6</w:t>
            </w:r>
          </w:p>
        </w:tc>
        <w:tc>
          <w:tcPr>
            <w:tcW w:w="559" w:type="pct"/>
            <w:shd w:val="clear" w:color="auto" w:fill="auto"/>
            <w:noWrap/>
            <w:vAlign w:val="center"/>
          </w:tcPr>
          <w:p w14:paraId="6D9ABC47" w14:textId="77777777"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77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14:paraId="6435E0EF" w14:textId="77777777"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562" w:type="pct"/>
            <w:vAlign w:val="center"/>
          </w:tcPr>
          <w:p w14:paraId="02031575" w14:textId="77777777"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9.0</w:t>
            </w:r>
          </w:p>
        </w:tc>
        <w:tc>
          <w:tcPr>
            <w:tcW w:w="519" w:type="pct"/>
            <w:shd w:val="clear" w:color="auto" w:fill="auto"/>
            <w:noWrap/>
            <w:vAlign w:val="center"/>
          </w:tcPr>
          <w:p w14:paraId="4B5ADACE" w14:textId="77777777"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41" w:type="pct"/>
            <w:shd w:val="clear" w:color="auto" w:fill="auto"/>
            <w:noWrap/>
            <w:vAlign w:val="center"/>
          </w:tcPr>
          <w:p w14:paraId="7788FE9B" w14:textId="77777777"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5.8</w:t>
            </w:r>
          </w:p>
        </w:tc>
        <w:tc>
          <w:tcPr>
            <w:tcW w:w="552" w:type="pct"/>
            <w:vAlign w:val="center"/>
          </w:tcPr>
          <w:p w14:paraId="5D9C751F" w14:textId="77777777"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9.5</w:t>
            </w:r>
          </w:p>
        </w:tc>
      </w:tr>
      <w:tr w:rsidR="002C15B6" w:rsidRPr="005700B1" w14:paraId="6D560010" w14:textId="77777777" w:rsidTr="007A63C5">
        <w:trPr>
          <w:trHeight w:val="300"/>
        </w:trPr>
        <w:tc>
          <w:tcPr>
            <w:tcW w:w="760" w:type="pct"/>
            <w:shd w:val="clear" w:color="auto" w:fill="auto"/>
            <w:noWrap/>
            <w:vAlign w:val="center"/>
            <w:hideMark/>
          </w:tcPr>
          <w:p w14:paraId="57872B38" w14:textId="77777777" w:rsidR="002C15B6" w:rsidRPr="005700B1" w:rsidRDefault="002C15B6" w:rsidP="007A63C5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14 Feb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14:paraId="7791E13A" w14:textId="77777777"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24.1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327A5EC3" w14:textId="77777777"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7.4</w:t>
            </w:r>
          </w:p>
        </w:tc>
        <w:tc>
          <w:tcPr>
            <w:tcW w:w="559" w:type="pct"/>
            <w:shd w:val="clear" w:color="auto" w:fill="auto"/>
            <w:noWrap/>
            <w:vAlign w:val="center"/>
          </w:tcPr>
          <w:p w14:paraId="1B923FE0" w14:textId="77777777"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14:paraId="54A93077" w14:textId="77777777"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562" w:type="pct"/>
            <w:vAlign w:val="center"/>
          </w:tcPr>
          <w:p w14:paraId="79B538FE" w14:textId="77777777"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4.9</w:t>
            </w:r>
          </w:p>
        </w:tc>
        <w:tc>
          <w:tcPr>
            <w:tcW w:w="519" w:type="pct"/>
            <w:shd w:val="clear" w:color="auto" w:fill="auto"/>
            <w:noWrap/>
            <w:vAlign w:val="center"/>
          </w:tcPr>
          <w:p w14:paraId="38585A77" w14:textId="77777777"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41" w:type="pct"/>
            <w:shd w:val="clear" w:color="auto" w:fill="auto"/>
            <w:noWrap/>
            <w:vAlign w:val="center"/>
          </w:tcPr>
          <w:p w14:paraId="30935A2D" w14:textId="77777777"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2.2</w:t>
            </w:r>
          </w:p>
        </w:tc>
        <w:tc>
          <w:tcPr>
            <w:tcW w:w="552" w:type="pct"/>
            <w:vAlign w:val="center"/>
          </w:tcPr>
          <w:p w14:paraId="1FF74D1C" w14:textId="77777777"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8.2</w:t>
            </w:r>
          </w:p>
        </w:tc>
      </w:tr>
      <w:tr w:rsidR="002C15B6" w:rsidRPr="005700B1" w14:paraId="60F5CB9D" w14:textId="77777777" w:rsidTr="007A63C5">
        <w:trPr>
          <w:trHeight w:val="300"/>
        </w:trPr>
        <w:tc>
          <w:tcPr>
            <w:tcW w:w="760" w:type="pct"/>
            <w:shd w:val="clear" w:color="auto" w:fill="auto"/>
            <w:noWrap/>
            <w:vAlign w:val="center"/>
            <w:hideMark/>
          </w:tcPr>
          <w:p w14:paraId="174D5E4D" w14:textId="77777777" w:rsidR="002C15B6" w:rsidRPr="005700B1" w:rsidRDefault="002C15B6" w:rsidP="007A63C5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15 Feb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14:paraId="0E276673" w14:textId="77777777"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25.0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1891FF47" w14:textId="77777777"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8.5</w:t>
            </w:r>
          </w:p>
        </w:tc>
        <w:tc>
          <w:tcPr>
            <w:tcW w:w="559" w:type="pct"/>
            <w:shd w:val="clear" w:color="auto" w:fill="auto"/>
            <w:noWrap/>
            <w:vAlign w:val="center"/>
          </w:tcPr>
          <w:p w14:paraId="33FB14CB" w14:textId="77777777"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14:paraId="42598CF5" w14:textId="77777777"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562" w:type="pct"/>
            <w:vAlign w:val="center"/>
          </w:tcPr>
          <w:p w14:paraId="00816B59" w14:textId="77777777"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1.6</w:t>
            </w:r>
          </w:p>
        </w:tc>
        <w:tc>
          <w:tcPr>
            <w:tcW w:w="519" w:type="pct"/>
            <w:shd w:val="clear" w:color="auto" w:fill="auto"/>
            <w:noWrap/>
            <w:vAlign w:val="center"/>
          </w:tcPr>
          <w:p w14:paraId="7FFFEEB9" w14:textId="77777777"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41" w:type="pct"/>
            <w:shd w:val="clear" w:color="auto" w:fill="auto"/>
            <w:noWrap/>
            <w:vAlign w:val="center"/>
          </w:tcPr>
          <w:p w14:paraId="187634A9" w14:textId="77777777"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2.1</w:t>
            </w:r>
          </w:p>
        </w:tc>
        <w:tc>
          <w:tcPr>
            <w:tcW w:w="552" w:type="pct"/>
            <w:vAlign w:val="center"/>
          </w:tcPr>
          <w:p w14:paraId="09CEE362" w14:textId="77777777"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6.1</w:t>
            </w:r>
          </w:p>
        </w:tc>
      </w:tr>
      <w:tr w:rsidR="002C15B6" w:rsidRPr="005700B1" w14:paraId="7D1FA1E9" w14:textId="77777777" w:rsidTr="007A63C5">
        <w:trPr>
          <w:trHeight w:val="300"/>
        </w:trPr>
        <w:tc>
          <w:tcPr>
            <w:tcW w:w="760" w:type="pct"/>
            <w:shd w:val="clear" w:color="auto" w:fill="auto"/>
            <w:noWrap/>
            <w:vAlign w:val="center"/>
            <w:hideMark/>
          </w:tcPr>
          <w:p w14:paraId="50913BE6" w14:textId="77777777" w:rsidR="002C15B6" w:rsidRPr="005700B1" w:rsidRDefault="002C15B6" w:rsidP="007A63C5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16 Feb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14:paraId="6EB3B5AD" w14:textId="77777777"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27.0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7F4DA6DA" w14:textId="77777777"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9.8</w:t>
            </w:r>
          </w:p>
        </w:tc>
        <w:tc>
          <w:tcPr>
            <w:tcW w:w="559" w:type="pct"/>
            <w:shd w:val="clear" w:color="auto" w:fill="auto"/>
            <w:noWrap/>
            <w:vAlign w:val="center"/>
          </w:tcPr>
          <w:p w14:paraId="610706E2" w14:textId="77777777"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97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14:paraId="659FF885" w14:textId="77777777"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562" w:type="pct"/>
            <w:vAlign w:val="center"/>
          </w:tcPr>
          <w:p w14:paraId="450E0026" w14:textId="77777777"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1.4</w:t>
            </w:r>
          </w:p>
        </w:tc>
        <w:tc>
          <w:tcPr>
            <w:tcW w:w="519" w:type="pct"/>
            <w:shd w:val="clear" w:color="auto" w:fill="auto"/>
            <w:noWrap/>
            <w:vAlign w:val="center"/>
          </w:tcPr>
          <w:p w14:paraId="452898FB" w14:textId="77777777"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41" w:type="pct"/>
            <w:shd w:val="clear" w:color="auto" w:fill="auto"/>
            <w:noWrap/>
            <w:vAlign w:val="center"/>
          </w:tcPr>
          <w:p w14:paraId="4181B398" w14:textId="77777777"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1.9</w:t>
            </w:r>
          </w:p>
        </w:tc>
        <w:tc>
          <w:tcPr>
            <w:tcW w:w="552" w:type="pct"/>
            <w:vAlign w:val="center"/>
          </w:tcPr>
          <w:p w14:paraId="27D3A2F7" w14:textId="77777777"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5.9</w:t>
            </w:r>
          </w:p>
        </w:tc>
      </w:tr>
      <w:tr w:rsidR="002C15B6" w:rsidRPr="005700B1" w14:paraId="34A7438A" w14:textId="77777777" w:rsidTr="007A63C5">
        <w:trPr>
          <w:trHeight w:val="300"/>
        </w:trPr>
        <w:tc>
          <w:tcPr>
            <w:tcW w:w="760" w:type="pct"/>
            <w:shd w:val="clear" w:color="auto" w:fill="auto"/>
            <w:noWrap/>
            <w:vAlign w:val="center"/>
            <w:hideMark/>
          </w:tcPr>
          <w:p w14:paraId="41937316" w14:textId="77777777" w:rsidR="002C15B6" w:rsidRPr="005700B1" w:rsidRDefault="002C15B6" w:rsidP="007A63C5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17 Feb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14:paraId="50B2EE2E" w14:textId="77777777"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27.8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7B6836B8" w14:textId="77777777"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10.8</w:t>
            </w:r>
          </w:p>
        </w:tc>
        <w:tc>
          <w:tcPr>
            <w:tcW w:w="559" w:type="pct"/>
            <w:shd w:val="clear" w:color="auto" w:fill="auto"/>
            <w:noWrap/>
            <w:vAlign w:val="center"/>
          </w:tcPr>
          <w:p w14:paraId="68083324" w14:textId="77777777"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14:paraId="1D9EE77D" w14:textId="77777777"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562" w:type="pct"/>
            <w:vAlign w:val="center"/>
          </w:tcPr>
          <w:p w14:paraId="7423601A" w14:textId="77777777"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1.0</w:t>
            </w:r>
          </w:p>
        </w:tc>
        <w:tc>
          <w:tcPr>
            <w:tcW w:w="519" w:type="pct"/>
            <w:shd w:val="clear" w:color="auto" w:fill="auto"/>
            <w:noWrap/>
            <w:vAlign w:val="center"/>
          </w:tcPr>
          <w:p w14:paraId="0C2AC068" w14:textId="77777777"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41" w:type="pct"/>
            <w:shd w:val="clear" w:color="auto" w:fill="auto"/>
            <w:noWrap/>
            <w:vAlign w:val="center"/>
          </w:tcPr>
          <w:p w14:paraId="5F240C1A" w14:textId="77777777"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1.7</w:t>
            </w:r>
          </w:p>
        </w:tc>
        <w:tc>
          <w:tcPr>
            <w:tcW w:w="552" w:type="pct"/>
            <w:vAlign w:val="center"/>
          </w:tcPr>
          <w:p w14:paraId="04F135BD" w14:textId="77777777"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5.0</w:t>
            </w:r>
          </w:p>
        </w:tc>
      </w:tr>
      <w:tr w:rsidR="002C15B6" w:rsidRPr="005700B1" w14:paraId="25ED00E6" w14:textId="77777777" w:rsidTr="007A63C5">
        <w:trPr>
          <w:trHeight w:val="300"/>
        </w:trPr>
        <w:tc>
          <w:tcPr>
            <w:tcW w:w="760" w:type="pct"/>
            <w:shd w:val="clear" w:color="auto" w:fill="auto"/>
            <w:noWrap/>
            <w:vAlign w:val="center"/>
            <w:hideMark/>
          </w:tcPr>
          <w:p w14:paraId="0FD6E199" w14:textId="77777777" w:rsidR="002C15B6" w:rsidRPr="005700B1" w:rsidRDefault="002C15B6" w:rsidP="007A63C5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18 Feb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14:paraId="4199639A" w14:textId="77777777"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29.8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348EED8D" w14:textId="77777777"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12.4</w:t>
            </w:r>
          </w:p>
        </w:tc>
        <w:tc>
          <w:tcPr>
            <w:tcW w:w="559" w:type="pct"/>
            <w:shd w:val="clear" w:color="auto" w:fill="auto"/>
            <w:noWrap/>
            <w:vAlign w:val="center"/>
          </w:tcPr>
          <w:p w14:paraId="6A3C158F" w14:textId="77777777"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14:paraId="1E13F8E6" w14:textId="77777777"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562" w:type="pct"/>
            <w:vAlign w:val="center"/>
          </w:tcPr>
          <w:p w14:paraId="7F40633F" w14:textId="77777777"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1.7</w:t>
            </w:r>
          </w:p>
        </w:tc>
        <w:tc>
          <w:tcPr>
            <w:tcW w:w="519" w:type="pct"/>
            <w:shd w:val="clear" w:color="auto" w:fill="auto"/>
            <w:noWrap/>
            <w:vAlign w:val="center"/>
          </w:tcPr>
          <w:p w14:paraId="642C63F7" w14:textId="77777777"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41" w:type="pct"/>
            <w:shd w:val="clear" w:color="auto" w:fill="auto"/>
            <w:noWrap/>
            <w:vAlign w:val="center"/>
          </w:tcPr>
          <w:p w14:paraId="1603F325" w14:textId="77777777"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2.0</w:t>
            </w:r>
          </w:p>
        </w:tc>
        <w:tc>
          <w:tcPr>
            <w:tcW w:w="552" w:type="pct"/>
            <w:vAlign w:val="center"/>
          </w:tcPr>
          <w:p w14:paraId="309381F2" w14:textId="77777777"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5.9</w:t>
            </w:r>
          </w:p>
        </w:tc>
      </w:tr>
      <w:tr w:rsidR="002C15B6" w:rsidRPr="005700B1" w14:paraId="0D4C1C69" w14:textId="77777777" w:rsidTr="007A63C5">
        <w:trPr>
          <w:trHeight w:val="300"/>
        </w:trPr>
        <w:tc>
          <w:tcPr>
            <w:tcW w:w="760" w:type="pct"/>
            <w:shd w:val="clear" w:color="auto" w:fill="auto"/>
            <w:noWrap/>
            <w:vAlign w:val="center"/>
            <w:hideMark/>
          </w:tcPr>
          <w:p w14:paraId="1048452F" w14:textId="77777777" w:rsidR="002C15B6" w:rsidRPr="005700B1" w:rsidRDefault="002C15B6" w:rsidP="007A63C5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19 Feb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14:paraId="3F92D672" w14:textId="77777777"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29.2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7F3999FE" w14:textId="77777777"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12.7</w:t>
            </w:r>
          </w:p>
        </w:tc>
        <w:tc>
          <w:tcPr>
            <w:tcW w:w="559" w:type="pct"/>
            <w:shd w:val="clear" w:color="auto" w:fill="auto"/>
            <w:noWrap/>
            <w:vAlign w:val="center"/>
          </w:tcPr>
          <w:p w14:paraId="5FD5A985" w14:textId="77777777"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14:paraId="22D54416" w14:textId="77777777"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562" w:type="pct"/>
            <w:vAlign w:val="center"/>
          </w:tcPr>
          <w:p w14:paraId="6AA1C1A1" w14:textId="77777777"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1.3</w:t>
            </w:r>
          </w:p>
        </w:tc>
        <w:tc>
          <w:tcPr>
            <w:tcW w:w="519" w:type="pct"/>
            <w:shd w:val="clear" w:color="auto" w:fill="auto"/>
            <w:noWrap/>
            <w:vAlign w:val="center"/>
          </w:tcPr>
          <w:p w14:paraId="5A8E1BD2" w14:textId="77777777"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41" w:type="pct"/>
            <w:shd w:val="clear" w:color="auto" w:fill="auto"/>
            <w:noWrap/>
            <w:vAlign w:val="center"/>
          </w:tcPr>
          <w:p w14:paraId="18CE3B6E" w14:textId="77777777"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2.6</w:t>
            </w:r>
          </w:p>
        </w:tc>
        <w:tc>
          <w:tcPr>
            <w:tcW w:w="552" w:type="pct"/>
            <w:vAlign w:val="center"/>
          </w:tcPr>
          <w:p w14:paraId="3ACAB344" w14:textId="77777777"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4.9</w:t>
            </w:r>
          </w:p>
        </w:tc>
      </w:tr>
      <w:tr w:rsidR="002C15B6" w:rsidRPr="005700B1" w14:paraId="011AD7BE" w14:textId="77777777" w:rsidTr="007A63C5">
        <w:trPr>
          <w:trHeight w:val="300"/>
        </w:trPr>
        <w:tc>
          <w:tcPr>
            <w:tcW w:w="760" w:type="pct"/>
            <w:shd w:val="clear" w:color="auto" w:fill="auto"/>
            <w:noWrap/>
            <w:vAlign w:val="center"/>
            <w:hideMark/>
          </w:tcPr>
          <w:p w14:paraId="3BEAA06B" w14:textId="77777777" w:rsidR="002C15B6" w:rsidRPr="005700B1" w:rsidRDefault="002C15B6" w:rsidP="007A63C5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20 Feb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14:paraId="3318EC28" w14:textId="77777777"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29.0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5E2898B7" w14:textId="77777777"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13.0</w:t>
            </w:r>
          </w:p>
        </w:tc>
        <w:tc>
          <w:tcPr>
            <w:tcW w:w="559" w:type="pct"/>
            <w:shd w:val="clear" w:color="auto" w:fill="auto"/>
            <w:noWrap/>
            <w:vAlign w:val="center"/>
          </w:tcPr>
          <w:p w14:paraId="56778AAE" w14:textId="77777777"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14:paraId="43102C1F" w14:textId="77777777"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562" w:type="pct"/>
            <w:vAlign w:val="center"/>
          </w:tcPr>
          <w:p w14:paraId="5E798537" w14:textId="77777777"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1.5</w:t>
            </w:r>
          </w:p>
        </w:tc>
        <w:tc>
          <w:tcPr>
            <w:tcW w:w="519" w:type="pct"/>
            <w:shd w:val="clear" w:color="auto" w:fill="auto"/>
            <w:noWrap/>
            <w:vAlign w:val="center"/>
          </w:tcPr>
          <w:p w14:paraId="76F874A8" w14:textId="77777777"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41" w:type="pct"/>
            <w:shd w:val="clear" w:color="auto" w:fill="auto"/>
            <w:noWrap/>
            <w:vAlign w:val="center"/>
          </w:tcPr>
          <w:p w14:paraId="34A03D87" w14:textId="77777777"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4.0</w:t>
            </w:r>
          </w:p>
        </w:tc>
        <w:tc>
          <w:tcPr>
            <w:tcW w:w="552" w:type="pct"/>
            <w:vAlign w:val="center"/>
          </w:tcPr>
          <w:p w14:paraId="02653E7C" w14:textId="77777777"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1.6</w:t>
            </w:r>
          </w:p>
        </w:tc>
      </w:tr>
      <w:tr w:rsidR="002C15B6" w:rsidRPr="005700B1" w14:paraId="555D3135" w14:textId="77777777" w:rsidTr="007A63C5">
        <w:trPr>
          <w:trHeight w:val="300"/>
        </w:trPr>
        <w:tc>
          <w:tcPr>
            <w:tcW w:w="760" w:type="pct"/>
            <w:shd w:val="clear" w:color="auto" w:fill="auto"/>
            <w:noWrap/>
            <w:vAlign w:val="center"/>
            <w:hideMark/>
          </w:tcPr>
          <w:p w14:paraId="7DD34C71" w14:textId="77777777" w:rsidR="002C15B6" w:rsidRPr="005700B1" w:rsidRDefault="002C15B6" w:rsidP="007A63C5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21 Feb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14:paraId="2E2899A3" w14:textId="77777777"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29.4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669ABBFC" w14:textId="77777777"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14.0</w:t>
            </w:r>
          </w:p>
        </w:tc>
        <w:tc>
          <w:tcPr>
            <w:tcW w:w="559" w:type="pct"/>
            <w:shd w:val="clear" w:color="auto" w:fill="auto"/>
            <w:noWrap/>
            <w:vAlign w:val="center"/>
          </w:tcPr>
          <w:p w14:paraId="592A8E1C" w14:textId="77777777"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14:paraId="509AA0A9" w14:textId="77777777"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562" w:type="pct"/>
            <w:vAlign w:val="center"/>
          </w:tcPr>
          <w:p w14:paraId="57126117" w14:textId="77777777"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1.6</w:t>
            </w:r>
          </w:p>
        </w:tc>
        <w:tc>
          <w:tcPr>
            <w:tcW w:w="519" w:type="pct"/>
            <w:shd w:val="clear" w:color="auto" w:fill="auto"/>
            <w:noWrap/>
            <w:vAlign w:val="center"/>
          </w:tcPr>
          <w:p w14:paraId="77238632" w14:textId="77777777"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41" w:type="pct"/>
            <w:shd w:val="clear" w:color="auto" w:fill="auto"/>
            <w:noWrap/>
            <w:vAlign w:val="center"/>
          </w:tcPr>
          <w:p w14:paraId="28E01A03" w14:textId="77777777"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2.6</w:t>
            </w:r>
          </w:p>
        </w:tc>
        <w:tc>
          <w:tcPr>
            <w:tcW w:w="552" w:type="pct"/>
            <w:vAlign w:val="center"/>
          </w:tcPr>
          <w:p w14:paraId="3852A3A8" w14:textId="77777777"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3.2</w:t>
            </w:r>
          </w:p>
        </w:tc>
      </w:tr>
      <w:tr w:rsidR="002C15B6" w:rsidRPr="005700B1" w14:paraId="261E9644" w14:textId="77777777" w:rsidTr="007A63C5">
        <w:trPr>
          <w:trHeight w:val="300"/>
        </w:trPr>
        <w:tc>
          <w:tcPr>
            <w:tcW w:w="760" w:type="pct"/>
            <w:shd w:val="clear" w:color="auto" w:fill="auto"/>
            <w:noWrap/>
            <w:vAlign w:val="center"/>
            <w:hideMark/>
          </w:tcPr>
          <w:p w14:paraId="73359B89" w14:textId="77777777" w:rsidR="002C15B6" w:rsidRPr="005700B1" w:rsidRDefault="002C15B6" w:rsidP="007A63C5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22 Feb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14:paraId="6A9CDC70" w14:textId="77777777"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31.2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1EC1B6B1" w14:textId="77777777"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14.2</w:t>
            </w:r>
          </w:p>
        </w:tc>
        <w:tc>
          <w:tcPr>
            <w:tcW w:w="559" w:type="pct"/>
            <w:shd w:val="clear" w:color="auto" w:fill="auto"/>
            <w:noWrap/>
            <w:vAlign w:val="center"/>
          </w:tcPr>
          <w:p w14:paraId="088A5D66" w14:textId="77777777"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14:paraId="3F2DD544" w14:textId="77777777"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562" w:type="pct"/>
            <w:vAlign w:val="center"/>
          </w:tcPr>
          <w:p w14:paraId="5C5B68EB" w14:textId="77777777"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1.3</w:t>
            </w:r>
          </w:p>
        </w:tc>
        <w:tc>
          <w:tcPr>
            <w:tcW w:w="519" w:type="pct"/>
            <w:shd w:val="clear" w:color="auto" w:fill="auto"/>
            <w:noWrap/>
            <w:vAlign w:val="center"/>
          </w:tcPr>
          <w:p w14:paraId="39D4E9B2" w14:textId="77777777"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41" w:type="pct"/>
            <w:shd w:val="clear" w:color="auto" w:fill="auto"/>
            <w:noWrap/>
            <w:vAlign w:val="center"/>
          </w:tcPr>
          <w:p w14:paraId="381621D7" w14:textId="77777777"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2.4</w:t>
            </w:r>
          </w:p>
        </w:tc>
        <w:tc>
          <w:tcPr>
            <w:tcW w:w="552" w:type="pct"/>
            <w:vAlign w:val="center"/>
          </w:tcPr>
          <w:p w14:paraId="441CF638" w14:textId="77777777"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6.7</w:t>
            </w:r>
          </w:p>
        </w:tc>
      </w:tr>
      <w:tr w:rsidR="002C15B6" w:rsidRPr="005700B1" w14:paraId="5FA69937" w14:textId="77777777" w:rsidTr="007A63C5">
        <w:trPr>
          <w:trHeight w:val="300"/>
        </w:trPr>
        <w:tc>
          <w:tcPr>
            <w:tcW w:w="760" w:type="pct"/>
            <w:shd w:val="clear" w:color="auto" w:fill="auto"/>
            <w:noWrap/>
            <w:vAlign w:val="center"/>
            <w:hideMark/>
          </w:tcPr>
          <w:p w14:paraId="7E7772F6" w14:textId="77777777" w:rsidR="002C15B6" w:rsidRPr="005700B1" w:rsidRDefault="002C15B6" w:rsidP="007A63C5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23 Feb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14:paraId="4782336A" w14:textId="77777777"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30.0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68FB40A6" w14:textId="77777777"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14.4</w:t>
            </w:r>
          </w:p>
        </w:tc>
        <w:tc>
          <w:tcPr>
            <w:tcW w:w="559" w:type="pct"/>
            <w:shd w:val="clear" w:color="auto" w:fill="auto"/>
            <w:noWrap/>
            <w:vAlign w:val="center"/>
          </w:tcPr>
          <w:p w14:paraId="09EC03AA" w14:textId="77777777"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85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14:paraId="3E553EB0" w14:textId="77777777"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562" w:type="pct"/>
            <w:vAlign w:val="center"/>
          </w:tcPr>
          <w:p w14:paraId="6752CD09" w14:textId="77777777"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2.2</w:t>
            </w:r>
          </w:p>
        </w:tc>
        <w:tc>
          <w:tcPr>
            <w:tcW w:w="519" w:type="pct"/>
            <w:shd w:val="clear" w:color="auto" w:fill="auto"/>
            <w:noWrap/>
            <w:vAlign w:val="center"/>
          </w:tcPr>
          <w:p w14:paraId="6E90D012" w14:textId="77777777"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41" w:type="pct"/>
            <w:shd w:val="clear" w:color="auto" w:fill="auto"/>
            <w:noWrap/>
            <w:vAlign w:val="center"/>
          </w:tcPr>
          <w:p w14:paraId="448B41C4" w14:textId="77777777"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3.4</w:t>
            </w:r>
          </w:p>
        </w:tc>
        <w:tc>
          <w:tcPr>
            <w:tcW w:w="552" w:type="pct"/>
            <w:vAlign w:val="center"/>
          </w:tcPr>
          <w:p w14:paraId="2D66E687" w14:textId="77777777"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9.4</w:t>
            </w:r>
          </w:p>
        </w:tc>
      </w:tr>
      <w:tr w:rsidR="002C15B6" w:rsidRPr="005700B1" w14:paraId="47EE857B" w14:textId="77777777" w:rsidTr="007A63C5">
        <w:trPr>
          <w:trHeight w:val="300"/>
        </w:trPr>
        <w:tc>
          <w:tcPr>
            <w:tcW w:w="760" w:type="pct"/>
            <w:shd w:val="clear" w:color="auto" w:fill="auto"/>
            <w:noWrap/>
            <w:vAlign w:val="center"/>
            <w:hideMark/>
          </w:tcPr>
          <w:p w14:paraId="1550BA76" w14:textId="77777777" w:rsidR="002C15B6" w:rsidRPr="005700B1" w:rsidRDefault="002C15B6" w:rsidP="007A63C5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24 Feb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14:paraId="550DEE6C" w14:textId="77777777"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29.4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12808FDC" w14:textId="77777777"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11.0</w:t>
            </w:r>
          </w:p>
        </w:tc>
        <w:tc>
          <w:tcPr>
            <w:tcW w:w="559" w:type="pct"/>
            <w:shd w:val="clear" w:color="auto" w:fill="auto"/>
            <w:noWrap/>
            <w:vAlign w:val="center"/>
          </w:tcPr>
          <w:p w14:paraId="691BB09A" w14:textId="77777777"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94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14:paraId="6653014C" w14:textId="77777777"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562" w:type="pct"/>
            <w:vAlign w:val="center"/>
          </w:tcPr>
          <w:p w14:paraId="1965BC65" w14:textId="77777777"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4.6</w:t>
            </w:r>
          </w:p>
        </w:tc>
        <w:tc>
          <w:tcPr>
            <w:tcW w:w="519" w:type="pct"/>
            <w:shd w:val="clear" w:color="auto" w:fill="auto"/>
            <w:noWrap/>
            <w:vAlign w:val="center"/>
          </w:tcPr>
          <w:p w14:paraId="6EF924DD" w14:textId="77777777"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41" w:type="pct"/>
            <w:shd w:val="clear" w:color="auto" w:fill="auto"/>
            <w:noWrap/>
            <w:vAlign w:val="center"/>
          </w:tcPr>
          <w:p w14:paraId="670818A3" w14:textId="77777777"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3.8</w:t>
            </w:r>
          </w:p>
        </w:tc>
        <w:tc>
          <w:tcPr>
            <w:tcW w:w="552" w:type="pct"/>
            <w:vAlign w:val="center"/>
          </w:tcPr>
          <w:p w14:paraId="3CA603DA" w14:textId="77777777"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7.0</w:t>
            </w:r>
          </w:p>
        </w:tc>
      </w:tr>
      <w:tr w:rsidR="002C15B6" w:rsidRPr="005700B1" w14:paraId="5F37060C" w14:textId="77777777" w:rsidTr="007A63C5">
        <w:trPr>
          <w:trHeight w:val="300"/>
        </w:trPr>
        <w:tc>
          <w:tcPr>
            <w:tcW w:w="760" w:type="pct"/>
            <w:shd w:val="clear" w:color="auto" w:fill="auto"/>
            <w:noWrap/>
            <w:vAlign w:val="center"/>
            <w:hideMark/>
          </w:tcPr>
          <w:p w14:paraId="24839DDF" w14:textId="77777777" w:rsidR="002C15B6" w:rsidRPr="005700B1" w:rsidRDefault="002C15B6" w:rsidP="007A63C5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25 Feb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14:paraId="684C33D9" w14:textId="77777777"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29.0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4E6E02BE" w14:textId="77777777"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10.5</w:t>
            </w:r>
          </w:p>
        </w:tc>
        <w:tc>
          <w:tcPr>
            <w:tcW w:w="559" w:type="pct"/>
            <w:shd w:val="clear" w:color="auto" w:fill="auto"/>
            <w:noWrap/>
            <w:vAlign w:val="center"/>
          </w:tcPr>
          <w:p w14:paraId="6D6C16FA" w14:textId="77777777"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14:paraId="66BA5A7F" w14:textId="77777777"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562" w:type="pct"/>
            <w:vAlign w:val="center"/>
          </w:tcPr>
          <w:p w14:paraId="162EA6B6" w14:textId="77777777"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2.3</w:t>
            </w:r>
          </w:p>
        </w:tc>
        <w:tc>
          <w:tcPr>
            <w:tcW w:w="519" w:type="pct"/>
            <w:shd w:val="clear" w:color="auto" w:fill="auto"/>
            <w:noWrap/>
            <w:vAlign w:val="center"/>
          </w:tcPr>
          <w:p w14:paraId="16BE4F2A" w14:textId="77777777"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41" w:type="pct"/>
            <w:shd w:val="clear" w:color="auto" w:fill="auto"/>
            <w:noWrap/>
            <w:vAlign w:val="center"/>
          </w:tcPr>
          <w:p w14:paraId="1DEFB6D5" w14:textId="77777777"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3.4</w:t>
            </w:r>
          </w:p>
        </w:tc>
        <w:tc>
          <w:tcPr>
            <w:tcW w:w="552" w:type="pct"/>
            <w:vAlign w:val="center"/>
          </w:tcPr>
          <w:p w14:paraId="1045C22E" w14:textId="77777777"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8.5</w:t>
            </w:r>
          </w:p>
        </w:tc>
      </w:tr>
      <w:tr w:rsidR="002C15B6" w:rsidRPr="005700B1" w14:paraId="74AB5DB5" w14:textId="77777777" w:rsidTr="007A63C5">
        <w:trPr>
          <w:trHeight w:val="300"/>
        </w:trPr>
        <w:tc>
          <w:tcPr>
            <w:tcW w:w="760" w:type="pct"/>
            <w:shd w:val="clear" w:color="auto" w:fill="auto"/>
            <w:noWrap/>
            <w:vAlign w:val="center"/>
            <w:hideMark/>
          </w:tcPr>
          <w:p w14:paraId="5CEFE20F" w14:textId="77777777" w:rsidR="002C15B6" w:rsidRPr="005700B1" w:rsidRDefault="002C15B6" w:rsidP="007A63C5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26 Feb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14:paraId="79C04245" w14:textId="77777777"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29.4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5FBB55B0" w14:textId="77777777"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11.4</w:t>
            </w:r>
          </w:p>
        </w:tc>
        <w:tc>
          <w:tcPr>
            <w:tcW w:w="559" w:type="pct"/>
            <w:shd w:val="clear" w:color="auto" w:fill="auto"/>
            <w:noWrap/>
            <w:vAlign w:val="center"/>
          </w:tcPr>
          <w:p w14:paraId="30D32E42" w14:textId="77777777"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96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14:paraId="30A27457" w14:textId="77777777"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562" w:type="pct"/>
            <w:vAlign w:val="center"/>
          </w:tcPr>
          <w:p w14:paraId="635609B1" w14:textId="77777777"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1.5</w:t>
            </w:r>
          </w:p>
        </w:tc>
        <w:tc>
          <w:tcPr>
            <w:tcW w:w="519" w:type="pct"/>
            <w:shd w:val="clear" w:color="auto" w:fill="auto"/>
            <w:noWrap/>
            <w:vAlign w:val="center"/>
          </w:tcPr>
          <w:p w14:paraId="76BEAE34" w14:textId="77777777"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41" w:type="pct"/>
            <w:shd w:val="clear" w:color="auto" w:fill="auto"/>
            <w:noWrap/>
            <w:vAlign w:val="center"/>
          </w:tcPr>
          <w:p w14:paraId="0C2DF81B" w14:textId="77777777"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2.6</w:t>
            </w:r>
          </w:p>
        </w:tc>
        <w:tc>
          <w:tcPr>
            <w:tcW w:w="552" w:type="pct"/>
            <w:vAlign w:val="center"/>
          </w:tcPr>
          <w:p w14:paraId="5A93D6FC" w14:textId="77777777"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8.6</w:t>
            </w:r>
          </w:p>
        </w:tc>
      </w:tr>
      <w:tr w:rsidR="002C15B6" w:rsidRPr="005700B1" w14:paraId="042BD983" w14:textId="77777777" w:rsidTr="007A63C5">
        <w:trPr>
          <w:trHeight w:val="300"/>
        </w:trPr>
        <w:tc>
          <w:tcPr>
            <w:tcW w:w="760" w:type="pct"/>
            <w:shd w:val="clear" w:color="auto" w:fill="auto"/>
            <w:noWrap/>
            <w:vAlign w:val="center"/>
            <w:hideMark/>
          </w:tcPr>
          <w:p w14:paraId="6D36D2A0" w14:textId="77777777" w:rsidR="002C15B6" w:rsidRPr="005700B1" w:rsidRDefault="002C15B6" w:rsidP="007A63C5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27 Feb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14:paraId="6B3B374A" w14:textId="77777777"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29.3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59C4F2C4" w14:textId="77777777"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12.0</w:t>
            </w:r>
          </w:p>
        </w:tc>
        <w:tc>
          <w:tcPr>
            <w:tcW w:w="559" w:type="pct"/>
            <w:shd w:val="clear" w:color="auto" w:fill="auto"/>
            <w:noWrap/>
            <w:vAlign w:val="center"/>
          </w:tcPr>
          <w:p w14:paraId="73A21DCB" w14:textId="77777777"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14:paraId="2D5DF7B9" w14:textId="77777777"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562" w:type="pct"/>
            <w:vAlign w:val="center"/>
          </w:tcPr>
          <w:p w14:paraId="08F53B2B" w14:textId="77777777"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1.2</w:t>
            </w:r>
          </w:p>
        </w:tc>
        <w:tc>
          <w:tcPr>
            <w:tcW w:w="519" w:type="pct"/>
            <w:shd w:val="clear" w:color="auto" w:fill="auto"/>
            <w:noWrap/>
            <w:vAlign w:val="center"/>
          </w:tcPr>
          <w:p w14:paraId="42EB949F" w14:textId="77777777"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41" w:type="pct"/>
            <w:shd w:val="clear" w:color="auto" w:fill="auto"/>
            <w:noWrap/>
            <w:vAlign w:val="center"/>
          </w:tcPr>
          <w:p w14:paraId="62B173D9" w14:textId="77777777"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3.0</w:t>
            </w:r>
          </w:p>
        </w:tc>
        <w:tc>
          <w:tcPr>
            <w:tcW w:w="552" w:type="pct"/>
            <w:vAlign w:val="center"/>
          </w:tcPr>
          <w:p w14:paraId="4CB62EBD" w14:textId="77777777"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1.3</w:t>
            </w:r>
          </w:p>
        </w:tc>
      </w:tr>
      <w:tr w:rsidR="002C15B6" w:rsidRPr="005700B1" w14:paraId="59DD48CD" w14:textId="77777777" w:rsidTr="007A63C5">
        <w:trPr>
          <w:trHeight w:val="300"/>
        </w:trPr>
        <w:tc>
          <w:tcPr>
            <w:tcW w:w="760" w:type="pct"/>
            <w:shd w:val="clear" w:color="auto" w:fill="auto"/>
            <w:noWrap/>
            <w:vAlign w:val="center"/>
            <w:hideMark/>
          </w:tcPr>
          <w:p w14:paraId="214429B1" w14:textId="77777777" w:rsidR="002C15B6" w:rsidRPr="005700B1" w:rsidRDefault="002C15B6" w:rsidP="007A63C5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28 Feb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14:paraId="4F00407E" w14:textId="77777777"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30.4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57B70FC4" w14:textId="77777777"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13.5</w:t>
            </w:r>
          </w:p>
        </w:tc>
        <w:tc>
          <w:tcPr>
            <w:tcW w:w="559" w:type="pct"/>
            <w:shd w:val="clear" w:color="auto" w:fill="auto"/>
            <w:noWrap/>
            <w:vAlign w:val="center"/>
          </w:tcPr>
          <w:p w14:paraId="24E4C4EC" w14:textId="77777777"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96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14:paraId="776348BB" w14:textId="77777777"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562" w:type="pct"/>
            <w:vAlign w:val="center"/>
          </w:tcPr>
          <w:p w14:paraId="36EA1436" w14:textId="77777777"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1.7</w:t>
            </w:r>
          </w:p>
        </w:tc>
        <w:tc>
          <w:tcPr>
            <w:tcW w:w="519" w:type="pct"/>
            <w:shd w:val="clear" w:color="auto" w:fill="auto"/>
            <w:noWrap/>
            <w:vAlign w:val="center"/>
          </w:tcPr>
          <w:p w14:paraId="4D163335" w14:textId="77777777"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41" w:type="pct"/>
            <w:shd w:val="clear" w:color="auto" w:fill="auto"/>
            <w:noWrap/>
            <w:vAlign w:val="center"/>
          </w:tcPr>
          <w:p w14:paraId="67B75F0E" w14:textId="77777777"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3.0</w:t>
            </w:r>
          </w:p>
        </w:tc>
        <w:tc>
          <w:tcPr>
            <w:tcW w:w="552" w:type="pct"/>
            <w:vAlign w:val="center"/>
          </w:tcPr>
          <w:p w14:paraId="00C67E05" w14:textId="77777777"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63C">
              <w:rPr>
                <w:rFonts w:ascii="Times New Roman" w:hAnsi="Times New Roman" w:cs="Times New Roman"/>
                <w:color w:val="000000"/>
              </w:rPr>
              <w:t>5.6</w:t>
            </w:r>
          </w:p>
        </w:tc>
      </w:tr>
      <w:tr w:rsidR="002C15B6" w:rsidRPr="005700B1" w14:paraId="19544AF1" w14:textId="77777777" w:rsidTr="007A63C5">
        <w:trPr>
          <w:trHeight w:val="300"/>
        </w:trPr>
        <w:tc>
          <w:tcPr>
            <w:tcW w:w="760" w:type="pct"/>
            <w:shd w:val="clear" w:color="auto" w:fill="auto"/>
            <w:noWrap/>
            <w:vAlign w:val="center"/>
          </w:tcPr>
          <w:p w14:paraId="193EC927" w14:textId="77777777" w:rsidR="002C15B6" w:rsidRPr="005700B1" w:rsidRDefault="002C15B6" w:rsidP="007A63C5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b/>
                <w:color w:val="FF0000"/>
                <w:lang w:val="en-IN" w:eastAsia="en-IN"/>
              </w:rPr>
              <w:t>Mean/Total*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14:paraId="18B79298" w14:textId="77777777"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BB163C">
              <w:rPr>
                <w:rFonts w:ascii="Times New Roman" w:hAnsi="Times New Roman" w:cs="Times New Roman"/>
                <w:b/>
                <w:color w:val="FF0000"/>
              </w:rPr>
              <w:t>26.8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557F9840" w14:textId="77777777"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BB163C">
              <w:rPr>
                <w:rFonts w:ascii="Times New Roman" w:hAnsi="Times New Roman" w:cs="Times New Roman"/>
                <w:b/>
                <w:color w:val="FF0000"/>
              </w:rPr>
              <w:t>11.1</w:t>
            </w:r>
          </w:p>
        </w:tc>
        <w:tc>
          <w:tcPr>
            <w:tcW w:w="559" w:type="pct"/>
            <w:shd w:val="clear" w:color="auto" w:fill="auto"/>
            <w:noWrap/>
            <w:vAlign w:val="center"/>
          </w:tcPr>
          <w:p w14:paraId="1B00B096" w14:textId="77777777"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BB163C">
              <w:rPr>
                <w:rFonts w:ascii="Times New Roman" w:hAnsi="Times New Roman" w:cs="Times New Roman"/>
                <w:b/>
                <w:color w:val="FF0000"/>
              </w:rPr>
              <w:t>97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14:paraId="04831C19" w14:textId="77777777"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51</w:t>
            </w:r>
          </w:p>
        </w:tc>
        <w:tc>
          <w:tcPr>
            <w:tcW w:w="562" w:type="pct"/>
            <w:vAlign w:val="center"/>
          </w:tcPr>
          <w:p w14:paraId="34D9A800" w14:textId="77777777"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BB163C">
              <w:rPr>
                <w:rFonts w:ascii="Times New Roman" w:hAnsi="Times New Roman" w:cs="Times New Roman"/>
                <w:b/>
                <w:color w:val="FF0000"/>
              </w:rPr>
              <w:t>2.9</w:t>
            </w:r>
          </w:p>
        </w:tc>
        <w:tc>
          <w:tcPr>
            <w:tcW w:w="519" w:type="pct"/>
            <w:shd w:val="clear" w:color="auto" w:fill="auto"/>
            <w:noWrap/>
            <w:vAlign w:val="center"/>
          </w:tcPr>
          <w:p w14:paraId="1D0ED554" w14:textId="77777777"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BB163C">
              <w:rPr>
                <w:rFonts w:ascii="Times New Roman" w:hAnsi="Times New Roman" w:cs="Times New Roman"/>
                <w:b/>
                <w:color w:val="FF0000"/>
              </w:rPr>
              <w:t>0.0</w:t>
            </w:r>
            <w:r>
              <w:rPr>
                <w:rFonts w:ascii="Times New Roman" w:hAnsi="Times New Roman" w:cs="Times New Roman"/>
                <w:b/>
                <w:color w:val="FF0000"/>
              </w:rPr>
              <w:t>*</w:t>
            </w:r>
          </w:p>
        </w:tc>
        <w:tc>
          <w:tcPr>
            <w:tcW w:w="741" w:type="pct"/>
            <w:shd w:val="clear" w:color="auto" w:fill="auto"/>
            <w:noWrap/>
            <w:vAlign w:val="center"/>
          </w:tcPr>
          <w:p w14:paraId="5D1ABC60" w14:textId="77777777"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BB163C">
              <w:rPr>
                <w:rFonts w:ascii="Times New Roman" w:hAnsi="Times New Roman" w:cs="Times New Roman"/>
                <w:b/>
                <w:color w:val="FF0000"/>
              </w:rPr>
              <w:t>2.6</w:t>
            </w:r>
          </w:p>
        </w:tc>
        <w:tc>
          <w:tcPr>
            <w:tcW w:w="552" w:type="pct"/>
            <w:vAlign w:val="center"/>
          </w:tcPr>
          <w:p w14:paraId="65B985F1" w14:textId="77777777" w:rsidR="002C15B6" w:rsidRPr="00BB163C" w:rsidRDefault="002C15B6" w:rsidP="007A63C5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BB163C">
              <w:rPr>
                <w:rFonts w:ascii="Times New Roman" w:hAnsi="Times New Roman" w:cs="Times New Roman"/>
                <w:b/>
                <w:color w:val="FF0000"/>
              </w:rPr>
              <w:t>5.8</w:t>
            </w:r>
          </w:p>
        </w:tc>
      </w:tr>
    </w:tbl>
    <w:p w14:paraId="51CBB19A" w14:textId="77777777" w:rsidR="002C15B6" w:rsidRDefault="002C15B6" w:rsidP="00182B4E">
      <w:pPr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0E6947AD" w14:textId="77777777" w:rsidR="00426525" w:rsidRDefault="00426525" w:rsidP="00182B4E">
      <w:pPr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77EF6C72" w14:textId="77777777" w:rsidR="00426525" w:rsidRDefault="00426525" w:rsidP="00182B4E">
      <w:pPr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37203EE3" w14:textId="77777777" w:rsidR="00426525" w:rsidRDefault="00426525" w:rsidP="00182B4E">
      <w:pPr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6B194C79" w14:textId="77777777" w:rsidR="00426525" w:rsidRDefault="00426525" w:rsidP="00182B4E">
      <w:pPr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4497BF22" w14:textId="77777777" w:rsidR="00426525" w:rsidRDefault="00426525" w:rsidP="00182B4E">
      <w:pPr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0C8C5AE3" w14:textId="77777777" w:rsidR="00426525" w:rsidRDefault="00426525" w:rsidP="00182B4E">
      <w:pPr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7F8780A4" w14:textId="77777777" w:rsidR="00426525" w:rsidRDefault="00426525" w:rsidP="00182B4E">
      <w:pPr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0C5F0D0A" w14:textId="77777777" w:rsidR="00426525" w:rsidRDefault="00426525" w:rsidP="00182B4E">
      <w:pPr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3583FD0B" w14:textId="77777777" w:rsidR="00426525" w:rsidRDefault="00426525" w:rsidP="00182B4E">
      <w:pPr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238F629E" w14:textId="77777777" w:rsidR="00426525" w:rsidRDefault="00426525" w:rsidP="00182B4E">
      <w:pPr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4EC71626" w14:textId="77777777" w:rsidR="00426525" w:rsidRDefault="00426525" w:rsidP="00182B4E">
      <w:pPr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46A985F9" w14:textId="77777777" w:rsidR="00426525" w:rsidRDefault="00426525" w:rsidP="00182B4E">
      <w:pPr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708576F3" w14:textId="77777777" w:rsidR="00426525" w:rsidRDefault="00426525" w:rsidP="00182B4E">
      <w:pPr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4B312BC8" w14:textId="77777777" w:rsidR="00426525" w:rsidRDefault="00426525" w:rsidP="00426525">
      <w:pPr>
        <w:jc w:val="center"/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</w:pPr>
      <w:r w:rsidRPr="00182B4E"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  <w:t xml:space="preserve">Daily Weather Data - </w:t>
      </w:r>
      <w:proofErr w:type="gramStart"/>
      <w:r w:rsidRPr="00182B4E"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  <w:t xml:space="preserve">March  </w:t>
      </w:r>
      <w:r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  <w:t>2023</w:t>
      </w:r>
      <w:proofErr w:type="gramEnd"/>
    </w:p>
    <w:p w14:paraId="386979E3" w14:textId="77777777" w:rsidR="00426525" w:rsidRPr="00182B4E" w:rsidRDefault="00426525" w:rsidP="00426525">
      <w:pPr>
        <w:jc w:val="center"/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</w:pPr>
    </w:p>
    <w:tbl>
      <w:tblPr>
        <w:tblW w:w="52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6"/>
        <w:gridCol w:w="732"/>
        <w:gridCol w:w="731"/>
        <w:gridCol w:w="1048"/>
        <w:gridCol w:w="987"/>
        <w:gridCol w:w="1323"/>
        <w:gridCol w:w="974"/>
        <w:gridCol w:w="1390"/>
        <w:gridCol w:w="1036"/>
      </w:tblGrid>
      <w:tr w:rsidR="00426525" w:rsidRPr="005700B1" w14:paraId="5DB9C99B" w14:textId="77777777" w:rsidTr="00AC623B">
        <w:trPr>
          <w:trHeight w:val="300"/>
        </w:trPr>
        <w:tc>
          <w:tcPr>
            <w:tcW w:w="739" w:type="pct"/>
            <w:vMerge w:val="restart"/>
            <w:shd w:val="clear" w:color="auto" w:fill="auto"/>
            <w:noWrap/>
            <w:hideMark/>
          </w:tcPr>
          <w:p w14:paraId="4175D853" w14:textId="77777777" w:rsidR="00426525" w:rsidRPr="005700B1" w:rsidRDefault="00426525" w:rsidP="00AC623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0F8C057" w14:textId="77777777" w:rsidR="00426525" w:rsidRPr="005700B1" w:rsidRDefault="00426525" w:rsidP="00AC62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00B1">
              <w:rPr>
                <w:rFonts w:ascii="Times New Roman" w:hAnsi="Times New Roman" w:cs="Times New Roman"/>
                <w:b/>
              </w:rPr>
              <w:t>Date</w:t>
            </w:r>
          </w:p>
        </w:tc>
        <w:tc>
          <w:tcPr>
            <w:tcW w:w="758" w:type="pct"/>
            <w:gridSpan w:val="2"/>
            <w:shd w:val="clear" w:color="auto" w:fill="auto"/>
            <w:noWrap/>
            <w:hideMark/>
          </w:tcPr>
          <w:p w14:paraId="41F7C1CA" w14:textId="77777777" w:rsidR="00426525" w:rsidRPr="005700B1" w:rsidRDefault="00426525" w:rsidP="00AC623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00B1">
              <w:rPr>
                <w:rFonts w:ascii="Times New Roman" w:eastAsia="Times New Roman" w:hAnsi="Times New Roman" w:cs="Times New Roman"/>
                <w:b/>
              </w:rPr>
              <w:t>Temperature</w:t>
            </w:r>
          </w:p>
          <w:p w14:paraId="58D249B5" w14:textId="77777777" w:rsidR="00426525" w:rsidRPr="005700B1" w:rsidRDefault="00426525" w:rsidP="00AC623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00B1">
              <w:rPr>
                <w:rFonts w:ascii="Times New Roman" w:eastAsia="Times New Roman" w:hAnsi="Times New Roman" w:cs="Times New Roman"/>
                <w:b/>
              </w:rPr>
              <w:t>(</w:t>
            </w:r>
            <w:r w:rsidRPr="005700B1">
              <w:rPr>
                <w:rFonts w:ascii="Times New Roman" w:eastAsia="Times New Roman" w:hAnsi="Times New Roman" w:cs="Times New Roman"/>
                <w:b/>
                <w:vertAlign w:val="superscript"/>
              </w:rPr>
              <w:t>0</w:t>
            </w:r>
            <w:r w:rsidRPr="005700B1">
              <w:rPr>
                <w:rFonts w:ascii="Times New Roman" w:eastAsia="Times New Roman" w:hAnsi="Times New Roman" w:cs="Times New Roman"/>
                <w:b/>
              </w:rPr>
              <w:t>C)</w:t>
            </w:r>
          </w:p>
        </w:tc>
        <w:tc>
          <w:tcPr>
            <w:tcW w:w="1055" w:type="pct"/>
            <w:gridSpan w:val="2"/>
            <w:shd w:val="clear" w:color="auto" w:fill="auto"/>
            <w:noWrap/>
            <w:hideMark/>
          </w:tcPr>
          <w:p w14:paraId="1662911A" w14:textId="77777777" w:rsidR="00426525" w:rsidRPr="005700B1" w:rsidRDefault="00426525" w:rsidP="00AC623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00B1">
              <w:rPr>
                <w:rFonts w:ascii="Times New Roman" w:eastAsia="Times New Roman" w:hAnsi="Times New Roman" w:cs="Times New Roman"/>
                <w:b/>
              </w:rPr>
              <w:t>Relative humidity</w:t>
            </w:r>
          </w:p>
          <w:p w14:paraId="5E655EF2" w14:textId="77777777" w:rsidR="00426525" w:rsidRPr="005700B1" w:rsidRDefault="00426525" w:rsidP="00AC623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00B1">
              <w:rPr>
                <w:rFonts w:ascii="Times New Roman" w:eastAsia="Times New Roman" w:hAnsi="Times New Roman" w:cs="Times New Roman"/>
                <w:b/>
              </w:rPr>
              <w:t>(%)</w:t>
            </w:r>
          </w:p>
        </w:tc>
        <w:tc>
          <w:tcPr>
            <w:tcW w:w="686" w:type="pct"/>
            <w:vMerge w:val="restart"/>
            <w:shd w:val="clear" w:color="auto" w:fill="auto"/>
            <w:noWrap/>
            <w:hideMark/>
          </w:tcPr>
          <w:p w14:paraId="71F85535" w14:textId="77777777" w:rsidR="00426525" w:rsidRPr="005700B1" w:rsidRDefault="00426525" w:rsidP="00AC623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00B1">
              <w:rPr>
                <w:rFonts w:ascii="Times New Roman" w:eastAsia="Times New Roman" w:hAnsi="Times New Roman" w:cs="Times New Roman"/>
                <w:b/>
              </w:rPr>
              <w:t>Wind speed</w:t>
            </w:r>
          </w:p>
          <w:p w14:paraId="5EE9D6A7" w14:textId="77777777" w:rsidR="00426525" w:rsidRPr="005700B1" w:rsidRDefault="00426525" w:rsidP="00AC623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00B1">
              <w:rPr>
                <w:rFonts w:ascii="Times New Roman" w:eastAsia="Times New Roman" w:hAnsi="Times New Roman" w:cs="Times New Roman"/>
                <w:b/>
              </w:rPr>
              <w:t>(Km/hr.)</w:t>
            </w:r>
          </w:p>
        </w:tc>
        <w:tc>
          <w:tcPr>
            <w:tcW w:w="505" w:type="pct"/>
            <w:vMerge w:val="restart"/>
            <w:shd w:val="clear" w:color="auto" w:fill="auto"/>
            <w:noWrap/>
            <w:vAlign w:val="center"/>
            <w:hideMark/>
          </w:tcPr>
          <w:p w14:paraId="4BDC9D02" w14:textId="77777777" w:rsidR="00426525" w:rsidRPr="005700B1" w:rsidRDefault="00426525" w:rsidP="00AC623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00B1">
              <w:rPr>
                <w:rFonts w:ascii="Times New Roman" w:eastAsia="Times New Roman" w:hAnsi="Times New Roman" w:cs="Times New Roman"/>
                <w:b/>
              </w:rPr>
              <w:t>Rainfall</w:t>
            </w:r>
          </w:p>
          <w:p w14:paraId="6980357C" w14:textId="77777777" w:rsidR="00426525" w:rsidRPr="005700B1" w:rsidRDefault="00426525" w:rsidP="00AC623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00B1">
              <w:rPr>
                <w:rFonts w:ascii="Times New Roman" w:eastAsia="Times New Roman" w:hAnsi="Times New Roman" w:cs="Times New Roman"/>
                <w:b/>
              </w:rPr>
              <w:t>(mm)</w:t>
            </w:r>
          </w:p>
          <w:p w14:paraId="7690B521" w14:textId="77777777" w:rsidR="00426525" w:rsidRPr="005700B1" w:rsidRDefault="00426525" w:rsidP="00AC623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20" w:type="pct"/>
            <w:vMerge w:val="restart"/>
            <w:shd w:val="clear" w:color="auto" w:fill="auto"/>
            <w:noWrap/>
            <w:hideMark/>
          </w:tcPr>
          <w:p w14:paraId="2881A016" w14:textId="77777777" w:rsidR="00426525" w:rsidRPr="005700B1" w:rsidRDefault="00426525" w:rsidP="00AC623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00B1">
              <w:rPr>
                <w:rFonts w:ascii="Times New Roman" w:eastAsia="Times New Roman" w:hAnsi="Times New Roman" w:cs="Times New Roman"/>
                <w:b/>
              </w:rPr>
              <w:t>Evaporation</w:t>
            </w:r>
          </w:p>
          <w:p w14:paraId="0FE73174" w14:textId="77777777" w:rsidR="00426525" w:rsidRPr="005700B1" w:rsidRDefault="00426525" w:rsidP="00AC623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00B1">
              <w:rPr>
                <w:rFonts w:ascii="Times New Roman" w:eastAsia="Times New Roman" w:hAnsi="Times New Roman" w:cs="Times New Roman"/>
                <w:b/>
              </w:rPr>
              <w:t>(mm)</w:t>
            </w:r>
          </w:p>
        </w:tc>
        <w:tc>
          <w:tcPr>
            <w:tcW w:w="537" w:type="pct"/>
            <w:vMerge w:val="restart"/>
          </w:tcPr>
          <w:p w14:paraId="3360F13A" w14:textId="77777777" w:rsidR="00426525" w:rsidRPr="005700B1" w:rsidRDefault="00426525" w:rsidP="00AC623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00B1">
              <w:rPr>
                <w:rFonts w:ascii="Times New Roman" w:eastAsia="Times New Roman" w:hAnsi="Times New Roman" w:cs="Times New Roman"/>
                <w:b/>
              </w:rPr>
              <w:t>Bright sunshine</w:t>
            </w:r>
          </w:p>
          <w:p w14:paraId="29131FDA" w14:textId="77777777" w:rsidR="00426525" w:rsidRPr="005700B1" w:rsidRDefault="00426525" w:rsidP="00AC623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00B1">
              <w:rPr>
                <w:rFonts w:ascii="Times New Roman" w:eastAsia="Times New Roman" w:hAnsi="Times New Roman" w:cs="Times New Roman"/>
                <w:b/>
              </w:rPr>
              <w:t>(hr.)</w:t>
            </w:r>
          </w:p>
        </w:tc>
      </w:tr>
      <w:tr w:rsidR="00426525" w:rsidRPr="005700B1" w14:paraId="008E786C" w14:textId="77777777" w:rsidTr="00AC623B">
        <w:trPr>
          <w:trHeight w:val="300"/>
        </w:trPr>
        <w:tc>
          <w:tcPr>
            <w:tcW w:w="739" w:type="pct"/>
            <w:vMerge/>
            <w:shd w:val="clear" w:color="auto" w:fill="auto"/>
            <w:noWrap/>
            <w:hideMark/>
          </w:tcPr>
          <w:p w14:paraId="3B78303A" w14:textId="77777777" w:rsidR="00426525" w:rsidRPr="005700B1" w:rsidRDefault="00426525" w:rsidP="00AC623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9" w:type="pct"/>
            <w:shd w:val="clear" w:color="auto" w:fill="auto"/>
            <w:noWrap/>
          </w:tcPr>
          <w:p w14:paraId="0CDEF0A6" w14:textId="77777777" w:rsidR="00426525" w:rsidRPr="005700B1" w:rsidRDefault="00426525" w:rsidP="00AC623B">
            <w:pPr>
              <w:rPr>
                <w:rFonts w:ascii="Times New Roman" w:hAnsi="Times New Roman" w:cs="Times New Roman"/>
              </w:rPr>
            </w:pPr>
            <w:r w:rsidRPr="005700B1">
              <w:rPr>
                <w:rFonts w:ascii="Times New Roman" w:hAnsi="Times New Roman" w:cs="Times New Roman"/>
                <w:b/>
                <w:color w:val="009900"/>
              </w:rPr>
              <w:t>Max</w:t>
            </w:r>
          </w:p>
        </w:tc>
        <w:tc>
          <w:tcPr>
            <w:tcW w:w="379" w:type="pct"/>
            <w:shd w:val="clear" w:color="auto" w:fill="auto"/>
            <w:noWrap/>
          </w:tcPr>
          <w:p w14:paraId="5FC2C008" w14:textId="77777777" w:rsidR="00426525" w:rsidRPr="005700B1" w:rsidRDefault="00426525" w:rsidP="00AC623B">
            <w:pPr>
              <w:rPr>
                <w:rFonts w:ascii="Times New Roman" w:hAnsi="Times New Roman" w:cs="Times New Roman"/>
              </w:rPr>
            </w:pPr>
            <w:r w:rsidRPr="005700B1">
              <w:rPr>
                <w:rFonts w:ascii="Times New Roman" w:hAnsi="Times New Roman" w:cs="Times New Roman"/>
                <w:b/>
                <w:color w:val="009900"/>
              </w:rPr>
              <w:t>Min</w:t>
            </w:r>
          </w:p>
        </w:tc>
        <w:tc>
          <w:tcPr>
            <w:tcW w:w="543" w:type="pct"/>
            <w:shd w:val="clear" w:color="auto" w:fill="auto"/>
            <w:noWrap/>
          </w:tcPr>
          <w:p w14:paraId="4D4DE7CB" w14:textId="77777777" w:rsidR="00426525" w:rsidRPr="005700B1" w:rsidRDefault="00426525" w:rsidP="00AC623B">
            <w:pPr>
              <w:rPr>
                <w:rFonts w:ascii="Times New Roman" w:hAnsi="Times New Roman" w:cs="Times New Roman"/>
              </w:rPr>
            </w:pPr>
            <w:r w:rsidRPr="005700B1">
              <w:rPr>
                <w:rFonts w:ascii="Times New Roman" w:hAnsi="Times New Roman" w:cs="Times New Roman"/>
                <w:b/>
                <w:color w:val="009900"/>
              </w:rPr>
              <w:t>Morning</w:t>
            </w:r>
          </w:p>
        </w:tc>
        <w:tc>
          <w:tcPr>
            <w:tcW w:w="512" w:type="pct"/>
            <w:shd w:val="clear" w:color="auto" w:fill="auto"/>
            <w:noWrap/>
          </w:tcPr>
          <w:p w14:paraId="40C23E5F" w14:textId="77777777" w:rsidR="00426525" w:rsidRPr="005700B1" w:rsidRDefault="00426525" w:rsidP="00AC623B">
            <w:pPr>
              <w:rPr>
                <w:rFonts w:ascii="Times New Roman" w:hAnsi="Times New Roman" w:cs="Times New Roman"/>
              </w:rPr>
            </w:pPr>
            <w:r w:rsidRPr="005700B1">
              <w:rPr>
                <w:rFonts w:ascii="Times New Roman" w:hAnsi="Times New Roman" w:cs="Times New Roman"/>
                <w:b/>
                <w:color w:val="009900"/>
              </w:rPr>
              <w:t>Evening</w:t>
            </w:r>
          </w:p>
        </w:tc>
        <w:tc>
          <w:tcPr>
            <w:tcW w:w="686" w:type="pct"/>
            <w:vMerge/>
            <w:shd w:val="clear" w:color="auto" w:fill="auto"/>
            <w:noWrap/>
          </w:tcPr>
          <w:p w14:paraId="76DFA45D" w14:textId="77777777" w:rsidR="00426525" w:rsidRPr="005700B1" w:rsidRDefault="00426525" w:rsidP="00AC623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pct"/>
            <w:vMerge/>
            <w:shd w:val="clear" w:color="auto" w:fill="auto"/>
            <w:noWrap/>
          </w:tcPr>
          <w:p w14:paraId="7CB18C87" w14:textId="77777777" w:rsidR="00426525" w:rsidRPr="005700B1" w:rsidRDefault="00426525" w:rsidP="00AC623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pct"/>
            <w:vMerge/>
            <w:shd w:val="clear" w:color="auto" w:fill="auto"/>
            <w:noWrap/>
          </w:tcPr>
          <w:p w14:paraId="426903EA" w14:textId="77777777" w:rsidR="00426525" w:rsidRPr="005700B1" w:rsidRDefault="00426525" w:rsidP="00AC623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7" w:type="pct"/>
            <w:vMerge/>
          </w:tcPr>
          <w:p w14:paraId="51C7FF00" w14:textId="77777777" w:rsidR="00426525" w:rsidRPr="005700B1" w:rsidRDefault="00426525" w:rsidP="00AC623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26525" w:rsidRPr="005700B1" w14:paraId="46D516D1" w14:textId="77777777" w:rsidTr="00AC623B">
        <w:trPr>
          <w:trHeight w:val="127"/>
        </w:trPr>
        <w:tc>
          <w:tcPr>
            <w:tcW w:w="739" w:type="pct"/>
            <w:shd w:val="clear" w:color="auto" w:fill="auto"/>
            <w:noWrap/>
            <w:vAlign w:val="center"/>
            <w:hideMark/>
          </w:tcPr>
          <w:p w14:paraId="74AE7D68" w14:textId="77777777" w:rsidR="00426525" w:rsidRPr="005700B1" w:rsidRDefault="00426525" w:rsidP="00AC623B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1 Mar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14:paraId="650DE522" w14:textId="77777777"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31.0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14:paraId="611C3360" w14:textId="77777777"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14.0</w:t>
            </w:r>
          </w:p>
        </w:tc>
        <w:tc>
          <w:tcPr>
            <w:tcW w:w="543" w:type="pct"/>
            <w:shd w:val="clear" w:color="auto" w:fill="auto"/>
            <w:noWrap/>
            <w:vAlign w:val="center"/>
          </w:tcPr>
          <w:p w14:paraId="11EBC48B" w14:textId="77777777"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98</w:t>
            </w:r>
          </w:p>
        </w:tc>
        <w:tc>
          <w:tcPr>
            <w:tcW w:w="512" w:type="pct"/>
            <w:shd w:val="clear" w:color="auto" w:fill="auto"/>
            <w:noWrap/>
            <w:vAlign w:val="center"/>
          </w:tcPr>
          <w:p w14:paraId="1CDFB3BB" w14:textId="77777777"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686" w:type="pct"/>
            <w:shd w:val="clear" w:color="auto" w:fill="auto"/>
            <w:noWrap/>
            <w:vAlign w:val="center"/>
          </w:tcPr>
          <w:p w14:paraId="4CFEDF5B" w14:textId="77777777"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2.8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68CB7867" w14:textId="77777777"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pct"/>
            <w:shd w:val="clear" w:color="auto" w:fill="auto"/>
            <w:noWrap/>
            <w:vAlign w:val="center"/>
          </w:tcPr>
          <w:p w14:paraId="60D6F928" w14:textId="77777777"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3.0</w:t>
            </w:r>
          </w:p>
        </w:tc>
        <w:tc>
          <w:tcPr>
            <w:tcW w:w="537" w:type="pct"/>
            <w:vAlign w:val="center"/>
          </w:tcPr>
          <w:p w14:paraId="32216965" w14:textId="77777777"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7.5</w:t>
            </w:r>
          </w:p>
        </w:tc>
      </w:tr>
      <w:tr w:rsidR="00426525" w:rsidRPr="005700B1" w14:paraId="0A12C597" w14:textId="77777777" w:rsidTr="00AC623B">
        <w:trPr>
          <w:trHeight w:val="53"/>
        </w:trPr>
        <w:tc>
          <w:tcPr>
            <w:tcW w:w="739" w:type="pct"/>
            <w:shd w:val="clear" w:color="auto" w:fill="auto"/>
            <w:noWrap/>
            <w:vAlign w:val="center"/>
            <w:hideMark/>
          </w:tcPr>
          <w:p w14:paraId="77D92292" w14:textId="77777777" w:rsidR="00426525" w:rsidRPr="005700B1" w:rsidRDefault="00426525" w:rsidP="00AC623B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2 Mar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14:paraId="6010224A" w14:textId="77777777"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31.0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14:paraId="66005669" w14:textId="77777777"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14.4</w:t>
            </w:r>
          </w:p>
        </w:tc>
        <w:tc>
          <w:tcPr>
            <w:tcW w:w="543" w:type="pct"/>
            <w:shd w:val="clear" w:color="auto" w:fill="auto"/>
            <w:noWrap/>
            <w:vAlign w:val="center"/>
          </w:tcPr>
          <w:p w14:paraId="35FFD8B4" w14:textId="77777777"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98</w:t>
            </w:r>
          </w:p>
        </w:tc>
        <w:tc>
          <w:tcPr>
            <w:tcW w:w="512" w:type="pct"/>
            <w:shd w:val="clear" w:color="auto" w:fill="auto"/>
            <w:noWrap/>
            <w:vAlign w:val="center"/>
          </w:tcPr>
          <w:p w14:paraId="33295413" w14:textId="77777777"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686" w:type="pct"/>
            <w:shd w:val="clear" w:color="auto" w:fill="auto"/>
            <w:noWrap/>
            <w:vAlign w:val="center"/>
          </w:tcPr>
          <w:p w14:paraId="538B18D8" w14:textId="77777777"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1.5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1A44FC4D" w14:textId="77777777"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pct"/>
            <w:shd w:val="clear" w:color="auto" w:fill="auto"/>
            <w:noWrap/>
            <w:vAlign w:val="center"/>
          </w:tcPr>
          <w:p w14:paraId="638FC3AD" w14:textId="77777777"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3.1</w:t>
            </w:r>
          </w:p>
        </w:tc>
        <w:tc>
          <w:tcPr>
            <w:tcW w:w="537" w:type="pct"/>
            <w:vAlign w:val="center"/>
          </w:tcPr>
          <w:p w14:paraId="1D52BC69" w14:textId="77777777"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8.1</w:t>
            </w:r>
          </w:p>
        </w:tc>
      </w:tr>
      <w:tr w:rsidR="00426525" w:rsidRPr="005700B1" w14:paraId="441A7C21" w14:textId="77777777" w:rsidTr="00AC623B">
        <w:trPr>
          <w:trHeight w:val="300"/>
        </w:trPr>
        <w:tc>
          <w:tcPr>
            <w:tcW w:w="739" w:type="pct"/>
            <w:shd w:val="clear" w:color="auto" w:fill="auto"/>
            <w:noWrap/>
            <w:vAlign w:val="center"/>
            <w:hideMark/>
          </w:tcPr>
          <w:p w14:paraId="0D32E33D" w14:textId="77777777" w:rsidR="00426525" w:rsidRPr="005700B1" w:rsidRDefault="00426525" w:rsidP="00AC623B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3 Mar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14:paraId="7444432B" w14:textId="77777777"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31.1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14:paraId="79D1C8AC" w14:textId="77777777"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14.2</w:t>
            </w:r>
          </w:p>
        </w:tc>
        <w:tc>
          <w:tcPr>
            <w:tcW w:w="543" w:type="pct"/>
            <w:shd w:val="clear" w:color="auto" w:fill="auto"/>
            <w:noWrap/>
            <w:vAlign w:val="center"/>
          </w:tcPr>
          <w:p w14:paraId="000C58A9" w14:textId="77777777"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97</w:t>
            </w:r>
          </w:p>
        </w:tc>
        <w:tc>
          <w:tcPr>
            <w:tcW w:w="512" w:type="pct"/>
            <w:shd w:val="clear" w:color="auto" w:fill="auto"/>
            <w:noWrap/>
            <w:vAlign w:val="center"/>
          </w:tcPr>
          <w:p w14:paraId="74B20DB4" w14:textId="77777777"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686" w:type="pct"/>
            <w:shd w:val="clear" w:color="auto" w:fill="auto"/>
            <w:noWrap/>
            <w:vAlign w:val="center"/>
          </w:tcPr>
          <w:p w14:paraId="6DC4A913" w14:textId="77777777"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2.8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2C97411A" w14:textId="77777777"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pct"/>
            <w:shd w:val="clear" w:color="auto" w:fill="auto"/>
            <w:noWrap/>
            <w:vAlign w:val="center"/>
          </w:tcPr>
          <w:p w14:paraId="41A95E62" w14:textId="77777777"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3.5</w:t>
            </w:r>
          </w:p>
        </w:tc>
        <w:tc>
          <w:tcPr>
            <w:tcW w:w="537" w:type="pct"/>
            <w:vAlign w:val="center"/>
          </w:tcPr>
          <w:p w14:paraId="1996AA93" w14:textId="77777777"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8.5</w:t>
            </w:r>
          </w:p>
        </w:tc>
      </w:tr>
      <w:tr w:rsidR="00426525" w:rsidRPr="005700B1" w14:paraId="64A09C0F" w14:textId="77777777" w:rsidTr="00AC623B">
        <w:trPr>
          <w:trHeight w:val="300"/>
        </w:trPr>
        <w:tc>
          <w:tcPr>
            <w:tcW w:w="739" w:type="pct"/>
            <w:shd w:val="clear" w:color="auto" w:fill="auto"/>
            <w:noWrap/>
            <w:vAlign w:val="center"/>
            <w:hideMark/>
          </w:tcPr>
          <w:p w14:paraId="4718D6B4" w14:textId="77777777" w:rsidR="00426525" w:rsidRPr="005700B1" w:rsidRDefault="00426525" w:rsidP="00AC623B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4 Mar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14:paraId="1EF193A1" w14:textId="77777777"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31.8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14:paraId="34B951F8" w14:textId="77777777"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16.0</w:t>
            </w:r>
          </w:p>
        </w:tc>
        <w:tc>
          <w:tcPr>
            <w:tcW w:w="543" w:type="pct"/>
            <w:shd w:val="clear" w:color="auto" w:fill="auto"/>
            <w:noWrap/>
            <w:vAlign w:val="center"/>
          </w:tcPr>
          <w:p w14:paraId="448A5FB3" w14:textId="77777777"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512" w:type="pct"/>
            <w:shd w:val="clear" w:color="auto" w:fill="auto"/>
            <w:noWrap/>
            <w:vAlign w:val="center"/>
          </w:tcPr>
          <w:p w14:paraId="0B86303F" w14:textId="77777777"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686" w:type="pct"/>
            <w:shd w:val="clear" w:color="auto" w:fill="auto"/>
            <w:noWrap/>
            <w:vAlign w:val="center"/>
          </w:tcPr>
          <w:p w14:paraId="35F588AD" w14:textId="77777777"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2.1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278919A2" w14:textId="77777777"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pct"/>
            <w:shd w:val="clear" w:color="auto" w:fill="auto"/>
            <w:noWrap/>
            <w:vAlign w:val="center"/>
          </w:tcPr>
          <w:p w14:paraId="51A92BF3" w14:textId="77777777"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3.9</w:t>
            </w:r>
          </w:p>
        </w:tc>
        <w:tc>
          <w:tcPr>
            <w:tcW w:w="537" w:type="pct"/>
            <w:vAlign w:val="center"/>
          </w:tcPr>
          <w:p w14:paraId="6207E9C9" w14:textId="77777777"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8.3</w:t>
            </w:r>
          </w:p>
        </w:tc>
      </w:tr>
      <w:tr w:rsidR="00426525" w:rsidRPr="005700B1" w14:paraId="5B4FDF16" w14:textId="77777777" w:rsidTr="00AC623B">
        <w:trPr>
          <w:trHeight w:val="300"/>
        </w:trPr>
        <w:tc>
          <w:tcPr>
            <w:tcW w:w="739" w:type="pct"/>
            <w:shd w:val="clear" w:color="auto" w:fill="auto"/>
            <w:noWrap/>
            <w:vAlign w:val="center"/>
            <w:hideMark/>
          </w:tcPr>
          <w:p w14:paraId="008FD5B4" w14:textId="77777777" w:rsidR="00426525" w:rsidRPr="005700B1" w:rsidRDefault="00426525" w:rsidP="00AC623B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5 Mar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14:paraId="2905FD3C" w14:textId="77777777"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30.7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14:paraId="65D0AC08" w14:textId="77777777"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15.0</w:t>
            </w:r>
          </w:p>
        </w:tc>
        <w:tc>
          <w:tcPr>
            <w:tcW w:w="543" w:type="pct"/>
            <w:shd w:val="clear" w:color="auto" w:fill="auto"/>
            <w:noWrap/>
            <w:vAlign w:val="center"/>
          </w:tcPr>
          <w:p w14:paraId="11648DF5" w14:textId="77777777"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87</w:t>
            </w:r>
          </w:p>
        </w:tc>
        <w:tc>
          <w:tcPr>
            <w:tcW w:w="512" w:type="pct"/>
            <w:shd w:val="clear" w:color="auto" w:fill="auto"/>
            <w:noWrap/>
            <w:vAlign w:val="center"/>
          </w:tcPr>
          <w:p w14:paraId="59A6A01B" w14:textId="77777777"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686" w:type="pct"/>
            <w:shd w:val="clear" w:color="auto" w:fill="auto"/>
            <w:noWrap/>
            <w:vAlign w:val="center"/>
          </w:tcPr>
          <w:p w14:paraId="68591D2C" w14:textId="77777777"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2.2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3DC11A5E" w14:textId="77777777"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pct"/>
            <w:shd w:val="clear" w:color="auto" w:fill="auto"/>
            <w:noWrap/>
            <w:vAlign w:val="center"/>
          </w:tcPr>
          <w:p w14:paraId="341D6BE1" w14:textId="77777777"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3.9</w:t>
            </w:r>
          </w:p>
        </w:tc>
        <w:tc>
          <w:tcPr>
            <w:tcW w:w="537" w:type="pct"/>
            <w:vAlign w:val="center"/>
          </w:tcPr>
          <w:p w14:paraId="67C06782" w14:textId="77777777"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8.6</w:t>
            </w:r>
          </w:p>
        </w:tc>
      </w:tr>
      <w:tr w:rsidR="00426525" w:rsidRPr="005700B1" w14:paraId="19CB255B" w14:textId="77777777" w:rsidTr="00AC623B">
        <w:trPr>
          <w:trHeight w:val="300"/>
        </w:trPr>
        <w:tc>
          <w:tcPr>
            <w:tcW w:w="739" w:type="pct"/>
            <w:shd w:val="clear" w:color="auto" w:fill="auto"/>
            <w:noWrap/>
            <w:vAlign w:val="center"/>
            <w:hideMark/>
          </w:tcPr>
          <w:p w14:paraId="222E284F" w14:textId="77777777" w:rsidR="00426525" w:rsidRPr="005700B1" w:rsidRDefault="00426525" w:rsidP="00AC623B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6 Mar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14:paraId="5FCD25F4" w14:textId="77777777"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31.2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14:paraId="5C35F7E0" w14:textId="77777777"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15.7</w:t>
            </w:r>
          </w:p>
        </w:tc>
        <w:tc>
          <w:tcPr>
            <w:tcW w:w="543" w:type="pct"/>
            <w:shd w:val="clear" w:color="auto" w:fill="auto"/>
            <w:noWrap/>
            <w:vAlign w:val="center"/>
          </w:tcPr>
          <w:p w14:paraId="1D733E58" w14:textId="77777777"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512" w:type="pct"/>
            <w:shd w:val="clear" w:color="auto" w:fill="auto"/>
            <w:noWrap/>
            <w:vAlign w:val="center"/>
          </w:tcPr>
          <w:p w14:paraId="692B7402" w14:textId="77777777"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686" w:type="pct"/>
            <w:shd w:val="clear" w:color="auto" w:fill="auto"/>
            <w:noWrap/>
            <w:vAlign w:val="center"/>
          </w:tcPr>
          <w:p w14:paraId="430E59DA" w14:textId="77777777"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5.1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1899D3F8" w14:textId="77777777"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pct"/>
            <w:shd w:val="clear" w:color="auto" w:fill="auto"/>
            <w:noWrap/>
            <w:vAlign w:val="center"/>
          </w:tcPr>
          <w:p w14:paraId="6065876A" w14:textId="77777777"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6.0</w:t>
            </w:r>
          </w:p>
        </w:tc>
        <w:tc>
          <w:tcPr>
            <w:tcW w:w="537" w:type="pct"/>
            <w:vAlign w:val="center"/>
          </w:tcPr>
          <w:p w14:paraId="3208E1CC" w14:textId="77777777"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9.3</w:t>
            </w:r>
          </w:p>
        </w:tc>
      </w:tr>
      <w:tr w:rsidR="00426525" w:rsidRPr="005700B1" w14:paraId="747FEF14" w14:textId="77777777" w:rsidTr="00AC623B">
        <w:trPr>
          <w:trHeight w:val="300"/>
        </w:trPr>
        <w:tc>
          <w:tcPr>
            <w:tcW w:w="739" w:type="pct"/>
            <w:shd w:val="clear" w:color="auto" w:fill="auto"/>
            <w:noWrap/>
            <w:vAlign w:val="center"/>
            <w:hideMark/>
          </w:tcPr>
          <w:p w14:paraId="2164CA29" w14:textId="77777777" w:rsidR="00426525" w:rsidRPr="005700B1" w:rsidRDefault="00426525" w:rsidP="00AC623B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7 Mar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14:paraId="32AC3FEB" w14:textId="77777777"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30.8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14:paraId="151CD69E" w14:textId="77777777"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11.8</w:t>
            </w:r>
          </w:p>
        </w:tc>
        <w:tc>
          <w:tcPr>
            <w:tcW w:w="543" w:type="pct"/>
            <w:shd w:val="clear" w:color="auto" w:fill="auto"/>
            <w:noWrap/>
            <w:vAlign w:val="center"/>
          </w:tcPr>
          <w:p w14:paraId="0E622060" w14:textId="77777777"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512" w:type="pct"/>
            <w:shd w:val="clear" w:color="auto" w:fill="auto"/>
            <w:noWrap/>
            <w:vAlign w:val="center"/>
          </w:tcPr>
          <w:p w14:paraId="6580C675" w14:textId="77777777"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686" w:type="pct"/>
            <w:shd w:val="clear" w:color="auto" w:fill="auto"/>
            <w:noWrap/>
            <w:vAlign w:val="center"/>
          </w:tcPr>
          <w:p w14:paraId="184A7091" w14:textId="77777777"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5.6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7ACD1A07" w14:textId="77777777"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pct"/>
            <w:shd w:val="clear" w:color="auto" w:fill="auto"/>
            <w:noWrap/>
            <w:vAlign w:val="center"/>
          </w:tcPr>
          <w:p w14:paraId="296C76F4" w14:textId="77777777"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4.2</w:t>
            </w:r>
          </w:p>
        </w:tc>
        <w:tc>
          <w:tcPr>
            <w:tcW w:w="537" w:type="pct"/>
            <w:vAlign w:val="center"/>
          </w:tcPr>
          <w:p w14:paraId="411C4495" w14:textId="77777777"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9.1</w:t>
            </w:r>
          </w:p>
        </w:tc>
      </w:tr>
      <w:tr w:rsidR="00426525" w:rsidRPr="005700B1" w14:paraId="2B5BCC5A" w14:textId="77777777" w:rsidTr="00AC623B">
        <w:trPr>
          <w:trHeight w:val="300"/>
        </w:trPr>
        <w:tc>
          <w:tcPr>
            <w:tcW w:w="739" w:type="pct"/>
            <w:shd w:val="clear" w:color="auto" w:fill="auto"/>
            <w:noWrap/>
            <w:vAlign w:val="center"/>
            <w:hideMark/>
          </w:tcPr>
          <w:p w14:paraId="6B03C222" w14:textId="77777777" w:rsidR="00426525" w:rsidRPr="005700B1" w:rsidRDefault="00426525" w:rsidP="00AC623B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8 Mar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14:paraId="0A3B738A" w14:textId="77777777"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25.2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14:paraId="25CC18E0" w14:textId="77777777"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14.4</w:t>
            </w:r>
          </w:p>
        </w:tc>
        <w:tc>
          <w:tcPr>
            <w:tcW w:w="543" w:type="pct"/>
            <w:shd w:val="clear" w:color="auto" w:fill="auto"/>
            <w:noWrap/>
            <w:vAlign w:val="center"/>
          </w:tcPr>
          <w:p w14:paraId="21E31581" w14:textId="77777777"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87</w:t>
            </w:r>
          </w:p>
        </w:tc>
        <w:tc>
          <w:tcPr>
            <w:tcW w:w="512" w:type="pct"/>
            <w:shd w:val="clear" w:color="auto" w:fill="auto"/>
            <w:noWrap/>
            <w:vAlign w:val="center"/>
          </w:tcPr>
          <w:p w14:paraId="1FBCBE52" w14:textId="77777777"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686" w:type="pct"/>
            <w:shd w:val="clear" w:color="auto" w:fill="auto"/>
            <w:noWrap/>
            <w:vAlign w:val="center"/>
          </w:tcPr>
          <w:p w14:paraId="26DE1C11" w14:textId="77777777"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3.8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31E78E92" w14:textId="77777777"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1.8</w:t>
            </w:r>
          </w:p>
        </w:tc>
        <w:tc>
          <w:tcPr>
            <w:tcW w:w="720" w:type="pct"/>
            <w:shd w:val="clear" w:color="auto" w:fill="auto"/>
            <w:noWrap/>
            <w:vAlign w:val="center"/>
          </w:tcPr>
          <w:p w14:paraId="1B553B14" w14:textId="77777777"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4.1</w:t>
            </w:r>
          </w:p>
        </w:tc>
        <w:tc>
          <w:tcPr>
            <w:tcW w:w="537" w:type="pct"/>
            <w:vAlign w:val="center"/>
          </w:tcPr>
          <w:p w14:paraId="2FC81F0C" w14:textId="77777777"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1.1</w:t>
            </w:r>
          </w:p>
        </w:tc>
      </w:tr>
      <w:tr w:rsidR="00426525" w:rsidRPr="005700B1" w14:paraId="5AC07E63" w14:textId="77777777" w:rsidTr="00AC623B">
        <w:trPr>
          <w:trHeight w:val="300"/>
        </w:trPr>
        <w:tc>
          <w:tcPr>
            <w:tcW w:w="739" w:type="pct"/>
            <w:shd w:val="clear" w:color="auto" w:fill="auto"/>
            <w:noWrap/>
            <w:vAlign w:val="center"/>
            <w:hideMark/>
          </w:tcPr>
          <w:p w14:paraId="7BBB6CFC" w14:textId="77777777" w:rsidR="00426525" w:rsidRPr="005700B1" w:rsidRDefault="00426525" w:rsidP="00AC623B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9 Mar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14:paraId="60510D03" w14:textId="77777777"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30.6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14:paraId="206D0389" w14:textId="77777777"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12.5</w:t>
            </w:r>
          </w:p>
        </w:tc>
        <w:tc>
          <w:tcPr>
            <w:tcW w:w="543" w:type="pct"/>
            <w:shd w:val="clear" w:color="auto" w:fill="auto"/>
            <w:noWrap/>
            <w:vAlign w:val="center"/>
          </w:tcPr>
          <w:p w14:paraId="112D5146" w14:textId="77777777"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96</w:t>
            </w:r>
          </w:p>
        </w:tc>
        <w:tc>
          <w:tcPr>
            <w:tcW w:w="512" w:type="pct"/>
            <w:shd w:val="clear" w:color="auto" w:fill="auto"/>
            <w:noWrap/>
            <w:vAlign w:val="center"/>
          </w:tcPr>
          <w:p w14:paraId="1293AE3E" w14:textId="77777777"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686" w:type="pct"/>
            <w:shd w:val="clear" w:color="auto" w:fill="auto"/>
            <w:noWrap/>
            <w:vAlign w:val="center"/>
          </w:tcPr>
          <w:p w14:paraId="469042C3" w14:textId="77777777"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1.8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275DFC32" w14:textId="77777777"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pct"/>
            <w:shd w:val="clear" w:color="auto" w:fill="auto"/>
            <w:noWrap/>
            <w:vAlign w:val="center"/>
          </w:tcPr>
          <w:p w14:paraId="5BA0DD55" w14:textId="77777777"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2.1</w:t>
            </w:r>
          </w:p>
        </w:tc>
        <w:tc>
          <w:tcPr>
            <w:tcW w:w="537" w:type="pct"/>
            <w:vAlign w:val="center"/>
          </w:tcPr>
          <w:p w14:paraId="4557F78C" w14:textId="77777777"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8.5</w:t>
            </w:r>
          </w:p>
        </w:tc>
      </w:tr>
      <w:tr w:rsidR="00426525" w:rsidRPr="005700B1" w14:paraId="410C93FE" w14:textId="77777777" w:rsidTr="00AC623B">
        <w:trPr>
          <w:trHeight w:val="300"/>
        </w:trPr>
        <w:tc>
          <w:tcPr>
            <w:tcW w:w="739" w:type="pct"/>
            <w:shd w:val="clear" w:color="auto" w:fill="auto"/>
            <w:noWrap/>
            <w:vAlign w:val="center"/>
            <w:hideMark/>
          </w:tcPr>
          <w:p w14:paraId="25BD9593" w14:textId="77777777" w:rsidR="00426525" w:rsidRPr="005700B1" w:rsidRDefault="00426525" w:rsidP="00AC623B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10 Mar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14:paraId="751FFAAC" w14:textId="77777777"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31.4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14:paraId="66E08341" w14:textId="77777777"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12.5</w:t>
            </w:r>
          </w:p>
        </w:tc>
        <w:tc>
          <w:tcPr>
            <w:tcW w:w="543" w:type="pct"/>
            <w:shd w:val="clear" w:color="auto" w:fill="auto"/>
            <w:noWrap/>
            <w:vAlign w:val="center"/>
          </w:tcPr>
          <w:p w14:paraId="4E184EAC" w14:textId="77777777"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85</w:t>
            </w:r>
          </w:p>
        </w:tc>
        <w:tc>
          <w:tcPr>
            <w:tcW w:w="512" w:type="pct"/>
            <w:shd w:val="clear" w:color="auto" w:fill="auto"/>
            <w:noWrap/>
            <w:vAlign w:val="center"/>
          </w:tcPr>
          <w:p w14:paraId="158EF235" w14:textId="77777777"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686" w:type="pct"/>
            <w:shd w:val="clear" w:color="auto" w:fill="auto"/>
            <w:noWrap/>
            <w:vAlign w:val="center"/>
          </w:tcPr>
          <w:p w14:paraId="27EE86F0" w14:textId="77777777"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2.9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04BB7B0F" w14:textId="77777777"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pct"/>
            <w:shd w:val="clear" w:color="auto" w:fill="auto"/>
            <w:noWrap/>
            <w:vAlign w:val="center"/>
          </w:tcPr>
          <w:p w14:paraId="276CA812" w14:textId="77777777"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4.1</w:t>
            </w:r>
          </w:p>
        </w:tc>
        <w:tc>
          <w:tcPr>
            <w:tcW w:w="537" w:type="pct"/>
            <w:vAlign w:val="center"/>
          </w:tcPr>
          <w:p w14:paraId="0E78882B" w14:textId="77777777"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8.0</w:t>
            </w:r>
          </w:p>
        </w:tc>
      </w:tr>
      <w:tr w:rsidR="00426525" w:rsidRPr="005700B1" w14:paraId="3103E1A8" w14:textId="77777777" w:rsidTr="00AC623B">
        <w:trPr>
          <w:trHeight w:val="300"/>
        </w:trPr>
        <w:tc>
          <w:tcPr>
            <w:tcW w:w="739" w:type="pct"/>
            <w:shd w:val="clear" w:color="auto" w:fill="auto"/>
            <w:noWrap/>
            <w:vAlign w:val="center"/>
            <w:hideMark/>
          </w:tcPr>
          <w:p w14:paraId="1A963DDC" w14:textId="77777777" w:rsidR="00426525" w:rsidRPr="005700B1" w:rsidRDefault="00426525" w:rsidP="00AC623B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11 Mar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14:paraId="10CFD872" w14:textId="77777777"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31.4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14:paraId="10AF57BF" w14:textId="77777777"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15.3</w:t>
            </w:r>
          </w:p>
        </w:tc>
        <w:tc>
          <w:tcPr>
            <w:tcW w:w="543" w:type="pct"/>
            <w:shd w:val="clear" w:color="auto" w:fill="auto"/>
            <w:noWrap/>
            <w:vAlign w:val="center"/>
          </w:tcPr>
          <w:p w14:paraId="31C5F50F" w14:textId="77777777"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512" w:type="pct"/>
            <w:shd w:val="clear" w:color="auto" w:fill="auto"/>
            <w:noWrap/>
            <w:vAlign w:val="center"/>
          </w:tcPr>
          <w:p w14:paraId="1256FC8B" w14:textId="77777777"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686" w:type="pct"/>
            <w:shd w:val="clear" w:color="auto" w:fill="auto"/>
            <w:noWrap/>
            <w:vAlign w:val="center"/>
          </w:tcPr>
          <w:p w14:paraId="2E232DE6" w14:textId="77777777"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3.4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16A49C63" w14:textId="77777777"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pct"/>
            <w:shd w:val="clear" w:color="auto" w:fill="auto"/>
            <w:noWrap/>
            <w:vAlign w:val="center"/>
          </w:tcPr>
          <w:p w14:paraId="44102E8C" w14:textId="77777777"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4.0</w:t>
            </w:r>
          </w:p>
        </w:tc>
        <w:tc>
          <w:tcPr>
            <w:tcW w:w="537" w:type="pct"/>
            <w:vAlign w:val="center"/>
          </w:tcPr>
          <w:p w14:paraId="3BD68D9F" w14:textId="77777777"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8.2</w:t>
            </w:r>
          </w:p>
        </w:tc>
      </w:tr>
      <w:tr w:rsidR="00426525" w:rsidRPr="005700B1" w14:paraId="4AAA3269" w14:textId="77777777" w:rsidTr="00AC623B">
        <w:trPr>
          <w:trHeight w:val="300"/>
        </w:trPr>
        <w:tc>
          <w:tcPr>
            <w:tcW w:w="739" w:type="pct"/>
            <w:shd w:val="clear" w:color="auto" w:fill="auto"/>
            <w:noWrap/>
            <w:vAlign w:val="center"/>
            <w:hideMark/>
          </w:tcPr>
          <w:p w14:paraId="7CF4BC26" w14:textId="77777777" w:rsidR="00426525" w:rsidRPr="005700B1" w:rsidRDefault="00426525" w:rsidP="00AC623B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12 Mar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14:paraId="53E30101" w14:textId="77777777"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32.4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14:paraId="46AA5F4D" w14:textId="77777777"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16.4</w:t>
            </w:r>
          </w:p>
        </w:tc>
        <w:tc>
          <w:tcPr>
            <w:tcW w:w="543" w:type="pct"/>
            <w:shd w:val="clear" w:color="auto" w:fill="auto"/>
            <w:noWrap/>
            <w:vAlign w:val="center"/>
          </w:tcPr>
          <w:p w14:paraId="1116E1F2" w14:textId="77777777"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94</w:t>
            </w:r>
          </w:p>
        </w:tc>
        <w:tc>
          <w:tcPr>
            <w:tcW w:w="512" w:type="pct"/>
            <w:shd w:val="clear" w:color="auto" w:fill="auto"/>
            <w:noWrap/>
            <w:vAlign w:val="center"/>
          </w:tcPr>
          <w:p w14:paraId="35E6B3A4" w14:textId="77777777"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686" w:type="pct"/>
            <w:shd w:val="clear" w:color="auto" w:fill="auto"/>
            <w:noWrap/>
            <w:vAlign w:val="center"/>
          </w:tcPr>
          <w:p w14:paraId="6E86734A" w14:textId="77777777"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2.4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3701E07C" w14:textId="77777777"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pct"/>
            <w:shd w:val="clear" w:color="auto" w:fill="auto"/>
            <w:noWrap/>
            <w:vAlign w:val="center"/>
          </w:tcPr>
          <w:p w14:paraId="5E0DBF99" w14:textId="77777777"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4.2</w:t>
            </w:r>
          </w:p>
        </w:tc>
        <w:tc>
          <w:tcPr>
            <w:tcW w:w="537" w:type="pct"/>
            <w:vAlign w:val="center"/>
          </w:tcPr>
          <w:p w14:paraId="507C4685" w14:textId="77777777"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8.5</w:t>
            </w:r>
          </w:p>
        </w:tc>
      </w:tr>
      <w:tr w:rsidR="00426525" w:rsidRPr="005700B1" w14:paraId="70A3C3DB" w14:textId="77777777" w:rsidTr="00AC623B">
        <w:trPr>
          <w:trHeight w:val="300"/>
        </w:trPr>
        <w:tc>
          <w:tcPr>
            <w:tcW w:w="739" w:type="pct"/>
            <w:shd w:val="clear" w:color="auto" w:fill="auto"/>
            <w:noWrap/>
            <w:vAlign w:val="center"/>
            <w:hideMark/>
          </w:tcPr>
          <w:p w14:paraId="7E5CB4AA" w14:textId="77777777" w:rsidR="00426525" w:rsidRPr="005700B1" w:rsidRDefault="00426525" w:rsidP="00AC623B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13 Mar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14:paraId="458BEBBF" w14:textId="77777777"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32.6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14:paraId="23DFE052" w14:textId="77777777"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15.7</w:t>
            </w:r>
          </w:p>
        </w:tc>
        <w:tc>
          <w:tcPr>
            <w:tcW w:w="543" w:type="pct"/>
            <w:shd w:val="clear" w:color="auto" w:fill="auto"/>
            <w:noWrap/>
            <w:vAlign w:val="center"/>
          </w:tcPr>
          <w:p w14:paraId="5EAD6CC6" w14:textId="77777777"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94</w:t>
            </w:r>
          </w:p>
        </w:tc>
        <w:tc>
          <w:tcPr>
            <w:tcW w:w="512" w:type="pct"/>
            <w:shd w:val="clear" w:color="auto" w:fill="auto"/>
            <w:noWrap/>
            <w:vAlign w:val="center"/>
          </w:tcPr>
          <w:p w14:paraId="3E32D09B" w14:textId="77777777"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686" w:type="pct"/>
            <w:shd w:val="clear" w:color="auto" w:fill="auto"/>
            <w:noWrap/>
            <w:vAlign w:val="center"/>
          </w:tcPr>
          <w:p w14:paraId="3E799AA2" w14:textId="77777777"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2.0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5A2E07E6" w14:textId="77777777"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pct"/>
            <w:shd w:val="clear" w:color="auto" w:fill="auto"/>
            <w:noWrap/>
            <w:vAlign w:val="center"/>
          </w:tcPr>
          <w:p w14:paraId="32F1F499" w14:textId="77777777"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3.6</w:t>
            </w:r>
          </w:p>
        </w:tc>
        <w:tc>
          <w:tcPr>
            <w:tcW w:w="537" w:type="pct"/>
            <w:vAlign w:val="center"/>
          </w:tcPr>
          <w:p w14:paraId="07415698" w14:textId="77777777"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7.3</w:t>
            </w:r>
          </w:p>
        </w:tc>
      </w:tr>
      <w:tr w:rsidR="00426525" w:rsidRPr="005700B1" w14:paraId="1170F878" w14:textId="77777777" w:rsidTr="00AC623B">
        <w:trPr>
          <w:trHeight w:val="300"/>
        </w:trPr>
        <w:tc>
          <w:tcPr>
            <w:tcW w:w="739" w:type="pct"/>
            <w:shd w:val="clear" w:color="auto" w:fill="auto"/>
            <w:noWrap/>
            <w:vAlign w:val="center"/>
            <w:hideMark/>
          </w:tcPr>
          <w:p w14:paraId="559DA311" w14:textId="77777777" w:rsidR="00426525" w:rsidRPr="005700B1" w:rsidRDefault="00426525" w:rsidP="00AC623B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14 Mar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14:paraId="1B859C6B" w14:textId="77777777"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32.3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14:paraId="6FCE7528" w14:textId="77777777"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15.5</w:t>
            </w:r>
          </w:p>
        </w:tc>
        <w:tc>
          <w:tcPr>
            <w:tcW w:w="543" w:type="pct"/>
            <w:shd w:val="clear" w:color="auto" w:fill="auto"/>
            <w:noWrap/>
            <w:vAlign w:val="center"/>
          </w:tcPr>
          <w:p w14:paraId="5E7179E3" w14:textId="77777777"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98</w:t>
            </w:r>
          </w:p>
        </w:tc>
        <w:tc>
          <w:tcPr>
            <w:tcW w:w="512" w:type="pct"/>
            <w:shd w:val="clear" w:color="auto" w:fill="auto"/>
            <w:noWrap/>
            <w:vAlign w:val="center"/>
          </w:tcPr>
          <w:p w14:paraId="425DEB22" w14:textId="77777777"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686" w:type="pct"/>
            <w:shd w:val="clear" w:color="auto" w:fill="auto"/>
            <w:noWrap/>
            <w:vAlign w:val="center"/>
          </w:tcPr>
          <w:p w14:paraId="28123FE2" w14:textId="77777777"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2.0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5F299458" w14:textId="77777777"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pct"/>
            <w:shd w:val="clear" w:color="auto" w:fill="auto"/>
            <w:noWrap/>
            <w:vAlign w:val="center"/>
          </w:tcPr>
          <w:p w14:paraId="592CEC9A" w14:textId="77777777"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3.4</w:t>
            </w:r>
          </w:p>
        </w:tc>
        <w:tc>
          <w:tcPr>
            <w:tcW w:w="537" w:type="pct"/>
            <w:vAlign w:val="center"/>
          </w:tcPr>
          <w:p w14:paraId="2B7DBAB8" w14:textId="77777777"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5.3</w:t>
            </w:r>
          </w:p>
        </w:tc>
      </w:tr>
      <w:tr w:rsidR="00426525" w:rsidRPr="005700B1" w14:paraId="571EB98F" w14:textId="77777777" w:rsidTr="00AC623B">
        <w:trPr>
          <w:trHeight w:val="300"/>
        </w:trPr>
        <w:tc>
          <w:tcPr>
            <w:tcW w:w="739" w:type="pct"/>
            <w:shd w:val="clear" w:color="auto" w:fill="auto"/>
            <w:noWrap/>
            <w:vAlign w:val="center"/>
            <w:hideMark/>
          </w:tcPr>
          <w:p w14:paraId="35F8BBFB" w14:textId="77777777" w:rsidR="00426525" w:rsidRPr="005700B1" w:rsidRDefault="00426525" w:rsidP="00AC623B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15 Mar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14:paraId="2250625A" w14:textId="77777777"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33.2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14:paraId="00D9EC31" w14:textId="77777777"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16.7</w:t>
            </w:r>
          </w:p>
        </w:tc>
        <w:tc>
          <w:tcPr>
            <w:tcW w:w="543" w:type="pct"/>
            <w:shd w:val="clear" w:color="auto" w:fill="auto"/>
            <w:noWrap/>
            <w:vAlign w:val="center"/>
          </w:tcPr>
          <w:p w14:paraId="4346D0F1" w14:textId="77777777"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97</w:t>
            </w:r>
          </w:p>
        </w:tc>
        <w:tc>
          <w:tcPr>
            <w:tcW w:w="512" w:type="pct"/>
            <w:shd w:val="clear" w:color="auto" w:fill="auto"/>
            <w:noWrap/>
            <w:vAlign w:val="center"/>
          </w:tcPr>
          <w:p w14:paraId="0ECA8FC9" w14:textId="77777777"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686" w:type="pct"/>
            <w:shd w:val="clear" w:color="auto" w:fill="auto"/>
            <w:noWrap/>
            <w:vAlign w:val="center"/>
          </w:tcPr>
          <w:p w14:paraId="0BFAD5FC" w14:textId="77777777"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2.0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30EFCE5C" w14:textId="77777777"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pct"/>
            <w:shd w:val="clear" w:color="auto" w:fill="auto"/>
            <w:noWrap/>
            <w:vAlign w:val="center"/>
          </w:tcPr>
          <w:p w14:paraId="7ACC6088" w14:textId="77777777"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4.0</w:t>
            </w:r>
          </w:p>
        </w:tc>
        <w:tc>
          <w:tcPr>
            <w:tcW w:w="537" w:type="pct"/>
            <w:vAlign w:val="center"/>
          </w:tcPr>
          <w:p w14:paraId="0DA03BB1" w14:textId="77777777"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8.5</w:t>
            </w:r>
          </w:p>
        </w:tc>
      </w:tr>
      <w:tr w:rsidR="00426525" w:rsidRPr="005700B1" w14:paraId="76814AD5" w14:textId="77777777" w:rsidTr="00AC623B">
        <w:trPr>
          <w:trHeight w:val="300"/>
        </w:trPr>
        <w:tc>
          <w:tcPr>
            <w:tcW w:w="739" w:type="pct"/>
            <w:shd w:val="clear" w:color="auto" w:fill="auto"/>
            <w:noWrap/>
            <w:vAlign w:val="center"/>
            <w:hideMark/>
          </w:tcPr>
          <w:p w14:paraId="50C18EFF" w14:textId="77777777" w:rsidR="00426525" w:rsidRPr="005700B1" w:rsidRDefault="00426525" w:rsidP="00AC623B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16 Mar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14:paraId="2C97A3A1" w14:textId="77777777"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30.4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14:paraId="506D2CE8" w14:textId="77777777"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16.4</w:t>
            </w:r>
          </w:p>
        </w:tc>
        <w:tc>
          <w:tcPr>
            <w:tcW w:w="543" w:type="pct"/>
            <w:shd w:val="clear" w:color="auto" w:fill="auto"/>
            <w:noWrap/>
            <w:vAlign w:val="center"/>
          </w:tcPr>
          <w:p w14:paraId="07609CD2" w14:textId="77777777"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512" w:type="pct"/>
            <w:shd w:val="clear" w:color="auto" w:fill="auto"/>
            <w:noWrap/>
            <w:vAlign w:val="center"/>
          </w:tcPr>
          <w:p w14:paraId="206CE448" w14:textId="77777777"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74</w:t>
            </w:r>
          </w:p>
        </w:tc>
        <w:tc>
          <w:tcPr>
            <w:tcW w:w="686" w:type="pct"/>
            <w:shd w:val="clear" w:color="auto" w:fill="auto"/>
            <w:noWrap/>
            <w:vAlign w:val="center"/>
          </w:tcPr>
          <w:p w14:paraId="0C7E5648" w14:textId="77777777"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4.1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65C0BD81" w14:textId="77777777"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pct"/>
            <w:shd w:val="clear" w:color="auto" w:fill="auto"/>
            <w:noWrap/>
            <w:vAlign w:val="center"/>
          </w:tcPr>
          <w:p w14:paraId="2E32E44B" w14:textId="77777777"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4.2</w:t>
            </w:r>
          </w:p>
        </w:tc>
        <w:tc>
          <w:tcPr>
            <w:tcW w:w="537" w:type="pct"/>
            <w:vAlign w:val="center"/>
          </w:tcPr>
          <w:p w14:paraId="716CD055" w14:textId="77777777"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3.2</w:t>
            </w:r>
          </w:p>
        </w:tc>
      </w:tr>
      <w:tr w:rsidR="00426525" w:rsidRPr="005700B1" w14:paraId="1F831B8B" w14:textId="77777777" w:rsidTr="00AC623B">
        <w:trPr>
          <w:trHeight w:val="300"/>
        </w:trPr>
        <w:tc>
          <w:tcPr>
            <w:tcW w:w="739" w:type="pct"/>
            <w:shd w:val="clear" w:color="auto" w:fill="auto"/>
            <w:noWrap/>
            <w:vAlign w:val="center"/>
            <w:hideMark/>
          </w:tcPr>
          <w:p w14:paraId="5920B441" w14:textId="77777777" w:rsidR="00426525" w:rsidRPr="005700B1" w:rsidRDefault="00426525" w:rsidP="00AC623B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17 Mar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14:paraId="56B00A96" w14:textId="77777777"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28.6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14:paraId="3A9308B0" w14:textId="77777777"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19.5</w:t>
            </w:r>
          </w:p>
        </w:tc>
        <w:tc>
          <w:tcPr>
            <w:tcW w:w="543" w:type="pct"/>
            <w:shd w:val="clear" w:color="auto" w:fill="auto"/>
            <w:noWrap/>
            <w:vAlign w:val="center"/>
          </w:tcPr>
          <w:p w14:paraId="35C12CDE" w14:textId="77777777"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82</w:t>
            </w:r>
          </w:p>
        </w:tc>
        <w:tc>
          <w:tcPr>
            <w:tcW w:w="512" w:type="pct"/>
            <w:shd w:val="clear" w:color="auto" w:fill="auto"/>
            <w:noWrap/>
            <w:vAlign w:val="center"/>
          </w:tcPr>
          <w:p w14:paraId="4EE30DD3" w14:textId="77777777"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686" w:type="pct"/>
            <w:shd w:val="clear" w:color="auto" w:fill="auto"/>
            <w:noWrap/>
            <w:vAlign w:val="center"/>
          </w:tcPr>
          <w:p w14:paraId="779634EF" w14:textId="77777777"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4.9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5879BA7F" w14:textId="77777777"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pct"/>
            <w:shd w:val="clear" w:color="auto" w:fill="auto"/>
            <w:noWrap/>
            <w:vAlign w:val="center"/>
          </w:tcPr>
          <w:p w14:paraId="50F475C6" w14:textId="77777777"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3.2</w:t>
            </w:r>
          </w:p>
        </w:tc>
        <w:tc>
          <w:tcPr>
            <w:tcW w:w="537" w:type="pct"/>
            <w:vAlign w:val="center"/>
          </w:tcPr>
          <w:p w14:paraId="4D570C63" w14:textId="77777777"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</w:tr>
      <w:tr w:rsidR="00426525" w:rsidRPr="005700B1" w14:paraId="50B35C6A" w14:textId="77777777" w:rsidTr="00AC623B">
        <w:trPr>
          <w:trHeight w:val="300"/>
        </w:trPr>
        <w:tc>
          <w:tcPr>
            <w:tcW w:w="739" w:type="pct"/>
            <w:shd w:val="clear" w:color="auto" w:fill="auto"/>
            <w:noWrap/>
            <w:vAlign w:val="center"/>
            <w:hideMark/>
          </w:tcPr>
          <w:p w14:paraId="03C4545A" w14:textId="77777777" w:rsidR="00426525" w:rsidRPr="005700B1" w:rsidRDefault="00426525" w:rsidP="00AC623B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18 Mar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14:paraId="1DE4C4A8" w14:textId="77777777"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29.7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14:paraId="6C593134" w14:textId="77777777"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16.5</w:t>
            </w:r>
          </w:p>
        </w:tc>
        <w:tc>
          <w:tcPr>
            <w:tcW w:w="543" w:type="pct"/>
            <w:shd w:val="clear" w:color="auto" w:fill="auto"/>
            <w:noWrap/>
            <w:vAlign w:val="center"/>
          </w:tcPr>
          <w:p w14:paraId="34C17F5E" w14:textId="77777777"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96</w:t>
            </w:r>
          </w:p>
        </w:tc>
        <w:tc>
          <w:tcPr>
            <w:tcW w:w="512" w:type="pct"/>
            <w:shd w:val="clear" w:color="auto" w:fill="auto"/>
            <w:noWrap/>
            <w:vAlign w:val="center"/>
          </w:tcPr>
          <w:p w14:paraId="7E400D24" w14:textId="77777777"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686" w:type="pct"/>
            <w:shd w:val="clear" w:color="auto" w:fill="auto"/>
            <w:noWrap/>
            <w:vAlign w:val="center"/>
          </w:tcPr>
          <w:p w14:paraId="7A450FAB" w14:textId="77777777"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2.7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4676FB0C" w14:textId="77777777"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pct"/>
            <w:shd w:val="clear" w:color="auto" w:fill="auto"/>
            <w:noWrap/>
            <w:vAlign w:val="center"/>
          </w:tcPr>
          <w:p w14:paraId="5D89D2CD" w14:textId="77777777"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2.6</w:t>
            </w:r>
          </w:p>
        </w:tc>
        <w:tc>
          <w:tcPr>
            <w:tcW w:w="537" w:type="pct"/>
            <w:vAlign w:val="center"/>
          </w:tcPr>
          <w:p w14:paraId="0B68DB57" w14:textId="77777777"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1.0</w:t>
            </w:r>
          </w:p>
        </w:tc>
      </w:tr>
      <w:tr w:rsidR="00426525" w:rsidRPr="005700B1" w14:paraId="00FD7CB3" w14:textId="77777777" w:rsidTr="00AC623B">
        <w:trPr>
          <w:trHeight w:val="300"/>
        </w:trPr>
        <w:tc>
          <w:tcPr>
            <w:tcW w:w="739" w:type="pct"/>
            <w:shd w:val="clear" w:color="auto" w:fill="auto"/>
            <w:noWrap/>
            <w:vAlign w:val="center"/>
            <w:hideMark/>
          </w:tcPr>
          <w:p w14:paraId="0BED371C" w14:textId="77777777" w:rsidR="00426525" w:rsidRPr="005700B1" w:rsidRDefault="00426525" w:rsidP="00AC623B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19 Mar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14:paraId="2667F687" w14:textId="77777777"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26.2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14:paraId="7D696C36" w14:textId="77777777"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17.0</w:t>
            </w:r>
          </w:p>
        </w:tc>
        <w:tc>
          <w:tcPr>
            <w:tcW w:w="543" w:type="pct"/>
            <w:shd w:val="clear" w:color="auto" w:fill="auto"/>
            <w:noWrap/>
            <w:vAlign w:val="center"/>
          </w:tcPr>
          <w:p w14:paraId="50694548" w14:textId="77777777"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98</w:t>
            </w:r>
          </w:p>
        </w:tc>
        <w:tc>
          <w:tcPr>
            <w:tcW w:w="512" w:type="pct"/>
            <w:shd w:val="clear" w:color="auto" w:fill="auto"/>
            <w:noWrap/>
            <w:vAlign w:val="center"/>
          </w:tcPr>
          <w:p w14:paraId="7193CA1F" w14:textId="77777777"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686" w:type="pct"/>
            <w:shd w:val="clear" w:color="auto" w:fill="auto"/>
            <w:noWrap/>
            <w:vAlign w:val="center"/>
          </w:tcPr>
          <w:p w14:paraId="4DBE07D7" w14:textId="77777777"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4.6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0E3F9142" w14:textId="77777777"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15.6</w:t>
            </w:r>
          </w:p>
        </w:tc>
        <w:tc>
          <w:tcPr>
            <w:tcW w:w="720" w:type="pct"/>
            <w:shd w:val="clear" w:color="auto" w:fill="auto"/>
            <w:noWrap/>
            <w:vAlign w:val="center"/>
          </w:tcPr>
          <w:p w14:paraId="37B455C3" w14:textId="77777777"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2.6</w:t>
            </w:r>
          </w:p>
        </w:tc>
        <w:tc>
          <w:tcPr>
            <w:tcW w:w="537" w:type="pct"/>
            <w:vAlign w:val="center"/>
          </w:tcPr>
          <w:p w14:paraId="1C4AE9F1" w14:textId="77777777"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</w:tr>
      <w:tr w:rsidR="00426525" w:rsidRPr="005700B1" w14:paraId="1113DA08" w14:textId="77777777" w:rsidTr="00AC623B">
        <w:trPr>
          <w:trHeight w:val="300"/>
        </w:trPr>
        <w:tc>
          <w:tcPr>
            <w:tcW w:w="739" w:type="pct"/>
            <w:shd w:val="clear" w:color="auto" w:fill="auto"/>
            <w:noWrap/>
            <w:vAlign w:val="center"/>
            <w:hideMark/>
          </w:tcPr>
          <w:p w14:paraId="17A590B5" w14:textId="77777777" w:rsidR="00426525" w:rsidRPr="005700B1" w:rsidRDefault="00426525" w:rsidP="00AC623B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20 Mar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14:paraId="45AD33A4" w14:textId="77777777"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23.2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14:paraId="20A2EF49" w14:textId="77777777"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18.2</w:t>
            </w:r>
          </w:p>
        </w:tc>
        <w:tc>
          <w:tcPr>
            <w:tcW w:w="543" w:type="pct"/>
            <w:shd w:val="clear" w:color="auto" w:fill="auto"/>
            <w:noWrap/>
            <w:vAlign w:val="center"/>
          </w:tcPr>
          <w:p w14:paraId="25C29771" w14:textId="77777777"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96</w:t>
            </w:r>
          </w:p>
        </w:tc>
        <w:tc>
          <w:tcPr>
            <w:tcW w:w="512" w:type="pct"/>
            <w:shd w:val="clear" w:color="auto" w:fill="auto"/>
            <w:noWrap/>
            <w:vAlign w:val="center"/>
          </w:tcPr>
          <w:p w14:paraId="35388E50" w14:textId="77777777"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81</w:t>
            </w:r>
          </w:p>
        </w:tc>
        <w:tc>
          <w:tcPr>
            <w:tcW w:w="686" w:type="pct"/>
            <w:shd w:val="clear" w:color="auto" w:fill="auto"/>
            <w:noWrap/>
            <w:vAlign w:val="center"/>
          </w:tcPr>
          <w:p w14:paraId="55B858BF" w14:textId="77777777"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6.4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1C316E62" w14:textId="77777777"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pct"/>
            <w:shd w:val="clear" w:color="auto" w:fill="auto"/>
            <w:noWrap/>
            <w:vAlign w:val="center"/>
          </w:tcPr>
          <w:p w14:paraId="2F6454A8" w14:textId="77777777"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2.6</w:t>
            </w:r>
          </w:p>
        </w:tc>
        <w:tc>
          <w:tcPr>
            <w:tcW w:w="537" w:type="pct"/>
            <w:vAlign w:val="center"/>
          </w:tcPr>
          <w:p w14:paraId="37108D92" w14:textId="77777777"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</w:tr>
      <w:tr w:rsidR="00426525" w:rsidRPr="005700B1" w14:paraId="1EB5F201" w14:textId="77777777" w:rsidTr="00AC623B">
        <w:trPr>
          <w:trHeight w:val="300"/>
        </w:trPr>
        <w:tc>
          <w:tcPr>
            <w:tcW w:w="739" w:type="pct"/>
            <w:shd w:val="clear" w:color="auto" w:fill="auto"/>
            <w:noWrap/>
            <w:vAlign w:val="center"/>
            <w:hideMark/>
          </w:tcPr>
          <w:p w14:paraId="41A01D07" w14:textId="77777777" w:rsidR="00426525" w:rsidRPr="005700B1" w:rsidRDefault="00426525" w:rsidP="00AC623B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21 Mar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14:paraId="36867142" w14:textId="77777777"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24.8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14:paraId="5EB3B10A" w14:textId="77777777"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18.0</w:t>
            </w:r>
          </w:p>
        </w:tc>
        <w:tc>
          <w:tcPr>
            <w:tcW w:w="543" w:type="pct"/>
            <w:shd w:val="clear" w:color="auto" w:fill="auto"/>
            <w:noWrap/>
            <w:vAlign w:val="center"/>
          </w:tcPr>
          <w:p w14:paraId="2E9BB216" w14:textId="77777777"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96</w:t>
            </w:r>
          </w:p>
        </w:tc>
        <w:tc>
          <w:tcPr>
            <w:tcW w:w="512" w:type="pct"/>
            <w:shd w:val="clear" w:color="auto" w:fill="auto"/>
            <w:noWrap/>
            <w:vAlign w:val="center"/>
          </w:tcPr>
          <w:p w14:paraId="260BCD96" w14:textId="77777777"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71</w:t>
            </w:r>
          </w:p>
        </w:tc>
        <w:tc>
          <w:tcPr>
            <w:tcW w:w="686" w:type="pct"/>
            <w:shd w:val="clear" w:color="auto" w:fill="auto"/>
            <w:noWrap/>
            <w:vAlign w:val="center"/>
          </w:tcPr>
          <w:p w14:paraId="2DDAB3EF" w14:textId="77777777"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3.4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3A359365" w14:textId="77777777"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2.4</w:t>
            </w:r>
          </w:p>
        </w:tc>
        <w:tc>
          <w:tcPr>
            <w:tcW w:w="720" w:type="pct"/>
            <w:shd w:val="clear" w:color="auto" w:fill="auto"/>
            <w:noWrap/>
            <w:vAlign w:val="center"/>
          </w:tcPr>
          <w:p w14:paraId="34644CAE" w14:textId="77777777"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0.9</w:t>
            </w:r>
          </w:p>
        </w:tc>
        <w:tc>
          <w:tcPr>
            <w:tcW w:w="537" w:type="pct"/>
            <w:vAlign w:val="center"/>
          </w:tcPr>
          <w:p w14:paraId="06DE7187" w14:textId="77777777"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2.8</w:t>
            </w:r>
          </w:p>
        </w:tc>
      </w:tr>
      <w:tr w:rsidR="00426525" w:rsidRPr="005700B1" w14:paraId="2A858B9C" w14:textId="77777777" w:rsidTr="00AC623B">
        <w:trPr>
          <w:trHeight w:val="53"/>
        </w:trPr>
        <w:tc>
          <w:tcPr>
            <w:tcW w:w="739" w:type="pct"/>
            <w:shd w:val="clear" w:color="auto" w:fill="auto"/>
            <w:noWrap/>
            <w:vAlign w:val="center"/>
            <w:hideMark/>
          </w:tcPr>
          <w:p w14:paraId="4511DF6A" w14:textId="77777777" w:rsidR="00426525" w:rsidRPr="005700B1" w:rsidRDefault="00426525" w:rsidP="00AC623B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22 Mar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14:paraId="59B4B12F" w14:textId="77777777"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29.3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14:paraId="03FE4373" w14:textId="77777777"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14.9</w:t>
            </w:r>
          </w:p>
        </w:tc>
        <w:tc>
          <w:tcPr>
            <w:tcW w:w="543" w:type="pct"/>
            <w:shd w:val="clear" w:color="auto" w:fill="auto"/>
            <w:noWrap/>
            <w:vAlign w:val="center"/>
          </w:tcPr>
          <w:p w14:paraId="4C6E516B" w14:textId="77777777"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96</w:t>
            </w:r>
          </w:p>
        </w:tc>
        <w:tc>
          <w:tcPr>
            <w:tcW w:w="512" w:type="pct"/>
            <w:shd w:val="clear" w:color="auto" w:fill="auto"/>
            <w:noWrap/>
            <w:vAlign w:val="center"/>
          </w:tcPr>
          <w:p w14:paraId="3F364A04" w14:textId="77777777"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686" w:type="pct"/>
            <w:shd w:val="clear" w:color="auto" w:fill="auto"/>
            <w:noWrap/>
            <w:vAlign w:val="center"/>
          </w:tcPr>
          <w:p w14:paraId="20C2549F" w14:textId="77777777"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1.9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5A351115" w14:textId="77777777"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pct"/>
            <w:shd w:val="clear" w:color="auto" w:fill="auto"/>
            <w:noWrap/>
            <w:vAlign w:val="center"/>
          </w:tcPr>
          <w:p w14:paraId="40DD2ABF" w14:textId="77777777"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2.8</w:t>
            </w:r>
          </w:p>
        </w:tc>
        <w:tc>
          <w:tcPr>
            <w:tcW w:w="537" w:type="pct"/>
            <w:vAlign w:val="center"/>
          </w:tcPr>
          <w:p w14:paraId="7FBDAC3D" w14:textId="77777777"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8.8</w:t>
            </w:r>
          </w:p>
        </w:tc>
      </w:tr>
      <w:tr w:rsidR="00426525" w:rsidRPr="005700B1" w14:paraId="340AA23B" w14:textId="77777777" w:rsidTr="00AC623B">
        <w:trPr>
          <w:trHeight w:val="124"/>
        </w:trPr>
        <w:tc>
          <w:tcPr>
            <w:tcW w:w="739" w:type="pct"/>
            <w:shd w:val="clear" w:color="auto" w:fill="auto"/>
            <w:noWrap/>
            <w:vAlign w:val="center"/>
            <w:hideMark/>
          </w:tcPr>
          <w:p w14:paraId="6049A56E" w14:textId="77777777" w:rsidR="00426525" w:rsidRPr="005700B1" w:rsidRDefault="00426525" w:rsidP="00AC623B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23 Mar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14:paraId="045C4AED" w14:textId="77777777"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29.8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14:paraId="63B31108" w14:textId="77777777"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15.2</w:t>
            </w:r>
          </w:p>
        </w:tc>
        <w:tc>
          <w:tcPr>
            <w:tcW w:w="543" w:type="pct"/>
            <w:shd w:val="clear" w:color="auto" w:fill="auto"/>
            <w:noWrap/>
            <w:vAlign w:val="center"/>
          </w:tcPr>
          <w:p w14:paraId="67A13CD1" w14:textId="77777777"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92</w:t>
            </w:r>
          </w:p>
        </w:tc>
        <w:tc>
          <w:tcPr>
            <w:tcW w:w="512" w:type="pct"/>
            <w:shd w:val="clear" w:color="auto" w:fill="auto"/>
            <w:noWrap/>
            <w:vAlign w:val="center"/>
          </w:tcPr>
          <w:p w14:paraId="2FA700C2" w14:textId="77777777"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686" w:type="pct"/>
            <w:shd w:val="clear" w:color="auto" w:fill="auto"/>
            <w:noWrap/>
            <w:vAlign w:val="center"/>
          </w:tcPr>
          <w:p w14:paraId="34D4DC5B" w14:textId="77777777"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4.0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65166CA4" w14:textId="77777777"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pct"/>
            <w:shd w:val="clear" w:color="auto" w:fill="auto"/>
            <w:noWrap/>
            <w:vAlign w:val="center"/>
          </w:tcPr>
          <w:p w14:paraId="2852CAC3" w14:textId="77777777"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4.6</w:t>
            </w:r>
          </w:p>
        </w:tc>
        <w:tc>
          <w:tcPr>
            <w:tcW w:w="537" w:type="pct"/>
            <w:vAlign w:val="center"/>
          </w:tcPr>
          <w:p w14:paraId="0B3965FF" w14:textId="77777777"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9.4</w:t>
            </w:r>
          </w:p>
        </w:tc>
      </w:tr>
      <w:tr w:rsidR="00426525" w:rsidRPr="005700B1" w14:paraId="2267B78B" w14:textId="77777777" w:rsidTr="00AC623B">
        <w:trPr>
          <w:trHeight w:val="141"/>
        </w:trPr>
        <w:tc>
          <w:tcPr>
            <w:tcW w:w="739" w:type="pct"/>
            <w:shd w:val="clear" w:color="auto" w:fill="auto"/>
            <w:noWrap/>
            <w:vAlign w:val="center"/>
            <w:hideMark/>
          </w:tcPr>
          <w:p w14:paraId="16FE8CED" w14:textId="77777777" w:rsidR="00426525" w:rsidRPr="005700B1" w:rsidRDefault="00426525" w:rsidP="00AC623B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24 Mar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14:paraId="3E710B42" w14:textId="77777777"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32.0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14:paraId="11C9AE6F" w14:textId="77777777"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15.5</w:t>
            </w:r>
          </w:p>
        </w:tc>
        <w:tc>
          <w:tcPr>
            <w:tcW w:w="543" w:type="pct"/>
            <w:shd w:val="clear" w:color="auto" w:fill="auto"/>
            <w:noWrap/>
            <w:vAlign w:val="center"/>
          </w:tcPr>
          <w:p w14:paraId="0135886F" w14:textId="77777777"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93</w:t>
            </w:r>
          </w:p>
        </w:tc>
        <w:tc>
          <w:tcPr>
            <w:tcW w:w="512" w:type="pct"/>
            <w:shd w:val="clear" w:color="auto" w:fill="auto"/>
            <w:noWrap/>
            <w:vAlign w:val="center"/>
          </w:tcPr>
          <w:p w14:paraId="7DBFAEF6" w14:textId="77777777"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686" w:type="pct"/>
            <w:shd w:val="clear" w:color="auto" w:fill="auto"/>
            <w:noWrap/>
            <w:vAlign w:val="center"/>
          </w:tcPr>
          <w:p w14:paraId="3DA80CC1" w14:textId="77777777"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5.0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72FE1104" w14:textId="77777777"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pct"/>
            <w:shd w:val="clear" w:color="auto" w:fill="auto"/>
            <w:noWrap/>
            <w:vAlign w:val="center"/>
          </w:tcPr>
          <w:p w14:paraId="17DFBC8B" w14:textId="77777777"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5.0</w:t>
            </w:r>
          </w:p>
        </w:tc>
        <w:tc>
          <w:tcPr>
            <w:tcW w:w="537" w:type="pct"/>
            <w:vAlign w:val="center"/>
          </w:tcPr>
          <w:p w14:paraId="7D50DE29" w14:textId="77777777"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9.4</w:t>
            </w:r>
          </w:p>
        </w:tc>
      </w:tr>
      <w:tr w:rsidR="00426525" w:rsidRPr="005700B1" w14:paraId="5B538748" w14:textId="77777777" w:rsidTr="00AC623B">
        <w:trPr>
          <w:trHeight w:val="160"/>
        </w:trPr>
        <w:tc>
          <w:tcPr>
            <w:tcW w:w="739" w:type="pct"/>
            <w:shd w:val="clear" w:color="auto" w:fill="auto"/>
            <w:noWrap/>
            <w:vAlign w:val="center"/>
            <w:hideMark/>
          </w:tcPr>
          <w:p w14:paraId="7FF911A7" w14:textId="77777777" w:rsidR="00426525" w:rsidRPr="005700B1" w:rsidRDefault="00426525" w:rsidP="00AC623B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25 Mar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14:paraId="112742C9" w14:textId="77777777"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32.6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14:paraId="2A39CA19" w14:textId="77777777"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17.0</w:t>
            </w:r>
          </w:p>
        </w:tc>
        <w:tc>
          <w:tcPr>
            <w:tcW w:w="543" w:type="pct"/>
            <w:shd w:val="clear" w:color="auto" w:fill="auto"/>
            <w:noWrap/>
            <w:vAlign w:val="center"/>
          </w:tcPr>
          <w:p w14:paraId="060AF9F3" w14:textId="77777777"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97</w:t>
            </w:r>
          </w:p>
        </w:tc>
        <w:tc>
          <w:tcPr>
            <w:tcW w:w="512" w:type="pct"/>
            <w:shd w:val="clear" w:color="auto" w:fill="auto"/>
            <w:noWrap/>
            <w:vAlign w:val="center"/>
          </w:tcPr>
          <w:p w14:paraId="6E23A316" w14:textId="77777777"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686" w:type="pct"/>
            <w:shd w:val="clear" w:color="auto" w:fill="auto"/>
            <w:noWrap/>
            <w:vAlign w:val="center"/>
          </w:tcPr>
          <w:p w14:paraId="68346B97" w14:textId="77777777"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2.9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3E106F93" w14:textId="77777777"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pct"/>
            <w:shd w:val="clear" w:color="auto" w:fill="auto"/>
            <w:noWrap/>
            <w:vAlign w:val="center"/>
          </w:tcPr>
          <w:p w14:paraId="17952D93" w14:textId="77777777"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5.0</w:t>
            </w:r>
          </w:p>
        </w:tc>
        <w:tc>
          <w:tcPr>
            <w:tcW w:w="537" w:type="pct"/>
            <w:vAlign w:val="center"/>
          </w:tcPr>
          <w:p w14:paraId="51022BB4" w14:textId="77777777"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8.2</w:t>
            </w:r>
          </w:p>
        </w:tc>
      </w:tr>
      <w:tr w:rsidR="00426525" w:rsidRPr="005700B1" w14:paraId="1550B022" w14:textId="77777777" w:rsidTr="00AC623B">
        <w:trPr>
          <w:trHeight w:val="300"/>
        </w:trPr>
        <w:tc>
          <w:tcPr>
            <w:tcW w:w="739" w:type="pct"/>
            <w:shd w:val="clear" w:color="auto" w:fill="auto"/>
            <w:noWrap/>
            <w:vAlign w:val="center"/>
            <w:hideMark/>
          </w:tcPr>
          <w:p w14:paraId="2E79CEC4" w14:textId="77777777" w:rsidR="00426525" w:rsidRPr="005700B1" w:rsidRDefault="00426525" w:rsidP="00AC623B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26 Mar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14:paraId="11FE077A" w14:textId="77777777"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33.5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14:paraId="597197BB" w14:textId="77777777"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17.4</w:t>
            </w:r>
          </w:p>
        </w:tc>
        <w:tc>
          <w:tcPr>
            <w:tcW w:w="543" w:type="pct"/>
            <w:shd w:val="clear" w:color="auto" w:fill="auto"/>
            <w:noWrap/>
            <w:vAlign w:val="center"/>
          </w:tcPr>
          <w:p w14:paraId="75D6B48D" w14:textId="77777777"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82</w:t>
            </w:r>
          </w:p>
        </w:tc>
        <w:tc>
          <w:tcPr>
            <w:tcW w:w="512" w:type="pct"/>
            <w:shd w:val="clear" w:color="auto" w:fill="auto"/>
            <w:noWrap/>
            <w:vAlign w:val="center"/>
          </w:tcPr>
          <w:p w14:paraId="48D97A56" w14:textId="77777777"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686" w:type="pct"/>
            <w:shd w:val="clear" w:color="auto" w:fill="auto"/>
            <w:noWrap/>
            <w:vAlign w:val="center"/>
          </w:tcPr>
          <w:p w14:paraId="5A370B7C" w14:textId="77777777"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3.2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0CC07083" w14:textId="77777777"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pct"/>
            <w:shd w:val="clear" w:color="auto" w:fill="auto"/>
            <w:noWrap/>
            <w:vAlign w:val="center"/>
          </w:tcPr>
          <w:p w14:paraId="4DA90A9C" w14:textId="77777777"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5.8</w:t>
            </w:r>
          </w:p>
        </w:tc>
        <w:tc>
          <w:tcPr>
            <w:tcW w:w="537" w:type="pct"/>
            <w:vAlign w:val="center"/>
          </w:tcPr>
          <w:p w14:paraId="6908E546" w14:textId="77777777"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9.2</w:t>
            </w:r>
          </w:p>
        </w:tc>
      </w:tr>
      <w:tr w:rsidR="00426525" w:rsidRPr="005700B1" w14:paraId="3EB1A568" w14:textId="77777777" w:rsidTr="00AC623B">
        <w:trPr>
          <w:trHeight w:val="300"/>
        </w:trPr>
        <w:tc>
          <w:tcPr>
            <w:tcW w:w="739" w:type="pct"/>
            <w:shd w:val="clear" w:color="auto" w:fill="auto"/>
            <w:noWrap/>
            <w:vAlign w:val="center"/>
            <w:hideMark/>
          </w:tcPr>
          <w:p w14:paraId="5381CBF0" w14:textId="77777777" w:rsidR="00426525" w:rsidRPr="005700B1" w:rsidRDefault="00426525" w:rsidP="00AC623B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27 Mar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14:paraId="357989E2" w14:textId="77777777"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33.1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14:paraId="12AB78D3" w14:textId="77777777"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17.3</w:t>
            </w:r>
          </w:p>
        </w:tc>
        <w:tc>
          <w:tcPr>
            <w:tcW w:w="543" w:type="pct"/>
            <w:shd w:val="clear" w:color="auto" w:fill="auto"/>
            <w:noWrap/>
            <w:vAlign w:val="center"/>
          </w:tcPr>
          <w:p w14:paraId="5746E256" w14:textId="77777777"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77</w:t>
            </w:r>
          </w:p>
        </w:tc>
        <w:tc>
          <w:tcPr>
            <w:tcW w:w="512" w:type="pct"/>
            <w:shd w:val="clear" w:color="auto" w:fill="auto"/>
            <w:noWrap/>
            <w:vAlign w:val="center"/>
          </w:tcPr>
          <w:p w14:paraId="5565D31C" w14:textId="77777777"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686" w:type="pct"/>
            <w:shd w:val="clear" w:color="auto" w:fill="auto"/>
            <w:noWrap/>
            <w:vAlign w:val="center"/>
          </w:tcPr>
          <w:p w14:paraId="3E60B928" w14:textId="77777777"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5.9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1FAC0129" w14:textId="77777777"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pct"/>
            <w:shd w:val="clear" w:color="auto" w:fill="auto"/>
            <w:noWrap/>
            <w:vAlign w:val="center"/>
          </w:tcPr>
          <w:p w14:paraId="24B53C44" w14:textId="77777777"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10.1</w:t>
            </w:r>
          </w:p>
        </w:tc>
        <w:tc>
          <w:tcPr>
            <w:tcW w:w="537" w:type="pct"/>
            <w:vAlign w:val="center"/>
          </w:tcPr>
          <w:p w14:paraId="57D5C349" w14:textId="77777777"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9.0</w:t>
            </w:r>
          </w:p>
        </w:tc>
      </w:tr>
      <w:tr w:rsidR="00426525" w:rsidRPr="005700B1" w14:paraId="071D93E8" w14:textId="77777777" w:rsidTr="00AC623B">
        <w:trPr>
          <w:trHeight w:val="300"/>
        </w:trPr>
        <w:tc>
          <w:tcPr>
            <w:tcW w:w="739" w:type="pct"/>
            <w:shd w:val="clear" w:color="auto" w:fill="auto"/>
            <w:noWrap/>
            <w:vAlign w:val="center"/>
            <w:hideMark/>
          </w:tcPr>
          <w:p w14:paraId="4023511C" w14:textId="77777777" w:rsidR="00426525" w:rsidRPr="005700B1" w:rsidRDefault="00426525" w:rsidP="00AC623B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28 Mar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14:paraId="25EB8035" w14:textId="77777777"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33.1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14:paraId="56A22D58" w14:textId="77777777"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16.3</w:t>
            </w:r>
          </w:p>
        </w:tc>
        <w:tc>
          <w:tcPr>
            <w:tcW w:w="543" w:type="pct"/>
            <w:shd w:val="clear" w:color="auto" w:fill="auto"/>
            <w:noWrap/>
            <w:vAlign w:val="center"/>
          </w:tcPr>
          <w:p w14:paraId="26B27CBC" w14:textId="77777777"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67</w:t>
            </w:r>
          </w:p>
        </w:tc>
        <w:tc>
          <w:tcPr>
            <w:tcW w:w="512" w:type="pct"/>
            <w:shd w:val="clear" w:color="auto" w:fill="auto"/>
            <w:noWrap/>
            <w:vAlign w:val="center"/>
          </w:tcPr>
          <w:p w14:paraId="28680420" w14:textId="77777777"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686" w:type="pct"/>
            <w:shd w:val="clear" w:color="auto" w:fill="auto"/>
            <w:noWrap/>
            <w:vAlign w:val="center"/>
          </w:tcPr>
          <w:p w14:paraId="39731292" w14:textId="77777777"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6.0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0E9C47CE" w14:textId="77777777"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pct"/>
            <w:shd w:val="clear" w:color="auto" w:fill="auto"/>
            <w:noWrap/>
            <w:vAlign w:val="center"/>
          </w:tcPr>
          <w:p w14:paraId="1C7B585E" w14:textId="77777777"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8.4</w:t>
            </w:r>
          </w:p>
        </w:tc>
        <w:tc>
          <w:tcPr>
            <w:tcW w:w="537" w:type="pct"/>
            <w:vAlign w:val="center"/>
          </w:tcPr>
          <w:p w14:paraId="42F9E045" w14:textId="77777777"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9.1</w:t>
            </w:r>
          </w:p>
        </w:tc>
      </w:tr>
      <w:tr w:rsidR="00426525" w:rsidRPr="005700B1" w14:paraId="5A15DA3D" w14:textId="77777777" w:rsidTr="00AC623B">
        <w:trPr>
          <w:trHeight w:val="300"/>
        </w:trPr>
        <w:tc>
          <w:tcPr>
            <w:tcW w:w="739" w:type="pct"/>
            <w:shd w:val="clear" w:color="auto" w:fill="auto"/>
            <w:noWrap/>
            <w:vAlign w:val="center"/>
            <w:hideMark/>
          </w:tcPr>
          <w:p w14:paraId="14BFE0C8" w14:textId="77777777" w:rsidR="00426525" w:rsidRPr="005700B1" w:rsidRDefault="00426525" w:rsidP="00AC623B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29 Mar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14:paraId="201F26A9" w14:textId="77777777"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34.0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14:paraId="661AD83D" w14:textId="77777777"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14.5</w:t>
            </w:r>
          </w:p>
        </w:tc>
        <w:tc>
          <w:tcPr>
            <w:tcW w:w="543" w:type="pct"/>
            <w:shd w:val="clear" w:color="auto" w:fill="auto"/>
            <w:noWrap/>
            <w:vAlign w:val="center"/>
          </w:tcPr>
          <w:p w14:paraId="2EE69ADE" w14:textId="77777777"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73</w:t>
            </w:r>
          </w:p>
        </w:tc>
        <w:tc>
          <w:tcPr>
            <w:tcW w:w="512" w:type="pct"/>
            <w:shd w:val="clear" w:color="auto" w:fill="auto"/>
            <w:noWrap/>
            <w:vAlign w:val="center"/>
          </w:tcPr>
          <w:p w14:paraId="5FCFF00B" w14:textId="77777777"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86" w:type="pct"/>
            <w:shd w:val="clear" w:color="auto" w:fill="auto"/>
            <w:noWrap/>
            <w:vAlign w:val="center"/>
          </w:tcPr>
          <w:p w14:paraId="4738B514" w14:textId="77777777"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4.4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6587AD5C" w14:textId="77777777"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pct"/>
            <w:shd w:val="clear" w:color="auto" w:fill="auto"/>
            <w:noWrap/>
            <w:vAlign w:val="center"/>
          </w:tcPr>
          <w:p w14:paraId="21128E3F" w14:textId="77777777"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4.5</w:t>
            </w:r>
          </w:p>
        </w:tc>
        <w:tc>
          <w:tcPr>
            <w:tcW w:w="537" w:type="pct"/>
            <w:vAlign w:val="center"/>
          </w:tcPr>
          <w:p w14:paraId="5FE7C8F9" w14:textId="77777777"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9.5</w:t>
            </w:r>
          </w:p>
        </w:tc>
      </w:tr>
      <w:tr w:rsidR="00426525" w:rsidRPr="005700B1" w14:paraId="642A44C0" w14:textId="77777777" w:rsidTr="00AC623B">
        <w:trPr>
          <w:trHeight w:val="300"/>
        </w:trPr>
        <w:tc>
          <w:tcPr>
            <w:tcW w:w="739" w:type="pct"/>
            <w:shd w:val="clear" w:color="auto" w:fill="auto"/>
            <w:noWrap/>
            <w:vAlign w:val="center"/>
            <w:hideMark/>
          </w:tcPr>
          <w:p w14:paraId="13623193" w14:textId="77777777" w:rsidR="00426525" w:rsidRPr="005700B1" w:rsidRDefault="00426525" w:rsidP="00AC623B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30 Mar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14:paraId="39149EF5" w14:textId="77777777"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34.5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14:paraId="6722EC93" w14:textId="77777777"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14.5</w:t>
            </w:r>
          </w:p>
        </w:tc>
        <w:tc>
          <w:tcPr>
            <w:tcW w:w="543" w:type="pct"/>
            <w:shd w:val="clear" w:color="auto" w:fill="auto"/>
            <w:noWrap/>
            <w:vAlign w:val="center"/>
          </w:tcPr>
          <w:p w14:paraId="41DABFDC" w14:textId="77777777"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91</w:t>
            </w:r>
          </w:p>
        </w:tc>
        <w:tc>
          <w:tcPr>
            <w:tcW w:w="512" w:type="pct"/>
            <w:shd w:val="clear" w:color="auto" w:fill="auto"/>
            <w:noWrap/>
            <w:vAlign w:val="center"/>
          </w:tcPr>
          <w:p w14:paraId="7FFF2971" w14:textId="77777777"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686" w:type="pct"/>
            <w:shd w:val="clear" w:color="auto" w:fill="auto"/>
            <w:noWrap/>
            <w:vAlign w:val="center"/>
          </w:tcPr>
          <w:p w14:paraId="7AE5E209" w14:textId="77777777"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4.5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601D7B90" w14:textId="77777777"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pct"/>
            <w:shd w:val="clear" w:color="auto" w:fill="auto"/>
            <w:noWrap/>
            <w:vAlign w:val="center"/>
          </w:tcPr>
          <w:p w14:paraId="661A2CBC" w14:textId="77777777"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4.5</w:t>
            </w:r>
          </w:p>
        </w:tc>
        <w:tc>
          <w:tcPr>
            <w:tcW w:w="537" w:type="pct"/>
            <w:vAlign w:val="center"/>
          </w:tcPr>
          <w:p w14:paraId="153317F1" w14:textId="77777777"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8.7</w:t>
            </w:r>
          </w:p>
        </w:tc>
      </w:tr>
      <w:tr w:rsidR="00426525" w:rsidRPr="005700B1" w14:paraId="27159A9B" w14:textId="77777777" w:rsidTr="00AC623B">
        <w:trPr>
          <w:trHeight w:val="300"/>
        </w:trPr>
        <w:tc>
          <w:tcPr>
            <w:tcW w:w="739" w:type="pct"/>
            <w:shd w:val="clear" w:color="auto" w:fill="auto"/>
            <w:noWrap/>
            <w:vAlign w:val="center"/>
            <w:hideMark/>
          </w:tcPr>
          <w:p w14:paraId="449C6F8A" w14:textId="77777777" w:rsidR="00426525" w:rsidRPr="005700B1" w:rsidRDefault="00426525" w:rsidP="00AC623B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31 Mar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14:paraId="406FC94A" w14:textId="77777777"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28.0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14:paraId="1B89F2A7" w14:textId="77777777"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19.6</w:t>
            </w:r>
          </w:p>
        </w:tc>
        <w:tc>
          <w:tcPr>
            <w:tcW w:w="543" w:type="pct"/>
            <w:shd w:val="clear" w:color="auto" w:fill="auto"/>
            <w:noWrap/>
            <w:vAlign w:val="center"/>
          </w:tcPr>
          <w:p w14:paraId="162EB12F" w14:textId="77777777"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94</w:t>
            </w:r>
          </w:p>
        </w:tc>
        <w:tc>
          <w:tcPr>
            <w:tcW w:w="512" w:type="pct"/>
            <w:shd w:val="clear" w:color="auto" w:fill="auto"/>
            <w:noWrap/>
            <w:vAlign w:val="center"/>
          </w:tcPr>
          <w:p w14:paraId="18501A9D" w14:textId="77777777"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686" w:type="pct"/>
            <w:shd w:val="clear" w:color="auto" w:fill="auto"/>
            <w:noWrap/>
            <w:vAlign w:val="center"/>
          </w:tcPr>
          <w:p w14:paraId="5419B7E6" w14:textId="77777777"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3.4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79B0DB9A" w14:textId="77777777"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20" w:type="pct"/>
            <w:shd w:val="clear" w:color="auto" w:fill="auto"/>
            <w:noWrap/>
            <w:vAlign w:val="center"/>
          </w:tcPr>
          <w:p w14:paraId="10E5961D" w14:textId="77777777"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3.4</w:t>
            </w:r>
          </w:p>
        </w:tc>
        <w:tc>
          <w:tcPr>
            <w:tcW w:w="537" w:type="pct"/>
            <w:vAlign w:val="bottom"/>
          </w:tcPr>
          <w:p w14:paraId="52BC910E" w14:textId="77777777" w:rsidR="00426525" w:rsidRPr="00390EB8" w:rsidRDefault="00426525" w:rsidP="00AC6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B8">
              <w:rPr>
                <w:rFonts w:ascii="Times New Roman" w:hAnsi="Times New Roman" w:cs="Times New Roman"/>
                <w:color w:val="000000"/>
              </w:rPr>
              <w:t>0.4</w:t>
            </w:r>
          </w:p>
        </w:tc>
      </w:tr>
      <w:tr w:rsidR="00426525" w:rsidRPr="005700B1" w14:paraId="40C3E545" w14:textId="77777777" w:rsidTr="00AC623B">
        <w:trPr>
          <w:trHeight w:val="300"/>
        </w:trPr>
        <w:tc>
          <w:tcPr>
            <w:tcW w:w="739" w:type="pct"/>
            <w:shd w:val="clear" w:color="auto" w:fill="auto"/>
            <w:noWrap/>
            <w:vAlign w:val="center"/>
            <w:hideMark/>
          </w:tcPr>
          <w:p w14:paraId="02D901F5" w14:textId="77777777" w:rsidR="00426525" w:rsidRPr="00F42D31" w:rsidRDefault="00426525" w:rsidP="00AC623B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val="en-IN" w:eastAsia="en-IN"/>
              </w:rPr>
            </w:pPr>
            <w:r w:rsidRPr="00F42D31">
              <w:rPr>
                <w:rFonts w:ascii="Times New Roman" w:eastAsia="Times New Roman" w:hAnsi="Times New Roman" w:cs="Times New Roman"/>
                <w:b/>
                <w:color w:val="FF0000"/>
                <w:lang w:val="en-IN" w:eastAsia="en-IN"/>
              </w:rPr>
              <w:t>Mean/Total*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14:paraId="5A2CB8B8" w14:textId="77777777" w:rsidR="00426525" w:rsidRPr="00F42D31" w:rsidRDefault="00426525" w:rsidP="00AC623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42D31">
              <w:rPr>
                <w:rFonts w:ascii="Times New Roman" w:hAnsi="Times New Roman" w:cs="Times New Roman"/>
                <w:b/>
                <w:color w:val="FF0000"/>
              </w:rPr>
              <w:t>30.6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14:paraId="00B744D7" w14:textId="77777777" w:rsidR="00426525" w:rsidRPr="00F42D31" w:rsidRDefault="00426525" w:rsidP="00AC623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42D31">
              <w:rPr>
                <w:rFonts w:ascii="Times New Roman" w:hAnsi="Times New Roman" w:cs="Times New Roman"/>
                <w:b/>
                <w:color w:val="FF0000"/>
              </w:rPr>
              <w:t>15.7</w:t>
            </w:r>
          </w:p>
        </w:tc>
        <w:tc>
          <w:tcPr>
            <w:tcW w:w="543" w:type="pct"/>
            <w:shd w:val="clear" w:color="auto" w:fill="auto"/>
            <w:noWrap/>
            <w:vAlign w:val="center"/>
          </w:tcPr>
          <w:p w14:paraId="11D895FE" w14:textId="77777777" w:rsidR="00426525" w:rsidRPr="00F42D31" w:rsidRDefault="00426525" w:rsidP="00AC623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42D31">
              <w:rPr>
                <w:rFonts w:ascii="Times New Roman" w:hAnsi="Times New Roman" w:cs="Times New Roman"/>
                <w:b/>
                <w:color w:val="FF0000"/>
              </w:rPr>
              <w:t>91</w:t>
            </w:r>
          </w:p>
        </w:tc>
        <w:tc>
          <w:tcPr>
            <w:tcW w:w="512" w:type="pct"/>
            <w:shd w:val="clear" w:color="auto" w:fill="auto"/>
            <w:noWrap/>
            <w:vAlign w:val="center"/>
          </w:tcPr>
          <w:p w14:paraId="3CFEF95B" w14:textId="77777777" w:rsidR="00426525" w:rsidRPr="00F42D31" w:rsidRDefault="00426525" w:rsidP="00AC623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42D31">
              <w:rPr>
                <w:rFonts w:ascii="Times New Roman" w:hAnsi="Times New Roman" w:cs="Times New Roman"/>
                <w:b/>
                <w:color w:val="FF0000"/>
              </w:rPr>
              <w:t>50</w:t>
            </w:r>
          </w:p>
        </w:tc>
        <w:tc>
          <w:tcPr>
            <w:tcW w:w="686" w:type="pct"/>
            <w:shd w:val="clear" w:color="auto" w:fill="auto"/>
            <w:noWrap/>
            <w:vAlign w:val="center"/>
          </w:tcPr>
          <w:p w14:paraId="1CB0F35C" w14:textId="77777777" w:rsidR="00426525" w:rsidRPr="00F42D31" w:rsidRDefault="00426525" w:rsidP="00AC623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42D31">
              <w:rPr>
                <w:rFonts w:ascii="Times New Roman" w:hAnsi="Times New Roman" w:cs="Times New Roman"/>
                <w:b/>
                <w:color w:val="FF0000"/>
              </w:rPr>
              <w:t>3.5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14:paraId="4B74E3BE" w14:textId="77777777" w:rsidR="00426525" w:rsidRPr="00F42D31" w:rsidRDefault="00426525" w:rsidP="00AC623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42D31">
              <w:rPr>
                <w:rFonts w:ascii="Times New Roman" w:hAnsi="Times New Roman" w:cs="Times New Roman"/>
                <w:b/>
                <w:color w:val="FF0000"/>
              </w:rPr>
              <w:t>19.8*</w:t>
            </w:r>
          </w:p>
        </w:tc>
        <w:tc>
          <w:tcPr>
            <w:tcW w:w="720" w:type="pct"/>
            <w:shd w:val="clear" w:color="auto" w:fill="auto"/>
            <w:noWrap/>
            <w:vAlign w:val="center"/>
          </w:tcPr>
          <w:p w14:paraId="5E51C943" w14:textId="77777777" w:rsidR="00426525" w:rsidRPr="00F42D31" w:rsidRDefault="00426525" w:rsidP="00AC623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42D31">
              <w:rPr>
                <w:rFonts w:ascii="Times New Roman" w:hAnsi="Times New Roman" w:cs="Times New Roman"/>
                <w:b/>
                <w:color w:val="FF0000"/>
              </w:rPr>
              <w:t>4.1</w:t>
            </w:r>
          </w:p>
        </w:tc>
        <w:tc>
          <w:tcPr>
            <w:tcW w:w="537" w:type="pct"/>
            <w:vAlign w:val="center"/>
          </w:tcPr>
          <w:p w14:paraId="02A2F5FF" w14:textId="77777777" w:rsidR="00426525" w:rsidRPr="00F42D31" w:rsidRDefault="00426525" w:rsidP="00AC623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42D31">
              <w:rPr>
                <w:rFonts w:ascii="Times New Roman" w:hAnsi="Times New Roman" w:cs="Times New Roman"/>
                <w:b/>
                <w:color w:val="FF0000"/>
              </w:rPr>
              <w:t>6.6</w:t>
            </w:r>
          </w:p>
        </w:tc>
      </w:tr>
    </w:tbl>
    <w:p w14:paraId="363F534C" w14:textId="77777777" w:rsidR="00426525" w:rsidRDefault="00426525" w:rsidP="00426525"/>
    <w:p w14:paraId="366B632D" w14:textId="77777777" w:rsidR="00426525" w:rsidRDefault="00426525" w:rsidP="00182B4E">
      <w:pPr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50C883A6" w14:textId="77777777" w:rsidR="00275164" w:rsidRDefault="00275164" w:rsidP="00182B4E">
      <w:pPr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376F4A07" w14:textId="77777777" w:rsidR="00275164" w:rsidRDefault="00275164" w:rsidP="00182B4E">
      <w:pPr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4377B666" w14:textId="77777777" w:rsidR="00275164" w:rsidRDefault="00275164" w:rsidP="00182B4E">
      <w:pPr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629D484F" w14:textId="77777777" w:rsidR="00275164" w:rsidRDefault="00275164" w:rsidP="00182B4E">
      <w:pPr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46EBF60F" w14:textId="77777777" w:rsidR="00275164" w:rsidRDefault="00275164" w:rsidP="00182B4E">
      <w:pPr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654B84D9" w14:textId="77777777" w:rsidR="00275164" w:rsidRDefault="00275164" w:rsidP="00182B4E">
      <w:pPr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1D346C26" w14:textId="77777777" w:rsidR="00275164" w:rsidRDefault="00275164" w:rsidP="00182B4E">
      <w:pPr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7F25B62F" w14:textId="77777777" w:rsidR="00275164" w:rsidRDefault="00275164" w:rsidP="00182B4E">
      <w:pPr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64CB14BF" w14:textId="77777777" w:rsidR="00275164" w:rsidRDefault="00275164" w:rsidP="00182B4E">
      <w:pPr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5DE7BDF9" w14:textId="77777777" w:rsidR="00275164" w:rsidRDefault="00275164" w:rsidP="00182B4E">
      <w:pPr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1E6FEA74" w14:textId="77777777" w:rsidR="00275164" w:rsidRPr="00182B4E" w:rsidRDefault="00275164" w:rsidP="00275164">
      <w:pPr>
        <w:jc w:val="center"/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</w:pPr>
      <w:r w:rsidRPr="00182B4E"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  <w:t xml:space="preserve">Daily Weather Data – </w:t>
      </w:r>
      <w:proofErr w:type="gramStart"/>
      <w:r w:rsidRPr="00182B4E"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  <w:t xml:space="preserve">April,  </w:t>
      </w:r>
      <w:r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  <w:t>2023</w:t>
      </w:r>
      <w:proofErr w:type="gramEnd"/>
    </w:p>
    <w:p w14:paraId="46821452" w14:textId="77777777" w:rsidR="00275164" w:rsidRPr="00182B4E" w:rsidRDefault="00275164" w:rsidP="00275164">
      <w:pPr>
        <w:jc w:val="center"/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</w:pPr>
    </w:p>
    <w:tbl>
      <w:tblPr>
        <w:tblStyle w:val="TableGrid"/>
        <w:tblW w:w="5128" w:type="pct"/>
        <w:tblLook w:val="04A0" w:firstRow="1" w:lastRow="0" w:firstColumn="1" w:lastColumn="0" w:noHBand="0" w:noVBand="1"/>
      </w:tblPr>
      <w:tblGrid>
        <w:gridCol w:w="1426"/>
        <w:gridCol w:w="808"/>
        <w:gridCol w:w="655"/>
        <w:gridCol w:w="1048"/>
        <w:gridCol w:w="987"/>
        <w:gridCol w:w="1054"/>
        <w:gridCol w:w="974"/>
        <w:gridCol w:w="1390"/>
        <w:gridCol w:w="1036"/>
      </w:tblGrid>
      <w:tr w:rsidR="00275164" w:rsidRPr="005700B1" w14:paraId="1C21E6D2" w14:textId="77777777" w:rsidTr="00735640">
        <w:tc>
          <w:tcPr>
            <w:tcW w:w="752" w:type="pct"/>
            <w:vMerge w:val="restart"/>
            <w:vAlign w:val="center"/>
          </w:tcPr>
          <w:p w14:paraId="07525FC4" w14:textId="77777777" w:rsidR="00275164" w:rsidRPr="005700B1" w:rsidRDefault="00275164" w:rsidP="007356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00B1">
              <w:rPr>
                <w:rFonts w:ascii="Times New Roman" w:hAnsi="Times New Roman" w:cs="Times New Roman"/>
                <w:b/>
              </w:rPr>
              <w:t>Date</w:t>
            </w:r>
          </w:p>
        </w:tc>
        <w:tc>
          <w:tcPr>
            <w:tcW w:w="772" w:type="pct"/>
            <w:gridSpan w:val="2"/>
            <w:vAlign w:val="center"/>
          </w:tcPr>
          <w:p w14:paraId="7E308ABC" w14:textId="77777777" w:rsidR="00275164" w:rsidRPr="005700B1" w:rsidRDefault="00275164" w:rsidP="0073564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00B1">
              <w:rPr>
                <w:rFonts w:ascii="Times New Roman" w:eastAsia="Times New Roman" w:hAnsi="Times New Roman" w:cs="Times New Roman"/>
                <w:b/>
              </w:rPr>
              <w:t>Temperature</w:t>
            </w:r>
          </w:p>
          <w:p w14:paraId="274758C4" w14:textId="77777777" w:rsidR="00275164" w:rsidRPr="005700B1" w:rsidRDefault="00275164" w:rsidP="0073564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00B1">
              <w:rPr>
                <w:rFonts w:ascii="Times New Roman" w:eastAsia="Times New Roman" w:hAnsi="Times New Roman" w:cs="Times New Roman"/>
                <w:b/>
              </w:rPr>
              <w:t>(</w:t>
            </w:r>
            <w:r w:rsidRPr="005700B1">
              <w:rPr>
                <w:rFonts w:ascii="Times New Roman" w:eastAsia="Times New Roman" w:hAnsi="Times New Roman" w:cs="Times New Roman"/>
                <w:b/>
                <w:vertAlign w:val="superscript"/>
              </w:rPr>
              <w:t>0</w:t>
            </w:r>
            <w:r w:rsidRPr="005700B1">
              <w:rPr>
                <w:rFonts w:ascii="Times New Roman" w:eastAsia="Times New Roman" w:hAnsi="Times New Roman" w:cs="Times New Roman"/>
                <w:b/>
              </w:rPr>
              <w:t>C)</w:t>
            </w:r>
          </w:p>
        </w:tc>
        <w:tc>
          <w:tcPr>
            <w:tcW w:w="1073" w:type="pct"/>
            <w:gridSpan w:val="2"/>
            <w:vAlign w:val="center"/>
          </w:tcPr>
          <w:p w14:paraId="77252473" w14:textId="77777777" w:rsidR="00275164" w:rsidRPr="005700B1" w:rsidRDefault="00275164" w:rsidP="0073564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00B1">
              <w:rPr>
                <w:rFonts w:ascii="Times New Roman" w:eastAsia="Times New Roman" w:hAnsi="Times New Roman" w:cs="Times New Roman"/>
                <w:b/>
              </w:rPr>
              <w:t>Relative humidity</w:t>
            </w:r>
          </w:p>
          <w:p w14:paraId="66F45A65" w14:textId="77777777" w:rsidR="00275164" w:rsidRPr="005700B1" w:rsidRDefault="00275164" w:rsidP="007356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00B1">
              <w:rPr>
                <w:rFonts w:ascii="Times New Roman" w:eastAsia="Times New Roman" w:hAnsi="Times New Roman" w:cs="Times New Roman"/>
                <w:b/>
              </w:rPr>
              <w:t>(%)</w:t>
            </w:r>
          </w:p>
        </w:tc>
        <w:tc>
          <w:tcPr>
            <w:tcW w:w="609" w:type="pct"/>
            <w:vMerge w:val="restart"/>
            <w:vAlign w:val="center"/>
          </w:tcPr>
          <w:p w14:paraId="473CB007" w14:textId="77777777" w:rsidR="00275164" w:rsidRPr="005700B1" w:rsidRDefault="00275164" w:rsidP="0073564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00B1">
              <w:rPr>
                <w:rFonts w:ascii="Times New Roman" w:eastAsia="Times New Roman" w:hAnsi="Times New Roman" w:cs="Times New Roman"/>
                <w:b/>
              </w:rPr>
              <w:t>Wind speed</w:t>
            </w:r>
          </w:p>
          <w:p w14:paraId="7E39E67D" w14:textId="77777777" w:rsidR="00275164" w:rsidRPr="005700B1" w:rsidRDefault="00275164" w:rsidP="007356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00B1">
              <w:rPr>
                <w:rFonts w:ascii="Times New Roman" w:eastAsia="Times New Roman" w:hAnsi="Times New Roman" w:cs="Times New Roman"/>
                <w:b/>
              </w:rPr>
              <w:t>(Km/hr.)</w:t>
            </w:r>
          </w:p>
        </w:tc>
        <w:tc>
          <w:tcPr>
            <w:tcW w:w="514" w:type="pct"/>
            <w:vMerge w:val="restart"/>
            <w:vAlign w:val="center"/>
          </w:tcPr>
          <w:p w14:paraId="0E4C4379" w14:textId="77777777" w:rsidR="00275164" w:rsidRPr="005700B1" w:rsidRDefault="00275164" w:rsidP="007356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00B1">
              <w:rPr>
                <w:rFonts w:ascii="Times New Roman" w:hAnsi="Times New Roman" w:cs="Times New Roman"/>
                <w:b/>
              </w:rPr>
              <w:t>Rainfall (mm)</w:t>
            </w:r>
          </w:p>
        </w:tc>
        <w:tc>
          <w:tcPr>
            <w:tcW w:w="733" w:type="pct"/>
            <w:vMerge w:val="restart"/>
            <w:vAlign w:val="center"/>
          </w:tcPr>
          <w:p w14:paraId="1EC52864" w14:textId="77777777" w:rsidR="00275164" w:rsidRPr="005700B1" w:rsidRDefault="00275164" w:rsidP="007356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00B1">
              <w:rPr>
                <w:rFonts w:ascii="Times New Roman" w:hAnsi="Times New Roman" w:cs="Times New Roman"/>
                <w:b/>
              </w:rPr>
              <w:t>Evaporation (mm)</w:t>
            </w:r>
          </w:p>
        </w:tc>
        <w:tc>
          <w:tcPr>
            <w:tcW w:w="546" w:type="pct"/>
            <w:vMerge w:val="restart"/>
          </w:tcPr>
          <w:p w14:paraId="0CAB36FC" w14:textId="77777777" w:rsidR="00275164" w:rsidRPr="005700B1" w:rsidRDefault="00275164" w:rsidP="0073564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00B1">
              <w:rPr>
                <w:rFonts w:ascii="Times New Roman" w:eastAsia="Times New Roman" w:hAnsi="Times New Roman" w:cs="Times New Roman"/>
                <w:b/>
              </w:rPr>
              <w:t>Bright sunshine</w:t>
            </w:r>
          </w:p>
          <w:p w14:paraId="1F690CEF" w14:textId="77777777" w:rsidR="00275164" w:rsidRPr="005700B1" w:rsidRDefault="00275164" w:rsidP="007356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00B1">
              <w:rPr>
                <w:rFonts w:ascii="Times New Roman" w:eastAsia="Times New Roman" w:hAnsi="Times New Roman" w:cs="Times New Roman"/>
                <w:b/>
              </w:rPr>
              <w:t>(hr.)</w:t>
            </w:r>
          </w:p>
        </w:tc>
      </w:tr>
      <w:tr w:rsidR="00275164" w:rsidRPr="005700B1" w14:paraId="2A6926C4" w14:textId="77777777" w:rsidTr="00735640">
        <w:tc>
          <w:tcPr>
            <w:tcW w:w="752" w:type="pct"/>
            <w:vMerge/>
          </w:tcPr>
          <w:p w14:paraId="5BA0D064" w14:textId="77777777" w:rsidR="00275164" w:rsidRPr="005700B1" w:rsidRDefault="00275164" w:rsidP="00735640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pct"/>
          </w:tcPr>
          <w:p w14:paraId="43677ED2" w14:textId="77777777" w:rsidR="00275164" w:rsidRPr="005700B1" w:rsidRDefault="00275164" w:rsidP="0073564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700B1">
              <w:rPr>
                <w:rFonts w:ascii="Times New Roman" w:hAnsi="Times New Roman" w:cs="Times New Roman"/>
                <w:b/>
                <w:color w:val="009900"/>
              </w:rPr>
              <w:t>Max</w:t>
            </w:r>
          </w:p>
        </w:tc>
        <w:tc>
          <w:tcPr>
            <w:tcW w:w="346" w:type="pct"/>
          </w:tcPr>
          <w:p w14:paraId="747906BE" w14:textId="77777777" w:rsidR="00275164" w:rsidRPr="005700B1" w:rsidRDefault="00275164" w:rsidP="0073564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700B1">
              <w:rPr>
                <w:rFonts w:ascii="Times New Roman" w:hAnsi="Times New Roman" w:cs="Times New Roman"/>
                <w:b/>
                <w:color w:val="009900"/>
              </w:rPr>
              <w:t>Min</w:t>
            </w:r>
          </w:p>
        </w:tc>
        <w:tc>
          <w:tcPr>
            <w:tcW w:w="553" w:type="pct"/>
          </w:tcPr>
          <w:p w14:paraId="620499A9" w14:textId="77777777" w:rsidR="00275164" w:rsidRPr="005700B1" w:rsidRDefault="00275164" w:rsidP="0073564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700B1">
              <w:rPr>
                <w:rFonts w:ascii="Times New Roman" w:hAnsi="Times New Roman" w:cs="Times New Roman"/>
                <w:b/>
                <w:color w:val="009900"/>
              </w:rPr>
              <w:t>Morning</w:t>
            </w:r>
          </w:p>
        </w:tc>
        <w:tc>
          <w:tcPr>
            <w:tcW w:w="521" w:type="pct"/>
          </w:tcPr>
          <w:p w14:paraId="6587E54C" w14:textId="77777777" w:rsidR="00275164" w:rsidRPr="005700B1" w:rsidRDefault="00275164" w:rsidP="0073564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700B1">
              <w:rPr>
                <w:rFonts w:ascii="Times New Roman" w:hAnsi="Times New Roman" w:cs="Times New Roman"/>
                <w:b/>
                <w:color w:val="009900"/>
              </w:rPr>
              <w:t>Evening</w:t>
            </w:r>
          </w:p>
        </w:tc>
        <w:tc>
          <w:tcPr>
            <w:tcW w:w="609" w:type="pct"/>
            <w:vMerge/>
          </w:tcPr>
          <w:p w14:paraId="29748CF2" w14:textId="77777777" w:rsidR="00275164" w:rsidRPr="005700B1" w:rsidRDefault="00275164" w:rsidP="00735640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pct"/>
            <w:vMerge/>
          </w:tcPr>
          <w:p w14:paraId="774FEECF" w14:textId="77777777" w:rsidR="00275164" w:rsidRPr="005700B1" w:rsidRDefault="00275164" w:rsidP="00735640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3" w:type="pct"/>
            <w:vMerge/>
          </w:tcPr>
          <w:p w14:paraId="508985AA" w14:textId="77777777" w:rsidR="00275164" w:rsidRPr="005700B1" w:rsidRDefault="00275164" w:rsidP="00735640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pct"/>
            <w:vMerge/>
          </w:tcPr>
          <w:p w14:paraId="46D9BE5F" w14:textId="77777777" w:rsidR="00275164" w:rsidRPr="005700B1" w:rsidRDefault="00275164" w:rsidP="00735640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</w:p>
        </w:tc>
      </w:tr>
      <w:tr w:rsidR="00275164" w:rsidRPr="005700B1" w14:paraId="6A41177E" w14:textId="77777777" w:rsidTr="00275164">
        <w:tc>
          <w:tcPr>
            <w:tcW w:w="752" w:type="pct"/>
            <w:vAlign w:val="center"/>
          </w:tcPr>
          <w:p w14:paraId="1F010865" w14:textId="77777777" w:rsidR="00275164" w:rsidRPr="005700B1" w:rsidRDefault="00275164" w:rsidP="00275164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1 April</w:t>
            </w:r>
          </w:p>
        </w:tc>
        <w:tc>
          <w:tcPr>
            <w:tcW w:w="426" w:type="pct"/>
            <w:vAlign w:val="center"/>
          </w:tcPr>
          <w:p w14:paraId="05ABC058" w14:textId="77777777"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30.5</w:t>
            </w:r>
          </w:p>
        </w:tc>
        <w:tc>
          <w:tcPr>
            <w:tcW w:w="346" w:type="pct"/>
            <w:vAlign w:val="center"/>
          </w:tcPr>
          <w:p w14:paraId="28FEA58B" w14:textId="77777777"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16.5</w:t>
            </w:r>
          </w:p>
        </w:tc>
        <w:tc>
          <w:tcPr>
            <w:tcW w:w="553" w:type="pct"/>
            <w:vAlign w:val="center"/>
          </w:tcPr>
          <w:p w14:paraId="4C219A77" w14:textId="77777777"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521" w:type="pct"/>
            <w:vAlign w:val="center"/>
          </w:tcPr>
          <w:p w14:paraId="402FA052" w14:textId="77777777"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609" w:type="pct"/>
            <w:vAlign w:val="center"/>
          </w:tcPr>
          <w:p w14:paraId="7E264280" w14:textId="77777777"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4.9</w:t>
            </w:r>
          </w:p>
        </w:tc>
        <w:tc>
          <w:tcPr>
            <w:tcW w:w="514" w:type="pct"/>
            <w:vAlign w:val="center"/>
          </w:tcPr>
          <w:p w14:paraId="1CD22B1A" w14:textId="77777777"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33" w:type="pct"/>
            <w:vAlign w:val="center"/>
          </w:tcPr>
          <w:p w14:paraId="45CC4F00" w14:textId="77777777"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2.6</w:t>
            </w:r>
          </w:p>
        </w:tc>
        <w:tc>
          <w:tcPr>
            <w:tcW w:w="546" w:type="pct"/>
            <w:vAlign w:val="center"/>
          </w:tcPr>
          <w:p w14:paraId="49FF8293" w14:textId="77777777"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7.4</w:t>
            </w:r>
          </w:p>
        </w:tc>
      </w:tr>
      <w:tr w:rsidR="00275164" w:rsidRPr="005700B1" w14:paraId="4BAB7BB4" w14:textId="77777777" w:rsidTr="00275164">
        <w:tc>
          <w:tcPr>
            <w:tcW w:w="752" w:type="pct"/>
            <w:vAlign w:val="center"/>
          </w:tcPr>
          <w:p w14:paraId="5E2F31A9" w14:textId="77777777" w:rsidR="00275164" w:rsidRPr="005700B1" w:rsidRDefault="00275164" w:rsidP="00275164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2 April</w:t>
            </w:r>
          </w:p>
        </w:tc>
        <w:tc>
          <w:tcPr>
            <w:tcW w:w="426" w:type="pct"/>
            <w:vAlign w:val="center"/>
          </w:tcPr>
          <w:p w14:paraId="53910805" w14:textId="77777777"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31.0</w:t>
            </w:r>
          </w:p>
        </w:tc>
        <w:tc>
          <w:tcPr>
            <w:tcW w:w="346" w:type="pct"/>
            <w:vAlign w:val="center"/>
          </w:tcPr>
          <w:p w14:paraId="7DED89AB" w14:textId="77777777"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15.5</w:t>
            </w:r>
          </w:p>
        </w:tc>
        <w:tc>
          <w:tcPr>
            <w:tcW w:w="553" w:type="pct"/>
            <w:vAlign w:val="center"/>
          </w:tcPr>
          <w:p w14:paraId="1CC76DDE" w14:textId="77777777"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93</w:t>
            </w:r>
          </w:p>
        </w:tc>
        <w:tc>
          <w:tcPr>
            <w:tcW w:w="521" w:type="pct"/>
            <w:vAlign w:val="center"/>
          </w:tcPr>
          <w:p w14:paraId="29CEA428" w14:textId="77777777"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609" w:type="pct"/>
            <w:vAlign w:val="center"/>
          </w:tcPr>
          <w:p w14:paraId="777C6972" w14:textId="77777777"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3.2</w:t>
            </w:r>
          </w:p>
        </w:tc>
        <w:tc>
          <w:tcPr>
            <w:tcW w:w="514" w:type="pct"/>
            <w:vAlign w:val="center"/>
          </w:tcPr>
          <w:p w14:paraId="7AE62F39" w14:textId="77777777"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33" w:type="pct"/>
            <w:vAlign w:val="center"/>
          </w:tcPr>
          <w:p w14:paraId="6BAEA4CD" w14:textId="77777777"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4.8</w:t>
            </w:r>
          </w:p>
        </w:tc>
        <w:tc>
          <w:tcPr>
            <w:tcW w:w="546" w:type="pct"/>
            <w:vAlign w:val="center"/>
          </w:tcPr>
          <w:p w14:paraId="25F5397F" w14:textId="77777777"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9.1</w:t>
            </w:r>
          </w:p>
        </w:tc>
      </w:tr>
      <w:tr w:rsidR="00275164" w:rsidRPr="005700B1" w14:paraId="63C0F74A" w14:textId="77777777" w:rsidTr="00275164">
        <w:tc>
          <w:tcPr>
            <w:tcW w:w="752" w:type="pct"/>
            <w:vAlign w:val="center"/>
          </w:tcPr>
          <w:p w14:paraId="0CB57592" w14:textId="77777777" w:rsidR="00275164" w:rsidRPr="005700B1" w:rsidRDefault="00275164" w:rsidP="00275164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3 April</w:t>
            </w:r>
          </w:p>
        </w:tc>
        <w:tc>
          <w:tcPr>
            <w:tcW w:w="426" w:type="pct"/>
            <w:vAlign w:val="center"/>
          </w:tcPr>
          <w:p w14:paraId="286C18F7" w14:textId="77777777"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33.6</w:t>
            </w:r>
          </w:p>
        </w:tc>
        <w:tc>
          <w:tcPr>
            <w:tcW w:w="346" w:type="pct"/>
            <w:vAlign w:val="center"/>
          </w:tcPr>
          <w:p w14:paraId="560674AD" w14:textId="77777777"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16.4</w:t>
            </w:r>
          </w:p>
        </w:tc>
        <w:tc>
          <w:tcPr>
            <w:tcW w:w="553" w:type="pct"/>
            <w:vAlign w:val="center"/>
          </w:tcPr>
          <w:p w14:paraId="50B6EC7C" w14:textId="77777777"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521" w:type="pct"/>
            <w:vAlign w:val="center"/>
          </w:tcPr>
          <w:p w14:paraId="149B3082" w14:textId="77777777"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609" w:type="pct"/>
            <w:vAlign w:val="center"/>
          </w:tcPr>
          <w:p w14:paraId="20A0AE71" w14:textId="77777777"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3.4</w:t>
            </w:r>
          </w:p>
        </w:tc>
        <w:tc>
          <w:tcPr>
            <w:tcW w:w="514" w:type="pct"/>
            <w:vAlign w:val="center"/>
          </w:tcPr>
          <w:p w14:paraId="4F50D5E7" w14:textId="77777777"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33" w:type="pct"/>
            <w:vAlign w:val="center"/>
          </w:tcPr>
          <w:p w14:paraId="6B2AE93D" w14:textId="77777777"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5.4</w:t>
            </w:r>
          </w:p>
        </w:tc>
        <w:tc>
          <w:tcPr>
            <w:tcW w:w="546" w:type="pct"/>
            <w:vAlign w:val="center"/>
          </w:tcPr>
          <w:p w14:paraId="6842BFB2" w14:textId="77777777"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9.6</w:t>
            </w:r>
          </w:p>
        </w:tc>
      </w:tr>
      <w:tr w:rsidR="00275164" w:rsidRPr="005700B1" w14:paraId="3E9BE11D" w14:textId="77777777" w:rsidTr="00275164">
        <w:tc>
          <w:tcPr>
            <w:tcW w:w="752" w:type="pct"/>
            <w:vAlign w:val="center"/>
          </w:tcPr>
          <w:p w14:paraId="7CDBB3BC" w14:textId="77777777" w:rsidR="00275164" w:rsidRPr="005700B1" w:rsidRDefault="00275164" w:rsidP="00275164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4 April</w:t>
            </w:r>
          </w:p>
        </w:tc>
        <w:tc>
          <w:tcPr>
            <w:tcW w:w="426" w:type="pct"/>
            <w:vAlign w:val="center"/>
          </w:tcPr>
          <w:p w14:paraId="138B3C0B" w14:textId="77777777"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34.9</w:t>
            </w:r>
          </w:p>
        </w:tc>
        <w:tc>
          <w:tcPr>
            <w:tcW w:w="346" w:type="pct"/>
            <w:vAlign w:val="center"/>
          </w:tcPr>
          <w:p w14:paraId="5F8B3881" w14:textId="77777777"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16.4</w:t>
            </w:r>
          </w:p>
        </w:tc>
        <w:tc>
          <w:tcPr>
            <w:tcW w:w="553" w:type="pct"/>
            <w:vAlign w:val="center"/>
          </w:tcPr>
          <w:p w14:paraId="7B0383C7" w14:textId="77777777"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79</w:t>
            </w:r>
          </w:p>
        </w:tc>
        <w:tc>
          <w:tcPr>
            <w:tcW w:w="521" w:type="pct"/>
            <w:vAlign w:val="center"/>
          </w:tcPr>
          <w:p w14:paraId="50E35E1B" w14:textId="77777777"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609" w:type="pct"/>
            <w:vAlign w:val="center"/>
          </w:tcPr>
          <w:p w14:paraId="3D9E128B" w14:textId="77777777"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5.2</w:t>
            </w:r>
          </w:p>
        </w:tc>
        <w:tc>
          <w:tcPr>
            <w:tcW w:w="514" w:type="pct"/>
            <w:vAlign w:val="center"/>
          </w:tcPr>
          <w:p w14:paraId="743A2513" w14:textId="77777777"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33" w:type="pct"/>
            <w:vAlign w:val="center"/>
          </w:tcPr>
          <w:p w14:paraId="75AD4E26" w14:textId="77777777"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5.8</w:t>
            </w:r>
          </w:p>
        </w:tc>
        <w:tc>
          <w:tcPr>
            <w:tcW w:w="546" w:type="pct"/>
            <w:vAlign w:val="center"/>
          </w:tcPr>
          <w:p w14:paraId="149BF893" w14:textId="77777777"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7.9</w:t>
            </w:r>
          </w:p>
        </w:tc>
      </w:tr>
      <w:tr w:rsidR="00275164" w:rsidRPr="005700B1" w14:paraId="637C1836" w14:textId="77777777" w:rsidTr="00275164">
        <w:tc>
          <w:tcPr>
            <w:tcW w:w="752" w:type="pct"/>
            <w:vAlign w:val="center"/>
          </w:tcPr>
          <w:p w14:paraId="7D17FAD6" w14:textId="77777777" w:rsidR="00275164" w:rsidRPr="005700B1" w:rsidRDefault="00275164" w:rsidP="00275164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5 April</w:t>
            </w:r>
          </w:p>
        </w:tc>
        <w:tc>
          <w:tcPr>
            <w:tcW w:w="426" w:type="pct"/>
            <w:vAlign w:val="center"/>
          </w:tcPr>
          <w:p w14:paraId="1BFED3C3" w14:textId="77777777"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34.4</w:t>
            </w:r>
          </w:p>
        </w:tc>
        <w:tc>
          <w:tcPr>
            <w:tcW w:w="346" w:type="pct"/>
            <w:vAlign w:val="center"/>
          </w:tcPr>
          <w:p w14:paraId="1A0EA899" w14:textId="77777777"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17.1</w:t>
            </w:r>
          </w:p>
        </w:tc>
        <w:tc>
          <w:tcPr>
            <w:tcW w:w="553" w:type="pct"/>
            <w:vAlign w:val="center"/>
          </w:tcPr>
          <w:p w14:paraId="3F66B75F" w14:textId="77777777"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78</w:t>
            </w:r>
          </w:p>
        </w:tc>
        <w:tc>
          <w:tcPr>
            <w:tcW w:w="521" w:type="pct"/>
            <w:vAlign w:val="center"/>
          </w:tcPr>
          <w:p w14:paraId="62957D6B" w14:textId="77777777"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609" w:type="pct"/>
            <w:vAlign w:val="center"/>
          </w:tcPr>
          <w:p w14:paraId="1BF95DC5" w14:textId="77777777"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2.9</w:t>
            </w:r>
          </w:p>
        </w:tc>
        <w:tc>
          <w:tcPr>
            <w:tcW w:w="514" w:type="pct"/>
            <w:vAlign w:val="center"/>
          </w:tcPr>
          <w:p w14:paraId="488F179F" w14:textId="77777777"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33" w:type="pct"/>
            <w:vAlign w:val="center"/>
          </w:tcPr>
          <w:p w14:paraId="348A0C6C" w14:textId="77777777"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8.0</w:t>
            </w:r>
          </w:p>
        </w:tc>
        <w:tc>
          <w:tcPr>
            <w:tcW w:w="546" w:type="pct"/>
            <w:vAlign w:val="center"/>
          </w:tcPr>
          <w:p w14:paraId="2F0B6706" w14:textId="77777777"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9.4</w:t>
            </w:r>
          </w:p>
        </w:tc>
      </w:tr>
      <w:tr w:rsidR="00275164" w:rsidRPr="005700B1" w14:paraId="244CD43D" w14:textId="77777777" w:rsidTr="00275164">
        <w:tc>
          <w:tcPr>
            <w:tcW w:w="752" w:type="pct"/>
            <w:vAlign w:val="center"/>
          </w:tcPr>
          <w:p w14:paraId="2AB9B0F3" w14:textId="77777777" w:rsidR="00275164" w:rsidRPr="005700B1" w:rsidRDefault="00275164" w:rsidP="00275164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6 April</w:t>
            </w:r>
          </w:p>
        </w:tc>
        <w:tc>
          <w:tcPr>
            <w:tcW w:w="426" w:type="pct"/>
            <w:vAlign w:val="center"/>
          </w:tcPr>
          <w:p w14:paraId="30C6323F" w14:textId="77777777"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35.7</w:t>
            </w:r>
          </w:p>
        </w:tc>
        <w:tc>
          <w:tcPr>
            <w:tcW w:w="346" w:type="pct"/>
            <w:vAlign w:val="center"/>
          </w:tcPr>
          <w:p w14:paraId="3E8257CE" w14:textId="77777777"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13.5</w:t>
            </w:r>
          </w:p>
        </w:tc>
        <w:tc>
          <w:tcPr>
            <w:tcW w:w="553" w:type="pct"/>
            <w:vAlign w:val="center"/>
          </w:tcPr>
          <w:p w14:paraId="296F472A" w14:textId="77777777"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63</w:t>
            </w:r>
          </w:p>
        </w:tc>
        <w:tc>
          <w:tcPr>
            <w:tcW w:w="521" w:type="pct"/>
            <w:vAlign w:val="center"/>
          </w:tcPr>
          <w:p w14:paraId="2D09DB1E" w14:textId="77777777"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609" w:type="pct"/>
            <w:vAlign w:val="center"/>
          </w:tcPr>
          <w:p w14:paraId="6E27E4F6" w14:textId="77777777"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7.1</w:t>
            </w:r>
          </w:p>
        </w:tc>
        <w:tc>
          <w:tcPr>
            <w:tcW w:w="514" w:type="pct"/>
            <w:vAlign w:val="center"/>
          </w:tcPr>
          <w:p w14:paraId="0B87B41F" w14:textId="77777777"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33" w:type="pct"/>
            <w:vAlign w:val="center"/>
          </w:tcPr>
          <w:p w14:paraId="7015BB63" w14:textId="77777777"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6.8</w:t>
            </w:r>
          </w:p>
        </w:tc>
        <w:tc>
          <w:tcPr>
            <w:tcW w:w="546" w:type="pct"/>
            <w:vAlign w:val="center"/>
          </w:tcPr>
          <w:p w14:paraId="0CC2B2AA" w14:textId="77777777"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9.9</w:t>
            </w:r>
          </w:p>
        </w:tc>
      </w:tr>
      <w:tr w:rsidR="00275164" w:rsidRPr="005700B1" w14:paraId="400F9E33" w14:textId="77777777" w:rsidTr="00275164">
        <w:tc>
          <w:tcPr>
            <w:tcW w:w="752" w:type="pct"/>
            <w:vAlign w:val="center"/>
          </w:tcPr>
          <w:p w14:paraId="3276EFA5" w14:textId="77777777" w:rsidR="00275164" w:rsidRPr="005700B1" w:rsidRDefault="00275164" w:rsidP="00275164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7 April</w:t>
            </w:r>
          </w:p>
        </w:tc>
        <w:tc>
          <w:tcPr>
            <w:tcW w:w="426" w:type="pct"/>
            <w:vAlign w:val="center"/>
          </w:tcPr>
          <w:p w14:paraId="17D44B5C" w14:textId="77777777"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36.0</w:t>
            </w:r>
          </w:p>
        </w:tc>
        <w:tc>
          <w:tcPr>
            <w:tcW w:w="346" w:type="pct"/>
            <w:vAlign w:val="center"/>
          </w:tcPr>
          <w:p w14:paraId="465BC7A9" w14:textId="77777777"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14.8</w:t>
            </w:r>
          </w:p>
        </w:tc>
        <w:tc>
          <w:tcPr>
            <w:tcW w:w="553" w:type="pct"/>
            <w:vAlign w:val="center"/>
          </w:tcPr>
          <w:p w14:paraId="4A0783EC" w14:textId="77777777"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85</w:t>
            </w:r>
          </w:p>
        </w:tc>
        <w:tc>
          <w:tcPr>
            <w:tcW w:w="521" w:type="pct"/>
            <w:vAlign w:val="center"/>
          </w:tcPr>
          <w:p w14:paraId="1D5CD34C" w14:textId="77777777"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609" w:type="pct"/>
            <w:vAlign w:val="center"/>
          </w:tcPr>
          <w:p w14:paraId="0D22C6EE" w14:textId="77777777"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5.4</w:t>
            </w:r>
          </w:p>
        </w:tc>
        <w:tc>
          <w:tcPr>
            <w:tcW w:w="514" w:type="pct"/>
            <w:vAlign w:val="center"/>
          </w:tcPr>
          <w:p w14:paraId="0A365468" w14:textId="77777777"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33" w:type="pct"/>
            <w:vAlign w:val="center"/>
          </w:tcPr>
          <w:p w14:paraId="6150D93E" w14:textId="77777777"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8.8</w:t>
            </w:r>
          </w:p>
        </w:tc>
        <w:tc>
          <w:tcPr>
            <w:tcW w:w="546" w:type="pct"/>
            <w:vAlign w:val="center"/>
          </w:tcPr>
          <w:p w14:paraId="75AB19F4" w14:textId="77777777"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9.4</w:t>
            </w:r>
          </w:p>
        </w:tc>
      </w:tr>
      <w:tr w:rsidR="00275164" w:rsidRPr="005700B1" w14:paraId="69C185A5" w14:textId="77777777" w:rsidTr="00275164">
        <w:tc>
          <w:tcPr>
            <w:tcW w:w="752" w:type="pct"/>
            <w:vAlign w:val="center"/>
          </w:tcPr>
          <w:p w14:paraId="3234EE68" w14:textId="77777777" w:rsidR="00275164" w:rsidRPr="005700B1" w:rsidRDefault="00275164" w:rsidP="00275164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8 April</w:t>
            </w:r>
          </w:p>
        </w:tc>
        <w:tc>
          <w:tcPr>
            <w:tcW w:w="426" w:type="pct"/>
            <w:vAlign w:val="center"/>
          </w:tcPr>
          <w:p w14:paraId="33AAEA7E" w14:textId="77777777"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35.9</w:t>
            </w:r>
          </w:p>
        </w:tc>
        <w:tc>
          <w:tcPr>
            <w:tcW w:w="346" w:type="pct"/>
            <w:vAlign w:val="center"/>
          </w:tcPr>
          <w:p w14:paraId="3EF2AE07" w14:textId="77777777"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16.2</w:t>
            </w:r>
          </w:p>
        </w:tc>
        <w:tc>
          <w:tcPr>
            <w:tcW w:w="553" w:type="pct"/>
            <w:vAlign w:val="center"/>
          </w:tcPr>
          <w:p w14:paraId="7F0B1C9A" w14:textId="77777777"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521" w:type="pct"/>
            <w:vAlign w:val="center"/>
          </w:tcPr>
          <w:p w14:paraId="68554CE2" w14:textId="77777777"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609" w:type="pct"/>
            <w:vAlign w:val="center"/>
          </w:tcPr>
          <w:p w14:paraId="2B736D91" w14:textId="77777777"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5.1</w:t>
            </w:r>
          </w:p>
        </w:tc>
        <w:tc>
          <w:tcPr>
            <w:tcW w:w="514" w:type="pct"/>
            <w:vAlign w:val="center"/>
          </w:tcPr>
          <w:p w14:paraId="063F29FF" w14:textId="77777777"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33" w:type="pct"/>
            <w:vAlign w:val="center"/>
          </w:tcPr>
          <w:p w14:paraId="403AD8B4" w14:textId="77777777"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7.2</w:t>
            </w:r>
          </w:p>
        </w:tc>
        <w:tc>
          <w:tcPr>
            <w:tcW w:w="546" w:type="pct"/>
            <w:vAlign w:val="center"/>
          </w:tcPr>
          <w:p w14:paraId="2C984CA8" w14:textId="77777777"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8.6</w:t>
            </w:r>
          </w:p>
        </w:tc>
      </w:tr>
      <w:tr w:rsidR="00275164" w:rsidRPr="005700B1" w14:paraId="69967DC5" w14:textId="77777777" w:rsidTr="00275164">
        <w:tc>
          <w:tcPr>
            <w:tcW w:w="752" w:type="pct"/>
            <w:vAlign w:val="center"/>
          </w:tcPr>
          <w:p w14:paraId="4031091F" w14:textId="77777777" w:rsidR="00275164" w:rsidRPr="005700B1" w:rsidRDefault="00275164" w:rsidP="00275164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9 April</w:t>
            </w:r>
          </w:p>
        </w:tc>
        <w:tc>
          <w:tcPr>
            <w:tcW w:w="426" w:type="pct"/>
            <w:vAlign w:val="center"/>
          </w:tcPr>
          <w:p w14:paraId="3437BF9B" w14:textId="77777777"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36.7</w:t>
            </w:r>
          </w:p>
        </w:tc>
        <w:tc>
          <w:tcPr>
            <w:tcW w:w="346" w:type="pct"/>
            <w:vAlign w:val="center"/>
          </w:tcPr>
          <w:p w14:paraId="59BE72E0" w14:textId="77777777"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16.7</w:t>
            </w:r>
          </w:p>
        </w:tc>
        <w:tc>
          <w:tcPr>
            <w:tcW w:w="553" w:type="pct"/>
            <w:vAlign w:val="center"/>
          </w:tcPr>
          <w:p w14:paraId="7A49E5D8" w14:textId="77777777"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521" w:type="pct"/>
            <w:vAlign w:val="center"/>
          </w:tcPr>
          <w:p w14:paraId="000393F2" w14:textId="77777777"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609" w:type="pct"/>
            <w:vAlign w:val="center"/>
          </w:tcPr>
          <w:p w14:paraId="244F63C9" w14:textId="77777777"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3.4</w:t>
            </w:r>
          </w:p>
        </w:tc>
        <w:tc>
          <w:tcPr>
            <w:tcW w:w="514" w:type="pct"/>
            <w:vAlign w:val="center"/>
          </w:tcPr>
          <w:p w14:paraId="14B3EAB1" w14:textId="77777777"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33" w:type="pct"/>
            <w:vAlign w:val="center"/>
          </w:tcPr>
          <w:p w14:paraId="553F5357" w14:textId="77777777"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6.2</w:t>
            </w:r>
          </w:p>
        </w:tc>
        <w:tc>
          <w:tcPr>
            <w:tcW w:w="546" w:type="pct"/>
            <w:vAlign w:val="center"/>
          </w:tcPr>
          <w:p w14:paraId="796D1A4A" w14:textId="77777777"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9.1</w:t>
            </w:r>
          </w:p>
        </w:tc>
      </w:tr>
      <w:tr w:rsidR="00275164" w:rsidRPr="005700B1" w14:paraId="7D8E50D2" w14:textId="77777777" w:rsidTr="00275164">
        <w:tc>
          <w:tcPr>
            <w:tcW w:w="752" w:type="pct"/>
            <w:vAlign w:val="center"/>
          </w:tcPr>
          <w:p w14:paraId="4D63D631" w14:textId="77777777" w:rsidR="00275164" w:rsidRPr="005700B1" w:rsidRDefault="00275164" w:rsidP="00275164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10 April</w:t>
            </w:r>
          </w:p>
        </w:tc>
        <w:tc>
          <w:tcPr>
            <w:tcW w:w="426" w:type="pct"/>
            <w:vAlign w:val="center"/>
          </w:tcPr>
          <w:p w14:paraId="0A1CF7A9" w14:textId="77777777"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36.4</w:t>
            </w:r>
          </w:p>
        </w:tc>
        <w:tc>
          <w:tcPr>
            <w:tcW w:w="346" w:type="pct"/>
            <w:vAlign w:val="center"/>
          </w:tcPr>
          <w:p w14:paraId="1455CA6A" w14:textId="77777777"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16.5</w:t>
            </w:r>
          </w:p>
        </w:tc>
        <w:tc>
          <w:tcPr>
            <w:tcW w:w="553" w:type="pct"/>
            <w:vAlign w:val="center"/>
          </w:tcPr>
          <w:p w14:paraId="3A430AF1" w14:textId="77777777"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521" w:type="pct"/>
            <w:vAlign w:val="center"/>
          </w:tcPr>
          <w:p w14:paraId="39078F80" w14:textId="77777777"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609" w:type="pct"/>
            <w:vAlign w:val="center"/>
          </w:tcPr>
          <w:p w14:paraId="7218F411" w14:textId="77777777"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4.9</w:t>
            </w:r>
          </w:p>
        </w:tc>
        <w:tc>
          <w:tcPr>
            <w:tcW w:w="514" w:type="pct"/>
            <w:vAlign w:val="center"/>
          </w:tcPr>
          <w:p w14:paraId="425836D2" w14:textId="77777777"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33" w:type="pct"/>
            <w:vAlign w:val="center"/>
          </w:tcPr>
          <w:p w14:paraId="4D3BFFDD" w14:textId="77777777"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6.2</w:t>
            </w:r>
          </w:p>
        </w:tc>
        <w:tc>
          <w:tcPr>
            <w:tcW w:w="546" w:type="pct"/>
            <w:vAlign w:val="center"/>
          </w:tcPr>
          <w:p w14:paraId="11D39881" w14:textId="77777777"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8.5</w:t>
            </w:r>
          </w:p>
        </w:tc>
      </w:tr>
      <w:tr w:rsidR="00275164" w:rsidRPr="005700B1" w14:paraId="28908C78" w14:textId="77777777" w:rsidTr="00275164">
        <w:tc>
          <w:tcPr>
            <w:tcW w:w="752" w:type="pct"/>
            <w:vAlign w:val="center"/>
          </w:tcPr>
          <w:p w14:paraId="57BF7ED3" w14:textId="77777777" w:rsidR="00275164" w:rsidRPr="005700B1" w:rsidRDefault="00275164" w:rsidP="00275164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11 April</w:t>
            </w:r>
          </w:p>
        </w:tc>
        <w:tc>
          <w:tcPr>
            <w:tcW w:w="426" w:type="pct"/>
            <w:vAlign w:val="center"/>
          </w:tcPr>
          <w:p w14:paraId="68714C47" w14:textId="77777777"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36.7</w:t>
            </w:r>
          </w:p>
        </w:tc>
        <w:tc>
          <w:tcPr>
            <w:tcW w:w="346" w:type="pct"/>
            <w:vAlign w:val="center"/>
          </w:tcPr>
          <w:p w14:paraId="5D8821A6" w14:textId="77777777"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13.5</w:t>
            </w:r>
          </w:p>
        </w:tc>
        <w:tc>
          <w:tcPr>
            <w:tcW w:w="553" w:type="pct"/>
            <w:vAlign w:val="center"/>
          </w:tcPr>
          <w:p w14:paraId="4A7FBFAF" w14:textId="77777777"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68</w:t>
            </w:r>
          </w:p>
        </w:tc>
        <w:tc>
          <w:tcPr>
            <w:tcW w:w="521" w:type="pct"/>
            <w:vAlign w:val="center"/>
          </w:tcPr>
          <w:p w14:paraId="21E9895F" w14:textId="77777777"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609" w:type="pct"/>
            <w:vAlign w:val="center"/>
          </w:tcPr>
          <w:p w14:paraId="1747D177" w14:textId="77777777"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5.0</w:t>
            </w:r>
          </w:p>
        </w:tc>
        <w:tc>
          <w:tcPr>
            <w:tcW w:w="514" w:type="pct"/>
            <w:vAlign w:val="center"/>
          </w:tcPr>
          <w:p w14:paraId="393B6E70" w14:textId="77777777"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33" w:type="pct"/>
            <w:vAlign w:val="center"/>
          </w:tcPr>
          <w:p w14:paraId="38089EF9" w14:textId="77777777"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8.0</w:t>
            </w:r>
          </w:p>
        </w:tc>
        <w:tc>
          <w:tcPr>
            <w:tcW w:w="546" w:type="pct"/>
            <w:vAlign w:val="center"/>
          </w:tcPr>
          <w:p w14:paraId="3DC77998" w14:textId="77777777"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9.3</w:t>
            </w:r>
          </w:p>
        </w:tc>
      </w:tr>
      <w:tr w:rsidR="00275164" w:rsidRPr="005700B1" w14:paraId="769C9333" w14:textId="77777777" w:rsidTr="00275164">
        <w:tc>
          <w:tcPr>
            <w:tcW w:w="752" w:type="pct"/>
            <w:vAlign w:val="center"/>
          </w:tcPr>
          <w:p w14:paraId="4C699FAD" w14:textId="77777777" w:rsidR="00275164" w:rsidRPr="005700B1" w:rsidRDefault="00275164" w:rsidP="00275164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12 April</w:t>
            </w:r>
          </w:p>
        </w:tc>
        <w:tc>
          <w:tcPr>
            <w:tcW w:w="426" w:type="pct"/>
            <w:vAlign w:val="center"/>
          </w:tcPr>
          <w:p w14:paraId="0B1F7FA6" w14:textId="77777777"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37.3</w:t>
            </w:r>
          </w:p>
        </w:tc>
        <w:tc>
          <w:tcPr>
            <w:tcW w:w="346" w:type="pct"/>
            <w:vAlign w:val="center"/>
          </w:tcPr>
          <w:p w14:paraId="5270C7F0" w14:textId="77777777"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14.5</w:t>
            </w:r>
          </w:p>
        </w:tc>
        <w:tc>
          <w:tcPr>
            <w:tcW w:w="553" w:type="pct"/>
            <w:vAlign w:val="center"/>
          </w:tcPr>
          <w:p w14:paraId="4BB32AB6" w14:textId="77777777"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84</w:t>
            </w:r>
          </w:p>
        </w:tc>
        <w:tc>
          <w:tcPr>
            <w:tcW w:w="521" w:type="pct"/>
            <w:vAlign w:val="center"/>
          </w:tcPr>
          <w:p w14:paraId="337A70DE" w14:textId="77777777"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609" w:type="pct"/>
            <w:vAlign w:val="center"/>
          </w:tcPr>
          <w:p w14:paraId="7B48CBF0" w14:textId="77777777"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4.8</w:t>
            </w:r>
          </w:p>
        </w:tc>
        <w:tc>
          <w:tcPr>
            <w:tcW w:w="514" w:type="pct"/>
            <w:vAlign w:val="center"/>
          </w:tcPr>
          <w:p w14:paraId="32C4A77B" w14:textId="77777777"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33" w:type="pct"/>
            <w:vAlign w:val="center"/>
          </w:tcPr>
          <w:p w14:paraId="3D59E5BC" w14:textId="77777777"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8.1</w:t>
            </w:r>
          </w:p>
        </w:tc>
        <w:tc>
          <w:tcPr>
            <w:tcW w:w="546" w:type="pct"/>
            <w:vAlign w:val="center"/>
          </w:tcPr>
          <w:p w14:paraId="3CCF4526" w14:textId="77777777"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10.2</w:t>
            </w:r>
          </w:p>
        </w:tc>
      </w:tr>
      <w:tr w:rsidR="00275164" w:rsidRPr="005700B1" w14:paraId="205207AA" w14:textId="77777777" w:rsidTr="00275164">
        <w:tc>
          <w:tcPr>
            <w:tcW w:w="752" w:type="pct"/>
            <w:vAlign w:val="center"/>
          </w:tcPr>
          <w:p w14:paraId="6FC807E8" w14:textId="77777777" w:rsidR="00275164" w:rsidRPr="005700B1" w:rsidRDefault="00275164" w:rsidP="00275164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13 April</w:t>
            </w:r>
          </w:p>
        </w:tc>
        <w:tc>
          <w:tcPr>
            <w:tcW w:w="426" w:type="pct"/>
            <w:vAlign w:val="center"/>
          </w:tcPr>
          <w:p w14:paraId="67E43D33" w14:textId="77777777"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38.5</w:t>
            </w:r>
          </w:p>
        </w:tc>
        <w:tc>
          <w:tcPr>
            <w:tcW w:w="346" w:type="pct"/>
            <w:vAlign w:val="center"/>
          </w:tcPr>
          <w:p w14:paraId="3A0CB95A" w14:textId="77777777"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17.7</w:t>
            </w:r>
          </w:p>
        </w:tc>
        <w:tc>
          <w:tcPr>
            <w:tcW w:w="553" w:type="pct"/>
            <w:vAlign w:val="center"/>
          </w:tcPr>
          <w:p w14:paraId="152F73C9" w14:textId="77777777"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521" w:type="pct"/>
            <w:vAlign w:val="center"/>
          </w:tcPr>
          <w:p w14:paraId="5879A170" w14:textId="77777777"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609" w:type="pct"/>
            <w:vAlign w:val="center"/>
          </w:tcPr>
          <w:p w14:paraId="4D332119" w14:textId="77777777"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3.2</w:t>
            </w:r>
          </w:p>
        </w:tc>
        <w:tc>
          <w:tcPr>
            <w:tcW w:w="514" w:type="pct"/>
            <w:vAlign w:val="center"/>
          </w:tcPr>
          <w:p w14:paraId="3D89AD00" w14:textId="77777777"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33" w:type="pct"/>
            <w:vAlign w:val="center"/>
          </w:tcPr>
          <w:p w14:paraId="65BEA892" w14:textId="77777777"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7.5</w:t>
            </w:r>
          </w:p>
        </w:tc>
        <w:tc>
          <w:tcPr>
            <w:tcW w:w="546" w:type="pct"/>
            <w:vAlign w:val="center"/>
          </w:tcPr>
          <w:p w14:paraId="5E55E57E" w14:textId="77777777"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9.6</w:t>
            </w:r>
          </w:p>
        </w:tc>
      </w:tr>
      <w:tr w:rsidR="00275164" w:rsidRPr="005700B1" w14:paraId="64D947A4" w14:textId="77777777" w:rsidTr="00275164">
        <w:tc>
          <w:tcPr>
            <w:tcW w:w="752" w:type="pct"/>
            <w:vAlign w:val="center"/>
          </w:tcPr>
          <w:p w14:paraId="05FCC606" w14:textId="77777777" w:rsidR="00275164" w:rsidRPr="005700B1" w:rsidRDefault="00275164" w:rsidP="00275164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14 April</w:t>
            </w:r>
          </w:p>
        </w:tc>
        <w:tc>
          <w:tcPr>
            <w:tcW w:w="426" w:type="pct"/>
            <w:vAlign w:val="center"/>
          </w:tcPr>
          <w:p w14:paraId="4D458FAC" w14:textId="77777777"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38.6</w:t>
            </w:r>
          </w:p>
        </w:tc>
        <w:tc>
          <w:tcPr>
            <w:tcW w:w="346" w:type="pct"/>
            <w:vAlign w:val="center"/>
          </w:tcPr>
          <w:p w14:paraId="00A59BDF" w14:textId="77777777"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19.0</w:t>
            </w:r>
          </w:p>
        </w:tc>
        <w:tc>
          <w:tcPr>
            <w:tcW w:w="553" w:type="pct"/>
            <w:vAlign w:val="center"/>
          </w:tcPr>
          <w:p w14:paraId="6C595A14" w14:textId="77777777"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77</w:t>
            </w:r>
          </w:p>
        </w:tc>
        <w:tc>
          <w:tcPr>
            <w:tcW w:w="521" w:type="pct"/>
            <w:vAlign w:val="center"/>
          </w:tcPr>
          <w:p w14:paraId="3AE1A794" w14:textId="77777777"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609" w:type="pct"/>
            <w:vAlign w:val="center"/>
          </w:tcPr>
          <w:p w14:paraId="7DE6B6F2" w14:textId="77777777"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4.2</w:t>
            </w:r>
          </w:p>
        </w:tc>
        <w:tc>
          <w:tcPr>
            <w:tcW w:w="514" w:type="pct"/>
            <w:vAlign w:val="center"/>
          </w:tcPr>
          <w:p w14:paraId="17056E7B" w14:textId="77777777"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33" w:type="pct"/>
            <w:vAlign w:val="center"/>
          </w:tcPr>
          <w:p w14:paraId="466C353B" w14:textId="77777777"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3.6</w:t>
            </w:r>
          </w:p>
        </w:tc>
        <w:tc>
          <w:tcPr>
            <w:tcW w:w="546" w:type="pct"/>
            <w:vAlign w:val="center"/>
          </w:tcPr>
          <w:p w14:paraId="4042FC63" w14:textId="77777777"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8.3</w:t>
            </w:r>
          </w:p>
        </w:tc>
      </w:tr>
      <w:tr w:rsidR="00275164" w:rsidRPr="005700B1" w14:paraId="665CF342" w14:textId="77777777" w:rsidTr="00275164">
        <w:tc>
          <w:tcPr>
            <w:tcW w:w="752" w:type="pct"/>
            <w:vAlign w:val="center"/>
          </w:tcPr>
          <w:p w14:paraId="7E9E4B12" w14:textId="77777777" w:rsidR="00275164" w:rsidRPr="005700B1" w:rsidRDefault="00275164" w:rsidP="00275164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15 April</w:t>
            </w:r>
          </w:p>
        </w:tc>
        <w:tc>
          <w:tcPr>
            <w:tcW w:w="426" w:type="pct"/>
            <w:vAlign w:val="center"/>
          </w:tcPr>
          <w:p w14:paraId="19B2F258" w14:textId="77777777"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38.9</w:t>
            </w:r>
          </w:p>
        </w:tc>
        <w:tc>
          <w:tcPr>
            <w:tcW w:w="346" w:type="pct"/>
            <w:vAlign w:val="center"/>
          </w:tcPr>
          <w:p w14:paraId="0107D6BD" w14:textId="77777777"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18.8</w:t>
            </w:r>
          </w:p>
        </w:tc>
        <w:tc>
          <w:tcPr>
            <w:tcW w:w="553" w:type="pct"/>
            <w:vAlign w:val="center"/>
          </w:tcPr>
          <w:p w14:paraId="24C5D00D" w14:textId="77777777"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77</w:t>
            </w:r>
          </w:p>
        </w:tc>
        <w:tc>
          <w:tcPr>
            <w:tcW w:w="521" w:type="pct"/>
            <w:vAlign w:val="center"/>
          </w:tcPr>
          <w:p w14:paraId="53CB4FD3" w14:textId="77777777"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609" w:type="pct"/>
            <w:vAlign w:val="center"/>
          </w:tcPr>
          <w:p w14:paraId="39C23379" w14:textId="77777777"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3.1</w:t>
            </w:r>
          </w:p>
        </w:tc>
        <w:tc>
          <w:tcPr>
            <w:tcW w:w="514" w:type="pct"/>
            <w:vAlign w:val="center"/>
          </w:tcPr>
          <w:p w14:paraId="6A3D74A2" w14:textId="77777777"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33" w:type="pct"/>
            <w:vAlign w:val="center"/>
          </w:tcPr>
          <w:p w14:paraId="52B05639" w14:textId="77777777"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5.4</w:t>
            </w:r>
          </w:p>
        </w:tc>
        <w:tc>
          <w:tcPr>
            <w:tcW w:w="546" w:type="pct"/>
            <w:vAlign w:val="center"/>
          </w:tcPr>
          <w:p w14:paraId="51E8ADB6" w14:textId="77777777"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9.1</w:t>
            </w:r>
          </w:p>
        </w:tc>
      </w:tr>
      <w:tr w:rsidR="00275164" w:rsidRPr="005700B1" w14:paraId="6A4F89DB" w14:textId="77777777" w:rsidTr="00275164">
        <w:tc>
          <w:tcPr>
            <w:tcW w:w="752" w:type="pct"/>
            <w:vAlign w:val="center"/>
          </w:tcPr>
          <w:p w14:paraId="16ED2A82" w14:textId="77777777" w:rsidR="00275164" w:rsidRPr="005700B1" w:rsidRDefault="00275164" w:rsidP="00275164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16 April</w:t>
            </w:r>
          </w:p>
        </w:tc>
        <w:tc>
          <w:tcPr>
            <w:tcW w:w="426" w:type="pct"/>
            <w:vAlign w:val="center"/>
          </w:tcPr>
          <w:p w14:paraId="2384768C" w14:textId="77777777"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39.5</w:t>
            </w:r>
          </w:p>
        </w:tc>
        <w:tc>
          <w:tcPr>
            <w:tcW w:w="346" w:type="pct"/>
            <w:vAlign w:val="center"/>
          </w:tcPr>
          <w:p w14:paraId="2BC4B0FA" w14:textId="77777777"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19.7</w:t>
            </w:r>
          </w:p>
        </w:tc>
        <w:tc>
          <w:tcPr>
            <w:tcW w:w="553" w:type="pct"/>
            <w:vAlign w:val="center"/>
          </w:tcPr>
          <w:p w14:paraId="33C631AD" w14:textId="77777777"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521" w:type="pct"/>
            <w:vAlign w:val="center"/>
          </w:tcPr>
          <w:p w14:paraId="556C7EEE" w14:textId="77777777"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609" w:type="pct"/>
            <w:vAlign w:val="center"/>
          </w:tcPr>
          <w:p w14:paraId="3E4E5C6F" w14:textId="77777777"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2.6</w:t>
            </w:r>
          </w:p>
        </w:tc>
        <w:tc>
          <w:tcPr>
            <w:tcW w:w="514" w:type="pct"/>
            <w:vAlign w:val="center"/>
          </w:tcPr>
          <w:p w14:paraId="5F3CDE59" w14:textId="77777777"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33" w:type="pct"/>
            <w:vAlign w:val="center"/>
          </w:tcPr>
          <w:p w14:paraId="3D2AD5DF" w14:textId="77777777"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7.9</w:t>
            </w:r>
          </w:p>
        </w:tc>
        <w:tc>
          <w:tcPr>
            <w:tcW w:w="546" w:type="pct"/>
            <w:vAlign w:val="center"/>
          </w:tcPr>
          <w:p w14:paraId="2F5BA82D" w14:textId="77777777"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6.9</w:t>
            </w:r>
          </w:p>
        </w:tc>
      </w:tr>
      <w:tr w:rsidR="00275164" w:rsidRPr="005700B1" w14:paraId="33A0C67A" w14:textId="77777777" w:rsidTr="00275164">
        <w:tc>
          <w:tcPr>
            <w:tcW w:w="752" w:type="pct"/>
            <w:vAlign w:val="center"/>
          </w:tcPr>
          <w:p w14:paraId="086889A7" w14:textId="77777777" w:rsidR="00275164" w:rsidRPr="005700B1" w:rsidRDefault="00275164" w:rsidP="00275164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17 April</w:t>
            </w:r>
          </w:p>
        </w:tc>
        <w:tc>
          <w:tcPr>
            <w:tcW w:w="426" w:type="pct"/>
            <w:vAlign w:val="center"/>
          </w:tcPr>
          <w:p w14:paraId="2D757F25" w14:textId="77777777"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40.5</w:t>
            </w:r>
          </w:p>
        </w:tc>
        <w:tc>
          <w:tcPr>
            <w:tcW w:w="346" w:type="pct"/>
            <w:vAlign w:val="center"/>
          </w:tcPr>
          <w:p w14:paraId="0F9B801E" w14:textId="77777777"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19.7</w:t>
            </w:r>
          </w:p>
        </w:tc>
        <w:tc>
          <w:tcPr>
            <w:tcW w:w="553" w:type="pct"/>
            <w:vAlign w:val="center"/>
          </w:tcPr>
          <w:p w14:paraId="5B8EB1EC" w14:textId="77777777"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74</w:t>
            </w:r>
          </w:p>
        </w:tc>
        <w:tc>
          <w:tcPr>
            <w:tcW w:w="521" w:type="pct"/>
            <w:vAlign w:val="center"/>
          </w:tcPr>
          <w:p w14:paraId="0C4C9F54" w14:textId="77777777"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609" w:type="pct"/>
            <w:vAlign w:val="center"/>
          </w:tcPr>
          <w:p w14:paraId="7288FEE7" w14:textId="77777777"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3.6</w:t>
            </w:r>
          </w:p>
        </w:tc>
        <w:tc>
          <w:tcPr>
            <w:tcW w:w="514" w:type="pct"/>
            <w:vAlign w:val="center"/>
          </w:tcPr>
          <w:p w14:paraId="0CA7D643" w14:textId="77777777"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33" w:type="pct"/>
            <w:vAlign w:val="center"/>
          </w:tcPr>
          <w:p w14:paraId="1DD38303" w14:textId="77777777"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5.8</w:t>
            </w:r>
          </w:p>
        </w:tc>
        <w:tc>
          <w:tcPr>
            <w:tcW w:w="546" w:type="pct"/>
            <w:vAlign w:val="center"/>
          </w:tcPr>
          <w:p w14:paraId="5655C62E" w14:textId="77777777"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9.5</w:t>
            </w:r>
          </w:p>
        </w:tc>
      </w:tr>
      <w:tr w:rsidR="00275164" w:rsidRPr="005700B1" w14:paraId="477513BD" w14:textId="77777777" w:rsidTr="00275164">
        <w:tc>
          <w:tcPr>
            <w:tcW w:w="752" w:type="pct"/>
            <w:vAlign w:val="center"/>
          </w:tcPr>
          <w:p w14:paraId="39EB0226" w14:textId="77777777" w:rsidR="00275164" w:rsidRPr="005700B1" w:rsidRDefault="00275164" w:rsidP="00275164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18 April</w:t>
            </w:r>
          </w:p>
        </w:tc>
        <w:tc>
          <w:tcPr>
            <w:tcW w:w="426" w:type="pct"/>
            <w:vAlign w:val="center"/>
          </w:tcPr>
          <w:p w14:paraId="07BE3EC1" w14:textId="77777777"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40.7</w:t>
            </w:r>
          </w:p>
        </w:tc>
        <w:tc>
          <w:tcPr>
            <w:tcW w:w="346" w:type="pct"/>
            <w:vAlign w:val="center"/>
          </w:tcPr>
          <w:p w14:paraId="287A2883" w14:textId="77777777"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21.0</w:t>
            </w:r>
          </w:p>
        </w:tc>
        <w:tc>
          <w:tcPr>
            <w:tcW w:w="553" w:type="pct"/>
            <w:vAlign w:val="center"/>
          </w:tcPr>
          <w:p w14:paraId="7170FE7B" w14:textId="77777777"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521" w:type="pct"/>
            <w:vAlign w:val="center"/>
          </w:tcPr>
          <w:p w14:paraId="16DFAD2C" w14:textId="77777777"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609" w:type="pct"/>
            <w:vAlign w:val="center"/>
          </w:tcPr>
          <w:p w14:paraId="1E032776" w14:textId="77777777"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3.5</w:t>
            </w:r>
          </w:p>
        </w:tc>
        <w:tc>
          <w:tcPr>
            <w:tcW w:w="514" w:type="pct"/>
            <w:vAlign w:val="center"/>
          </w:tcPr>
          <w:p w14:paraId="7A0D8F5D" w14:textId="77777777"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33" w:type="pct"/>
            <w:vAlign w:val="center"/>
          </w:tcPr>
          <w:p w14:paraId="7541D725" w14:textId="77777777"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5.6</w:t>
            </w:r>
          </w:p>
        </w:tc>
        <w:tc>
          <w:tcPr>
            <w:tcW w:w="546" w:type="pct"/>
            <w:vAlign w:val="center"/>
          </w:tcPr>
          <w:p w14:paraId="79E7AA16" w14:textId="77777777"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10.0</w:t>
            </w:r>
          </w:p>
        </w:tc>
      </w:tr>
      <w:tr w:rsidR="00275164" w:rsidRPr="005700B1" w14:paraId="6C831A59" w14:textId="77777777" w:rsidTr="00275164">
        <w:tc>
          <w:tcPr>
            <w:tcW w:w="752" w:type="pct"/>
            <w:vAlign w:val="center"/>
          </w:tcPr>
          <w:p w14:paraId="71831C57" w14:textId="77777777" w:rsidR="00275164" w:rsidRPr="005700B1" w:rsidRDefault="00275164" w:rsidP="00275164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19 April</w:t>
            </w:r>
          </w:p>
        </w:tc>
        <w:tc>
          <w:tcPr>
            <w:tcW w:w="426" w:type="pct"/>
            <w:vAlign w:val="center"/>
          </w:tcPr>
          <w:p w14:paraId="4DE317E9" w14:textId="77777777"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40.8</w:t>
            </w:r>
          </w:p>
        </w:tc>
        <w:tc>
          <w:tcPr>
            <w:tcW w:w="346" w:type="pct"/>
            <w:vAlign w:val="center"/>
          </w:tcPr>
          <w:p w14:paraId="1C192B79" w14:textId="77777777"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20.6</w:t>
            </w:r>
          </w:p>
        </w:tc>
        <w:tc>
          <w:tcPr>
            <w:tcW w:w="553" w:type="pct"/>
            <w:vAlign w:val="center"/>
          </w:tcPr>
          <w:p w14:paraId="0CA59508" w14:textId="77777777"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521" w:type="pct"/>
            <w:vAlign w:val="center"/>
          </w:tcPr>
          <w:p w14:paraId="4752FFBD" w14:textId="77777777"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609" w:type="pct"/>
            <w:vAlign w:val="center"/>
          </w:tcPr>
          <w:p w14:paraId="5629D977" w14:textId="77777777"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3.0</w:t>
            </w:r>
          </w:p>
        </w:tc>
        <w:tc>
          <w:tcPr>
            <w:tcW w:w="514" w:type="pct"/>
            <w:vAlign w:val="center"/>
          </w:tcPr>
          <w:p w14:paraId="1E8881F9" w14:textId="77777777"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33" w:type="pct"/>
            <w:vAlign w:val="center"/>
          </w:tcPr>
          <w:p w14:paraId="75EEFBD4" w14:textId="77777777"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6.6</w:t>
            </w:r>
          </w:p>
        </w:tc>
        <w:tc>
          <w:tcPr>
            <w:tcW w:w="546" w:type="pct"/>
            <w:vAlign w:val="center"/>
          </w:tcPr>
          <w:p w14:paraId="6C3FF411" w14:textId="77777777"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9.2</w:t>
            </w:r>
          </w:p>
        </w:tc>
      </w:tr>
      <w:tr w:rsidR="00275164" w:rsidRPr="005700B1" w14:paraId="5137EB65" w14:textId="77777777" w:rsidTr="00275164">
        <w:tc>
          <w:tcPr>
            <w:tcW w:w="752" w:type="pct"/>
            <w:vAlign w:val="center"/>
          </w:tcPr>
          <w:p w14:paraId="7C96B101" w14:textId="77777777" w:rsidR="00275164" w:rsidRPr="005700B1" w:rsidRDefault="00275164" w:rsidP="00275164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20 April</w:t>
            </w:r>
          </w:p>
        </w:tc>
        <w:tc>
          <w:tcPr>
            <w:tcW w:w="426" w:type="pct"/>
            <w:vAlign w:val="center"/>
          </w:tcPr>
          <w:p w14:paraId="3C116A20" w14:textId="77777777"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40.6</w:t>
            </w:r>
          </w:p>
        </w:tc>
        <w:tc>
          <w:tcPr>
            <w:tcW w:w="346" w:type="pct"/>
            <w:vAlign w:val="center"/>
          </w:tcPr>
          <w:p w14:paraId="032123B9" w14:textId="77777777"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22.0</w:t>
            </w:r>
          </w:p>
        </w:tc>
        <w:tc>
          <w:tcPr>
            <w:tcW w:w="553" w:type="pct"/>
            <w:vAlign w:val="center"/>
          </w:tcPr>
          <w:p w14:paraId="2964185F" w14:textId="77777777"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521" w:type="pct"/>
            <w:vAlign w:val="center"/>
          </w:tcPr>
          <w:p w14:paraId="0007B5C8" w14:textId="77777777"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609" w:type="pct"/>
            <w:vAlign w:val="center"/>
          </w:tcPr>
          <w:p w14:paraId="42D565CA" w14:textId="77777777"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4.4</w:t>
            </w:r>
          </w:p>
        </w:tc>
        <w:tc>
          <w:tcPr>
            <w:tcW w:w="514" w:type="pct"/>
            <w:vAlign w:val="center"/>
          </w:tcPr>
          <w:p w14:paraId="0FAECFB4" w14:textId="77777777"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33" w:type="pct"/>
            <w:vAlign w:val="center"/>
          </w:tcPr>
          <w:p w14:paraId="4062DAEC" w14:textId="77777777"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7.0</w:t>
            </w:r>
          </w:p>
        </w:tc>
        <w:tc>
          <w:tcPr>
            <w:tcW w:w="546" w:type="pct"/>
            <w:vAlign w:val="center"/>
          </w:tcPr>
          <w:p w14:paraId="2B7561DB" w14:textId="77777777"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9.5</w:t>
            </w:r>
          </w:p>
        </w:tc>
      </w:tr>
      <w:tr w:rsidR="00275164" w:rsidRPr="005700B1" w14:paraId="0D2699D4" w14:textId="77777777" w:rsidTr="00275164">
        <w:tc>
          <w:tcPr>
            <w:tcW w:w="752" w:type="pct"/>
            <w:vAlign w:val="center"/>
          </w:tcPr>
          <w:p w14:paraId="694E5D8D" w14:textId="77777777" w:rsidR="00275164" w:rsidRPr="005700B1" w:rsidRDefault="00275164" w:rsidP="00275164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21 April</w:t>
            </w:r>
          </w:p>
        </w:tc>
        <w:tc>
          <w:tcPr>
            <w:tcW w:w="426" w:type="pct"/>
            <w:vAlign w:val="center"/>
          </w:tcPr>
          <w:p w14:paraId="7E67DE95" w14:textId="77777777"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35.2</w:t>
            </w:r>
          </w:p>
        </w:tc>
        <w:tc>
          <w:tcPr>
            <w:tcW w:w="346" w:type="pct"/>
            <w:vAlign w:val="center"/>
          </w:tcPr>
          <w:p w14:paraId="71D2FDB3" w14:textId="77777777"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23.4</w:t>
            </w:r>
          </w:p>
        </w:tc>
        <w:tc>
          <w:tcPr>
            <w:tcW w:w="553" w:type="pct"/>
            <w:vAlign w:val="center"/>
          </w:tcPr>
          <w:p w14:paraId="465BBABB" w14:textId="77777777"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521" w:type="pct"/>
            <w:vAlign w:val="center"/>
          </w:tcPr>
          <w:p w14:paraId="481777C4" w14:textId="77777777"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609" w:type="pct"/>
            <w:vAlign w:val="center"/>
          </w:tcPr>
          <w:p w14:paraId="475A8041" w14:textId="77777777"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4.7</w:t>
            </w:r>
          </w:p>
        </w:tc>
        <w:tc>
          <w:tcPr>
            <w:tcW w:w="514" w:type="pct"/>
            <w:vAlign w:val="center"/>
          </w:tcPr>
          <w:p w14:paraId="75F72696" w14:textId="77777777"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33" w:type="pct"/>
            <w:vAlign w:val="center"/>
          </w:tcPr>
          <w:p w14:paraId="259034B1" w14:textId="77777777"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7.9</w:t>
            </w:r>
          </w:p>
        </w:tc>
        <w:tc>
          <w:tcPr>
            <w:tcW w:w="546" w:type="pct"/>
            <w:vAlign w:val="center"/>
          </w:tcPr>
          <w:p w14:paraId="284228DE" w14:textId="77777777"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3.4</w:t>
            </w:r>
          </w:p>
        </w:tc>
      </w:tr>
      <w:tr w:rsidR="00275164" w:rsidRPr="005700B1" w14:paraId="45D87911" w14:textId="77777777" w:rsidTr="00275164">
        <w:tc>
          <w:tcPr>
            <w:tcW w:w="752" w:type="pct"/>
            <w:vAlign w:val="center"/>
          </w:tcPr>
          <w:p w14:paraId="1CE810F1" w14:textId="77777777" w:rsidR="00275164" w:rsidRPr="005700B1" w:rsidRDefault="00275164" w:rsidP="00275164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22 April</w:t>
            </w:r>
          </w:p>
        </w:tc>
        <w:tc>
          <w:tcPr>
            <w:tcW w:w="426" w:type="pct"/>
            <w:vAlign w:val="center"/>
          </w:tcPr>
          <w:p w14:paraId="0DDEA680" w14:textId="77777777"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34.6</w:t>
            </w:r>
          </w:p>
        </w:tc>
        <w:tc>
          <w:tcPr>
            <w:tcW w:w="346" w:type="pct"/>
            <w:vAlign w:val="center"/>
          </w:tcPr>
          <w:p w14:paraId="31A631C6" w14:textId="77777777"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19.0</w:t>
            </w:r>
          </w:p>
        </w:tc>
        <w:tc>
          <w:tcPr>
            <w:tcW w:w="553" w:type="pct"/>
            <w:vAlign w:val="center"/>
          </w:tcPr>
          <w:p w14:paraId="4FD05863" w14:textId="77777777"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68</w:t>
            </w:r>
          </w:p>
        </w:tc>
        <w:tc>
          <w:tcPr>
            <w:tcW w:w="521" w:type="pct"/>
            <w:vAlign w:val="center"/>
          </w:tcPr>
          <w:p w14:paraId="06DBB78B" w14:textId="77777777"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609" w:type="pct"/>
            <w:vAlign w:val="center"/>
          </w:tcPr>
          <w:p w14:paraId="361D005A" w14:textId="77777777"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6.8</w:t>
            </w:r>
          </w:p>
        </w:tc>
        <w:tc>
          <w:tcPr>
            <w:tcW w:w="514" w:type="pct"/>
            <w:vAlign w:val="center"/>
          </w:tcPr>
          <w:p w14:paraId="11A340A9" w14:textId="77777777"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33" w:type="pct"/>
            <w:vAlign w:val="center"/>
          </w:tcPr>
          <w:p w14:paraId="3EF43D34" w14:textId="77777777"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5.0</w:t>
            </w:r>
          </w:p>
        </w:tc>
        <w:tc>
          <w:tcPr>
            <w:tcW w:w="546" w:type="pct"/>
            <w:vAlign w:val="center"/>
          </w:tcPr>
          <w:p w14:paraId="3ADCDB5E" w14:textId="77777777"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9.8</w:t>
            </w:r>
          </w:p>
        </w:tc>
      </w:tr>
      <w:tr w:rsidR="00275164" w:rsidRPr="005700B1" w14:paraId="199F7A04" w14:textId="77777777" w:rsidTr="00275164">
        <w:tc>
          <w:tcPr>
            <w:tcW w:w="752" w:type="pct"/>
            <w:vAlign w:val="center"/>
          </w:tcPr>
          <w:p w14:paraId="1CA96BCD" w14:textId="77777777" w:rsidR="00275164" w:rsidRPr="005700B1" w:rsidRDefault="00275164" w:rsidP="00275164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23 April</w:t>
            </w:r>
          </w:p>
        </w:tc>
        <w:tc>
          <w:tcPr>
            <w:tcW w:w="426" w:type="pct"/>
            <w:vAlign w:val="center"/>
          </w:tcPr>
          <w:p w14:paraId="2A995D28" w14:textId="77777777"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33.8</w:t>
            </w:r>
          </w:p>
        </w:tc>
        <w:tc>
          <w:tcPr>
            <w:tcW w:w="346" w:type="pct"/>
            <w:vAlign w:val="center"/>
          </w:tcPr>
          <w:p w14:paraId="58979E86" w14:textId="77777777"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18.8</w:t>
            </w:r>
          </w:p>
        </w:tc>
        <w:tc>
          <w:tcPr>
            <w:tcW w:w="553" w:type="pct"/>
            <w:vAlign w:val="center"/>
          </w:tcPr>
          <w:p w14:paraId="4BA95019" w14:textId="77777777"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521" w:type="pct"/>
            <w:vAlign w:val="center"/>
          </w:tcPr>
          <w:p w14:paraId="3972AB9F" w14:textId="77777777"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609" w:type="pct"/>
            <w:vAlign w:val="center"/>
          </w:tcPr>
          <w:p w14:paraId="7F2EB2BF" w14:textId="77777777"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2.9</w:t>
            </w:r>
          </w:p>
        </w:tc>
        <w:tc>
          <w:tcPr>
            <w:tcW w:w="514" w:type="pct"/>
            <w:vAlign w:val="center"/>
          </w:tcPr>
          <w:p w14:paraId="3D8C4E3C" w14:textId="77777777"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33" w:type="pct"/>
            <w:vAlign w:val="center"/>
          </w:tcPr>
          <w:p w14:paraId="4AA22F95" w14:textId="77777777"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5.2</w:t>
            </w:r>
          </w:p>
        </w:tc>
        <w:tc>
          <w:tcPr>
            <w:tcW w:w="546" w:type="pct"/>
            <w:vAlign w:val="center"/>
          </w:tcPr>
          <w:p w14:paraId="4B085486" w14:textId="77777777"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8.0</w:t>
            </w:r>
          </w:p>
        </w:tc>
      </w:tr>
      <w:tr w:rsidR="00275164" w:rsidRPr="005700B1" w14:paraId="1AC44701" w14:textId="77777777" w:rsidTr="00275164">
        <w:trPr>
          <w:trHeight w:val="56"/>
        </w:trPr>
        <w:tc>
          <w:tcPr>
            <w:tcW w:w="752" w:type="pct"/>
            <w:vAlign w:val="center"/>
          </w:tcPr>
          <w:p w14:paraId="16189D0F" w14:textId="77777777" w:rsidR="00275164" w:rsidRPr="005700B1" w:rsidRDefault="00275164" w:rsidP="00275164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24 April</w:t>
            </w:r>
          </w:p>
        </w:tc>
        <w:tc>
          <w:tcPr>
            <w:tcW w:w="426" w:type="pct"/>
            <w:vAlign w:val="center"/>
          </w:tcPr>
          <w:p w14:paraId="494E055E" w14:textId="77777777"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29.5</w:t>
            </w:r>
          </w:p>
        </w:tc>
        <w:tc>
          <w:tcPr>
            <w:tcW w:w="346" w:type="pct"/>
            <w:vAlign w:val="center"/>
          </w:tcPr>
          <w:p w14:paraId="5130B479" w14:textId="77777777"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18.4</w:t>
            </w:r>
          </w:p>
        </w:tc>
        <w:tc>
          <w:tcPr>
            <w:tcW w:w="553" w:type="pct"/>
            <w:vAlign w:val="center"/>
          </w:tcPr>
          <w:p w14:paraId="5488712E" w14:textId="77777777"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87</w:t>
            </w:r>
          </w:p>
        </w:tc>
        <w:tc>
          <w:tcPr>
            <w:tcW w:w="521" w:type="pct"/>
            <w:vAlign w:val="center"/>
          </w:tcPr>
          <w:p w14:paraId="116AC8C8" w14:textId="77777777"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609" w:type="pct"/>
            <w:vAlign w:val="center"/>
          </w:tcPr>
          <w:p w14:paraId="48A556AE" w14:textId="77777777"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7.2</w:t>
            </w:r>
          </w:p>
        </w:tc>
        <w:tc>
          <w:tcPr>
            <w:tcW w:w="514" w:type="pct"/>
            <w:vAlign w:val="center"/>
          </w:tcPr>
          <w:p w14:paraId="09FB29A1" w14:textId="77777777"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33" w:type="pct"/>
            <w:vAlign w:val="center"/>
          </w:tcPr>
          <w:p w14:paraId="0378C5DB" w14:textId="77777777"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4.4</w:t>
            </w:r>
          </w:p>
        </w:tc>
        <w:tc>
          <w:tcPr>
            <w:tcW w:w="546" w:type="pct"/>
            <w:vAlign w:val="center"/>
          </w:tcPr>
          <w:p w14:paraId="4B4B1728" w14:textId="77777777"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7.1</w:t>
            </w:r>
          </w:p>
        </w:tc>
      </w:tr>
      <w:tr w:rsidR="00275164" w:rsidRPr="005700B1" w14:paraId="66E44E55" w14:textId="77777777" w:rsidTr="00275164">
        <w:tc>
          <w:tcPr>
            <w:tcW w:w="752" w:type="pct"/>
            <w:vAlign w:val="center"/>
          </w:tcPr>
          <w:p w14:paraId="76E4B34C" w14:textId="77777777" w:rsidR="00275164" w:rsidRPr="005700B1" w:rsidRDefault="00275164" w:rsidP="00275164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25 April</w:t>
            </w:r>
          </w:p>
        </w:tc>
        <w:tc>
          <w:tcPr>
            <w:tcW w:w="426" w:type="pct"/>
            <w:vAlign w:val="center"/>
          </w:tcPr>
          <w:p w14:paraId="3EBF64D1" w14:textId="77777777"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33.7</w:t>
            </w:r>
          </w:p>
        </w:tc>
        <w:tc>
          <w:tcPr>
            <w:tcW w:w="346" w:type="pct"/>
            <w:vAlign w:val="center"/>
          </w:tcPr>
          <w:p w14:paraId="4F8B89A8" w14:textId="77777777"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20.0</w:t>
            </w:r>
          </w:p>
        </w:tc>
        <w:tc>
          <w:tcPr>
            <w:tcW w:w="553" w:type="pct"/>
            <w:vAlign w:val="center"/>
          </w:tcPr>
          <w:p w14:paraId="372CC2CE" w14:textId="77777777"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69</w:t>
            </w:r>
          </w:p>
        </w:tc>
        <w:tc>
          <w:tcPr>
            <w:tcW w:w="521" w:type="pct"/>
            <w:vAlign w:val="center"/>
          </w:tcPr>
          <w:p w14:paraId="4B3A2B55" w14:textId="77777777"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609" w:type="pct"/>
            <w:vAlign w:val="center"/>
          </w:tcPr>
          <w:p w14:paraId="119D3532" w14:textId="77777777"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4.3</w:t>
            </w:r>
          </w:p>
        </w:tc>
        <w:tc>
          <w:tcPr>
            <w:tcW w:w="514" w:type="pct"/>
            <w:vAlign w:val="center"/>
          </w:tcPr>
          <w:p w14:paraId="570E866B" w14:textId="77777777"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1.4</w:t>
            </w:r>
          </w:p>
        </w:tc>
        <w:tc>
          <w:tcPr>
            <w:tcW w:w="733" w:type="pct"/>
            <w:vAlign w:val="center"/>
          </w:tcPr>
          <w:p w14:paraId="6347AD1B" w14:textId="77777777"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4.2</w:t>
            </w:r>
          </w:p>
        </w:tc>
        <w:tc>
          <w:tcPr>
            <w:tcW w:w="546" w:type="pct"/>
            <w:vAlign w:val="center"/>
          </w:tcPr>
          <w:p w14:paraId="4FC8D6C6" w14:textId="77777777"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8.7</w:t>
            </w:r>
          </w:p>
        </w:tc>
      </w:tr>
      <w:tr w:rsidR="00275164" w:rsidRPr="005700B1" w14:paraId="6A7809DE" w14:textId="77777777" w:rsidTr="00275164">
        <w:tc>
          <w:tcPr>
            <w:tcW w:w="752" w:type="pct"/>
            <w:vAlign w:val="center"/>
          </w:tcPr>
          <w:p w14:paraId="5F9DFC00" w14:textId="77777777" w:rsidR="00275164" w:rsidRPr="005700B1" w:rsidRDefault="00275164" w:rsidP="00275164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26 April</w:t>
            </w:r>
          </w:p>
        </w:tc>
        <w:tc>
          <w:tcPr>
            <w:tcW w:w="426" w:type="pct"/>
            <w:vAlign w:val="center"/>
          </w:tcPr>
          <w:p w14:paraId="4AD98622" w14:textId="77777777"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35.6</w:t>
            </w:r>
          </w:p>
        </w:tc>
        <w:tc>
          <w:tcPr>
            <w:tcW w:w="346" w:type="pct"/>
            <w:vAlign w:val="center"/>
          </w:tcPr>
          <w:p w14:paraId="15FBA30A" w14:textId="77777777"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19.0</w:t>
            </w:r>
          </w:p>
        </w:tc>
        <w:tc>
          <w:tcPr>
            <w:tcW w:w="553" w:type="pct"/>
            <w:vAlign w:val="center"/>
          </w:tcPr>
          <w:p w14:paraId="71AA848E" w14:textId="77777777"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521" w:type="pct"/>
            <w:vAlign w:val="center"/>
          </w:tcPr>
          <w:p w14:paraId="35AC3831" w14:textId="77777777"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609" w:type="pct"/>
            <w:vAlign w:val="center"/>
          </w:tcPr>
          <w:p w14:paraId="2AF48C57" w14:textId="77777777"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4.8</w:t>
            </w:r>
          </w:p>
        </w:tc>
        <w:tc>
          <w:tcPr>
            <w:tcW w:w="514" w:type="pct"/>
            <w:vAlign w:val="center"/>
          </w:tcPr>
          <w:p w14:paraId="02B8A599" w14:textId="77777777"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33" w:type="pct"/>
            <w:vAlign w:val="center"/>
          </w:tcPr>
          <w:p w14:paraId="00B596B5" w14:textId="77777777"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4.8</w:t>
            </w:r>
          </w:p>
        </w:tc>
        <w:tc>
          <w:tcPr>
            <w:tcW w:w="546" w:type="pct"/>
            <w:vAlign w:val="center"/>
          </w:tcPr>
          <w:p w14:paraId="5163531B" w14:textId="77777777"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8.3</w:t>
            </w:r>
          </w:p>
        </w:tc>
      </w:tr>
      <w:tr w:rsidR="00275164" w:rsidRPr="005700B1" w14:paraId="1BC11DAB" w14:textId="77777777" w:rsidTr="00275164">
        <w:tc>
          <w:tcPr>
            <w:tcW w:w="752" w:type="pct"/>
            <w:vAlign w:val="center"/>
          </w:tcPr>
          <w:p w14:paraId="1A1F794B" w14:textId="77777777" w:rsidR="00275164" w:rsidRPr="005700B1" w:rsidRDefault="00275164" w:rsidP="00275164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27 April</w:t>
            </w:r>
          </w:p>
        </w:tc>
        <w:tc>
          <w:tcPr>
            <w:tcW w:w="426" w:type="pct"/>
            <w:vAlign w:val="center"/>
          </w:tcPr>
          <w:p w14:paraId="447CFE73" w14:textId="77777777"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32.2</w:t>
            </w:r>
          </w:p>
        </w:tc>
        <w:tc>
          <w:tcPr>
            <w:tcW w:w="346" w:type="pct"/>
            <w:vAlign w:val="center"/>
          </w:tcPr>
          <w:p w14:paraId="0A3A5134" w14:textId="77777777"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18.6</w:t>
            </w:r>
          </w:p>
        </w:tc>
        <w:tc>
          <w:tcPr>
            <w:tcW w:w="553" w:type="pct"/>
            <w:vAlign w:val="center"/>
          </w:tcPr>
          <w:p w14:paraId="7A4A000B" w14:textId="77777777"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84</w:t>
            </w:r>
          </w:p>
        </w:tc>
        <w:tc>
          <w:tcPr>
            <w:tcW w:w="521" w:type="pct"/>
            <w:vAlign w:val="center"/>
          </w:tcPr>
          <w:p w14:paraId="03F0A321" w14:textId="77777777"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609" w:type="pct"/>
            <w:vAlign w:val="center"/>
          </w:tcPr>
          <w:p w14:paraId="41AEE9A7" w14:textId="77777777"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5.2</w:t>
            </w:r>
          </w:p>
        </w:tc>
        <w:tc>
          <w:tcPr>
            <w:tcW w:w="514" w:type="pct"/>
            <w:vAlign w:val="center"/>
          </w:tcPr>
          <w:p w14:paraId="6E467C23" w14:textId="77777777"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33" w:type="pct"/>
            <w:vAlign w:val="center"/>
          </w:tcPr>
          <w:p w14:paraId="21154E11" w14:textId="77777777"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5.2</w:t>
            </w:r>
          </w:p>
        </w:tc>
        <w:tc>
          <w:tcPr>
            <w:tcW w:w="546" w:type="pct"/>
            <w:vAlign w:val="center"/>
          </w:tcPr>
          <w:p w14:paraId="4960A5B0" w14:textId="77777777"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0.4</w:t>
            </w:r>
          </w:p>
        </w:tc>
      </w:tr>
      <w:tr w:rsidR="00275164" w:rsidRPr="005700B1" w14:paraId="63CD4D46" w14:textId="77777777" w:rsidTr="00275164">
        <w:tc>
          <w:tcPr>
            <w:tcW w:w="752" w:type="pct"/>
            <w:vAlign w:val="center"/>
          </w:tcPr>
          <w:p w14:paraId="5A9BDC98" w14:textId="77777777" w:rsidR="00275164" w:rsidRPr="005700B1" w:rsidRDefault="00275164" w:rsidP="00275164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28 April</w:t>
            </w:r>
          </w:p>
        </w:tc>
        <w:tc>
          <w:tcPr>
            <w:tcW w:w="426" w:type="pct"/>
            <w:vAlign w:val="center"/>
          </w:tcPr>
          <w:p w14:paraId="286AAB41" w14:textId="77777777"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35.7</w:t>
            </w:r>
          </w:p>
        </w:tc>
        <w:tc>
          <w:tcPr>
            <w:tcW w:w="346" w:type="pct"/>
            <w:vAlign w:val="center"/>
          </w:tcPr>
          <w:p w14:paraId="1F38B601" w14:textId="77777777"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18.5</w:t>
            </w:r>
          </w:p>
        </w:tc>
        <w:tc>
          <w:tcPr>
            <w:tcW w:w="553" w:type="pct"/>
            <w:vAlign w:val="center"/>
          </w:tcPr>
          <w:p w14:paraId="5DAB1296" w14:textId="77777777"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83</w:t>
            </w:r>
          </w:p>
        </w:tc>
        <w:tc>
          <w:tcPr>
            <w:tcW w:w="521" w:type="pct"/>
            <w:vAlign w:val="center"/>
          </w:tcPr>
          <w:p w14:paraId="06F4F69D" w14:textId="77777777"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609" w:type="pct"/>
            <w:vAlign w:val="center"/>
          </w:tcPr>
          <w:p w14:paraId="7EA58AA5" w14:textId="77777777"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3.2</w:t>
            </w:r>
          </w:p>
        </w:tc>
        <w:tc>
          <w:tcPr>
            <w:tcW w:w="514" w:type="pct"/>
            <w:vAlign w:val="center"/>
          </w:tcPr>
          <w:p w14:paraId="2FC4E330" w14:textId="77777777"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33" w:type="pct"/>
            <w:vAlign w:val="center"/>
          </w:tcPr>
          <w:p w14:paraId="2F4C7D08" w14:textId="77777777"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3.2</w:t>
            </w:r>
          </w:p>
        </w:tc>
        <w:tc>
          <w:tcPr>
            <w:tcW w:w="546" w:type="pct"/>
            <w:vAlign w:val="center"/>
          </w:tcPr>
          <w:p w14:paraId="24657885" w14:textId="77777777"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5.9</w:t>
            </w:r>
          </w:p>
        </w:tc>
      </w:tr>
      <w:tr w:rsidR="00275164" w:rsidRPr="005700B1" w14:paraId="575A2CB2" w14:textId="77777777" w:rsidTr="00275164">
        <w:tc>
          <w:tcPr>
            <w:tcW w:w="752" w:type="pct"/>
            <w:vAlign w:val="center"/>
          </w:tcPr>
          <w:p w14:paraId="561A50CB" w14:textId="77777777" w:rsidR="00275164" w:rsidRPr="005700B1" w:rsidRDefault="00275164" w:rsidP="00275164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29 April</w:t>
            </w:r>
          </w:p>
        </w:tc>
        <w:tc>
          <w:tcPr>
            <w:tcW w:w="426" w:type="pct"/>
            <w:vAlign w:val="center"/>
          </w:tcPr>
          <w:p w14:paraId="4A9A57D5" w14:textId="77777777"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34.5</w:t>
            </w:r>
          </w:p>
        </w:tc>
        <w:tc>
          <w:tcPr>
            <w:tcW w:w="346" w:type="pct"/>
            <w:vAlign w:val="center"/>
          </w:tcPr>
          <w:p w14:paraId="1E286949" w14:textId="77777777"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21.4</w:t>
            </w:r>
          </w:p>
        </w:tc>
        <w:tc>
          <w:tcPr>
            <w:tcW w:w="553" w:type="pct"/>
            <w:vAlign w:val="center"/>
          </w:tcPr>
          <w:p w14:paraId="0F5BE65F" w14:textId="77777777"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79</w:t>
            </w:r>
          </w:p>
        </w:tc>
        <w:tc>
          <w:tcPr>
            <w:tcW w:w="521" w:type="pct"/>
            <w:vAlign w:val="center"/>
          </w:tcPr>
          <w:p w14:paraId="53A17D9D" w14:textId="77777777"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609" w:type="pct"/>
            <w:vAlign w:val="center"/>
          </w:tcPr>
          <w:p w14:paraId="755CC53A" w14:textId="77777777"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5.2</w:t>
            </w:r>
          </w:p>
        </w:tc>
        <w:tc>
          <w:tcPr>
            <w:tcW w:w="514" w:type="pct"/>
            <w:vAlign w:val="center"/>
          </w:tcPr>
          <w:p w14:paraId="03073012" w14:textId="77777777"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33" w:type="pct"/>
            <w:vAlign w:val="center"/>
          </w:tcPr>
          <w:p w14:paraId="45CBC887" w14:textId="77777777"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5.2</w:t>
            </w:r>
          </w:p>
        </w:tc>
        <w:tc>
          <w:tcPr>
            <w:tcW w:w="546" w:type="pct"/>
            <w:vAlign w:val="center"/>
          </w:tcPr>
          <w:p w14:paraId="35D8C068" w14:textId="77777777"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2.5</w:t>
            </w:r>
          </w:p>
        </w:tc>
      </w:tr>
      <w:tr w:rsidR="00275164" w:rsidRPr="005700B1" w14:paraId="426A30D0" w14:textId="77777777" w:rsidTr="00275164">
        <w:tc>
          <w:tcPr>
            <w:tcW w:w="752" w:type="pct"/>
            <w:vAlign w:val="center"/>
          </w:tcPr>
          <w:p w14:paraId="39719D7A" w14:textId="77777777" w:rsidR="00275164" w:rsidRPr="005700B1" w:rsidRDefault="00275164" w:rsidP="00275164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30 April</w:t>
            </w:r>
          </w:p>
        </w:tc>
        <w:tc>
          <w:tcPr>
            <w:tcW w:w="426" w:type="pct"/>
            <w:vAlign w:val="center"/>
          </w:tcPr>
          <w:p w14:paraId="56B331FA" w14:textId="77777777"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30.3</w:t>
            </w:r>
          </w:p>
        </w:tc>
        <w:tc>
          <w:tcPr>
            <w:tcW w:w="346" w:type="pct"/>
            <w:vAlign w:val="center"/>
          </w:tcPr>
          <w:p w14:paraId="339129CC" w14:textId="77777777"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21.0</w:t>
            </w:r>
          </w:p>
        </w:tc>
        <w:tc>
          <w:tcPr>
            <w:tcW w:w="553" w:type="pct"/>
            <w:vAlign w:val="center"/>
          </w:tcPr>
          <w:p w14:paraId="62FD591D" w14:textId="77777777"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521" w:type="pct"/>
            <w:vAlign w:val="center"/>
          </w:tcPr>
          <w:p w14:paraId="2C509DDB" w14:textId="77777777"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609" w:type="pct"/>
            <w:vAlign w:val="center"/>
          </w:tcPr>
          <w:p w14:paraId="2BC498C0" w14:textId="77777777"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4.0</w:t>
            </w:r>
          </w:p>
        </w:tc>
        <w:tc>
          <w:tcPr>
            <w:tcW w:w="514" w:type="pct"/>
            <w:vAlign w:val="center"/>
          </w:tcPr>
          <w:p w14:paraId="3024CE73" w14:textId="77777777"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33" w:type="pct"/>
            <w:vAlign w:val="center"/>
          </w:tcPr>
          <w:p w14:paraId="0F10DD4F" w14:textId="77777777"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4.0</w:t>
            </w:r>
          </w:p>
        </w:tc>
        <w:tc>
          <w:tcPr>
            <w:tcW w:w="546" w:type="pct"/>
            <w:vAlign w:val="center"/>
          </w:tcPr>
          <w:p w14:paraId="1506D6C6" w14:textId="77777777"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43EF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</w:tr>
      <w:tr w:rsidR="00275164" w:rsidRPr="005700B1" w14:paraId="622B454D" w14:textId="77777777" w:rsidTr="00275164">
        <w:tc>
          <w:tcPr>
            <w:tcW w:w="752" w:type="pct"/>
            <w:vAlign w:val="center"/>
          </w:tcPr>
          <w:p w14:paraId="7EDF6EF4" w14:textId="77777777" w:rsidR="00275164" w:rsidRPr="005700B1" w:rsidRDefault="00275164" w:rsidP="00275164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b/>
                <w:color w:val="FF0000"/>
                <w:lang w:val="en-IN" w:eastAsia="en-IN"/>
              </w:rPr>
              <w:t>Mean/Total*</w:t>
            </w:r>
          </w:p>
        </w:tc>
        <w:tc>
          <w:tcPr>
            <w:tcW w:w="426" w:type="pct"/>
            <w:vAlign w:val="center"/>
          </w:tcPr>
          <w:p w14:paraId="5CB08D36" w14:textId="77777777"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0C43EF">
              <w:rPr>
                <w:rFonts w:ascii="Times New Roman" w:hAnsi="Times New Roman" w:cs="Times New Roman"/>
                <w:b/>
                <w:color w:val="FF0000"/>
              </w:rPr>
              <w:t>35.7</w:t>
            </w:r>
          </w:p>
        </w:tc>
        <w:tc>
          <w:tcPr>
            <w:tcW w:w="346" w:type="pct"/>
            <w:vAlign w:val="center"/>
          </w:tcPr>
          <w:p w14:paraId="7C263325" w14:textId="77777777"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0C43EF">
              <w:rPr>
                <w:rFonts w:ascii="Times New Roman" w:hAnsi="Times New Roman" w:cs="Times New Roman"/>
                <w:b/>
                <w:color w:val="FF0000"/>
              </w:rPr>
              <w:t>18.1</w:t>
            </w:r>
          </w:p>
        </w:tc>
        <w:tc>
          <w:tcPr>
            <w:tcW w:w="553" w:type="pct"/>
            <w:vAlign w:val="center"/>
          </w:tcPr>
          <w:p w14:paraId="60850D2C" w14:textId="77777777"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0C43EF">
              <w:rPr>
                <w:rFonts w:ascii="Times New Roman" w:hAnsi="Times New Roman" w:cs="Times New Roman"/>
                <w:b/>
                <w:color w:val="FF0000"/>
              </w:rPr>
              <w:t>74</w:t>
            </w:r>
          </w:p>
        </w:tc>
        <w:tc>
          <w:tcPr>
            <w:tcW w:w="521" w:type="pct"/>
            <w:vAlign w:val="center"/>
          </w:tcPr>
          <w:p w14:paraId="6B573F34" w14:textId="77777777"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0C43EF">
              <w:rPr>
                <w:rFonts w:ascii="Times New Roman" w:hAnsi="Times New Roman" w:cs="Times New Roman"/>
                <w:b/>
                <w:color w:val="FF0000"/>
              </w:rPr>
              <w:t>31</w:t>
            </w:r>
          </w:p>
        </w:tc>
        <w:tc>
          <w:tcPr>
            <w:tcW w:w="609" w:type="pct"/>
            <w:vAlign w:val="center"/>
          </w:tcPr>
          <w:p w14:paraId="0D208F27" w14:textId="77777777"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0C43EF">
              <w:rPr>
                <w:rFonts w:ascii="Times New Roman" w:hAnsi="Times New Roman" w:cs="Times New Roman"/>
                <w:b/>
                <w:color w:val="FF0000"/>
              </w:rPr>
              <w:t>4.4</w:t>
            </w:r>
          </w:p>
        </w:tc>
        <w:tc>
          <w:tcPr>
            <w:tcW w:w="514" w:type="pct"/>
            <w:vAlign w:val="center"/>
          </w:tcPr>
          <w:p w14:paraId="352075F4" w14:textId="77777777"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0C43EF">
              <w:rPr>
                <w:rFonts w:ascii="Times New Roman" w:hAnsi="Times New Roman" w:cs="Times New Roman"/>
                <w:b/>
                <w:color w:val="FF0000"/>
              </w:rPr>
              <w:t>1.4</w:t>
            </w:r>
            <w:r>
              <w:rPr>
                <w:rFonts w:ascii="Times New Roman" w:hAnsi="Times New Roman" w:cs="Times New Roman"/>
                <w:b/>
                <w:color w:val="FF0000"/>
              </w:rPr>
              <w:t>*</w:t>
            </w:r>
          </w:p>
        </w:tc>
        <w:tc>
          <w:tcPr>
            <w:tcW w:w="733" w:type="pct"/>
            <w:vAlign w:val="center"/>
          </w:tcPr>
          <w:p w14:paraId="3959E09E" w14:textId="77777777"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0C43EF">
              <w:rPr>
                <w:rFonts w:ascii="Times New Roman" w:hAnsi="Times New Roman" w:cs="Times New Roman"/>
                <w:b/>
                <w:color w:val="FF0000"/>
              </w:rPr>
              <w:t>5.9</w:t>
            </w:r>
          </w:p>
        </w:tc>
        <w:tc>
          <w:tcPr>
            <w:tcW w:w="546" w:type="pct"/>
            <w:vAlign w:val="center"/>
          </w:tcPr>
          <w:p w14:paraId="480AD21C" w14:textId="77777777" w:rsidR="00275164" w:rsidRPr="000C43EF" w:rsidRDefault="00275164" w:rsidP="0027516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0C43EF">
              <w:rPr>
                <w:rFonts w:ascii="Times New Roman" w:hAnsi="Times New Roman" w:cs="Times New Roman"/>
                <w:b/>
                <w:color w:val="FF0000"/>
              </w:rPr>
              <w:t>7.8</w:t>
            </w:r>
          </w:p>
        </w:tc>
      </w:tr>
    </w:tbl>
    <w:p w14:paraId="310E7F9A" w14:textId="77777777" w:rsidR="00275164" w:rsidRPr="00275826" w:rsidRDefault="00275164" w:rsidP="00275164"/>
    <w:p w14:paraId="14420E9D" w14:textId="77777777" w:rsidR="00275164" w:rsidRDefault="00275164" w:rsidP="00275164">
      <w:pPr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45376471" w14:textId="77777777" w:rsidR="00414045" w:rsidRDefault="00414045" w:rsidP="00275164">
      <w:pPr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791520DC" w14:textId="77777777" w:rsidR="00414045" w:rsidRDefault="00414045" w:rsidP="00275164">
      <w:pPr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3A9A81A5" w14:textId="77777777" w:rsidR="00414045" w:rsidRDefault="00414045" w:rsidP="00275164">
      <w:pPr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546C7C2B" w14:textId="77777777" w:rsidR="00414045" w:rsidRDefault="00414045" w:rsidP="00275164">
      <w:pPr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60E466AB" w14:textId="77777777" w:rsidR="00414045" w:rsidRDefault="00414045" w:rsidP="00275164">
      <w:pPr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3543A149" w14:textId="77777777" w:rsidR="00414045" w:rsidRDefault="00414045" w:rsidP="00275164">
      <w:pPr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7E8F4E53" w14:textId="77777777" w:rsidR="00414045" w:rsidRDefault="00414045" w:rsidP="00275164">
      <w:pPr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5ABCBA11" w14:textId="77777777" w:rsidR="00414045" w:rsidRDefault="00414045" w:rsidP="00275164">
      <w:pPr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153AF805" w14:textId="77777777" w:rsidR="00414045" w:rsidRDefault="00414045" w:rsidP="00275164">
      <w:pPr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12498321" w14:textId="77777777" w:rsidR="00414045" w:rsidRDefault="00414045" w:rsidP="00275164">
      <w:pPr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29383C04" w14:textId="77777777" w:rsidR="00414045" w:rsidRDefault="00414045" w:rsidP="00275164">
      <w:pPr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6D6333AD" w14:textId="77777777" w:rsidR="00414045" w:rsidRDefault="00414045" w:rsidP="00275164">
      <w:pPr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11C265F7" w14:textId="77777777" w:rsidR="00414045" w:rsidRPr="00182B4E" w:rsidRDefault="00414045" w:rsidP="00414045">
      <w:pPr>
        <w:jc w:val="center"/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</w:pPr>
      <w:r w:rsidRPr="00182B4E"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  <w:t xml:space="preserve">Daily Weather Data – </w:t>
      </w:r>
      <w:proofErr w:type="gramStart"/>
      <w:r w:rsidRPr="00182B4E"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  <w:t xml:space="preserve">May,  </w:t>
      </w:r>
      <w:r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  <w:t>2023</w:t>
      </w:r>
      <w:proofErr w:type="gramEnd"/>
    </w:p>
    <w:p w14:paraId="69CE80C8" w14:textId="77777777" w:rsidR="00414045" w:rsidRPr="00182B4E" w:rsidRDefault="00414045" w:rsidP="00414045">
      <w:pPr>
        <w:jc w:val="center"/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26"/>
        <w:gridCol w:w="880"/>
        <w:gridCol w:w="695"/>
        <w:gridCol w:w="972"/>
        <w:gridCol w:w="917"/>
        <w:gridCol w:w="977"/>
        <w:gridCol w:w="905"/>
        <w:gridCol w:w="1283"/>
        <w:gridCol w:w="961"/>
      </w:tblGrid>
      <w:tr w:rsidR="00414045" w:rsidRPr="00182B4E" w14:paraId="511D0FD5" w14:textId="77777777" w:rsidTr="00EE3047">
        <w:tc>
          <w:tcPr>
            <w:tcW w:w="712" w:type="pct"/>
            <w:vMerge w:val="restart"/>
            <w:vAlign w:val="center"/>
          </w:tcPr>
          <w:p w14:paraId="322F6082" w14:textId="77777777" w:rsidR="00414045" w:rsidRPr="00182B4E" w:rsidRDefault="00414045" w:rsidP="00EE30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hAnsi="Times New Roman" w:cs="Times New Roman"/>
                <w:b/>
                <w:sz w:val="20"/>
                <w:szCs w:val="20"/>
              </w:rPr>
              <w:t>Date</w:t>
            </w:r>
          </w:p>
        </w:tc>
        <w:tc>
          <w:tcPr>
            <w:tcW w:w="1008" w:type="pct"/>
            <w:gridSpan w:val="2"/>
            <w:vAlign w:val="center"/>
          </w:tcPr>
          <w:p w14:paraId="5E962BA0" w14:textId="77777777" w:rsidR="00414045" w:rsidRPr="00182B4E" w:rsidRDefault="00414045" w:rsidP="00EE30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emperature</w:t>
            </w:r>
          </w:p>
          <w:p w14:paraId="42146F25" w14:textId="77777777" w:rsidR="00414045" w:rsidRPr="00182B4E" w:rsidRDefault="00414045" w:rsidP="00EE30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Pr="00182B4E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>0</w:t>
            </w:r>
            <w:r w:rsidRPr="00182B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)</w:t>
            </w:r>
          </w:p>
        </w:tc>
        <w:tc>
          <w:tcPr>
            <w:tcW w:w="1022" w:type="pct"/>
            <w:gridSpan w:val="2"/>
            <w:vAlign w:val="center"/>
          </w:tcPr>
          <w:p w14:paraId="24F8A600" w14:textId="77777777" w:rsidR="00414045" w:rsidRPr="00182B4E" w:rsidRDefault="00414045" w:rsidP="00EE30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lative humidity</w:t>
            </w:r>
          </w:p>
          <w:p w14:paraId="72051362" w14:textId="77777777" w:rsidR="00414045" w:rsidRPr="00182B4E" w:rsidRDefault="00414045" w:rsidP="00EE30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%)</w:t>
            </w:r>
          </w:p>
        </w:tc>
        <w:tc>
          <w:tcPr>
            <w:tcW w:w="529" w:type="pct"/>
            <w:vMerge w:val="restart"/>
            <w:vAlign w:val="center"/>
          </w:tcPr>
          <w:p w14:paraId="47C57815" w14:textId="77777777" w:rsidR="00414045" w:rsidRPr="00182B4E" w:rsidRDefault="00414045" w:rsidP="00EE30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ind speed</w:t>
            </w:r>
          </w:p>
          <w:p w14:paraId="7D9CA39A" w14:textId="77777777" w:rsidR="00414045" w:rsidRPr="00182B4E" w:rsidRDefault="00414045" w:rsidP="00EE30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Km/hr.)</w:t>
            </w:r>
          </w:p>
        </w:tc>
        <w:tc>
          <w:tcPr>
            <w:tcW w:w="490" w:type="pct"/>
            <w:vMerge w:val="restart"/>
            <w:vAlign w:val="center"/>
          </w:tcPr>
          <w:p w14:paraId="7D3D5350" w14:textId="77777777" w:rsidR="00414045" w:rsidRPr="00182B4E" w:rsidRDefault="00414045" w:rsidP="00EE30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hAnsi="Times New Roman" w:cs="Times New Roman"/>
                <w:b/>
                <w:sz w:val="20"/>
                <w:szCs w:val="20"/>
              </w:rPr>
              <w:t>Rainfall (mm)</w:t>
            </w:r>
          </w:p>
        </w:tc>
        <w:tc>
          <w:tcPr>
            <w:tcW w:w="694" w:type="pct"/>
            <w:vMerge w:val="restart"/>
            <w:vAlign w:val="center"/>
          </w:tcPr>
          <w:p w14:paraId="34B21462" w14:textId="77777777" w:rsidR="00414045" w:rsidRPr="00182B4E" w:rsidRDefault="00414045" w:rsidP="00EE30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hAnsi="Times New Roman" w:cs="Times New Roman"/>
                <w:b/>
                <w:sz w:val="20"/>
                <w:szCs w:val="20"/>
              </w:rPr>
              <w:t>Evaporation (mm)</w:t>
            </w:r>
          </w:p>
        </w:tc>
        <w:tc>
          <w:tcPr>
            <w:tcW w:w="544" w:type="pct"/>
            <w:vMerge w:val="restart"/>
          </w:tcPr>
          <w:p w14:paraId="2EC4B1DE" w14:textId="77777777" w:rsidR="00414045" w:rsidRPr="00182B4E" w:rsidRDefault="00414045" w:rsidP="00EE30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right sunshine</w:t>
            </w:r>
          </w:p>
          <w:p w14:paraId="4AE86950" w14:textId="77777777" w:rsidR="00414045" w:rsidRPr="00182B4E" w:rsidRDefault="00414045" w:rsidP="00EE30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hr.)</w:t>
            </w:r>
          </w:p>
        </w:tc>
      </w:tr>
      <w:tr w:rsidR="00414045" w:rsidRPr="00182B4E" w14:paraId="5755F7CD" w14:textId="77777777" w:rsidTr="00EE3047">
        <w:tc>
          <w:tcPr>
            <w:tcW w:w="712" w:type="pct"/>
            <w:vMerge/>
          </w:tcPr>
          <w:p w14:paraId="62F53C30" w14:textId="77777777" w:rsidR="00414045" w:rsidRPr="00182B4E" w:rsidRDefault="00414045" w:rsidP="00EE30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6" w:type="pct"/>
          </w:tcPr>
          <w:p w14:paraId="7512E729" w14:textId="77777777" w:rsidR="00414045" w:rsidRPr="00182B4E" w:rsidRDefault="00414045" w:rsidP="00EE3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B4E">
              <w:rPr>
                <w:rFonts w:ascii="Times New Roman" w:hAnsi="Times New Roman" w:cs="Times New Roman"/>
                <w:b/>
                <w:color w:val="009900"/>
                <w:sz w:val="20"/>
                <w:szCs w:val="20"/>
              </w:rPr>
              <w:t>Max</w:t>
            </w:r>
          </w:p>
        </w:tc>
        <w:tc>
          <w:tcPr>
            <w:tcW w:w="453" w:type="pct"/>
          </w:tcPr>
          <w:p w14:paraId="713AF50C" w14:textId="77777777" w:rsidR="00414045" w:rsidRPr="00182B4E" w:rsidRDefault="00414045" w:rsidP="00EE3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B4E">
              <w:rPr>
                <w:rFonts w:ascii="Times New Roman" w:hAnsi="Times New Roman" w:cs="Times New Roman"/>
                <w:b/>
                <w:color w:val="009900"/>
                <w:sz w:val="20"/>
                <w:szCs w:val="20"/>
              </w:rPr>
              <w:t>Min</w:t>
            </w:r>
          </w:p>
        </w:tc>
        <w:tc>
          <w:tcPr>
            <w:tcW w:w="526" w:type="pct"/>
          </w:tcPr>
          <w:p w14:paraId="7DD7AF96" w14:textId="77777777" w:rsidR="00414045" w:rsidRPr="00182B4E" w:rsidRDefault="00414045" w:rsidP="00EE3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B4E">
              <w:rPr>
                <w:rFonts w:ascii="Times New Roman" w:hAnsi="Times New Roman" w:cs="Times New Roman"/>
                <w:b/>
                <w:color w:val="009900"/>
                <w:sz w:val="20"/>
                <w:szCs w:val="20"/>
              </w:rPr>
              <w:t>Morning</w:t>
            </w:r>
          </w:p>
        </w:tc>
        <w:tc>
          <w:tcPr>
            <w:tcW w:w="496" w:type="pct"/>
          </w:tcPr>
          <w:p w14:paraId="567812CA" w14:textId="77777777" w:rsidR="00414045" w:rsidRPr="00182B4E" w:rsidRDefault="00414045" w:rsidP="00EE3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B4E">
              <w:rPr>
                <w:rFonts w:ascii="Times New Roman" w:hAnsi="Times New Roman" w:cs="Times New Roman"/>
                <w:b/>
                <w:color w:val="009900"/>
                <w:sz w:val="20"/>
                <w:szCs w:val="20"/>
              </w:rPr>
              <w:t>Evening</w:t>
            </w:r>
          </w:p>
        </w:tc>
        <w:tc>
          <w:tcPr>
            <w:tcW w:w="529" w:type="pct"/>
            <w:vMerge/>
          </w:tcPr>
          <w:p w14:paraId="5775AE9E" w14:textId="77777777" w:rsidR="00414045" w:rsidRPr="00182B4E" w:rsidRDefault="00414045" w:rsidP="00EE30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14:paraId="58B8B811" w14:textId="77777777" w:rsidR="00414045" w:rsidRPr="00182B4E" w:rsidRDefault="00414045" w:rsidP="00EE30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" w:type="pct"/>
            <w:vMerge/>
          </w:tcPr>
          <w:p w14:paraId="417A47C1" w14:textId="77777777" w:rsidR="00414045" w:rsidRPr="00182B4E" w:rsidRDefault="00414045" w:rsidP="00EE30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4" w:type="pct"/>
            <w:vMerge/>
          </w:tcPr>
          <w:p w14:paraId="0B1FA051" w14:textId="77777777" w:rsidR="00414045" w:rsidRPr="00182B4E" w:rsidRDefault="00414045" w:rsidP="00EE30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14045" w:rsidRPr="00182B4E" w14:paraId="58D317A8" w14:textId="77777777" w:rsidTr="00EE3047">
        <w:tc>
          <w:tcPr>
            <w:tcW w:w="712" w:type="pct"/>
            <w:vAlign w:val="center"/>
          </w:tcPr>
          <w:p w14:paraId="18104C0A" w14:textId="77777777" w:rsidR="00414045" w:rsidRPr="00F55711" w:rsidRDefault="00414045" w:rsidP="00EE30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5711">
              <w:rPr>
                <w:rFonts w:ascii="Times New Roman" w:hAnsi="Times New Roman" w:cs="Times New Roman"/>
                <w:color w:val="000000"/>
              </w:rPr>
              <w:t>1 May</w:t>
            </w:r>
          </w:p>
        </w:tc>
        <w:tc>
          <w:tcPr>
            <w:tcW w:w="556" w:type="pct"/>
            <w:vAlign w:val="center"/>
          </w:tcPr>
          <w:p w14:paraId="4441E9EF" w14:textId="77777777" w:rsidR="00414045" w:rsidRPr="00EE3670" w:rsidRDefault="00414045" w:rsidP="00EE30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3670">
              <w:rPr>
                <w:rFonts w:ascii="Times New Roman" w:hAnsi="Times New Roman" w:cs="Times New Roman"/>
                <w:color w:val="000000"/>
              </w:rPr>
              <w:t>27.6</w:t>
            </w:r>
          </w:p>
        </w:tc>
        <w:tc>
          <w:tcPr>
            <w:tcW w:w="453" w:type="pct"/>
            <w:vAlign w:val="center"/>
          </w:tcPr>
          <w:p w14:paraId="2FB8488C" w14:textId="77777777" w:rsidR="00414045" w:rsidRPr="00EE3670" w:rsidRDefault="00414045" w:rsidP="00EE30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3670">
              <w:rPr>
                <w:rFonts w:ascii="Times New Roman" w:hAnsi="Times New Roman" w:cs="Times New Roman"/>
                <w:color w:val="000000"/>
              </w:rPr>
              <w:t>20.0</w:t>
            </w:r>
          </w:p>
        </w:tc>
        <w:tc>
          <w:tcPr>
            <w:tcW w:w="526" w:type="pct"/>
            <w:vAlign w:val="center"/>
          </w:tcPr>
          <w:p w14:paraId="4BC3EAB7" w14:textId="77777777" w:rsidR="00414045" w:rsidRPr="00EE3670" w:rsidRDefault="00414045" w:rsidP="00EE30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3670">
              <w:rPr>
                <w:rFonts w:ascii="Times New Roman" w:hAnsi="Times New Roman" w:cs="Times New Roman"/>
                <w:color w:val="000000"/>
              </w:rPr>
              <w:t>96</w:t>
            </w:r>
          </w:p>
        </w:tc>
        <w:tc>
          <w:tcPr>
            <w:tcW w:w="496" w:type="pct"/>
            <w:vAlign w:val="center"/>
          </w:tcPr>
          <w:p w14:paraId="36104FBD" w14:textId="77777777" w:rsidR="00414045" w:rsidRPr="00EE3670" w:rsidRDefault="00414045" w:rsidP="00EE30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3670">
              <w:rPr>
                <w:rFonts w:ascii="Times New Roman" w:hAnsi="Times New Roman" w:cs="Times New Roman"/>
                <w:color w:val="000000"/>
              </w:rPr>
              <w:t>68</w:t>
            </w:r>
          </w:p>
        </w:tc>
        <w:tc>
          <w:tcPr>
            <w:tcW w:w="529" w:type="pct"/>
            <w:vAlign w:val="center"/>
          </w:tcPr>
          <w:p w14:paraId="2ACFD6A9" w14:textId="77777777" w:rsidR="00414045" w:rsidRPr="00EE3670" w:rsidRDefault="00414045" w:rsidP="00EE30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3670">
              <w:rPr>
                <w:rFonts w:ascii="Times New Roman" w:hAnsi="Times New Roman" w:cs="Times New Roman"/>
                <w:color w:val="000000"/>
              </w:rPr>
              <w:t>2.1</w:t>
            </w:r>
          </w:p>
        </w:tc>
        <w:tc>
          <w:tcPr>
            <w:tcW w:w="490" w:type="pct"/>
            <w:vAlign w:val="center"/>
          </w:tcPr>
          <w:p w14:paraId="026AD270" w14:textId="77777777" w:rsidR="00414045" w:rsidRPr="00EE3670" w:rsidRDefault="00414045" w:rsidP="00EE30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3670">
              <w:rPr>
                <w:rFonts w:ascii="Times New Roman" w:hAnsi="Times New Roman" w:cs="Times New Roman"/>
                <w:color w:val="000000"/>
              </w:rPr>
              <w:t>4.4</w:t>
            </w:r>
          </w:p>
        </w:tc>
        <w:tc>
          <w:tcPr>
            <w:tcW w:w="694" w:type="pct"/>
            <w:vAlign w:val="center"/>
          </w:tcPr>
          <w:p w14:paraId="5717B946" w14:textId="77777777" w:rsidR="00414045" w:rsidRPr="00EE3670" w:rsidRDefault="00414045" w:rsidP="00EE30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3670">
              <w:rPr>
                <w:rFonts w:ascii="Times New Roman" w:hAnsi="Times New Roman" w:cs="Times New Roman"/>
                <w:color w:val="000000"/>
              </w:rPr>
              <w:t>2.0</w:t>
            </w:r>
          </w:p>
        </w:tc>
        <w:tc>
          <w:tcPr>
            <w:tcW w:w="544" w:type="pct"/>
            <w:vAlign w:val="center"/>
          </w:tcPr>
          <w:p w14:paraId="442BA12D" w14:textId="77777777" w:rsidR="00414045" w:rsidRPr="00EE3670" w:rsidRDefault="00414045" w:rsidP="00EE30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3670">
              <w:rPr>
                <w:rFonts w:ascii="Times New Roman" w:hAnsi="Times New Roman" w:cs="Times New Roman"/>
                <w:color w:val="000000"/>
              </w:rPr>
              <w:t>0.9</w:t>
            </w:r>
          </w:p>
        </w:tc>
      </w:tr>
      <w:tr w:rsidR="00414045" w:rsidRPr="00182B4E" w14:paraId="08B86E9F" w14:textId="77777777" w:rsidTr="00EE3047">
        <w:tc>
          <w:tcPr>
            <w:tcW w:w="712" w:type="pct"/>
            <w:vAlign w:val="center"/>
          </w:tcPr>
          <w:p w14:paraId="353F7FD8" w14:textId="77777777" w:rsidR="00414045" w:rsidRPr="00F55711" w:rsidRDefault="00414045" w:rsidP="00EE30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5711">
              <w:rPr>
                <w:rFonts w:ascii="Times New Roman" w:hAnsi="Times New Roman" w:cs="Times New Roman"/>
                <w:color w:val="000000"/>
              </w:rPr>
              <w:t>2 May</w:t>
            </w:r>
          </w:p>
        </w:tc>
        <w:tc>
          <w:tcPr>
            <w:tcW w:w="556" w:type="pct"/>
            <w:vAlign w:val="center"/>
          </w:tcPr>
          <w:p w14:paraId="601845F4" w14:textId="77777777" w:rsidR="00414045" w:rsidRPr="00EE3670" w:rsidRDefault="00414045" w:rsidP="00EE30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3670">
              <w:rPr>
                <w:rFonts w:ascii="Times New Roman" w:hAnsi="Times New Roman" w:cs="Times New Roman"/>
                <w:color w:val="000000"/>
              </w:rPr>
              <w:t>33.0</w:t>
            </w:r>
          </w:p>
        </w:tc>
        <w:tc>
          <w:tcPr>
            <w:tcW w:w="453" w:type="pct"/>
            <w:vAlign w:val="center"/>
          </w:tcPr>
          <w:p w14:paraId="1E407C3B" w14:textId="77777777" w:rsidR="00414045" w:rsidRPr="00EE3670" w:rsidRDefault="00414045" w:rsidP="00EE30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3670">
              <w:rPr>
                <w:rFonts w:ascii="Times New Roman" w:hAnsi="Times New Roman" w:cs="Times New Roman"/>
                <w:color w:val="000000"/>
              </w:rPr>
              <w:t>21.0</w:t>
            </w:r>
          </w:p>
        </w:tc>
        <w:tc>
          <w:tcPr>
            <w:tcW w:w="526" w:type="pct"/>
            <w:vAlign w:val="center"/>
          </w:tcPr>
          <w:p w14:paraId="2AEAAE10" w14:textId="77777777" w:rsidR="00414045" w:rsidRPr="00EE3670" w:rsidRDefault="00414045" w:rsidP="00EE30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3670">
              <w:rPr>
                <w:rFonts w:ascii="Times New Roman" w:hAnsi="Times New Roman" w:cs="Times New Roman"/>
                <w:color w:val="000000"/>
              </w:rPr>
              <w:t>84</w:t>
            </w:r>
          </w:p>
        </w:tc>
        <w:tc>
          <w:tcPr>
            <w:tcW w:w="496" w:type="pct"/>
            <w:vAlign w:val="center"/>
          </w:tcPr>
          <w:p w14:paraId="0824725C" w14:textId="77777777" w:rsidR="00414045" w:rsidRPr="00EE3670" w:rsidRDefault="00414045" w:rsidP="00EE30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3670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529" w:type="pct"/>
            <w:vAlign w:val="center"/>
          </w:tcPr>
          <w:p w14:paraId="7943DF07" w14:textId="77777777" w:rsidR="00414045" w:rsidRPr="00EE3670" w:rsidRDefault="00414045" w:rsidP="00EE30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3670">
              <w:rPr>
                <w:rFonts w:ascii="Times New Roman" w:hAnsi="Times New Roman" w:cs="Times New Roman"/>
                <w:color w:val="000000"/>
              </w:rPr>
              <w:t>1.9</w:t>
            </w:r>
          </w:p>
        </w:tc>
        <w:tc>
          <w:tcPr>
            <w:tcW w:w="490" w:type="pct"/>
            <w:vAlign w:val="center"/>
          </w:tcPr>
          <w:p w14:paraId="3BD004CE" w14:textId="77777777" w:rsidR="00414045" w:rsidRPr="00EE3670" w:rsidRDefault="00414045" w:rsidP="00EE30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36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694" w:type="pct"/>
            <w:vAlign w:val="center"/>
          </w:tcPr>
          <w:p w14:paraId="36553704" w14:textId="77777777" w:rsidR="00414045" w:rsidRPr="00EE3670" w:rsidRDefault="00414045" w:rsidP="00EE30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3670">
              <w:rPr>
                <w:rFonts w:ascii="Times New Roman" w:hAnsi="Times New Roman" w:cs="Times New Roman"/>
                <w:color w:val="000000"/>
              </w:rPr>
              <w:t>2.0</w:t>
            </w:r>
          </w:p>
        </w:tc>
        <w:tc>
          <w:tcPr>
            <w:tcW w:w="544" w:type="pct"/>
            <w:vAlign w:val="center"/>
          </w:tcPr>
          <w:p w14:paraId="7E2C68AB" w14:textId="77777777" w:rsidR="00414045" w:rsidRPr="00EE3670" w:rsidRDefault="00414045" w:rsidP="00EE30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3670">
              <w:rPr>
                <w:rFonts w:ascii="Times New Roman" w:hAnsi="Times New Roman" w:cs="Times New Roman"/>
                <w:color w:val="000000"/>
              </w:rPr>
              <w:t>7.9</w:t>
            </w:r>
          </w:p>
        </w:tc>
      </w:tr>
      <w:tr w:rsidR="00414045" w:rsidRPr="00182B4E" w14:paraId="05CAA1AD" w14:textId="77777777" w:rsidTr="00EE3047">
        <w:tc>
          <w:tcPr>
            <w:tcW w:w="712" w:type="pct"/>
            <w:vAlign w:val="center"/>
          </w:tcPr>
          <w:p w14:paraId="26787F0A" w14:textId="77777777" w:rsidR="00414045" w:rsidRPr="00F55711" w:rsidRDefault="00414045" w:rsidP="00EE30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5711">
              <w:rPr>
                <w:rFonts w:ascii="Times New Roman" w:hAnsi="Times New Roman" w:cs="Times New Roman"/>
                <w:color w:val="000000"/>
              </w:rPr>
              <w:t>3 May</w:t>
            </w:r>
          </w:p>
        </w:tc>
        <w:tc>
          <w:tcPr>
            <w:tcW w:w="556" w:type="pct"/>
            <w:vAlign w:val="center"/>
          </w:tcPr>
          <w:p w14:paraId="77AE5BBA" w14:textId="77777777" w:rsidR="00414045" w:rsidRPr="00EE3670" w:rsidRDefault="00414045" w:rsidP="00EE30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3670">
              <w:rPr>
                <w:rFonts w:ascii="Times New Roman" w:hAnsi="Times New Roman" w:cs="Times New Roman"/>
                <w:color w:val="000000"/>
              </w:rPr>
              <w:t>34.4</w:t>
            </w:r>
          </w:p>
        </w:tc>
        <w:tc>
          <w:tcPr>
            <w:tcW w:w="453" w:type="pct"/>
            <w:vAlign w:val="center"/>
          </w:tcPr>
          <w:p w14:paraId="7701D824" w14:textId="77777777" w:rsidR="00414045" w:rsidRPr="00EE3670" w:rsidRDefault="00414045" w:rsidP="00EE30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3670">
              <w:rPr>
                <w:rFonts w:ascii="Times New Roman" w:hAnsi="Times New Roman" w:cs="Times New Roman"/>
                <w:color w:val="000000"/>
              </w:rPr>
              <w:t>21.5</w:t>
            </w:r>
          </w:p>
        </w:tc>
        <w:tc>
          <w:tcPr>
            <w:tcW w:w="526" w:type="pct"/>
            <w:vAlign w:val="center"/>
          </w:tcPr>
          <w:p w14:paraId="1CCDDABC" w14:textId="77777777" w:rsidR="00414045" w:rsidRPr="00EE3670" w:rsidRDefault="00414045" w:rsidP="00EE30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3670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496" w:type="pct"/>
            <w:vAlign w:val="center"/>
          </w:tcPr>
          <w:p w14:paraId="204D294D" w14:textId="77777777" w:rsidR="00414045" w:rsidRPr="00EE3670" w:rsidRDefault="00414045" w:rsidP="00EE30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3670"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529" w:type="pct"/>
            <w:vAlign w:val="center"/>
          </w:tcPr>
          <w:p w14:paraId="4B3641FE" w14:textId="77777777" w:rsidR="00414045" w:rsidRPr="00EE3670" w:rsidRDefault="00414045" w:rsidP="00EE30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3670">
              <w:rPr>
                <w:rFonts w:ascii="Times New Roman" w:hAnsi="Times New Roman" w:cs="Times New Roman"/>
                <w:color w:val="000000"/>
              </w:rPr>
              <w:t>1.9</w:t>
            </w:r>
          </w:p>
        </w:tc>
        <w:tc>
          <w:tcPr>
            <w:tcW w:w="490" w:type="pct"/>
            <w:vAlign w:val="center"/>
          </w:tcPr>
          <w:p w14:paraId="7B8E9100" w14:textId="77777777" w:rsidR="00414045" w:rsidRPr="00EE3670" w:rsidRDefault="00414045" w:rsidP="00EE30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36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694" w:type="pct"/>
            <w:vAlign w:val="center"/>
          </w:tcPr>
          <w:p w14:paraId="275DA423" w14:textId="77777777" w:rsidR="00414045" w:rsidRPr="00EE3670" w:rsidRDefault="00414045" w:rsidP="00EE30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3670">
              <w:rPr>
                <w:rFonts w:ascii="Times New Roman" w:hAnsi="Times New Roman" w:cs="Times New Roman"/>
                <w:color w:val="000000"/>
              </w:rPr>
              <w:t>5.2</w:t>
            </w:r>
          </w:p>
        </w:tc>
        <w:tc>
          <w:tcPr>
            <w:tcW w:w="544" w:type="pct"/>
            <w:vAlign w:val="center"/>
          </w:tcPr>
          <w:p w14:paraId="4E6EA55C" w14:textId="77777777" w:rsidR="00414045" w:rsidRPr="00EE3670" w:rsidRDefault="00414045" w:rsidP="00EE30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3670">
              <w:rPr>
                <w:rFonts w:ascii="Times New Roman" w:hAnsi="Times New Roman" w:cs="Times New Roman"/>
                <w:color w:val="000000"/>
              </w:rPr>
              <w:t>4.2</w:t>
            </w:r>
          </w:p>
        </w:tc>
      </w:tr>
      <w:tr w:rsidR="00414045" w:rsidRPr="00182B4E" w14:paraId="657B5E4F" w14:textId="77777777" w:rsidTr="00EE3047">
        <w:tc>
          <w:tcPr>
            <w:tcW w:w="712" w:type="pct"/>
            <w:vAlign w:val="center"/>
          </w:tcPr>
          <w:p w14:paraId="49A928DD" w14:textId="77777777" w:rsidR="00414045" w:rsidRPr="00F55711" w:rsidRDefault="00414045" w:rsidP="00EE30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5711">
              <w:rPr>
                <w:rFonts w:ascii="Times New Roman" w:hAnsi="Times New Roman" w:cs="Times New Roman"/>
                <w:color w:val="000000"/>
              </w:rPr>
              <w:t>4 May</w:t>
            </w:r>
          </w:p>
        </w:tc>
        <w:tc>
          <w:tcPr>
            <w:tcW w:w="556" w:type="pct"/>
            <w:vAlign w:val="center"/>
          </w:tcPr>
          <w:p w14:paraId="799176E8" w14:textId="77777777" w:rsidR="00414045" w:rsidRPr="00EE3670" w:rsidRDefault="00414045" w:rsidP="00EE30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3670">
              <w:rPr>
                <w:rFonts w:ascii="Times New Roman" w:hAnsi="Times New Roman" w:cs="Times New Roman"/>
                <w:color w:val="000000"/>
              </w:rPr>
              <w:t>31.7</w:t>
            </w:r>
          </w:p>
        </w:tc>
        <w:tc>
          <w:tcPr>
            <w:tcW w:w="453" w:type="pct"/>
            <w:vAlign w:val="center"/>
          </w:tcPr>
          <w:p w14:paraId="5C8B8D34" w14:textId="77777777" w:rsidR="00414045" w:rsidRPr="00EE3670" w:rsidRDefault="00414045" w:rsidP="00EE30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3670">
              <w:rPr>
                <w:rFonts w:ascii="Times New Roman" w:hAnsi="Times New Roman" w:cs="Times New Roman"/>
                <w:color w:val="000000"/>
              </w:rPr>
              <w:t>22.0</w:t>
            </w:r>
          </w:p>
        </w:tc>
        <w:tc>
          <w:tcPr>
            <w:tcW w:w="526" w:type="pct"/>
            <w:vAlign w:val="center"/>
          </w:tcPr>
          <w:p w14:paraId="70B4E585" w14:textId="77777777" w:rsidR="00414045" w:rsidRPr="00EE3670" w:rsidRDefault="00414045" w:rsidP="00EE30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3670">
              <w:rPr>
                <w:rFonts w:ascii="Times New Roman" w:hAnsi="Times New Roman" w:cs="Times New Roman"/>
                <w:color w:val="000000"/>
              </w:rPr>
              <w:t>83</w:t>
            </w:r>
          </w:p>
        </w:tc>
        <w:tc>
          <w:tcPr>
            <w:tcW w:w="496" w:type="pct"/>
            <w:vAlign w:val="center"/>
          </w:tcPr>
          <w:p w14:paraId="66D61327" w14:textId="77777777" w:rsidR="00414045" w:rsidRPr="00EE3670" w:rsidRDefault="00414045" w:rsidP="00EE30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3670"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529" w:type="pct"/>
            <w:vAlign w:val="center"/>
          </w:tcPr>
          <w:p w14:paraId="3DA9B87A" w14:textId="77777777" w:rsidR="00414045" w:rsidRPr="00EE3670" w:rsidRDefault="00414045" w:rsidP="00EE30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3670">
              <w:rPr>
                <w:rFonts w:ascii="Times New Roman" w:hAnsi="Times New Roman" w:cs="Times New Roman"/>
                <w:color w:val="000000"/>
              </w:rPr>
              <w:t>2.5</w:t>
            </w:r>
          </w:p>
        </w:tc>
        <w:tc>
          <w:tcPr>
            <w:tcW w:w="490" w:type="pct"/>
            <w:vAlign w:val="center"/>
          </w:tcPr>
          <w:p w14:paraId="3316FD15" w14:textId="77777777" w:rsidR="00414045" w:rsidRPr="00EE3670" w:rsidRDefault="00414045" w:rsidP="00EE30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36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694" w:type="pct"/>
            <w:vAlign w:val="center"/>
          </w:tcPr>
          <w:p w14:paraId="13F7E387" w14:textId="77777777" w:rsidR="00414045" w:rsidRPr="00EE3670" w:rsidRDefault="00414045" w:rsidP="00EE30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3670">
              <w:rPr>
                <w:rFonts w:ascii="Times New Roman" w:hAnsi="Times New Roman" w:cs="Times New Roman"/>
                <w:color w:val="000000"/>
              </w:rPr>
              <w:t>3.8</w:t>
            </w:r>
          </w:p>
        </w:tc>
        <w:tc>
          <w:tcPr>
            <w:tcW w:w="544" w:type="pct"/>
            <w:vAlign w:val="center"/>
          </w:tcPr>
          <w:p w14:paraId="27E05DCE" w14:textId="77777777" w:rsidR="00414045" w:rsidRPr="00EE3670" w:rsidRDefault="00414045" w:rsidP="00EE30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3670">
              <w:rPr>
                <w:rFonts w:ascii="Times New Roman" w:hAnsi="Times New Roman" w:cs="Times New Roman"/>
                <w:color w:val="000000"/>
              </w:rPr>
              <w:t>6.0</w:t>
            </w:r>
          </w:p>
        </w:tc>
      </w:tr>
      <w:tr w:rsidR="00414045" w:rsidRPr="00182B4E" w14:paraId="6E10D32B" w14:textId="77777777" w:rsidTr="00EE3047">
        <w:tc>
          <w:tcPr>
            <w:tcW w:w="712" w:type="pct"/>
            <w:vAlign w:val="center"/>
          </w:tcPr>
          <w:p w14:paraId="48DDD890" w14:textId="77777777" w:rsidR="00414045" w:rsidRPr="00F55711" w:rsidRDefault="00414045" w:rsidP="00EE30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5711">
              <w:rPr>
                <w:rFonts w:ascii="Times New Roman" w:hAnsi="Times New Roman" w:cs="Times New Roman"/>
                <w:color w:val="000000"/>
              </w:rPr>
              <w:t>5 May</w:t>
            </w:r>
          </w:p>
        </w:tc>
        <w:tc>
          <w:tcPr>
            <w:tcW w:w="556" w:type="pct"/>
            <w:vAlign w:val="center"/>
          </w:tcPr>
          <w:p w14:paraId="01C9DA51" w14:textId="77777777" w:rsidR="00414045" w:rsidRPr="00EE3670" w:rsidRDefault="00414045" w:rsidP="00EE30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3670">
              <w:rPr>
                <w:rFonts w:ascii="Times New Roman" w:hAnsi="Times New Roman" w:cs="Times New Roman"/>
                <w:color w:val="000000"/>
              </w:rPr>
              <w:t>34.3</w:t>
            </w:r>
          </w:p>
        </w:tc>
        <w:tc>
          <w:tcPr>
            <w:tcW w:w="453" w:type="pct"/>
            <w:vAlign w:val="center"/>
          </w:tcPr>
          <w:p w14:paraId="37C90C46" w14:textId="77777777" w:rsidR="00414045" w:rsidRPr="00EE3670" w:rsidRDefault="00414045" w:rsidP="00EE30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3670">
              <w:rPr>
                <w:rFonts w:ascii="Times New Roman" w:hAnsi="Times New Roman" w:cs="Times New Roman"/>
                <w:color w:val="000000"/>
              </w:rPr>
              <w:t>18.9</w:t>
            </w:r>
          </w:p>
        </w:tc>
        <w:tc>
          <w:tcPr>
            <w:tcW w:w="526" w:type="pct"/>
            <w:vAlign w:val="center"/>
          </w:tcPr>
          <w:p w14:paraId="36E8B1C6" w14:textId="77777777" w:rsidR="00414045" w:rsidRPr="00EE3670" w:rsidRDefault="00414045" w:rsidP="00EE30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3670">
              <w:rPr>
                <w:rFonts w:ascii="Times New Roman" w:hAnsi="Times New Roman" w:cs="Times New Roman"/>
                <w:color w:val="000000"/>
              </w:rPr>
              <w:t>85</w:t>
            </w:r>
          </w:p>
        </w:tc>
        <w:tc>
          <w:tcPr>
            <w:tcW w:w="496" w:type="pct"/>
            <w:vAlign w:val="center"/>
          </w:tcPr>
          <w:p w14:paraId="17F8C955" w14:textId="77777777" w:rsidR="00414045" w:rsidRPr="00EE3670" w:rsidRDefault="00414045" w:rsidP="00EE30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3670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529" w:type="pct"/>
            <w:vAlign w:val="center"/>
          </w:tcPr>
          <w:p w14:paraId="3E507189" w14:textId="77777777" w:rsidR="00414045" w:rsidRPr="00EE3670" w:rsidRDefault="00414045" w:rsidP="00EE30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3670">
              <w:rPr>
                <w:rFonts w:ascii="Times New Roman" w:hAnsi="Times New Roman" w:cs="Times New Roman"/>
                <w:color w:val="000000"/>
              </w:rPr>
              <w:t>2.7</w:t>
            </w:r>
          </w:p>
        </w:tc>
        <w:tc>
          <w:tcPr>
            <w:tcW w:w="490" w:type="pct"/>
            <w:vAlign w:val="center"/>
          </w:tcPr>
          <w:p w14:paraId="2F205C54" w14:textId="77777777" w:rsidR="00414045" w:rsidRPr="00EE3670" w:rsidRDefault="00414045" w:rsidP="00EE30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36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694" w:type="pct"/>
            <w:vAlign w:val="center"/>
          </w:tcPr>
          <w:p w14:paraId="0782C7E7" w14:textId="77777777" w:rsidR="00414045" w:rsidRPr="00EE3670" w:rsidRDefault="00414045" w:rsidP="00EE30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3670">
              <w:rPr>
                <w:rFonts w:ascii="Times New Roman" w:hAnsi="Times New Roman" w:cs="Times New Roman"/>
                <w:color w:val="000000"/>
              </w:rPr>
              <w:t>6.8</w:t>
            </w:r>
          </w:p>
        </w:tc>
        <w:tc>
          <w:tcPr>
            <w:tcW w:w="544" w:type="pct"/>
            <w:vAlign w:val="center"/>
          </w:tcPr>
          <w:p w14:paraId="3F3BA409" w14:textId="77777777" w:rsidR="00414045" w:rsidRPr="00EE3670" w:rsidRDefault="00414045" w:rsidP="00EE30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3670">
              <w:rPr>
                <w:rFonts w:ascii="Times New Roman" w:hAnsi="Times New Roman" w:cs="Times New Roman"/>
                <w:color w:val="000000"/>
              </w:rPr>
              <w:t>10.5</w:t>
            </w:r>
          </w:p>
        </w:tc>
      </w:tr>
      <w:tr w:rsidR="00414045" w:rsidRPr="00182B4E" w14:paraId="6ACC691B" w14:textId="77777777" w:rsidTr="00EE3047">
        <w:tc>
          <w:tcPr>
            <w:tcW w:w="712" w:type="pct"/>
            <w:vAlign w:val="center"/>
          </w:tcPr>
          <w:p w14:paraId="16821A06" w14:textId="77777777" w:rsidR="00414045" w:rsidRPr="00F55711" w:rsidRDefault="00414045" w:rsidP="00EE30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5711">
              <w:rPr>
                <w:rFonts w:ascii="Times New Roman" w:hAnsi="Times New Roman" w:cs="Times New Roman"/>
                <w:color w:val="000000"/>
              </w:rPr>
              <w:t>6 May</w:t>
            </w:r>
          </w:p>
        </w:tc>
        <w:tc>
          <w:tcPr>
            <w:tcW w:w="556" w:type="pct"/>
            <w:vAlign w:val="center"/>
          </w:tcPr>
          <w:p w14:paraId="182D2655" w14:textId="77777777" w:rsidR="00414045" w:rsidRPr="00EE3670" w:rsidRDefault="00414045" w:rsidP="00EE30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3670">
              <w:rPr>
                <w:rFonts w:ascii="Times New Roman" w:hAnsi="Times New Roman" w:cs="Times New Roman"/>
                <w:color w:val="000000"/>
              </w:rPr>
              <w:t>36.1</w:t>
            </w:r>
          </w:p>
        </w:tc>
        <w:tc>
          <w:tcPr>
            <w:tcW w:w="453" w:type="pct"/>
            <w:vAlign w:val="center"/>
          </w:tcPr>
          <w:p w14:paraId="17244FAA" w14:textId="77777777" w:rsidR="00414045" w:rsidRPr="00EE3670" w:rsidRDefault="00414045" w:rsidP="00EE30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3670">
              <w:rPr>
                <w:rFonts w:ascii="Times New Roman" w:hAnsi="Times New Roman" w:cs="Times New Roman"/>
                <w:color w:val="000000"/>
              </w:rPr>
              <w:t>17.9</w:t>
            </w:r>
          </w:p>
        </w:tc>
        <w:tc>
          <w:tcPr>
            <w:tcW w:w="526" w:type="pct"/>
            <w:vAlign w:val="center"/>
          </w:tcPr>
          <w:p w14:paraId="6710FCDB" w14:textId="77777777" w:rsidR="00414045" w:rsidRPr="00EE3670" w:rsidRDefault="00414045" w:rsidP="00EE30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3670"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496" w:type="pct"/>
            <w:vAlign w:val="center"/>
          </w:tcPr>
          <w:p w14:paraId="11C13E12" w14:textId="77777777" w:rsidR="00414045" w:rsidRPr="00EE3670" w:rsidRDefault="00414045" w:rsidP="00EE30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3670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529" w:type="pct"/>
            <w:vAlign w:val="center"/>
          </w:tcPr>
          <w:p w14:paraId="3D76EA38" w14:textId="77777777" w:rsidR="00414045" w:rsidRPr="00EE3670" w:rsidRDefault="00414045" w:rsidP="00EE30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3670">
              <w:rPr>
                <w:rFonts w:ascii="Times New Roman" w:hAnsi="Times New Roman" w:cs="Times New Roman"/>
                <w:color w:val="000000"/>
              </w:rPr>
              <w:t>4.1</w:t>
            </w:r>
          </w:p>
        </w:tc>
        <w:tc>
          <w:tcPr>
            <w:tcW w:w="490" w:type="pct"/>
            <w:vAlign w:val="center"/>
          </w:tcPr>
          <w:p w14:paraId="16042A3B" w14:textId="77777777" w:rsidR="00414045" w:rsidRPr="00EE3670" w:rsidRDefault="00414045" w:rsidP="00EE30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36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694" w:type="pct"/>
            <w:vAlign w:val="center"/>
          </w:tcPr>
          <w:p w14:paraId="38D4E2A4" w14:textId="77777777" w:rsidR="00414045" w:rsidRPr="00EE3670" w:rsidRDefault="00414045" w:rsidP="00EE30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3670">
              <w:rPr>
                <w:rFonts w:ascii="Times New Roman" w:hAnsi="Times New Roman" w:cs="Times New Roman"/>
                <w:color w:val="000000"/>
              </w:rPr>
              <w:t>7.2</w:t>
            </w:r>
          </w:p>
        </w:tc>
        <w:tc>
          <w:tcPr>
            <w:tcW w:w="544" w:type="pct"/>
            <w:vAlign w:val="center"/>
          </w:tcPr>
          <w:p w14:paraId="5A0772D0" w14:textId="77777777" w:rsidR="00414045" w:rsidRPr="00EE3670" w:rsidRDefault="00414045" w:rsidP="00EE30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3670">
              <w:rPr>
                <w:rFonts w:ascii="Times New Roman" w:hAnsi="Times New Roman" w:cs="Times New Roman"/>
                <w:color w:val="000000"/>
              </w:rPr>
              <w:t>10.5</w:t>
            </w:r>
          </w:p>
        </w:tc>
      </w:tr>
      <w:tr w:rsidR="00414045" w:rsidRPr="00182B4E" w14:paraId="10B55499" w14:textId="77777777" w:rsidTr="00EE3047">
        <w:tc>
          <w:tcPr>
            <w:tcW w:w="712" w:type="pct"/>
            <w:vAlign w:val="center"/>
          </w:tcPr>
          <w:p w14:paraId="3EE91EF4" w14:textId="77777777" w:rsidR="00414045" w:rsidRPr="00F55711" w:rsidRDefault="00414045" w:rsidP="00EE30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5711">
              <w:rPr>
                <w:rFonts w:ascii="Times New Roman" w:hAnsi="Times New Roman" w:cs="Times New Roman"/>
                <w:color w:val="000000"/>
              </w:rPr>
              <w:t>7 May</w:t>
            </w:r>
          </w:p>
        </w:tc>
        <w:tc>
          <w:tcPr>
            <w:tcW w:w="556" w:type="pct"/>
            <w:vAlign w:val="center"/>
          </w:tcPr>
          <w:p w14:paraId="10555115" w14:textId="77777777" w:rsidR="00414045" w:rsidRPr="00EE3670" w:rsidRDefault="00414045" w:rsidP="00EE30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3670">
              <w:rPr>
                <w:rFonts w:ascii="Times New Roman" w:hAnsi="Times New Roman" w:cs="Times New Roman"/>
                <w:color w:val="000000"/>
              </w:rPr>
              <w:t>37.6</w:t>
            </w:r>
          </w:p>
        </w:tc>
        <w:tc>
          <w:tcPr>
            <w:tcW w:w="453" w:type="pct"/>
            <w:vAlign w:val="center"/>
          </w:tcPr>
          <w:p w14:paraId="34144F52" w14:textId="77777777" w:rsidR="00414045" w:rsidRPr="00EE3670" w:rsidRDefault="00414045" w:rsidP="00EE30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3670">
              <w:rPr>
                <w:rFonts w:ascii="Times New Roman" w:hAnsi="Times New Roman" w:cs="Times New Roman"/>
                <w:color w:val="000000"/>
              </w:rPr>
              <w:t>20.3</w:t>
            </w:r>
          </w:p>
        </w:tc>
        <w:tc>
          <w:tcPr>
            <w:tcW w:w="526" w:type="pct"/>
            <w:vAlign w:val="center"/>
          </w:tcPr>
          <w:p w14:paraId="0A33DB94" w14:textId="77777777" w:rsidR="00414045" w:rsidRPr="00EE3670" w:rsidRDefault="00414045" w:rsidP="00EE30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3670"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496" w:type="pct"/>
            <w:vAlign w:val="center"/>
          </w:tcPr>
          <w:p w14:paraId="027B67A1" w14:textId="77777777" w:rsidR="00414045" w:rsidRPr="00EE3670" w:rsidRDefault="00414045" w:rsidP="00EE30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3670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529" w:type="pct"/>
            <w:vAlign w:val="center"/>
          </w:tcPr>
          <w:p w14:paraId="53433B11" w14:textId="77777777" w:rsidR="00414045" w:rsidRPr="00EE3670" w:rsidRDefault="00414045" w:rsidP="00EE30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3670">
              <w:rPr>
                <w:rFonts w:ascii="Times New Roman" w:hAnsi="Times New Roman" w:cs="Times New Roman"/>
                <w:color w:val="000000"/>
              </w:rPr>
              <w:t>5.2</w:t>
            </w:r>
          </w:p>
        </w:tc>
        <w:tc>
          <w:tcPr>
            <w:tcW w:w="490" w:type="pct"/>
            <w:vAlign w:val="center"/>
          </w:tcPr>
          <w:p w14:paraId="553DE221" w14:textId="77777777" w:rsidR="00414045" w:rsidRPr="00EE3670" w:rsidRDefault="00414045" w:rsidP="00EE30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36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694" w:type="pct"/>
            <w:vAlign w:val="center"/>
          </w:tcPr>
          <w:p w14:paraId="4218EC7F" w14:textId="77777777" w:rsidR="00414045" w:rsidRPr="00EE3670" w:rsidRDefault="00414045" w:rsidP="00EE30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3670">
              <w:rPr>
                <w:rFonts w:ascii="Times New Roman" w:hAnsi="Times New Roman" w:cs="Times New Roman"/>
                <w:color w:val="000000"/>
              </w:rPr>
              <w:t>8.4</w:t>
            </w:r>
          </w:p>
        </w:tc>
        <w:tc>
          <w:tcPr>
            <w:tcW w:w="544" w:type="pct"/>
            <w:vAlign w:val="center"/>
          </w:tcPr>
          <w:p w14:paraId="51359C2D" w14:textId="77777777" w:rsidR="00414045" w:rsidRPr="00EE3670" w:rsidRDefault="00414045" w:rsidP="00EE30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3670">
              <w:rPr>
                <w:rFonts w:ascii="Times New Roman" w:hAnsi="Times New Roman" w:cs="Times New Roman"/>
                <w:color w:val="000000"/>
              </w:rPr>
              <w:t>10.9</w:t>
            </w:r>
          </w:p>
        </w:tc>
      </w:tr>
      <w:tr w:rsidR="00414045" w:rsidRPr="00182B4E" w14:paraId="160C1FDC" w14:textId="77777777" w:rsidTr="00EE3047">
        <w:tc>
          <w:tcPr>
            <w:tcW w:w="712" w:type="pct"/>
            <w:vAlign w:val="center"/>
          </w:tcPr>
          <w:p w14:paraId="177B3ACA" w14:textId="77777777" w:rsidR="00414045" w:rsidRPr="00F55711" w:rsidRDefault="00414045" w:rsidP="00EE30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5711">
              <w:rPr>
                <w:rFonts w:ascii="Times New Roman" w:hAnsi="Times New Roman" w:cs="Times New Roman"/>
                <w:color w:val="000000"/>
              </w:rPr>
              <w:t>8 May</w:t>
            </w:r>
          </w:p>
        </w:tc>
        <w:tc>
          <w:tcPr>
            <w:tcW w:w="556" w:type="pct"/>
            <w:vAlign w:val="center"/>
          </w:tcPr>
          <w:p w14:paraId="6D8B1C9D" w14:textId="77777777" w:rsidR="00414045" w:rsidRPr="00EE3670" w:rsidRDefault="00414045" w:rsidP="00EE30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3670">
              <w:rPr>
                <w:rFonts w:ascii="Times New Roman" w:hAnsi="Times New Roman" w:cs="Times New Roman"/>
                <w:color w:val="000000"/>
              </w:rPr>
              <w:t>38.4</w:t>
            </w:r>
          </w:p>
        </w:tc>
        <w:tc>
          <w:tcPr>
            <w:tcW w:w="453" w:type="pct"/>
            <w:vAlign w:val="center"/>
          </w:tcPr>
          <w:p w14:paraId="0CD5ACF2" w14:textId="77777777" w:rsidR="00414045" w:rsidRPr="00EE3670" w:rsidRDefault="00414045" w:rsidP="00EE30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3670">
              <w:rPr>
                <w:rFonts w:ascii="Times New Roman" w:hAnsi="Times New Roman" w:cs="Times New Roman"/>
                <w:color w:val="000000"/>
              </w:rPr>
              <w:t>18.4</w:t>
            </w:r>
          </w:p>
        </w:tc>
        <w:tc>
          <w:tcPr>
            <w:tcW w:w="526" w:type="pct"/>
            <w:vAlign w:val="center"/>
          </w:tcPr>
          <w:p w14:paraId="7C5887C4" w14:textId="77777777" w:rsidR="00414045" w:rsidRPr="00EE3670" w:rsidRDefault="00414045" w:rsidP="00EE30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3670">
              <w:rPr>
                <w:rFonts w:ascii="Times New Roman" w:hAnsi="Times New Roman" w:cs="Times New Roman"/>
                <w:color w:val="000000"/>
              </w:rPr>
              <w:t>63</w:t>
            </w:r>
          </w:p>
        </w:tc>
        <w:tc>
          <w:tcPr>
            <w:tcW w:w="496" w:type="pct"/>
            <w:vAlign w:val="center"/>
          </w:tcPr>
          <w:p w14:paraId="6B5D71D2" w14:textId="77777777" w:rsidR="00414045" w:rsidRPr="00EE3670" w:rsidRDefault="00414045" w:rsidP="00EE30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3670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529" w:type="pct"/>
            <w:vAlign w:val="center"/>
          </w:tcPr>
          <w:p w14:paraId="7AE47CCC" w14:textId="77777777" w:rsidR="00414045" w:rsidRPr="00EE3670" w:rsidRDefault="00414045" w:rsidP="00EE30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3670">
              <w:rPr>
                <w:rFonts w:ascii="Times New Roman" w:hAnsi="Times New Roman" w:cs="Times New Roman"/>
                <w:color w:val="000000"/>
              </w:rPr>
              <w:t>4.9</w:t>
            </w:r>
          </w:p>
        </w:tc>
        <w:tc>
          <w:tcPr>
            <w:tcW w:w="490" w:type="pct"/>
            <w:vAlign w:val="center"/>
          </w:tcPr>
          <w:p w14:paraId="2A949386" w14:textId="77777777" w:rsidR="00414045" w:rsidRPr="00EE3670" w:rsidRDefault="00414045" w:rsidP="00EE30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36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694" w:type="pct"/>
            <w:vAlign w:val="center"/>
          </w:tcPr>
          <w:p w14:paraId="20EC476F" w14:textId="77777777" w:rsidR="00414045" w:rsidRPr="00EE3670" w:rsidRDefault="00414045" w:rsidP="00EE30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3670">
              <w:rPr>
                <w:rFonts w:ascii="Times New Roman" w:hAnsi="Times New Roman" w:cs="Times New Roman"/>
                <w:color w:val="000000"/>
              </w:rPr>
              <w:t>7.2</w:t>
            </w:r>
          </w:p>
        </w:tc>
        <w:tc>
          <w:tcPr>
            <w:tcW w:w="544" w:type="pct"/>
            <w:vAlign w:val="center"/>
          </w:tcPr>
          <w:p w14:paraId="237D394E" w14:textId="77777777" w:rsidR="00414045" w:rsidRPr="00EE3670" w:rsidRDefault="00414045" w:rsidP="00EE30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3670">
              <w:rPr>
                <w:rFonts w:ascii="Times New Roman" w:hAnsi="Times New Roman" w:cs="Times New Roman"/>
                <w:color w:val="000000"/>
              </w:rPr>
              <w:t>10.8</w:t>
            </w:r>
          </w:p>
        </w:tc>
      </w:tr>
      <w:tr w:rsidR="00414045" w:rsidRPr="00182B4E" w14:paraId="251450D2" w14:textId="77777777" w:rsidTr="00EE3047">
        <w:tc>
          <w:tcPr>
            <w:tcW w:w="712" w:type="pct"/>
            <w:vAlign w:val="center"/>
          </w:tcPr>
          <w:p w14:paraId="6A2EE913" w14:textId="77777777" w:rsidR="00414045" w:rsidRPr="00F55711" w:rsidRDefault="00414045" w:rsidP="00EE30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5711">
              <w:rPr>
                <w:rFonts w:ascii="Times New Roman" w:hAnsi="Times New Roman" w:cs="Times New Roman"/>
                <w:color w:val="000000"/>
              </w:rPr>
              <w:t>9 May</w:t>
            </w:r>
          </w:p>
        </w:tc>
        <w:tc>
          <w:tcPr>
            <w:tcW w:w="556" w:type="pct"/>
            <w:vAlign w:val="center"/>
          </w:tcPr>
          <w:p w14:paraId="24B079E9" w14:textId="77777777" w:rsidR="00414045" w:rsidRPr="00EE3670" w:rsidRDefault="00414045" w:rsidP="00EE30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3670">
              <w:rPr>
                <w:rFonts w:ascii="Times New Roman" w:hAnsi="Times New Roman" w:cs="Times New Roman"/>
                <w:color w:val="000000"/>
              </w:rPr>
              <w:t>38.8</w:t>
            </w:r>
          </w:p>
        </w:tc>
        <w:tc>
          <w:tcPr>
            <w:tcW w:w="453" w:type="pct"/>
            <w:vAlign w:val="center"/>
          </w:tcPr>
          <w:p w14:paraId="2141AABA" w14:textId="77777777" w:rsidR="00414045" w:rsidRPr="00EE3670" w:rsidRDefault="00414045" w:rsidP="00EE30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3670">
              <w:rPr>
                <w:rFonts w:ascii="Times New Roman" w:hAnsi="Times New Roman" w:cs="Times New Roman"/>
                <w:color w:val="000000"/>
              </w:rPr>
              <w:t>18.2</w:t>
            </w:r>
          </w:p>
        </w:tc>
        <w:tc>
          <w:tcPr>
            <w:tcW w:w="526" w:type="pct"/>
            <w:vAlign w:val="center"/>
          </w:tcPr>
          <w:p w14:paraId="6F3F5531" w14:textId="77777777" w:rsidR="00414045" w:rsidRPr="00EE3670" w:rsidRDefault="00414045" w:rsidP="00EE30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3670"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496" w:type="pct"/>
            <w:vAlign w:val="center"/>
          </w:tcPr>
          <w:p w14:paraId="6BB43EC5" w14:textId="77777777" w:rsidR="00414045" w:rsidRPr="00EE3670" w:rsidRDefault="00414045" w:rsidP="00EE30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367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529" w:type="pct"/>
            <w:vAlign w:val="center"/>
          </w:tcPr>
          <w:p w14:paraId="7CD90313" w14:textId="77777777" w:rsidR="00414045" w:rsidRPr="00EE3670" w:rsidRDefault="00414045" w:rsidP="00EE30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3670">
              <w:rPr>
                <w:rFonts w:ascii="Times New Roman" w:hAnsi="Times New Roman" w:cs="Times New Roman"/>
                <w:color w:val="000000"/>
              </w:rPr>
              <w:t>5.1</w:t>
            </w:r>
          </w:p>
        </w:tc>
        <w:tc>
          <w:tcPr>
            <w:tcW w:w="490" w:type="pct"/>
            <w:vAlign w:val="center"/>
          </w:tcPr>
          <w:p w14:paraId="2C57E551" w14:textId="77777777" w:rsidR="00414045" w:rsidRPr="00EE3670" w:rsidRDefault="00414045" w:rsidP="00EE30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36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694" w:type="pct"/>
            <w:vAlign w:val="center"/>
          </w:tcPr>
          <w:p w14:paraId="4305202E" w14:textId="77777777" w:rsidR="00414045" w:rsidRPr="00EE3670" w:rsidRDefault="00414045" w:rsidP="00EE30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3670">
              <w:rPr>
                <w:rFonts w:ascii="Times New Roman" w:hAnsi="Times New Roman" w:cs="Times New Roman"/>
                <w:color w:val="000000"/>
              </w:rPr>
              <w:t>7.0</w:t>
            </w:r>
          </w:p>
        </w:tc>
        <w:tc>
          <w:tcPr>
            <w:tcW w:w="544" w:type="pct"/>
            <w:vAlign w:val="center"/>
          </w:tcPr>
          <w:p w14:paraId="36B050B0" w14:textId="77777777" w:rsidR="00414045" w:rsidRPr="00EE3670" w:rsidRDefault="00414045" w:rsidP="00EE30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3670">
              <w:rPr>
                <w:rFonts w:ascii="Times New Roman" w:hAnsi="Times New Roman" w:cs="Times New Roman"/>
                <w:color w:val="000000"/>
              </w:rPr>
              <w:t>11.0</w:t>
            </w:r>
          </w:p>
        </w:tc>
      </w:tr>
      <w:tr w:rsidR="00414045" w:rsidRPr="00182B4E" w14:paraId="480300E8" w14:textId="77777777" w:rsidTr="00EE3047">
        <w:tc>
          <w:tcPr>
            <w:tcW w:w="712" w:type="pct"/>
            <w:vAlign w:val="center"/>
          </w:tcPr>
          <w:p w14:paraId="176D5CD0" w14:textId="77777777" w:rsidR="00414045" w:rsidRPr="00F55711" w:rsidRDefault="00414045" w:rsidP="00EE30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5711">
              <w:rPr>
                <w:rFonts w:ascii="Times New Roman" w:hAnsi="Times New Roman" w:cs="Times New Roman"/>
                <w:color w:val="000000"/>
              </w:rPr>
              <w:t>10 May</w:t>
            </w:r>
          </w:p>
        </w:tc>
        <w:tc>
          <w:tcPr>
            <w:tcW w:w="556" w:type="pct"/>
            <w:vAlign w:val="center"/>
          </w:tcPr>
          <w:p w14:paraId="598E46D7" w14:textId="77777777" w:rsidR="00414045" w:rsidRPr="00EE3670" w:rsidRDefault="00414045" w:rsidP="00EE30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3670">
              <w:rPr>
                <w:rFonts w:ascii="Times New Roman" w:hAnsi="Times New Roman" w:cs="Times New Roman"/>
                <w:color w:val="000000"/>
              </w:rPr>
              <w:t>39.4</w:t>
            </w:r>
          </w:p>
        </w:tc>
        <w:tc>
          <w:tcPr>
            <w:tcW w:w="453" w:type="pct"/>
            <w:vAlign w:val="center"/>
          </w:tcPr>
          <w:p w14:paraId="4240978C" w14:textId="77777777" w:rsidR="00414045" w:rsidRPr="00EE3670" w:rsidRDefault="00414045" w:rsidP="00EE30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3670">
              <w:rPr>
                <w:rFonts w:ascii="Times New Roman" w:hAnsi="Times New Roman" w:cs="Times New Roman"/>
                <w:color w:val="000000"/>
              </w:rPr>
              <w:t>19.4</w:t>
            </w:r>
          </w:p>
        </w:tc>
        <w:tc>
          <w:tcPr>
            <w:tcW w:w="526" w:type="pct"/>
            <w:vAlign w:val="center"/>
          </w:tcPr>
          <w:p w14:paraId="4302AFD9" w14:textId="77777777" w:rsidR="00414045" w:rsidRPr="00EE3670" w:rsidRDefault="00414045" w:rsidP="00EE30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3670"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496" w:type="pct"/>
            <w:vAlign w:val="center"/>
          </w:tcPr>
          <w:p w14:paraId="5920F770" w14:textId="77777777" w:rsidR="00414045" w:rsidRPr="00EE3670" w:rsidRDefault="00414045" w:rsidP="00EE30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3670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529" w:type="pct"/>
            <w:vAlign w:val="center"/>
          </w:tcPr>
          <w:p w14:paraId="60C17B32" w14:textId="77777777" w:rsidR="00414045" w:rsidRPr="00EE3670" w:rsidRDefault="00414045" w:rsidP="00EE30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3670">
              <w:rPr>
                <w:rFonts w:ascii="Times New Roman" w:hAnsi="Times New Roman" w:cs="Times New Roman"/>
                <w:color w:val="000000"/>
              </w:rPr>
              <w:t>3.1</w:t>
            </w:r>
          </w:p>
        </w:tc>
        <w:tc>
          <w:tcPr>
            <w:tcW w:w="490" w:type="pct"/>
            <w:vAlign w:val="center"/>
          </w:tcPr>
          <w:p w14:paraId="79A02280" w14:textId="77777777" w:rsidR="00414045" w:rsidRPr="00EE3670" w:rsidRDefault="00414045" w:rsidP="00EE30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36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694" w:type="pct"/>
            <w:vAlign w:val="center"/>
          </w:tcPr>
          <w:p w14:paraId="0F587393" w14:textId="77777777" w:rsidR="00414045" w:rsidRPr="00EE3670" w:rsidRDefault="00414045" w:rsidP="00EE30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3670">
              <w:rPr>
                <w:rFonts w:ascii="Times New Roman" w:hAnsi="Times New Roman" w:cs="Times New Roman"/>
                <w:color w:val="000000"/>
              </w:rPr>
              <w:t>7.2</w:t>
            </w:r>
          </w:p>
        </w:tc>
        <w:tc>
          <w:tcPr>
            <w:tcW w:w="544" w:type="pct"/>
            <w:vAlign w:val="center"/>
          </w:tcPr>
          <w:p w14:paraId="4F56979B" w14:textId="77777777" w:rsidR="00414045" w:rsidRPr="00EE3670" w:rsidRDefault="00414045" w:rsidP="00EE30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3670">
              <w:rPr>
                <w:rFonts w:ascii="Times New Roman" w:hAnsi="Times New Roman" w:cs="Times New Roman"/>
                <w:color w:val="000000"/>
              </w:rPr>
              <w:t>9.9</w:t>
            </w:r>
          </w:p>
        </w:tc>
      </w:tr>
      <w:tr w:rsidR="00414045" w:rsidRPr="00182B4E" w14:paraId="21F1D9F5" w14:textId="77777777" w:rsidTr="00EE3047">
        <w:tc>
          <w:tcPr>
            <w:tcW w:w="712" w:type="pct"/>
            <w:vAlign w:val="center"/>
          </w:tcPr>
          <w:p w14:paraId="364697D4" w14:textId="77777777" w:rsidR="00414045" w:rsidRPr="00F55711" w:rsidRDefault="00414045" w:rsidP="00EE30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5711">
              <w:rPr>
                <w:rFonts w:ascii="Times New Roman" w:hAnsi="Times New Roman" w:cs="Times New Roman"/>
                <w:color w:val="000000"/>
              </w:rPr>
              <w:t>11 May</w:t>
            </w:r>
          </w:p>
        </w:tc>
        <w:tc>
          <w:tcPr>
            <w:tcW w:w="556" w:type="pct"/>
            <w:vAlign w:val="center"/>
          </w:tcPr>
          <w:p w14:paraId="4D3B67CC" w14:textId="77777777" w:rsidR="00414045" w:rsidRPr="00EE3670" w:rsidRDefault="00414045" w:rsidP="00EE30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3670">
              <w:rPr>
                <w:rFonts w:ascii="Times New Roman" w:hAnsi="Times New Roman" w:cs="Times New Roman"/>
                <w:color w:val="000000"/>
              </w:rPr>
              <w:t>38.4</w:t>
            </w:r>
          </w:p>
        </w:tc>
        <w:tc>
          <w:tcPr>
            <w:tcW w:w="453" w:type="pct"/>
            <w:vAlign w:val="center"/>
          </w:tcPr>
          <w:p w14:paraId="7B09D765" w14:textId="77777777" w:rsidR="00414045" w:rsidRPr="00EE3670" w:rsidRDefault="00414045" w:rsidP="00EE30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3670">
              <w:rPr>
                <w:rFonts w:ascii="Times New Roman" w:hAnsi="Times New Roman" w:cs="Times New Roman"/>
                <w:color w:val="000000"/>
              </w:rPr>
              <w:t>17.4</w:t>
            </w:r>
          </w:p>
        </w:tc>
        <w:tc>
          <w:tcPr>
            <w:tcW w:w="526" w:type="pct"/>
            <w:vAlign w:val="center"/>
          </w:tcPr>
          <w:p w14:paraId="4399392C" w14:textId="77777777" w:rsidR="00414045" w:rsidRPr="00EE3670" w:rsidRDefault="00414045" w:rsidP="00EE30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3670">
              <w:rPr>
                <w:rFonts w:ascii="Times New Roman" w:hAnsi="Times New Roman" w:cs="Times New Roman"/>
                <w:color w:val="000000"/>
              </w:rPr>
              <w:t>78</w:t>
            </w:r>
          </w:p>
        </w:tc>
        <w:tc>
          <w:tcPr>
            <w:tcW w:w="496" w:type="pct"/>
            <w:vAlign w:val="center"/>
          </w:tcPr>
          <w:p w14:paraId="68333402" w14:textId="77777777" w:rsidR="00414045" w:rsidRPr="00EE3670" w:rsidRDefault="00414045" w:rsidP="00EE30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367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529" w:type="pct"/>
            <w:vAlign w:val="center"/>
          </w:tcPr>
          <w:p w14:paraId="0F5F2791" w14:textId="77777777" w:rsidR="00414045" w:rsidRPr="00EE3670" w:rsidRDefault="00414045" w:rsidP="00EE30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3670">
              <w:rPr>
                <w:rFonts w:ascii="Times New Roman" w:hAnsi="Times New Roman" w:cs="Times New Roman"/>
                <w:color w:val="000000"/>
              </w:rPr>
              <w:t>5.8</w:t>
            </w:r>
          </w:p>
        </w:tc>
        <w:tc>
          <w:tcPr>
            <w:tcW w:w="490" w:type="pct"/>
            <w:vAlign w:val="center"/>
          </w:tcPr>
          <w:p w14:paraId="507D9C4C" w14:textId="77777777" w:rsidR="00414045" w:rsidRPr="00EE3670" w:rsidRDefault="00414045" w:rsidP="00EE30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36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694" w:type="pct"/>
            <w:vAlign w:val="center"/>
          </w:tcPr>
          <w:p w14:paraId="7DE1F968" w14:textId="77777777" w:rsidR="00414045" w:rsidRPr="00EE3670" w:rsidRDefault="00414045" w:rsidP="00EE30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3670">
              <w:rPr>
                <w:rFonts w:ascii="Times New Roman" w:hAnsi="Times New Roman" w:cs="Times New Roman"/>
                <w:color w:val="000000"/>
              </w:rPr>
              <w:t>6.8</w:t>
            </w:r>
          </w:p>
        </w:tc>
        <w:tc>
          <w:tcPr>
            <w:tcW w:w="544" w:type="pct"/>
            <w:vAlign w:val="center"/>
          </w:tcPr>
          <w:p w14:paraId="6129F6E7" w14:textId="77777777" w:rsidR="00414045" w:rsidRPr="00EE3670" w:rsidRDefault="00414045" w:rsidP="00EE30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3670">
              <w:rPr>
                <w:rFonts w:ascii="Times New Roman" w:hAnsi="Times New Roman" w:cs="Times New Roman"/>
                <w:color w:val="000000"/>
              </w:rPr>
              <w:t>9.9</w:t>
            </w:r>
          </w:p>
        </w:tc>
      </w:tr>
      <w:tr w:rsidR="00414045" w:rsidRPr="00182B4E" w14:paraId="4B8CD8BB" w14:textId="77777777" w:rsidTr="00EE3047">
        <w:tc>
          <w:tcPr>
            <w:tcW w:w="712" w:type="pct"/>
            <w:vAlign w:val="center"/>
          </w:tcPr>
          <w:p w14:paraId="56433DE8" w14:textId="77777777" w:rsidR="00414045" w:rsidRPr="00F55711" w:rsidRDefault="00414045" w:rsidP="00EE30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5711">
              <w:rPr>
                <w:rFonts w:ascii="Times New Roman" w:hAnsi="Times New Roman" w:cs="Times New Roman"/>
                <w:color w:val="000000"/>
              </w:rPr>
              <w:t>12 May</w:t>
            </w:r>
          </w:p>
        </w:tc>
        <w:tc>
          <w:tcPr>
            <w:tcW w:w="556" w:type="pct"/>
            <w:vAlign w:val="center"/>
          </w:tcPr>
          <w:p w14:paraId="6CAAC612" w14:textId="77777777" w:rsidR="00414045" w:rsidRPr="00EE3670" w:rsidRDefault="00414045" w:rsidP="00EE30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3670">
              <w:rPr>
                <w:rFonts w:ascii="Times New Roman" w:hAnsi="Times New Roman" w:cs="Times New Roman"/>
                <w:color w:val="000000"/>
              </w:rPr>
              <w:t>37.0</w:t>
            </w:r>
          </w:p>
        </w:tc>
        <w:tc>
          <w:tcPr>
            <w:tcW w:w="453" w:type="pct"/>
            <w:vAlign w:val="center"/>
          </w:tcPr>
          <w:p w14:paraId="6E7D83BE" w14:textId="77777777" w:rsidR="00414045" w:rsidRPr="00EE3670" w:rsidRDefault="00414045" w:rsidP="00EE30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3670">
              <w:rPr>
                <w:rFonts w:ascii="Times New Roman" w:hAnsi="Times New Roman" w:cs="Times New Roman"/>
                <w:color w:val="000000"/>
              </w:rPr>
              <w:t>18.7</w:t>
            </w:r>
          </w:p>
        </w:tc>
        <w:tc>
          <w:tcPr>
            <w:tcW w:w="526" w:type="pct"/>
            <w:vAlign w:val="center"/>
          </w:tcPr>
          <w:p w14:paraId="6033FCBE" w14:textId="77777777" w:rsidR="00414045" w:rsidRPr="00EE3670" w:rsidRDefault="00414045" w:rsidP="00EE30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3670">
              <w:rPr>
                <w:rFonts w:ascii="Times New Roman" w:hAnsi="Times New Roman" w:cs="Times New Roman"/>
                <w:color w:val="000000"/>
              </w:rPr>
              <w:t>71</w:t>
            </w:r>
          </w:p>
        </w:tc>
        <w:tc>
          <w:tcPr>
            <w:tcW w:w="496" w:type="pct"/>
            <w:vAlign w:val="center"/>
          </w:tcPr>
          <w:p w14:paraId="4573F471" w14:textId="77777777" w:rsidR="00414045" w:rsidRPr="00EE3670" w:rsidRDefault="00414045" w:rsidP="00EE30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3670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529" w:type="pct"/>
            <w:vAlign w:val="center"/>
          </w:tcPr>
          <w:p w14:paraId="0C7570B7" w14:textId="77777777" w:rsidR="00414045" w:rsidRPr="00EE3670" w:rsidRDefault="00414045" w:rsidP="00EE30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3670">
              <w:rPr>
                <w:rFonts w:ascii="Times New Roman" w:hAnsi="Times New Roman" w:cs="Times New Roman"/>
                <w:color w:val="000000"/>
              </w:rPr>
              <w:t>2.4</w:t>
            </w:r>
          </w:p>
        </w:tc>
        <w:tc>
          <w:tcPr>
            <w:tcW w:w="490" w:type="pct"/>
            <w:vAlign w:val="center"/>
          </w:tcPr>
          <w:p w14:paraId="1071D1E8" w14:textId="77777777" w:rsidR="00414045" w:rsidRPr="00EE3670" w:rsidRDefault="00414045" w:rsidP="00EE30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36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694" w:type="pct"/>
            <w:vAlign w:val="center"/>
          </w:tcPr>
          <w:p w14:paraId="798E784F" w14:textId="77777777" w:rsidR="00414045" w:rsidRPr="00EE3670" w:rsidRDefault="00414045" w:rsidP="00EE30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3670">
              <w:rPr>
                <w:rFonts w:ascii="Times New Roman" w:hAnsi="Times New Roman" w:cs="Times New Roman"/>
                <w:color w:val="000000"/>
              </w:rPr>
              <w:t>5.8</w:t>
            </w:r>
          </w:p>
        </w:tc>
        <w:tc>
          <w:tcPr>
            <w:tcW w:w="544" w:type="pct"/>
            <w:vAlign w:val="center"/>
          </w:tcPr>
          <w:p w14:paraId="69AA7664" w14:textId="77777777" w:rsidR="00414045" w:rsidRPr="00EE3670" w:rsidRDefault="00414045" w:rsidP="00EE30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3670">
              <w:rPr>
                <w:rFonts w:ascii="Times New Roman" w:hAnsi="Times New Roman" w:cs="Times New Roman"/>
                <w:color w:val="000000"/>
              </w:rPr>
              <w:t>8.5</w:t>
            </w:r>
          </w:p>
        </w:tc>
      </w:tr>
      <w:tr w:rsidR="00414045" w:rsidRPr="00182B4E" w14:paraId="4ECE9FB5" w14:textId="77777777" w:rsidTr="00EE3047">
        <w:tc>
          <w:tcPr>
            <w:tcW w:w="712" w:type="pct"/>
            <w:vAlign w:val="center"/>
          </w:tcPr>
          <w:p w14:paraId="7563682E" w14:textId="77777777" w:rsidR="00414045" w:rsidRPr="00F55711" w:rsidRDefault="00414045" w:rsidP="00EE30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5711">
              <w:rPr>
                <w:rFonts w:ascii="Times New Roman" w:hAnsi="Times New Roman" w:cs="Times New Roman"/>
                <w:color w:val="000000"/>
              </w:rPr>
              <w:t>13 May</w:t>
            </w:r>
          </w:p>
        </w:tc>
        <w:tc>
          <w:tcPr>
            <w:tcW w:w="556" w:type="pct"/>
            <w:vAlign w:val="center"/>
          </w:tcPr>
          <w:p w14:paraId="01A09C49" w14:textId="77777777" w:rsidR="00414045" w:rsidRPr="00EE3670" w:rsidRDefault="00414045" w:rsidP="00EE30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3670">
              <w:rPr>
                <w:rFonts w:ascii="Times New Roman" w:hAnsi="Times New Roman" w:cs="Times New Roman"/>
                <w:color w:val="000000"/>
              </w:rPr>
              <w:t>36.8</w:t>
            </w:r>
          </w:p>
        </w:tc>
        <w:tc>
          <w:tcPr>
            <w:tcW w:w="453" w:type="pct"/>
            <w:vAlign w:val="center"/>
          </w:tcPr>
          <w:p w14:paraId="09983B78" w14:textId="77777777" w:rsidR="00414045" w:rsidRPr="00EE3670" w:rsidRDefault="00414045" w:rsidP="00EE30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3670">
              <w:rPr>
                <w:rFonts w:ascii="Times New Roman" w:hAnsi="Times New Roman" w:cs="Times New Roman"/>
                <w:color w:val="000000"/>
              </w:rPr>
              <w:t>23.5</w:t>
            </w:r>
          </w:p>
        </w:tc>
        <w:tc>
          <w:tcPr>
            <w:tcW w:w="526" w:type="pct"/>
            <w:vAlign w:val="center"/>
          </w:tcPr>
          <w:p w14:paraId="302E1EBF" w14:textId="77777777" w:rsidR="00414045" w:rsidRPr="00EE3670" w:rsidRDefault="00414045" w:rsidP="00EE30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3670">
              <w:rPr>
                <w:rFonts w:ascii="Times New Roman" w:hAnsi="Times New Roman" w:cs="Times New Roman"/>
                <w:color w:val="000000"/>
              </w:rPr>
              <w:t>78</w:t>
            </w:r>
          </w:p>
        </w:tc>
        <w:tc>
          <w:tcPr>
            <w:tcW w:w="496" w:type="pct"/>
            <w:vAlign w:val="center"/>
          </w:tcPr>
          <w:p w14:paraId="745E548C" w14:textId="77777777" w:rsidR="00414045" w:rsidRPr="00EE3670" w:rsidRDefault="00414045" w:rsidP="00EE30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3670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529" w:type="pct"/>
            <w:vAlign w:val="center"/>
          </w:tcPr>
          <w:p w14:paraId="61DE682B" w14:textId="77777777" w:rsidR="00414045" w:rsidRPr="00EE3670" w:rsidRDefault="00414045" w:rsidP="00EE30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3670">
              <w:rPr>
                <w:rFonts w:ascii="Times New Roman" w:hAnsi="Times New Roman" w:cs="Times New Roman"/>
                <w:color w:val="000000"/>
              </w:rPr>
              <w:t>4.4</w:t>
            </w:r>
          </w:p>
        </w:tc>
        <w:tc>
          <w:tcPr>
            <w:tcW w:w="490" w:type="pct"/>
            <w:vAlign w:val="center"/>
          </w:tcPr>
          <w:p w14:paraId="2C4F3208" w14:textId="77777777" w:rsidR="00414045" w:rsidRPr="00EE3670" w:rsidRDefault="00414045" w:rsidP="00EE30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36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694" w:type="pct"/>
            <w:vAlign w:val="center"/>
          </w:tcPr>
          <w:p w14:paraId="753F32C5" w14:textId="77777777" w:rsidR="00414045" w:rsidRPr="00EE3670" w:rsidRDefault="00414045" w:rsidP="00EE30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3670">
              <w:rPr>
                <w:rFonts w:ascii="Times New Roman" w:hAnsi="Times New Roman" w:cs="Times New Roman"/>
                <w:color w:val="000000"/>
              </w:rPr>
              <w:t>6.2</w:t>
            </w:r>
          </w:p>
        </w:tc>
        <w:tc>
          <w:tcPr>
            <w:tcW w:w="544" w:type="pct"/>
            <w:vAlign w:val="center"/>
          </w:tcPr>
          <w:p w14:paraId="148BB5EA" w14:textId="77777777" w:rsidR="00414045" w:rsidRPr="00EE3670" w:rsidRDefault="00414045" w:rsidP="00EE30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3670">
              <w:rPr>
                <w:rFonts w:ascii="Times New Roman" w:hAnsi="Times New Roman" w:cs="Times New Roman"/>
                <w:color w:val="000000"/>
              </w:rPr>
              <w:t>7.2</w:t>
            </w:r>
          </w:p>
        </w:tc>
      </w:tr>
      <w:tr w:rsidR="00414045" w:rsidRPr="00182B4E" w14:paraId="2C09EF28" w14:textId="77777777" w:rsidTr="00EE3047">
        <w:tc>
          <w:tcPr>
            <w:tcW w:w="712" w:type="pct"/>
            <w:vAlign w:val="center"/>
          </w:tcPr>
          <w:p w14:paraId="67D1CA74" w14:textId="77777777" w:rsidR="00414045" w:rsidRPr="00F55711" w:rsidRDefault="00414045" w:rsidP="00EE30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5711">
              <w:rPr>
                <w:rFonts w:ascii="Times New Roman" w:hAnsi="Times New Roman" w:cs="Times New Roman"/>
                <w:color w:val="000000"/>
              </w:rPr>
              <w:t>14 May</w:t>
            </w:r>
          </w:p>
        </w:tc>
        <w:tc>
          <w:tcPr>
            <w:tcW w:w="556" w:type="pct"/>
            <w:vAlign w:val="center"/>
          </w:tcPr>
          <w:p w14:paraId="7650ACF6" w14:textId="77777777" w:rsidR="00414045" w:rsidRPr="00EE3670" w:rsidRDefault="00414045" w:rsidP="00EE30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3670">
              <w:rPr>
                <w:rFonts w:ascii="Times New Roman" w:hAnsi="Times New Roman" w:cs="Times New Roman"/>
                <w:color w:val="000000"/>
              </w:rPr>
              <w:t>38.9</w:t>
            </w:r>
          </w:p>
        </w:tc>
        <w:tc>
          <w:tcPr>
            <w:tcW w:w="453" w:type="pct"/>
            <w:vAlign w:val="center"/>
          </w:tcPr>
          <w:p w14:paraId="10085DFE" w14:textId="77777777" w:rsidR="00414045" w:rsidRPr="00EE3670" w:rsidRDefault="00414045" w:rsidP="00EE30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3670">
              <w:rPr>
                <w:rFonts w:ascii="Times New Roman" w:hAnsi="Times New Roman" w:cs="Times New Roman"/>
                <w:color w:val="000000"/>
              </w:rPr>
              <w:t>21.8</w:t>
            </w:r>
          </w:p>
        </w:tc>
        <w:tc>
          <w:tcPr>
            <w:tcW w:w="526" w:type="pct"/>
            <w:vAlign w:val="center"/>
          </w:tcPr>
          <w:p w14:paraId="2C0AA03B" w14:textId="77777777" w:rsidR="00414045" w:rsidRPr="00EE3670" w:rsidRDefault="00414045" w:rsidP="00EE30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3670">
              <w:rPr>
                <w:rFonts w:ascii="Times New Roman" w:hAnsi="Times New Roman" w:cs="Times New Roman"/>
                <w:color w:val="000000"/>
              </w:rPr>
              <w:t>67</w:t>
            </w:r>
          </w:p>
        </w:tc>
        <w:tc>
          <w:tcPr>
            <w:tcW w:w="496" w:type="pct"/>
            <w:vAlign w:val="center"/>
          </w:tcPr>
          <w:p w14:paraId="2EB1D1CC" w14:textId="77777777" w:rsidR="00414045" w:rsidRPr="00EE3670" w:rsidRDefault="00414045" w:rsidP="00EE30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3670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529" w:type="pct"/>
            <w:vAlign w:val="center"/>
          </w:tcPr>
          <w:p w14:paraId="76CA5B31" w14:textId="77777777" w:rsidR="00414045" w:rsidRPr="00EE3670" w:rsidRDefault="00414045" w:rsidP="00EE30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3670">
              <w:rPr>
                <w:rFonts w:ascii="Times New Roman" w:hAnsi="Times New Roman" w:cs="Times New Roman"/>
                <w:color w:val="000000"/>
              </w:rPr>
              <w:t>3.5</w:t>
            </w:r>
          </w:p>
        </w:tc>
        <w:tc>
          <w:tcPr>
            <w:tcW w:w="490" w:type="pct"/>
            <w:vAlign w:val="center"/>
          </w:tcPr>
          <w:p w14:paraId="4C197012" w14:textId="77777777" w:rsidR="00414045" w:rsidRPr="00EE3670" w:rsidRDefault="00414045" w:rsidP="00EE30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36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694" w:type="pct"/>
            <w:vAlign w:val="center"/>
          </w:tcPr>
          <w:p w14:paraId="06ED3364" w14:textId="77777777" w:rsidR="00414045" w:rsidRPr="00EE3670" w:rsidRDefault="00414045" w:rsidP="00EE30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3670">
              <w:rPr>
                <w:rFonts w:ascii="Times New Roman" w:hAnsi="Times New Roman" w:cs="Times New Roman"/>
                <w:color w:val="000000"/>
              </w:rPr>
              <w:t>5.4</w:t>
            </w:r>
          </w:p>
        </w:tc>
        <w:tc>
          <w:tcPr>
            <w:tcW w:w="544" w:type="pct"/>
            <w:vAlign w:val="center"/>
          </w:tcPr>
          <w:p w14:paraId="54D9366E" w14:textId="77777777" w:rsidR="00414045" w:rsidRPr="00EE3670" w:rsidRDefault="00414045" w:rsidP="00EE30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3670">
              <w:rPr>
                <w:rFonts w:ascii="Times New Roman" w:hAnsi="Times New Roman" w:cs="Times New Roman"/>
                <w:color w:val="000000"/>
              </w:rPr>
              <w:t>9.7</w:t>
            </w:r>
          </w:p>
        </w:tc>
      </w:tr>
      <w:tr w:rsidR="00414045" w:rsidRPr="00182B4E" w14:paraId="2395D2D9" w14:textId="77777777" w:rsidTr="00EE3047">
        <w:tc>
          <w:tcPr>
            <w:tcW w:w="712" w:type="pct"/>
            <w:vAlign w:val="center"/>
          </w:tcPr>
          <w:p w14:paraId="1428992A" w14:textId="77777777" w:rsidR="00414045" w:rsidRPr="00F55711" w:rsidRDefault="00414045" w:rsidP="00EE30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5711">
              <w:rPr>
                <w:rFonts w:ascii="Times New Roman" w:hAnsi="Times New Roman" w:cs="Times New Roman"/>
                <w:color w:val="000000"/>
              </w:rPr>
              <w:t>15 May</w:t>
            </w:r>
          </w:p>
        </w:tc>
        <w:tc>
          <w:tcPr>
            <w:tcW w:w="556" w:type="pct"/>
            <w:vAlign w:val="center"/>
          </w:tcPr>
          <w:p w14:paraId="7488AC9B" w14:textId="77777777" w:rsidR="00414045" w:rsidRPr="00EE3670" w:rsidRDefault="00414045" w:rsidP="00EE30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3670">
              <w:rPr>
                <w:rFonts w:ascii="Times New Roman" w:hAnsi="Times New Roman" w:cs="Times New Roman"/>
                <w:color w:val="000000"/>
              </w:rPr>
              <w:t>33.3</w:t>
            </w:r>
          </w:p>
        </w:tc>
        <w:tc>
          <w:tcPr>
            <w:tcW w:w="453" w:type="pct"/>
            <w:vAlign w:val="center"/>
          </w:tcPr>
          <w:p w14:paraId="3A52BA09" w14:textId="77777777" w:rsidR="00414045" w:rsidRPr="00EE3670" w:rsidRDefault="00414045" w:rsidP="00EE30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3670">
              <w:rPr>
                <w:rFonts w:ascii="Times New Roman" w:hAnsi="Times New Roman" w:cs="Times New Roman"/>
                <w:color w:val="000000"/>
              </w:rPr>
              <w:t>20.0</w:t>
            </w:r>
          </w:p>
        </w:tc>
        <w:tc>
          <w:tcPr>
            <w:tcW w:w="526" w:type="pct"/>
            <w:vAlign w:val="center"/>
          </w:tcPr>
          <w:p w14:paraId="12B7AB56" w14:textId="77777777" w:rsidR="00414045" w:rsidRPr="00EE3670" w:rsidRDefault="00414045" w:rsidP="00EE30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3670">
              <w:rPr>
                <w:rFonts w:ascii="Times New Roman" w:hAnsi="Times New Roman" w:cs="Times New Roman"/>
                <w:color w:val="000000"/>
              </w:rPr>
              <w:t>83</w:t>
            </w:r>
          </w:p>
        </w:tc>
        <w:tc>
          <w:tcPr>
            <w:tcW w:w="496" w:type="pct"/>
            <w:vAlign w:val="center"/>
          </w:tcPr>
          <w:p w14:paraId="2B34C155" w14:textId="77777777" w:rsidR="00414045" w:rsidRPr="00EE3670" w:rsidRDefault="00414045" w:rsidP="00EE30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3670"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529" w:type="pct"/>
            <w:vAlign w:val="center"/>
          </w:tcPr>
          <w:p w14:paraId="21E9B179" w14:textId="77777777" w:rsidR="00414045" w:rsidRPr="00EE3670" w:rsidRDefault="00414045" w:rsidP="00EE30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3670">
              <w:rPr>
                <w:rFonts w:ascii="Times New Roman" w:hAnsi="Times New Roman" w:cs="Times New Roman"/>
                <w:color w:val="000000"/>
              </w:rPr>
              <w:t>5.4</w:t>
            </w:r>
          </w:p>
        </w:tc>
        <w:tc>
          <w:tcPr>
            <w:tcW w:w="490" w:type="pct"/>
            <w:vAlign w:val="center"/>
          </w:tcPr>
          <w:p w14:paraId="1D4A2F66" w14:textId="77777777" w:rsidR="00414045" w:rsidRPr="00EE3670" w:rsidRDefault="00414045" w:rsidP="00EE30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3670">
              <w:rPr>
                <w:rFonts w:ascii="Times New Roman" w:hAnsi="Times New Roman" w:cs="Times New Roman"/>
                <w:color w:val="000000"/>
              </w:rPr>
              <w:t>12.4</w:t>
            </w:r>
          </w:p>
        </w:tc>
        <w:tc>
          <w:tcPr>
            <w:tcW w:w="694" w:type="pct"/>
            <w:vAlign w:val="center"/>
          </w:tcPr>
          <w:p w14:paraId="4209179F" w14:textId="77777777" w:rsidR="00414045" w:rsidRPr="00EE3670" w:rsidRDefault="00414045" w:rsidP="00EE30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3670">
              <w:rPr>
                <w:rFonts w:ascii="Times New Roman" w:hAnsi="Times New Roman" w:cs="Times New Roman"/>
                <w:color w:val="000000"/>
              </w:rPr>
              <w:t>7.2</w:t>
            </w:r>
          </w:p>
        </w:tc>
        <w:tc>
          <w:tcPr>
            <w:tcW w:w="544" w:type="pct"/>
            <w:vAlign w:val="center"/>
          </w:tcPr>
          <w:p w14:paraId="71DC181C" w14:textId="77777777" w:rsidR="00414045" w:rsidRPr="00EE3670" w:rsidRDefault="00414045" w:rsidP="00EE30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3670">
              <w:rPr>
                <w:rFonts w:ascii="Times New Roman" w:hAnsi="Times New Roman" w:cs="Times New Roman"/>
                <w:color w:val="000000"/>
              </w:rPr>
              <w:t>9.4</w:t>
            </w:r>
          </w:p>
        </w:tc>
      </w:tr>
      <w:tr w:rsidR="00414045" w:rsidRPr="00182B4E" w14:paraId="158EECEA" w14:textId="77777777" w:rsidTr="00EE3047">
        <w:tc>
          <w:tcPr>
            <w:tcW w:w="712" w:type="pct"/>
            <w:vAlign w:val="center"/>
          </w:tcPr>
          <w:p w14:paraId="45C69F3B" w14:textId="77777777" w:rsidR="00414045" w:rsidRPr="00F55711" w:rsidRDefault="00414045" w:rsidP="00EE30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5711">
              <w:rPr>
                <w:rFonts w:ascii="Times New Roman" w:hAnsi="Times New Roman" w:cs="Times New Roman"/>
                <w:color w:val="000000"/>
              </w:rPr>
              <w:t>16 May</w:t>
            </w:r>
          </w:p>
        </w:tc>
        <w:tc>
          <w:tcPr>
            <w:tcW w:w="556" w:type="pct"/>
            <w:vAlign w:val="center"/>
          </w:tcPr>
          <w:p w14:paraId="6FD77073" w14:textId="77777777" w:rsidR="00414045" w:rsidRPr="00EE3670" w:rsidRDefault="00414045" w:rsidP="00EE30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3670">
              <w:rPr>
                <w:rFonts w:ascii="Times New Roman" w:hAnsi="Times New Roman" w:cs="Times New Roman"/>
                <w:color w:val="000000"/>
              </w:rPr>
              <w:t>35.4</w:t>
            </w:r>
          </w:p>
        </w:tc>
        <w:tc>
          <w:tcPr>
            <w:tcW w:w="453" w:type="pct"/>
            <w:vAlign w:val="center"/>
          </w:tcPr>
          <w:p w14:paraId="3701D9B3" w14:textId="77777777" w:rsidR="00414045" w:rsidRPr="00EE3670" w:rsidRDefault="00414045" w:rsidP="00EE30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3670">
              <w:rPr>
                <w:rFonts w:ascii="Times New Roman" w:hAnsi="Times New Roman" w:cs="Times New Roman"/>
                <w:color w:val="000000"/>
              </w:rPr>
              <w:t>22.6</w:t>
            </w:r>
          </w:p>
        </w:tc>
        <w:tc>
          <w:tcPr>
            <w:tcW w:w="526" w:type="pct"/>
            <w:vAlign w:val="center"/>
          </w:tcPr>
          <w:p w14:paraId="5D096D7C" w14:textId="77777777" w:rsidR="00414045" w:rsidRPr="00EE3670" w:rsidRDefault="00414045" w:rsidP="00EE30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3670">
              <w:rPr>
                <w:rFonts w:ascii="Times New Roman" w:hAnsi="Times New Roman" w:cs="Times New Roman"/>
                <w:color w:val="000000"/>
              </w:rPr>
              <w:t>81</w:t>
            </w:r>
          </w:p>
        </w:tc>
        <w:tc>
          <w:tcPr>
            <w:tcW w:w="496" w:type="pct"/>
            <w:vAlign w:val="center"/>
          </w:tcPr>
          <w:p w14:paraId="4DBA167F" w14:textId="77777777" w:rsidR="00414045" w:rsidRPr="00EE3670" w:rsidRDefault="00414045" w:rsidP="00EE30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3670"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529" w:type="pct"/>
            <w:vAlign w:val="center"/>
          </w:tcPr>
          <w:p w14:paraId="76FDE7EA" w14:textId="77777777" w:rsidR="00414045" w:rsidRPr="00EE3670" w:rsidRDefault="00414045" w:rsidP="00EE30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3670">
              <w:rPr>
                <w:rFonts w:ascii="Times New Roman" w:hAnsi="Times New Roman" w:cs="Times New Roman"/>
                <w:color w:val="000000"/>
              </w:rPr>
              <w:t>3.5</w:t>
            </w:r>
          </w:p>
        </w:tc>
        <w:tc>
          <w:tcPr>
            <w:tcW w:w="490" w:type="pct"/>
            <w:vAlign w:val="center"/>
          </w:tcPr>
          <w:p w14:paraId="05B6FDCA" w14:textId="77777777" w:rsidR="00414045" w:rsidRPr="00EE3670" w:rsidRDefault="00414045" w:rsidP="00EE30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36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694" w:type="pct"/>
            <w:vAlign w:val="center"/>
          </w:tcPr>
          <w:p w14:paraId="5832D292" w14:textId="77777777" w:rsidR="00414045" w:rsidRPr="00EE3670" w:rsidRDefault="00414045" w:rsidP="00EE30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3670">
              <w:rPr>
                <w:rFonts w:ascii="Times New Roman" w:hAnsi="Times New Roman" w:cs="Times New Roman"/>
                <w:color w:val="000000"/>
              </w:rPr>
              <w:t>5.5</w:t>
            </w:r>
          </w:p>
        </w:tc>
        <w:tc>
          <w:tcPr>
            <w:tcW w:w="544" w:type="pct"/>
            <w:vAlign w:val="center"/>
          </w:tcPr>
          <w:p w14:paraId="30C520FA" w14:textId="77777777" w:rsidR="00414045" w:rsidRPr="00EE3670" w:rsidRDefault="00414045" w:rsidP="00EE30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3670">
              <w:rPr>
                <w:rFonts w:ascii="Times New Roman" w:hAnsi="Times New Roman" w:cs="Times New Roman"/>
                <w:color w:val="000000"/>
              </w:rPr>
              <w:t>9.2</w:t>
            </w:r>
          </w:p>
        </w:tc>
      </w:tr>
      <w:tr w:rsidR="00414045" w:rsidRPr="00182B4E" w14:paraId="6E07E8CA" w14:textId="77777777" w:rsidTr="00EE3047">
        <w:tc>
          <w:tcPr>
            <w:tcW w:w="712" w:type="pct"/>
            <w:vAlign w:val="center"/>
          </w:tcPr>
          <w:p w14:paraId="27239B89" w14:textId="77777777" w:rsidR="00414045" w:rsidRPr="00F55711" w:rsidRDefault="00414045" w:rsidP="00EE30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5711">
              <w:rPr>
                <w:rFonts w:ascii="Times New Roman" w:hAnsi="Times New Roman" w:cs="Times New Roman"/>
                <w:color w:val="000000"/>
              </w:rPr>
              <w:t>17 May</w:t>
            </w:r>
          </w:p>
        </w:tc>
        <w:tc>
          <w:tcPr>
            <w:tcW w:w="556" w:type="pct"/>
            <w:vAlign w:val="center"/>
          </w:tcPr>
          <w:p w14:paraId="1C129809" w14:textId="77777777" w:rsidR="00414045" w:rsidRPr="00EE3670" w:rsidRDefault="00414045" w:rsidP="00EE30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3670">
              <w:rPr>
                <w:rFonts w:ascii="Times New Roman" w:hAnsi="Times New Roman" w:cs="Times New Roman"/>
                <w:color w:val="000000"/>
              </w:rPr>
              <w:t>33.5</w:t>
            </w:r>
          </w:p>
        </w:tc>
        <w:tc>
          <w:tcPr>
            <w:tcW w:w="453" w:type="pct"/>
            <w:vAlign w:val="center"/>
          </w:tcPr>
          <w:p w14:paraId="105F4CC4" w14:textId="77777777" w:rsidR="00414045" w:rsidRPr="00EE3670" w:rsidRDefault="00414045" w:rsidP="00EE30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3670">
              <w:rPr>
                <w:rFonts w:ascii="Times New Roman" w:hAnsi="Times New Roman" w:cs="Times New Roman"/>
                <w:color w:val="000000"/>
              </w:rPr>
              <w:t>23.5</w:t>
            </w:r>
          </w:p>
        </w:tc>
        <w:tc>
          <w:tcPr>
            <w:tcW w:w="526" w:type="pct"/>
            <w:vAlign w:val="center"/>
          </w:tcPr>
          <w:p w14:paraId="3310B739" w14:textId="77777777" w:rsidR="00414045" w:rsidRPr="00EE3670" w:rsidRDefault="00414045" w:rsidP="00EE30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3670">
              <w:rPr>
                <w:rFonts w:ascii="Times New Roman" w:hAnsi="Times New Roman" w:cs="Times New Roman"/>
                <w:color w:val="000000"/>
              </w:rPr>
              <w:t>77</w:t>
            </w:r>
          </w:p>
        </w:tc>
        <w:tc>
          <w:tcPr>
            <w:tcW w:w="496" w:type="pct"/>
            <w:vAlign w:val="center"/>
          </w:tcPr>
          <w:p w14:paraId="2351CC24" w14:textId="77777777" w:rsidR="00414045" w:rsidRPr="00EE3670" w:rsidRDefault="00414045" w:rsidP="00EE30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3670"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529" w:type="pct"/>
            <w:vAlign w:val="center"/>
          </w:tcPr>
          <w:p w14:paraId="14115108" w14:textId="77777777" w:rsidR="00414045" w:rsidRPr="00EE3670" w:rsidRDefault="00414045" w:rsidP="00EE30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3670">
              <w:rPr>
                <w:rFonts w:ascii="Times New Roman" w:hAnsi="Times New Roman" w:cs="Times New Roman"/>
                <w:color w:val="000000"/>
              </w:rPr>
              <w:t>6.4</w:t>
            </w:r>
          </w:p>
        </w:tc>
        <w:tc>
          <w:tcPr>
            <w:tcW w:w="490" w:type="pct"/>
            <w:vAlign w:val="center"/>
          </w:tcPr>
          <w:p w14:paraId="775E4C1C" w14:textId="77777777" w:rsidR="00414045" w:rsidRPr="00EE3670" w:rsidRDefault="00414045" w:rsidP="00EE30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36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694" w:type="pct"/>
            <w:vAlign w:val="center"/>
          </w:tcPr>
          <w:p w14:paraId="779AD4D1" w14:textId="77777777" w:rsidR="00414045" w:rsidRPr="00EE3670" w:rsidRDefault="00414045" w:rsidP="00EE30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3670">
              <w:rPr>
                <w:rFonts w:ascii="Times New Roman" w:hAnsi="Times New Roman" w:cs="Times New Roman"/>
                <w:color w:val="000000"/>
              </w:rPr>
              <w:t>5.7</w:t>
            </w:r>
          </w:p>
        </w:tc>
        <w:tc>
          <w:tcPr>
            <w:tcW w:w="544" w:type="pct"/>
            <w:vAlign w:val="center"/>
          </w:tcPr>
          <w:p w14:paraId="09E33F81" w14:textId="77777777" w:rsidR="00414045" w:rsidRPr="00EE3670" w:rsidRDefault="00414045" w:rsidP="00EE30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3670">
              <w:rPr>
                <w:rFonts w:ascii="Times New Roman" w:hAnsi="Times New Roman" w:cs="Times New Roman"/>
                <w:color w:val="000000"/>
              </w:rPr>
              <w:t>7.4</w:t>
            </w:r>
          </w:p>
        </w:tc>
      </w:tr>
      <w:tr w:rsidR="00414045" w:rsidRPr="00182B4E" w14:paraId="395123D1" w14:textId="77777777" w:rsidTr="00EE3047">
        <w:tc>
          <w:tcPr>
            <w:tcW w:w="712" w:type="pct"/>
            <w:vAlign w:val="center"/>
          </w:tcPr>
          <w:p w14:paraId="407A7EAD" w14:textId="77777777" w:rsidR="00414045" w:rsidRPr="00F55711" w:rsidRDefault="00414045" w:rsidP="00EE30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5711">
              <w:rPr>
                <w:rFonts w:ascii="Times New Roman" w:hAnsi="Times New Roman" w:cs="Times New Roman"/>
                <w:color w:val="000000"/>
              </w:rPr>
              <w:t>18 May</w:t>
            </w:r>
          </w:p>
        </w:tc>
        <w:tc>
          <w:tcPr>
            <w:tcW w:w="556" w:type="pct"/>
            <w:vAlign w:val="center"/>
          </w:tcPr>
          <w:p w14:paraId="365A7EE7" w14:textId="77777777" w:rsidR="00414045" w:rsidRPr="00EE3670" w:rsidRDefault="00414045" w:rsidP="00EE30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3670">
              <w:rPr>
                <w:rFonts w:ascii="Times New Roman" w:hAnsi="Times New Roman" w:cs="Times New Roman"/>
                <w:color w:val="000000"/>
              </w:rPr>
              <w:t>32.6</w:t>
            </w:r>
          </w:p>
        </w:tc>
        <w:tc>
          <w:tcPr>
            <w:tcW w:w="453" w:type="pct"/>
            <w:vAlign w:val="center"/>
          </w:tcPr>
          <w:p w14:paraId="48C32568" w14:textId="77777777" w:rsidR="00414045" w:rsidRPr="00EE3670" w:rsidRDefault="00414045" w:rsidP="00EE30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3670">
              <w:rPr>
                <w:rFonts w:ascii="Times New Roman" w:hAnsi="Times New Roman" w:cs="Times New Roman"/>
                <w:color w:val="000000"/>
              </w:rPr>
              <w:t>20.5</w:t>
            </w:r>
          </w:p>
        </w:tc>
        <w:tc>
          <w:tcPr>
            <w:tcW w:w="526" w:type="pct"/>
            <w:vAlign w:val="center"/>
          </w:tcPr>
          <w:p w14:paraId="017ED72F" w14:textId="77777777" w:rsidR="00414045" w:rsidRPr="00EE3670" w:rsidRDefault="00414045" w:rsidP="00EE30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3670">
              <w:rPr>
                <w:rFonts w:ascii="Times New Roman" w:hAnsi="Times New Roman" w:cs="Times New Roman"/>
                <w:color w:val="000000"/>
              </w:rPr>
              <w:t>83</w:t>
            </w:r>
          </w:p>
        </w:tc>
        <w:tc>
          <w:tcPr>
            <w:tcW w:w="496" w:type="pct"/>
            <w:vAlign w:val="center"/>
          </w:tcPr>
          <w:p w14:paraId="7A11D5BA" w14:textId="77777777" w:rsidR="00414045" w:rsidRPr="00EE3670" w:rsidRDefault="00414045" w:rsidP="00EE30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3670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529" w:type="pct"/>
            <w:vAlign w:val="center"/>
          </w:tcPr>
          <w:p w14:paraId="19412E7E" w14:textId="77777777" w:rsidR="00414045" w:rsidRPr="00EE3670" w:rsidRDefault="00414045" w:rsidP="00EE30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3670">
              <w:rPr>
                <w:rFonts w:ascii="Times New Roman" w:hAnsi="Times New Roman" w:cs="Times New Roman"/>
                <w:color w:val="000000"/>
              </w:rPr>
              <w:t>8.4</w:t>
            </w:r>
          </w:p>
        </w:tc>
        <w:tc>
          <w:tcPr>
            <w:tcW w:w="490" w:type="pct"/>
            <w:vAlign w:val="center"/>
          </w:tcPr>
          <w:p w14:paraId="74A168C5" w14:textId="77777777" w:rsidR="00414045" w:rsidRPr="00EE3670" w:rsidRDefault="00414045" w:rsidP="00EE30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36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694" w:type="pct"/>
            <w:vAlign w:val="center"/>
          </w:tcPr>
          <w:p w14:paraId="6F3D34F7" w14:textId="77777777" w:rsidR="00414045" w:rsidRPr="00EE3670" w:rsidRDefault="00414045" w:rsidP="00EE30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3670">
              <w:rPr>
                <w:rFonts w:ascii="Times New Roman" w:hAnsi="Times New Roman" w:cs="Times New Roman"/>
                <w:color w:val="000000"/>
              </w:rPr>
              <w:t>7.8</w:t>
            </w:r>
          </w:p>
        </w:tc>
        <w:tc>
          <w:tcPr>
            <w:tcW w:w="544" w:type="pct"/>
            <w:vAlign w:val="center"/>
          </w:tcPr>
          <w:p w14:paraId="1A25DB0C" w14:textId="77777777" w:rsidR="00414045" w:rsidRPr="00EE3670" w:rsidRDefault="00414045" w:rsidP="00EE30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3670">
              <w:rPr>
                <w:rFonts w:ascii="Times New Roman" w:hAnsi="Times New Roman" w:cs="Times New Roman"/>
                <w:color w:val="000000"/>
              </w:rPr>
              <w:t>8.6</w:t>
            </w:r>
          </w:p>
        </w:tc>
      </w:tr>
      <w:tr w:rsidR="00414045" w:rsidRPr="00182B4E" w14:paraId="391F938D" w14:textId="77777777" w:rsidTr="00EE3047">
        <w:tc>
          <w:tcPr>
            <w:tcW w:w="712" w:type="pct"/>
            <w:vAlign w:val="center"/>
          </w:tcPr>
          <w:p w14:paraId="78D7D533" w14:textId="77777777" w:rsidR="00414045" w:rsidRPr="00F55711" w:rsidRDefault="00414045" w:rsidP="00EE30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5711">
              <w:rPr>
                <w:rFonts w:ascii="Times New Roman" w:hAnsi="Times New Roman" w:cs="Times New Roman"/>
                <w:color w:val="000000"/>
              </w:rPr>
              <w:t>19 May</w:t>
            </w:r>
          </w:p>
        </w:tc>
        <w:tc>
          <w:tcPr>
            <w:tcW w:w="556" w:type="pct"/>
            <w:vAlign w:val="center"/>
          </w:tcPr>
          <w:p w14:paraId="0B1B0249" w14:textId="77777777" w:rsidR="00414045" w:rsidRPr="00EE3670" w:rsidRDefault="00414045" w:rsidP="00EE30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3670">
              <w:rPr>
                <w:rFonts w:ascii="Times New Roman" w:hAnsi="Times New Roman" w:cs="Times New Roman"/>
                <w:color w:val="000000"/>
              </w:rPr>
              <w:t>35.1</w:t>
            </w:r>
          </w:p>
        </w:tc>
        <w:tc>
          <w:tcPr>
            <w:tcW w:w="453" w:type="pct"/>
            <w:vAlign w:val="center"/>
          </w:tcPr>
          <w:p w14:paraId="26336EA2" w14:textId="77777777" w:rsidR="00414045" w:rsidRPr="00EE3670" w:rsidRDefault="00414045" w:rsidP="00EE30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3670">
              <w:rPr>
                <w:rFonts w:ascii="Times New Roman" w:hAnsi="Times New Roman" w:cs="Times New Roman"/>
                <w:color w:val="000000"/>
              </w:rPr>
              <w:t>22.6</w:t>
            </w:r>
          </w:p>
        </w:tc>
        <w:tc>
          <w:tcPr>
            <w:tcW w:w="526" w:type="pct"/>
            <w:vAlign w:val="center"/>
          </w:tcPr>
          <w:p w14:paraId="1E27F49A" w14:textId="77777777" w:rsidR="00414045" w:rsidRPr="00EE3670" w:rsidRDefault="00414045" w:rsidP="00EE30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3670">
              <w:rPr>
                <w:rFonts w:ascii="Times New Roman" w:hAnsi="Times New Roman" w:cs="Times New Roman"/>
                <w:color w:val="000000"/>
              </w:rPr>
              <w:t>85</w:t>
            </w:r>
          </w:p>
        </w:tc>
        <w:tc>
          <w:tcPr>
            <w:tcW w:w="496" w:type="pct"/>
            <w:vAlign w:val="center"/>
          </w:tcPr>
          <w:p w14:paraId="7DDF70D0" w14:textId="77777777" w:rsidR="00414045" w:rsidRPr="00EE3670" w:rsidRDefault="00414045" w:rsidP="00EE30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3670"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529" w:type="pct"/>
            <w:vAlign w:val="center"/>
          </w:tcPr>
          <w:p w14:paraId="7FF7D697" w14:textId="77777777" w:rsidR="00414045" w:rsidRPr="00EE3670" w:rsidRDefault="00414045" w:rsidP="00EE30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3670">
              <w:rPr>
                <w:rFonts w:ascii="Times New Roman" w:hAnsi="Times New Roman" w:cs="Times New Roman"/>
                <w:color w:val="000000"/>
              </w:rPr>
              <w:t>8.4</w:t>
            </w:r>
          </w:p>
        </w:tc>
        <w:tc>
          <w:tcPr>
            <w:tcW w:w="490" w:type="pct"/>
            <w:vAlign w:val="center"/>
          </w:tcPr>
          <w:p w14:paraId="61F068F2" w14:textId="77777777" w:rsidR="00414045" w:rsidRPr="00EE3670" w:rsidRDefault="00414045" w:rsidP="00EE30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36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694" w:type="pct"/>
            <w:vAlign w:val="center"/>
          </w:tcPr>
          <w:p w14:paraId="5EF70320" w14:textId="77777777" w:rsidR="00414045" w:rsidRPr="00EE3670" w:rsidRDefault="00414045" w:rsidP="00EE30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3670">
              <w:rPr>
                <w:rFonts w:ascii="Times New Roman" w:hAnsi="Times New Roman" w:cs="Times New Roman"/>
                <w:color w:val="000000"/>
              </w:rPr>
              <w:t>5.9</w:t>
            </w:r>
          </w:p>
        </w:tc>
        <w:tc>
          <w:tcPr>
            <w:tcW w:w="544" w:type="pct"/>
            <w:vAlign w:val="center"/>
          </w:tcPr>
          <w:p w14:paraId="453FBC17" w14:textId="77777777" w:rsidR="00414045" w:rsidRPr="00EE3670" w:rsidRDefault="00414045" w:rsidP="00EE30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3670">
              <w:rPr>
                <w:rFonts w:ascii="Times New Roman" w:hAnsi="Times New Roman" w:cs="Times New Roman"/>
                <w:color w:val="000000"/>
              </w:rPr>
              <w:t>8.2</w:t>
            </w:r>
          </w:p>
        </w:tc>
      </w:tr>
      <w:tr w:rsidR="00414045" w:rsidRPr="00182B4E" w14:paraId="65509EF6" w14:textId="77777777" w:rsidTr="00EE3047">
        <w:tc>
          <w:tcPr>
            <w:tcW w:w="712" w:type="pct"/>
            <w:vAlign w:val="center"/>
          </w:tcPr>
          <w:p w14:paraId="0B6C4FDC" w14:textId="77777777" w:rsidR="00414045" w:rsidRPr="00F55711" w:rsidRDefault="00414045" w:rsidP="00EE30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5711">
              <w:rPr>
                <w:rFonts w:ascii="Times New Roman" w:hAnsi="Times New Roman" w:cs="Times New Roman"/>
                <w:color w:val="000000"/>
              </w:rPr>
              <w:t>20 May</w:t>
            </w:r>
          </w:p>
        </w:tc>
        <w:tc>
          <w:tcPr>
            <w:tcW w:w="556" w:type="pct"/>
            <w:vAlign w:val="center"/>
          </w:tcPr>
          <w:p w14:paraId="554050E9" w14:textId="77777777" w:rsidR="00414045" w:rsidRPr="00EE3670" w:rsidRDefault="00414045" w:rsidP="00EE30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3670">
              <w:rPr>
                <w:rFonts w:ascii="Times New Roman" w:hAnsi="Times New Roman" w:cs="Times New Roman"/>
                <w:color w:val="000000"/>
              </w:rPr>
              <w:t>37.8</w:t>
            </w:r>
          </w:p>
        </w:tc>
        <w:tc>
          <w:tcPr>
            <w:tcW w:w="453" w:type="pct"/>
            <w:vAlign w:val="center"/>
          </w:tcPr>
          <w:p w14:paraId="1F6CD802" w14:textId="77777777" w:rsidR="00414045" w:rsidRPr="00EE3670" w:rsidRDefault="00414045" w:rsidP="00EE30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3670">
              <w:rPr>
                <w:rFonts w:ascii="Times New Roman" w:hAnsi="Times New Roman" w:cs="Times New Roman"/>
                <w:color w:val="000000"/>
              </w:rPr>
              <w:t>23.5</w:t>
            </w:r>
          </w:p>
        </w:tc>
        <w:tc>
          <w:tcPr>
            <w:tcW w:w="526" w:type="pct"/>
            <w:vAlign w:val="center"/>
          </w:tcPr>
          <w:p w14:paraId="2DA784A4" w14:textId="77777777" w:rsidR="00414045" w:rsidRPr="00EE3670" w:rsidRDefault="00414045" w:rsidP="00EE30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3670"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496" w:type="pct"/>
            <w:vAlign w:val="center"/>
          </w:tcPr>
          <w:p w14:paraId="0E985F19" w14:textId="77777777" w:rsidR="00414045" w:rsidRPr="00EE3670" w:rsidRDefault="00414045" w:rsidP="00EE30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3670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529" w:type="pct"/>
            <w:vAlign w:val="center"/>
          </w:tcPr>
          <w:p w14:paraId="0684FB8E" w14:textId="77777777" w:rsidR="00414045" w:rsidRPr="00EE3670" w:rsidRDefault="00414045" w:rsidP="00EE30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3670">
              <w:rPr>
                <w:rFonts w:ascii="Times New Roman" w:hAnsi="Times New Roman" w:cs="Times New Roman"/>
                <w:color w:val="000000"/>
              </w:rPr>
              <w:t>7.4</w:t>
            </w:r>
          </w:p>
        </w:tc>
        <w:tc>
          <w:tcPr>
            <w:tcW w:w="490" w:type="pct"/>
            <w:vAlign w:val="center"/>
          </w:tcPr>
          <w:p w14:paraId="36B33647" w14:textId="77777777" w:rsidR="00414045" w:rsidRPr="00EE3670" w:rsidRDefault="00414045" w:rsidP="00EE30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36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694" w:type="pct"/>
            <w:vAlign w:val="center"/>
          </w:tcPr>
          <w:p w14:paraId="14360468" w14:textId="77777777" w:rsidR="00414045" w:rsidRPr="00EE3670" w:rsidRDefault="00414045" w:rsidP="00EE30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3670">
              <w:rPr>
                <w:rFonts w:ascii="Times New Roman" w:hAnsi="Times New Roman" w:cs="Times New Roman"/>
                <w:color w:val="000000"/>
              </w:rPr>
              <w:t>7.4</w:t>
            </w:r>
          </w:p>
        </w:tc>
        <w:tc>
          <w:tcPr>
            <w:tcW w:w="544" w:type="pct"/>
            <w:vAlign w:val="center"/>
          </w:tcPr>
          <w:p w14:paraId="7753CF9D" w14:textId="77777777" w:rsidR="00414045" w:rsidRPr="00EE3670" w:rsidRDefault="00414045" w:rsidP="00EE30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3670">
              <w:rPr>
                <w:rFonts w:ascii="Times New Roman" w:hAnsi="Times New Roman" w:cs="Times New Roman"/>
                <w:color w:val="000000"/>
              </w:rPr>
              <w:t>8.0</w:t>
            </w:r>
          </w:p>
        </w:tc>
      </w:tr>
      <w:tr w:rsidR="00414045" w:rsidRPr="00182B4E" w14:paraId="2198D319" w14:textId="77777777" w:rsidTr="00EE3047">
        <w:tc>
          <w:tcPr>
            <w:tcW w:w="712" w:type="pct"/>
            <w:vAlign w:val="center"/>
          </w:tcPr>
          <w:p w14:paraId="60EF36FB" w14:textId="77777777" w:rsidR="00414045" w:rsidRPr="00F55711" w:rsidRDefault="00414045" w:rsidP="00EE30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5711">
              <w:rPr>
                <w:rFonts w:ascii="Times New Roman" w:hAnsi="Times New Roman" w:cs="Times New Roman"/>
                <w:color w:val="000000"/>
              </w:rPr>
              <w:t>21 May</w:t>
            </w:r>
          </w:p>
        </w:tc>
        <w:tc>
          <w:tcPr>
            <w:tcW w:w="556" w:type="pct"/>
            <w:vAlign w:val="center"/>
          </w:tcPr>
          <w:p w14:paraId="541D1F70" w14:textId="77777777" w:rsidR="00414045" w:rsidRPr="00EE3670" w:rsidRDefault="00414045" w:rsidP="00EE30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3670">
              <w:rPr>
                <w:rFonts w:ascii="Times New Roman" w:hAnsi="Times New Roman" w:cs="Times New Roman"/>
                <w:color w:val="000000"/>
              </w:rPr>
              <w:t>38.4</w:t>
            </w:r>
          </w:p>
        </w:tc>
        <w:tc>
          <w:tcPr>
            <w:tcW w:w="453" w:type="pct"/>
            <w:vAlign w:val="center"/>
          </w:tcPr>
          <w:p w14:paraId="7C4BE6DF" w14:textId="77777777" w:rsidR="00414045" w:rsidRPr="00EE3670" w:rsidRDefault="00414045" w:rsidP="00EE30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3670">
              <w:rPr>
                <w:rFonts w:ascii="Times New Roman" w:hAnsi="Times New Roman" w:cs="Times New Roman"/>
                <w:color w:val="000000"/>
              </w:rPr>
              <w:t>23.3</w:t>
            </w:r>
          </w:p>
        </w:tc>
        <w:tc>
          <w:tcPr>
            <w:tcW w:w="526" w:type="pct"/>
            <w:vAlign w:val="center"/>
          </w:tcPr>
          <w:p w14:paraId="06E4FB64" w14:textId="77777777" w:rsidR="00414045" w:rsidRPr="00EE3670" w:rsidRDefault="00414045" w:rsidP="00EE30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3670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496" w:type="pct"/>
            <w:vAlign w:val="center"/>
          </w:tcPr>
          <w:p w14:paraId="198CE0E8" w14:textId="77777777" w:rsidR="00414045" w:rsidRPr="00EE3670" w:rsidRDefault="00414045" w:rsidP="00EE30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3670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529" w:type="pct"/>
            <w:vAlign w:val="center"/>
          </w:tcPr>
          <w:p w14:paraId="4C9CD2E3" w14:textId="77777777" w:rsidR="00414045" w:rsidRPr="00EE3670" w:rsidRDefault="00414045" w:rsidP="00EE30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3670">
              <w:rPr>
                <w:rFonts w:ascii="Times New Roman" w:hAnsi="Times New Roman" w:cs="Times New Roman"/>
                <w:color w:val="000000"/>
              </w:rPr>
              <w:t>3.5</w:t>
            </w:r>
          </w:p>
        </w:tc>
        <w:tc>
          <w:tcPr>
            <w:tcW w:w="490" w:type="pct"/>
            <w:vAlign w:val="center"/>
          </w:tcPr>
          <w:p w14:paraId="3753278E" w14:textId="77777777" w:rsidR="00414045" w:rsidRPr="00EE3670" w:rsidRDefault="00414045" w:rsidP="00EE30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36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694" w:type="pct"/>
            <w:vAlign w:val="center"/>
          </w:tcPr>
          <w:p w14:paraId="0C214B4E" w14:textId="77777777" w:rsidR="00414045" w:rsidRPr="00EE3670" w:rsidRDefault="00414045" w:rsidP="00EE30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3670">
              <w:rPr>
                <w:rFonts w:ascii="Times New Roman" w:hAnsi="Times New Roman" w:cs="Times New Roman"/>
                <w:color w:val="000000"/>
              </w:rPr>
              <w:t>4.4</w:t>
            </w:r>
          </w:p>
        </w:tc>
        <w:tc>
          <w:tcPr>
            <w:tcW w:w="544" w:type="pct"/>
            <w:vAlign w:val="center"/>
          </w:tcPr>
          <w:p w14:paraId="7452A535" w14:textId="77777777" w:rsidR="00414045" w:rsidRPr="00EE3670" w:rsidRDefault="00414045" w:rsidP="00EE30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3670">
              <w:rPr>
                <w:rFonts w:ascii="Times New Roman" w:hAnsi="Times New Roman" w:cs="Times New Roman"/>
                <w:color w:val="000000"/>
              </w:rPr>
              <w:t>10.1</w:t>
            </w:r>
          </w:p>
        </w:tc>
      </w:tr>
      <w:tr w:rsidR="00414045" w:rsidRPr="00182B4E" w14:paraId="557DE85D" w14:textId="77777777" w:rsidTr="00EE3047">
        <w:tc>
          <w:tcPr>
            <w:tcW w:w="712" w:type="pct"/>
            <w:vAlign w:val="center"/>
          </w:tcPr>
          <w:p w14:paraId="7EE72ED5" w14:textId="77777777" w:rsidR="00414045" w:rsidRPr="00F55711" w:rsidRDefault="00414045" w:rsidP="00EE30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5711">
              <w:rPr>
                <w:rFonts w:ascii="Times New Roman" w:hAnsi="Times New Roman" w:cs="Times New Roman"/>
                <w:color w:val="000000"/>
              </w:rPr>
              <w:t>22 May</w:t>
            </w:r>
          </w:p>
        </w:tc>
        <w:tc>
          <w:tcPr>
            <w:tcW w:w="556" w:type="pct"/>
            <w:vAlign w:val="center"/>
          </w:tcPr>
          <w:p w14:paraId="05FCAFE5" w14:textId="77777777" w:rsidR="00414045" w:rsidRPr="00EE3670" w:rsidRDefault="00414045" w:rsidP="00EE30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3670">
              <w:rPr>
                <w:rFonts w:ascii="Times New Roman" w:hAnsi="Times New Roman" w:cs="Times New Roman"/>
                <w:color w:val="000000"/>
              </w:rPr>
              <w:t>35.0</w:t>
            </w:r>
          </w:p>
        </w:tc>
        <w:tc>
          <w:tcPr>
            <w:tcW w:w="453" w:type="pct"/>
            <w:vAlign w:val="center"/>
          </w:tcPr>
          <w:p w14:paraId="49F4AA40" w14:textId="77777777" w:rsidR="00414045" w:rsidRPr="00EE3670" w:rsidRDefault="00414045" w:rsidP="00EE30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3670">
              <w:rPr>
                <w:rFonts w:ascii="Times New Roman" w:hAnsi="Times New Roman" w:cs="Times New Roman"/>
                <w:color w:val="000000"/>
              </w:rPr>
              <w:t>23.0</w:t>
            </w:r>
          </w:p>
        </w:tc>
        <w:tc>
          <w:tcPr>
            <w:tcW w:w="526" w:type="pct"/>
            <w:vAlign w:val="center"/>
          </w:tcPr>
          <w:p w14:paraId="4A342CB8" w14:textId="77777777" w:rsidR="00414045" w:rsidRPr="00EE3670" w:rsidRDefault="00414045" w:rsidP="00EE30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3670">
              <w:rPr>
                <w:rFonts w:ascii="Times New Roman" w:hAnsi="Times New Roman" w:cs="Times New Roman"/>
                <w:color w:val="000000"/>
              </w:rPr>
              <w:t>82</w:t>
            </w:r>
          </w:p>
        </w:tc>
        <w:tc>
          <w:tcPr>
            <w:tcW w:w="496" w:type="pct"/>
            <w:vAlign w:val="center"/>
          </w:tcPr>
          <w:p w14:paraId="4EA47605" w14:textId="77777777" w:rsidR="00414045" w:rsidRPr="00EE3670" w:rsidRDefault="00414045" w:rsidP="00EE30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3670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529" w:type="pct"/>
            <w:vAlign w:val="center"/>
          </w:tcPr>
          <w:p w14:paraId="16507C3B" w14:textId="77777777" w:rsidR="00414045" w:rsidRPr="00EE3670" w:rsidRDefault="00414045" w:rsidP="00EE30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3670">
              <w:rPr>
                <w:rFonts w:ascii="Times New Roman" w:hAnsi="Times New Roman" w:cs="Times New Roman"/>
                <w:color w:val="000000"/>
              </w:rPr>
              <w:t>7.8</w:t>
            </w:r>
          </w:p>
        </w:tc>
        <w:tc>
          <w:tcPr>
            <w:tcW w:w="490" w:type="pct"/>
            <w:vAlign w:val="center"/>
          </w:tcPr>
          <w:p w14:paraId="28BA91D1" w14:textId="77777777" w:rsidR="00414045" w:rsidRPr="00EE3670" w:rsidRDefault="00414045" w:rsidP="00EE30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36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694" w:type="pct"/>
            <w:vAlign w:val="center"/>
          </w:tcPr>
          <w:p w14:paraId="1878C31D" w14:textId="77777777" w:rsidR="00414045" w:rsidRPr="00EE3670" w:rsidRDefault="00414045" w:rsidP="00EE30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3670">
              <w:rPr>
                <w:rFonts w:ascii="Times New Roman" w:hAnsi="Times New Roman" w:cs="Times New Roman"/>
                <w:color w:val="000000"/>
              </w:rPr>
              <w:t>7.0</w:t>
            </w:r>
          </w:p>
        </w:tc>
        <w:tc>
          <w:tcPr>
            <w:tcW w:w="544" w:type="pct"/>
            <w:vAlign w:val="center"/>
          </w:tcPr>
          <w:p w14:paraId="6BE1EE3F" w14:textId="77777777" w:rsidR="00414045" w:rsidRPr="00EE3670" w:rsidRDefault="00414045" w:rsidP="00EE30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3670">
              <w:rPr>
                <w:rFonts w:ascii="Times New Roman" w:hAnsi="Times New Roman" w:cs="Times New Roman"/>
                <w:color w:val="000000"/>
              </w:rPr>
              <w:t>9.0</w:t>
            </w:r>
          </w:p>
        </w:tc>
      </w:tr>
      <w:tr w:rsidR="00414045" w:rsidRPr="00182B4E" w14:paraId="30B2D160" w14:textId="77777777" w:rsidTr="00EE3047">
        <w:tc>
          <w:tcPr>
            <w:tcW w:w="712" w:type="pct"/>
            <w:vAlign w:val="center"/>
          </w:tcPr>
          <w:p w14:paraId="5A480CD4" w14:textId="77777777" w:rsidR="00414045" w:rsidRPr="00F55711" w:rsidRDefault="00414045" w:rsidP="00EE30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5711">
              <w:rPr>
                <w:rFonts w:ascii="Times New Roman" w:hAnsi="Times New Roman" w:cs="Times New Roman"/>
                <w:color w:val="000000"/>
              </w:rPr>
              <w:t>23 May</w:t>
            </w:r>
          </w:p>
        </w:tc>
        <w:tc>
          <w:tcPr>
            <w:tcW w:w="556" w:type="pct"/>
            <w:vAlign w:val="center"/>
          </w:tcPr>
          <w:p w14:paraId="19210114" w14:textId="77777777" w:rsidR="00414045" w:rsidRPr="00EE3670" w:rsidRDefault="00414045" w:rsidP="00EE30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3670">
              <w:rPr>
                <w:rFonts w:ascii="Times New Roman" w:hAnsi="Times New Roman" w:cs="Times New Roman"/>
                <w:color w:val="000000"/>
              </w:rPr>
              <w:t>28.4</w:t>
            </w:r>
          </w:p>
        </w:tc>
        <w:tc>
          <w:tcPr>
            <w:tcW w:w="453" w:type="pct"/>
            <w:vAlign w:val="center"/>
          </w:tcPr>
          <w:p w14:paraId="22330A80" w14:textId="77777777" w:rsidR="00414045" w:rsidRPr="00EE3670" w:rsidRDefault="00414045" w:rsidP="00EE30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3670">
              <w:rPr>
                <w:rFonts w:ascii="Times New Roman" w:hAnsi="Times New Roman" w:cs="Times New Roman"/>
                <w:color w:val="000000"/>
              </w:rPr>
              <w:t>21.0</w:t>
            </w:r>
          </w:p>
        </w:tc>
        <w:tc>
          <w:tcPr>
            <w:tcW w:w="526" w:type="pct"/>
            <w:vAlign w:val="center"/>
          </w:tcPr>
          <w:p w14:paraId="1B2686C0" w14:textId="77777777" w:rsidR="00414045" w:rsidRPr="00EE3670" w:rsidRDefault="00414045" w:rsidP="00EE30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3670"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496" w:type="pct"/>
            <w:vAlign w:val="center"/>
          </w:tcPr>
          <w:p w14:paraId="300C3AB5" w14:textId="77777777" w:rsidR="00414045" w:rsidRPr="00EE3670" w:rsidRDefault="00414045" w:rsidP="00EE30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3670">
              <w:rPr>
                <w:rFonts w:ascii="Times New Roman" w:hAnsi="Times New Roman" w:cs="Times New Roman"/>
                <w:color w:val="000000"/>
              </w:rPr>
              <w:t>74</w:t>
            </w:r>
          </w:p>
        </w:tc>
        <w:tc>
          <w:tcPr>
            <w:tcW w:w="529" w:type="pct"/>
            <w:vAlign w:val="center"/>
          </w:tcPr>
          <w:p w14:paraId="60350C1E" w14:textId="77777777" w:rsidR="00414045" w:rsidRPr="00EE3670" w:rsidRDefault="00414045" w:rsidP="00EE30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3670">
              <w:rPr>
                <w:rFonts w:ascii="Times New Roman" w:hAnsi="Times New Roman" w:cs="Times New Roman"/>
                <w:color w:val="000000"/>
              </w:rPr>
              <w:t>9.7</w:t>
            </w:r>
          </w:p>
        </w:tc>
        <w:tc>
          <w:tcPr>
            <w:tcW w:w="490" w:type="pct"/>
            <w:vAlign w:val="center"/>
          </w:tcPr>
          <w:p w14:paraId="6E1EB6FC" w14:textId="77777777" w:rsidR="00414045" w:rsidRPr="00EE3670" w:rsidRDefault="00414045" w:rsidP="00EE30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3670">
              <w:rPr>
                <w:rFonts w:ascii="Times New Roman" w:hAnsi="Times New Roman" w:cs="Times New Roman"/>
                <w:color w:val="000000"/>
              </w:rPr>
              <w:t>3.4</w:t>
            </w:r>
          </w:p>
        </w:tc>
        <w:tc>
          <w:tcPr>
            <w:tcW w:w="694" w:type="pct"/>
            <w:vAlign w:val="center"/>
          </w:tcPr>
          <w:p w14:paraId="2B5EC474" w14:textId="77777777" w:rsidR="00414045" w:rsidRPr="00EE3670" w:rsidRDefault="00414045" w:rsidP="00EE30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3670">
              <w:rPr>
                <w:rFonts w:ascii="Times New Roman" w:hAnsi="Times New Roman" w:cs="Times New Roman"/>
                <w:color w:val="000000"/>
              </w:rPr>
              <w:t>4.2</w:t>
            </w:r>
          </w:p>
        </w:tc>
        <w:tc>
          <w:tcPr>
            <w:tcW w:w="544" w:type="pct"/>
            <w:vAlign w:val="center"/>
          </w:tcPr>
          <w:p w14:paraId="6DA366FC" w14:textId="77777777" w:rsidR="00414045" w:rsidRPr="00EE3670" w:rsidRDefault="00414045" w:rsidP="00EE30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3670">
              <w:rPr>
                <w:rFonts w:ascii="Times New Roman" w:hAnsi="Times New Roman" w:cs="Times New Roman"/>
                <w:color w:val="000000"/>
              </w:rPr>
              <w:t>1.2</w:t>
            </w:r>
          </w:p>
        </w:tc>
      </w:tr>
      <w:tr w:rsidR="00414045" w:rsidRPr="00182B4E" w14:paraId="60CB6E81" w14:textId="77777777" w:rsidTr="00EE3047">
        <w:tc>
          <w:tcPr>
            <w:tcW w:w="712" w:type="pct"/>
            <w:vAlign w:val="center"/>
          </w:tcPr>
          <w:p w14:paraId="57172538" w14:textId="77777777" w:rsidR="00414045" w:rsidRPr="00F55711" w:rsidRDefault="00414045" w:rsidP="00EE30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5711">
              <w:rPr>
                <w:rFonts w:ascii="Times New Roman" w:hAnsi="Times New Roman" w:cs="Times New Roman"/>
                <w:color w:val="000000"/>
              </w:rPr>
              <w:t>24 May</w:t>
            </w:r>
          </w:p>
        </w:tc>
        <w:tc>
          <w:tcPr>
            <w:tcW w:w="556" w:type="pct"/>
            <w:vAlign w:val="center"/>
          </w:tcPr>
          <w:p w14:paraId="2DFBAAEA" w14:textId="77777777" w:rsidR="00414045" w:rsidRPr="00EE3670" w:rsidRDefault="00414045" w:rsidP="00EE30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3670">
              <w:rPr>
                <w:rFonts w:ascii="Times New Roman" w:hAnsi="Times New Roman" w:cs="Times New Roman"/>
                <w:color w:val="000000"/>
              </w:rPr>
              <w:t>32.6</w:t>
            </w:r>
          </w:p>
        </w:tc>
        <w:tc>
          <w:tcPr>
            <w:tcW w:w="453" w:type="pct"/>
            <w:vAlign w:val="center"/>
          </w:tcPr>
          <w:p w14:paraId="2AD8971F" w14:textId="77777777" w:rsidR="00414045" w:rsidRPr="00EE3670" w:rsidRDefault="00414045" w:rsidP="00EE30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3670">
              <w:rPr>
                <w:rFonts w:ascii="Times New Roman" w:hAnsi="Times New Roman" w:cs="Times New Roman"/>
                <w:color w:val="000000"/>
              </w:rPr>
              <w:t>20.0</w:t>
            </w:r>
          </w:p>
        </w:tc>
        <w:tc>
          <w:tcPr>
            <w:tcW w:w="526" w:type="pct"/>
            <w:vAlign w:val="center"/>
          </w:tcPr>
          <w:p w14:paraId="522A3802" w14:textId="77777777" w:rsidR="00414045" w:rsidRPr="00EE3670" w:rsidRDefault="00414045" w:rsidP="00EE30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3670">
              <w:rPr>
                <w:rFonts w:ascii="Times New Roman" w:hAnsi="Times New Roman" w:cs="Times New Roman"/>
                <w:color w:val="000000"/>
              </w:rPr>
              <w:t>88</w:t>
            </w:r>
          </w:p>
        </w:tc>
        <w:tc>
          <w:tcPr>
            <w:tcW w:w="496" w:type="pct"/>
            <w:vAlign w:val="center"/>
          </w:tcPr>
          <w:p w14:paraId="38B383F6" w14:textId="77777777" w:rsidR="00414045" w:rsidRPr="00EE3670" w:rsidRDefault="00414045" w:rsidP="00EE30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3670"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529" w:type="pct"/>
            <w:vAlign w:val="center"/>
          </w:tcPr>
          <w:p w14:paraId="59DA4909" w14:textId="77777777" w:rsidR="00414045" w:rsidRPr="00EE3670" w:rsidRDefault="00414045" w:rsidP="00EE30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3670">
              <w:rPr>
                <w:rFonts w:ascii="Times New Roman" w:hAnsi="Times New Roman" w:cs="Times New Roman"/>
                <w:color w:val="000000"/>
              </w:rPr>
              <w:t>4.8</w:t>
            </w:r>
          </w:p>
        </w:tc>
        <w:tc>
          <w:tcPr>
            <w:tcW w:w="490" w:type="pct"/>
            <w:vAlign w:val="center"/>
          </w:tcPr>
          <w:p w14:paraId="2630C1DA" w14:textId="77777777" w:rsidR="00414045" w:rsidRPr="00EE3670" w:rsidRDefault="00414045" w:rsidP="00EE30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3670">
              <w:rPr>
                <w:rFonts w:ascii="Times New Roman" w:hAnsi="Times New Roman" w:cs="Times New Roman"/>
                <w:color w:val="000000"/>
              </w:rPr>
              <w:t>9.6</w:t>
            </w:r>
          </w:p>
        </w:tc>
        <w:tc>
          <w:tcPr>
            <w:tcW w:w="694" w:type="pct"/>
            <w:vAlign w:val="center"/>
          </w:tcPr>
          <w:p w14:paraId="37898B08" w14:textId="77777777" w:rsidR="00414045" w:rsidRPr="00EE3670" w:rsidRDefault="00414045" w:rsidP="00EE30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3670">
              <w:rPr>
                <w:rFonts w:ascii="Times New Roman" w:hAnsi="Times New Roman" w:cs="Times New Roman"/>
                <w:color w:val="000000"/>
              </w:rPr>
              <w:t>2.8</w:t>
            </w:r>
          </w:p>
        </w:tc>
        <w:tc>
          <w:tcPr>
            <w:tcW w:w="544" w:type="pct"/>
            <w:vAlign w:val="center"/>
          </w:tcPr>
          <w:p w14:paraId="32A78CA5" w14:textId="77777777" w:rsidR="00414045" w:rsidRPr="00EE3670" w:rsidRDefault="00414045" w:rsidP="00EE30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3670">
              <w:rPr>
                <w:rFonts w:ascii="Times New Roman" w:hAnsi="Times New Roman" w:cs="Times New Roman"/>
                <w:color w:val="000000"/>
              </w:rPr>
              <w:t>6.0</w:t>
            </w:r>
          </w:p>
        </w:tc>
      </w:tr>
      <w:tr w:rsidR="00414045" w:rsidRPr="00182B4E" w14:paraId="028E91F4" w14:textId="77777777" w:rsidTr="00EE3047">
        <w:tc>
          <w:tcPr>
            <w:tcW w:w="712" w:type="pct"/>
            <w:vAlign w:val="center"/>
          </w:tcPr>
          <w:p w14:paraId="775B3F86" w14:textId="77777777" w:rsidR="00414045" w:rsidRPr="00F55711" w:rsidRDefault="00414045" w:rsidP="00EE30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5711">
              <w:rPr>
                <w:rFonts w:ascii="Times New Roman" w:hAnsi="Times New Roman" w:cs="Times New Roman"/>
                <w:color w:val="000000"/>
              </w:rPr>
              <w:t>25 May</w:t>
            </w:r>
          </w:p>
        </w:tc>
        <w:tc>
          <w:tcPr>
            <w:tcW w:w="556" w:type="pct"/>
            <w:vAlign w:val="center"/>
          </w:tcPr>
          <w:p w14:paraId="02A0F0C5" w14:textId="77777777" w:rsidR="00414045" w:rsidRPr="00EE3670" w:rsidRDefault="00414045" w:rsidP="00EE30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3670">
              <w:rPr>
                <w:rFonts w:ascii="Times New Roman" w:hAnsi="Times New Roman" w:cs="Times New Roman"/>
                <w:color w:val="000000"/>
              </w:rPr>
              <w:t>34.3</w:t>
            </w:r>
          </w:p>
        </w:tc>
        <w:tc>
          <w:tcPr>
            <w:tcW w:w="453" w:type="pct"/>
            <w:vAlign w:val="center"/>
          </w:tcPr>
          <w:p w14:paraId="7341570E" w14:textId="77777777" w:rsidR="00414045" w:rsidRPr="00EE3670" w:rsidRDefault="00414045" w:rsidP="00EE30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3670">
              <w:rPr>
                <w:rFonts w:ascii="Times New Roman" w:hAnsi="Times New Roman" w:cs="Times New Roman"/>
                <w:color w:val="000000"/>
              </w:rPr>
              <w:t>22.5</w:t>
            </w:r>
          </w:p>
        </w:tc>
        <w:tc>
          <w:tcPr>
            <w:tcW w:w="526" w:type="pct"/>
            <w:vAlign w:val="center"/>
          </w:tcPr>
          <w:p w14:paraId="2CB5BBB6" w14:textId="77777777" w:rsidR="00414045" w:rsidRPr="00EE3670" w:rsidRDefault="00414045" w:rsidP="00EE30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3670">
              <w:rPr>
                <w:rFonts w:ascii="Times New Roman" w:hAnsi="Times New Roman" w:cs="Times New Roman"/>
                <w:color w:val="000000"/>
              </w:rPr>
              <w:t>85</w:t>
            </w:r>
          </w:p>
        </w:tc>
        <w:tc>
          <w:tcPr>
            <w:tcW w:w="496" w:type="pct"/>
            <w:vAlign w:val="center"/>
          </w:tcPr>
          <w:p w14:paraId="52EEF6D4" w14:textId="77777777" w:rsidR="00414045" w:rsidRPr="00EE3670" w:rsidRDefault="00414045" w:rsidP="00EE30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3670"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529" w:type="pct"/>
            <w:vAlign w:val="center"/>
          </w:tcPr>
          <w:p w14:paraId="34800852" w14:textId="77777777" w:rsidR="00414045" w:rsidRPr="00EE3670" w:rsidRDefault="00414045" w:rsidP="00EE30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3670">
              <w:rPr>
                <w:rFonts w:ascii="Times New Roman" w:hAnsi="Times New Roman" w:cs="Times New Roman"/>
                <w:color w:val="000000"/>
              </w:rPr>
              <w:t>3.6</w:t>
            </w:r>
          </w:p>
        </w:tc>
        <w:tc>
          <w:tcPr>
            <w:tcW w:w="490" w:type="pct"/>
            <w:vAlign w:val="center"/>
          </w:tcPr>
          <w:p w14:paraId="2ECBFB72" w14:textId="77777777" w:rsidR="00414045" w:rsidRPr="00EE3670" w:rsidRDefault="00414045" w:rsidP="00EE30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36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694" w:type="pct"/>
            <w:vAlign w:val="center"/>
          </w:tcPr>
          <w:p w14:paraId="627A0D18" w14:textId="77777777" w:rsidR="00414045" w:rsidRPr="00EE3670" w:rsidRDefault="00414045" w:rsidP="00EE30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3670">
              <w:rPr>
                <w:rFonts w:ascii="Times New Roman" w:hAnsi="Times New Roman" w:cs="Times New Roman"/>
                <w:color w:val="000000"/>
              </w:rPr>
              <w:t>3.8</w:t>
            </w:r>
          </w:p>
        </w:tc>
        <w:tc>
          <w:tcPr>
            <w:tcW w:w="544" w:type="pct"/>
            <w:vAlign w:val="center"/>
          </w:tcPr>
          <w:p w14:paraId="7F5532E6" w14:textId="77777777" w:rsidR="00414045" w:rsidRPr="00EE3670" w:rsidRDefault="00414045" w:rsidP="00EE30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3670">
              <w:rPr>
                <w:rFonts w:ascii="Times New Roman" w:hAnsi="Times New Roman" w:cs="Times New Roman"/>
                <w:color w:val="000000"/>
              </w:rPr>
              <w:t>4.2</w:t>
            </w:r>
          </w:p>
        </w:tc>
      </w:tr>
      <w:tr w:rsidR="00414045" w:rsidRPr="00182B4E" w14:paraId="24274F06" w14:textId="77777777" w:rsidTr="00EE3047">
        <w:tc>
          <w:tcPr>
            <w:tcW w:w="712" w:type="pct"/>
            <w:vAlign w:val="center"/>
          </w:tcPr>
          <w:p w14:paraId="3281DC70" w14:textId="77777777" w:rsidR="00414045" w:rsidRPr="00F55711" w:rsidRDefault="00414045" w:rsidP="00EE30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5711">
              <w:rPr>
                <w:rFonts w:ascii="Times New Roman" w:hAnsi="Times New Roman" w:cs="Times New Roman"/>
                <w:color w:val="000000"/>
              </w:rPr>
              <w:t>26 May</w:t>
            </w:r>
          </w:p>
        </w:tc>
        <w:tc>
          <w:tcPr>
            <w:tcW w:w="556" w:type="pct"/>
            <w:vAlign w:val="center"/>
          </w:tcPr>
          <w:p w14:paraId="3AF28144" w14:textId="77777777" w:rsidR="00414045" w:rsidRPr="00EE3670" w:rsidRDefault="00414045" w:rsidP="00EE30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3670">
              <w:rPr>
                <w:rFonts w:ascii="Times New Roman" w:hAnsi="Times New Roman" w:cs="Times New Roman"/>
                <w:color w:val="000000"/>
              </w:rPr>
              <w:t>35.0</w:t>
            </w:r>
          </w:p>
        </w:tc>
        <w:tc>
          <w:tcPr>
            <w:tcW w:w="453" w:type="pct"/>
            <w:vAlign w:val="center"/>
          </w:tcPr>
          <w:p w14:paraId="0455F09D" w14:textId="77777777" w:rsidR="00414045" w:rsidRPr="00EE3670" w:rsidRDefault="00414045" w:rsidP="00EE30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3670">
              <w:rPr>
                <w:rFonts w:ascii="Times New Roman" w:hAnsi="Times New Roman" w:cs="Times New Roman"/>
                <w:color w:val="000000"/>
              </w:rPr>
              <w:t>21.0</w:t>
            </w:r>
          </w:p>
        </w:tc>
        <w:tc>
          <w:tcPr>
            <w:tcW w:w="526" w:type="pct"/>
            <w:vAlign w:val="center"/>
          </w:tcPr>
          <w:p w14:paraId="6FFC6184" w14:textId="77777777" w:rsidR="00414045" w:rsidRPr="00EE3670" w:rsidRDefault="00414045" w:rsidP="00EE30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3670"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496" w:type="pct"/>
            <w:vAlign w:val="center"/>
          </w:tcPr>
          <w:p w14:paraId="403604C8" w14:textId="77777777" w:rsidR="00414045" w:rsidRPr="00EE3670" w:rsidRDefault="00414045" w:rsidP="00EE30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3670"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529" w:type="pct"/>
            <w:vAlign w:val="center"/>
          </w:tcPr>
          <w:p w14:paraId="736241FF" w14:textId="77777777" w:rsidR="00414045" w:rsidRPr="00EE3670" w:rsidRDefault="00414045" w:rsidP="00EE30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3670">
              <w:rPr>
                <w:rFonts w:ascii="Times New Roman" w:hAnsi="Times New Roman" w:cs="Times New Roman"/>
                <w:color w:val="000000"/>
              </w:rPr>
              <w:t>3.6</w:t>
            </w:r>
          </w:p>
        </w:tc>
        <w:tc>
          <w:tcPr>
            <w:tcW w:w="490" w:type="pct"/>
            <w:vAlign w:val="center"/>
          </w:tcPr>
          <w:p w14:paraId="1B8ACF92" w14:textId="77777777" w:rsidR="00414045" w:rsidRPr="00EE3670" w:rsidRDefault="00414045" w:rsidP="00EE30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36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694" w:type="pct"/>
            <w:vAlign w:val="center"/>
          </w:tcPr>
          <w:p w14:paraId="3749D84D" w14:textId="77777777" w:rsidR="00414045" w:rsidRPr="00EE3670" w:rsidRDefault="00414045" w:rsidP="00EE30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3670">
              <w:rPr>
                <w:rFonts w:ascii="Times New Roman" w:hAnsi="Times New Roman" w:cs="Times New Roman"/>
                <w:color w:val="000000"/>
              </w:rPr>
              <w:t>5.4</w:t>
            </w:r>
          </w:p>
        </w:tc>
        <w:tc>
          <w:tcPr>
            <w:tcW w:w="544" w:type="pct"/>
            <w:vAlign w:val="center"/>
          </w:tcPr>
          <w:p w14:paraId="26FBC7A8" w14:textId="77777777" w:rsidR="00414045" w:rsidRPr="00EE3670" w:rsidRDefault="00414045" w:rsidP="00EE30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3670">
              <w:rPr>
                <w:rFonts w:ascii="Times New Roman" w:hAnsi="Times New Roman" w:cs="Times New Roman"/>
                <w:color w:val="000000"/>
              </w:rPr>
              <w:t>9.3</w:t>
            </w:r>
          </w:p>
        </w:tc>
      </w:tr>
      <w:tr w:rsidR="00414045" w:rsidRPr="00182B4E" w14:paraId="374635F1" w14:textId="77777777" w:rsidTr="00EE3047">
        <w:tc>
          <w:tcPr>
            <w:tcW w:w="712" w:type="pct"/>
            <w:vAlign w:val="center"/>
          </w:tcPr>
          <w:p w14:paraId="130F6E9A" w14:textId="77777777" w:rsidR="00414045" w:rsidRPr="00F55711" w:rsidRDefault="00414045" w:rsidP="00EE30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5711">
              <w:rPr>
                <w:rFonts w:ascii="Times New Roman" w:hAnsi="Times New Roman" w:cs="Times New Roman"/>
                <w:color w:val="000000"/>
              </w:rPr>
              <w:t>27 May</w:t>
            </w:r>
          </w:p>
        </w:tc>
        <w:tc>
          <w:tcPr>
            <w:tcW w:w="556" w:type="pct"/>
            <w:vAlign w:val="center"/>
          </w:tcPr>
          <w:p w14:paraId="5212C01E" w14:textId="77777777" w:rsidR="00414045" w:rsidRPr="00EE3670" w:rsidRDefault="00414045" w:rsidP="00EE30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3670">
              <w:rPr>
                <w:rFonts w:ascii="Times New Roman" w:hAnsi="Times New Roman" w:cs="Times New Roman"/>
                <w:color w:val="000000"/>
              </w:rPr>
              <w:t>33.2</w:t>
            </w:r>
          </w:p>
        </w:tc>
        <w:tc>
          <w:tcPr>
            <w:tcW w:w="453" w:type="pct"/>
            <w:vAlign w:val="center"/>
          </w:tcPr>
          <w:p w14:paraId="34612540" w14:textId="77777777" w:rsidR="00414045" w:rsidRPr="00EE3670" w:rsidRDefault="00414045" w:rsidP="00EE30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3670">
              <w:rPr>
                <w:rFonts w:ascii="Times New Roman" w:hAnsi="Times New Roman" w:cs="Times New Roman"/>
                <w:color w:val="000000"/>
              </w:rPr>
              <w:t>20.6</w:t>
            </w:r>
          </w:p>
        </w:tc>
        <w:tc>
          <w:tcPr>
            <w:tcW w:w="526" w:type="pct"/>
            <w:vAlign w:val="center"/>
          </w:tcPr>
          <w:p w14:paraId="0DDEE6BD" w14:textId="77777777" w:rsidR="00414045" w:rsidRPr="00EE3670" w:rsidRDefault="00414045" w:rsidP="00EE30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3670">
              <w:rPr>
                <w:rFonts w:ascii="Times New Roman" w:hAnsi="Times New Roman" w:cs="Times New Roman"/>
                <w:color w:val="000000"/>
              </w:rPr>
              <w:t>93</w:t>
            </w:r>
          </w:p>
        </w:tc>
        <w:tc>
          <w:tcPr>
            <w:tcW w:w="496" w:type="pct"/>
            <w:vAlign w:val="center"/>
          </w:tcPr>
          <w:p w14:paraId="3B469602" w14:textId="77777777" w:rsidR="00414045" w:rsidRPr="00EE3670" w:rsidRDefault="00414045" w:rsidP="00EE30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3670"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529" w:type="pct"/>
            <w:vAlign w:val="center"/>
          </w:tcPr>
          <w:p w14:paraId="1DF5B128" w14:textId="77777777" w:rsidR="00414045" w:rsidRPr="00EE3670" w:rsidRDefault="00414045" w:rsidP="00EE30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3670">
              <w:rPr>
                <w:rFonts w:ascii="Times New Roman" w:hAnsi="Times New Roman" w:cs="Times New Roman"/>
                <w:color w:val="000000"/>
              </w:rPr>
              <w:t>4.0</w:t>
            </w:r>
          </w:p>
        </w:tc>
        <w:tc>
          <w:tcPr>
            <w:tcW w:w="490" w:type="pct"/>
            <w:vAlign w:val="center"/>
          </w:tcPr>
          <w:p w14:paraId="759A0A9E" w14:textId="77777777" w:rsidR="00414045" w:rsidRPr="00EE3670" w:rsidRDefault="00414045" w:rsidP="00EE30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3670">
              <w:rPr>
                <w:rFonts w:ascii="Times New Roman" w:hAnsi="Times New Roman" w:cs="Times New Roman"/>
                <w:color w:val="000000"/>
              </w:rPr>
              <w:t>7.6</w:t>
            </w:r>
          </w:p>
        </w:tc>
        <w:tc>
          <w:tcPr>
            <w:tcW w:w="694" w:type="pct"/>
            <w:vAlign w:val="center"/>
          </w:tcPr>
          <w:p w14:paraId="31964D5B" w14:textId="77777777" w:rsidR="00414045" w:rsidRPr="00EE3670" w:rsidRDefault="00414045" w:rsidP="00EE30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3670">
              <w:rPr>
                <w:rFonts w:ascii="Times New Roman" w:hAnsi="Times New Roman" w:cs="Times New Roman"/>
                <w:color w:val="000000"/>
              </w:rPr>
              <w:t>4.6</w:t>
            </w:r>
          </w:p>
        </w:tc>
        <w:tc>
          <w:tcPr>
            <w:tcW w:w="544" w:type="pct"/>
            <w:vAlign w:val="center"/>
          </w:tcPr>
          <w:p w14:paraId="6E225C92" w14:textId="77777777" w:rsidR="00414045" w:rsidRPr="00EE3670" w:rsidRDefault="00414045" w:rsidP="00EE30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3670">
              <w:rPr>
                <w:rFonts w:ascii="Times New Roman" w:hAnsi="Times New Roman" w:cs="Times New Roman"/>
                <w:color w:val="000000"/>
              </w:rPr>
              <w:t>9.0</w:t>
            </w:r>
          </w:p>
        </w:tc>
      </w:tr>
      <w:tr w:rsidR="00414045" w:rsidRPr="00182B4E" w14:paraId="29283ED7" w14:textId="77777777" w:rsidTr="00EE3047">
        <w:tc>
          <w:tcPr>
            <w:tcW w:w="712" w:type="pct"/>
            <w:vAlign w:val="center"/>
          </w:tcPr>
          <w:p w14:paraId="1B901D6B" w14:textId="77777777" w:rsidR="00414045" w:rsidRPr="00F55711" w:rsidRDefault="00414045" w:rsidP="00EE30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5711">
              <w:rPr>
                <w:rFonts w:ascii="Times New Roman" w:hAnsi="Times New Roman" w:cs="Times New Roman"/>
                <w:color w:val="000000"/>
              </w:rPr>
              <w:t>28 May</w:t>
            </w:r>
          </w:p>
        </w:tc>
        <w:tc>
          <w:tcPr>
            <w:tcW w:w="556" w:type="pct"/>
            <w:vAlign w:val="center"/>
          </w:tcPr>
          <w:p w14:paraId="02C55490" w14:textId="77777777" w:rsidR="00414045" w:rsidRPr="00EE3670" w:rsidRDefault="00414045" w:rsidP="00EE30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3670">
              <w:rPr>
                <w:rFonts w:ascii="Times New Roman" w:hAnsi="Times New Roman" w:cs="Times New Roman"/>
                <w:color w:val="000000"/>
              </w:rPr>
              <w:t>36.0</w:t>
            </w:r>
          </w:p>
        </w:tc>
        <w:tc>
          <w:tcPr>
            <w:tcW w:w="453" w:type="pct"/>
            <w:vAlign w:val="center"/>
          </w:tcPr>
          <w:p w14:paraId="6749BEC0" w14:textId="77777777" w:rsidR="00414045" w:rsidRPr="00EE3670" w:rsidRDefault="00414045" w:rsidP="00EE30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3670">
              <w:rPr>
                <w:rFonts w:ascii="Times New Roman" w:hAnsi="Times New Roman" w:cs="Times New Roman"/>
                <w:color w:val="000000"/>
              </w:rPr>
              <w:t>23.2</w:t>
            </w:r>
          </w:p>
        </w:tc>
        <w:tc>
          <w:tcPr>
            <w:tcW w:w="526" w:type="pct"/>
            <w:vAlign w:val="center"/>
          </w:tcPr>
          <w:p w14:paraId="1327AC90" w14:textId="77777777" w:rsidR="00414045" w:rsidRPr="00EE3670" w:rsidRDefault="00414045" w:rsidP="00EE30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3670">
              <w:rPr>
                <w:rFonts w:ascii="Times New Roman" w:hAnsi="Times New Roman" w:cs="Times New Roman"/>
                <w:color w:val="000000"/>
              </w:rPr>
              <w:t>81</w:t>
            </w:r>
          </w:p>
        </w:tc>
        <w:tc>
          <w:tcPr>
            <w:tcW w:w="496" w:type="pct"/>
            <w:vAlign w:val="center"/>
          </w:tcPr>
          <w:p w14:paraId="7413CE80" w14:textId="77777777" w:rsidR="00414045" w:rsidRPr="00EE3670" w:rsidRDefault="00414045" w:rsidP="00EE30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3670"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529" w:type="pct"/>
            <w:vAlign w:val="center"/>
          </w:tcPr>
          <w:p w14:paraId="36E5FB90" w14:textId="77777777" w:rsidR="00414045" w:rsidRPr="00EE3670" w:rsidRDefault="00414045" w:rsidP="00EE30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3670">
              <w:rPr>
                <w:rFonts w:ascii="Times New Roman" w:hAnsi="Times New Roman" w:cs="Times New Roman"/>
                <w:color w:val="000000"/>
              </w:rPr>
              <w:t>3.7</w:t>
            </w:r>
          </w:p>
        </w:tc>
        <w:tc>
          <w:tcPr>
            <w:tcW w:w="490" w:type="pct"/>
            <w:vAlign w:val="center"/>
          </w:tcPr>
          <w:p w14:paraId="2FF08EEB" w14:textId="77777777" w:rsidR="00414045" w:rsidRPr="00EE3670" w:rsidRDefault="00414045" w:rsidP="00EE30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36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694" w:type="pct"/>
            <w:vAlign w:val="center"/>
          </w:tcPr>
          <w:p w14:paraId="3AA78B6A" w14:textId="77777777" w:rsidR="00414045" w:rsidRPr="00EE3670" w:rsidRDefault="00414045" w:rsidP="00EE30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3670">
              <w:rPr>
                <w:rFonts w:ascii="Times New Roman" w:hAnsi="Times New Roman" w:cs="Times New Roman"/>
                <w:color w:val="000000"/>
              </w:rPr>
              <w:t>4.4</w:t>
            </w:r>
          </w:p>
        </w:tc>
        <w:tc>
          <w:tcPr>
            <w:tcW w:w="544" w:type="pct"/>
            <w:vAlign w:val="center"/>
          </w:tcPr>
          <w:p w14:paraId="489C2445" w14:textId="77777777" w:rsidR="00414045" w:rsidRPr="00EE3670" w:rsidRDefault="00414045" w:rsidP="00EE30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3670">
              <w:rPr>
                <w:rFonts w:ascii="Times New Roman" w:hAnsi="Times New Roman" w:cs="Times New Roman"/>
                <w:color w:val="000000"/>
              </w:rPr>
              <w:t>10.7</w:t>
            </w:r>
          </w:p>
        </w:tc>
      </w:tr>
      <w:tr w:rsidR="00414045" w:rsidRPr="00182B4E" w14:paraId="4D255CA6" w14:textId="77777777" w:rsidTr="00EE3047">
        <w:tc>
          <w:tcPr>
            <w:tcW w:w="712" w:type="pct"/>
            <w:vAlign w:val="center"/>
          </w:tcPr>
          <w:p w14:paraId="07FF746F" w14:textId="77777777" w:rsidR="00414045" w:rsidRPr="00F55711" w:rsidRDefault="00414045" w:rsidP="00EE30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5711">
              <w:rPr>
                <w:rFonts w:ascii="Times New Roman" w:hAnsi="Times New Roman" w:cs="Times New Roman"/>
                <w:color w:val="000000"/>
              </w:rPr>
              <w:t>29 May</w:t>
            </w:r>
          </w:p>
        </w:tc>
        <w:tc>
          <w:tcPr>
            <w:tcW w:w="556" w:type="pct"/>
            <w:vAlign w:val="center"/>
          </w:tcPr>
          <w:p w14:paraId="6E226DE2" w14:textId="77777777" w:rsidR="00414045" w:rsidRPr="00EE3670" w:rsidRDefault="00414045" w:rsidP="00EE30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3670">
              <w:rPr>
                <w:rFonts w:ascii="Times New Roman" w:hAnsi="Times New Roman" w:cs="Times New Roman"/>
                <w:color w:val="000000"/>
              </w:rPr>
              <w:t>37.8</w:t>
            </w:r>
          </w:p>
        </w:tc>
        <w:tc>
          <w:tcPr>
            <w:tcW w:w="453" w:type="pct"/>
            <w:vAlign w:val="center"/>
          </w:tcPr>
          <w:p w14:paraId="39DE73B5" w14:textId="77777777" w:rsidR="00414045" w:rsidRPr="00EE3670" w:rsidRDefault="00414045" w:rsidP="00EE30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3670">
              <w:rPr>
                <w:rFonts w:ascii="Times New Roman" w:hAnsi="Times New Roman" w:cs="Times New Roman"/>
                <w:color w:val="000000"/>
              </w:rPr>
              <w:t>24.1</w:t>
            </w:r>
          </w:p>
        </w:tc>
        <w:tc>
          <w:tcPr>
            <w:tcW w:w="526" w:type="pct"/>
            <w:vAlign w:val="center"/>
          </w:tcPr>
          <w:p w14:paraId="2609C34B" w14:textId="77777777" w:rsidR="00414045" w:rsidRPr="00EE3670" w:rsidRDefault="00414045" w:rsidP="00EE30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3670">
              <w:rPr>
                <w:rFonts w:ascii="Times New Roman" w:hAnsi="Times New Roman" w:cs="Times New Roman"/>
                <w:color w:val="000000"/>
              </w:rPr>
              <w:t>78</w:t>
            </w:r>
          </w:p>
        </w:tc>
        <w:tc>
          <w:tcPr>
            <w:tcW w:w="496" w:type="pct"/>
            <w:vAlign w:val="center"/>
          </w:tcPr>
          <w:p w14:paraId="5F95D43C" w14:textId="77777777" w:rsidR="00414045" w:rsidRPr="00EE3670" w:rsidRDefault="00414045" w:rsidP="00EE30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3670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529" w:type="pct"/>
            <w:vAlign w:val="center"/>
          </w:tcPr>
          <w:p w14:paraId="11FBE049" w14:textId="77777777" w:rsidR="00414045" w:rsidRPr="00EE3670" w:rsidRDefault="00414045" w:rsidP="00EE30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3670">
              <w:rPr>
                <w:rFonts w:ascii="Times New Roman" w:hAnsi="Times New Roman" w:cs="Times New Roman"/>
                <w:color w:val="000000"/>
              </w:rPr>
              <w:t>4.0</w:t>
            </w:r>
          </w:p>
        </w:tc>
        <w:tc>
          <w:tcPr>
            <w:tcW w:w="490" w:type="pct"/>
            <w:vAlign w:val="center"/>
          </w:tcPr>
          <w:p w14:paraId="06D805DF" w14:textId="77777777" w:rsidR="00414045" w:rsidRPr="00EE3670" w:rsidRDefault="00414045" w:rsidP="00EE30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36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694" w:type="pct"/>
            <w:vAlign w:val="center"/>
          </w:tcPr>
          <w:p w14:paraId="2865FC14" w14:textId="77777777" w:rsidR="00414045" w:rsidRPr="00EE3670" w:rsidRDefault="00414045" w:rsidP="00EE30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3670">
              <w:rPr>
                <w:rFonts w:ascii="Times New Roman" w:hAnsi="Times New Roman" w:cs="Times New Roman"/>
                <w:color w:val="000000"/>
              </w:rPr>
              <w:t>5.4</w:t>
            </w:r>
          </w:p>
        </w:tc>
        <w:tc>
          <w:tcPr>
            <w:tcW w:w="544" w:type="pct"/>
            <w:vAlign w:val="center"/>
          </w:tcPr>
          <w:p w14:paraId="6B844A5A" w14:textId="77777777" w:rsidR="00414045" w:rsidRPr="00EE3670" w:rsidRDefault="00414045" w:rsidP="00EE30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3670">
              <w:rPr>
                <w:rFonts w:ascii="Times New Roman" w:hAnsi="Times New Roman" w:cs="Times New Roman"/>
                <w:color w:val="000000"/>
              </w:rPr>
              <w:t>10.9</w:t>
            </w:r>
          </w:p>
        </w:tc>
      </w:tr>
      <w:tr w:rsidR="00414045" w:rsidRPr="00182B4E" w14:paraId="4BE55FC3" w14:textId="77777777" w:rsidTr="00EE3047">
        <w:tc>
          <w:tcPr>
            <w:tcW w:w="712" w:type="pct"/>
            <w:vAlign w:val="center"/>
          </w:tcPr>
          <w:p w14:paraId="2D60332F" w14:textId="77777777" w:rsidR="00414045" w:rsidRPr="00F55711" w:rsidRDefault="00414045" w:rsidP="00EE30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5711">
              <w:rPr>
                <w:rFonts w:ascii="Times New Roman" w:hAnsi="Times New Roman" w:cs="Times New Roman"/>
                <w:color w:val="000000"/>
              </w:rPr>
              <w:t>30 May</w:t>
            </w:r>
          </w:p>
        </w:tc>
        <w:tc>
          <w:tcPr>
            <w:tcW w:w="556" w:type="pct"/>
            <w:vAlign w:val="center"/>
          </w:tcPr>
          <w:p w14:paraId="5E98549C" w14:textId="77777777" w:rsidR="00414045" w:rsidRPr="00EE3670" w:rsidRDefault="00414045" w:rsidP="00EE30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3670">
              <w:rPr>
                <w:rFonts w:ascii="Times New Roman" w:hAnsi="Times New Roman" w:cs="Times New Roman"/>
                <w:color w:val="000000"/>
              </w:rPr>
              <w:t>39.2</w:t>
            </w:r>
          </w:p>
        </w:tc>
        <w:tc>
          <w:tcPr>
            <w:tcW w:w="453" w:type="pct"/>
            <w:vAlign w:val="center"/>
          </w:tcPr>
          <w:p w14:paraId="14F2C9E7" w14:textId="77777777" w:rsidR="00414045" w:rsidRPr="00EE3670" w:rsidRDefault="00414045" w:rsidP="00EE30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3670">
              <w:rPr>
                <w:rFonts w:ascii="Times New Roman" w:hAnsi="Times New Roman" w:cs="Times New Roman"/>
                <w:color w:val="000000"/>
              </w:rPr>
              <w:t>24.0</w:t>
            </w:r>
          </w:p>
        </w:tc>
        <w:tc>
          <w:tcPr>
            <w:tcW w:w="526" w:type="pct"/>
            <w:vAlign w:val="center"/>
          </w:tcPr>
          <w:p w14:paraId="4138659B" w14:textId="77777777" w:rsidR="00414045" w:rsidRPr="00EE3670" w:rsidRDefault="00414045" w:rsidP="00EE30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3670">
              <w:rPr>
                <w:rFonts w:ascii="Times New Roman" w:hAnsi="Times New Roman" w:cs="Times New Roman"/>
                <w:color w:val="000000"/>
              </w:rPr>
              <w:t>79</w:t>
            </w:r>
          </w:p>
        </w:tc>
        <w:tc>
          <w:tcPr>
            <w:tcW w:w="496" w:type="pct"/>
            <w:vAlign w:val="center"/>
          </w:tcPr>
          <w:p w14:paraId="2B9EB81D" w14:textId="77777777" w:rsidR="00414045" w:rsidRPr="00EE3670" w:rsidRDefault="00414045" w:rsidP="00EE30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3670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529" w:type="pct"/>
            <w:vAlign w:val="center"/>
          </w:tcPr>
          <w:p w14:paraId="0309EAFC" w14:textId="77777777" w:rsidR="00414045" w:rsidRPr="00EE3670" w:rsidRDefault="00414045" w:rsidP="00EE30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3670">
              <w:rPr>
                <w:rFonts w:ascii="Times New Roman" w:hAnsi="Times New Roman" w:cs="Times New Roman"/>
                <w:color w:val="000000"/>
              </w:rPr>
              <w:t>2.1</w:t>
            </w:r>
          </w:p>
        </w:tc>
        <w:tc>
          <w:tcPr>
            <w:tcW w:w="490" w:type="pct"/>
            <w:vAlign w:val="center"/>
          </w:tcPr>
          <w:p w14:paraId="2E886CBC" w14:textId="77777777" w:rsidR="00414045" w:rsidRPr="00EE3670" w:rsidRDefault="00414045" w:rsidP="00EE30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36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694" w:type="pct"/>
            <w:vAlign w:val="center"/>
          </w:tcPr>
          <w:p w14:paraId="42C04210" w14:textId="77777777" w:rsidR="00414045" w:rsidRPr="00EE3670" w:rsidRDefault="00414045" w:rsidP="00EE30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3670">
              <w:rPr>
                <w:rFonts w:ascii="Times New Roman" w:hAnsi="Times New Roman" w:cs="Times New Roman"/>
                <w:color w:val="000000"/>
              </w:rPr>
              <w:t>6.2</w:t>
            </w:r>
          </w:p>
        </w:tc>
        <w:tc>
          <w:tcPr>
            <w:tcW w:w="544" w:type="pct"/>
            <w:vAlign w:val="center"/>
          </w:tcPr>
          <w:p w14:paraId="64B34184" w14:textId="77777777" w:rsidR="00414045" w:rsidRPr="00EE3670" w:rsidRDefault="00414045" w:rsidP="00EE30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3670">
              <w:rPr>
                <w:rFonts w:ascii="Times New Roman" w:hAnsi="Times New Roman" w:cs="Times New Roman"/>
                <w:color w:val="000000"/>
              </w:rPr>
              <w:t>11.1</w:t>
            </w:r>
          </w:p>
        </w:tc>
      </w:tr>
      <w:tr w:rsidR="00414045" w:rsidRPr="00182B4E" w14:paraId="6B4F6689" w14:textId="77777777" w:rsidTr="00EE3047">
        <w:tc>
          <w:tcPr>
            <w:tcW w:w="712" w:type="pct"/>
            <w:vAlign w:val="center"/>
          </w:tcPr>
          <w:p w14:paraId="39978A84" w14:textId="77777777" w:rsidR="00414045" w:rsidRPr="00F55711" w:rsidRDefault="00414045" w:rsidP="00EE30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5711">
              <w:rPr>
                <w:rFonts w:ascii="Times New Roman" w:hAnsi="Times New Roman" w:cs="Times New Roman"/>
                <w:color w:val="000000"/>
              </w:rPr>
              <w:t>31  May</w:t>
            </w:r>
          </w:p>
        </w:tc>
        <w:tc>
          <w:tcPr>
            <w:tcW w:w="556" w:type="pct"/>
            <w:vAlign w:val="center"/>
          </w:tcPr>
          <w:p w14:paraId="05A9B928" w14:textId="77777777" w:rsidR="00414045" w:rsidRPr="00EE3670" w:rsidRDefault="00414045" w:rsidP="00EE30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3670">
              <w:rPr>
                <w:rFonts w:ascii="Times New Roman" w:hAnsi="Times New Roman" w:cs="Times New Roman"/>
                <w:color w:val="000000"/>
              </w:rPr>
              <w:t>40.3</w:t>
            </w:r>
          </w:p>
        </w:tc>
        <w:tc>
          <w:tcPr>
            <w:tcW w:w="453" w:type="pct"/>
            <w:vAlign w:val="center"/>
          </w:tcPr>
          <w:p w14:paraId="5B30E6C8" w14:textId="77777777" w:rsidR="00414045" w:rsidRPr="00EE3670" w:rsidRDefault="00414045" w:rsidP="00EE30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3670">
              <w:rPr>
                <w:rFonts w:ascii="Times New Roman" w:hAnsi="Times New Roman" w:cs="Times New Roman"/>
                <w:color w:val="000000"/>
              </w:rPr>
              <w:t>25.5</w:t>
            </w:r>
          </w:p>
        </w:tc>
        <w:tc>
          <w:tcPr>
            <w:tcW w:w="526" w:type="pct"/>
            <w:vAlign w:val="center"/>
          </w:tcPr>
          <w:p w14:paraId="7E1269C8" w14:textId="77777777" w:rsidR="00414045" w:rsidRPr="00EE3670" w:rsidRDefault="00414045" w:rsidP="00EE30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3670">
              <w:rPr>
                <w:rFonts w:ascii="Times New Roman" w:hAnsi="Times New Roman" w:cs="Times New Roman"/>
                <w:color w:val="000000"/>
              </w:rPr>
              <w:t>78</w:t>
            </w:r>
          </w:p>
        </w:tc>
        <w:tc>
          <w:tcPr>
            <w:tcW w:w="496" w:type="pct"/>
            <w:vAlign w:val="center"/>
          </w:tcPr>
          <w:p w14:paraId="237129C6" w14:textId="77777777" w:rsidR="00414045" w:rsidRPr="00EE3670" w:rsidRDefault="00414045" w:rsidP="00EE30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3670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529" w:type="pct"/>
            <w:vAlign w:val="center"/>
          </w:tcPr>
          <w:p w14:paraId="475C5E2E" w14:textId="77777777" w:rsidR="00414045" w:rsidRPr="00EE3670" w:rsidRDefault="00414045" w:rsidP="00EE30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3670">
              <w:rPr>
                <w:rFonts w:ascii="Times New Roman" w:hAnsi="Times New Roman" w:cs="Times New Roman"/>
                <w:color w:val="000000"/>
              </w:rPr>
              <w:t>2.4</w:t>
            </w:r>
          </w:p>
        </w:tc>
        <w:tc>
          <w:tcPr>
            <w:tcW w:w="490" w:type="pct"/>
            <w:vAlign w:val="center"/>
          </w:tcPr>
          <w:p w14:paraId="3D95EEF7" w14:textId="77777777" w:rsidR="00414045" w:rsidRPr="00EE3670" w:rsidRDefault="00414045" w:rsidP="00EE30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3670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694" w:type="pct"/>
            <w:vAlign w:val="center"/>
          </w:tcPr>
          <w:p w14:paraId="3BFD54EB" w14:textId="77777777" w:rsidR="00414045" w:rsidRPr="00EE3670" w:rsidRDefault="00414045" w:rsidP="00EE30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3670">
              <w:rPr>
                <w:rFonts w:ascii="Times New Roman" w:hAnsi="Times New Roman" w:cs="Times New Roman"/>
                <w:color w:val="000000"/>
              </w:rPr>
              <w:t>7.2</w:t>
            </w:r>
          </w:p>
        </w:tc>
        <w:tc>
          <w:tcPr>
            <w:tcW w:w="544" w:type="pct"/>
            <w:vAlign w:val="center"/>
          </w:tcPr>
          <w:p w14:paraId="00AF9763" w14:textId="77777777" w:rsidR="00414045" w:rsidRPr="00EE3670" w:rsidRDefault="00414045" w:rsidP="00EE30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3670">
              <w:rPr>
                <w:rFonts w:ascii="Times New Roman" w:hAnsi="Times New Roman" w:cs="Times New Roman"/>
                <w:color w:val="000000"/>
              </w:rPr>
              <w:t>10.3</w:t>
            </w:r>
          </w:p>
        </w:tc>
      </w:tr>
      <w:tr w:rsidR="00414045" w:rsidRPr="00182B4E" w14:paraId="1822B939" w14:textId="77777777" w:rsidTr="00EE3047">
        <w:tc>
          <w:tcPr>
            <w:tcW w:w="712" w:type="pct"/>
            <w:vAlign w:val="bottom"/>
          </w:tcPr>
          <w:p w14:paraId="601D911A" w14:textId="77777777" w:rsidR="00414045" w:rsidRPr="00F55711" w:rsidRDefault="00414045" w:rsidP="00EE304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55711">
              <w:rPr>
                <w:rFonts w:ascii="Times New Roman" w:hAnsi="Times New Roman" w:cs="Times New Roman"/>
                <w:b/>
                <w:color w:val="FF0000"/>
              </w:rPr>
              <w:t>Mean/Total*</w:t>
            </w:r>
          </w:p>
        </w:tc>
        <w:tc>
          <w:tcPr>
            <w:tcW w:w="556" w:type="pct"/>
            <w:vAlign w:val="center"/>
          </w:tcPr>
          <w:p w14:paraId="69547712" w14:textId="77777777" w:rsidR="00414045" w:rsidRPr="00F55711" w:rsidRDefault="00414045" w:rsidP="00EE304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55711">
              <w:rPr>
                <w:rFonts w:ascii="Times New Roman" w:hAnsi="Times New Roman" w:cs="Times New Roman"/>
                <w:b/>
                <w:color w:val="FF0000"/>
              </w:rPr>
              <w:t>35.5</w:t>
            </w:r>
          </w:p>
        </w:tc>
        <w:tc>
          <w:tcPr>
            <w:tcW w:w="453" w:type="pct"/>
            <w:vAlign w:val="center"/>
          </w:tcPr>
          <w:p w14:paraId="6868EB91" w14:textId="77777777" w:rsidR="00414045" w:rsidRPr="00F55711" w:rsidRDefault="00414045" w:rsidP="00EE304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55711">
              <w:rPr>
                <w:rFonts w:ascii="Times New Roman" w:hAnsi="Times New Roman" w:cs="Times New Roman"/>
                <w:b/>
                <w:color w:val="FF0000"/>
              </w:rPr>
              <w:t>21.3</w:t>
            </w:r>
          </w:p>
        </w:tc>
        <w:tc>
          <w:tcPr>
            <w:tcW w:w="526" w:type="pct"/>
            <w:vAlign w:val="center"/>
          </w:tcPr>
          <w:p w14:paraId="1C220773" w14:textId="77777777" w:rsidR="00414045" w:rsidRPr="00F55711" w:rsidRDefault="00414045" w:rsidP="00EE304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55711">
              <w:rPr>
                <w:rFonts w:ascii="Times New Roman" w:hAnsi="Times New Roman" w:cs="Times New Roman"/>
                <w:b/>
                <w:color w:val="FF0000"/>
              </w:rPr>
              <w:t>79</w:t>
            </w:r>
          </w:p>
        </w:tc>
        <w:tc>
          <w:tcPr>
            <w:tcW w:w="496" w:type="pct"/>
            <w:vAlign w:val="center"/>
          </w:tcPr>
          <w:p w14:paraId="60847E39" w14:textId="77777777" w:rsidR="00414045" w:rsidRPr="00F55711" w:rsidRDefault="00414045" w:rsidP="00EE304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55711">
              <w:rPr>
                <w:rFonts w:ascii="Times New Roman" w:hAnsi="Times New Roman" w:cs="Times New Roman"/>
                <w:b/>
                <w:color w:val="FF0000"/>
              </w:rPr>
              <w:t>45</w:t>
            </w:r>
          </w:p>
        </w:tc>
        <w:tc>
          <w:tcPr>
            <w:tcW w:w="529" w:type="pct"/>
            <w:vAlign w:val="center"/>
          </w:tcPr>
          <w:p w14:paraId="55EB3A6E" w14:textId="77777777" w:rsidR="00414045" w:rsidRPr="00F55711" w:rsidRDefault="00414045" w:rsidP="00EE304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55711">
              <w:rPr>
                <w:rFonts w:ascii="Times New Roman" w:hAnsi="Times New Roman" w:cs="Times New Roman"/>
                <w:b/>
                <w:color w:val="FF0000"/>
              </w:rPr>
              <w:t>4.5</w:t>
            </w:r>
          </w:p>
        </w:tc>
        <w:tc>
          <w:tcPr>
            <w:tcW w:w="490" w:type="pct"/>
            <w:vAlign w:val="center"/>
          </w:tcPr>
          <w:p w14:paraId="3C2D731D" w14:textId="77777777" w:rsidR="00414045" w:rsidRPr="00F55711" w:rsidRDefault="00414045" w:rsidP="00EE304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55711">
              <w:rPr>
                <w:rFonts w:ascii="Times New Roman" w:hAnsi="Times New Roman" w:cs="Times New Roman"/>
                <w:b/>
                <w:color w:val="FF0000"/>
              </w:rPr>
              <w:t>37.4*</w:t>
            </w:r>
          </w:p>
        </w:tc>
        <w:tc>
          <w:tcPr>
            <w:tcW w:w="694" w:type="pct"/>
            <w:vAlign w:val="center"/>
          </w:tcPr>
          <w:p w14:paraId="36A6019E" w14:textId="77777777" w:rsidR="00414045" w:rsidRPr="00F55711" w:rsidRDefault="00414045" w:rsidP="00EE304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55711">
              <w:rPr>
                <w:rFonts w:ascii="Times New Roman" w:hAnsi="Times New Roman" w:cs="Times New Roman"/>
                <w:b/>
                <w:color w:val="FF0000"/>
              </w:rPr>
              <w:t>5.7</w:t>
            </w:r>
          </w:p>
        </w:tc>
        <w:tc>
          <w:tcPr>
            <w:tcW w:w="544" w:type="pct"/>
            <w:vAlign w:val="center"/>
          </w:tcPr>
          <w:p w14:paraId="1998DB53" w14:textId="77777777" w:rsidR="00414045" w:rsidRPr="00F55711" w:rsidRDefault="00414045" w:rsidP="00EE304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55711">
              <w:rPr>
                <w:rFonts w:ascii="Times New Roman" w:hAnsi="Times New Roman" w:cs="Times New Roman"/>
                <w:b/>
                <w:color w:val="FF0000"/>
              </w:rPr>
              <w:t>8.4</w:t>
            </w:r>
          </w:p>
        </w:tc>
      </w:tr>
    </w:tbl>
    <w:p w14:paraId="072890C9" w14:textId="77777777" w:rsidR="00414045" w:rsidRPr="00182B4E" w:rsidRDefault="00414045" w:rsidP="00414045">
      <w:pPr>
        <w:rPr>
          <w:rFonts w:ascii="Times New Roman" w:hAnsi="Times New Roman" w:cs="Times New Roman"/>
          <w:b/>
          <w:sz w:val="20"/>
          <w:szCs w:val="20"/>
        </w:rPr>
      </w:pPr>
    </w:p>
    <w:p w14:paraId="3A4710AA" w14:textId="77777777" w:rsidR="00414045" w:rsidRDefault="00414045" w:rsidP="00414045">
      <w:pPr>
        <w:rPr>
          <w:rFonts w:ascii="Times New Roman" w:hAnsi="Times New Roman" w:cs="Times New Roman"/>
          <w:b/>
          <w:sz w:val="20"/>
          <w:szCs w:val="20"/>
        </w:rPr>
      </w:pPr>
    </w:p>
    <w:p w14:paraId="53571296" w14:textId="77777777" w:rsidR="00414045" w:rsidRDefault="00414045" w:rsidP="00414045">
      <w:pPr>
        <w:rPr>
          <w:rFonts w:ascii="Times New Roman" w:hAnsi="Times New Roman" w:cs="Times New Roman"/>
          <w:b/>
          <w:sz w:val="20"/>
          <w:szCs w:val="20"/>
        </w:rPr>
      </w:pPr>
    </w:p>
    <w:p w14:paraId="4E70F39C" w14:textId="77777777" w:rsidR="00414045" w:rsidRDefault="00414045" w:rsidP="00414045">
      <w:pPr>
        <w:rPr>
          <w:rFonts w:ascii="Times New Roman" w:hAnsi="Times New Roman" w:cs="Times New Roman"/>
          <w:b/>
          <w:sz w:val="20"/>
          <w:szCs w:val="20"/>
        </w:rPr>
      </w:pPr>
    </w:p>
    <w:p w14:paraId="5E3E8FD2" w14:textId="77777777" w:rsidR="00414045" w:rsidRDefault="00414045" w:rsidP="00414045">
      <w:pPr>
        <w:rPr>
          <w:rFonts w:ascii="Times New Roman" w:hAnsi="Times New Roman" w:cs="Times New Roman"/>
          <w:b/>
          <w:sz w:val="20"/>
          <w:szCs w:val="20"/>
        </w:rPr>
      </w:pPr>
    </w:p>
    <w:p w14:paraId="21205790" w14:textId="77777777" w:rsidR="00414045" w:rsidRDefault="00414045" w:rsidP="00414045">
      <w:pPr>
        <w:rPr>
          <w:rFonts w:ascii="Times New Roman" w:hAnsi="Times New Roman" w:cs="Times New Roman"/>
          <w:b/>
          <w:sz w:val="20"/>
          <w:szCs w:val="20"/>
        </w:rPr>
      </w:pPr>
    </w:p>
    <w:p w14:paraId="70CBF4D8" w14:textId="77777777" w:rsidR="00414045" w:rsidRDefault="00414045" w:rsidP="00414045">
      <w:pPr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5B7CF1E3" w14:textId="77777777" w:rsidR="00C16F2F" w:rsidRDefault="00C16F2F" w:rsidP="00414045">
      <w:pPr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63586F33" w14:textId="77777777" w:rsidR="00C16F2F" w:rsidRDefault="00C16F2F" w:rsidP="00414045">
      <w:pPr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52AEDA48" w14:textId="77777777" w:rsidR="00C16F2F" w:rsidRDefault="00C16F2F" w:rsidP="00414045">
      <w:pPr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18F8E56F" w14:textId="77777777" w:rsidR="00C16F2F" w:rsidRDefault="00C16F2F" w:rsidP="00414045">
      <w:pPr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1F868EAB" w14:textId="77777777" w:rsidR="00C16F2F" w:rsidRDefault="00C16F2F" w:rsidP="00414045">
      <w:pPr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081C0A92" w14:textId="77777777" w:rsidR="00C16F2F" w:rsidRDefault="00C16F2F" w:rsidP="00414045">
      <w:pPr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36CE2B5A" w14:textId="77777777" w:rsidR="00C16F2F" w:rsidRDefault="00C16F2F" w:rsidP="00414045">
      <w:pPr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1E61EAE6" w14:textId="77777777" w:rsidR="00C16F2F" w:rsidRDefault="00C16F2F" w:rsidP="00414045">
      <w:pPr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2D7D2CCF" w14:textId="77777777" w:rsidR="00C16F2F" w:rsidRDefault="00C16F2F" w:rsidP="00414045">
      <w:pPr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362CBDF8" w14:textId="77777777" w:rsidR="00C16F2F" w:rsidRDefault="00C16F2F" w:rsidP="00414045">
      <w:pPr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6D80927B" w14:textId="77777777" w:rsidR="00C16F2F" w:rsidRDefault="00C16F2F" w:rsidP="00414045">
      <w:pPr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78806C25" w14:textId="77777777" w:rsidR="00C16F2F" w:rsidRDefault="00C16F2F" w:rsidP="00C16F2F">
      <w:pPr>
        <w:jc w:val="center"/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</w:pPr>
      <w:r w:rsidRPr="00182B4E"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  <w:t xml:space="preserve">Daily Weather Data – </w:t>
      </w:r>
      <w:proofErr w:type="gramStart"/>
      <w:r w:rsidRPr="00182B4E"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  <w:t xml:space="preserve">June,  </w:t>
      </w:r>
      <w:r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  <w:t>2023</w:t>
      </w:r>
      <w:proofErr w:type="gramEnd"/>
    </w:p>
    <w:p w14:paraId="71C1C432" w14:textId="77777777" w:rsidR="00C16F2F" w:rsidRDefault="00C16F2F" w:rsidP="00C16F2F">
      <w:pPr>
        <w:jc w:val="center"/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26"/>
        <w:gridCol w:w="736"/>
        <w:gridCol w:w="613"/>
        <w:gridCol w:w="972"/>
        <w:gridCol w:w="917"/>
        <w:gridCol w:w="1037"/>
        <w:gridCol w:w="1071"/>
        <w:gridCol w:w="1283"/>
        <w:gridCol w:w="961"/>
      </w:tblGrid>
      <w:tr w:rsidR="00C16F2F" w:rsidRPr="009D29F0" w14:paraId="7C913481" w14:textId="77777777" w:rsidTr="00C21ACC">
        <w:tc>
          <w:tcPr>
            <w:tcW w:w="770" w:type="pct"/>
            <w:tcBorders>
              <w:bottom w:val="nil"/>
            </w:tcBorders>
            <w:vAlign w:val="center"/>
          </w:tcPr>
          <w:p w14:paraId="31909CA3" w14:textId="77777777" w:rsidR="00C16F2F" w:rsidRPr="009D29F0" w:rsidRDefault="00C16F2F" w:rsidP="00C21AC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N" w:eastAsia="en-IN"/>
              </w:rPr>
            </w:pPr>
            <w:r w:rsidRPr="009D29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N" w:eastAsia="en-IN"/>
              </w:rPr>
              <w:t>Date</w:t>
            </w:r>
          </w:p>
        </w:tc>
        <w:tc>
          <w:tcPr>
            <w:tcW w:w="730" w:type="pct"/>
            <w:gridSpan w:val="2"/>
            <w:vAlign w:val="center"/>
          </w:tcPr>
          <w:p w14:paraId="13D5F767" w14:textId="77777777" w:rsidR="00C16F2F" w:rsidRPr="009D29F0" w:rsidRDefault="00C16F2F" w:rsidP="00C21AC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N" w:eastAsia="en-IN"/>
              </w:rPr>
            </w:pPr>
            <w:r w:rsidRPr="009D29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N" w:eastAsia="en-IN"/>
              </w:rPr>
              <w:t>Temperature</w:t>
            </w:r>
          </w:p>
          <w:p w14:paraId="1280EA43" w14:textId="77777777" w:rsidR="00C16F2F" w:rsidRPr="009D29F0" w:rsidRDefault="00C16F2F" w:rsidP="00C21AC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N" w:eastAsia="en-IN"/>
              </w:rPr>
            </w:pPr>
            <w:r w:rsidRPr="009D29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N" w:eastAsia="en-IN"/>
              </w:rPr>
              <w:t>(0C)</w:t>
            </w:r>
          </w:p>
        </w:tc>
        <w:tc>
          <w:tcPr>
            <w:tcW w:w="1022" w:type="pct"/>
            <w:gridSpan w:val="2"/>
            <w:vAlign w:val="center"/>
          </w:tcPr>
          <w:p w14:paraId="76A7B685" w14:textId="77777777" w:rsidR="00C16F2F" w:rsidRPr="009D29F0" w:rsidRDefault="00C16F2F" w:rsidP="00C21AC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N" w:eastAsia="en-IN"/>
              </w:rPr>
            </w:pPr>
            <w:r w:rsidRPr="009D29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N" w:eastAsia="en-IN"/>
              </w:rPr>
              <w:t>Relative humidity</w:t>
            </w:r>
          </w:p>
          <w:p w14:paraId="1B1216A3" w14:textId="77777777" w:rsidR="00C16F2F" w:rsidRPr="009D29F0" w:rsidRDefault="00C16F2F" w:rsidP="00C21AC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N" w:eastAsia="en-IN"/>
              </w:rPr>
            </w:pPr>
            <w:r w:rsidRPr="009D29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N" w:eastAsia="en-IN"/>
              </w:rPr>
              <w:t>(%)</w:t>
            </w:r>
          </w:p>
        </w:tc>
        <w:tc>
          <w:tcPr>
            <w:tcW w:w="622" w:type="pct"/>
            <w:vMerge w:val="restart"/>
            <w:vAlign w:val="center"/>
          </w:tcPr>
          <w:p w14:paraId="1FFB2AAE" w14:textId="77777777" w:rsidR="00C16F2F" w:rsidRPr="009D29F0" w:rsidRDefault="00C16F2F" w:rsidP="00C21AC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N" w:eastAsia="en-IN"/>
              </w:rPr>
            </w:pPr>
            <w:r w:rsidRPr="009D29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N" w:eastAsia="en-IN"/>
              </w:rPr>
              <w:t>Wind speed</w:t>
            </w:r>
          </w:p>
          <w:p w14:paraId="01A12949" w14:textId="77777777" w:rsidR="00C16F2F" w:rsidRPr="009D29F0" w:rsidRDefault="00C16F2F" w:rsidP="00C21AC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N" w:eastAsia="en-IN"/>
              </w:rPr>
            </w:pPr>
            <w:r w:rsidRPr="009D29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N" w:eastAsia="en-IN"/>
              </w:rPr>
              <w:t>(Km/hr.)</w:t>
            </w:r>
          </w:p>
        </w:tc>
        <w:tc>
          <w:tcPr>
            <w:tcW w:w="641" w:type="pct"/>
            <w:vMerge w:val="restart"/>
            <w:vAlign w:val="center"/>
          </w:tcPr>
          <w:p w14:paraId="1EB9815B" w14:textId="77777777" w:rsidR="00C16F2F" w:rsidRPr="009D29F0" w:rsidRDefault="00C16F2F" w:rsidP="00C21AC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N" w:eastAsia="en-IN"/>
              </w:rPr>
            </w:pPr>
            <w:r w:rsidRPr="009D29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N" w:eastAsia="en-IN"/>
              </w:rPr>
              <w:t>Rainfall (mm)</w:t>
            </w:r>
          </w:p>
          <w:p w14:paraId="4DA43D80" w14:textId="77777777" w:rsidR="00C16F2F" w:rsidRPr="009D29F0" w:rsidRDefault="00C16F2F" w:rsidP="00C21AC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N" w:eastAsia="en-IN"/>
              </w:rPr>
            </w:pPr>
          </w:p>
        </w:tc>
        <w:tc>
          <w:tcPr>
            <w:tcW w:w="694" w:type="pct"/>
            <w:vMerge w:val="restart"/>
            <w:vAlign w:val="center"/>
          </w:tcPr>
          <w:p w14:paraId="30D83ABE" w14:textId="77777777" w:rsidR="00C16F2F" w:rsidRPr="009D29F0" w:rsidRDefault="00C16F2F" w:rsidP="00C21AC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N" w:eastAsia="en-IN"/>
              </w:rPr>
            </w:pPr>
            <w:r w:rsidRPr="009D29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N" w:eastAsia="en-IN"/>
              </w:rPr>
              <w:t>Evaporation</w:t>
            </w:r>
          </w:p>
          <w:p w14:paraId="72526815" w14:textId="77777777" w:rsidR="00C16F2F" w:rsidRPr="009D29F0" w:rsidRDefault="00C16F2F" w:rsidP="00C21AC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N" w:eastAsia="en-IN"/>
              </w:rPr>
            </w:pPr>
            <w:r w:rsidRPr="009D29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N" w:eastAsia="en-IN"/>
              </w:rPr>
              <w:t>(mm)</w:t>
            </w:r>
          </w:p>
        </w:tc>
        <w:tc>
          <w:tcPr>
            <w:tcW w:w="520" w:type="pct"/>
            <w:vMerge w:val="restart"/>
            <w:vAlign w:val="center"/>
          </w:tcPr>
          <w:p w14:paraId="5E6FDE65" w14:textId="77777777" w:rsidR="00C16F2F" w:rsidRPr="009D29F0" w:rsidRDefault="00C16F2F" w:rsidP="00C21AC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N" w:eastAsia="en-IN"/>
              </w:rPr>
            </w:pPr>
            <w:r w:rsidRPr="009D29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N" w:eastAsia="en-IN"/>
              </w:rPr>
              <w:t>Bright sunshine</w:t>
            </w:r>
          </w:p>
          <w:p w14:paraId="04B3B0C5" w14:textId="77777777" w:rsidR="00C16F2F" w:rsidRPr="009D29F0" w:rsidRDefault="00C16F2F" w:rsidP="00C21AC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N" w:eastAsia="en-IN"/>
              </w:rPr>
            </w:pPr>
            <w:r w:rsidRPr="009D29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N" w:eastAsia="en-IN"/>
              </w:rPr>
              <w:t>(hr.)</w:t>
            </w:r>
          </w:p>
        </w:tc>
      </w:tr>
      <w:tr w:rsidR="00C16F2F" w:rsidRPr="009D29F0" w14:paraId="366455E2" w14:textId="77777777" w:rsidTr="00C21ACC">
        <w:tc>
          <w:tcPr>
            <w:tcW w:w="770" w:type="pct"/>
            <w:tcBorders>
              <w:top w:val="nil"/>
            </w:tcBorders>
          </w:tcPr>
          <w:p w14:paraId="699828E1" w14:textId="77777777" w:rsidR="00C16F2F" w:rsidRPr="009D29F0" w:rsidRDefault="00C16F2F" w:rsidP="00C21AC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398" w:type="pct"/>
          </w:tcPr>
          <w:p w14:paraId="0D652EDC" w14:textId="77777777" w:rsidR="00C16F2F" w:rsidRPr="009D29F0" w:rsidRDefault="00C16F2F" w:rsidP="00C21AC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N" w:eastAsia="en-IN"/>
              </w:rPr>
            </w:pPr>
            <w:r w:rsidRPr="009D29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N" w:eastAsia="en-IN"/>
              </w:rPr>
              <w:t>Max</w:t>
            </w:r>
          </w:p>
        </w:tc>
        <w:tc>
          <w:tcPr>
            <w:tcW w:w="332" w:type="pct"/>
          </w:tcPr>
          <w:p w14:paraId="7DC36FB5" w14:textId="77777777" w:rsidR="00C16F2F" w:rsidRPr="009D29F0" w:rsidRDefault="00C16F2F" w:rsidP="00C21AC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N" w:eastAsia="en-IN"/>
              </w:rPr>
            </w:pPr>
            <w:r w:rsidRPr="009D29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N" w:eastAsia="en-IN"/>
              </w:rPr>
              <w:t>Min</w:t>
            </w:r>
          </w:p>
        </w:tc>
        <w:tc>
          <w:tcPr>
            <w:tcW w:w="526" w:type="pct"/>
          </w:tcPr>
          <w:p w14:paraId="4DA15F06" w14:textId="77777777" w:rsidR="00C16F2F" w:rsidRPr="009D29F0" w:rsidRDefault="00C16F2F" w:rsidP="00C21AC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N" w:eastAsia="en-IN"/>
              </w:rPr>
            </w:pPr>
            <w:r w:rsidRPr="009D29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N" w:eastAsia="en-IN"/>
              </w:rPr>
              <w:t>Morning</w:t>
            </w:r>
          </w:p>
        </w:tc>
        <w:tc>
          <w:tcPr>
            <w:tcW w:w="496" w:type="pct"/>
          </w:tcPr>
          <w:p w14:paraId="42C75527" w14:textId="77777777" w:rsidR="00C16F2F" w:rsidRPr="009D29F0" w:rsidRDefault="00C16F2F" w:rsidP="00C21AC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N" w:eastAsia="en-IN"/>
              </w:rPr>
            </w:pPr>
            <w:r w:rsidRPr="009D29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N" w:eastAsia="en-IN"/>
              </w:rPr>
              <w:t>Evening</w:t>
            </w:r>
          </w:p>
        </w:tc>
        <w:tc>
          <w:tcPr>
            <w:tcW w:w="622" w:type="pct"/>
            <w:vMerge/>
          </w:tcPr>
          <w:p w14:paraId="741A8930" w14:textId="77777777" w:rsidR="00C16F2F" w:rsidRPr="009D29F0" w:rsidRDefault="00C16F2F" w:rsidP="00C21AC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641" w:type="pct"/>
            <w:vMerge/>
          </w:tcPr>
          <w:p w14:paraId="390DF657" w14:textId="77777777" w:rsidR="00C16F2F" w:rsidRPr="009D29F0" w:rsidRDefault="00C16F2F" w:rsidP="00C21AC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694" w:type="pct"/>
            <w:vMerge/>
          </w:tcPr>
          <w:p w14:paraId="67B043D7" w14:textId="77777777" w:rsidR="00C16F2F" w:rsidRPr="009D29F0" w:rsidRDefault="00C16F2F" w:rsidP="00C21AC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520" w:type="pct"/>
            <w:vMerge/>
          </w:tcPr>
          <w:p w14:paraId="70277FF2" w14:textId="77777777" w:rsidR="00C16F2F" w:rsidRPr="009D29F0" w:rsidRDefault="00C16F2F" w:rsidP="00C21AC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</w:tr>
      <w:tr w:rsidR="00C16F2F" w:rsidRPr="009D29F0" w14:paraId="113CE535" w14:textId="77777777" w:rsidTr="00C21ACC">
        <w:trPr>
          <w:trHeight w:val="56"/>
        </w:trPr>
        <w:tc>
          <w:tcPr>
            <w:tcW w:w="770" w:type="pct"/>
            <w:vAlign w:val="bottom"/>
          </w:tcPr>
          <w:p w14:paraId="423F9964" w14:textId="77777777" w:rsidR="00C16F2F" w:rsidRPr="00C16F2F" w:rsidRDefault="00C16F2F" w:rsidP="00C21ACC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</w:pPr>
            <w:r w:rsidRPr="00C16F2F"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  <w:t>1 June</w:t>
            </w:r>
          </w:p>
        </w:tc>
        <w:tc>
          <w:tcPr>
            <w:tcW w:w="398" w:type="pct"/>
            <w:vAlign w:val="center"/>
          </w:tcPr>
          <w:p w14:paraId="1CEC6673" w14:textId="77777777" w:rsidR="00C16F2F" w:rsidRPr="00C16F2F" w:rsidRDefault="00C16F2F" w:rsidP="00C21ACC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</w:pPr>
            <w:r w:rsidRPr="00C16F2F"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  <w:t>39.8</w:t>
            </w:r>
          </w:p>
        </w:tc>
        <w:tc>
          <w:tcPr>
            <w:tcW w:w="332" w:type="pct"/>
            <w:vAlign w:val="center"/>
          </w:tcPr>
          <w:p w14:paraId="34230A71" w14:textId="77777777" w:rsidR="00C16F2F" w:rsidRPr="00C16F2F" w:rsidRDefault="00C16F2F" w:rsidP="00C21ACC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</w:pPr>
            <w:r w:rsidRPr="00C16F2F"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  <w:t>23.5</w:t>
            </w:r>
          </w:p>
        </w:tc>
        <w:tc>
          <w:tcPr>
            <w:tcW w:w="526" w:type="pct"/>
            <w:vAlign w:val="center"/>
          </w:tcPr>
          <w:p w14:paraId="3F546186" w14:textId="77777777" w:rsidR="00C16F2F" w:rsidRPr="00C16F2F" w:rsidRDefault="00C16F2F" w:rsidP="00C21ACC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</w:pPr>
            <w:r w:rsidRPr="00C16F2F"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  <w:t>65</w:t>
            </w:r>
          </w:p>
        </w:tc>
        <w:tc>
          <w:tcPr>
            <w:tcW w:w="496" w:type="pct"/>
            <w:vAlign w:val="center"/>
          </w:tcPr>
          <w:p w14:paraId="232E2EAB" w14:textId="77777777" w:rsidR="00C16F2F" w:rsidRPr="00C16F2F" w:rsidRDefault="00C16F2F" w:rsidP="00C21ACC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</w:pPr>
            <w:r w:rsidRPr="00C16F2F"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  <w:t>30</w:t>
            </w:r>
          </w:p>
        </w:tc>
        <w:tc>
          <w:tcPr>
            <w:tcW w:w="622" w:type="pct"/>
            <w:vAlign w:val="center"/>
          </w:tcPr>
          <w:p w14:paraId="3DC1198F" w14:textId="77777777" w:rsidR="00C16F2F" w:rsidRPr="00C16F2F" w:rsidRDefault="00C16F2F" w:rsidP="00C21ACC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</w:pPr>
            <w:r w:rsidRPr="00C16F2F"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  <w:t>4.4</w:t>
            </w:r>
          </w:p>
        </w:tc>
        <w:tc>
          <w:tcPr>
            <w:tcW w:w="641" w:type="pct"/>
            <w:vAlign w:val="center"/>
          </w:tcPr>
          <w:p w14:paraId="33FE48B5" w14:textId="77777777" w:rsidR="00C16F2F" w:rsidRPr="00C16F2F" w:rsidRDefault="00C16F2F" w:rsidP="00C21ACC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</w:pPr>
            <w:r w:rsidRPr="00C16F2F"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  <w:t>0.0</w:t>
            </w:r>
          </w:p>
        </w:tc>
        <w:tc>
          <w:tcPr>
            <w:tcW w:w="694" w:type="pct"/>
            <w:vAlign w:val="center"/>
          </w:tcPr>
          <w:p w14:paraId="3D3825B7" w14:textId="77777777" w:rsidR="00C16F2F" w:rsidRPr="00C16F2F" w:rsidRDefault="00C16F2F" w:rsidP="00C21ACC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</w:pPr>
            <w:r w:rsidRPr="00C16F2F"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  <w:t>7.6</w:t>
            </w:r>
          </w:p>
        </w:tc>
        <w:tc>
          <w:tcPr>
            <w:tcW w:w="520" w:type="pct"/>
            <w:vAlign w:val="center"/>
          </w:tcPr>
          <w:p w14:paraId="2E0BAEC7" w14:textId="77777777" w:rsidR="00C16F2F" w:rsidRPr="00C16F2F" w:rsidRDefault="00C16F2F" w:rsidP="00C21ACC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</w:pPr>
            <w:r w:rsidRPr="00C16F2F"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  <w:t>11.6</w:t>
            </w:r>
          </w:p>
        </w:tc>
      </w:tr>
      <w:tr w:rsidR="00C16F2F" w:rsidRPr="009D29F0" w14:paraId="19443271" w14:textId="77777777" w:rsidTr="00C21ACC">
        <w:trPr>
          <w:trHeight w:val="56"/>
        </w:trPr>
        <w:tc>
          <w:tcPr>
            <w:tcW w:w="770" w:type="pct"/>
            <w:vAlign w:val="bottom"/>
          </w:tcPr>
          <w:p w14:paraId="6831DEB8" w14:textId="77777777" w:rsidR="00C16F2F" w:rsidRPr="00C16F2F" w:rsidRDefault="00C16F2F" w:rsidP="00C21ACC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</w:pPr>
            <w:r w:rsidRPr="00C16F2F"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  <w:t>2 June</w:t>
            </w:r>
          </w:p>
        </w:tc>
        <w:tc>
          <w:tcPr>
            <w:tcW w:w="398" w:type="pct"/>
            <w:vAlign w:val="center"/>
          </w:tcPr>
          <w:p w14:paraId="5C3A2916" w14:textId="77777777" w:rsidR="00C16F2F" w:rsidRPr="00C16F2F" w:rsidRDefault="00C16F2F" w:rsidP="00C21ACC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</w:pPr>
            <w:r w:rsidRPr="00C16F2F"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  <w:t>39.5</w:t>
            </w:r>
          </w:p>
        </w:tc>
        <w:tc>
          <w:tcPr>
            <w:tcW w:w="332" w:type="pct"/>
            <w:vAlign w:val="center"/>
          </w:tcPr>
          <w:p w14:paraId="3E470E94" w14:textId="77777777" w:rsidR="00C16F2F" w:rsidRPr="00C16F2F" w:rsidRDefault="00C16F2F" w:rsidP="00C21ACC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</w:pPr>
            <w:r w:rsidRPr="00C16F2F"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  <w:t>21.0</w:t>
            </w:r>
          </w:p>
        </w:tc>
        <w:tc>
          <w:tcPr>
            <w:tcW w:w="526" w:type="pct"/>
            <w:vAlign w:val="center"/>
          </w:tcPr>
          <w:p w14:paraId="47071896" w14:textId="77777777" w:rsidR="00C16F2F" w:rsidRPr="00C16F2F" w:rsidRDefault="00C16F2F" w:rsidP="00C21ACC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</w:pPr>
            <w:r w:rsidRPr="00C16F2F"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  <w:t>60</w:t>
            </w:r>
          </w:p>
        </w:tc>
        <w:tc>
          <w:tcPr>
            <w:tcW w:w="496" w:type="pct"/>
            <w:vAlign w:val="center"/>
          </w:tcPr>
          <w:p w14:paraId="7646FDA4" w14:textId="77777777" w:rsidR="00C16F2F" w:rsidRPr="00C16F2F" w:rsidRDefault="00C16F2F" w:rsidP="00C21ACC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</w:pPr>
            <w:r w:rsidRPr="00C16F2F"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  <w:t>30</w:t>
            </w:r>
          </w:p>
        </w:tc>
        <w:tc>
          <w:tcPr>
            <w:tcW w:w="622" w:type="pct"/>
            <w:vAlign w:val="center"/>
          </w:tcPr>
          <w:p w14:paraId="1C7D83E7" w14:textId="77777777" w:rsidR="00C16F2F" w:rsidRPr="00C16F2F" w:rsidRDefault="00C16F2F" w:rsidP="00C21ACC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</w:pPr>
            <w:r w:rsidRPr="00C16F2F"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  <w:t>6.7</w:t>
            </w:r>
          </w:p>
        </w:tc>
        <w:tc>
          <w:tcPr>
            <w:tcW w:w="641" w:type="pct"/>
            <w:vAlign w:val="center"/>
          </w:tcPr>
          <w:p w14:paraId="1639EA32" w14:textId="77777777" w:rsidR="00C16F2F" w:rsidRPr="00C16F2F" w:rsidRDefault="00C16F2F" w:rsidP="00C21ACC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</w:pPr>
            <w:r w:rsidRPr="00C16F2F"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  <w:t>0.0</w:t>
            </w:r>
          </w:p>
        </w:tc>
        <w:tc>
          <w:tcPr>
            <w:tcW w:w="694" w:type="pct"/>
            <w:vAlign w:val="center"/>
          </w:tcPr>
          <w:p w14:paraId="46DA3942" w14:textId="77777777" w:rsidR="00C16F2F" w:rsidRPr="00C16F2F" w:rsidRDefault="00C16F2F" w:rsidP="00C21ACC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</w:pPr>
            <w:r w:rsidRPr="00C16F2F"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  <w:t>8.1</w:t>
            </w:r>
          </w:p>
        </w:tc>
        <w:tc>
          <w:tcPr>
            <w:tcW w:w="520" w:type="pct"/>
            <w:vAlign w:val="center"/>
          </w:tcPr>
          <w:p w14:paraId="3CD3828D" w14:textId="77777777" w:rsidR="00C16F2F" w:rsidRPr="00C16F2F" w:rsidRDefault="00C16F2F" w:rsidP="00C21ACC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</w:pPr>
            <w:r w:rsidRPr="00C16F2F"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  <w:t>11.4</w:t>
            </w:r>
          </w:p>
        </w:tc>
      </w:tr>
      <w:tr w:rsidR="00C16F2F" w:rsidRPr="009D29F0" w14:paraId="1416EA8E" w14:textId="77777777" w:rsidTr="00C21ACC">
        <w:tc>
          <w:tcPr>
            <w:tcW w:w="770" w:type="pct"/>
            <w:vAlign w:val="bottom"/>
          </w:tcPr>
          <w:p w14:paraId="684FDD02" w14:textId="77777777" w:rsidR="00C16F2F" w:rsidRPr="00C16F2F" w:rsidRDefault="00C16F2F" w:rsidP="00C21ACC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</w:pPr>
            <w:r w:rsidRPr="00C16F2F"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  <w:t>3 June</w:t>
            </w:r>
          </w:p>
        </w:tc>
        <w:tc>
          <w:tcPr>
            <w:tcW w:w="398" w:type="pct"/>
            <w:vAlign w:val="center"/>
          </w:tcPr>
          <w:p w14:paraId="5ADE8C43" w14:textId="77777777" w:rsidR="00C16F2F" w:rsidRPr="00C16F2F" w:rsidRDefault="00C16F2F" w:rsidP="00C21ACC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</w:pPr>
            <w:r w:rsidRPr="00C16F2F"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  <w:t>40.3</w:t>
            </w:r>
          </w:p>
        </w:tc>
        <w:tc>
          <w:tcPr>
            <w:tcW w:w="332" w:type="pct"/>
            <w:vAlign w:val="center"/>
          </w:tcPr>
          <w:p w14:paraId="26B7CDD1" w14:textId="77777777" w:rsidR="00C16F2F" w:rsidRPr="00C16F2F" w:rsidRDefault="00C16F2F" w:rsidP="00C21ACC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</w:pPr>
            <w:r w:rsidRPr="00C16F2F"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  <w:t>22.4</w:t>
            </w:r>
          </w:p>
        </w:tc>
        <w:tc>
          <w:tcPr>
            <w:tcW w:w="526" w:type="pct"/>
            <w:vAlign w:val="center"/>
          </w:tcPr>
          <w:p w14:paraId="745F9ED8" w14:textId="77777777" w:rsidR="00C16F2F" w:rsidRPr="00C16F2F" w:rsidRDefault="00C16F2F" w:rsidP="00C21ACC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</w:pPr>
            <w:r w:rsidRPr="00C16F2F"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  <w:t>63</w:t>
            </w:r>
          </w:p>
        </w:tc>
        <w:tc>
          <w:tcPr>
            <w:tcW w:w="496" w:type="pct"/>
            <w:vAlign w:val="center"/>
          </w:tcPr>
          <w:p w14:paraId="135DAF18" w14:textId="77777777" w:rsidR="00C16F2F" w:rsidRPr="00C16F2F" w:rsidRDefault="00C16F2F" w:rsidP="00C21ACC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</w:pPr>
            <w:r w:rsidRPr="00C16F2F"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  <w:t>27</w:t>
            </w:r>
          </w:p>
        </w:tc>
        <w:tc>
          <w:tcPr>
            <w:tcW w:w="622" w:type="pct"/>
            <w:vAlign w:val="center"/>
          </w:tcPr>
          <w:p w14:paraId="0C12F17B" w14:textId="77777777" w:rsidR="00C16F2F" w:rsidRPr="00C16F2F" w:rsidRDefault="00C16F2F" w:rsidP="00C21ACC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</w:pPr>
            <w:r w:rsidRPr="00C16F2F"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  <w:t>5.5</w:t>
            </w:r>
          </w:p>
        </w:tc>
        <w:tc>
          <w:tcPr>
            <w:tcW w:w="641" w:type="pct"/>
            <w:vAlign w:val="center"/>
          </w:tcPr>
          <w:p w14:paraId="4DC6B348" w14:textId="77777777" w:rsidR="00C16F2F" w:rsidRPr="00C16F2F" w:rsidRDefault="00C16F2F" w:rsidP="00C21ACC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</w:pPr>
            <w:r w:rsidRPr="00C16F2F"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  <w:t>0.0</w:t>
            </w:r>
          </w:p>
        </w:tc>
        <w:tc>
          <w:tcPr>
            <w:tcW w:w="694" w:type="pct"/>
            <w:vAlign w:val="center"/>
          </w:tcPr>
          <w:p w14:paraId="5AD8A274" w14:textId="77777777" w:rsidR="00C16F2F" w:rsidRPr="00C16F2F" w:rsidRDefault="00C16F2F" w:rsidP="00C21ACC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</w:pPr>
            <w:r w:rsidRPr="00C16F2F"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  <w:t>8.0</w:t>
            </w:r>
          </w:p>
        </w:tc>
        <w:tc>
          <w:tcPr>
            <w:tcW w:w="520" w:type="pct"/>
            <w:vAlign w:val="center"/>
          </w:tcPr>
          <w:p w14:paraId="43DD190D" w14:textId="77777777" w:rsidR="00C16F2F" w:rsidRPr="00C16F2F" w:rsidRDefault="00C16F2F" w:rsidP="00C21ACC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</w:pPr>
            <w:r w:rsidRPr="00C16F2F"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  <w:t>11.5</w:t>
            </w:r>
          </w:p>
        </w:tc>
      </w:tr>
      <w:tr w:rsidR="00C16F2F" w:rsidRPr="009D29F0" w14:paraId="0FB337A4" w14:textId="77777777" w:rsidTr="00C21ACC">
        <w:tc>
          <w:tcPr>
            <w:tcW w:w="770" w:type="pct"/>
            <w:vAlign w:val="bottom"/>
          </w:tcPr>
          <w:p w14:paraId="4E311377" w14:textId="77777777" w:rsidR="00C16F2F" w:rsidRPr="00C16F2F" w:rsidRDefault="00C16F2F" w:rsidP="00C21ACC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</w:pPr>
            <w:r w:rsidRPr="00C16F2F"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  <w:t>4 June</w:t>
            </w:r>
          </w:p>
        </w:tc>
        <w:tc>
          <w:tcPr>
            <w:tcW w:w="398" w:type="pct"/>
            <w:vAlign w:val="center"/>
          </w:tcPr>
          <w:p w14:paraId="4BC499D1" w14:textId="77777777" w:rsidR="00C16F2F" w:rsidRPr="00C16F2F" w:rsidRDefault="00C16F2F" w:rsidP="00C21ACC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</w:pPr>
            <w:r w:rsidRPr="00C16F2F"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  <w:t>40.2</w:t>
            </w:r>
          </w:p>
        </w:tc>
        <w:tc>
          <w:tcPr>
            <w:tcW w:w="332" w:type="pct"/>
            <w:vAlign w:val="center"/>
          </w:tcPr>
          <w:p w14:paraId="504DBBBE" w14:textId="77777777" w:rsidR="00C16F2F" w:rsidRPr="00C16F2F" w:rsidRDefault="00C16F2F" w:rsidP="00C21ACC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</w:pPr>
            <w:r w:rsidRPr="00C16F2F"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  <w:t>22.3</w:t>
            </w:r>
          </w:p>
        </w:tc>
        <w:tc>
          <w:tcPr>
            <w:tcW w:w="526" w:type="pct"/>
            <w:vAlign w:val="center"/>
          </w:tcPr>
          <w:p w14:paraId="5128598A" w14:textId="77777777" w:rsidR="00C16F2F" w:rsidRPr="00C16F2F" w:rsidRDefault="00C16F2F" w:rsidP="00C21ACC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</w:pPr>
            <w:r w:rsidRPr="00C16F2F"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  <w:t>66</w:t>
            </w:r>
          </w:p>
        </w:tc>
        <w:tc>
          <w:tcPr>
            <w:tcW w:w="496" w:type="pct"/>
            <w:vAlign w:val="center"/>
          </w:tcPr>
          <w:p w14:paraId="13FFE418" w14:textId="77777777" w:rsidR="00C16F2F" w:rsidRPr="00C16F2F" w:rsidRDefault="00C16F2F" w:rsidP="00C21ACC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</w:pPr>
            <w:r w:rsidRPr="00C16F2F"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  <w:t>25</w:t>
            </w:r>
          </w:p>
        </w:tc>
        <w:tc>
          <w:tcPr>
            <w:tcW w:w="622" w:type="pct"/>
            <w:vAlign w:val="center"/>
          </w:tcPr>
          <w:p w14:paraId="5ADE21D7" w14:textId="77777777" w:rsidR="00C16F2F" w:rsidRPr="00C16F2F" w:rsidRDefault="00C16F2F" w:rsidP="00C21ACC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</w:pPr>
            <w:r w:rsidRPr="00C16F2F"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  <w:t>4.2</w:t>
            </w:r>
          </w:p>
        </w:tc>
        <w:tc>
          <w:tcPr>
            <w:tcW w:w="641" w:type="pct"/>
            <w:vAlign w:val="center"/>
          </w:tcPr>
          <w:p w14:paraId="16C52CFE" w14:textId="77777777" w:rsidR="00C16F2F" w:rsidRPr="00C16F2F" w:rsidRDefault="00C16F2F" w:rsidP="00C21ACC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</w:pPr>
            <w:r w:rsidRPr="00C16F2F"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  <w:t>0.0</w:t>
            </w:r>
          </w:p>
        </w:tc>
        <w:tc>
          <w:tcPr>
            <w:tcW w:w="694" w:type="pct"/>
            <w:vAlign w:val="center"/>
          </w:tcPr>
          <w:p w14:paraId="255BD7BA" w14:textId="77777777" w:rsidR="00C16F2F" w:rsidRPr="00C16F2F" w:rsidRDefault="00C16F2F" w:rsidP="00C21ACC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</w:pPr>
            <w:r w:rsidRPr="00C16F2F"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  <w:t>9.3</w:t>
            </w:r>
          </w:p>
        </w:tc>
        <w:tc>
          <w:tcPr>
            <w:tcW w:w="520" w:type="pct"/>
            <w:vAlign w:val="center"/>
          </w:tcPr>
          <w:p w14:paraId="4F6FD109" w14:textId="77777777" w:rsidR="00C16F2F" w:rsidRPr="00C16F2F" w:rsidRDefault="00C16F2F" w:rsidP="00C21ACC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</w:pPr>
            <w:r w:rsidRPr="00C16F2F"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  <w:t>11.5</w:t>
            </w:r>
          </w:p>
        </w:tc>
      </w:tr>
      <w:tr w:rsidR="00C16F2F" w:rsidRPr="009D29F0" w14:paraId="7E31363F" w14:textId="77777777" w:rsidTr="00C21ACC">
        <w:tc>
          <w:tcPr>
            <w:tcW w:w="770" w:type="pct"/>
            <w:vAlign w:val="bottom"/>
          </w:tcPr>
          <w:p w14:paraId="696A3B3C" w14:textId="77777777" w:rsidR="00C16F2F" w:rsidRPr="00C16F2F" w:rsidRDefault="00C16F2F" w:rsidP="00C21ACC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</w:pPr>
            <w:r w:rsidRPr="00C16F2F"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  <w:t>5 June</w:t>
            </w:r>
          </w:p>
        </w:tc>
        <w:tc>
          <w:tcPr>
            <w:tcW w:w="398" w:type="pct"/>
            <w:vAlign w:val="center"/>
          </w:tcPr>
          <w:p w14:paraId="2B6F5087" w14:textId="77777777" w:rsidR="00C16F2F" w:rsidRPr="00C16F2F" w:rsidRDefault="00C16F2F" w:rsidP="00C21ACC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</w:pPr>
            <w:r w:rsidRPr="00C16F2F"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  <w:t>41.0</w:t>
            </w:r>
          </w:p>
        </w:tc>
        <w:tc>
          <w:tcPr>
            <w:tcW w:w="332" w:type="pct"/>
            <w:vAlign w:val="center"/>
          </w:tcPr>
          <w:p w14:paraId="68711BD0" w14:textId="77777777" w:rsidR="00C16F2F" w:rsidRPr="00C16F2F" w:rsidRDefault="00C16F2F" w:rsidP="00C21ACC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</w:pPr>
            <w:r w:rsidRPr="00C16F2F"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  <w:t>22.0</w:t>
            </w:r>
          </w:p>
        </w:tc>
        <w:tc>
          <w:tcPr>
            <w:tcW w:w="526" w:type="pct"/>
            <w:vAlign w:val="center"/>
          </w:tcPr>
          <w:p w14:paraId="5644F36C" w14:textId="77777777" w:rsidR="00C16F2F" w:rsidRPr="00C16F2F" w:rsidRDefault="00C16F2F" w:rsidP="00C21ACC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</w:pPr>
            <w:r w:rsidRPr="00C16F2F"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  <w:t>62</w:t>
            </w:r>
          </w:p>
        </w:tc>
        <w:tc>
          <w:tcPr>
            <w:tcW w:w="496" w:type="pct"/>
            <w:vAlign w:val="center"/>
          </w:tcPr>
          <w:p w14:paraId="2E3B4F8D" w14:textId="77777777" w:rsidR="00C16F2F" w:rsidRPr="00C16F2F" w:rsidRDefault="00C16F2F" w:rsidP="00C21ACC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</w:pPr>
            <w:r w:rsidRPr="00C16F2F"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  <w:t>28</w:t>
            </w:r>
          </w:p>
        </w:tc>
        <w:tc>
          <w:tcPr>
            <w:tcW w:w="622" w:type="pct"/>
            <w:vAlign w:val="center"/>
          </w:tcPr>
          <w:p w14:paraId="34679B7B" w14:textId="77777777" w:rsidR="00C16F2F" w:rsidRPr="00C16F2F" w:rsidRDefault="00C16F2F" w:rsidP="00C21ACC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</w:pPr>
            <w:r w:rsidRPr="00C16F2F"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  <w:t>2.6</w:t>
            </w:r>
          </w:p>
        </w:tc>
        <w:tc>
          <w:tcPr>
            <w:tcW w:w="641" w:type="pct"/>
            <w:vAlign w:val="center"/>
          </w:tcPr>
          <w:p w14:paraId="05C48D90" w14:textId="77777777" w:rsidR="00C16F2F" w:rsidRPr="00C16F2F" w:rsidRDefault="00C16F2F" w:rsidP="00C21ACC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</w:pPr>
            <w:r w:rsidRPr="00C16F2F"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  <w:t>0.0</w:t>
            </w:r>
          </w:p>
        </w:tc>
        <w:tc>
          <w:tcPr>
            <w:tcW w:w="694" w:type="pct"/>
            <w:vAlign w:val="center"/>
          </w:tcPr>
          <w:p w14:paraId="6077728D" w14:textId="77777777" w:rsidR="00C16F2F" w:rsidRPr="00C16F2F" w:rsidRDefault="00C16F2F" w:rsidP="00C21ACC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</w:pPr>
            <w:r w:rsidRPr="00C16F2F"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  <w:t>6.0</w:t>
            </w:r>
          </w:p>
        </w:tc>
        <w:tc>
          <w:tcPr>
            <w:tcW w:w="520" w:type="pct"/>
            <w:vAlign w:val="center"/>
          </w:tcPr>
          <w:p w14:paraId="61726FA0" w14:textId="77777777" w:rsidR="00C16F2F" w:rsidRPr="00C16F2F" w:rsidRDefault="00C16F2F" w:rsidP="00C21ACC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</w:pPr>
            <w:r w:rsidRPr="00C16F2F"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  <w:t>10.3</w:t>
            </w:r>
          </w:p>
        </w:tc>
      </w:tr>
      <w:tr w:rsidR="00C16F2F" w:rsidRPr="009D29F0" w14:paraId="5E3EF44D" w14:textId="77777777" w:rsidTr="00C21ACC">
        <w:tc>
          <w:tcPr>
            <w:tcW w:w="770" w:type="pct"/>
            <w:vAlign w:val="bottom"/>
          </w:tcPr>
          <w:p w14:paraId="40FB0905" w14:textId="77777777" w:rsidR="00C16F2F" w:rsidRPr="00C16F2F" w:rsidRDefault="00C16F2F" w:rsidP="00C21ACC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</w:pPr>
            <w:r w:rsidRPr="00C16F2F"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  <w:t>6 June</w:t>
            </w:r>
          </w:p>
        </w:tc>
        <w:tc>
          <w:tcPr>
            <w:tcW w:w="398" w:type="pct"/>
            <w:vAlign w:val="center"/>
          </w:tcPr>
          <w:p w14:paraId="7995E1A6" w14:textId="77777777" w:rsidR="00C16F2F" w:rsidRPr="00C16F2F" w:rsidRDefault="00C16F2F" w:rsidP="00C21ACC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</w:pPr>
            <w:r w:rsidRPr="00C16F2F"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  <w:t>41.2</w:t>
            </w:r>
          </w:p>
        </w:tc>
        <w:tc>
          <w:tcPr>
            <w:tcW w:w="332" w:type="pct"/>
            <w:vAlign w:val="center"/>
          </w:tcPr>
          <w:p w14:paraId="05FE9F89" w14:textId="77777777" w:rsidR="00C16F2F" w:rsidRPr="00C16F2F" w:rsidRDefault="00C16F2F" w:rsidP="00C21ACC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</w:pPr>
            <w:r w:rsidRPr="00C16F2F"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  <w:t>23.0</w:t>
            </w:r>
          </w:p>
        </w:tc>
        <w:tc>
          <w:tcPr>
            <w:tcW w:w="526" w:type="pct"/>
            <w:vAlign w:val="center"/>
          </w:tcPr>
          <w:p w14:paraId="143AF28F" w14:textId="77777777" w:rsidR="00C16F2F" w:rsidRPr="00C16F2F" w:rsidRDefault="00C16F2F" w:rsidP="00C21ACC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</w:pPr>
            <w:r w:rsidRPr="00C16F2F"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  <w:t>69</w:t>
            </w:r>
          </w:p>
        </w:tc>
        <w:tc>
          <w:tcPr>
            <w:tcW w:w="496" w:type="pct"/>
            <w:vAlign w:val="center"/>
          </w:tcPr>
          <w:p w14:paraId="34781CBC" w14:textId="77777777" w:rsidR="00C16F2F" w:rsidRPr="00C16F2F" w:rsidRDefault="00C16F2F" w:rsidP="00C21ACC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</w:pPr>
            <w:r w:rsidRPr="00C16F2F"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  <w:t>28</w:t>
            </w:r>
          </w:p>
        </w:tc>
        <w:tc>
          <w:tcPr>
            <w:tcW w:w="622" w:type="pct"/>
            <w:vAlign w:val="center"/>
          </w:tcPr>
          <w:p w14:paraId="7EF32864" w14:textId="77777777" w:rsidR="00C16F2F" w:rsidRPr="00C16F2F" w:rsidRDefault="00C16F2F" w:rsidP="00C21ACC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</w:pPr>
            <w:r w:rsidRPr="00C16F2F"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  <w:t>3.9</w:t>
            </w:r>
          </w:p>
        </w:tc>
        <w:tc>
          <w:tcPr>
            <w:tcW w:w="641" w:type="pct"/>
            <w:vAlign w:val="center"/>
          </w:tcPr>
          <w:p w14:paraId="51618B33" w14:textId="77777777" w:rsidR="00C16F2F" w:rsidRPr="00C16F2F" w:rsidRDefault="00C16F2F" w:rsidP="00C21ACC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</w:pPr>
            <w:r w:rsidRPr="00C16F2F"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  <w:t>0.0</w:t>
            </w:r>
          </w:p>
        </w:tc>
        <w:tc>
          <w:tcPr>
            <w:tcW w:w="694" w:type="pct"/>
            <w:vAlign w:val="center"/>
          </w:tcPr>
          <w:p w14:paraId="2625FB92" w14:textId="77777777" w:rsidR="00C16F2F" w:rsidRPr="00C16F2F" w:rsidRDefault="00C16F2F" w:rsidP="00C21ACC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</w:pPr>
            <w:r w:rsidRPr="00C16F2F"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  <w:t>6.6</w:t>
            </w:r>
          </w:p>
        </w:tc>
        <w:tc>
          <w:tcPr>
            <w:tcW w:w="520" w:type="pct"/>
            <w:vAlign w:val="center"/>
          </w:tcPr>
          <w:p w14:paraId="1A30D3ED" w14:textId="77777777" w:rsidR="00C16F2F" w:rsidRPr="00C16F2F" w:rsidRDefault="00C16F2F" w:rsidP="00C21ACC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</w:pPr>
            <w:r w:rsidRPr="00C16F2F"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  <w:t>10.1</w:t>
            </w:r>
          </w:p>
        </w:tc>
      </w:tr>
      <w:tr w:rsidR="00C16F2F" w:rsidRPr="009D29F0" w14:paraId="5624F1E9" w14:textId="77777777" w:rsidTr="00C21ACC">
        <w:tc>
          <w:tcPr>
            <w:tcW w:w="770" w:type="pct"/>
            <w:vAlign w:val="bottom"/>
          </w:tcPr>
          <w:p w14:paraId="302F1992" w14:textId="77777777" w:rsidR="00C16F2F" w:rsidRPr="00C16F2F" w:rsidRDefault="00C16F2F" w:rsidP="00C21ACC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</w:pPr>
            <w:r w:rsidRPr="00C16F2F"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  <w:t>7 June</w:t>
            </w:r>
          </w:p>
        </w:tc>
        <w:tc>
          <w:tcPr>
            <w:tcW w:w="398" w:type="pct"/>
            <w:vAlign w:val="center"/>
          </w:tcPr>
          <w:p w14:paraId="19F4C996" w14:textId="77777777" w:rsidR="00C16F2F" w:rsidRPr="00C16F2F" w:rsidRDefault="00C16F2F" w:rsidP="00C21ACC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</w:pPr>
            <w:r w:rsidRPr="00C16F2F"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  <w:t>41.4</w:t>
            </w:r>
          </w:p>
        </w:tc>
        <w:tc>
          <w:tcPr>
            <w:tcW w:w="332" w:type="pct"/>
            <w:vAlign w:val="center"/>
          </w:tcPr>
          <w:p w14:paraId="5EE64746" w14:textId="77777777" w:rsidR="00C16F2F" w:rsidRPr="00C16F2F" w:rsidRDefault="00C16F2F" w:rsidP="00C21ACC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</w:pPr>
            <w:r w:rsidRPr="00C16F2F"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  <w:t>24.4</w:t>
            </w:r>
          </w:p>
        </w:tc>
        <w:tc>
          <w:tcPr>
            <w:tcW w:w="526" w:type="pct"/>
            <w:vAlign w:val="center"/>
          </w:tcPr>
          <w:p w14:paraId="434922B8" w14:textId="77777777" w:rsidR="00C16F2F" w:rsidRPr="00C16F2F" w:rsidRDefault="00C16F2F" w:rsidP="00C21ACC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</w:pPr>
            <w:r w:rsidRPr="00C16F2F"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  <w:t>62</w:t>
            </w:r>
          </w:p>
        </w:tc>
        <w:tc>
          <w:tcPr>
            <w:tcW w:w="496" w:type="pct"/>
            <w:vAlign w:val="center"/>
          </w:tcPr>
          <w:p w14:paraId="67C5C1F6" w14:textId="77777777" w:rsidR="00C16F2F" w:rsidRPr="00C16F2F" w:rsidRDefault="00C16F2F" w:rsidP="00C21ACC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</w:pPr>
            <w:r w:rsidRPr="00C16F2F"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  <w:t>30</w:t>
            </w:r>
          </w:p>
        </w:tc>
        <w:tc>
          <w:tcPr>
            <w:tcW w:w="622" w:type="pct"/>
            <w:vAlign w:val="center"/>
          </w:tcPr>
          <w:p w14:paraId="28AEE165" w14:textId="77777777" w:rsidR="00C16F2F" w:rsidRPr="00C16F2F" w:rsidRDefault="00C16F2F" w:rsidP="00C21ACC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</w:pPr>
            <w:r w:rsidRPr="00C16F2F"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  <w:t>3.3</w:t>
            </w:r>
          </w:p>
        </w:tc>
        <w:tc>
          <w:tcPr>
            <w:tcW w:w="641" w:type="pct"/>
            <w:vAlign w:val="center"/>
          </w:tcPr>
          <w:p w14:paraId="5809B02A" w14:textId="77777777" w:rsidR="00C16F2F" w:rsidRPr="00C16F2F" w:rsidRDefault="00C16F2F" w:rsidP="00C21ACC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</w:pPr>
            <w:r w:rsidRPr="00C16F2F"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  <w:t>0.0</w:t>
            </w:r>
          </w:p>
        </w:tc>
        <w:tc>
          <w:tcPr>
            <w:tcW w:w="694" w:type="pct"/>
            <w:vAlign w:val="center"/>
          </w:tcPr>
          <w:p w14:paraId="06B8183F" w14:textId="77777777" w:rsidR="00C16F2F" w:rsidRPr="00C16F2F" w:rsidRDefault="00C16F2F" w:rsidP="00C21ACC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</w:pPr>
            <w:r w:rsidRPr="00C16F2F"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  <w:t>7.4</w:t>
            </w:r>
          </w:p>
        </w:tc>
        <w:tc>
          <w:tcPr>
            <w:tcW w:w="520" w:type="pct"/>
            <w:vAlign w:val="center"/>
          </w:tcPr>
          <w:p w14:paraId="5F86EC52" w14:textId="77777777" w:rsidR="00C16F2F" w:rsidRPr="00C16F2F" w:rsidRDefault="00C16F2F" w:rsidP="00C21ACC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</w:pPr>
            <w:r w:rsidRPr="00C16F2F"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  <w:t>10.7</w:t>
            </w:r>
          </w:p>
        </w:tc>
      </w:tr>
      <w:tr w:rsidR="00C16F2F" w:rsidRPr="009D29F0" w14:paraId="7AD63AFA" w14:textId="77777777" w:rsidTr="00C21ACC">
        <w:tc>
          <w:tcPr>
            <w:tcW w:w="770" w:type="pct"/>
            <w:vAlign w:val="bottom"/>
          </w:tcPr>
          <w:p w14:paraId="6261559A" w14:textId="77777777" w:rsidR="00C16F2F" w:rsidRPr="00C16F2F" w:rsidRDefault="00C16F2F" w:rsidP="00C21ACC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</w:pPr>
            <w:r w:rsidRPr="00C16F2F"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  <w:t>8 June</w:t>
            </w:r>
          </w:p>
        </w:tc>
        <w:tc>
          <w:tcPr>
            <w:tcW w:w="398" w:type="pct"/>
            <w:vAlign w:val="center"/>
          </w:tcPr>
          <w:p w14:paraId="4B1DEC9B" w14:textId="77777777" w:rsidR="00C16F2F" w:rsidRPr="00C16F2F" w:rsidRDefault="00C16F2F" w:rsidP="00C21ACC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</w:pPr>
            <w:r w:rsidRPr="00C16F2F"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  <w:t>42.0</w:t>
            </w:r>
          </w:p>
        </w:tc>
        <w:tc>
          <w:tcPr>
            <w:tcW w:w="332" w:type="pct"/>
            <w:vAlign w:val="center"/>
          </w:tcPr>
          <w:p w14:paraId="560AD338" w14:textId="77777777" w:rsidR="00C16F2F" w:rsidRPr="00C16F2F" w:rsidRDefault="00C16F2F" w:rsidP="00C21ACC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</w:pPr>
            <w:r w:rsidRPr="00C16F2F"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  <w:t>23.2</w:t>
            </w:r>
          </w:p>
        </w:tc>
        <w:tc>
          <w:tcPr>
            <w:tcW w:w="526" w:type="pct"/>
            <w:vAlign w:val="center"/>
          </w:tcPr>
          <w:p w14:paraId="7855EE2C" w14:textId="77777777" w:rsidR="00C16F2F" w:rsidRPr="00C16F2F" w:rsidRDefault="00C16F2F" w:rsidP="00C21ACC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</w:pPr>
            <w:r w:rsidRPr="00C16F2F"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  <w:t>67</w:t>
            </w:r>
          </w:p>
        </w:tc>
        <w:tc>
          <w:tcPr>
            <w:tcW w:w="496" w:type="pct"/>
            <w:vAlign w:val="center"/>
          </w:tcPr>
          <w:p w14:paraId="139EFE3B" w14:textId="77777777" w:rsidR="00C16F2F" w:rsidRPr="00C16F2F" w:rsidRDefault="00C16F2F" w:rsidP="00C21ACC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</w:pPr>
            <w:r w:rsidRPr="00C16F2F"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  <w:t>24</w:t>
            </w:r>
          </w:p>
        </w:tc>
        <w:tc>
          <w:tcPr>
            <w:tcW w:w="622" w:type="pct"/>
            <w:vAlign w:val="center"/>
          </w:tcPr>
          <w:p w14:paraId="558BD4CE" w14:textId="77777777" w:rsidR="00C16F2F" w:rsidRPr="00C16F2F" w:rsidRDefault="00C16F2F" w:rsidP="00C21ACC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</w:pPr>
            <w:r w:rsidRPr="00C16F2F"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  <w:t>2.8</w:t>
            </w:r>
          </w:p>
        </w:tc>
        <w:tc>
          <w:tcPr>
            <w:tcW w:w="641" w:type="pct"/>
            <w:vAlign w:val="center"/>
          </w:tcPr>
          <w:p w14:paraId="706FC597" w14:textId="77777777" w:rsidR="00C16F2F" w:rsidRPr="00C16F2F" w:rsidRDefault="00C16F2F" w:rsidP="00C21ACC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</w:pPr>
            <w:r w:rsidRPr="00C16F2F"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  <w:t>0.0</w:t>
            </w:r>
          </w:p>
        </w:tc>
        <w:tc>
          <w:tcPr>
            <w:tcW w:w="694" w:type="pct"/>
            <w:vAlign w:val="center"/>
          </w:tcPr>
          <w:p w14:paraId="0AFC1B22" w14:textId="77777777" w:rsidR="00C16F2F" w:rsidRPr="00C16F2F" w:rsidRDefault="00C16F2F" w:rsidP="00C21ACC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</w:pPr>
            <w:r w:rsidRPr="00C16F2F"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  <w:t>7.3</w:t>
            </w:r>
          </w:p>
        </w:tc>
        <w:tc>
          <w:tcPr>
            <w:tcW w:w="520" w:type="pct"/>
            <w:vAlign w:val="center"/>
          </w:tcPr>
          <w:p w14:paraId="04A9A2C6" w14:textId="77777777" w:rsidR="00C16F2F" w:rsidRPr="00C16F2F" w:rsidRDefault="00C16F2F" w:rsidP="00C21ACC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</w:pPr>
            <w:r w:rsidRPr="00C16F2F"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  <w:t>11.1</w:t>
            </w:r>
          </w:p>
        </w:tc>
      </w:tr>
      <w:tr w:rsidR="00C16F2F" w:rsidRPr="009D29F0" w14:paraId="5451C16B" w14:textId="77777777" w:rsidTr="00C21ACC">
        <w:tc>
          <w:tcPr>
            <w:tcW w:w="770" w:type="pct"/>
            <w:vAlign w:val="bottom"/>
          </w:tcPr>
          <w:p w14:paraId="07A179BE" w14:textId="77777777" w:rsidR="00C16F2F" w:rsidRPr="00C16F2F" w:rsidRDefault="00C16F2F" w:rsidP="00C21ACC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</w:pPr>
            <w:r w:rsidRPr="00C16F2F"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  <w:t>9 June</w:t>
            </w:r>
          </w:p>
        </w:tc>
        <w:tc>
          <w:tcPr>
            <w:tcW w:w="398" w:type="pct"/>
            <w:vAlign w:val="center"/>
          </w:tcPr>
          <w:p w14:paraId="58C8174F" w14:textId="77777777" w:rsidR="00C16F2F" w:rsidRPr="00C16F2F" w:rsidRDefault="00C16F2F" w:rsidP="00C21ACC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</w:pPr>
            <w:r w:rsidRPr="00C16F2F"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  <w:t>42.0</w:t>
            </w:r>
          </w:p>
        </w:tc>
        <w:tc>
          <w:tcPr>
            <w:tcW w:w="332" w:type="pct"/>
            <w:vAlign w:val="center"/>
          </w:tcPr>
          <w:p w14:paraId="0F330EC3" w14:textId="77777777" w:rsidR="00C16F2F" w:rsidRPr="00C16F2F" w:rsidRDefault="00C16F2F" w:rsidP="00C21ACC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</w:pPr>
            <w:r w:rsidRPr="00C16F2F"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  <w:t>23.0</w:t>
            </w:r>
          </w:p>
        </w:tc>
        <w:tc>
          <w:tcPr>
            <w:tcW w:w="526" w:type="pct"/>
            <w:vAlign w:val="center"/>
          </w:tcPr>
          <w:p w14:paraId="34CA193F" w14:textId="77777777" w:rsidR="00C16F2F" w:rsidRPr="00C16F2F" w:rsidRDefault="00C16F2F" w:rsidP="00C21ACC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</w:pPr>
            <w:r w:rsidRPr="00C16F2F"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  <w:t>69</w:t>
            </w:r>
          </w:p>
        </w:tc>
        <w:tc>
          <w:tcPr>
            <w:tcW w:w="496" w:type="pct"/>
            <w:vAlign w:val="center"/>
          </w:tcPr>
          <w:p w14:paraId="48374786" w14:textId="77777777" w:rsidR="00C16F2F" w:rsidRPr="00C16F2F" w:rsidRDefault="00C16F2F" w:rsidP="00C21ACC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</w:pPr>
            <w:r w:rsidRPr="00C16F2F"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  <w:t>27</w:t>
            </w:r>
          </w:p>
        </w:tc>
        <w:tc>
          <w:tcPr>
            <w:tcW w:w="622" w:type="pct"/>
            <w:vAlign w:val="center"/>
          </w:tcPr>
          <w:p w14:paraId="0BBFBE05" w14:textId="77777777" w:rsidR="00C16F2F" w:rsidRPr="00C16F2F" w:rsidRDefault="00C16F2F" w:rsidP="00C21ACC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</w:pPr>
            <w:r w:rsidRPr="00C16F2F"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  <w:t>3.0</w:t>
            </w:r>
          </w:p>
        </w:tc>
        <w:tc>
          <w:tcPr>
            <w:tcW w:w="641" w:type="pct"/>
            <w:vAlign w:val="center"/>
          </w:tcPr>
          <w:p w14:paraId="55E96D3A" w14:textId="77777777" w:rsidR="00C16F2F" w:rsidRPr="00C16F2F" w:rsidRDefault="00C16F2F" w:rsidP="00C21ACC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</w:pPr>
            <w:r w:rsidRPr="00C16F2F"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  <w:t>0.0</w:t>
            </w:r>
          </w:p>
        </w:tc>
        <w:tc>
          <w:tcPr>
            <w:tcW w:w="694" w:type="pct"/>
            <w:vAlign w:val="center"/>
          </w:tcPr>
          <w:p w14:paraId="771038BD" w14:textId="77777777" w:rsidR="00C16F2F" w:rsidRPr="00C16F2F" w:rsidRDefault="00C16F2F" w:rsidP="00C21ACC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</w:pPr>
            <w:r w:rsidRPr="00C16F2F"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  <w:t>7.0</w:t>
            </w:r>
          </w:p>
        </w:tc>
        <w:tc>
          <w:tcPr>
            <w:tcW w:w="520" w:type="pct"/>
            <w:vAlign w:val="center"/>
          </w:tcPr>
          <w:p w14:paraId="445D8F5D" w14:textId="77777777" w:rsidR="00C16F2F" w:rsidRPr="00C16F2F" w:rsidRDefault="00C16F2F" w:rsidP="00C21ACC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</w:pPr>
            <w:r w:rsidRPr="00C16F2F"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  <w:t>10.6</w:t>
            </w:r>
          </w:p>
        </w:tc>
      </w:tr>
      <w:tr w:rsidR="00C16F2F" w:rsidRPr="009D29F0" w14:paraId="340BC901" w14:textId="77777777" w:rsidTr="00C21ACC">
        <w:tc>
          <w:tcPr>
            <w:tcW w:w="770" w:type="pct"/>
            <w:vAlign w:val="bottom"/>
          </w:tcPr>
          <w:p w14:paraId="5F760F85" w14:textId="77777777" w:rsidR="00C16F2F" w:rsidRPr="00C16F2F" w:rsidRDefault="00C16F2F" w:rsidP="00C21ACC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</w:pPr>
            <w:r w:rsidRPr="00C16F2F"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  <w:t>10 June</w:t>
            </w:r>
          </w:p>
        </w:tc>
        <w:tc>
          <w:tcPr>
            <w:tcW w:w="398" w:type="pct"/>
            <w:vAlign w:val="center"/>
          </w:tcPr>
          <w:p w14:paraId="4F3E3F80" w14:textId="77777777" w:rsidR="00C16F2F" w:rsidRPr="00C16F2F" w:rsidRDefault="00C16F2F" w:rsidP="00C21ACC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</w:pPr>
            <w:r w:rsidRPr="00C16F2F"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  <w:t>39.2</w:t>
            </w:r>
          </w:p>
        </w:tc>
        <w:tc>
          <w:tcPr>
            <w:tcW w:w="332" w:type="pct"/>
            <w:vAlign w:val="center"/>
          </w:tcPr>
          <w:p w14:paraId="2216F7B4" w14:textId="77777777" w:rsidR="00C16F2F" w:rsidRPr="00C16F2F" w:rsidRDefault="00C16F2F" w:rsidP="00C21ACC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</w:pPr>
            <w:r w:rsidRPr="00C16F2F"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  <w:t>26.0</w:t>
            </w:r>
          </w:p>
        </w:tc>
        <w:tc>
          <w:tcPr>
            <w:tcW w:w="526" w:type="pct"/>
            <w:vAlign w:val="center"/>
          </w:tcPr>
          <w:p w14:paraId="662984F0" w14:textId="77777777" w:rsidR="00C16F2F" w:rsidRPr="00C16F2F" w:rsidRDefault="00C16F2F" w:rsidP="00C21ACC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</w:pPr>
            <w:r w:rsidRPr="00C16F2F"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  <w:t>77</w:t>
            </w:r>
          </w:p>
        </w:tc>
        <w:tc>
          <w:tcPr>
            <w:tcW w:w="496" w:type="pct"/>
            <w:vAlign w:val="center"/>
          </w:tcPr>
          <w:p w14:paraId="61DDCF24" w14:textId="77777777" w:rsidR="00C16F2F" w:rsidRPr="00C16F2F" w:rsidRDefault="00C16F2F" w:rsidP="00C21ACC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</w:pPr>
            <w:r w:rsidRPr="00C16F2F"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  <w:t>45</w:t>
            </w:r>
          </w:p>
        </w:tc>
        <w:tc>
          <w:tcPr>
            <w:tcW w:w="622" w:type="pct"/>
            <w:vAlign w:val="center"/>
          </w:tcPr>
          <w:p w14:paraId="15607DC2" w14:textId="77777777" w:rsidR="00C16F2F" w:rsidRPr="00C16F2F" w:rsidRDefault="00C16F2F" w:rsidP="00C21ACC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</w:pPr>
            <w:r w:rsidRPr="00C16F2F"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  <w:t>6.3</w:t>
            </w:r>
          </w:p>
        </w:tc>
        <w:tc>
          <w:tcPr>
            <w:tcW w:w="641" w:type="pct"/>
            <w:vAlign w:val="center"/>
          </w:tcPr>
          <w:p w14:paraId="31C5419C" w14:textId="77777777" w:rsidR="00C16F2F" w:rsidRPr="00C16F2F" w:rsidRDefault="00C16F2F" w:rsidP="00C21ACC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</w:pPr>
            <w:r w:rsidRPr="00C16F2F"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  <w:t>0.0</w:t>
            </w:r>
          </w:p>
        </w:tc>
        <w:tc>
          <w:tcPr>
            <w:tcW w:w="694" w:type="pct"/>
            <w:vAlign w:val="center"/>
          </w:tcPr>
          <w:p w14:paraId="7772D81B" w14:textId="77777777" w:rsidR="00C16F2F" w:rsidRPr="00C16F2F" w:rsidRDefault="00C16F2F" w:rsidP="00C21ACC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</w:pPr>
            <w:r w:rsidRPr="00C16F2F"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  <w:t>7.6</w:t>
            </w:r>
          </w:p>
        </w:tc>
        <w:tc>
          <w:tcPr>
            <w:tcW w:w="520" w:type="pct"/>
            <w:vAlign w:val="center"/>
          </w:tcPr>
          <w:p w14:paraId="0BD98D3B" w14:textId="77777777" w:rsidR="00C16F2F" w:rsidRPr="00C16F2F" w:rsidRDefault="00C16F2F" w:rsidP="00C21ACC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</w:pPr>
            <w:r w:rsidRPr="00C16F2F"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  <w:t>9.4</w:t>
            </w:r>
          </w:p>
        </w:tc>
      </w:tr>
      <w:tr w:rsidR="00C16F2F" w:rsidRPr="009D29F0" w14:paraId="2B6B54B1" w14:textId="77777777" w:rsidTr="00C21ACC">
        <w:tc>
          <w:tcPr>
            <w:tcW w:w="770" w:type="pct"/>
            <w:vAlign w:val="bottom"/>
          </w:tcPr>
          <w:p w14:paraId="432B0A86" w14:textId="77777777" w:rsidR="00C16F2F" w:rsidRPr="00C16F2F" w:rsidRDefault="00C16F2F" w:rsidP="00C21ACC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</w:pPr>
            <w:r w:rsidRPr="00C16F2F"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  <w:t>11 June</w:t>
            </w:r>
          </w:p>
        </w:tc>
        <w:tc>
          <w:tcPr>
            <w:tcW w:w="398" w:type="pct"/>
            <w:vAlign w:val="center"/>
          </w:tcPr>
          <w:p w14:paraId="653F8461" w14:textId="77777777" w:rsidR="00C16F2F" w:rsidRPr="00C16F2F" w:rsidRDefault="00C16F2F" w:rsidP="00C21ACC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</w:pPr>
            <w:r w:rsidRPr="00C16F2F"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  <w:t>39.2</w:t>
            </w:r>
          </w:p>
        </w:tc>
        <w:tc>
          <w:tcPr>
            <w:tcW w:w="332" w:type="pct"/>
            <w:vAlign w:val="center"/>
          </w:tcPr>
          <w:p w14:paraId="50C664F0" w14:textId="77777777" w:rsidR="00C16F2F" w:rsidRPr="00C16F2F" w:rsidRDefault="00C16F2F" w:rsidP="00C21ACC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</w:pPr>
            <w:r w:rsidRPr="00C16F2F"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  <w:t>25.6</w:t>
            </w:r>
          </w:p>
        </w:tc>
        <w:tc>
          <w:tcPr>
            <w:tcW w:w="526" w:type="pct"/>
            <w:vAlign w:val="center"/>
          </w:tcPr>
          <w:p w14:paraId="661B3403" w14:textId="77777777" w:rsidR="00C16F2F" w:rsidRPr="00C16F2F" w:rsidRDefault="00C16F2F" w:rsidP="00C21ACC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</w:pPr>
            <w:r w:rsidRPr="00C16F2F"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  <w:t>81</w:t>
            </w:r>
          </w:p>
        </w:tc>
        <w:tc>
          <w:tcPr>
            <w:tcW w:w="496" w:type="pct"/>
            <w:vAlign w:val="center"/>
          </w:tcPr>
          <w:p w14:paraId="3CA7355A" w14:textId="77777777" w:rsidR="00C16F2F" w:rsidRPr="00C16F2F" w:rsidRDefault="00C16F2F" w:rsidP="00C21ACC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</w:pPr>
            <w:r w:rsidRPr="00C16F2F"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  <w:t>46</w:t>
            </w:r>
          </w:p>
        </w:tc>
        <w:tc>
          <w:tcPr>
            <w:tcW w:w="622" w:type="pct"/>
            <w:vAlign w:val="center"/>
          </w:tcPr>
          <w:p w14:paraId="75B68480" w14:textId="77777777" w:rsidR="00C16F2F" w:rsidRPr="00C16F2F" w:rsidRDefault="00C16F2F" w:rsidP="00C21ACC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</w:pPr>
            <w:r w:rsidRPr="00C16F2F"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  <w:t>7.6</w:t>
            </w:r>
          </w:p>
        </w:tc>
        <w:tc>
          <w:tcPr>
            <w:tcW w:w="641" w:type="pct"/>
            <w:vAlign w:val="center"/>
          </w:tcPr>
          <w:p w14:paraId="7606154A" w14:textId="77777777" w:rsidR="00C16F2F" w:rsidRPr="00C16F2F" w:rsidRDefault="00C16F2F" w:rsidP="00C21ACC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</w:pPr>
            <w:r w:rsidRPr="00C16F2F"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  <w:t>0.0</w:t>
            </w:r>
          </w:p>
        </w:tc>
        <w:tc>
          <w:tcPr>
            <w:tcW w:w="694" w:type="pct"/>
            <w:vAlign w:val="center"/>
          </w:tcPr>
          <w:p w14:paraId="626B9C36" w14:textId="77777777" w:rsidR="00C16F2F" w:rsidRPr="00C16F2F" w:rsidRDefault="00C16F2F" w:rsidP="00C21ACC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</w:pPr>
            <w:r w:rsidRPr="00C16F2F"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  <w:t>7.5</w:t>
            </w:r>
          </w:p>
        </w:tc>
        <w:tc>
          <w:tcPr>
            <w:tcW w:w="520" w:type="pct"/>
            <w:vAlign w:val="center"/>
          </w:tcPr>
          <w:p w14:paraId="5554A5D9" w14:textId="77777777" w:rsidR="00C16F2F" w:rsidRPr="00C16F2F" w:rsidRDefault="00C16F2F" w:rsidP="00C21ACC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</w:pPr>
            <w:r w:rsidRPr="00C16F2F"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  <w:t>9.2</w:t>
            </w:r>
          </w:p>
        </w:tc>
      </w:tr>
      <w:tr w:rsidR="00C16F2F" w:rsidRPr="009D29F0" w14:paraId="0CD787CC" w14:textId="77777777" w:rsidTr="00C21ACC">
        <w:tc>
          <w:tcPr>
            <w:tcW w:w="770" w:type="pct"/>
            <w:vAlign w:val="bottom"/>
          </w:tcPr>
          <w:p w14:paraId="4F9CE27E" w14:textId="77777777" w:rsidR="00C16F2F" w:rsidRPr="00C16F2F" w:rsidRDefault="00C16F2F" w:rsidP="00C21ACC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</w:pPr>
            <w:r w:rsidRPr="00C16F2F"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  <w:t>12 June</w:t>
            </w:r>
          </w:p>
        </w:tc>
        <w:tc>
          <w:tcPr>
            <w:tcW w:w="398" w:type="pct"/>
            <w:vAlign w:val="center"/>
          </w:tcPr>
          <w:p w14:paraId="50A9CD98" w14:textId="77777777" w:rsidR="00C16F2F" w:rsidRPr="00C16F2F" w:rsidRDefault="00C16F2F" w:rsidP="00C21ACC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</w:pPr>
            <w:r w:rsidRPr="00C16F2F"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  <w:t>38.1</w:t>
            </w:r>
          </w:p>
        </w:tc>
        <w:tc>
          <w:tcPr>
            <w:tcW w:w="332" w:type="pct"/>
            <w:vAlign w:val="center"/>
          </w:tcPr>
          <w:p w14:paraId="1D41278C" w14:textId="77777777" w:rsidR="00C16F2F" w:rsidRPr="00C16F2F" w:rsidRDefault="00C16F2F" w:rsidP="00C21ACC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</w:pPr>
            <w:r w:rsidRPr="00C16F2F"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  <w:t>25.0</w:t>
            </w:r>
          </w:p>
        </w:tc>
        <w:tc>
          <w:tcPr>
            <w:tcW w:w="526" w:type="pct"/>
            <w:vAlign w:val="center"/>
          </w:tcPr>
          <w:p w14:paraId="6796EBD7" w14:textId="77777777" w:rsidR="00C16F2F" w:rsidRPr="00C16F2F" w:rsidRDefault="00C16F2F" w:rsidP="00C21ACC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</w:pPr>
            <w:r w:rsidRPr="00C16F2F"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  <w:t>79</w:t>
            </w:r>
          </w:p>
        </w:tc>
        <w:tc>
          <w:tcPr>
            <w:tcW w:w="496" w:type="pct"/>
            <w:vAlign w:val="center"/>
          </w:tcPr>
          <w:p w14:paraId="23E289F9" w14:textId="77777777" w:rsidR="00C16F2F" w:rsidRPr="00C16F2F" w:rsidRDefault="00C16F2F" w:rsidP="00C21ACC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</w:pPr>
            <w:r w:rsidRPr="00C16F2F"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  <w:t>47</w:t>
            </w:r>
          </w:p>
        </w:tc>
        <w:tc>
          <w:tcPr>
            <w:tcW w:w="622" w:type="pct"/>
            <w:vAlign w:val="center"/>
          </w:tcPr>
          <w:p w14:paraId="44D3DA64" w14:textId="77777777" w:rsidR="00C16F2F" w:rsidRPr="00C16F2F" w:rsidRDefault="00C16F2F" w:rsidP="00C21ACC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</w:pPr>
            <w:r w:rsidRPr="00C16F2F"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  <w:t>6.1</w:t>
            </w:r>
          </w:p>
        </w:tc>
        <w:tc>
          <w:tcPr>
            <w:tcW w:w="641" w:type="pct"/>
            <w:vAlign w:val="center"/>
          </w:tcPr>
          <w:p w14:paraId="0E6E0C5E" w14:textId="77777777" w:rsidR="00C16F2F" w:rsidRPr="00C16F2F" w:rsidRDefault="00C16F2F" w:rsidP="00C21ACC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</w:pPr>
            <w:r w:rsidRPr="00C16F2F"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  <w:t>0.0</w:t>
            </w:r>
          </w:p>
        </w:tc>
        <w:tc>
          <w:tcPr>
            <w:tcW w:w="694" w:type="pct"/>
            <w:vAlign w:val="center"/>
          </w:tcPr>
          <w:p w14:paraId="2EDD240D" w14:textId="77777777" w:rsidR="00C16F2F" w:rsidRPr="00C16F2F" w:rsidRDefault="00C16F2F" w:rsidP="00C21ACC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</w:pPr>
            <w:r w:rsidRPr="00C16F2F"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  <w:t>7.4</w:t>
            </w:r>
          </w:p>
        </w:tc>
        <w:tc>
          <w:tcPr>
            <w:tcW w:w="520" w:type="pct"/>
            <w:vAlign w:val="center"/>
          </w:tcPr>
          <w:p w14:paraId="74BCDF83" w14:textId="77777777" w:rsidR="00C16F2F" w:rsidRPr="00C16F2F" w:rsidRDefault="00C16F2F" w:rsidP="00C21ACC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</w:pPr>
            <w:r w:rsidRPr="00C16F2F"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  <w:t>9.5</w:t>
            </w:r>
          </w:p>
        </w:tc>
      </w:tr>
      <w:tr w:rsidR="00C16F2F" w:rsidRPr="009D29F0" w14:paraId="73B16F9C" w14:textId="77777777" w:rsidTr="00C21ACC">
        <w:tc>
          <w:tcPr>
            <w:tcW w:w="770" w:type="pct"/>
            <w:vAlign w:val="bottom"/>
          </w:tcPr>
          <w:p w14:paraId="43816378" w14:textId="77777777" w:rsidR="00C16F2F" w:rsidRPr="00C16F2F" w:rsidRDefault="00C16F2F" w:rsidP="00C21ACC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</w:pPr>
            <w:r w:rsidRPr="00C16F2F"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  <w:t>13 June</w:t>
            </w:r>
          </w:p>
        </w:tc>
        <w:tc>
          <w:tcPr>
            <w:tcW w:w="398" w:type="pct"/>
            <w:vAlign w:val="center"/>
          </w:tcPr>
          <w:p w14:paraId="55D1BB93" w14:textId="77777777" w:rsidR="00C16F2F" w:rsidRPr="00C16F2F" w:rsidRDefault="00C16F2F" w:rsidP="00C21ACC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</w:pPr>
            <w:r w:rsidRPr="00C16F2F"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  <w:t>37.3</w:t>
            </w:r>
          </w:p>
        </w:tc>
        <w:tc>
          <w:tcPr>
            <w:tcW w:w="332" w:type="pct"/>
            <w:vAlign w:val="center"/>
          </w:tcPr>
          <w:p w14:paraId="6A15CD18" w14:textId="77777777" w:rsidR="00C16F2F" w:rsidRPr="00C16F2F" w:rsidRDefault="00C16F2F" w:rsidP="00C21ACC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</w:pPr>
            <w:r w:rsidRPr="00C16F2F"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  <w:t>26.0</w:t>
            </w:r>
          </w:p>
        </w:tc>
        <w:tc>
          <w:tcPr>
            <w:tcW w:w="526" w:type="pct"/>
            <w:vAlign w:val="center"/>
          </w:tcPr>
          <w:p w14:paraId="6169F1A0" w14:textId="77777777" w:rsidR="00C16F2F" w:rsidRPr="00C16F2F" w:rsidRDefault="00C16F2F" w:rsidP="00C21ACC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</w:pPr>
            <w:r w:rsidRPr="00C16F2F"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  <w:t>86</w:t>
            </w:r>
          </w:p>
        </w:tc>
        <w:tc>
          <w:tcPr>
            <w:tcW w:w="496" w:type="pct"/>
            <w:vAlign w:val="center"/>
          </w:tcPr>
          <w:p w14:paraId="38677425" w14:textId="77777777" w:rsidR="00C16F2F" w:rsidRPr="00C16F2F" w:rsidRDefault="00C16F2F" w:rsidP="00C21ACC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</w:pPr>
            <w:r w:rsidRPr="00C16F2F"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  <w:t>50</w:t>
            </w:r>
          </w:p>
        </w:tc>
        <w:tc>
          <w:tcPr>
            <w:tcW w:w="622" w:type="pct"/>
            <w:vAlign w:val="center"/>
          </w:tcPr>
          <w:p w14:paraId="73DF944B" w14:textId="77777777" w:rsidR="00C16F2F" w:rsidRPr="00C16F2F" w:rsidRDefault="00C16F2F" w:rsidP="00C21ACC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</w:pPr>
            <w:r w:rsidRPr="00C16F2F"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  <w:t>8.3</w:t>
            </w:r>
          </w:p>
        </w:tc>
        <w:tc>
          <w:tcPr>
            <w:tcW w:w="641" w:type="pct"/>
            <w:vAlign w:val="center"/>
          </w:tcPr>
          <w:p w14:paraId="6348EDD1" w14:textId="77777777" w:rsidR="00C16F2F" w:rsidRPr="00C16F2F" w:rsidRDefault="00C16F2F" w:rsidP="00C21ACC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</w:pPr>
            <w:r w:rsidRPr="00C16F2F"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  <w:t>0.0</w:t>
            </w:r>
          </w:p>
        </w:tc>
        <w:tc>
          <w:tcPr>
            <w:tcW w:w="694" w:type="pct"/>
            <w:vAlign w:val="center"/>
          </w:tcPr>
          <w:p w14:paraId="7FD84C67" w14:textId="77777777" w:rsidR="00C16F2F" w:rsidRPr="00C16F2F" w:rsidRDefault="00C16F2F" w:rsidP="00C21ACC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</w:pPr>
            <w:r w:rsidRPr="00C16F2F"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  <w:t>7.6</w:t>
            </w:r>
          </w:p>
        </w:tc>
        <w:tc>
          <w:tcPr>
            <w:tcW w:w="520" w:type="pct"/>
            <w:vAlign w:val="center"/>
          </w:tcPr>
          <w:p w14:paraId="27F817AF" w14:textId="77777777" w:rsidR="00C16F2F" w:rsidRPr="00C16F2F" w:rsidRDefault="00C16F2F" w:rsidP="00C21ACC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</w:pPr>
            <w:r w:rsidRPr="00C16F2F"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  <w:t>8.5</w:t>
            </w:r>
          </w:p>
        </w:tc>
      </w:tr>
      <w:tr w:rsidR="00C16F2F" w:rsidRPr="009D29F0" w14:paraId="52C97735" w14:textId="77777777" w:rsidTr="00C21ACC">
        <w:tc>
          <w:tcPr>
            <w:tcW w:w="770" w:type="pct"/>
            <w:vAlign w:val="bottom"/>
          </w:tcPr>
          <w:p w14:paraId="7913A81B" w14:textId="77777777" w:rsidR="00C16F2F" w:rsidRPr="00C16F2F" w:rsidRDefault="00C16F2F" w:rsidP="00C21ACC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</w:pPr>
            <w:r w:rsidRPr="00C16F2F"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  <w:t>14 June</w:t>
            </w:r>
          </w:p>
        </w:tc>
        <w:tc>
          <w:tcPr>
            <w:tcW w:w="398" w:type="pct"/>
            <w:vAlign w:val="center"/>
          </w:tcPr>
          <w:p w14:paraId="02251E81" w14:textId="77777777" w:rsidR="00C16F2F" w:rsidRPr="00C16F2F" w:rsidRDefault="00C16F2F" w:rsidP="00C21ACC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</w:pPr>
            <w:r w:rsidRPr="00C16F2F"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  <w:t>39.8</w:t>
            </w:r>
          </w:p>
        </w:tc>
        <w:tc>
          <w:tcPr>
            <w:tcW w:w="332" w:type="pct"/>
            <w:vAlign w:val="center"/>
          </w:tcPr>
          <w:p w14:paraId="650FF6BB" w14:textId="77777777" w:rsidR="00C16F2F" w:rsidRPr="00C16F2F" w:rsidRDefault="00C16F2F" w:rsidP="00C21ACC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</w:pPr>
            <w:r w:rsidRPr="00C16F2F"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  <w:t>25.0</w:t>
            </w:r>
          </w:p>
        </w:tc>
        <w:tc>
          <w:tcPr>
            <w:tcW w:w="526" w:type="pct"/>
            <w:vAlign w:val="center"/>
          </w:tcPr>
          <w:p w14:paraId="307942CC" w14:textId="77777777" w:rsidR="00C16F2F" w:rsidRPr="00C16F2F" w:rsidRDefault="00C16F2F" w:rsidP="00C21ACC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</w:pPr>
            <w:r w:rsidRPr="00C16F2F"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  <w:t>87</w:t>
            </w:r>
          </w:p>
        </w:tc>
        <w:tc>
          <w:tcPr>
            <w:tcW w:w="496" w:type="pct"/>
            <w:vAlign w:val="center"/>
          </w:tcPr>
          <w:p w14:paraId="370454F1" w14:textId="77777777" w:rsidR="00C16F2F" w:rsidRPr="00C16F2F" w:rsidRDefault="00C16F2F" w:rsidP="00C21ACC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</w:pPr>
            <w:r w:rsidRPr="00C16F2F"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  <w:t>42</w:t>
            </w:r>
          </w:p>
        </w:tc>
        <w:tc>
          <w:tcPr>
            <w:tcW w:w="622" w:type="pct"/>
            <w:vAlign w:val="center"/>
          </w:tcPr>
          <w:p w14:paraId="3C3B6A4F" w14:textId="77777777" w:rsidR="00C16F2F" w:rsidRPr="00C16F2F" w:rsidRDefault="00C16F2F" w:rsidP="00C21ACC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</w:pPr>
            <w:r w:rsidRPr="00C16F2F"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  <w:t>7.0</w:t>
            </w:r>
          </w:p>
        </w:tc>
        <w:tc>
          <w:tcPr>
            <w:tcW w:w="641" w:type="pct"/>
            <w:vAlign w:val="center"/>
          </w:tcPr>
          <w:p w14:paraId="4E6A1A7C" w14:textId="77777777" w:rsidR="00C16F2F" w:rsidRPr="00C16F2F" w:rsidRDefault="00C16F2F" w:rsidP="00C21ACC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</w:pPr>
            <w:r w:rsidRPr="00C16F2F"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  <w:t>0.0</w:t>
            </w:r>
          </w:p>
        </w:tc>
        <w:tc>
          <w:tcPr>
            <w:tcW w:w="694" w:type="pct"/>
            <w:vAlign w:val="center"/>
          </w:tcPr>
          <w:p w14:paraId="5786F351" w14:textId="77777777" w:rsidR="00C16F2F" w:rsidRPr="00C16F2F" w:rsidRDefault="00C16F2F" w:rsidP="00C21ACC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</w:pPr>
            <w:r w:rsidRPr="00C16F2F"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  <w:t>6.8</w:t>
            </w:r>
          </w:p>
        </w:tc>
        <w:tc>
          <w:tcPr>
            <w:tcW w:w="520" w:type="pct"/>
            <w:vAlign w:val="center"/>
          </w:tcPr>
          <w:p w14:paraId="6F315652" w14:textId="77777777" w:rsidR="00C16F2F" w:rsidRPr="00C16F2F" w:rsidRDefault="00C16F2F" w:rsidP="00C21ACC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</w:pPr>
            <w:r w:rsidRPr="00C16F2F"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  <w:t>4.0</w:t>
            </w:r>
          </w:p>
        </w:tc>
      </w:tr>
      <w:tr w:rsidR="00C16F2F" w:rsidRPr="009D29F0" w14:paraId="4520171E" w14:textId="77777777" w:rsidTr="00C21ACC">
        <w:tc>
          <w:tcPr>
            <w:tcW w:w="770" w:type="pct"/>
            <w:vAlign w:val="bottom"/>
          </w:tcPr>
          <w:p w14:paraId="15EF09FE" w14:textId="77777777" w:rsidR="00C16F2F" w:rsidRPr="00C16F2F" w:rsidRDefault="00C16F2F" w:rsidP="00C21ACC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</w:pPr>
            <w:r w:rsidRPr="00C16F2F"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  <w:t>15 June</w:t>
            </w:r>
          </w:p>
        </w:tc>
        <w:tc>
          <w:tcPr>
            <w:tcW w:w="398" w:type="pct"/>
            <w:vAlign w:val="center"/>
          </w:tcPr>
          <w:p w14:paraId="0E5F11AB" w14:textId="77777777" w:rsidR="00C16F2F" w:rsidRPr="00C16F2F" w:rsidRDefault="00C16F2F" w:rsidP="00C21ACC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</w:pPr>
            <w:r w:rsidRPr="00C16F2F"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  <w:t>42.9</w:t>
            </w:r>
          </w:p>
        </w:tc>
        <w:tc>
          <w:tcPr>
            <w:tcW w:w="332" w:type="pct"/>
            <w:vAlign w:val="center"/>
          </w:tcPr>
          <w:p w14:paraId="70359008" w14:textId="77777777" w:rsidR="00C16F2F" w:rsidRPr="00C16F2F" w:rsidRDefault="00C16F2F" w:rsidP="00C21ACC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</w:pPr>
            <w:r w:rsidRPr="00C16F2F"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  <w:t>25.8</w:t>
            </w:r>
          </w:p>
        </w:tc>
        <w:tc>
          <w:tcPr>
            <w:tcW w:w="526" w:type="pct"/>
            <w:vAlign w:val="center"/>
          </w:tcPr>
          <w:p w14:paraId="51E3649D" w14:textId="77777777" w:rsidR="00C16F2F" w:rsidRPr="00C16F2F" w:rsidRDefault="00C16F2F" w:rsidP="00C21ACC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</w:pPr>
            <w:r w:rsidRPr="00C16F2F"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  <w:t>82</w:t>
            </w:r>
          </w:p>
        </w:tc>
        <w:tc>
          <w:tcPr>
            <w:tcW w:w="496" w:type="pct"/>
            <w:vAlign w:val="center"/>
          </w:tcPr>
          <w:p w14:paraId="1B97AF7B" w14:textId="77777777" w:rsidR="00C16F2F" w:rsidRPr="00C16F2F" w:rsidRDefault="00C16F2F" w:rsidP="00C21ACC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</w:pPr>
            <w:r w:rsidRPr="00C16F2F"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  <w:t>35</w:t>
            </w:r>
          </w:p>
        </w:tc>
        <w:tc>
          <w:tcPr>
            <w:tcW w:w="622" w:type="pct"/>
            <w:vAlign w:val="center"/>
          </w:tcPr>
          <w:p w14:paraId="2533D05C" w14:textId="77777777" w:rsidR="00C16F2F" w:rsidRPr="00C16F2F" w:rsidRDefault="00C16F2F" w:rsidP="00C21ACC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</w:pPr>
            <w:r w:rsidRPr="00C16F2F"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  <w:t>5.0</w:t>
            </w:r>
          </w:p>
        </w:tc>
        <w:tc>
          <w:tcPr>
            <w:tcW w:w="641" w:type="pct"/>
            <w:vAlign w:val="center"/>
          </w:tcPr>
          <w:p w14:paraId="4FCD289F" w14:textId="77777777" w:rsidR="00C16F2F" w:rsidRPr="00C16F2F" w:rsidRDefault="00C16F2F" w:rsidP="00C21ACC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</w:pPr>
            <w:r w:rsidRPr="00C16F2F"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  <w:t>0.0</w:t>
            </w:r>
          </w:p>
        </w:tc>
        <w:tc>
          <w:tcPr>
            <w:tcW w:w="694" w:type="pct"/>
            <w:vAlign w:val="center"/>
          </w:tcPr>
          <w:p w14:paraId="0C9C3561" w14:textId="77777777" w:rsidR="00C16F2F" w:rsidRPr="00C16F2F" w:rsidRDefault="00C16F2F" w:rsidP="00C21ACC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</w:pPr>
            <w:r w:rsidRPr="00C16F2F"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  <w:t>8.0</w:t>
            </w:r>
          </w:p>
        </w:tc>
        <w:tc>
          <w:tcPr>
            <w:tcW w:w="520" w:type="pct"/>
            <w:vAlign w:val="center"/>
          </w:tcPr>
          <w:p w14:paraId="5FB88701" w14:textId="77777777" w:rsidR="00C16F2F" w:rsidRPr="00C16F2F" w:rsidRDefault="00C16F2F" w:rsidP="00C21ACC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</w:pPr>
            <w:r w:rsidRPr="00C16F2F"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  <w:t>5.6</w:t>
            </w:r>
          </w:p>
        </w:tc>
      </w:tr>
      <w:tr w:rsidR="00C16F2F" w:rsidRPr="009D29F0" w14:paraId="649BE452" w14:textId="77777777" w:rsidTr="00C21ACC">
        <w:tc>
          <w:tcPr>
            <w:tcW w:w="770" w:type="pct"/>
            <w:vAlign w:val="bottom"/>
          </w:tcPr>
          <w:p w14:paraId="7B23A6FF" w14:textId="77777777" w:rsidR="00C16F2F" w:rsidRPr="00C16F2F" w:rsidRDefault="00C16F2F" w:rsidP="00C21ACC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</w:pPr>
            <w:r w:rsidRPr="00C16F2F"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  <w:t>16 June</w:t>
            </w:r>
          </w:p>
        </w:tc>
        <w:tc>
          <w:tcPr>
            <w:tcW w:w="398" w:type="pct"/>
            <w:vAlign w:val="center"/>
          </w:tcPr>
          <w:p w14:paraId="21CA8152" w14:textId="77777777" w:rsidR="00C16F2F" w:rsidRPr="00C16F2F" w:rsidRDefault="00C16F2F" w:rsidP="00C21ACC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</w:pPr>
            <w:r w:rsidRPr="00C16F2F"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  <w:t>42.0</w:t>
            </w:r>
          </w:p>
        </w:tc>
        <w:tc>
          <w:tcPr>
            <w:tcW w:w="332" w:type="pct"/>
            <w:vAlign w:val="center"/>
          </w:tcPr>
          <w:p w14:paraId="70CFE3DA" w14:textId="77777777" w:rsidR="00C16F2F" w:rsidRPr="00C16F2F" w:rsidRDefault="00C16F2F" w:rsidP="00C21ACC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</w:pPr>
            <w:r w:rsidRPr="00C16F2F"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  <w:t>28.6</w:t>
            </w:r>
          </w:p>
        </w:tc>
        <w:tc>
          <w:tcPr>
            <w:tcW w:w="526" w:type="pct"/>
            <w:vAlign w:val="center"/>
          </w:tcPr>
          <w:p w14:paraId="726523D2" w14:textId="77777777" w:rsidR="00C16F2F" w:rsidRPr="00C16F2F" w:rsidRDefault="00C16F2F" w:rsidP="00C21ACC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</w:pPr>
            <w:r w:rsidRPr="00C16F2F"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  <w:t>56</w:t>
            </w:r>
          </w:p>
        </w:tc>
        <w:tc>
          <w:tcPr>
            <w:tcW w:w="496" w:type="pct"/>
            <w:vAlign w:val="center"/>
          </w:tcPr>
          <w:p w14:paraId="2D1C126C" w14:textId="77777777" w:rsidR="00C16F2F" w:rsidRPr="00C16F2F" w:rsidRDefault="00C16F2F" w:rsidP="00C21ACC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</w:pPr>
            <w:r w:rsidRPr="00C16F2F"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  <w:t>28</w:t>
            </w:r>
          </w:p>
        </w:tc>
        <w:tc>
          <w:tcPr>
            <w:tcW w:w="622" w:type="pct"/>
            <w:vAlign w:val="center"/>
          </w:tcPr>
          <w:p w14:paraId="28FB78B3" w14:textId="77777777" w:rsidR="00C16F2F" w:rsidRPr="00C16F2F" w:rsidRDefault="00C16F2F" w:rsidP="00C21ACC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</w:pPr>
            <w:r w:rsidRPr="00C16F2F"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  <w:t>9.2</w:t>
            </w:r>
          </w:p>
        </w:tc>
        <w:tc>
          <w:tcPr>
            <w:tcW w:w="641" w:type="pct"/>
            <w:vAlign w:val="center"/>
          </w:tcPr>
          <w:p w14:paraId="52523F19" w14:textId="77777777" w:rsidR="00C16F2F" w:rsidRPr="00C16F2F" w:rsidRDefault="00C16F2F" w:rsidP="00C21ACC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</w:pPr>
            <w:r w:rsidRPr="00C16F2F"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  <w:t>0.0</w:t>
            </w:r>
          </w:p>
        </w:tc>
        <w:tc>
          <w:tcPr>
            <w:tcW w:w="694" w:type="pct"/>
            <w:vAlign w:val="center"/>
          </w:tcPr>
          <w:p w14:paraId="384B7447" w14:textId="77777777" w:rsidR="00C16F2F" w:rsidRPr="00C16F2F" w:rsidRDefault="00C16F2F" w:rsidP="00C21ACC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</w:pPr>
            <w:r w:rsidRPr="00C16F2F"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  <w:t>10.8</w:t>
            </w:r>
          </w:p>
        </w:tc>
        <w:tc>
          <w:tcPr>
            <w:tcW w:w="520" w:type="pct"/>
            <w:vAlign w:val="center"/>
          </w:tcPr>
          <w:p w14:paraId="41B8AB99" w14:textId="77777777" w:rsidR="00C16F2F" w:rsidRPr="00C16F2F" w:rsidRDefault="00C16F2F" w:rsidP="00C21ACC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</w:pPr>
            <w:r w:rsidRPr="00C16F2F"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  <w:t>9.5</w:t>
            </w:r>
          </w:p>
        </w:tc>
      </w:tr>
      <w:tr w:rsidR="00C16F2F" w:rsidRPr="009D29F0" w14:paraId="56CFABF7" w14:textId="77777777" w:rsidTr="00C21ACC">
        <w:tc>
          <w:tcPr>
            <w:tcW w:w="770" w:type="pct"/>
            <w:vAlign w:val="bottom"/>
          </w:tcPr>
          <w:p w14:paraId="4B931287" w14:textId="77777777" w:rsidR="00C16F2F" w:rsidRPr="00C16F2F" w:rsidRDefault="00C16F2F" w:rsidP="00C21ACC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</w:pPr>
            <w:r w:rsidRPr="00C16F2F"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  <w:t>17 June</w:t>
            </w:r>
          </w:p>
        </w:tc>
        <w:tc>
          <w:tcPr>
            <w:tcW w:w="398" w:type="pct"/>
            <w:vAlign w:val="center"/>
          </w:tcPr>
          <w:p w14:paraId="643A9EBB" w14:textId="77777777" w:rsidR="00C16F2F" w:rsidRPr="00C16F2F" w:rsidRDefault="00C16F2F" w:rsidP="00C21ACC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</w:pPr>
            <w:r w:rsidRPr="00C16F2F"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  <w:t>41.6</w:t>
            </w:r>
          </w:p>
        </w:tc>
        <w:tc>
          <w:tcPr>
            <w:tcW w:w="332" w:type="pct"/>
            <w:vAlign w:val="center"/>
          </w:tcPr>
          <w:p w14:paraId="37E85608" w14:textId="77777777" w:rsidR="00C16F2F" w:rsidRPr="00C16F2F" w:rsidRDefault="00C16F2F" w:rsidP="00C21ACC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</w:pPr>
            <w:r w:rsidRPr="00C16F2F"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  <w:t>25.0</w:t>
            </w:r>
          </w:p>
        </w:tc>
        <w:tc>
          <w:tcPr>
            <w:tcW w:w="526" w:type="pct"/>
            <w:vAlign w:val="center"/>
          </w:tcPr>
          <w:p w14:paraId="67395289" w14:textId="77777777" w:rsidR="00C16F2F" w:rsidRPr="00C16F2F" w:rsidRDefault="00C16F2F" w:rsidP="00C21ACC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</w:pPr>
            <w:r w:rsidRPr="00C16F2F"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  <w:t>89</w:t>
            </w:r>
          </w:p>
        </w:tc>
        <w:tc>
          <w:tcPr>
            <w:tcW w:w="496" w:type="pct"/>
            <w:vAlign w:val="center"/>
          </w:tcPr>
          <w:p w14:paraId="1D20459C" w14:textId="77777777" w:rsidR="00C16F2F" w:rsidRPr="00C16F2F" w:rsidRDefault="00C16F2F" w:rsidP="00C21ACC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</w:pPr>
            <w:r w:rsidRPr="00C16F2F"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  <w:t>34</w:t>
            </w:r>
          </w:p>
        </w:tc>
        <w:tc>
          <w:tcPr>
            <w:tcW w:w="622" w:type="pct"/>
            <w:vAlign w:val="center"/>
          </w:tcPr>
          <w:p w14:paraId="7A1B4477" w14:textId="77777777" w:rsidR="00C16F2F" w:rsidRPr="00C16F2F" w:rsidRDefault="00C16F2F" w:rsidP="00C21ACC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</w:pPr>
            <w:r w:rsidRPr="00C16F2F"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  <w:t>10.1</w:t>
            </w:r>
          </w:p>
        </w:tc>
        <w:tc>
          <w:tcPr>
            <w:tcW w:w="641" w:type="pct"/>
            <w:vAlign w:val="center"/>
          </w:tcPr>
          <w:p w14:paraId="031E7E6C" w14:textId="77777777" w:rsidR="00C16F2F" w:rsidRPr="00C16F2F" w:rsidRDefault="00C16F2F" w:rsidP="00C21ACC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</w:pPr>
            <w:r w:rsidRPr="00C16F2F"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  <w:t>0.0</w:t>
            </w:r>
          </w:p>
        </w:tc>
        <w:tc>
          <w:tcPr>
            <w:tcW w:w="694" w:type="pct"/>
            <w:vAlign w:val="center"/>
          </w:tcPr>
          <w:p w14:paraId="43E4AC02" w14:textId="77777777" w:rsidR="00C16F2F" w:rsidRPr="00C16F2F" w:rsidRDefault="00C16F2F" w:rsidP="00C21ACC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</w:pPr>
            <w:r w:rsidRPr="00C16F2F"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  <w:t>8.6</w:t>
            </w:r>
          </w:p>
        </w:tc>
        <w:tc>
          <w:tcPr>
            <w:tcW w:w="520" w:type="pct"/>
            <w:vAlign w:val="center"/>
          </w:tcPr>
          <w:p w14:paraId="36A79A1A" w14:textId="77777777" w:rsidR="00C16F2F" w:rsidRPr="00C16F2F" w:rsidRDefault="00C16F2F" w:rsidP="00C21ACC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</w:pPr>
            <w:r w:rsidRPr="00C16F2F"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  <w:t>8.6</w:t>
            </w:r>
          </w:p>
        </w:tc>
      </w:tr>
      <w:tr w:rsidR="00C16F2F" w:rsidRPr="009D29F0" w14:paraId="78166423" w14:textId="77777777" w:rsidTr="00C21ACC">
        <w:tc>
          <w:tcPr>
            <w:tcW w:w="770" w:type="pct"/>
            <w:vAlign w:val="bottom"/>
          </w:tcPr>
          <w:p w14:paraId="7804F85F" w14:textId="77777777" w:rsidR="00C16F2F" w:rsidRPr="00C16F2F" w:rsidRDefault="00C16F2F" w:rsidP="00C21ACC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</w:pPr>
            <w:r w:rsidRPr="00C16F2F"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  <w:t>18 June</w:t>
            </w:r>
          </w:p>
        </w:tc>
        <w:tc>
          <w:tcPr>
            <w:tcW w:w="398" w:type="pct"/>
            <w:vAlign w:val="center"/>
          </w:tcPr>
          <w:p w14:paraId="71B945F3" w14:textId="77777777" w:rsidR="00C16F2F" w:rsidRPr="00C16F2F" w:rsidRDefault="00C16F2F" w:rsidP="00C21ACC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</w:pPr>
            <w:r w:rsidRPr="00C16F2F"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  <w:t>39.5</w:t>
            </w:r>
          </w:p>
        </w:tc>
        <w:tc>
          <w:tcPr>
            <w:tcW w:w="332" w:type="pct"/>
            <w:vAlign w:val="center"/>
          </w:tcPr>
          <w:p w14:paraId="6BBD7BC7" w14:textId="77777777" w:rsidR="00C16F2F" w:rsidRPr="00C16F2F" w:rsidRDefault="00C16F2F" w:rsidP="00C21ACC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</w:pPr>
            <w:r w:rsidRPr="00C16F2F"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  <w:t>25.0</w:t>
            </w:r>
          </w:p>
        </w:tc>
        <w:tc>
          <w:tcPr>
            <w:tcW w:w="526" w:type="pct"/>
            <w:vAlign w:val="center"/>
          </w:tcPr>
          <w:p w14:paraId="5F426EE9" w14:textId="77777777" w:rsidR="00C16F2F" w:rsidRPr="00C16F2F" w:rsidRDefault="00C16F2F" w:rsidP="00C21ACC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</w:pPr>
            <w:r w:rsidRPr="00C16F2F"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  <w:t>85</w:t>
            </w:r>
          </w:p>
        </w:tc>
        <w:tc>
          <w:tcPr>
            <w:tcW w:w="496" w:type="pct"/>
            <w:vAlign w:val="center"/>
          </w:tcPr>
          <w:p w14:paraId="12A5D6F6" w14:textId="77777777" w:rsidR="00C16F2F" w:rsidRPr="00C16F2F" w:rsidRDefault="00C16F2F" w:rsidP="00C21ACC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</w:pPr>
            <w:r w:rsidRPr="00C16F2F"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  <w:t>49</w:t>
            </w:r>
          </w:p>
        </w:tc>
        <w:tc>
          <w:tcPr>
            <w:tcW w:w="622" w:type="pct"/>
            <w:vAlign w:val="center"/>
          </w:tcPr>
          <w:p w14:paraId="7F344792" w14:textId="77777777" w:rsidR="00C16F2F" w:rsidRPr="00C16F2F" w:rsidRDefault="00C16F2F" w:rsidP="00C21ACC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</w:pPr>
            <w:r w:rsidRPr="00C16F2F"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  <w:t>6.1</w:t>
            </w:r>
          </w:p>
        </w:tc>
        <w:tc>
          <w:tcPr>
            <w:tcW w:w="641" w:type="pct"/>
            <w:vAlign w:val="center"/>
          </w:tcPr>
          <w:p w14:paraId="13AAB2B0" w14:textId="77777777" w:rsidR="00C16F2F" w:rsidRPr="00C16F2F" w:rsidRDefault="00C16F2F" w:rsidP="00C21ACC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</w:pPr>
            <w:r w:rsidRPr="00C16F2F"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  <w:t>0.0</w:t>
            </w:r>
          </w:p>
        </w:tc>
        <w:tc>
          <w:tcPr>
            <w:tcW w:w="694" w:type="pct"/>
            <w:vAlign w:val="center"/>
          </w:tcPr>
          <w:p w14:paraId="1695CD27" w14:textId="77777777" w:rsidR="00C16F2F" w:rsidRPr="00C16F2F" w:rsidRDefault="00C16F2F" w:rsidP="00C21ACC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</w:pPr>
            <w:r w:rsidRPr="00C16F2F"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  <w:t>6.6</w:t>
            </w:r>
          </w:p>
        </w:tc>
        <w:tc>
          <w:tcPr>
            <w:tcW w:w="520" w:type="pct"/>
            <w:vAlign w:val="center"/>
          </w:tcPr>
          <w:p w14:paraId="0BEC0206" w14:textId="77777777" w:rsidR="00C16F2F" w:rsidRPr="00C16F2F" w:rsidRDefault="00C16F2F" w:rsidP="00C21ACC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</w:pPr>
            <w:r w:rsidRPr="00C16F2F"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  <w:t>8.4</w:t>
            </w:r>
          </w:p>
        </w:tc>
      </w:tr>
      <w:tr w:rsidR="00C16F2F" w:rsidRPr="009D29F0" w14:paraId="73CE5BB0" w14:textId="77777777" w:rsidTr="00C21ACC">
        <w:tc>
          <w:tcPr>
            <w:tcW w:w="770" w:type="pct"/>
            <w:vAlign w:val="bottom"/>
          </w:tcPr>
          <w:p w14:paraId="0E0C8941" w14:textId="77777777" w:rsidR="00C16F2F" w:rsidRPr="00C16F2F" w:rsidRDefault="00C16F2F" w:rsidP="00C21ACC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</w:pPr>
            <w:r w:rsidRPr="00C16F2F"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  <w:t>19 June</w:t>
            </w:r>
          </w:p>
        </w:tc>
        <w:tc>
          <w:tcPr>
            <w:tcW w:w="398" w:type="pct"/>
            <w:vAlign w:val="center"/>
          </w:tcPr>
          <w:p w14:paraId="11FA43E1" w14:textId="77777777" w:rsidR="00C16F2F" w:rsidRPr="00C16F2F" w:rsidRDefault="00C16F2F" w:rsidP="00C21ACC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</w:pPr>
            <w:r w:rsidRPr="00C16F2F"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  <w:t>38.0</w:t>
            </w:r>
          </w:p>
        </w:tc>
        <w:tc>
          <w:tcPr>
            <w:tcW w:w="332" w:type="pct"/>
            <w:vAlign w:val="center"/>
          </w:tcPr>
          <w:p w14:paraId="490ACA3B" w14:textId="77777777" w:rsidR="00C16F2F" w:rsidRPr="00C16F2F" w:rsidRDefault="00C16F2F" w:rsidP="00C21ACC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</w:pPr>
            <w:r w:rsidRPr="00C16F2F"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  <w:t>24.2</w:t>
            </w:r>
          </w:p>
        </w:tc>
        <w:tc>
          <w:tcPr>
            <w:tcW w:w="526" w:type="pct"/>
            <w:vAlign w:val="center"/>
          </w:tcPr>
          <w:p w14:paraId="3DFD1BD1" w14:textId="77777777" w:rsidR="00C16F2F" w:rsidRPr="00C16F2F" w:rsidRDefault="00C16F2F" w:rsidP="00C21ACC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</w:pPr>
            <w:r w:rsidRPr="00C16F2F"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  <w:t>85</w:t>
            </w:r>
          </w:p>
        </w:tc>
        <w:tc>
          <w:tcPr>
            <w:tcW w:w="496" w:type="pct"/>
            <w:vAlign w:val="center"/>
          </w:tcPr>
          <w:p w14:paraId="3220E75C" w14:textId="77777777" w:rsidR="00C16F2F" w:rsidRPr="00C16F2F" w:rsidRDefault="00C16F2F" w:rsidP="00C21ACC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</w:pPr>
            <w:r w:rsidRPr="00C16F2F"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  <w:t>54</w:t>
            </w:r>
          </w:p>
        </w:tc>
        <w:tc>
          <w:tcPr>
            <w:tcW w:w="622" w:type="pct"/>
            <w:vAlign w:val="center"/>
          </w:tcPr>
          <w:p w14:paraId="3358845F" w14:textId="77777777" w:rsidR="00C16F2F" w:rsidRPr="00C16F2F" w:rsidRDefault="00C16F2F" w:rsidP="00C21ACC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</w:pPr>
            <w:r w:rsidRPr="00C16F2F"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  <w:t>8.0</w:t>
            </w:r>
          </w:p>
        </w:tc>
        <w:tc>
          <w:tcPr>
            <w:tcW w:w="641" w:type="pct"/>
            <w:vAlign w:val="center"/>
          </w:tcPr>
          <w:p w14:paraId="65DB0315" w14:textId="77777777" w:rsidR="00C16F2F" w:rsidRPr="00C16F2F" w:rsidRDefault="00C16F2F" w:rsidP="00C21ACC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</w:pPr>
            <w:r w:rsidRPr="00C16F2F"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  <w:t>0.0</w:t>
            </w:r>
          </w:p>
        </w:tc>
        <w:tc>
          <w:tcPr>
            <w:tcW w:w="694" w:type="pct"/>
            <w:vAlign w:val="center"/>
          </w:tcPr>
          <w:p w14:paraId="1E121CEA" w14:textId="77777777" w:rsidR="00C16F2F" w:rsidRPr="00C16F2F" w:rsidRDefault="00C16F2F" w:rsidP="00C21ACC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</w:pPr>
            <w:r w:rsidRPr="00C16F2F"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  <w:t>7.0</w:t>
            </w:r>
          </w:p>
        </w:tc>
        <w:tc>
          <w:tcPr>
            <w:tcW w:w="520" w:type="pct"/>
            <w:vAlign w:val="center"/>
          </w:tcPr>
          <w:p w14:paraId="37EC0025" w14:textId="77777777" w:rsidR="00C16F2F" w:rsidRPr="00C16F2F" w:rsidRDefault="00C16F2F" w:rsidP="00C21ACC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</w:pPr>
            <w:r w:rsidRPr="00C16F2F"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  <w:t>9.4</w:t>
            </w:r>
          </w:p>
        </w:tc>
      </w:tr>
      <w:tr w:rsidR="00C16F2F" w:rsidRPr="009D29F0" w14:paraId="6E64F87C" w14:textId="77777777" w:rsidTr="00C21ACC">
        <w:tc>
          <w:tcPr>
            <w:tcW w:w="770" w:type="pct"/>
            <w:vAlign w:val="bottom"/>
          </w:tcPr>
          <w:p w14:paraId="4EA05D62" w14:textId="77777777" w:rsidR="00C16F2F" w:rsidRPr="00C16F2F" w:rsidRDefault="00C16F2F" w:rsidP="00C21ACC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</w:pPr>
            <w:r w:rsidRPr="00C16F2F"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  <w:t>20 June</w:t>
            </w:r>
          </w:p>
        </w:tc>
        <w:tc>
          <w:tcPr>
            <w:tcW w:w="398" w:type="pct"/>
            <w:vAlign w:val="center"/>
          </w:tcPr>
          <w:p w14:paraId="792B488C" w14:textId="77777777" w:rsidR="00C16F2F" w:rsidRPr="00C16F2F" w:rsidRDefault="00C16F2F" w:rsidP="00C21ACC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</w:pPr>
            <w:r w:rsidRPr="00C16F2F"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  <w:t>38.2</w:t>
            </w:r>
          </w:p>
        </w:tc>
        <w:tc>
          <w:tcPr>
            <w:tcW w:w="332" w:type="pct"/>
            <w:vAlign w:val="center"/>
          </w:tcPr>
          <w:p w14:paraId="0C8B1BCC" w14:textId="77777777" w:rsidR="00C16F2F" w:rsidRPr="00C16F2F" w:rsidRDefault="00C16F2F" w:rsidP="00C21ACC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</w:pPr>
            <w:r w:rsidRPr="00C16F2F"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  <w:t>24.6</w:t>
            </w:r>
          </w:p>
        </w:tc>
        <w:tc>
          <w:tcPr>
            <w:tcW w:w="526" w:type="pct"/>
            <w:vAlign w:val="center"/>
          </w:tcPr>
          <w:p w14:paraId="4FB61B2E" w14:textId="77777777" w:rsidR="00C16F2F" w:rsidRPr="00C16F2F" w:rsidRDefault="00C16F2F" w:rsidP="00C21ACC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</w:pPr>
            <w:r w:rsidRPr="00C16F2F"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  <w:t>85</w:t>
            </w:r>
          </w:p>
        </w:tc>
        <w:tc>
          <w:tcPr>
            <w:tcW w:w="496" w:type="pct"/>
            <w:vAlign w:val="center"/>
          </w:tcPr>
          <w:p w14:paraId="183D84C9" w14:textId="77777777" w:rsidR="00C16F2F" w:rsidRPr="00C16F2F" w:rsidRDefault="00C16F2F" w:rsidP="00C21ACC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</w:pPr>
            <w:r w:rsidRPr="00C16F2F"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  <w:t>53</w:t>
            </w:r>
          </w:p>
        </w:tc>
        <w:tc>
          <w:tcPr>
            <w:tcW w:w="622" w:type="pct"/>
            <w:vAlign w:val="center"/>
          </w:tcPr>
          <w:p w14:paraId="0B1BDB07" w14:textId="77777777" w:rsidR="00C16F2F" w:rsidRPr="00C16F2F" w:rsidRDefault="00C16F2F" w:rsidP="00C21ACC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</w:pPr>
            <w:r w:rsidRPr="00C16F2F"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  <w:t>9.1</w:t>
            </w:r>
          </w:p>
        </w:tc>
        <w:tc>
          <w:tcPr>
            <w:tcW w:w="641" w:type="pct"/>
            <w:vAlign w:val="center"/>
          </w:tcPr>
          <w:p w14:paraId="46AE6460" w14:textId="77777777" w:rsidR="00C16F2F" w:rsidRPr="00C16F2F" w:rsidRDefault="00C16F2F" w:rsidP="00C21ACC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</w:pPr>
            <w:r w:rsidRPr="00C16F2F"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  <w:t>0.0</w:t>
            </w:r>
          </w:p>
        </w:tc>
        <w:tc>
          <w:tcPr>
            <w:tcW w:w="694" w:type="pct"/>
            <w:vAlign w:val="center"/>
          </w:tcPr>
          <w:p w14:paraId="2B4D7FA2" w14:textId="77777777" w:rsidR="00C16F2F" w:rsidRPr="00C16F2F" w:rsidRDefault="00C16F2F" w:rsidP="00C21ACC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</w:pPr>
            <w:r w:rsidRPr="00C16F2F"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  <w:t>7.6</w:t>
            </w:r>
          </w:p>
        </w:tc>
        <w:tc>
          <w:tcPr>
            <w:tcW w:w="520" w:type="pct"/>
            <w:vAlign w:val="center"/>
          </w:tcPr>
          <w:p w14:paraId="57262BA3" w14:textId="77777777" w:rsidR="00C16F2F" w:rsidRPr="00C16F2F" w:rsidRDefault="00C16F2F" w:rsidP="00C21ACC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</w:pPr>
            <w:r w:rsidRPr="00C16F2F"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  <w:t>6.3</w:t>
            </w:r>
          </w:p>
        </w:tc>
      </w:tr>
      <w:tr w:rsidR="00C16F2F" w:rsidRPr="009D29F0" w14:paraId="300F57F6" w14:textId="77777777" w:rsidTr="00C21ACC">
        <w:tc>
          <w:tcPr>
            <w:tcW w:w="770" w:type="pct"/>
            <w:vAlign w:val="bottom"/>
          </w:tcPr>
          <w:p w14:paraId="329D98F2" w14:textId="77777777" w:rsidR="00C16F2F" w:rsidRPr="00C16F2F" w:rsidRDefault="00C16F2F" w:rsidP="00C21ACC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</w:pPr>
            <w:r w:rsidRPr="00C16F2F"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  <w:t>21 June</w:t>
            </w:r>
          </w:p>
        </w:tc>
        <w:tc>
          <w:tcPr>
            <w:tcW w:w="398" w:type="pct"/>
            <w:vAlign w:val="center"/>
          </w:tcPr>
          <w:p w14:paraId="630144F8" w14:textId="77777777" w:rsidR="00C16F2F" w:rsidRPr="00C16F2F" w:rsidRDefault="00C16F2F" w:rsidP="00C21ACC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</w:pPr>
            <w:r w:rsidRPr="00C16F2F"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  <w:t>35.1</w:t>
            </w:r>
          </w:p>
        </w:tc>
        <w:tc>
          <w:tcPr>
            <w:tcW w:w="332" w:type="pct"/>
            <w:vAlign w:val="center"/>
          </w:tcPr>
          <w:p w14:paraId="42BFBBC1" w14:textId="77777777" w:rsidR="00C16F2F" w:rsidRPr="00C16F2F" w:rsidRDefault="00C16F2F" w:rsidP="00C21ACC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</w:pPr>
            <w:r w:rsidRPr="00C16F2F"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  <w:t>26.0</w:t>
            </w:r>
          </w:p>
        </w:tc>
        <w:tc>
          <w:tcPr>
            <w:tcW w:w="526" w:type="pct"/>
            <w:vAlign w:val="center"/>
          </w:tcPr>
          <w:p w14:paraId="5092B6E6" w14:textId="77777777" w:rsidR="00C16F2F" w:rsidRPr="00C16F2F" w:rsidRDefault="00C16F2F" w:rsidP="00C21ACC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</w:pPr>
            <w:r w:rsidRPr="00C16F2F"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  <w:t>86</w:t>
            </w:r>
          </w:p>
        </w:tc>
        <w:tc>
          <w:tcPr>
            <w:tcW w:w="496" w:type="pct"/>
            <w:vAlign w:val="center"/>
          </w:tcPr>
          <w:p w14:paraId="277F82F4" w14:textId="77777777" w:rsidR="00C16F2F" w:rsidRPr="00C16F2F" w:rsidRDefault="00C16F2F" w:rsidP="00C21ACC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</w:pPr>
            <w:r w:rsidRPr="00C16F2F"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  <w:t>61</w:t>
            </w:r>
          </w:p>
        </w:tc>
        <w:tc>
          <w:tcPr>
            <w:tcW w:w="622" w:type="pct"/>
            <w:vAlign w:val="center"/>
          </w:tcPr>
          <w:p w14:paraId="61CF859C" w14:textId="77777777" w:rsidR="00C16F2F" w:rsidRPr="00C16F2F" w:rsidRDefault="00C16F2F" w:rsidP="00C21ACC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</w:pPr>
            <w:r w:rsidRPr="00C16F2F"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  <w:t>5.7</w:t>
            </w:r>
          </w:p>
        </w:tc>
        <w:tc>
          <w:tcPr>
            <w:tcW w:w="641" w:type="pct"/>
            <w:vAlign w:val="center"/>
          </w:tcPr>
          <w:p w14:paraId="714589A3" w14:textId="77777777" w:rsidR="00C16F2F" w:rsidRPr="00C16F2F" w:rsidRDefault="00C16F2F" w:rsidP="00C21ACC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</w:pPr>
            <w:r w:rsidRPr="00C16F2F"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  <w:t>0.0</w:t>
            </w:r>
          </w:p>
        </w:tc>
        <w:tc>
          <w:tcPr>
            <w:tcW w:w="694" w:type="pct"/>
            <w:vAlign w:val="center"/>
          </w:tcPr>
          <w:p w14:paraId="13BE157F" w14:textId="77777777" w:rsidR="00C16F2F" w:rsidRPr="00C16F2F" w:rsidRDefault="00C16F2F" w:rsidP="00C21ACC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</w:pPr>
            <w:r w:rsidRPr="00C16F2F"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  <w:t>5.8</w:t>
            </w:r>
          </w:p>
        </w:tc>
        <w:tc>
          <w:tcPr>
            <w:tcW w:w="520" w:type="pct"/>
            <w:vAlign w:val="center"/>
          </w:tcPr>
          <w:p w14:paraId="7E4B7689" w14:textId="77777777" w:rsidR="00C16F2F" w:rsidRPr="00C16F2F" w:rsidRDefault="00C16F2F" w:rsidP="00C21ACC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</w:pPr>
            <w:r w:rsidRPr="00C16F2F"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  <w:t>1.8</w:t>
            </w:r>
          </w:p>
        </w:tc>
      </w:tr>
      <w:tr w:rsidR="00C16F2F" w:rsidRPr="009D29F0" w14:paraId="191574E5" w14:textId="77777777" w:rsidTr="00C21ACC">
        <w:tc>
          <w:tcPr>
            <w:tcW w:w="770" w:type="pct"/>
            <w:vAlign w:val="bottom"/>
          </w:tcPr>
          <w:p w14:paraId="57AE4B50" w14:textId="77777777" w:rsidR="00C16F2F" w:rsidRPr="00C16F2F" w:rsidRDefault="00C16F2F" w:rsidP="00C21ACC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</w:pPr>
            <w:r w:rsidRPr="00C16F2F"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  <w:t>22 June</w:t>
            </w:r>
          </w:p>
        </w:tc>
        <w:tc>
          <w:tcPr>
            <w:tcW w:w="398" w:type="pct"/>
            <w:vAlign w:val="center"/>
          </w:tcPr>
          <w:p w14:paraId="548C18D3" w14:textId="77777777" w:rsidR="00C16F2F" w:rsidRPr="00C16F2F" w:rsidRDefault="00C16F2F" w:rsidP="00C21ACC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</w:pPr>
            <w:r w:rsidRPr="00C16F2F"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  <w:t>37.6</w:t>
            </w:r>
          </w:p>
        </w:tc>
        <w:tc>
          <w:tcPr>
            <w:tcW w:w="332" w:type="pct"/>
            <w:vAlign w:val="center"/>
          </w:tcPr>
          <w:p w14:paraId="1DA12B8C" w14:textId="77777777" w:rsidR="00C16F2F" w:rsidRPr="00C16F2F" w:rsidRDefault="00C16F2F" w:rsidP="00C21ACC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</w:pPr>
            <w:r w:rsidRPr="00C16F2F"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  <w:t>25.0</w:t>
            </w:r>
          </w:p>
        </w:tc>
        <w:tc>
          <w:tcPr>
            <w:tcW w:w="526" w:type="pct"/>
            <w:vAlign w:val="center"/>
          </w:tcPr>
          <w:p w14:paraId="4B106BFB" w14:textId="77777777" w:rsidR="00C16F2F" w:rsidRPr="00C16F2F" w:rsidRDefault="00C16F2F" w:rsidP="00C21ACC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</w:pPr>
            <w:r w:rsidRPr="00C16F2F"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  <w:t>87</w:t>
            </w:r>
          </w:p>
        </w:tc>
        <w:tc>
          <w:tcPr>
            <w:tcW w:w="496" w:type="pct"/>
            <w:vAlign w:val="center"/>
          </w:tcPr>
          <w:p w14:paraId="500B5905" w14:textId="77777777" w:rsidR="00C16F2F" w:rsidRPr="00C16F2F" w:rsidRDefault="00C16F2F" w:rsidP="00C21ACC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</w:pPr>
            <w:r w:rsidRPr="00C16F2F"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  <w:t>52</w:t>
            </w:r>
          </w:p>
        </w:tc>
        <w:tc>
          <w:tcPr>
            <w:tcW w:w="622" w:type="pct"/>
            <w:vAlign w:val="center"/>
          </w:tcPr>
          <w:p w14:paraId="5E62F0AD" w14:textId="77777777" w:rsidR="00C16F2F" w:rsidRPr="00C16F2F" w:rsidRDefault="00C16F2F" w:rsidP="00C21ACC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</w:pPr>
            <w:r w:rsidRPr="00C16F2F"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  <w:t>6.2</w:t>
            </w:r>
          </w:p>
        </w:tc>
        <w:tc>
          <w:tcPr>
            <w:tcW w:w="641" w:type="pct"/>
            <w:vAlign w:val="center"/>
          </w:tcPr>
          <w:p w14:paraId="14B81137" w14:textId="77777777" w:rsidR="00C16F2F" w:rsidRPr="00C16F2F" w:rsidRDefault="00C16F2F" w:rsidP="00C21ACC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</w:pPr>
            <w:r w:rsidRPr="00C16F2F"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  <w:t>1.2</w:t>
            </w:r>
          </w:p>
        </w:tc>
        <w:tc>
          <w:tcPr>
            <w:tcW w:w="694" w:type="pct"/>
            <w:vAlign w:val="center"/>
          </w:tcPr>
          <w:p w14:paraId="747921D3" w14:textId="77777777" w:rsidR="00C16F2F" w:rsidRPr="00C16F2F" w:rsidRDefault="00C16F2F" w:rsidP="00C21ACC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</w:pPr>
            <w:r w:rsidRPr="00C16F2F"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  <w:t>5.0</w:t>
            </w:r>
          </w:p>
        </w:tc>
        <w:tc>
          <w:tcPr>
            <w:tcW w:w="520" w:type="pct"/>
            <w:vAlign w:val="center"/>
          </w:tcPr>
          <w:p w14:paraId="66139A5B" w14:textId="77777777" w:rsidR="00C16F2F" w:rsidRPr="00C16F2F" w:rsidRDefault="00C16F2F" w:rsidP="00C21ACC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</w:pPr>
            <w:r w:rsidRPr="00C16F2F"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  <w:t>4.3</w:t>
            </w:r>
          </w:p>
        </w:tc>
      </w:tr>
      <w:tr w:rsidR="00C16F2F" w:rsidRPr="009D29F0" w14:paraId="014DE9AB" w14:textId="77777777" w:rsidTr="00C21ACC">
        <w:tc>
          <w:tcPr>
            <w:tcW w:w="770" w:type="pct"/>
            <w:vAlign w:val="bottom"/>
          </w:tcPr>
          <w:p w14:paraId="673234E1" w14:textId="77777777" w:rsidR="00C16F2F" w:rsidRPr="00C16F2F" w:rsidRDefault="00C16F2F" w:rsidP="00C21ACC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</w:pPr>
            <w:r w:rsidRPr="00C16F2F"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  <w:t>23 June</w:t>
            </w:r>
          </w:p>
        </w:tc>
        <w:tc>
          <w:tcPr>
            <w:tcW w:w="398" w:type="pct"/>
            <w:vAlign w:val="center"/>
          </w:tcPr>
          <w:p w14:paraId="0C2384B7" w14:textId="77777777" w:rsidR="00C16F2F" w:rsidRPr="00C16F2F" w:rsidRDefault="00C16F2F" w:rsidP="00C21ACC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</w:pPr>
            <w:r w:rsidRPr="00C16F2F"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  <w:t>35.3</w:t>
            </w:r>
          </w:p>
        </w:tc>
        <w:tc>
          <w:tcPr>
            <w:tcW w:w="332" w:type="pct"/>
            <w:vAlign w:val="center"/>
          </w:tcPr>
          <w:p w14:paraId="49A72650" w14:textId="77777777" w:rsidR="00C16F2F" w:rsidRPr="00C16F2F" w:rsidRDefault="00C16F2F" w:rsidP="00C21ACC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</w:pPr>
            <w:r w:rsidRPr="00C16F2F"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  <w:t>25.0</w:t>
            </w:r>
          </w:p>
        </w:tc>
        <w:tc>
          <w:tcPr>
            <w:tcW w:w="526" w:type="pct"/>
            <w:vAlign w:val="center"/>
          </w:tcPr>
          <w:p w14:paraId="2C75AFFE" w14:textId="77777777" w:rsidR="00C16F2F" w:rsidRPr="00C16F2F" w:rsidRDefault="00C16F2F" w:rsidP="00C21ACC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</w:pPr>
            <w:r w:rsidRPr="00C16F2F"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  <w:t>96</w:t>
            </w:r>
          </w:p>
        </w:tc>
        <w:tc>
          <w:tcPr>
            <w:tcW w:w="496" w:type="pct"/>
            <w:vAlign w:val="center"/>
          </w:tcPr>
          <w:p w14:paraId="39ED7073" w14:textId="77777777" w:rsidR="00C16F2F" w:rsidRPr="00C16F2F" w:rsidRDefault="00C16F2F" w:rsidP="00C21ACC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</w:pPr>
            <w:r w:rsidRPr="00C16F2F"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  <w:t>64</w:t>
            </w:r>
          </w:p>
        </w:tc>
        <w:tc>
          <w:tcPr>
            <w:tcW w:w="622" w:type="pct"/>
            <w:vAlign w:val="center"/>
          </w:tcPr>
          <w:p w14:paraId="64FFC910" w14:textId="77777777" w:rsidR="00C16F2F" w:rsidRPr="00C16F2F" w:rsidRDefault="00C16F2F" w:rsidP="00C21ACC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</w:pPr>
            <w:r w:rsidRPr="00C16F2F"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  <w:t>7.6</w:t>
            </w:r>
          </w:p>
        </w:tc>
        <w:tc>
          <w:tcPr>
            <w:tcW w:w="641" w:type="pct"/>
            <w:vAlign w:val="center"/>
          </w:tcPr>
          <w:p w14:paraId="43D14A1F" w14:textId="77777777" w:rsidR="00C16F2F" w:rsidRPr="00C16F2F" w:rsidRDefault="00C16F2F" w:rsidP="00C21ACC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</w:pPr>
            <w:r w:rsidRPr="00C16F2F"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  <w:t>0.0</w:t>
            </w:r>
          </w:p>
        </w:tc>
        <w:tc>
          <w:tcPr>
            <w:tcW w:w="694" w:type="pct"/>
            <w:vAlign w:val="center"/>
          </w:tcPr>
          <w:p w14:paraId="4F1562E6" w14:textId="77777777" w:rsidR="00C16F2F" w:rsidRPr="00C16F2F" w:rsidRDefault="00C16F2F" w:rsidP="00C21ACC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</w:pPr>
            <w:r w:rsidRPr="00C16F2F"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  <w:t>5.6</w:t>
            </w:r>
          </w:p>
        </w:tc>
        <w:tc>
          <w:tcPr>
            <w:tcW w:w="520" w:type="pct"/>
            <w:vAlign w:val="center"/>
          </w:tcPr>
          <w:p w14:paraId="027FF104" w14:textId="77777777" w:rsidR="00C16F2F" w:rsidRPr="00C16F2F" w:rsidRDefault="00C16F2F" w:rsidP="00C21ACC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</w:pPr>
            <w:r w:rsidRPr="00C16F2F"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  <w:t>1.8</w:t>
            </w:r>
          </w:p>
        </w:tc>
      </w:tr>
      <w:tr w:rsidR="00C16F2F" w:rsidRPr="009D29F0" w14:paraId="68C64031" w14:textId="77777777" w:rsidTr="00C21ACC">
        <w:tc>
          <w:tcPr>
            <w:tcW w:w="770" w:type="pct"/>
            <w:vAlign w:val="bottom"/>
          </w:tcPr>
          <w:p w14:paraId="2509F5FB" w14:textId="77777777" w:rsidR="00C16F2F" w:rsidRPr="00C16F2F" w:rsidRDefault="00C16F2F" w:rsidP="00C21ACC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</w:pPr>
            <w:r w:rsidRPr="00C16F2F"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  <w:t>24 June</w:t>
            </w:r>
          </w:p>
        </w:tc>
        <w:tc>
          <w:tcPr>
            <w:tcW w:w="398" w:type="pct"/>
            <w:vAlign w:val="center"/>
          </w:tcPr>
          <w:p w14:paraId="0A2E52C8" w14:textId="77777777" w:rsidR="00C16F2F" w:rsidRPr="00C16F2F" w:rsidRDefault="00C16F2F" w:rsidP="00C21ACC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</w:pPr>
            <w:r w:rsidRPr="00C16F2F"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  <w:t>37.3</w:t>
            </w:r>
          </w:p>
        </w:tc>
        <w:tc>
          <w:tcPr>
            <w:tcW w:w="332" w:type="pct"/>
            <w:vAlign w:val="center"/>
          </w:tcPr>
          <w:p w14:paraId="2E2A769F" w14:textId="77777777" w:rsidR="00C16F2F" w:rsidRPr="00C16F2F" w:rsidRDefault="00C16F2F" w:rsidP="00C21ACC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</w:pPr>
            <w:r w:rsidRPr="00C16F2F"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  <w:t>26.8</w:t>
            </w:r>
          </w:p>
        </w:tc>
        <w:tc>
          <w:tcPr>
            <w:tcW w:w="526" w:type="pct"/>
            <w:vAlign w:val="center"/>
          </w:tcPr>
          <w:p w14:paraId="2E15772F" w14:textId="77777777" w:rsidR="00C16F2F" w:rsidRPr="00C16F2F" w:rsidRDefault="00C16F2F" w:rsidP="00C21ACC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</w:pPr>
            <w:r w:rsidRPr="00C16F2F"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  <w:t>88</w:t>
            </w:r>
          </w:p>
        </w:tc>
        <w:tc>
          <w:tcPr>
            <w:tcW w:w="496" w:type="pct"/>
            <w:vAlign w:val="center"/>
          </w:tcPr>
          <w:p w14:paraId="088A17DD" w14:textId="77777777" w:rsidR="00C16F2F" w:rsidRPr="00C16F2F" w:rsidRDefault="00C16F2F" w:rsidP="00C21ACC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</w:pPr>
            <w:r w:rsidRPr="00C16F2F"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  <w:t>54</w:t>
            </w:r>
          </w:p>
        </w:tc>
        <w:tc>
          <w:tcPr>
            <w:tcW w:w="622" w:type="pct"/>
            <w:vAlign w:val="center"/>
          </w:tcPr>
          <w:p w14:paraId="34C22395" w14:textId="77777777" w:rsidR="00C16F2F" w:rsidRPr="00C16F2F" w:rsidRDefault="00C16F2F" w:rsidP="00C21ACC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</w:pPr>
            <w:r w:rsidRPr="00C16F2F"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  <w:t>7.4</w:t>
            </w:r>
          </w:p>
        </w:tc>
        <w:tc>
          <w:tcPr>
            <w:tcW w:w="641" w:type="pct"/>
            <w:vAlign w:val="center"/>
          </w:tcPr>
          <w:p w14:paraId="16DBE65B" w14:textId="77777777" w:rsidR="00C16F2F" w:rsidRPr="00C16F2F" w:rsidRDefault="00C16F2F" w:rsidP="00C21ACC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</w:pPr>
            <w:r w:rsidRPr="00C16F2F"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  <w:t>0.0</w:t>
            </w:r>
          </w:p>
        </w:tc>
        <w:tc>
          <w:tcPr>
            <w:tcW w:w="694" w:type="pct"/>
            <w:vAlign w:val="center"/>
          </w:tcPr>
          <w:p w14:paraId="0D20FD60" w14:textId="77777777" w:rsidR="00C16F2F" w:rsidRPr="00C16F2F" w:rsidRDefault="00C16F2F" w:rsidP="00C21ACC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</w:pPr>
            <w:r w:rsidRPr="00C16F2F"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  <w:t>5.6</w:t>
            </w:r>
          </w:p>
        </w:tc>
        <w:tc>
          <w:tcPr>
            <w:tcW w:w="520" w:type="pct"/>
            <w:vAlign w:val="center"/>
          </w:tcPr>
          <w:p w14:paraId="45A51292" w14:textId="77777777" w:rsidR="00C16F2F" w:rsidRPr="00C16F2F" w:rsidRDefault="00C16F2F" w:rsidP="00C21ACC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</w:pPr>
            <w:r w:rsidRPr="00C16F2F"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  <w:t>3.1</w:t>
            </w:r>
          </w:p>
        </w:tc>
      </w:tr>
      <w:tr w:rsidR="00C16F2F" w:rsidRPr="009D29F0" w14:paraId="05D3C97B" w14:textId="77777777" w:rsidTr="00C21ACC">
        <w:tc>
          <w:tcPr>
            <w:tcW w:w="770" w:type="pct"/>
            <w:vAlign w:val="bottom"/>
          </w:tcPr>
          <w:p w14:paraId="18999588" w14:textId="77777777" w:rsidR="00C16F2F" w:rsidRPr="00C16F2F" w:rsidRDefault="00C16F2F" w:rsidP="00C21ACC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</w:pPr>
            <w:r w:rsidRPr="00C16F2F"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  <w:t>25 June</w:t>
            </w:r>
          </w:p>
        </w:tc>
        <w:tc>
          <w:tcPr>
            <w:tcW w:w="398" w:type="pct"/>
            <w:vAlign w:val="center"/>
          </w:tcPr>
          <w:p w14:paraId="570A544D" w14:textId="77777777" w:rsidR="00C16F2F" w:rsidRPr="00C16F2F" w:rsidRDefault="00C16F2F" w:rsidP="00C21ACC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</w:pPr>
            <w:r w:rsidRPr="00C16F2F"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  <w:t>36.5</w:t>
            </w:r>
          </w:p>
        </w:tc>
        <w:tc>
          <w:tcPr>
            <w:tcW w:w="332" w:type="pct"/>
            <w:vAlign w:val="center"/>
          </w:tcPr>
          <w:p w14:paraId="4250FC44" w14:textId="77777777" w:rsidR="00C16F2F" w:rsidRPr="00C16F2F" w:rsidRDefault="00C16F2F" w:rsidP="00C21ACC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</w:pPr>
            <w:r w:rsidRPr="00C16F2F"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  <w:t>26.6</w:t>
            </w:r>
          </w:p>
        </w:tc>
        <w:tc>
          <w:tcPr>
            <w:tcW w:w="526" w:type="pct"/>
            <w:vAlign w:val="center"/>
          </w:tcPr>
          <w:p w14:paraId="37EAA4EE" w14:textId="77777777" w:rsidR="00C16F2F" w:rsidRPr="00C16F2F" w:rsidRDefault="00C16F2F" w:rsidP="00C21ACC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</w:pPr>
            <w:r w:rsidRPr="00C16F2F"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  <w:t>81</w:t>
            </w:r>
          </w:p>
        </w:tc>
        <w:tc>
          <w:tcPr>
            <w:tcW w:w="496" w:type="pct"/>
            <w:vAlign w:val="center"/>
          </w:tcPr>
          <w:p w14:paraId="3FC60B56" w14:textId="77777777" w:rsidR="00C16F2F" w:rsidRPr="00C16F2F" w:rsidRDefault="00C16F2F" w:rsidP="00C21ACC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</w:pPr>
            <w:r w:rsidRPr="00C16F2F"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  <w:t>52</w:t>
            </w:r>
          </w:p>
        </w:tc>
        <w:tc>
          <w:tcPr>
            <w:tcW w:w="622" w:type="pct"/>
            <w:vAlign w:val="center"/>
          </w:tcPr>
          <w:p w14:paraId="2BADCA05" w14:textId="77777777" w:rsidR="00C16F2F" w:rsidRPr="00C16F2F" w:rsidRDefault="00C16F2F" w:rsidP="00C21ACC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</w:pPr>
            <w:r w:rsidRPr="00C16F2F"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  <w:t>7.7</w:t>
            </w:r>
          </w:p>
        </w:tc>
        <w:tc>
          <w:tcPr>
            <w:tcW w:w="641" w:type="pct"/>
            <w:vAlign w:val="center"/>
          </w:tcPr>
          <w:p w14:paraId="452BEB3F" w14:textId="77777777" w:rsidR="00C16F2F" w:rsidRPr="00C16F2F" w:rsidRDefault="00C16F2F" w:rsidP="00C21ACC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</w:pPr>
            <w:r w:rsidRPr="00C16F2F"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  <w:t>0.0</w:t>
            </w:r>
          </w:p>
        </w:tc>
        <w:tc>
          <w:tcPr>
            <w:tcW w:w="694" w:type="pct"/>
            <w:vAlign w:val="center"/>
          </w:tcPr>
          <w:p w14:paraId="40ECAA07" w14:textId="77777777" w:rsidR="00C16F2F" w:rsidRPr="00C16F2F" w:rsidRDefault="00C16F2F" w:rsidP="00C21ACC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</w:pPr>
            <w:r w:rsidRPr="00C16F2F"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  <w:t>7.4</w:t>
            </w:r>
          </w:p>
        </w:tc>
        <w:tc>
          <w:tcPr>
            <w:tcW w:w="520" w:type="pct"/>
            <w:vAlign w:val="center"/>
          </w:tcPr>
          <w:p w14:paraId="524395B9" w14:textId="77777777" w:rsidR="00C16F2F" w:rsidRPr="00C16F2F" w:rsidRDefault="00C16F2F" w:rsidP="00C21ACC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</w:pPr>
            <w:r w:rsidRPr="00C16F2F"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  <w:t>8.0</w:t>
            </w:r>
          </w:p>
        </w:tc>
      </w:tr>
      <w:tr w:rsidR="00C16F2F" w:rsidRPr="009D29F0" w14:paraId="396CBABB" w14:textId="77777777" w:rsidTr="00C21ACC">
        <w:tc>
          <w:tcPr>
            <w:tcW w:w="770" w:type="pct"/>
            <w:vAlign w:val="bottom"/>
          </w:tcPr>
          <w:p w14:paraId="28E51D0C" w14:textId="77777777" w:rsidR="00C16F2F" w:rsidRPr="00C16F2F" w:rsidRDefault="00C16F2F" w:rsidP="00C21ACC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</w:pPr>
            <w:r w:rsidRPr="00C16F2F"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  <w:t>26 June</w:t>
            </w:r>
          </w:p>
        </w:tc>
        <w:tc>
          <w:tcPr>
            <w:tcW w:w="398" w:type="pct"/>
            <w:vAlign w:val="center"/>
          </w:tcPr>
          <w:p w14:paraId="78981306" w14:textId="77777777" w:rsidR="00C16F2F" w:rsidRPr="00C16F2F" w:rsidRDefault="00C16F2F" w:rsidP="00C21ACC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</w:pPr>
            <w:r w:rsidRPr="00C16F2F"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  <w:t>36.0</w:t>
            </w:r>
          </w:p>
        </w:tc>
        <w:tc>
          <w:tcPr>
            <w:tcW w:w="332" w:type="pct"/>
            <w:vAlign w:val="center"/>
          </w:tcPr>
          <w:p w14:paraId="7D1EB9D3" w14:textId="77777777" w:rsidR="00C16F2F" w:rsidRPr="00C16F2F" w:rsidRDefault="00C16F2F" w:rsidP="00C21ACC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</w:pPr>
            <w:r w:rsidRPr="00C16F2F"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  <w:t>26.6</w:t>
            </w:r>
          </w:p>
        </w:tc>
        <w:tc>
          <w:tcPr>
            <w:tcW w:w="526" w:type="pct"/>
            <w:vAlign w:val="center"/>
          </w:tcPr>
          <w:p w14:paraId="1ECBBC2E" w14:textId="77777777" w:rsidR="00C16F2F" w:rsidRPr="00C16F2F" w:rsidRDefault="00C16F2F" w:rsidP="00C21ACC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</w:pPr>
            <w:r w:rsidRPr="00C16F2F"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  <w:t>84</w:t>
            </w:r>
          </w:p>
        </w:tc>
        <w:tc>
          <w:tcPr>
            <w:tcW w:w="496" w:type="pct"/>
            <w:vAlign w:val="center"/>
          </w:tcPr>
          <w:p w14:paraId="08FEF32D" w14:textId="77777777" w:rsidR="00C16F2F" w:rsidRPr="00C16F2F" w:rsidRDefault="00C16F2F" w:rsidP="00C21ACC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</w:pPr>
            <w:r w:rsidRPr="00C16F2F"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  <w:t>53</w:t>
            </w:r>
          </w:p>
        </w:tc>
        <w:tc>
          <w:tcPr>
            <w:tcW w:w="622" w:type="pct"/>
            <w:vAlign w:val="center"/>
          </w:tcPr>
          <w:p w14:paraId="37C3BD3F" w14:textId="77777777" w:rsidR="00C16F2F" w:rsidRPr="00C16F2F" w:rsidRDefault="00C16F2F" w:rsidP="00C21ACC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</w:pPr>
            <w:r w:rsidRPr="00C16F2F"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  <w:t>11.3</w:t>
            </w:r>
          </w:p>
        </w:tc>
        <w:tc>
          <w:tcPr>
            <w:tcW w:w="641" w:type="pct"/>
            <w:vAlign w:val="center"/>
          </w:tcPr>
          <w:p w14:paraId="6B3FE0B1" w14:textId="77777777" w:rsidR="00C16F2F" w:rsidRPr="00C16F2F" w:rsidRDefault="00C16F2F" w:rsidP="00C21ACC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</w:pPr>
            <w:r w:rsidRPr="00C16F2F"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  <w:t>0.0</w:t>
            </w:r>
          </w:p>
        </w:tc>
        <w:tc>
          <w:tcPr>
            <w:tcW w:w="694" w:type="pct"/>
            <w:vAlign w:val="center"/>
          </w:tcPr>
          <w:p w14:paraId="0C9BD918" w14:textId="77777777" w:rsidR="00C16F2F" w:rsidRPr="00C16F2F" w:rsidRDefault="00C16F2F" w:rsidP="00C21ACC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</w:pPr>
            <w:r w:rsidRPr="00C16F2F"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  <w:t>7.0</w:t>
            </w:r>
          </w:p>
        </w:tc>
        <w:tc>
          <w:tcPr>
            <w:tcW w:w="520" w:type="pct"/>
            <w:vAlign w:val="center"/>
          </w:tcPr>
          <w:p w14:paraId="51E42BAF" w14:textId="77777777" w:rsidR="00C16F2F" w:rsidRPr="00C16F2F" w:rsidRDefault="00C16F2F" w:rsidP="00C21ACC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</w:pPr>
            <w:r w:rsidRPr="00C16F2F"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  <w:t>6.9</w:t>
            </w:r>
          </w:p>
        </w:tc>
      </w:tr>
      <w:tr w:rsidR="00C16F2F" w:rsidRPr="009D29F0" w14:paraId="4BC6ADFF" w14:textId="77777777" w:rsidTr="00C21ACC">
        <w:tc>
          <w:tcPr>
            <w:tcW w:w="770" w:type="pct"/>
            <w:vAlign w:val="bottom"/>
          </w:tcPr>
          <w:p w14:paraId="1B446FD4" w14:textId="77777777" w:rsidR="00C16F2F" w:rsidRPr="00C16F2F" w:rsidRDefault="00C16F2F" w:rsidP="00C21ACC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</w:pPr>
            <w:r w:rsidRPr="00C16F2F"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  <w:t>27 June</w:t>
            </w:r>
          </w:p>
        </w:tc>
        <w:tc>
          <w:tcPr>
            <w:tcW w:w="398" w:type="pct"/>
            <w:vAlign w:val="center"/>
          </w:tcPr>
          <w:p w14:paraId="2B82CDF7" w14:textId="77777777" w:rsidR="00C16F2F" w:rsidRPr="00C16F2F" w:rsidRDefault="00C16F2F" w:rsidP="00C21ACC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</w:pPr>
            <w:r w:rsidRPr="00C16F2F"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  <w:t>34.5</w:t>
            </w:r>
          </w:p>
        </w:tc>
        <w:tc>
          <w:tcPr>
            <w:tcW w:w="332" w:type="pct"/>
            <w:vAlign w:val="center"/>
          </w:tcPr>
          <w:p w14:paraId="54244E2D" w14:textId="77777777" w:rsidR="00C16F2F" w:rsidRPr="00C16F2F" w:rsidRDefault="00C16F2F" w:rsidP="00C21ACC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</w:pPr>
            <w:r w:rsidRPr="00C16F2F"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  <w:t>25.0</w:t>
            </w:r>
          </w:p>
        </w:tc>
        <w:tc>
          <w:tcPr>
            <w:tcW w:w="526" w:type="pct"/>
            <w:vAlign w:val="center"/>
          </w:tcPr>
          <w:p w14:paraId="0FD7FF33" w14:textId="77777777" w:rsidR="00C16F2F" w:rsidRPr="00C16F2F" w:rsidRDefault="00C16F2F" w:rsidP="00C21ACC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</w:pPr>
            <w:r w:rsidRPr="00C16F2F"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  <w:t>84</w:t>
            </w:r>
          </w:p>
        </w:tc>
        <w:tc>
          <w:tcPr>
            <w:tcW w:w="496" w:type="pct"/>
            <w:vAlign w:val="center"/>
          </w:tcPr>
          <w:p w14:paraId="6C65FBC0" w14:textId="77777777" w:rsidR="00C16F2F" w:rsidRPr="00C16F2F" w:rsidRDefault="00C16F2F" w:rsidP="00C21ACC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</w:pPr>
            <w:r w:rsidRPr="00C16F2F"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  <w:t>58</w:t>
            </w:r>
          </w:p>
        </w:tc>
        <w:tc>
          <w:tcPr>
            <w:tcW w:w="622" w:type="pct"/>
            <w:vAlign w:val="center"/>
          </w:tcPr>
          <w:p w14:paraId="1F77E5BF" w14:textId="77777777" w:rsidR="00C16F2F" w:rsidRPr="00C16F2F" w:rsidRDefault="00C16F2F" w:rsidP="00C21ACC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</w:pPr>
            <w:r w:rsidRPr="00C16F2F"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  <w:t>11.5</w:t>
            </w:r>
          </w:p>
        </w:tc>
        <w:tc>
          <w:tcPr>
            <w:tcW w:w="641" w:type="pct"/>
            <w:vAlign w:val="center"/>
          </w:tcPr>
          <w:p w14:paraId="55B58091" w14:textId="77777777" w:rsidR="00C16F2F" w:rsidRPr="00C16F2F" w:rsidRDefault="00C16F2F" w:rsidP="00C21ACC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</w:pPr>
            <w:r w:rsidRPr="00C16F2F"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  <w:t>0.4</w:t>
            </w:r>
          </w:p>
        </w:tc>
        <w:tc>
          <w:tcPr>
            <w:tcW w:w="694" w:type="pct"/>
            <w:vAlign w:val="center"/>
          </w:tcPr>
          <w:p w14:paraId="2F120CA6" w14:textId="77777777" w:rsidR="00C16F2F" w:rsidRPr="00C16F2F" w:rsidRDefault="00C16F2F" w:rsidP="00C21ACC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</w:pPr>
            <w:r w:rsidRPr="00C16F2F"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  <w:t>7.0</w:t>
            </w:r>
          </w:p>
        </w:tc>
        <w:tc>
          <w:tcPr>
            <w:tcW w:w="520" w:type="pct"/>
            <w:vAlign w:val="center"/>
          </w:tcPr>
          <w:p w14:paraId="627C0B34" w14:textId="77777777" w:rsidR="00C16F2F" w:rsidRPr="00C16F2F" w:rsidRDefault="00C16F2F" w:rsidP="00C21ACC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</w:pPr>
            <w:r w:rsidRPr="00C16F2F"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  <w:t>4.2</w:t>
            </w:r>
          </w:p>
        </w:tc>
      </w:tr>
      <w:tr w:rsidR="00C16F2F" w:rsidRPr="009D29F0" w14:paraId="5D099560" w14:textId="77777777" w:rsidTr="00C21ACC">
        <w:tc>
          <w:tcPr>
            <w:tcW w:w="770" w:type="pct"/>
            <w:vAlign w:val="bottom"/>
          </w:tcPr>
          <w:p w14:paraId="200DDCE4" w14:textId="77777777" w:rsidR="00C16F2F" w:rsidRPr="00C16F2F" w:rsidRDefault="00C16F2F" w:rsidP="00C21ACC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</w:pPr>
            <w:r w:rsidRPr="00C16F2F"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  <w:t>28 June</w:t>
            </w:r>
          </w:p>
        </w:tc>
        <w:tc>
          <w:tcPr>
            <w:tcW w:w="398" w:type="pct"/>
            <w:vAlign w:val="center"/>
          </w:tcPr>
          <w:p w14:paraId="4EDFD4B8" w14:textId="77777777" w:rsidR="00C16F2F" w:rsidRPr="00C16F2F" w:rsidRDefault="00C16F2F" w:rsidP="00C21ACC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</w:pPr>
            <w:r w:rsidRPr="00C16F2F"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  <w:t>33.4</w:t>
            </w:r>
          </w:p>
        </w:tc>
        <w:tc>
          <w:tcPr>
            <w:tcW w:w="332" w:type="pct"/>
            <w:vAlign w:val="center"/>
          </w:tcPr>
          <w:p w14:paraId="7BF07207" w14:textId="77777777" w:rsidR="00C16F2F" w:rsidRPr="00C16F2F" w:rsidRDefault="00C16F2F" w:rsidP="00C21ACC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</w:pPr>
            <w:r w:rsidRPr="00C16F2F"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  <w:t>24.5</w:t>
            </w:r>
          </w:p>
        </w:tc>
        <w:tc>
          <w:tcPr>
            <w:tcW w:w="526" w:type="pct"/>
            <w:vAlign w:val="center"/>
          </w:tcPr>
          <w:p w14:paraId="525378EB" w14:textId="77777777" w:rsidR="00C16F2F" w:rsidRPr="00C16F2F" w:rsidRDefault="00C16F2F" w:rsidP="00C21ACC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</w:pPr>
            <w:r w:rsidRPr="00C16F2F"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  <w:t>92</w:t>
            </w:r>
          </w:p>
        </w:tc>
        <w:tc>
          <w:tcPr>
            <w:tcW w:w="496" w:type="pct"/>
            <w:vAlign w:val="center"/>
          </w:tcPr>
          <w:p w14:paraId="6752AB4E" w14:textId="77777777" w:rsidR="00C16F2F" w:rsidRPr="00C16F2F" w:rsidRDefault="00C16F2F" w:rsidP="00C21ACC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</w:pPr>
            <w:r w:rsidRPr="00C16F2F"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  <w:t>67</w:t>
            </w:r>
          </w:p>
        </w:tc>
        <w:tc>
          <w:tcPr>
            <w:tcW w:w="622" w:type="pct"/>
            <w:vAlign w:val="center"/>
          </w:tcPr>
          <w:p w14:paraId="6982CAAA" w14:textId="77777777" w:rsidR="00C16F2F" w:rsidRPr="00C16F2F" w:rsidRDefault="00C16F2F" w:rsidP="00C21ACC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</w:pPr>
            <w:r w:rsidRPr="00C16F2F"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  <w:t>11.3</w:t>
            </w:r>
          </w:p>
        </w:tc>
        <w:tc>
          <w:tcPr>
            <w:tcW w:w="641" w:type="pct"/>
            <w:vAlign w:val="center"/>
          </w:tcPr>
          <w:p w14:paraId="59A5DB36" w14:textId="77777777" w:rsidR="00C16F2F" w:rsidRPr="00C16F2F" w:rsidRDefault="00C16F2F" w:rsidP="00C21ACC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</w:pPr>
            <w:r w:rsidRPr="00C16F2F"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  <w:t>4.8</w:t>
            </w:r>
          </w:p>
        </w:tc>
        <w:tc>
          <w:tcPr>
            <w:tcW w:w="694" w:type="pct"/>
            <w:vAlign w:val="center"/>
          </w:tcPr>
          <w:p w14:paraId="4AD77F55" w14:textId="77777777" w:rsidR="00C16F2F" w:rsidRPr="00C16F2F" w:rsidRDefault="00C16F2F" w:rsidP="00C21ACC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</w:pPr>
            <w:r w:rsidRPr="00C16F2F"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  <w:t>5.2</w:t>
            </w:r>
          </w:p>
        </w:tc>
        <w:tc>
          <w:tcPr>
            <w:tcW w:w="520" w:type="pct"/>
            <w:vAlign w:val="center"/>
          </w:tcPr>
          <w:p w14:paraId="483CBC1E" w14:textId="77777777" w:rsidR="00C16F2F" w:rsidRPr="00C16F2F" w:rsidRDefault="00C16F2F" w:rsidP="00C21ACC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</w:pPr>
            <w:r w:rsidRPr="00C16F2F"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  <w:t>2.0</w:t>
            </w:r>
          </w:p>
        </w:tc>
      </w:tr>
      <w:tr w:rsidR="00C16F2F" w:rsidRPr="009D29F0" w14:paraId="3416BCD7" w14:textId="77777777" w:rsidTr="00C21ACC">
        <w:tc>
          <w:tcPr>
            <w:tcW w:w="770" w:type="pct"/>
            <w:vAlign w:val="bottom"/>
          </w:tcPr>
          <w:p w14:paraId="53B472D8" w14:textId="77777777" w:rsidR="00C16F2F" w:rsidRPr="00C16F2F" w:rsidRDefault="00C16F2F" w:rsidP="00C21ACC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</w:pPr>
            <w:r w:rsidRPr="00C16F2F"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  <w:t>29 June</w:t>
            </w:r>
          </w:p>
        </w:tc>
        <w:tc>
          <w:tcPr>
            <w:tcW w:w="398" w:type="pct"/>
            <w:vAlign w:val="center"/>
          </w:tcPr>
          <w:p w14:paraId="4CA6A2AF" w14:textId="77777777" w:rsidR="00C16F2F" w:rsidRPr="00C16F2F" w:rsidRDefault="00C16F2F" w:rsidP="00C21ACC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</w:pPr>
            <w:r w:rsidRPr="00C16F2F"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  <w:t>29.5</w:t>
            </w:r>
          </w:p>
        </w:tc>
        <w:tc>
          <w:tcPr>
            <w:tcW w:w="332" w:type="pct"/>
            <w:vAlign w:val="center"/>
          </w:tcPr>
          <w:p w14:paraId="2FBBE1BA" w14:textId="77777777" w:rsidR="00C16F2F" w:rsidRPr="00C16F2F" w:rsidRDefault="00C16F2F" w:rsidP="00C21ACC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</w:pPr>
            <w:r w:rsidRPr="00C16F2F"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  <w:t>24.0</w:t>
            </w:r>
          </w:p>
        </w:tc>
        <w:tc>
          <w:tcPr>
            <w:tcW w:w="526" w:type="pct"/>
            <w:vAlign w:val="center"/>
          </w:tcPr>
          <w:p w14:paraId="55CF615A" w14:textId="77777777" w:rsidR="00C16F2F" w:rsidRPr="00C16F2F" w:rsidRDefault="00C16F2F" w:rsidP="00C21ACC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</w:pPr>
            <w:r w:rsidRPr="00C16F2F"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  <w:t>96</w:t>
            </w:r>
          </w:p>
        </w:tc>
        <w:tc>
          <w:tcPr>
            <w:tcW w:w="496" w:type="pct"/>
            <w:vAlign w:val="center"/>
          </w:tcPr>
          <w:p w14:paraId="0FD6B029" w14:textId="77777777" w:rsidR="00C16F2F" w:rsidRPr="00C16F2F" w:rsidRDefault="00C16F2F" w:rsidP="00C21ACC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</w:pPr>
            <w:r w:rsidRPr="00C16F2F"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  <w:t>87</w:t>
            </w:r>
          </w:p>
        </w:tc>
        <w:tc>
          <w:tcPr>
            <w:tcW w:w="622" w:type="pct"/>
            <w:vAlign w:val="center"/>
          </w:tcPr>
          <w:p w14:paraId="3A30CF0A" w14:textId="77777777" w:rsidR="00C16F2F" w:rsidRPr="00C16F2F" w:rsidRDefault="00C16F2F" w:rsidP="00C21ACC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</w:pPr>
            <w:r w:rsidRPr="00C16F2F"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  <w:t>10.9</w:t>
            </w:r>
          </w:p>
        </w:tc>
        <w:tc>
          <w:tcPr>
            <w:tcW w:w="641" w:type="pct"/>
            <w:vAlign w:val="center"/>
          </w:tcPr>
          <w:p w14:paraId="7D838AAC" w14:textId="77777777" w:rsidR="00C16F2F" w:rsidRPr="00C16F2F" w:rsidRDefault="00C16F2F" w:rsidP="00C21ACC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</w:pPr>
            <w:r w:rsidRPr="00C16F2F"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  <w:t>55.6</w:t>
            </w:r>
          </w:p>
        </w:tc>
        <w:tc>
          <w:tcPr>
            <w:tcW w:w="694" w:type="pct"/>
            <w:vAlign w:val="center"/>
          </w:tcPr>
          <w:p w14:paraId="3A6BD2BC" w14:textId="77777777" w:rsidR="00C16F2F" w:rsidRPr="00C16F2F" w:rsidRDefault="00C16F2F" w:rsidP="00C21ACC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</w:pPr>
            <w:r w:rsidRPr="00C16F2F"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  <w:t>3.4</w:t>
            </w:r>
          </w:p>
        </w:tc>
        <w:tc>
          <w:tcPr>
            <w:tcW w:w="520" w:type="pct"/>
            <w:vAlign w:val="center"/>
          </w:tcPr>
          <w:p w14:paraId="55803FA7" w14:textId="77777777" w:rsidR="00C16F2F" w:rsidRPr="00C16F2F" w:rsidRDefault="00C16F2F" w:rsidP="00C21ACC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</w:pPr>
            <w:r w:rsidRPr="00C16F2F"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  <w:t>0.0</w:t>
            </w:r>
          </w:p>
        </w:tc>
      </w:tr>
      <w:tr w:rsidR="00C16F2F" w:rsidRPr="009D29F0" w14:paraId="37E3EF9C" w14:textId="77777777" w:rsidTr="00C21ACC">
        <w:tc>
          <w:tcPr>
            <w:tcW w:w="770" w:type="pct"/>
            <w:vAlign w:val="bottom"/>
          </w:tcPr>
          <w:p w14:paraId="67574F68" w14:textId="77777777" w:rsidR="00C16F2F" w:rsidRPr="00C16F2F" w:rsidRDefault="00C16F2F" w:rsidP="00C21ACC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</w:pPr>
            <w:r w:rsidRPr="00C16F2F"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  <w:t>30 June</w:t>
            </w:r>
          </w:p>
        </w:tc>
        <w:tc>
          <w:tcPr>
            <w:tcW w:w="398" w:type="pct"/>
            <w:vAlign w:val="center"/>
          </w:tcPr>
          <w:p w14:paraId="1B8E37AD" w14:textId="77777777" w:rsidR="00C16F2F" w:rsidRPr="00C16F2F" w:rsidRDefault="00C16F2F" w:rsidP="00C21ACC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</w:pPr>
            <w:r w:rsidRPr="00C16F2F"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  <w:t>29.5</w:t>
            </w:r>
          </w:p>
        </w:tc>
        <w:tc>
          <w:tcPr>
            <w:tcW w:w="332" w:type="pct"/>
            <w:vAlign w:val="center"/>
          </w:tcPr>
          <w:p w14:paraId="39FABB18" w14:textId="77777777" w:rsidR="00C16F2F" w:rsidRPr="00C16F2F" w:rsidRDefault="00C16F2F" w:rsidP="00C21ACC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</w:pPr>
            <w:r w:rsidRPr="00C16F2F"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  <w:t>23.5</w:t>
            </w:r>
          </w:p>
        </w:tc>
        <w:tc>
          <w:tcPr>
            <w:tcW w:w="526" w:type="pct"/>
            <w:vAlign w:val="center"/>
          </w:tcPr>
          <w:p w14:paraId="62E859FD" w14:textId="77777777" w:rsidR="00C16F2F" w:rsidRPr="00C16F2F" w:rsidRDefault="00C16F2F" w:rsidP="00C21ACC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</w:pPr>
            <w:r w:rsidRPr="00C16F2F"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  <w:t>99</w:t>
            </w:r>
          </w:p>
        </w:tc>
        <w:tc>
          <w:tcPr>
            <w:tcW w:w="496" w:type="pct"/>
            <w:vAlign w:val="center"/>
          </w:tcPr>
          <w:p w14:paraId="06D129B0" w14:textId="77777777" w:rsidR="00C16F2F" w:rsidRPr="00C16F2F" w:rsidRDefault="00C16F2F" w:rsidP="00C21ACC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</w:pPr>
            <w:r w:rsidRPr="00C16F2F"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  <w:t>88</w:t>
            </w:r>
          </w:p>
        </w:tc>
        <w:tc>
          <w:tcPr>
            <w:tcW w:w="622" w:type="pct"/>
            <w:vAlign w:val="center"/>
          </w:tcPr>
          <w:p w14:paraId="2138F232" w14:textId="77777777" w:rsidR="00C16F2F" w:rsidRPr="00C16F2F" w:rsidRDefault="00C16F2F" w:rsidP="00C21ACC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</w:pPr>
            <w:r w:rsidRPr="00C16F2F"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  <w:t>6.5</w:t>
            </w:r>
          </w:p>
        </w:tc>
        <w:tc>
          <w:tcPr>
            <w:tcW w:w="641" w:type="pct"/>
            <w:vAlign w:val="center"/>
          </w:tcPr>
          <w:p w14:paraId="20B036EA" w14:textId="77777777" w:rsidR="00C16F2F" w:rsidRPr="00C16F2F" w:rsidRDefault="00C16F2F" w:rsidP="00C21ACC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</w:pPr>
            <w:r w:rsidRPr="00C16F2F"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  <w:t>30.6</w:t>
            </w:r>
          </w:p>
        </w:tc>
        <w:tc>
          <w:tcPr>
            <w:tcW w:w="694" w:type="pct"/>
            <w:vAlign w:val="center"/>
          </w:tcPr>
          <w:p w14:paraId="2337852D" w14:textId="77777777" w:rsidR="00C16F2F" w:rsidRPr="00C16F2F" w:rsidRDefault="00C16F2F" w:rsidP="00C21ACC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</w:pPr>
            <w:r w:rsidRPr="00C16F2F"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  <w:t>3.0</w:t>
            </w:r>
          </w:p>
        </w:tc>
        <w:tc>
          <w:tcPr>
            <w:tcW w:w="520" w:type="pct"/>
            <w:vAlign w:val="center"/>
          </w:tcPr>
          <w:p w14:paraId="23FCE4D8" w14:textId="77777777" w:rsidR="00C16F2F" w:rsidRPr="00C16F2F" w:rsidRDefault="00C16F2F" w:rsidP="00C21ACC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</w:pPr>
            <w:r w:rsidRPr="00C16F2F">
              <w:rPr>
                <w:rFonts w:ascii="Times New Roman" w:eastAsia="Times New Roman" w:hAnsi="Times New Roman" w:cs="Times New Roman"/>
                <w:szCs w:val="20"/>
                <w:lang w:val="en-IN" w:eastAsia="en-IN"/>
              </w:rPr>
              <w:t>0.0</w:t>
            </w:r>
          </w:p>
        </w:tc>
      </w:tr>
      <w:tr w:rsidR="00C16F2F" w:rsidRPr="009D29F0" w14:paraId="5C60DE17" w14:textId="77777777" w:rsidTr="00C21ACC">
        <w:tc>
          <w:tcPr>
            <w:tcW w:w="770" w:type="pct"/>
            <w:vAlign w:val="bottom"/>
          </w:tcPr>
          <w:p w14:paraId="3E6C15E7" w14:textId="77777777" w:rsidR="00C16F2F" w:rsidRPr="00C16F2F" w:rsidRDefault="00C16F2F" w:rsidP="00C21A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Cs w:val="20"/>
                <w:lang w:val="en-IN" w:eastAsia="en-IN"/>
              </w:rPr>
            </w:pPr>
            <w:r w:rsidRPr="00C16F2F">
              <w:rPr>
                <w:rFonts w:ascii="Times New Roman" w:eastAsia="Times New Roman" w:hAnsi="Times New Roman" w:cs="Times New Roman"/>
                <w:b/>
                <w:bCs/>
                <w:color w:val="FF0000"/>
                <w:szCs w:val="20"/>
                <w:lang w:val="en-IN" w:eastAsia="en-IN"/>
              </w:rPr>
              <w:t>Mean/Total*</w:t>
            </w:r>
          </w:p>
        </w:tc>
        <w:tc>
          <w:tcPr>
            <w:tcW w:w="398" w:type="pct"/>
            <w:vAlign w:val="center"/>
          </w:tcPr>
          <w:p w14:paraId="53911DC7" w14:textId="77777777" w:rsidR="00C16F2F" w:rsidRPr="00C16F2F" w:rsidRDefault="00C16F2F" w:rsidP="00C21ACC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Cs w:val="20"/>
                <w:lang w:val="en-IN" w:eastAsia="en-IN"/>
              </w:rPr>
            </w:pPr>
            <w:r w:rsidRPr="00C16F2F">
              <w:rPr>
                <w:rFonts w:ascii="Times New Roman" w:eastAsia="Times New Roman" w:hAnsi="Times New Roman" w:cs="Times New Roman"/>
                <w:b/>
                <w:color w:val="FF0000"/>
                <w:szCs w:val="20"/>
                <w:lang w:val="en-IN" w:eastAsia="en-IN"/>
              </w:rPr>
              <w:t>38.3</w:t>
            </w:r>
          </w:p>
        </w:tc>
        <w:tc>
          <w:tcPr>
            <w:tcW w:w="332" w:type="pct"/>
            <w:vAlign w:val="center"/>
          </w:tcPr>
          <w:p w14:paraId="0130337D" w14:textId="77777777" w:rsidR="00C16F2F" w:rsidRPr="00C16F2F" w:rsidRDefault="00C16F2F" w:rsidP="00C21ACC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Cs w:val="20"/>
                <w:lang w:val="en-IN" w:eastAsia="en-IN"/>
              </w:rPr>
            </w:pPr>
            <w:r w:rsidRPr="00C16F2F">
              <w:rPr>
                <w:rFonts w:ascii="Times New Roman" w:eastAsia="Times New Roman" w:hAnsi="Times New Roman" w:cs="Times New Roman"/>
                <w:b/>
                <w:color w:val="FF0000"/>
                <w:szCs w:val="20"/>
                <w:lang w:val="en-IN" w:eastAsia="en-IN"/>
              </w:rPr>
              <w:t>24.6</w:t>
            </w:r>
          </w:p>
        </w:tc>
        <w:tc>
          <w:tcPr>
            <w:tcW w:w="526" w:type="pct"/>
            <w:vAlign w:val="center"/>
          </w:tcPr>
          <w:p w14:paraId="3133EDDF" w14:textId="77777777" w:rsidR="00C16F2F" w:rsidRPr="00C16F2F" w:rsidRDefault="00C16F2F" w:rsidP="00C21ACC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Cs w:val="20"/>
                <w:lang w:val="en-IN" w:eastAsia="en-IN"/>
              </w:rPr>
            </w:pPr>
            <w:r w:rsidRPr="00C16F2F">
              <w:rPr>
                <w:rFonts w:ascii="Times New Roman" w:eastAsia="Times New Roman" w:hAnsi="Times New Roman" w:cs="Times New Roman"/>
                <w:b/>
                <w:color w:val="FF0000"/>
                <w:szCs w:val="20"/>
                <w:lang w:val="en-IN" w:eastAsia="en-IN"/>
              </w:rPr>
              <w:t>79</w:t>
            </w:r>
          </w:p>
        </w:tc>
        <w:tc>
          <w:tcPr>
            <w:tcW w:w="496" w:type="pct"/>
            <w:vAlign w:val="center"/>
          </w:tcPr>
          <w:p w14:paraId="303944FA" w14:textId="77777777" w:rsidR="00C16F2F" w:rsidRPr="00C16F2F" w:rsidRDefault="00C16F2F" w:rsidP="00C21ACC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Cs w:val="20"/>
                <w:lang w:val="en-IN" w:eastAsia="en-IN"/>
              </w:rPr>
            </w:pPr>
            <w:r w:rsidRPr="00C16F2F">
              <w:rPr>
                <w:rFonts w:ascii="Times New Roman" w:eastAsia="Times New Roman" w:hAnsi="Times New Roman" w:cs="Times New Roman"/>
                <w:b/>
                <w:color w:val="FF0000"/>
                <w:szCs w:val="20"/>
                <w:lang w:val="en-IN" w:eastAsia="en-IN"/>
              </w:rPr>
              <w:t>46</w:t>
            </w:r>
          </w:p>
        </w:tc>
        <w:tc>
          <w:tcPr>
            <w:tcW w:w="622" w:type="pct"/>
            <w:vAlign w:val="center"/>
          </w:tcPr>
          <w:p w14:paraId="2017FC4F" w14:textId="77777777" w:rsidR="00C16F2F" w:rsidRPr="00C16F2F" w:rsidRDefault="00C16F2F" w:rsidP="00C21ACC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Cs w:val="20"/>
                <w:lang w:val="en-IN" w:eastAsia="en-IN"/>
              </w:rPr>
            </w:pPr>
            <w:r w:rsidRPr="00C16F2F">
              <w:rPr>
                <w:rFonts w:ascii="Times New Roman" w:eastAsia="Times New Roman" w:hAnsi="Times New Roman" w:cs="Times New Roman"/>
                <w:b/>
                <w:color w:val="FF0000"/>
                <w:szCs w:val="20"/>
                <w:lang w:val="en-IN" w:eastAsia="en-IN"/>
              </w:rPr>
              <w:t>6.8</w:t>
            </w:r>
          </w:p>
        </w:tc>
        <w:tc>
          <w:tcPr>
            <w:tcW w:w="641" w:type="pct"/>
            <w:vAlign w:val="center"/>
          </w:tcPr>
          <w:p w14:paraId="5337177C" w14:textId="77777777" w:rsidR="00C16F2F" w:rsidRPr="00C16F2F" w:rsidRDefault="00C16F2F" w:rsidP="00C21ACC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Cs w:val="20"/>
                <w:lang w:val="en-IN" w:eastAsia="en-IN"/>
              </w:rPr>
            </w:pPr>
            <w:r w:rsidRPr="00C16F2F">
              <w:rPr>
                <w:rFonts w:ascii="Times New Roman" w:eastAsia="Times New Roman" w:hAnsi="Times New Roman" w:cs="Times New Roman"/>
                <w:b/>
                <w:color w:val="FF0000"/>
                <w:szCs w:val="20"/>
                <w:lang w:val="en-IN" w:eastAsia="en-IN"/>
              </w:rPr>
              <w:t>92.6*</w:t>
            </w:r>
          </w:p>
        </w:tc>
        <w:tc>
          <w:tcPr>
            <w:tcW w:w="694" w:type="pct"/>
            <w:vAlign w:val="center"/>
          </w:tcPr>
          <w:p w14:paraId="038CDBC3" w14:textId="77777777" w:rsidR="00C16F2F" w:rsidRPr="00C16F2F" w:rsidRDefault="00C16F2F" w:rsidP="00C21ACC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Cs w:val="20"/>
                <w:lang w:val="en-IN" w:eastAsia="en-IN"/>
              </w:rPr>
            </w:pPr>
            <w:r w:rsidRPr="00C16F2F">
              <w:rPr>
                <w:rFonts w:ascii="Times New Roman" w:eastAsia="Times New Roman" w:hAnsi="Times New Roman" w:cs="Times New Roman"/>
                <w:b/>
                <w:color w:val="FF0000"/>
                <w:szCs w:val="20"/>
                <w:lang w:val="en-IN" w:eastAsia="en-IN"/>
              </w:rPr>
              <w:t>6.9</w:t>
            </w:r>
          </w:p>
        </w:tc>
        <w:tc>
          <w:tcPr>
            <w:tcW w:w="520" w:type="pct"/>
            <w:vAlign w:val="center"/>
          </w:tcPr>
          <w:p w14:paraId="4DD76C41" w14:textId="77777777" w:rsidR="00C16F2F" w:rsidRPr="00C16F2F" w:rsidRDefault="00C16F2F" w:rsidP="00C21ACC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Cs w:val="20"/>
                <w:lang w:val="en-IN" w:eastAsia="en-IN"/>
              </w:rPr>
            </w:pPr>
            <w:r w:rsidRPr="00C16F2F">
              <w:rPr>
                <w:rFonts w:ascii="Times New Roman" w:eastAsia="Times New Roman" w:hAnsi="Times New Roman" w:cs="Times New Roman"/>
                <w:b/>
                <w:color w:val="FF0000"/>
                <w:szCs w:val="20"/>
                <w:lang w:val="en-IN" w:eastAsia="en-IN"/>
              </w:rPr>
              <w:t>7.3</w:t>
            </w:r>
          </w:p>
        </w:tc>
      </w:tr>
    </w:tbl>
    <w:p w14:paraId="0B350874" w14:textId="77777777" w:rsidR="00C16F2F" w:rsidRDefault="00C16F2F" w:rsidP="00C16F2F">
      <w:pPr>
        <w:jc w:val="center"/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</w:pPr>
    </w:p>
    <w:p w14:paraId="0C91F36E" w14:textId="77777777" w:rsidR="00C16F2F" w:rsidRDefault="00C16F2F" w:rsidP="00C16F2F">
      <w:pPr>
        <w:jc w:val="center"/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</w:pPr>
    </w:p>
    <w:p w14:paraId="563479A8" w14:textId="77777777" w:rsidR="00C16F2F" w:rsidRDefault="00C16F2F" w:rsidP="00C16F2F">
      <w:pPr>
        <w:jc w:val="center"/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</w:pPr>
    </w:p>
    <w:p w14:paraId="362C12CD" w14:textId="77777777" w:rsidR="00C16F2F" w:rsidRDefault="00C16F2F" w:rsidP="00C16F2F">
      <w:pPr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53DA041C" w14:textId="77777777" w:rsidR="0029466A" w:rsidRDefault="0029466A" w:rsidP="00C16F2F">
      <w:pPr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6DDC8481" w14:textId="77777777" w:rsidR="0029466A" w:rsidRDefault="0029466A" w:rsidP="00C16F2F">
      <w:pPr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3FD43D01" w14:textId="77777777" w:rsidR="0029466A" w:rsidRDefault="0029466A" w:rsidP="00C16F2F">
      <w:pPr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4C3517D2" w14:textId="77777777" w:rsidR="0029466A" w:rsidRDefault="0029466A" w:rsidP="00C16F2F">
      <w:pPr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2BDF9F91" w14:textId="77777777" w:rsidR="0029466A" w:rsidRDefault="0029466A" w:rsidP="00C16F2F">
      <w:pPr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3CF95412" w14:textId="77777777" w:rsidR="0029466A" w:rsidRDefault="0029466A" w:rsidP="00C16F2F">
      <w:pPr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441AFA93" w14:textId="77777777" w:rsidR="0029466A" w:rsidRDefault="0029466A" w:rsidP="00C16F2F">
      <w:pPr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5A0BB08B" w14:textId="77777777" w:rsidR="0029466A" w:rsidRDefault="0029466A" w:rsidP="00C16F2F">
      <w:pPr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0D80A7DB" w14:textId="77777777" w:rsidR="0029466A" w:rsidRDefault="0029466A" w:rsidP="00C16F2F">
      <w:pPr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1BB42A7E" w14:textId="77777777" w:rsidR="0029466A" w:rsidRDefault="0029466A" w:rsidP="00C16F2F">
      <w:pPr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69CEE482" w14:textId="77777777" w:rsidR="0029466A" w:rsidRDefault="0029466A" w:rsidP="00C16F2F">
      <w:pPr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41214D08" w14:textId="77777777" w:rsidR="0029466A" w:rsidRDefault="0029466A" w:rsidP="00C16F2F">
      <w:pPr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359504C6" w14:textId="77777777" w:rsidR="0029466A" w:rsidRDefault="0029466A" w:rsidP="00C16F2F">
      <w:pPr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30E4E3BE" w14:textId="77777777" w:rsidR="0029466A" w:rsidRDefault="0029466A" w:rsidP="00C16F2F">
      <w:pPr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5801B242" w14:textId="77777777" w:rsidR="0029466A" w:rsidRDefault="0029466A" w:rsidP="0029466A">
      <w:pPr>
        <w:jc w:val="center"/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  <w:t xml:space="preserve">Daily Weather Data – </w:t>
      </w:r>
      <w:proofErr w:type="gramStart"/>
      <w:r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  <w:t>July,  2023</w:t>
      </w:r>
      <w:proofErr w:type="gramEnd"/>
    </w:p>
    <w:p w14:paraId="54207DB2" w14:textId="77777777" w:rsidR="0029466A" w:rsidRDefault="0029466A" w:rsidP="0029466A">
      <w:pPr>
        <w:jc w:val="center"/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</w:pPr>
    </w:p>
    <w:tbl>
      <w:tblPr>
        <w:tblStyle w:val="TableGrid"/>
        <w:tblW w:w="5155" w:type="pct"/>
        <w:tblLook w:val="04A0" w:firstRow="1" w:lastRow="0" w:firstColumn="1" w:lastColumn="0" w:noHBand="0" w:noVBand="1"/>
      </w:tblPr>
      <w:tblGrid>
        <w:gridCol w:w="1368"/>
        <w:gridCol w:w="697"/>
        <w:gridCol w:w="684"/>
        <w:gridCol w:w="972"/>
        <w:gridCol w:w="917"/>
        <w:gridCol w:w="1277"/>
        <w:gridCol w:w="1136"/>
        <w:gridCol w:w="1283"/>
        <w:gridCol w:w="961"/>
      </w:tblGrid>
      <w:tr w:rsidR="0029466A" w:rsidRPr="00182B4E" w14:paraId="536637D3" w14:textId="77777777" w:rsidTr="001C1A02">
        <w:tc>
          <w:tcPr>
            <w:tcW w:w="747" w:type="pct"/>
            <w:tcBorders>
              <w:bottom w:val="nil"/>
            </w:tcBorders>
            <w:vAlign w:val="center"/>
          </w:tcPr>
          <w:p w14:paraId="7D82E8D5" w14:textId="77777777" w:rsidR="0029466A" w:rsidRPr="00936563" w:rsidRDefault="0029466A" w:rsidP="001C1A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N" w:eastAsia="en-IN"/>
              </w:rPr>
            </w:pPr>
            <w:r w:rsidRPr="009365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N" w:eastAsia="en-IN"/>
              </w:rPr>
              <w:t>Date</w:t>
            </w:r>
          </w:p>
        </w:tc>
        <w:tc>
          <w:tcPr>
            <w:tcW w:w="765" w:type="pct"/>
            <w:gridSpan w:val="2"/>
            <w:vAlign w:val="center"/>
          </w:tcPr>
          <w:p w14:paraId="222B250C" w14:textId="77777777" w:rsidR="0029466A" w:rsidRPr="00936563" w:rsidRDefault="0029466A" w:rsidP="001C1A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N" w:eastAsia="en-IN"/>
              </w:rPr>
            </w:pPr>
            <w:r w:rsidRPr="009365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N" w:eastAsia="en-IN"/>
              </w:rPr>
              <w:t>Temperature</w:t>
            </w:r>
          </w:p>
          <w:p w14:paraId="6C3905F6" w14:textId="77777777" w:rsidR="0029466A" w:rsidRPr="00936563" w:rsidRDefault="0029466A" w:rsidP="001C1A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N" w:eastAsia="en-IN"/>
              </w:rPr>
            </w:pPr>
            <w:r w:rsidRPr="009365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N" w:eastAsia="en-IN"/>
              </w:rPr>
              <w:t>(0C)</w:t>
            </w:r>
          </w:p>
        </w:tc>
        <w:tc>
          <w:tcPr>
            <w:tcW w:w="991" w:type="pct"/>
            <w:gridSpan w:val="2"/>
            <w:vAlign w:val="center"/>
          </w:tcPr>
          <w:p w14:paraId="62A6AEF1" w14:textId="77777777" w:rsidR="0029466A" w:rsidRPr="00936563" w:rsidRDefault="0029466A" w:rsidP="001C1A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N" w:eastAsia="en-IN"/>
              </w:rPr>
            </w:pPr>
            <w:r w:rsidRPr="009365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N" w:eastAsia="en-IN"/>
              </w:rPr>
              <w:t>Relative humidity</w:t>
            </w:r>
          </w:p>
          <w:p w14:paraId="2F924811" w14:textId="77777777" w:rsidR="0029466A" w:rsidRPr="00936563" w:rsidRDefault="0029466A" w:rsidP="001C1A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N" w:eastAsia="en-IN"/>
              </w:rPr>
            </w:pPr>
            <w:r w:rsidRPr="009365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N" w:eastAsia="en-IN"/>
              </w:rPr>
              <w:t>(%)</w:t>
            </w:r>
          </w:p>
        </w:tc>
        <w:tc>
          <w:tcPr>
            <w:tcW w:w="698" w:type="pct"/>
            <w:vMerge w:val="restart"/>
            <w:vAlign w:val="center"/>
          </w:tcPr>
          <w:p w14:paraId="19E378F6" w14:textId="77777777" w:rsidR="0029466A" w:rsidRPr="00936563" w:rsidRDefault="0029466A" w:rsidP="001C1A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N" w:eastAsia="en-IN"/>
              </w:rPr>
            </w:pPr>
            <w:r w:rsidRPr="009365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N" w:eastAsia="en-IN"/>
              </w:rPr>
              <w:t>Wind speed</w:t>
            </w:r>
          </w:p>
          <w:p w14:paraId="46A44577" w14:textId="77777777" w:rsidR="0029466A" w:rsidRPr="00936563" w:rsidRDefault="0029466A" w:rsidP="001C1A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N" w:eastAsia="en-IN"/>
              </w:rPr>
            </w:pPr>
            <w:r w:rsidRPr="009365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N" w:eastAsia="en-IN"/>
              </w:rPr>
              <w:t>(Km/hr.)</w:t>
            </w:r>
          </w:p>
        </w:tc>
        <w:tc>
          <w:tcPr>
            <w:tcW w:w="622" w:type="pct"/>
            <w:vMerge w:val="restart"/>
            <w:vAlign w:val="center"/>
          </w:tcPr>
          <w:p w14:paraId="2709C6BD" w14:textId="77777777" w:rsidR="0029466A" w:rsidRPr="00936563" w:rsidRDefault="0029466A" w:rsidP="001C1A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N" w:eastAsia="en-IN"/>
              </w:rPr>
            </w:pPr>
            <w:r w:rsidRPr="009365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N" w:eastAsia="en-IN"/>
              </w:rPr>
              <w:t>Rainfall (mm)</w:t>
            </w:r>
          </w:p>
          <w:p w14:paraId="3D1A18B4" w14:textId="77777777" w:rsidR="0029466A" w:rsidRPr="00936563" w:rsidRDefault="0029466A" w:rsidP="001C1A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N" w:eastAsia="en-IN"/>
              </w:rPr>
            </w:pPr>
          </w:p>
        </w:tc>
        <w:tc>
          <w:tcPr>
            <w:tcW w:w="673" w:type="pct"/>
            <w:vMerge w:val="restart"/>
            <w:vAlign w:val="center"/>
          </w:tcPr>
          <w:p w14:paraId="2D327547" w14:textId="77777777" w:rsidR="0029466A" w:rsidRPr="00936563" w:rsidRDefault="0029466A" w:rsidP="001C1A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N" w:eastAsia="en-IN"/>
              </w:rPr>
            </w:pPr>
            <w:r w:rsidRPr="009365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N" w:eastAsia="en-IN"/>
              </w:rPr>
              <w:t>Evaporation</w:t>
            </w:r>
          </w:p>
          <w:p w14:paraId="03C9EE00" w14:textId="77777777" w:rsidR="0029466A" w:rsidRPr="00936563" w:rsidRDefault="0029466A" w:rsidP="001C1A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N" w:eastAsia="en-IN"/>
              </w:rPr>
            </w:pPr>
            <w:r w:rsidRPr="009365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N" w:eastAsia="en-IN"/>
              </w:rPr>
              <w:t>(mm)</w:t>
            </w:r>
          </w:p>
        </w:tc>
        <w:tc>
          <w:tcPr>
            <w:tcW w:w="504" w:type="pct"/>
            <w:vMerge w:val="restart"/>
            <w:vAlign w:val="center"/>
          </w:tcPr>
          <w:p w14:paraId="74BC3B3B" w14:textId="77777777" w:rsidR="0029466A" w:rsidRPr="00936563" w:rsidRDefault="0029466A" w:rsidP="001C1A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N" w:eastAsia="en-IN"/>
              </w:rPr>
            </w:pPr>
            <w:r w:rsidRPr="009365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N" w:eastAsia="en-IN"/>
              </w:rPr>
              <w:t>Bright sunshine</w:t>
            </w:r>
          </w:p>
          <w:p w14:paraId="74394057" w14:textId="77777777" w:rsidR="0029466A" w:rsidRPr="00936563" w:rsidRDefault="0029466A" w:rsidP="001C1A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N" w:eastAsia="en-IN"/>
              </w:rPr>
            </w:pPr>
            <w:r w:rsidRPr="009365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N" w:eastAsia="en-IN"/>
              </w:rPr>
              <w:t>(hr.)</w:t>
            </w:r>
          </w:p>
        </w:tc>
      </w:tr>
      <w:tr w:rsidR="0029466A" w:rsidRPr="00182B4E" w14:paraId="594768BD" w14:textId="77777777" w:rsidTr="001C1A02">
        <w:tc>
          <w:tcPr>
            <w:tcW w:w="747" w:type="pct"/>
            <w:tcBorders>
              <w:top w:val="nil"/>
            </w:tcBorders>
          </w:tcPr>
          <w:p w14:paraId="13787AFD" w14:textId="77777777" w:rsidR="0029466A" w:rsidRPr="003838D0" w:rsidRDefault="0029466A" w:rsidP="001C1A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386" w:type="pct"/>
          </w:tcPr>
          <w:p w14:paraId="1012ED84" w14:textId="77777777" w:rsidR="0029466A" w:rsidRPr="00936563" w:rsidRDefault="0029466A" w:rsidP="001C1A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N" w:eastAsia="en-IN"/>
              </w:rPr>
            </w:pPr>
            <w:r w:rsidRPr="009365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N" w:eastAsia="en-IN"/>
              </w:rPr>
              <w:t>Max</w:t>
            </w:r>
          </w:p>
        </w:tc>
        <w:tc>
          <w:tcPr>
            <w:tcW w:w="379" w:type="pct"/>
          </w:tcPr>
          <w:p w14:paraId="412E9DDF" w14:textId="77777777" w:rsidR="0029466A" w:rsidRPr="00936563" w:rsidRDefault="0029466A" w:rsidP="001C1A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N" w:eastAsia="en-IN"/>
              </w:rPr>
            </w:pPr>
            <w:r w:rsidRPr="009365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N" w:eastAsia="en-IN"/>
              </w:rPr>
              <w:t>Min</w:t>
            </w:r>
          </w:p>
        </w:tc>
        <w:tc>
          <w:tcPr>
            <w:tcW w:w="510" w:type="pct"/>
          </w:tcPr>
          <w:p w14:paraId="346B4157" w14:textId="77777777" w:rsidR="0029466A" w:rsidRPr="00936563" w:rsidRDefault="0029466A" w:rsidP="001C1A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N" w:eastAsia="en-IN"/>
              </w:rPr>
            </w:pPr>
            <w:r w:rsidRPr="009365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N" w:eastAsia="en-IN"/>
              </w:rPr>
              <w:t>Morning</w:t>
            </w:r>
          </w:p>
        </w:tc>
        <w:tc>
          <w:tcPr>
            <w:tcW w:w="481" w:type="pct"/>
          </w:tcPr>
          <w:p w14:paraId="11B66B78" w14:textId="77777777" w:rsidR="0029466A" w:rsidRPr="00936563" w:rsidRDefault="0029466A" w:rsidP="001C1A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N" w:eastAsia="en-IN"/>
              </w:rPr>
            </w:pPr>
            <w:r w:rsidRPr="009365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N" w:eastAsia="en-IN"/>
              </w:rPr>
              <w:t>Evening</w:t>
            </w:r>
          </w:p>
        </w:tc>
        <w:tc>
          <w:tcPr>
            <w:tcW w:w="698" w:type="pct"/>
            <w:vMerge/>
          </w:tcPr>
          <w:p w14:paraId="1E458B4D" w14:textId="77777777" w:rsidR="0029466A" w:rsidRPr="003838D0" w:rsidRDefault="0029466A" w:rsidP="001C1A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622" w:type="pct"/>
            <w:vMerge/>
          </w:tcPr>
          <w:p w14:paraId="6CFDBEFE" w14:textId="77777777" w:rsidR="0029466A" w:rsidRPr="003838D0" w:rsidRDefault="0029466A" w:rsidP="001C1A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673" w:type="pct"/>
            <w:vMerge/>
          </w:tcPr>
          <w:p w14:paraId="5D95150D" w14:textId="77777777" w:rsidR="0029466A" w:rsidRPr="003838D0" w:rsidRDefault="0029466A" w:rsidP="001C1A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504" w:type="pct"/>
            <w:vMerge/>
          </w:tcPr>
          <w:p w14:paraId="3B557A73" w14:textId="77777777" w:rsidR="0029466A" w:rsidRPr="003838D0" w:rsidRDefault="0029466A" w:rsidP="001C1A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</w:tr>
      <w:tr w:rsidR="0029466A" w:rsidRPr="00182B4E" w14:paraId="4B37F86B" w14:textId="77777777" w:rsidTr="001C1A02">
        <w:trPr>
          <w:trHeight w:val="99"/>
        </w:trPr>
        <w:tc>
          <w:tcPr>
            <w:tcW w:w="747" w:type="pct"/>
            <w:vAlign w:val="bottom"/>
          </w:tcPr>
          <w:p w14:paraId="238A0822" w14:textId="77777777" w:rsidR="0029466A" w:rsidRPr="006178F2" w:rsidRDefault="0029466A" w:rsidP="001C1A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6178F2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 July</w:t>
            </w:r>
          </w:p>
        </w:tc>
        <w:tc>
          <w:tcPr>
            <w:tcW w:w="386" w:type="pct"/>
            <w:vAlign w:val="bottom"/>
          </w:tcPr>
          <w:p w14:paraId="0166C24B" w14:textId="77777777" w:rsidR="0029466A" w:rsidRPr="00AA6BEF" w:rsidRDefault="0029466A" w:rsidP="001C1A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AA6BEF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8.8</w:t>
            </w:r>
          </w:p>
        </w:tc>
        <w:tc>
          <w:tcPr>
            <w:tcW w:w="379" w:type="pct"/>
            <w:vAlign w:val="bottom"/>
          </w:tcPr>
          <w:p w14:paraId="5E3864BA" w14:textId="77777777" w:rsidR="0029466A" w:rsidRPr="00AA6BEF" w:rsidRDefault="0029466A" w:rsidP="001C1A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AA6BEF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3.0</w:t>
            </w:r>
          </w:p>
        </w:tc>
        <w:tc>
          <w:tcPr>
            <w:tcW w:w="510" w:type="pct"/>
            <w:vAlign w:val="bottom"/>
          </w:tcPr>
          <w:p w14:paraId="347D173A" w14:textId="77777777" w:rsidR="0029466A" w:rsidRPr="00AA6BEF" w:rsidRDefault="0029466A" w:rsidP="001C1A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AA6BEF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00</w:t>
            </w:r>
          </w:p>
        </w:tc>
        <w:tc>
          <w:tcPr>
            <w:tcW w:w="481" w:type="pct"/>
            <w:vAlign w:val="bottom"/>
          </w:tcPr>
          <w:p w14:paraId="3DF0E157" w14:textId="77777777" w:rsidR="0029466A" w:rsidRPr="00AA6BEF" w:rsidRDefault="0029466A" w:rsidP="001C1A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AA6BEF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90</w:t>
            </w:r>
          </w:p>
        </w:tc>
        <w:tc>
          <w:tcPr>
            <w:tcW w:w="698" w:type="pct"/>
            <w:vAlign w:val="bottom"/>
          </w:tcPr>
          <w:p w14:paraId="5D019534" w14:textId="77777777" w:rsidR="0029466A" w:rsidRPr="00AA6BEF" w:rsidRDefault="0029466A" w:rsidP="001C1A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AA6BEF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4.9</w:t>
            </w:r>
          </w:p>
        </w:tc>
        <w:tc>
          <w:tcPr>
            <w:tcW w:w="622" w:type="pct"/>
            <w:vAlign w:val="bottom"/>
          </w:tcPr>
          <w:p w14:paraId="20C5DA7D" w14:textId="77777777" w:rsidR="0029466A" w:rsidRPr="00AA6BEF" w:rsidRDefault="0029466A" w:rsidP="001C1A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AA6BEF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6.8</w:t>
            </w:r>
          </w:p>
        </w:tc>
        <w:tc>
          <w:tcPr>
            <w:tcW w:w="673" w:type="pct"/>
            <w:vAlign w:val="bottom"/>
          </w:tcPr>
          <w:p w14:paraId="615BA4C8" w14:textId="77777777" w:rsidR="0029466A" w:rsidRPr="00AA6BEF" w:rsidRDefault="0029466A" w:rsidP="001C1A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AA6BEF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3.2</w:t>
            </w:r>
          </w:p>
        </w:tc>
        <w:tc>
          <w:tcPr>
            <w:tcW w:w="504" w:type="pct"/>
            <w:vAlign w:val="bottom"/>
          </w:tcPr>
          <w:p w14:paraId="13CD6F6A" w14:textId="77777777" w:rsidR="0029466A" w:rsidRPr="00AA6BEF" w:rsidRDefault="0029466A" w:rsidP="001C1A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AA6BEF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0.0</w:t>
            </w:r>
          </w:p>
        </w:tc>
      </w:tr>
      <w:tr w:rsidR="0029466A" w:rsidRPr="00182B4E" w14:paraId="1616B01D" w14:textId="77777777" w:rsidTr="001C1A02">
        <w:trPr>
          <w:trHeight w:val="56"/>
        </w:trPr>
        <w:tc>
          <w:tcPr>
            <w:tcW w:w="747" w:type="pct"/>
            <w:vAlign w:val="bottom"/>
          </w:tcPr>
          <w:p w14:paraId="3D420294" w14:textId="77777777" w:rsidR="0029466A" w:rsidRPr="006178F2" w:rsidRDefault="0029466A" w:rsidP="001C1A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6178F2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 July</w:t>
            </w:r>
          </w:p>
        </w:tc>
        <w:tc>
          <w:tcPr>
            <w:tcW w:w="386" w:type="pct"/>
            <w:vAlign w:val="bottom"/>
          </w:tcPr>
          <w:p w14:paraId="2869BC36" w14:textId="77777777" w:rsidR="0029466A" w:rsidRPr="00AA6BEF" w:rsidRDefault="0029466A" w:rsidP="001C1A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AA6BEF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9.8</w:t>
            </w:r>
          </w:p>
        </w:tc>
        <w:tc>
          <w:tcPr>
            <w:tcW w:w="379" w:type="pct"/>
            <w:vAlign w:val="bottom"/>
          </w:tcPr>
          <w:p w14:paraId="7B66324A" w14:textId="77777777" w:rsidR="0029466A" w:rsidRPr="00AA6BEF" w:rsidRDefault="0029466A" w:rsidP="001C1A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AA6BEF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3.4</w:t>
            </w:r>
          </w:p>
        </w:tc>
        <w:tc>
          <w:tcPr>
            <w:tcW w:w="510" w:type="pct"/>
            <w:vAlign w:val="bottom"/>
          </w:tcPr>
          <w:p w14:paraId="1AA43673" w14:textId="77777777" w:rsidR="0029466A" w:rsidRPr="00AA6BEF" w:rsidRDefault="0029466A" w:rsidP="001C1A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AA6BEF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98</w:t>
            </w:r>
          </w:p>
        </w:tc>
        <w:tc>
          <w:tcPr>
            <w:tcW w:w="481" w:type="pct"/>
            <w:vAlign w:val="bottom"/>
          </w:tcPr>
          <w:p w14:paraId="28C98D1B" w14:textId="77777777" w:rsidR="0029466A" w:rsidRPr="00AA6BEF" w:rsidRDefault="0029466A" w:rsidP="001C1A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AA6BEF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85</w:t>
            </w:r>
          </w:p>
        </w:tc>
        <w:tc>
          <w:tcPr>
            <w:tcW w:w="698" w:type="pct"/>
            <w:vAlign w:val="bottom"/>
          </w:tcPr>
          <w:p w14:paraId="5737088B" w14:textId="77777777" w:rsidR="0029466A" w:rsidRPr="00AA6BEF" w:rsidRDefault="0029466A" w:rsidP="001C1A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AA6BEF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3.4</w:t>
            </w:r>
          </w:p>
        </w:tc>
        <w:tc>
          <w:tcPr>
            <w:tcW w:w="622" w:type="pct"/>
            <w:vAlign w:val="bottom"/>
          </w:tcPr>
          <w:p w14:paraId="754F9E20" w14:textId="77777777" w:rsidR="0029466A" w:rsidRPr="00AA6BEF" w:rsidRDefault="0029466A" w:rsidP="001C1A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AA6BEF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.4</w:t>
            </w:r>
          </w:p>
        </w:tc>
        <w:tc>
          <w:tcPr>
            <w:tcW w:w="673" w:type="pct"/>
            <w:vAlign w:val="bottom"/>
          </w:tcPr>
          <w:p w14:paraId="0A722578" w14:textId="77777777" w:rsidR="0029466A" w:rsidRPr="00AA6BEF" w:rsidRDefault="0029466A" w:rsidP="001C1A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AA6BEF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6.8</w:t>
            </w:r>
          </w:p>
        </w:tc>
        <w:tc>
          <w:tcPr>
            <w:tcW w:w="504" w:type="pct"/>
            <w:vAlign w:val="bottom"/>
          </w:tcPr>
          <w:p w14:paraId="5814192D" w14:textId="77777777" w:rsidR="0029466A" w:rsidRPr="00AA6BEF" w:rsidRDefault="0029466A" w:rsidP="001C1A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AA6BEF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0.0</w:t>
            </w:r>
          </w:p>
        </w:tc>
      </w:tr>
      <w:tr w:rsidR="0029466A" w:rsidRPr="00182B4E" w14:paraId="2073F894" w14:textId="77777777" w:rsidTr="001C1A02">
        <w:tc>
          <w:tcPr>
            <w:tcW w:w="747" w:type="pct"/>
            <w:vAlign w:val="bottom"/>
          </w:tcPr>
          <w:p w14:paraId="7F6EF710" w14:textId="77777777" w:rsidR="0029466A" w:rsidRPr="006178F2" w:rsidRDefault="0029466A" w:rsidP="001C1A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6178F2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3 July</w:t>
            </w:r>
          </w:p>
        </w:tc>
        <w:tc>
          <w:tcPr>
            <w:tcW w:w="386" w:type="pct"/>
            <w:vAlign w:val="bottom"/>
          </w:tcPr>
          <w:p w14:paraId="5F09194C" w14:textId="77777777" w:rsidR="0029466A" w:rsidRPr="00AA6BEF" w:rsidRDefault="0029466A" w:rsidP="001C1A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AA6BEF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32.3</w:t>
            </w:r>
          </w:p>
        </w:tc>
        <w:tc>
          <w:tcPr>
            <w:tcW w:w="379" w:type="pct"/>
            <w:vAlign w:val="bottom"/>
          </w:tcPr>
          <w:p w14:paraId="7B1C5571" w14:textId="77777777" w:rsidR="0029466A" w:rsidRPr="00AA6BEF" w:rsidRDefault="0029466A" w:rsidP="001C1A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AA6BEF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4.5</w:t>
            </w:r>
          </w:p>
        </w:tc>
        <w:tc>
          <w:tcPr>
            <w:tcW w:w="510" w:type="pct"/>
            <w:vAlign w:val="bottom"/>
          </w:tcPr>
          <w:p w14:paraId="0906D248" w14:textId="77777777" w:rsidR="0029466A" w:rsidRPr="00AA6BEF" w:rsidRDefault="0029466A" w:rsidP="001C1A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AA6BEF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94</w:t>
            </w:r>
          </w:p>
        </w:tc>
        <w:tc>
          <w:tcPr>
            <w:tcW w:w="481" w:type="pct"/>
            <w:vAlign w:val="bottom"/>
          </w:tcPr>
          <w:p w14:paraId="65BDBBF1" w14:textId="77777777" w:rsidR="0029466A" w:rsidRPr="00AA6BEF" w:rsidRDefault="0029466A" w:rsidP="001C1A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AA6BEF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75</w:t>
            </w:r>
          </w:p>
        </w:tc>
        <w:tc>
          <w:tcPr>
            <w:tcW w:w="698" w:type="pct"/>
            <w:vAlign w:val="bottom"/>
          </w:tcPr>
          <w:p w14:paraId="3ADFF7B3" w14:textId="77777777" w:rsidR="0029466A" w:rsidRPr="00AA6BEF" w:rsidRDefault="0029466A" w:rsidP="001C1A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AA6BEF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.0</w:t>
            </w:r>
          </w:p>
        </w:tc>
        <w:tc>
          <w:tcPr>
            <w:tcW w:w="622" w:type="pct"/>
            <w:vAlign w:val="bottom"/>
          </w:tcPr>
          <w:p w14:paraId="3D2E5E20" w14:textId="77777777" w:rsidR="0029466A" w:rsidRPr="00AA6BEF" w:rsidRDefault="0029466A" w:rsidP="001C1A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AA6BEF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0.0</w:t>
            </w:r>
          </w:p>
        </w:tc>
        <w:tc>
          <w:tcPr>
            <w:tcW w:w="673" w:type="pct"/>
            <w:vAlign w:val="bottom"/>
          </w:tcPr>
          <w:p w14:paraId="36DDD222" w14:textId="77777777" w:rsidR="0029466A" w:rsidRPr="00AA6BEF" w:rsidRDefault="0029466A" w:rsidP="001C1A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AA6BEF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.8</w:t>
            </w:r>
          </w:p>
        </w:tc>
        <w:tc>
          <w:tcPr>
            <w:tcW w:w="504" w:type="pct"/>
            <w:vAlign w:val="bottom"/>
          </w:tcPr>
          <w:p w14:paraId="76D33A64" w14:textId="77777777" w:rsidR="0029466A" w:rsidRPr="00AA6BEF" w:rsidRDefault="0029466A" w:rsidP="001C1A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AA6BEF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0.6</w:t>
            </w:r>
          </w:p>
        </w:tc>
      </w:tr>
      <w:tr w:rsidR="0029466A" w:rsidRPr="00182B4E" w14:paraId="18BB12D9" w14:textId="77777777" w:rsidTr="001C1A02">
        <w:tc>
          <w:tcPr>
            <w:tcW w:w="747" w:type="pct"/>
            <w:vAlign w:val="bottom"/>
          </w:tcPr>
          <w:p w14:paraId="1C140F1F" w14:textId="77777777" w:rsidR="0029466A" w:rsidRPr="006178F2" w:rsidRDefault="0029466A" w:rsidP="001C1A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6178F2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4 July</w:t>
            </w:r>
          </w:p>
        </w:tc>
        <w:tc>
          <w:tcPr>
            <w:tcW w:w="386" w:type="pct"/>
            <w:vAlign w:val="bottom"/>
          </w:tcPr>
          <w:p w14:paraId="4894EB6F" w14:textId="77777777" w:rsidR="0029466A" w:rsidRPr="00AA6BEF" w:rsidRDefault="0029466A" w:rsidP="001C1A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AA6BEF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32.2</w:t>
            </w:r>
          </w:p>
        </w:tc>
        <w:tc>
          <w:tcPr>
            <w:tcW w:w="379" w:type="pct"/>
            <w:vAlign w:val="bottom"/>
          </w:tcPr>
          <w:p w14:paraId="1418CCA1" w14:textId="77777777" w:rsidR="0029466A" w:rsidRPr="00AA6BEF" w:rsidRDefault="0029466A" w:rsidP="001C1A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AA6BEF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5.5</w:t>
            </w:r>
          </w:p>
        </w:tc>
        <w:tc>
          <w:tcPr>
            <w:tcW w:w="510" w:type="pct"/>
            <w:vAlign w:val="bottom"/>
          </w:tcPr>
          <w:p w14:paraId="166F0506" w14:textId="77777777" w:rsidR="0029466A" w:rsidRPr="00AA6BEF" w:rsidRDefault="0029466A" w:rsidP="001C1A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AA6BEF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94</w:t>
            </w:r>
          </w:p>
        </w:tc>
        <w:tc>
          <w:tcPr>
            <w:tcW w:w="481" w:type="pct"/>
            <w:vAlign w:val="bottom"/>
          </w:tcPr>
          <w:p w14:paraId="3C206410" w14:textId="77777777" w:rsidR="0029466A" w:rsidRPr="00AA6BEF" w:rsidRDefault="0029466A" w:rsidP="001C1A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AA6BEF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76</w:t>
            </w:r>
          </w:p>
        </w:tc>
        <w:tc>
          <w:tcPr>
            <w:tcW w:w="698" w:type="pct"/>
            <w:vAlign w:val="bottom"/>
          </w:tcPr>
          <w:p w14:paraId="41AB8C16" w14:textId="77777777" w:rsidR="0029466A" w:rsidRPr="00AA6BEF" w:rsidRDefault="0029466A" w:rsidP="001C1A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AA6BEF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4.3</w:t>
            </w:r>
          </w:p>
        </w:tc>
        <w:tc>
          <w:tcPr>
            <w:tcW w:w="622" w:type="pct"/>
            <w:vAlign w:val="bottom"/>
          </w:tcPr>
          <w:p w14:paraId="6D29EC66" w14:textId="77777777" w:rsidR="0029466A" w:rsidRPr="00AA6BEF" w:rsidRDefault="0029466A" w:rsidP="001C1A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AA6BEF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0.0</w:t>
            </w:r>
          </w:p>
        </w:tc>
        <w:tc>
          <w:tcPr>
            <w:tcW w:w="673" w:type="pct"/>
            <w:vAlign w:val="bottom"/>
          </w:tcPr>
          <w:p w14:paraId="7C5EFF09" w14:textId="77777777" w:rsidR="0029466A" w:rsidRPr="00AA6BEF" w:rsidRDefault="0029466A" w:rsidP="001C1A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AA6BEF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.8</w:t>
            </w:r>
          </w:p>
        </w:tc>
        <w:tc>
          <w:tcPr>
            <w:tcW w:w="504" w:type="pct"/>
            <w:vAlign w:val="bottom"/>
          </w:tcPr>
          <w:p w14:paraId="636AF161" w14:textId="77777777" w:rsidR="0029466A" w:rsidRPr="00AA6BEF" w:rsidRDefault="0029466A" w:rsidP="001C1A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AA6BEF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.5</w:t>
            </w:r>
          </w:p>
        </w:tc>
      </w:tr>
      <w:tr w:rsidR="0029466A" w:rsidRPr="00182B4E" w14:paraId="6565C0A0" w14:textId="77777777" w:rsidTr="001C1A02">
        <w:tc>
          <w:tcPr>
            <w:tcW w:w="747" w:type="pct"/>
            <w:vAlign w:val="bottom"/>
          </w:tcPr>
          <w:p w14:paraId="5BCEC4EE" w14:textId="77777777" w:rsidR="0029466A" w:rsidRPr="006178F2" w:rsidRDefault="0029466A" w:rsidP="001C1A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6178F2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5 July</w:t>
            </w:r>
          </w:p>
        </w:tc>
        <w:tc>
          <w:tcPr>
            <w:tcW w:w="386" w:type="pct"/>
            <w:vAlign w:val="bottom"/>
          </w:tcPr>
          <w:p w14:paraId="2665BDD9" w14:textId="77777777" w:rsidR="0029466A" w:rsidRPr="00AA6BEF" w:rsidRDefault="0029466A" w:rsidP="001C1A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AA6BEF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31.5</w:t>
            </w:r>
          </w:p>
        </w:tc>
        <w:tc>
          <w:tcPr>
            <w:tcW w:w="379" w:type="pct"/>
            <w:vAlign w:val="bottom"/>
          </w:tcPr>
          <w:p w14:paraId="2830EA13" w14:textId="77777777" w:rsidR="0029466A" w:rsidRPr="00AA6BEF" w:rsidRDefault="0029466A" w:rsidP="001C1A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AA6BEF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4.2</w:t>
            </w:r>
          </w:p>
        </w:tc>
        <w:tc>
          <w:tcPr>
            <w:tcW w:w="510" w:type="pct"/>
            <w:vAlign w:val="bottom"/>
          </w:tcPr>
          <w:p w14:paraId="7790B63D" w14:textId="77777777" w:rsidR="0029466A" w:rsidRPr="00AA6BEF" w:rsidRDefault="0029466A" w:rsidP="001C1A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AA6BEF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95</w:t>
            </w:r>
          </w:p>
        </w:tc>
        <w:tc>
          <w:tcPr>
            <w:tcW w:w="481" w:type="pct"/>
            <w:vAlign w:val="bottom"/>
          </w:tcPr>
          <w:p w14:paraId="05AC2C1D" w14:textId="77777777" w:rsidR="0029466A" w:rsidRPr="00AA6BEF" w:rsidRDefault="0029466A" w:rsidP="001C1A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AA6BEF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75</w:t>
            </w:r>
          </w:p>
        </w:tc>
        <w:tc>
          <w:tcPr>
            <w:tcW w:w="698" w:type="pct"/>
            <w:vAlign w:val="bottom"/>
          </w:tcPr>
          <w:p w14:paraId="39250204" w14:textId="77777777" w:rsidR="0029466A" w:rsidRPr="00AA6BEF" w:rsidRDefault="0029466A" w:rsidP="001C1A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AA6BEF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6.7</w:t>
            </w:r>
          </w:p>
        </w:tc>
        <w:tc>
          <w:tcPr>
            <w:tcW w:w="622" w:type="pct"/>
            <w:vAlign w:val="bottom"/>
          </w:tcPr>
          <w:p w14:paraId="5BCB371B" w14:textId="77777777" w:rsidR="0029466A" w:rsidRPr="00AA6BEF" w:rsidRDefault="0029466A" w:rsidP="001C1A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AA6BEF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0.0</w:t>
            </w:r>
          </w:p>
        </w:tc>
        <w:tc>
          <w:tcPr>
            <w:tcW w:w="673" w:type="pct"/>
            <w:vAlign w:val="bottom"/>
          </w:tcPr>
          <w:p w14:paraId="1E0DF6FB" w14:textId="77777777" w:rsidR="0029466A" w:rsidRPr="00AA6BEF" w:rsidRDefault="0029466A" w:rsidP="001C1A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AA6BEF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3.8</w:t>
            </w:r>
          </w:p>
        </w:tc>
        <w:tc>
          <w:tcPr>
            <w:tcW w:w="504" w:type="pct"/>
            <w:vAlign w:val="bottom"/>
          </w:tcPr>
          <w:p w14:paraId="18C8AB71" w14:textId="77777777" w:rsidR="0029466A" w:rsidRPr="00AA6BEF" w:rsidRDefault="0029466A" w:rsidP="001C1A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AA6BEF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.3</w:t>
            </w:r>
          </w:p>
        </w:tc>
      </w:tr>
      <w:tr w:rsidR="0029466A" w:rsidRPr="00182B4E" w14:paraId="6538E70A" w14:textId="77777777" w:rsidTr="001C1A02">
        <w:tc>
          <w:tcPr>
            <w:tcW w:w="747" w:type="pct"/>
            <w:vAlign w:val="bottom"/>
          </w:tcPr>
          <w:p w14:paraId="0B9BAB45" w14:textId="77777777" w:rsidR="0029466A" w:rsidRPr="006178F2" w:rsidRDefault="0029466A" w:rsidP="001C1A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6178F2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6 July</w:t>
            </w:r>
          </w:p>
        </w:tc>
        <w:tc>
          <w:tcPr>
            <w:tcW w:w="386" w:type="pct"/>
            <w:vAlign w:val="bottom"/>
          </w:tcPr>
          <w:p w14:paraId="6E06342E" w14:textId="77777777" w:rsidR="0029466A" w:rsidRPr="00AA6BEF" w:rsidRDefault="0029466A" w:rsidP="001C1A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AA6BEF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34.4</w:t>
            </w:r>
          </w:p>
        </w:tc>
        <w:tc>
          <w:tcPr>
            <w:tcW w:w="379" w:type="pct"/>
            <w:vAlign w:val="bottom"/>
          </w:tcPr>
          <w:p w14:paraId="7F0CB8CD" w14:textId="77777777" w:rsidR="0029466A" w:rsidRPr="00AA6BEF" w:rsidRDefault="0029466A" w:rsidP="001C1A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AA6BEF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5.3</w:t>
            </w:r>
          </w:p>
        </w:tc>
        <w:tc>
          <w:tcPr>
            <w:tcW w:w="510" w:type="pct"/>
            <w:vAlign w:val="bottom"/>
          </w:tcPr>
          <w:p w14:paraId="261A867D" w14:textId="77777777" w:rsidR="0029466A" w:rsidRPr="00AA6BEF" w:rsidRDefault="0029466A" w:rsidP="001C1A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AA6BEF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88</w:t>
            </w:r>
          </w:p>
        </w:tc>
        <w:tc>
          <w:tcPr>
            <w:tcW w:w="481" w:type="pct"/>
            <w:vAlign w:val="bottom"/>
          </w:tcPr>
          <w:p w14:paraId="62A6202E" w14:textId="77777777" w:rsidR="0029466A" w:rsidRPr="00AA6BEF" w:rsidRDefault="0029466A" w:rsidP="001C1A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AA6BEF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67</w:t>
            </w:r>
          </w:p>
        </w:tc>
        <w:tc>
          <w:tcPr>
            <w:tcW w:w="698" w:type="pct"/>
            <w:vAlign w:val="bottom"/>
          </w:tcPr>
          <w:p w14:paraId="1A2D7C73" w14:textId="77777777" w:rsidR="0029466A" w:rsidRPr="00AA6BEF" w:rsidRDefault="0029466A" w:rsidP="001C1A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AA6BEF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6.3</w:t>
            </w:r>
          </w:p>
        </w:tc>
        <w:tc>
          <w:tcPr>
            <w:tcW w:w="622" w:type="pct"/>
            <w:vAlign w:val="bottom"/>
          </w:tcPr>
          <w:p w14:paraId="5E0C054B" w14:textId="77777777" w:rsidR="0029466A" w:rsidRPr="00AA6BEF" w:rsidRDefault="0029466A" w:rsidP="001C1A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AA6BEF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0.0</w:t>
            </w:r>
          </w:p>
        </w:tc>
        <w:tc>
          <w:tcPr>
            <w:tcW w:w="673" w:type="pct"/>
            <w:vAlign w:val="bottom"/>
          </w:tcPr>
          <w:p w14:paraId="0E33ECF5" w14:textId="77777777" w:rsidR="0029466A" w:rsidRPr="00AA6BEF" w:rsidRDefault="0029466A" w:rsidP="001C1A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AA6BEF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.8</w:t>
            </w:r>
          </w:p>
        </w:tc>
        <w:tc>
          <w:tcPr>
            <w:tcW w:w="504" w:type="pct"/>
            <w:vAlign w:val="bottom"/>
          </w:tcPr>
          <w:p w14:paraId="79163D41" w14:textId="77777777" w:rsidR="0029466A" w:rsidRPr="00AA6BEF" w:rsidRDefault="0029466A" w:rsidP="001C1A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AA6BEF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8.0</w:t>
            </w:r>
          </w:p>
        </w:tc>
      </w:tr>
      <w:tr w:rsidR="0029466A" w:rsidRPr="00182B4E" w14:paraId="147BFD88" w14:textId="77777777" w:rsidTr="001C1A02">
        <w:tc>
          <w:tcPr>
            <w:tcW w:w="747" w:type="pct"/>
            <w:vAlign w:val="bottom"/>
          </w:tcPr>
          <w:p w14:paraId="5304515C" w14:textId="77777777" w:rsidR="0029466A" w:rsidRPr="006178F2" w:rsidRDefault="0029466A" w:rsidP="001C1A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6178F2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7 July</w:t>
            </w:r>
          </w:p>
        </w:tc>
        <w:tc>
          <w:tcPr>
            <w:tcW w:w="386" w:type="pct"/>
            <w:vAlign w:val="bottom"/>
          </w:tcPr>
          <w:p w14:paraId="67B21162" w14:textId="77777777" w:rsidR="0029466A" w:rsidRPr="00AA6BEF" w:rsidRDefault="0029466A" w:rsidP="001C1A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AA6BEF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32.0</w:t>
            </w:r>
          </w:p>
        </w:tc>
        <w:tc>
          <w:tcPr>
            <w:tcW w:w="379" w:type="pct"/>
            <w:vAlign w:val="bottom"/>
          </w:tcPr>
          <w:p w14:paraId="3551CA13" w14:textId="77777777" w:rsidR="0029466A" w:rsidRPr="00AA6BEF" w:rsidRDefault="0029466A" w:rsidP="001C1A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AA6BEF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5.7</w:t>
            </w:r>
          </w:p>
        </w:tc>
        <w:tc>
          <w:tcPr>
            <w:tcW w:w="510" w:type="pct"/>
            <w:vAlign w:val="bottom"/>
          </w:tcPr>
          <w:p w14:paraId="1DC1FCD7" w14:textId="77777777" w:rsidR="0029466A" w:rsidRPr="00AA6BEF" w:rsidRDefault="0029466A" w:rsidP="001C1A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AA6BEF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89</w:t>
            </w:r>
          </w:p>
        </w:tc>
        <w:tc>
          <w:tcPr>
            <w:tcW w:w="481" w:type="pct"/>
            <w:vAlign w:val="bottom"/>
          </w:tcPr>
          <w:p w14:paraId="360D97F3" w14:textId="77777777" w:rsidR="0029466A" w:rsidRPr="00AA6BEF" w:rsidRDefault="0029466A" w:rsidP="001C1A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AA6BEF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78</w:t>
            </w:r>
          </w:p>
        </w:tc>
        <w:tc>
          <w:tcPr>
            <w:tcW w:w="698" w:type="pct"/>
            <w:vAlign w:val="bottom"/>
          </w:tcPr>
          <w:p w14:paraId="428B28EF" w14:textId="77777777" w:rsidR="0029466A" w:rsidRPr="00AA6BEF" w:rsidRDefault="0029466A" w:rsidP="001C1A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AA6BEF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8.4</w:t>
            </w:r>
          </w:p>
        </w:tc>
        <w:tc>
          <w:tcPr>
            <w:tcW w:w="622" w:type="pct"/>
            <w:vAlign w:val="bottom"/>
          </w:tcPr>
          <w:p w14:paraId="6FAE22A0" w14:textId="77777777" w:rsidR="0029466A" w:rsidRPr="00AA6BEF" w:rsidRDefault="0029466A" w:rsidP="001C1A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AA6BEF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0.0</w:t>
            </w:r>
          </w:p>
        </w:tc>
        <w:tc>
          <w:tcPr>
            <w:tcW w:w="673" w:type="pct"/>
            <w:vAlign w:val="bottom"/>
          </w:tcPr>
          <w:p w14:paraId="0673511C" w14:textId="77777777" w:rsidR="0029466A" w:rsidRPr="00AA6BEF" w:rsidRDefault="0029466A" w:rsidP="001C1A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AA6BEF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5.8</w:t>
            </w:r>
          </w:p>
        </w:tc>
        <w:tc>
          <w:tcPr>
            <w:tcW w:w="504" w:type="pct"/>
            <w:vAlign w:val="bottom"/>
          </w:tcPr>
          <w:p w14:paraId="10FB51C0" w14:textId="77777777" w:rsidR="0029466A" w:rsidRPr="00AA6BEF" w:rsidRDefault="0029466A" w:rsidP="001C1A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AA6BEF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4.4</w:t>
            </w:r>
          </w:p>
        </w:tc>
      </w:tr>
      <w:tr w:rsidR="0029466A" w:rsidRPr="00182B4E" w14:paraId="26CEE78A" w14:textId="77777777" w:rsidTr="001C1A02">
        <w:tc>
          <w:tcPr>
            <w:tcW w:w="747" w:type="pct"/>
            <w:vAlign w:val="bottom"/>
          </w:tcPr>
          <w:p w14:paraId="73BA0885" w14:textId="77777777" w:rsidR="0029466A" w:rsidRPr="006178F2" w:rsidRDefault="0029466A" w:rsidP="001C1A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6178F2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8 July</w:t>
            </w:r>
          </w:p>
        </w:tc>
        <w:tc>
          <w:tcPr>
            <w:tcW w:w="386" w:type="pct"/>
            <w:vAlign w:val="bottom"/>
          </w:tcPr>
          <w:p w14:paraId="42E5C669" w14:textId="77777777" w:rsidR="0029466A" w:rsidRPr="00AA6BEF" w:rsidRDefault="0029466A" w:rsidP="001C1A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AA6BEF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34.7</w:t>
            </w:r>
          </w:p>
        </w:tc>
        <w:tc>
          <w:tcPr>
            <w:tcW w:w="379" w:type="pct"/>
            <w:vAlign w:val="bottom"/>
          </w:tcPr>
          <w:p w14:paraId="03F979CC" w14:textId="77777777" w:rsidR="0029466A" w:rsidRPr="00AA6BEF" w:rsidRDefault="0029466A" w:rsidP="001C1A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AA6BEF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5.3</w:t>
            </w:r>
          </w:p>
        </w:tc>
        <w:tc>
          <w:tcPr>
            <w:tcW w:w="510" w:type="pct"/>
            <w:vAlign w:val="bottom"/>
          </w:tcPr>
          <w:p w14:paraId="14C23DCF" w14:textId="77777777" w:rsidR="0029466A" w:rsidRPr="00AA6BEF" w:rsidRDefault="0029466A" w:rsidP="001C1A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AA6BEF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90</w:t>
            </w:r>
          </w:p>
        </w:tc>
        <w:tc>
          <w:tcPr>
            <w:tcW w:w="481" w:type="pct"/>
            <w:vAlign w:val="bottom"/>
          </w:tcPr>
          <w:p w14:paraId="7AC9F89A" w14:textId="77777777" w:rsidR="0029466A" w:rsidRPr="00AA6BEF" w:rsidRDefault="0029466A" w:rsidP="001C1A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AA6BEF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69</w:t>
            </w:r>
          </w:p>
        </w:tc>
        <w:tc>
          <w:tcPr>
            <w:tcW w:w="698" w:type="pct"/>
            <w:vAlign w:val="bottom"/>
          </w:tcPr>
          <w:p w14:paraId="315313F2" w14:textId="77777777" w:rsidR="0029466A" w:rsidRPr="00AA6BEF" w:rsidRDefault="0029466A" w:rsidP="001C1A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AA6BEF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9.6</w:t>
            </w:r>
          </w:p>
        </w:tc>
        <w:tc>
          <w:tcPr>
            <w:tcW w:w="622" w:type="pct"/>
            <w:vAlign w:val="bottom"/>
          </w:tcPr>
          <w:p w14:paraId="5B31093F" w14:textId="77777777" w:rsidR="0029466A" w:rsidRPr="00AA6BEF" w:rsidRDefault="0029466A" w:rsidP="001C1A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AA6BEF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0.0</w:t>
            </w:r>
          </w:p>
        </w:tc>
        <w:tc>
          <w:tcPr>
            <w:tcW w:w="673" w:type="pct"/>
            <w:vAlign w:val="bottom"/>
          </w:tcPr>
          <w:p w14:paraId="033CAA08" w14:textId="77777777" w:rsidR="0029466A" w:rsidRPr="00AA6BEF" w:rsidRDefault="0029466A" w:rsidP="001C1A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AA6BEF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4.0</w:t>
            </w:r>
          </w:p>
        </w:tc>
        <w:tc>
          <w:tcPr>
            <w:tcW w:w="504" w:type="pct"/>
            <w:vAlign w:val="bottom"/>
          </w:tcPr>
          <w:p w14:paraId="495396D9" w14:textId="77777777" w:rsidR="0029466A" w:rsidRPr="00AA6BEF" w:rsidRDefault="0029466A" w:rsidP="001C1A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AA6BEF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5.6</w:t>
            </w:r>
          </w:p>
        </w:tc>
      </w:tr>
      <w:tr w:rsidR="0029466A" w:rsidRPr="00182B4E" w14:paraId="16DCADEA" w14:textId="77777777" w:rsidTr="001C1A02">
        <w:tc>
          <w:tcPr>
            <w:tcW w:w="747" w:type="pct"/>
            <w:vAlign w:val="bottom"/>
          </w:tcPr>
          <w:p w14:paraId="6A956868" w14:textId="77777777" w:rsidR="0029466A" w:rsidRPr="006178F2" w:rsidRDefault="0029466A" w:rsidP="001C1A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6178F2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9 July</w:t>
            </w:r>
          </w:p>
        </w:tc>
        <w:tc>
          <w:tcPr>
            <w:tcW w:w="386" w:type="pct"/>
            <w:vAlign w:val="bottom"/>
          </w:tcPr>
          <w:p w14:paraId="00D33E5E" w14:textId="77777777" w:rsidR="0029466A" w:rsidRPr="00AA6BEF" w:rsidRDefault="0029466A" w:rsidP="001C1A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AA6BEF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34.6</w:t>
            </w:r>
          </w:p>
        </w:tc>
        <w:tc>
          <w:tcPr>
            <w:tcW w:w="379" w:type="pct"/>
            <w:vAlign w:val="bottom"/>
          </w:tcPr>
          <w:p w14:paraId="430C54CB" w14:textId="77777777" w:rsidR="0029466A" w:rsidRPr="00AA6BEF" w:rsidRDefault="0029466A" w:rsidP="001C1A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AA6BEF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5.6</w:t>
            </w:r>
          </w:p>
        </w:tc>
        <w:tc>
          <w:tcPr>
            <w:tcW w:w="510" w:type="pct"/>
            <w:vAlign w:val="bottom"/>
          </w:tcPr>
          <w:p w14:paraId="4B1DD5E0" w14:textId="77777777" w:rsidR="0029466A" w:rsidRPr="00AA6BEF" w:rsidRDefault="0029466A" w:rsidP="001C1A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AA6BEF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91</w:t>
            </w:r>
          </w:p>
        </w:tc>
        <w:tc>
          <w:tcPr>
            <w:tcW w:w="481" w:type="pct"/>
            <w:vAlign w:val="bottom"/>
          </w:tcPr>
          <w:p w14:paraId="52A2C76B" w14:textId="77777777" w:rsidR="0029466A" w:rsidRPr="00AA6BEF" w:rsidRDefault="0029466A" w:rsidP="001C1A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AA6BEF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82</w:t>
            </w:r>
          </w:p>
        </w:tc>
        <w:tc>
          <w:tcPr>
            <w:tcW w:w="698" w:type="pct"/>
            <w:vAlign w:val="bottom"/>
          </w:tcPr>
          <w:p w14:paraId="49C933EE" w14:textId="77777777" w:rsidR="0029466A" w:rsidRPr="00AA6BEF" w:rsidRDefault="0029466A" w:rsidP="001C1A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AA6BEF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7.5</w:t>
            </w:r>
          </w:p>
        </w:tc>
        <w:tc>
          <w:tcPr>
            <w:tcW w:w="622" w:type="pct"/>
            <w:vAlign w:val="bottom"/>
          </w:tcPr>
          <w:p w14:paraId="46DA060E" w14:textId="77777777" w:rsidR="0029466A" w:rsidRPr="00AA6BEF" w:rsidRDefault="0029466A" w:rsidP="001C1A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AA6BEF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0.0</w:t>
            </w:r>
          </w:p>
        </w:tc>
        <w:tc>
          <w:tcPr>
            <w:tcW w:w="673" w:type="pct"/>
            <w:vAlign w:val="bottom"/>
          </w:tcPr>
          <w:p w14:paraId="352723B3" w14:textId="77777777" w:rsidR="0029466A" w:rsidRPr="00AA6BEF" w:rsidRDefault="0029466A" w:rsidP="001C1A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AA6BEF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4.0</w:t>
            </w:r>
          </w:p>
        </w:tc>
        <w:tc>
          <w:tcPr>
            <w:tcW w:w="504" w:type="pct"/>
            <w:vAlign w:val="bottom"/>
          </w:tcPr>
          <w:p w14:paraId="399150FC" w14:textId="77777777" w:rsidR="0029466A" w:rsidRPr="00AA6BEF" w:rsidRDefault="0029466A" w:rsidP="001C1A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AA6BEF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4.9</w:t>
            </w:r>
          </w:p>
        </w:tc>
      </w:tr>
      <w:tr w:rsidR="0029466A" w:rsidRPr="00182B4E" w14:paraId="7FF0904C" w14:textId="77777777" w:rsidTr="001C1A02">
        <w:tc>
          <w:tcPr>
            <w:tcW w:w="747" w:type="pct"/>
            <w:vAlign w:val="bottom"/>
          </w:tcPr>
          <w:p w14:paraId="2B089FBC" w14:textId="77777777" w:rsidR="0029466A" w:rsidRPr="006178F2" w:rsidRDefault="0029466A" w:rsidP="001C1A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6178F2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0 July</w:t>
            </w:r>
          </w:p>
        </w:tc>
        <w:tc>
          <w:tcPr>
            <w:tcW w:w="386" w:type="pct"/>
            <w:vAlign w:val="bottom"/>
          </w:tcPr>
          <w:p w14:paraId="04E4ABD8" w14:textId="77777777" w:rsidR="0029466A" w:rsidRPr="00AA6BEF" w:rsidRDefault="0029466A" w:rsidP="001C1A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AA6BEF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34.3</w:t>
            </w:r>
          </w:p>
        </w:tc>
        <w:tc>
          <w:tcPr>
            <w:tcW w:w="379" w:type="pct"/>
            <w:vAlign w:val="bottom"/>
          </w:tcPr>
          <w:p w14:paraId="53A127F4" w14:textId="77777777" w:rsidR="0029466A" w:rsidRPr="00AA6BEF" w:rsidRDefault="0029466A" w:rsidP="001C1A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AA6BEF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6.6</w:t>
            </w:r>
          </w:p>
        </w:tc>
        <w:tc>
          <w:tcPr>
            <w:tcW w:w="510" w:type="pct"/>
            <w:vAlign w:val="bottom"/>
          </w:tcPr>
          <w:p w14:paraId="6886951A" w14:textId="77777777" w:rsidR="0029466A" w:rsidRPr="00AA6BEF" w:rsidRDefault="0029466A" w:rsidP="001C1A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AA6BEF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92</w:t>
            </w:r>
          </w:p>
        </w:tc>
        <w:tc>
          <w:tcPr>
            <w:tcW w:w="481" w:type="pct"/>
            <w:vAlign w:val="bottom"/>
          </w:tcPr>
          <w:p w14:paraId="0E130201" w14:textId="77777777" w:rsidR="0029466A" w:rsidRPr="00AA6BEF" w:rsidRDefault="0029466A" w:rsidP="001C1A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AA6BEF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72</w:t>
            </w:r>
          </w:p>
        </w:tc>
        <w:tc>
          <w:tcPr>
            <w:tcW w:w="698" w:type="pct"/>
            <w:vAlign w:val="bottom"/>
          </w:tcPr>
          <w:p w14:paraId="0A40A800" w14:textId="77777777" w:rsidR="0029466A" w:rsidRPr="00AA6BEF" w:rsidRDefault="0029466A" w:rsidP="001C1A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AA6BEF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5.2</w:t>
            </w:r>
          </w:p>
        </w:tc>
        <w:tc>
          <w:tcPr>
            <w:tcW w:w="622" w:type="pct"/>
            <w:vAlign w:val="bottom"/>
          </w:tcPr>
          <w:p w14:paraId="6D79ADFC" w14:textId="77777777" w:rsidR="0029466A" w:rsidRPr="00AA6BEF" w:rsidRDefault="0029466A" w:rsidP="001C1A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AA6BEF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0.0</w:t>
            </w:r>
          </w:p>
        </w:tc>
        <w:tc>
          <w:tcPr>
            <w:tcW w:w="673" w:type="pct"/>
            <w:vAlign w:val="bottom"/>
          </w:tcPr>
          <w:p w14:paraId="7014A045" w14:textId="77777777" w:rsidR="0029466A" w:rsidRPr="00AA6BEF" w:rsidRDefault="0029466A" w:rsidP="001C1A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AA6BEF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4.0</w:t>
            </w:r>
          </w:p>
        </w:tc>
        <w:tc>
          <w:tcPr>
            <w:tcW w:w="504" w:type="pct"/>
            <w:vAlign w:val="bottom"/>
          </w:tcPr>
          <w:p w14:paraId="62555D7E" w14:textId="77777777" w:rsidR="0029466A" w:rsidRPr="00AA6BEF" w:rsidRDefault="0029466A" w:rsidP="001C1A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AA6BEF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0.0</w:t>
            </w:r>
          </w:p>
        </w:tc>
      </w:tr>
      <w:tr w:rsidR="0029466A" w:rsidRPr="00182B4E" w14:paraId="3066BEC9" w14:textId="77777777" w:rsidTr="001C1A02">
        <w:tc>
          <w:tcPr>
            <w:tcW w:w="747" w:type="pct"/>
            <w:vAlign w:val="bottom"/>
          </w:tcPr>
          <w:p w14:paraId="4ADCB888" w14:textId="77777777" w:rsidR="0029466A" w:rsidRPr="006178F2" w:rsidRDefault="0029466A" w:rsidP="001C1A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6178F2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1 July</w:t>
            </w:r>
          </w:p>
        </w:tc>
        <w:tc>
          <w:tcPr>
            <w:tcW w:w="386" w:type="pct"/>
            <w:vAlign w:val="bottom"/>
          </w:tcPr>
          <w:p w14:paraId="10A01C3D" w14:textId="77777777" w:rsidR="0029466A" w:rsidRPr="00AA6BEF" w:rsidRDefault="0029466A" w:rsidP="001C1A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AA6BEF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34.8</w:t>
            </w:r>
          </w:p>
        </w:tc>
        <w:tc>
          <w:tcPr>
            <w:tcW w:w="379" w:type="pct"/>
            <w:vAlign w:val="bottom"/>
          </w:tcPr>
          <w:p w14:paraId="69681A0A" w14:textId="77777777" w:rsidR="0029466A" w:rsidRPr="00AA6BEF" w:rsidRDefault="0029466A" w:rsidP="001C1A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AA6BEF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6.1</w:t>
            </w:r>
          </w:p>
        </w:tc>
        <w:tc>
          <w:tcPr>
            <w:tcW w:w="510" w:type="pct"/>
            <w:vAlign w:val="bottom"/>
          </w:tcPr>
          <w:p w14:paraId="59BBCF38" w14:textId="77777777" w:rsidR="0029466A" w:rsidRPr="00AA6BEF" w:rsidRDefault="0029466A" w:rsidP="001C1A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AA6BEF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93</w:t>
            </w:r>
          </w:p>
        </w:tc>
        <w:tc>
          <w:tcPr>
            <w:tcW w:w="481" w:type="pct"/>
            <w:vAlign w:val="bottom"/>
          </w:tcPr>
          <w:p w14:paraId="15096C2A" w14:textId="77777777" w:rsidR="0029466A" w:rsidRPr="00AA6BEF" w:rsidRDefault="0029466A" w:rsidP="001C1A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AA6BEF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69</w:t>
            </w:r>
          </w:p>
        </w:tc>
        <w:tc>
          <w:tcPr>
            <w:tcW w:w="698" w:type="pct"/>
            <w:vAlign w:val="bottom"/>
          </w:tcPr>
          <w:p w14:paraId="2587526A" w14:textId="77777777" w:rsidR="0029466A" w:rsidRPr="00AA6BEF" w:rsidRDefault="0029466A" w:rsidP="001C1A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AA6BEF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4.8</w:t>
            </w:r>
          </w:p>
        </w:tc>
        <w:tc>
          <w:tcPr>
            <w:tcW w:w="622" w:type="pct"/>
            <w:vAlign w:val="bottom"/>
          </w:tcPr>
          <w:p w14:paraId="5371671A" w14:textId="77777777" w:rsidR="0029466A" w:rsidRPr="00AA6BEF" w:rsidRDefault="0029466A" w:rsidP="001C1A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AA6BEF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0.0</w:t>
            </w:r>
          </w:p>
        </w:tc>
        <w:tc>
          <w:tcPr>
            <w:tcW w:w="673" w:type="pct"/>
            <w:vAlign w:val="bottom"/>
          </w:tcPr>
          <w:p w14:paraId="408D2BEF" w14:textId="77777777" w:rsidR="0029466A" w:rsidRPr="00AA6BEF" w:rsidRDefault="0029466A" w:rsidP="001C1A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AA6BEF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.2</w:t>
            </w:r>
          </w:p>
        </w:tc>
        <w:tc>
          <w:tcPr>
            <w:tcW w:w="504" w:type="pct"/>
            <w:vAlign w:val="bottom"/>
          </w:tcPr>
          <w:p w14:paraId="02DB415A" w14:textId="77777777" w:rsidR="0029466A" w:rsidRPr="00AA6BEF" w:rsidRDefault="0029466A" w:rsidP="001C1A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AA6BEF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0.0</w:t>
            </w:r>
          </w:p>
        </w:tc>
      </w:tr>
      <w:tr w:rsidR="0029466A" w:rsidRPr="00182B4E" w14:paraId="60F418FE" w14:textId="77777777" w:rsidTr="001C1A02">
        <w:tc>
          <w:tcPr>
            <w:tcW w:w="747" w:type="pct"/>
            <w:vAlign w:val="bottom"/>
          </w:tcPr>
          <w:p w14:paraId="70B1FB7D" w14:textId="77777777" w:rsidR="0029466A" w:rsidRPr="006178F2" w:rsidRDefault="0029466A" w:rsidP="001C1A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6178F2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2 July</w:t>
            </w:r>
          </w:p>
        </w:tc>
        <w:tc>
          <w:tcPr>
            <w:tcW w:w="386" w:type="pct"/>
            <w:vAlign w:val="bottom"/>
          </w:tcPr>
          <w:p w14:paraId="7709CC6A" w14:textId="77777777" w:rsidR="0029466A" w:rsidRPr="00AA6BEF" w:rsidRDefault="0029466A" w:rsidP="001C1A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AA6BEF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34.0</w:t>
            </w:r>
          </w:p>
        </w:tc>
        <w:tc>
          <w:tcPr>
            <w:tcW w:w="379" w:type="pct"/>
            <w:vAlign w:val="bottom"/>
          </w:tcPr>
          <w:p w14:paraId="4DF3EED3" w14:textId="77777777" w:rsidR="0029466A" w:rsidRPr="00AA6BEF" w:rsidRDefault="0029466A" w:rsidP="001C1A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AA6BEF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5.4</w:t>
            </w:r>
          </w:p>
        </w:tc>
        <w:tc>
          <w:tcPr>
            <w:tcW w:w="510" w:type="pct"/>
            <w:vAlign w:val="bottom"/>
          </w:tcPr>
          <w:p w14:paraId="221DF948" w14:textId="77777777" w:rsidR="0029466A" w:rsidRPr="00AA6BEF" w:rsidRDefault="0029466A" w:rsidP="001C1A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AA6BEF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89</w:t>
            </w:r>
          </w:p>
        </w:tc>
        <w:tc>
          <w:tcPr>
            <w:tcW w:w="481" w:type="pct"/>
            <w:vAlign w:val="bottom"/>
          </w:tcPr>
          <w:p w14:paraId="72F116D2" w14:textId="77777777" w:rsidR="0029466A" w:rsidRPr="00AA6BEF" w:rsidRDefault="0029466A" w:rsidP="001C1A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AA6BEF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95</w:t>
            </w:r>
          </w:p>
        </w:tc>
        <w:tc>
          <w:tcPr>
            <w:tcW w:w="698" w:type="pct"/>
            <w:vAlign w:val="bottom"/>
          </w:tcPr>
          <w:p w14:paraId="26056410" w14:textId="77777777" w:rsidR="0029466A" w:rsidRPr="00AA6BEF" w:rsidRDefault="0029466A" w:rsidP="001C1A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AA6BEF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3.4</w:t>
            </w:r>
          </w:p>
        </w:tc>
        <w:tc>
          <w:tcPr>
            <w:tcW w:w="622" w:type="pct"/>
            <w:vAlign w:val="bottom"/>
          </w:tcPr>
          <w:p w14:paraId="37DC7156" w14:textId="77777777" w:rsidR="0029466A" w:rsidRPr="00AA6BEF" w:rsidRDefault="0029466A" w:rsidP="001C1A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AA6BEF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5.6</w:t>
            </w:r>
          </w:p>
        </w:tc>
        <w:tc>
          <w:tcPr>
            <w:tcW w:w="673" w:type="pct"/>
            <w:vAlign w:val="bottom"/>
          </w:tcPr>
          <w:p w14:paraId="1EF4BA93" w14:textId="77777777" w:rsidR="0029466A" w:rsidRPr="00AA6BEF" w:rsidRDefault="0029466A" w:rsidP="001C1A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AA6BEF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3.0</w:t>
            </w:r>
          </w:p>
        </w:tc>
        <w:tc>
          <w:tcPr>
            <w:tcW w:w="504" w:type="pct"/>
            <w:vAlign w:val="bottom"/>
          </w:tcPr>
          <w:p w14:paraId="2DA65413" w14:textId="77777777" w:rsidR="0029466A" w:rsidRPr="00AA6BEF" w:rsidRDefault="0029466A" w:rsidP="001C1A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AA6BEF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0.9</w:t>
            </w:r>
          </w:p>
        </w:tc>
      </w:tr>
      <w:tr w:rsidR="0029466A" w:rsidRPr="00182B4E" w14:paraId="09BF9725" w14:textId="77777777" w:rsidTr="001C1A02">
        <w:tc>
          <w:tcPr>
            <w:tcW w:w="747" w:type="pct"/>
            <w:vAlign w:val="bottom"/>
          </w:tcPr>
          <w:p w14:paraId="0F6FBC0A" w14:textId="77777777" w:rsidR="0029466A" w:rsidRPr="006178F2" w:rsidRDefault="0029466A" w:rsidP="001C1A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6178F2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3 July</w:t>
            </w:r>
          </w:p>
        </w:tc>
        <w:tc>
          <w:tcPr>
            <w:tcW w:w="386" w:type="pct"/>
            <w:vAlign w:val="bottom"/>
          </w:tcPr>
          <w:p w14:paraId="4C8D9776" w14:textId="77777777" w:rsidR="0029466A" w:rsidRPr="00AA6BEF" w:rsidRDefault="0029466A" w:rsidP="001C1A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AA6BEF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31.4</w:t>
            </w:r>
          </w:p>
        </w:tc>
        <w:tc>
          <w:tcPr>
            <w:tcW w:w="379" w:type="pct"/>
            <w:vAlign w:val="bottom"/>
          </w:tcPr>
          <w:p w14:paraId="6EF85CCF" w14:textId="77777777" w:rsidR="0029466A" w:rsidRPr="00AA6BEF" w:rsidRDefault="0029466A" w:rsidP="001C1A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AA6BEF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5.5</w:t>
            </w:r>
          </w:p>
        </w:tc>
        <w:tc>
          <w:tcPr>
            <w:tcW w:w="510" w:type="pct"/>
            <w:vAlign w:val="bottom"/>
          </w:tcPr>
          <w:p w14:paraId="490D7453" w14:textId="77777777" w:rsidR="0029466A" w:rsidRPr="00AA6BEF" w:rsidRDefault="0029466A" w:rsidP="001C1A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AA6BEF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95</w:t>
            </w:r>
          </w:p>
        </w:tc>
        <w:tc>
          <w:tcPr>
            <w:tcW w:w="481" w:type="pct"/>
            <w:vAlign w:val="bottom"/>
          </w:tcPr>
          <w:p w14:paraId="24346933" w14:textId="77777777" w:rsidR="0029466A" w:rsidRPr="00AA6BEF" w:rsidRDefault="0029466A" w:rsidP="001C1A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AA6BEF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95</w:t>
            </w:r>
          </w:p>
        </w:tc>
        <w:tc>
          <w:tcPr>
            <w:tcW w:w="698" w:type="pct"/>
            <w:vAlign w:val="bottom"/>
          </w:tcPr>
          <w:p w14:paraId="09B4833A" w14:textId="77777777" w:rsidR="0029466A" w:rsidRPr="00AA6BEF" w:rsidRDefault="0029466A" w:rsidP="001C1A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AA6BEF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3.5</w:t>
            </w:r>
          </w:p>
        </w:tc>
        <w:tc>
          <w:tcPr>
            <w:tcW w:w="622" w:type="pct"/>
            <w:vAlign w:val="bottom"/>
          </w:tcPr>
          <w:p w14:paraId="6D1AF64C" w14:textId="77777777" w:rsidR="0029466A" w:rsidRPr="00AA6BEF" w:rsidRDefault="0029466A" w:rsidP="001C1A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AA6BEF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4.2</w:t>
            </w:r>
          </w:p>
        </w:tc>
        <w:tc>
          <w:tcPr>
            <w:tcW w:w="673" w:type="pct"/>
            <w:vAlign w:val="bottom"/>
          </w:tcPr>
          <w:p w14:paraId="3E67C496" w14:textId="77777777" w:rsidR="0029466A" w:rsidRPr="00AA6BEF" w:rsidRDefault="0029466A" w:rsidP="001C1A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AA6BEF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0.6</w:t>
            </w:r>
          </w:p>
        </w:tc>
        <w:tc>
          <w:tcPr>
            <w:tcW w:w="504" w:type="pct"/>
            <w:vAlign w:val="bottom"/>
          </w:tcPr>
          <w:p w14:paraId="2DED7573" w14:textId="77777777" w:rsidR="0029466A" w:rsidRPr="00AA6BEF" w:rsidRDefault="0029466A" w:rsidP="001C1A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AA6BEF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0.0</w:t>
            </w:r>
          </w:p>
        </w:tc>
      </w:tr>
      <w:tr w:rsidR="0029466A" w:rsidRPr="00182B4E" w14:paraId="2A6D3A6D" w14:textId="77777777" w:rsidTr="001C1A02">
        <w:tc>
          <w:tcPr>
            <w:tcW w:w="747" w:type="pct"/>
            <w:vAlign w:val="bottom"/>
          </w:tcPr>
          <w:p w14:paraId="16161C2B" w14:textId="77777777" w:rsidR="0029466A" w:rsidRPr="006178F2" w:rsidRDefault="0029466A" w:rsidP="001C1A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6178F2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4 July</w:t>
            </w:r>
          </w:p>
        </w:tc>
        <w:tc>
          <w:tcPr>
            <w:tcW w:w="386" w:type="pct"/>
            <w:vAlign w:val="bottom"/>
          </w:tcPr>
          <w:p w14:paraId="69435A29" w14:textId="77777777" w:rsidR="0029466A" w:rsidRPr="00AA6BEF" w:rsidRDefault="0029466A" w:rsidP="001C1A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AA6BEF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31.6</w:t>
            </w:r>
          </w:p>
        </w:tc>
        <w:tc>
          <w:tcPr>
            <w:tcW w:w="379" w:type="pct"/>
            <w:vAlign w:val="bottom"/>
          </w:tcPr>
          <w:p w14:paraId="57E6CE1B" w14:textId="77777777" w:rsidR="0029466A" w:rsidRPr="00AA6BEF" w:rsidRDefault="0029466A" w:rsidP="001C1A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AA6BEF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4.8</w:t>
            </w:r>
          </w:p>
        </w:tc>
        <w:tc>
          <w:tcPr>
            <w:tcW w:w="510" w:type="pct"/>
            <w:vAlign w:val="bottom"/>
          </w:tcPr>
          <w:p w14:paraId="4C7DBB46" w14:textId="77777777" w:rsidR="0029466A" w:rsidRPr="00AA6BEF" w:rsidRDefault="0029466A" w:rsidP="001C1A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AA6BEF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95</w:t>
            </w:r>
          </w:p>
        </w:tc>
        <w:tc>
          <w:tcPr>
            <w:tcW w:w="481" w:type="pct"/>
            <w:vAlign w:val="bottom"/>
          </w:tcPr>
          <w:p w14:paraId="0E8641A0" w14:textId="77777777" w:rsidR="0029466A" w:rsidRPr="00AA6BEF" w:rsidRDefault="0029466A" w:rsidP="001C1A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AA6BEF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81</w:t>
            </w:r>
          </w:p>
        </w:tc>
        <w:tc>
          <w:tcPr>
            <w:tcW w:w="698" w:type="pct"/>
            <w:vAlign w:val="bottom"/>
          </w:tcPr>
          <w:p w14:paraId="4F905EC1" w14:textId="77777777" w:rsidR="0029466A" w:rsidRPr="00AA6BEF" w:rsidRDefault="0029466A" w:rsidP="001C1A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AA6BEF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3.0</w:t>
            </w:r>
          </w:p>
        </w:tc>
        <w:tc>
          <w:tcPr>
            <w:tcW w:w="622" w:type="pct"/>
            <w:vAlign w:val="bottom"/>
          </w:tcPr>
          <w:p w14:paraId="709004D3" w14:textId="77777777" w:rsidR="0029466A" w:rsidRPr="00AA6BEF" w:rsidRDefault="0029466A" w:rsidP="001C1A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AA6BEF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5.6</w:t>
            </w:r>
          </w:p>
        </w:tc>
        <w:tc>
          <w:tcPr>
            <w:tcW w:w="673" w:type="pct"/>
            <w:vAlign w:val="bottom"/>
          </w:tcPr>
          <w:p w14:paraId="60161660" w14:textId="77777777" w:rsidR="0029466A" w:rsidRPr="00AA6BEF" w:rsidRDefault="0029466A" w:rsidP="001C1A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AA6BEF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.6</w:t>
            </w:r>
          </w:p>
        </w:tc>
        <w:tc>
          <w:tcPr>
            <w:tcW w:w="504" w:type="pct"/>
            <w:vAlign w:val="bottom"/>
          </w:tcPr>
          <w:p w14:paraId="4A65474D" w14:textId="77777777" w:rsidR="0029466A" w:rsidRPr="00AA6BEF" w:rsidRDefault="0029466A" w:rsidP="001C1A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AA6BEF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0.0</w:t>
            </w:r>
          </w:p>
        </w:tc>
      </w:tr>
      <w:tr w:rsidR="0029466A" w:rsidRPr="00182B4E" w14:paraId="7116EE3F" w14:textId="77777777" w:rsidTr="001C1A02">
        <w:tc>
          <w:tcPr>
            <w:tcW w:w="747" w:type="pct"/>
            <w:vAlign w:val="bottom"/>
          </w:tcPr>
          <w:p w14:paraId="3B673F30" w14:textId="77777777" w:rsidR="0029466A" w:rsidRPr="006178F2" w:rsidRDefault="0029466A" w:rsidP="001C1A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6178F2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5 July</w:t>
            </w:r>
          </w:p>
        </w:tc>
        <w:tc>
          <w:tcPr>
            <w:tcW w:w="386" w:type="pct"/>
            <w:vAlign w:val="bottom"/>
          </w:tcPr>
          <w:p w14:paraId="02EFFB3E" w14:textId="77777777" w:rsidR="0029466A" w:rsidRPr="00AA6BEF" w:rsidRDefault="0029466A" w:rsidP="001C1A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AA6BEF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33.6</w:t>
            </w:r>
          </w:p>
        </w:tc>
        <w:tc>
          <w:tcPr>
            <w:tcW w:w="379" w:type="pct"/>
            <w:vAlign w:val="bottom"/>
          </w:tcPr>
          <w:p w14:paraId="4B863517" w14:textId="77777777" w:rsidR="0029466A" w:rsidRPr="00AA6BEF" w:rsidRDefault="0029466A" w:rsidP="001C1A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AA6BEF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3.0</w:t>
            </w:r>
          </w:p>
        </w:tc>
        <w:tc>
          <w:tcPr>
            <w:tcW w:w="510" w:type="pct"/>
            <w:vAlign w:val="bottom"/>
          </w:tcPr>
          <w:p w14:paraId="76AF9CB4" w14:textId="77777777" w:rsidR="0029466A" w:rsidRPr="00AA6BEF" w:rsidRDefault="0029466A" w:rsidP="001C1A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AA6BEF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96</w:t>
            </w:r>
          </w:p>
        </w:tc>
        <w:tc>
          <w:tcPr>
            <w:tcW w:w="481" w:type="pct"/>
            <w:vAlign w:val="bottom"/>
          </w:tcPr>
          <w:p w14:paraId="4A1BA511" w14:textId="77777777" w:rsidR="0029466A" w:rsidRPr="00AA6BEF" w:rsidRDefault="0029466A" w:rsidP="001C1A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AA6BEF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69</w:t>
            </w:r>
          </w:p>
        </w:tc>
        <w:tc>
          <w:tcPr>
            <w:tcW w:w="698" w:type="pct"/>
            <w:vAlign w:val="bottom"/>
          </w:tcPr>
          <w:p w14:paraId="21986ACC" w14:textId="77777777" w:rsidR="0029466A" w:rsidRPr="00AA6BEF" w:rsidRDefault="0029466A" w:rsidP="001C1A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AA6BEF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3.6</w:t>
            </w:r>
          </w:p>
        </w:tc>
        <w:tc>
          <w:tcPr>
            <w:tcW w:w="622" w:type="pct"/>
            <w:vAlign w:val="bottom"/>
          </w:tcPr>
          <w:p w14:paraId="6F45E3FB" w14:textId="77777777" w:rsidR="0029466A" w:rsidRPr="00AA6BEF" w:rsidRDefault="0029466A" w:rsidP="001C1A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AA6BEF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0.0</w:t>
            </w:r>
          </w:p>
        </w:tc>
        <w:tc>
          <w:tcPr>
            <w:tcW w:w="673" w:type="pct"/>
            <w:vAlign w:val="bottom"/>
          </w:tcPr>
          <w:p w14:paraId="67480626" w14:textId="77777777" w:rsidR="0029466A" w:rsidRPr="00AA6BEF" w:rsidRDefault="0029466A" w:rsidP="001C1A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AA6BEF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.6</w:t>
            </w:r>
          </w:p>
        </w:tc>
        <w:tc>
          <w:tcPr>
            <w:tcW w:w="504" w:type="pct"/>
            <w:vAlign w:val="bottom"/>
          </w:tcPr>
          <w:p w14:paraId="5120C448" w14:textId="77777777" w:rsidR="0029466A" w:rsidRPr="00AA6BEF" w:rsidRDefault="0029466A" w:rsidP="001C1A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AA6BEF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5.8</w:t>
            </w:r>
          </w:p>
        </w:tc>
      </w:tr>
      <w:tr w:rsidR="0029466A" w:rsidRPr="00182B4E" w14:paraId="0960180D" w14:textId="77777777" w:rsidTr="001C1A02">
        <w:tc>
          <w:tcPr>
            <w:tcW w:w="747" w:type="pct"/>
            <w:vAlign w:val="bottom"/>
          </w:tcPr>
          <w:p w14:paraId="17BEDCE7" w14:textId="77777777" w:rsidR="0029466A" w:rsidRPr="006178F2" w:rsidRDefault="0029466A" w:rsidP="001C1A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6178F2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6 July</w:t>
            </w:r>
          </w:p>
        </w:tc>
        <w:tc>
          <w:tcPr>
            <w:tcW w:w="386" w:type="pct"/>
            <w:vAlign w:val="bottom"/>
          </w:tcPr>
          <w:p w14:paraId="102D40B2" w14:textId="77777777" w:rsidR="0029466A" w:rsidRPr="00AA6BEF" w:rsidRDefault="0029466A" w:rsidP="001C1A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AA6BEF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33.5</w:t>
            </w:r>
          </w:p>
        </w:tc>
        <w:tc>
          <w:tcPr>
            <w:tcW w:w="379" w:type="pct"/>
            <w:vAlign w:val="bottom"/>
          </w:tcPr>
          <w:p w14:paraId="331797AD" w14:textId="77777777" w:rsidR="0029466A" w:rsidRPr="00AA6BEF" w:rsidRDefault="0029466A" w:rsidP="001C1A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AA6BEF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5.8</w:t>
            </w:r>
          </w:p>
        </w:tc>
        <w:tc>
          <w:tcPr>
            <w:tcW w:w="510" w:type="pct"/>
            <w:vAlign w:val="bottom"/>
          </w:tcPr>
          <w:p w14:paraId="2B22855E" w14:textId="77777777" w:rsidR="0029466A" w:rsidRPr="00AA6BEF" w:rsidRDefault="0029466A" w:rsidP="001C1A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AA6BEF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90</w:t>
            </w:r>
          </w:p>
        </w:tc>
        <w:tc>
          <w:tcPr>
            <w:tcW w:w="481" w:type="pct"/>
            <w:vAlign w:val="bottom"/>
          </w:tcPr>
          <w:p w14:paraId="66631F7E" w14:textId="77777777" w:rsidR="0029466A" w:rsidRPr="00AA6BEF" w:rsidRDefault="0029466A" w:rsidP="001C1A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AA6BEF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67</w:t>
            </w:r>
          </w:p>
        </w:tc>
        <w:tc>
          <w:tcPr>
            <w:tcW w:w="698" w:type="pct"/>
            <w:vAlign w:val="bottom"/>
          </w:tcPr>
          <w:p w14:paraId="03BC1565" w14:textId="77777777" w:rsidR="0029466A" w:rsidRPr="00AA6BEF" w:rsidRDefault="0029466A" w:rsidP="001C1A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AA6BEF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4.8</w:t>
            </w:r>
          </w:p>
        </w:tc>
        <w:tc>
          <w:tcPr>
            <w:tcW w:w="622" w:type="pct"/>
            <w:vAlign w:val="bottom"/>
          </w:tcPr>
          <w:p w14:paraId="618D7764" w14:textId="77777777" w:rsidR="0029466A" w:rsidRPr="00AA6BEF" w:rsidRDefault="0029466A" w:rsidP="001C1A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AA6BEF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0.0</w:t>
            </w:r>
          </w:p>
        </w:tc>
        <w:tc>
          <w:tcPr>
            <w:tcW w:w="673" w:type="pct"/>
            <w:vAlign w:val="bottom"/>
          </w:tcPr>
          <w:p w14:paraId="0B2A1DE9" w14:textId="77777777" w:rsidR="0029466A" w:rsidRPr="00AA6BEF" w:rsidRDefault="0029466A" w:rsidP="001C1A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AA6BEF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4.4</w:t>
            </w:r>
          </w:p>
        </w:tc>
        <w:tc>
          <w:tcPr>
            <w:tcW w:w="504" w:type="pct"/>
            <w:vAlign w:val="bottom"/>
          </w:tcPr>
          <w:p w14:paraId="69CA1A4E" w14:textId="77777777" w:rsidR="0029466A" w:rsidRPr="00AA6BEF" w:rsidRDefault="0029466A" w:rsidP="001C1A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AA6BEF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4.8</w:t>
            </w:r>
          </w:p>
        </w:tc>
      </w:tr>
      <w:tr w:rsidR="0029466A" w:rsidRPr="00182B4E" w14:paraId="2DB5C694" w14:textId="77777777" w:rsidTr="001C1A02">
        <w:tc>
          <w:tcPr>
            <w:tcW w:w="747" w:type="pct"/>
            <w:vAlign w:val="bottom"/>
          </w:tcPr>
          <w:p w14:paraId="46876BE9" w14:textId="77777777" w:rsidR="0029466A" w:rsidRPr="006178F2" w:rsidRDefault="0029466A" w:rsidP="001C1A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6178F2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7 July</w:t>
            </w:r>
          </w:p>
        </w:tc>
        <w:tc>
          <w:tcPr>
            <w:tcW w:w="386" w:type="pct"/>
            <w:vAlign w:val="bottom"/>
          </w:tcPr>
          <w:p w14:paraId="5443A488" w14:textId="77777777" w:rsidR="0029466A" w:rsidRPr="00AA6BEF" w:rsidRDefault="0029466A" w:rsidP="001C1A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AA6BEF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33.0</w:t>
            </w:r>
          </w:p>
        </w:tc>
        <w:tc>
          <w:tcPr>
            <w:tcW w:w="379" w:type="pct"/>
            <w:vAlign w:val="bottom"/>
          </w:tcPr>
          <w:p w14:paraId="420BDBE9" w14:textId="77777777" w:rsidR="0029466A" w:rsidRPr="00AA6BEF" w:rsidRDefault="0029466A" w:rsidP="001C1A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AA6BEF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5.5</w:t>
            </w:r>
          </w:p>
        </w:tc>
        <w:tc>
          <w:tcPr>
            <w:tcW w:w="510" w:type="pct"/>
            <w:vAlign w:val="bottom"/>
          </w:tcPr>
          <w:p w14:paraId="5C003FB3" w14:textId="77777777" w:rsidR="0029466A" w:rsidRPr="00AA6BEF" w:rsidRDefault="0029466A" w:rsidP="001C1A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AA6BEF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89</w:t>
            </w:r>
          </w:p>
        </w:tc>
        <w:tc>
          <w:tcPr>
            <w:tcW w:w="481" w:type="pct"/>
            <w:vAlign w:val="bottom"/>
          </w:tcPr>
          <w:p w14:paraId="1098AFDD" w14:textId="77777777" w:rsidR="0029466A" w:rsidRPr="00AA6BEF" w:rsidRDefault="0029466A" w:rsidP="001C1A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AA6BEF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69</w:t>
            </w:r>
          </w:p>
        </w:tc>
        <w:tc>
          <w:tcPr>
            <w:tcW w:w="698" w:type="pct"/>
            <w:vAlign w:val="bottom"/>
          </w:tcPr>
          <w:p w14:paraId="4C9F7219" w14:textId="77777777" w:rsidR="0029466A" w:rsidRPr="00AA6BEF" w:rsidRDefault="0029466A" w:rsidP="001C1A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AA6BEF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8.3</w:t>
            </w:r>
          </w:p>
        </w:tc>
        <w:tc>
          <w:tcPr>
            <w:tcW w:w="622" w:type="pct"/>
            <w:vAlign w:val="bottom"/>
          </w:tcPr>
          <w:p w14:paraId="1BE9077F" w14:textId="77777777" w:rsidR="0029466A" w:rsidRPr="00AA6BEF" w:rsidRDefault="0029466A" w:rsidP="001C1A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AA6BEF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0.0</w:t>
            </w:r>
          </w:p>
        </w:tc>
        <w:tc>
          <w:tcPr>
            <w:tcW w:w="673" w:type="pct"/>
            <w:vAlign w:val="bottom"/>
          </w:tcPr>
          <w:p w14:paraId="55D14184" w14:textId="77777777" w:rsidR="0029466A" w:rsidRPr="00AA6BEF" w:rsidRDefault="0029466A" w:rsidP="001C1A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AA6BEF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4.6</w:t>
            </w:r>
          </w:p>
        </w:tc>
        <w:tc>
          <w:tcPr>
            <w:tcW w:w="504" w:type="pct"/>
            <w:vAlign w:val="bottom"/>
          </w:tcPr>
          <w:p w14:paraId="57CB4F80" w14:textId="77777777" w:rsidR="0029466A" w:rsidRPr="00AA6BEF" w:rsidRDefault="0029466A" w:rsidP="001C1A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AA6BEF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4.8</w:t>
            </w:r>
          </w:p>
        </w:tc>
      </w:tr>
      <w:tr w:rsidR="0029466A" w:rsidRPr="00182B4E" w14:paraId="697B17D8" w14:textId="77777777" w:rsidTr="001C1A02">
        <w:tc>
          <w:tcPr>
            <w:tcW w:w="747" w:type="pct"/>
            <w:vAlign w:val="bottom"/>
          </w:tcPr>
          <w:p w14:paraId="318FF6E1" w14:textId="77777777" w:rsidR="0029466A" w:rsidRPr="006178F2" w:rsidRDefault="0029466A" w:rsidP="001C1A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6178F2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8 July</w:t>
            </w:r>
          </w:p>
        </w:tc>
        <w:tc>
          <w:tcPr>
            <w:tcW w:w="386" w:type="pct"/>
            <w:vAlign w:val="bottom"/>
          </w:tcPr>
          <w:p w14:paraId="7AFEEAC7" w14:textId="77777777" w:rsidR="0029466A" w:rsidRPr="00AA6BEF" w:rsidRDefault="0029466A" w:rsidP="001C1A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AA6BEF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34.6</w:t>
            </w:r>
          </w:p>
        </w:tc>
        <w:tc>
          <w:tcPr>
            <w:tcW w:w="379" w:type="pct"/>
            <w:vAlign w:val="bottom"/>
          </w:tcPr>
          <w:p w14:paraId="2081DAB7" w14:textId="77777777" w:rsidR="0029466A" w:rsidRPr="00AA6BEF" w:rsidRDefault="0029466A" w:rsidP="001C1A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AA6BEF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5.0</w:t>
            </w:r>
          </w:p>
        </w:tc>
        <w:tc>
          <w:tcPr>
            <w:tcW w:w="510" w:type="pct"/>
            <w:vAlign w:val="bottom"/>
          </w:tcPr>
          <w:p w14:paraId="30B0733A" w14:textId="77777777" w:rsidR="0029466A" w:rsidRPr="00AA6BEF" w:rsidRDefault="0029466A" w:rsidP="001C1A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AA6BEF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88</w:t>
            </w:r>
          </w:p>
        </w:tc>
        <w:tc>
          <w:tcPr>
            <w:tcW w:w="481" w:type="pct"/>
            <w:vAlign w:val="bottom"/>
          </w:tcPr>
          <w:p w14:paraId="7C413C40" w14:textId="77777777" w:rsidR="0029466A" w:rsidRPr="00AA6BEF" w:rsidRDefault="0029466A" w:rsidP="001C1A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AA6BEF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63</w:t>
            </w:r>
          </w:p>
        </w:tc>
        <w:tc>
          <w:tcPr>
            <w:tcW w:w="698" w:type="pct"/>
            <w:vAlign w:val="bottom"/>
          </w:tcPr>
          <w:p w14:paraId="6DB16EB0" w14:textId="77777777" w:rsidR="0029466A" w:rsidRPr="00AA6BEF" w:rsidRDefault="0029466A" w:rsidP="001C1A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AA6BEF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7.9</w:t>
            </w:r>
          </w:p>
        </w:tc>
        <w:tc>
          <w:tcPr>
            <w:tcW w:w="622" w:type="pct"/>
            <w:vAlign w:val="bottom"/>
          </w:tcPr>
          <w:p w14:paraId="4AF0577D" w14:textId="77777777" w:rsidR="0029466A" w:rsidRPr="00AA6BEF" w:rsidRDefault="0029466A" w:rsidP="001C1A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AA6BEF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0.0</w:t>
            </w:r>
          </w:p>
        </w:tc>
        <w:tc>
          <w:tcPr>
            <w:tcW w:w="673" w:type="pct"/>
            <w:vAlign w:val="bottom"/>
          </w:tcPr>
          <w:p w14:paraId="01593280" w14:textId="77777777" w:rsidR="0029466A" w:rsidRPr="00AA6BEF" w:rsidRDefault="0029466A" w:rsidP="001C1A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AA6BEF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5.4</w:t>
            </w:r>
          </w:p>
        </w:tc>
        <w:tc>
          <w:tcPr>
            <w:tcW w:w="504" w:type="pct"/>
            <w:vAlign w:val="bottom"/>
          </w:tcPr>
          <w:p w14:paraId="55F3150B" w14:textId="77777777" w:rsidR="0029466A" w:rsidRPr="00AA6BEF" w:rsidRDefault="0029466A" w:rsidP="001C1A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AA6BEF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8.4</w:t>
            </w:r>
          </w:p>
        </w:tc>
      </w:tr>
      <w:tr w:rsidR="0029466A" w:rsidRPr="00182B4E" w14:paraId="07AA60B1" w14:textId="77777777" w:rsidTr="001C1A02">
        <w:tc>
          <w:tcPr>
            <w:tcW w:w="747" w:type="pct"/>
            <w:vAlign w:val="bottom"/>
          </w:tcPr>
          <w:p w14:paraId="324E9E66" w14:textId="77777777" w:rsidR="0029466A" w:rsidRPr="006178F2" w:rsidRDefault="0029466A" w:rsidP="001C1A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6178F2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9 July</w:t>
            </w:r>
          </w:p>
        </w:tc>
        <w:tc>
          <w:tcPr>
            <w:tcW w:w="386" w:type="pct"/>
            <w:vAlign w:val="bottom"/>
          </w:tcPr>
          <w:p w14:paraId="0D1F7C3C" w14:textId="77777777" w:rsidR="0029466A" w:rsidRPr="00AA6BEF" w:rsidRDefault="0029466A" w:rsidP="001C1A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AA6BEF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35.8</w:t>
            </w:r>
          </w:p>
        </w:tc>
        <w:tc>
          <w:tcPr>
            <w:tcW w:w="379" w:type="pct"/>
            <w:vAlign w:val="bottom"/>
          </w:tcPr>
          <w:p w14:paraId="0BEDC0B9" w14:textId="77777777" w:rsidR="0029466A" w:rsidRPr="00AA6BEF" w:rsidRDefault="0029466A" w:rsidP="001C1A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AA6BEF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6.4</w:t>
            </w:r>
          </w:p>
        </w:tc>
        <w:tc>
          <w:tcPr>
            <w:tcW w:w="510" w:type="pct"/>
            <w:vAlign w:val="bottom"/>
          </w:tcPr>
          <w:p w14:paraId="3B073227" w14:textId="77777777" w:rsidR="0029466A" w:rsidRPr="00AA6BEF" w:rsidRDefault="0029466A" w:rsidP="001C1A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AA6BEF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86</w:t>
            </w:r>
          </w:p>
        </w:tc>
        <w:tc>
          <w:tcPr>
            <w:tcW w:w="481" w:type="pct"/>
            <w:vAlign w:val="bottom"/>
          </w:tcPr>
          <w:p w14:paraId="1E1BDDCF" w14:textId="77777777" w:rsidR="0029466A" w:rsidRPr="00AA6BEF" w:rsidRDefault="0029466A" w:rsidP="001C1A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AA6BEF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58</w:t>
            </w:r>
          </w:p>
        </w:tc>
        <w:tc>
          <w:tcPr>
            <w:tcW w:w="698" w:type="pct"/>
            <w:vAlign w:val="bottom"/>
          </w:tcPr>
          <w:p w14:paraId="2E19074C" w14:textId="77777777" w:rsidR="0029466A" w:rsidRPr="00AA6BEF" w:rsidRDefault="0029466A" w:rsidP="001C1A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AA6BEF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5.0</w:t>
            </w:r>
          </w:p>
        </w:tc>
        <w:tc>
          <w:tcPr>
            <w:tcW w:w="622" w:type="pct"/>
            <w:vAlign w:val="bottom"/>
          </w:tcPr>
          <w:p w14:paraId="1139B1D3" w14:textId="77777777" w:rsidR="0029466A" w:rsidRPr="00AA6BEF" w:rsidRDefault="0029466A" w:rsidP="001C1A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AA6BEF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0.0</w:t>
            </w:r>
          </w:p>
        </w:tc>
        <w:tc>
          <w:tcPr>
            <w:tcW w:w="673" w:type="pct"/>
            <w:vAlign w:val="bottom"/>
          </w:tcPr>
          <w:p w14:paraId="6D679C81" w14:textId="77777777" w:rsidR="0029466A" w:rsidRPr="00AA6BEF" w:rsidRDefault="0029466A" w:rsidP="001C1A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AA6BEF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5.0</w:t>
            </w:r>
          </w:p>
        </w:tc>
        <w:tc>
          <w:tcPr>
            <w:tcW w:w="504" w:type="pct"/>
            <w:vAlign w:val="bottom"/>
          </w:tcPr>
          <w:p w14:paraId="3AEBEB30" w14:textId="77777777" w:rsidR="0029466A" w:rsidRPr="00AA6BEF" w:rsidRDefault="0029466A" w:rsidP="001C1A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AA6BEF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1.5</w:t>
            </w:r>
          </w:p>
        </w:tc>
      </w:tr>
      <w:tr w:rsidR="0029466A" w:rsidRPr="00182B4E" w14:paraId="05E5C62D" w14:textId="77777777" w:rsidTr="001C1A02">
        <w:tc>
          <w:tcPr>
            <w:tcW w:w="747" w:type="pct"/>
            <w:vAlign w:val="bottom"/>
          </w:tcPr>
          <w:p w14:paraId="2E4C0805" w14:textId="77777777" w:rsidR="0029466A" w:rsidRPr="006178F2" w:rsidRDefault="0029466A" w:rsidP="001C1A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6178F2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0 July</w:t>
            </w:r>
          </w:p>
        </w:tc>
        <w:tc>
          <w:tcPr>
            <w:tcW w:w="386" w:type="pct"/>
            <w:vAlign w:val="bottom"/>
          </w:tcPr>
          <w:p w14:paraId="35DC779E" w14:textId="77777777" w:rsidR="0029466A" w:rsidRPr="00AA6BEF" w:rsidRDefault="0029466A" w:rsidP="001C1A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AA6BEF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36.0</w:t>
            </w:r>
          </w:p>
        </w:tc>
        <w:tc>
          <w:tcPr>
            <w:tcW w:w="379" w:type="pct"/>
            <w:vAlign w:val="bottom"/>
          </w:tcPr>
          <w:p w14:paraId="65E5AD08" w14:textId="77777777" w:rsidR="0029466A" w:rsidRPr="00AA6BEF" w:rsidRDefault="0029466A" w:rsidP="001C1A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AA6BEF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6.3</w:t>
            </w:r>
          </w:p>
        </w:tc>
        <w:tc>
          <w:tcPr>
            <w:tcW w:w="510" w:type="pct"/>
            <w:vAlign w:val="bottom"/>
          </w:tcPr>
          <w:p w14:paraId="372BF46F" w14:textId="77777777" w:rsidR="0029466A" w:rsidRPr="00AA6BEF" w:rsidRDefault="0029466A" w:rsidP="001C1A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AA6BEF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85</w:t>
            </w:r>
          </w:p>
        </w:tc>
        <w:tc>
          <w:tcPr>
            <w:tcW w:w="481" w:type="pct"/>
            <w:vAlign w:val="bottom"/>
          </w:tcPr>
          <w:p w14:paraId="2C4D08B6" w14:textId="77777777" w:rsidR="0029466A" w:rsidRPr="00AA6BEF" w:rsidRDefault="0029466A" w:rsidP="001C1A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AA6BEF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62</w:t>
            </w:r>
          </w:p>
        </w:tc>
        <w:tc>
          <w:tcPr>
            <w:tcW w:w="698" w:type="pct"/>
            <w:vAlign w:val="bottom"/>
          </w:tcPr>
          <w:p w14:paraId="22540569" w14:textId="77777777" w:rsidR="0029466A" w:rsidRPr="00AA6BEF" w:rsidRDefault="0029466A" w:rsidP="001C1A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AA6BEF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5.2</w:t>
            </w:r>
          </w:p>
        </w:tc>
        <w:tc>
          <w:tcPr>
            <w:tcW w:w="622" w:type="pct"/>
            <w:vAlign w:val="bottom"/>
          </w:tcPr>
          <w:p w14:paraId="0C605814" w14:textId="77777777" w:rsidR="0029466A" w:rsidRPr="00AA6BEF" w:rsidRDefault="0029466A" w:rsidP="001C1A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AA6BEF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0.0</w:t>
            </w:r>
          </w:p>
        </w:tc>
        <w:tc>
          <w:tcPr>
            <w:tcW w:w="673" w:type="pct"/>
            <w:vAlign w:val="bottom"/>
          </w:tcPr>
          <w:p w14:paraId="671F9CF4" w14:textId="77777777" w:rsidR="0029466A" w:rsidRPr="00AA6BEF" w:rsidRDefault="0029466A" w:rsidP="001C1A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AA6BEF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5.2</w:t>
            </w:r>
          </w:p>
        </w:tc>
        <w:tc>
          <w:tcPr>
            <w:tcW w:w="504" w:type="pct"/>
            <w:vAlign w:val="bottom"/>
          </w:tcPr>
          <w:p w14:paraId="42D5247E" w14:textId="77777777" w:rsidR="0029466A" w:rsidRPr="00AA6BEF" w:rsidRDefault="0029466A" w:rsidP="001C1A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AA6BEF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1.8</w:t>
            </w:r>
          </w:p>
        </w:tc>
      </w:tr>
      <w:tr w:rsidR="0029466A" w:rsidRPr="00182B4E" w14:paraId="2435FAA9" w14:textId="77777777" w:rsidTr="001C1A02">
        <w:tc>
          <w:tcPr>
            <w:tcW w:w="747" w:type="pct"/>
            <w:vAlign w:val="bottom"/>
          </w:tcPr>
          <w:p w14:paraId="5AF05C00" w14:textId="77777777" w:rsidR="0029466A" w:rsidRPr="006178F2" w:rsidRDefault="0029466A" w:rsidP="001C1A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6178F2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1 July</w:t>
            </w:r>
          </w:p>
        </w:tc>
        <w:tc>
          <w:tcPr>
            <w:tcW w:w="386" w:type="pct"/>
            <w:vAlign w:val="bottom"/>
          </w:tcPr>
          <w:p w14:paraId="520659EB" w14:textId="77777777" w:rsidR="0029466A" w:rsidRPr="00AA6BEF" w:rsidRDefault="0029466A" w:rsidP="001C1A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AA6BEF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35.6</w:t>
            </w:r>
          </w:p>
        </w:tc>
        <w:tc>
          <w:tcPr>
            <w:tcW w:w="379" w:type="pct"/>
            <w:vAlign w:val="bottom"/>
          </w:tcPr>
          <w:p w14:paraId="58B4781E" w14:textId="77777777" w:rsidR="0029466A" w:rsidRPr="00AA6BEF" w:rsidRDefault="0029466A" w:rsidP="001C1A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AA6BEF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6.4</w:t>
            </w:r>
          </w:p>
        </w:tc>
        <w:tc>
          <w:tcPr>
            <w:tcW w:w="510" w:type="pct"/>
            <w:vAlign w:val="bottom"/>
          </w:tcPr>
          <w:p w14:paraId="1E70F862" w14:textId="77777777" w:rsidR="0029466A" w:rsidRPr="00AA6BEF" w:rsidRDefault="0029466A" w:rsidP="001C1A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AA6BEF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80</w:t>
            </w:r>
          </w:p>
        </w:tc>
        <w:tc>
          <w:tcPr>
            <w:tcW w:w="481" w:type="pct"/>
            <w:vAlign w:val="bottom"/>
          </w:tcPr>
          <w:p w14:paraId="6EF58723" w14:textId="77777777" w:rsidR="0029466A" w:rsidRPr="00AA6BEF" w:rsidRDefault="0029466A" w:rsidP="001C1A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AA6BEF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62</w:t>
            </w:r>
          </w:p>
        </w:tc>
        <w:tc>
          <w:tcPr>
            <w:tcW w:w="698" w:type="pct"/>
            <w:vAlign w:val="bottom"/>
          </w:tcPr>
          <w:p w14:paraId="5C4E4B1D" w14:textId="77777777" w:rsidR="0029466A" w:rsidRPr="00AA6BEF" w:rsidRDefault="0029466A" w:rsidP="001C1A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AA6BEF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5.8</w:t>
            </w:r>
          </w:p>
        </w:tc>
        <w:tc>
          <w:tcPr>
            <w:tcW w:w="622" w:type="pct"/>
            <w:vAlign w:val="bottom"/>
          </w:tcPr>
          <w:p w14:paraId="42A48C0C" w14:textId="77777777" w:rsidR="0029466A" w:rsidRPr="00AA6BEF" w:rsidRDefault="0029466A" w:rsidP="001C1A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AA6BEF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0.0</w:t>
            </w:r>
          </w:p>
        </w:tc>
        <w:tc>
          <w:tcPr>
            <w:tcW w:w="673" w:type="pct"/>
            <w:vAlign w:val="bottom"/>
          </w:tcPr>
          <w:p w14:paraId="3D9D9382" w14:textId="77777777" w:rsidR="0029466A" w:rsidRPr="00AA6BEF" w:rsidRDefault="0029466A" w:rsidP="001C1A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AA6BEF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6.8</w:t>
            </w:r>
          </w:p>
        </w:tc>
        <w:tc>
          <w:tcPr>
            <w:tcW w:w="504" w:type="pct"/>
            <w:vAlign w:val="bottom"/>
          </w:tcPr>
          <w:p w14:paraId="6130B253" w14:textId="77777777" w:rsidR="0029466A" w:rsidRPr="00AA6BEF" w:rsidRDefault="0029466A" w:rsidP="001C1A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AA6BEF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0.8</w:t>
            </w:r>
          </w:p>
        </w:tc>
      </w:tr>
      <w:tr w:rsidR="0029466A" w:rsidRPr="00182B4E" w14:paraId="6005C8FD" w14:textId="77777777" w:rsidTr="001C1A02">
        <w:tc>
          <w:tcPr>
            <w:tcW w:w="747" w:type="pct"/>
            <w:vAlign w:val="bottom"/>
          </w:tcPr>
          <w:p w14:paraId="45DDFD6F" w14:textId="77777777" w:rsidR="0029466A" w:rsidRPr="006178F2" w:rsidRDefault="0029466A" w:rsidP="001C1A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6178F2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2 July</w:t>
            </w:r>
          </w:p>
        </w:tc>
        <w:tc>
          <w:tcPr>
            <w:tcW w:w="386" w:type="pct"/>
            <w:vAlign w:val="bottom"/>
          </w:tcPr>
          <w:p w14:paraId="70507592" w14:textId="77777777" w:rsidR="0029466A" w:rsidRPr="00AA6BEF" w:rsidRDefault="0029466A" w:rsidP="001C1A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AA6BEF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34.8</w:t>
            </w:r>
          </w:p>
        </w:tc>
        <w:tc>
          <w:tcPr>
            <w:tcW w:w="379" w:type="pct"/>
            <w:vAlign w:val="bottom"/>
          </w:tcPr>
          <w:p w14:paraId="59BB519B" w14:textId="77777777" w:rsidR="0029466A" w:rsidRPr="00AA6BEF" w:rsidRDefault="0029466A" w:rsidP="001C1A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AA6BEF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5.5</w:t>
            </w:r>
          </w:p>
        </w:tc>
        <w:tc>
          <w:tcPr>
            <w:tcW w:w="510" w:type="pct"/>
            <w:vAlign w:val="bottom"/>
          </w:tcPr>
          <w:p w14:paraId="023692FC" w14:textId="77777777" w:rsidR="0029466A" w:rsidRPr="00AA6BEF" w:rsidRDefault="0029466A" w:rsidP="001C1A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AA6BEF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88</w:t>
            </w:r>
          </w:p>
        </w:tc>
        <w:tc>
          <w:tcPr>
            <w:tcW w:w="481" w:type="pct"/>
            <w:vAlign w:val="bottom"/>
          </w:tcPr>
          <w:p w14:paraId="02B181B3" w14:textId="77777777" w:rsidR="0029466A" w:rsidRPr="00AA6BEF" w:rsidRDefault="0029466A" w:rsidP="001C1A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AA6BEF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63</w:t>
            </w:r>
          </w:p>
        </w:tc>
        <w:tc>
          <w:tcPr>
            <w:tcW w:w="698" w:type="pct"/>
            <w:vAlign w:val="bottom"/>
          </w:tcPr>
          <w:p w14:paraId="6EC973B0" w14:textId="77777777" w:rsidR="0029466A" w:rsidRPr="00AA6BEF" w:rsidRDefault="0029466A" w:rsidP="001C1A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AA6BEF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9.1</w:t>
            </w:r>
          </w:p>
        </w:tc>
        <w:tc>
          <w:tcPr>
            <w:tcW w:w="622" w:type="pct"/>
            <w:vAlign w:val="bottom"/>
          </w:tcPr>
          <w:p w14:paraId="41681899" w14:textId="77777777" w:rsidR="0029466A" w:rsidRPr="00AA6BEF" w:rsidRDefault="0029466A" w:rsidP="001C1A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AA6BEF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0.0</w:t>
            </w:r>
          </w:p>
        </w:tc>
        <w:tc>
          <w:tcPr>
            <w:tcW w:w="673" w:type="pct"/>
            <w:vAlign w:val="bottom"/>
          </w:tcPr>
          <w:p w14:paraId="51848CE8" w14:textId="77777777" w:rsidR="0029466A" w:rsidRPr="00AA6BEF" w:rsidRDefault="0029466A" w:rsidP="001C1A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AA6BEF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6.9</w:t>
            </w:r>
          </w:p>
        </w:tc>
        <w:tc>
          <w:tcPr>
            <w:tcW w:w="504" w:type="pct"/>
            <w:vAlign w:val="bottom"/>
          </w:tcPr>
          <w:p w14:paraId="651E8CA0" w14:textId="77777777" w:rsidR="0029466A" w:rsidRPr="00AA6BEF" w:rsidRDefault="0029466A" w:rsidP="001C1A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AA6BEF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8.1</w:t>
            </w:r>
          </w:p>
        </w:tc>
      </w:tr>
      <w:tr w:rsidR="0029466A" w:rsidRPr="00182B4E" w14:paraId="3235BFED" w14:textId="77777777" w:rsidTr="001C1A02">
        <w:tc>
          <w:tcPr>
            <w:tcW w:w="747" w:type="pct"/>
            <w:vAlign w:val="bottom"/>
          </w:tcPr>
          <w:p w14:paraId="58FC7D35" w14:textId="77777777" w:rsidR="0029466A" w:rsidRPr="006178F2" w:rsidRDefault="0029466A" w:rsidP="001C1A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6178F2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3 July</w:t>
            </w:r>
          </w:p>
        </w:tc>
        <w:tc>
          <w:tcPr>
            <w:tcW w:w="386" w:type="pct"/>
            <w:vAlign w:val="bottom"/>
          </w:tcPr>
          <w:p w14:paraId="695C3849" w14:textId="77777777" w:rsidR="0029466A" w:rsidRPr="00AA6BEF" w:rsidRDefault="0029466A" w:rsidP="001C1A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AA6BEF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35.2</w:t>
            </w:r>
          </w:p>
        </w:tc>
        <w:tc>
          <w:tcPr>
            <w:tcW w:w="379" w:type="pct"/>
            <w:vAlign w:val="bottom"/>
          </w:tcPr>
          <w:p w14:paraId="11E84727" w14:textId="77777777" w:rsidR="0029466A" w:rsidRPr="00AA6BEF" w:rsidRDefault="0029466A" w:rsidP="001C1A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AA6BEF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6.0</w:t>
            </w:r>
          </w:p>
        </w:tc>
        <w:tc>
          <w:tcPr>
            <w:tcW w:w="510" w:type="pct"/>
            <w:vAlign w:val="bottom"/>
          </w:tcPr>
          <w:p w14:paraId="16FE5599" w14:textId="77777777" w:rsidR="0029466A" w:rsidRPr="00AA6BEF" w:rsidRDefault="0029466A" w:rsidP="001C1A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AA6BEF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83</w:t>
            </w:r>
          </w:p>
        </w:tc>
        <w:tc>
          <w:tcPr>
            <w:tcW w:w="481" w:type="pct"/>
            <w:vAlign w:val="bottom"/>
          </w:tcPr>
          <w:p w14:paraId="36268B6D" w14:textId="77777777" w:rsidR="0029466A" w:rsidRPr="00AA6BEF" w:rsidRDefault="0029466A" w:rsidP="001C1A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AA6BEF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61</w:t>
            </w:r>
          </w:p>
        </w:tc>
        <w:tc>
          <w:tcPr>
            <w:tcW w:w="698" w:type="pct"/>
            <w:vAlign w:val="bottom"/>
          </w:tcPr>
          <w:p w14:paraId="7FBF9AF4" w14:textId="77777777" w:rsidR="0029466A" w:rsidRPr="00AA6BEF" w:rsidRDefault="0029466A" w:rsidP="001C1A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AA6BEF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8.1</w:t>
            </w:r>
          </w:p>
        </w:tc>
        <w:tc>
          <w:tcPr>
            <w:tcW w:w="622" w:type="pct"/>
            <w:vAlign w:val="bottom"/>
          </w:tcPr>
          <w:p w14:paraId="74A871FB" w14:textId="77777777" w:rsidR="0029466A" w:rsidRPr="00AA6BEF" w:rsidRDefault="0029466A" w:rsidP="001C1A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AA6BEF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0.0</w:t>
            </w:r>
          </w:p>
        </w:tc>
        <w:tc>
          <w:tcPr>
            <w:tcW w:w="673" w:type="pct"/>
            <w:vAlign w:val="bottom"/>
          </w:tcPr>
          <w:p w14:paraId="7D29A763" w14:textId="77777777" w:rsidR="0029466A" w:rsidRPr="00AA6BEF" w:rsidRDefault="0029466A" w:rsidP="001C1A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AA6BEF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5.4</w:t>
            </w:r>
          </w:p>
        </w:tc>
        <w:tc>
          <w:tcPr>
            <w:tcW w:w="504" w:type="pct"/>
            <w:vAlign w:val="bottom"/>
          </w:tcPr>
          <w:p w14:paraId="42076EE3" w14:textId="77777777" w:rsidR="0029466A" w:rsidRPr="00AA6BEF" w:rsidRDefault="0029466A" w:rsidP="001C1A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AA6BEF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0.7</w:t>
            </w:r>
          </w:p>
        </w:tc>
      </w:tr>
      <w:tr w:rsidR="0029466A" w:rsidRPr="00182B4E" w14:paraId="182A6734" w14:textId="77777777" w:rsidTr="001C1A02">
        <w:tc>
          <w:tcPr>
            <w:tcW w:w="747" w:type="pct"/>
            <w:vAlign w:val="bottom"/>
          </w:tcPr>
          <w:p w14:paraId="5310A92F" w14:textId="77777777" w:rsidR="0029466A" w:rsidRPr="006178F2" w:rsidRDefault="0029466A" w:rsidP="001C1A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6178F2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4 July</w:t>
            </w:r>
          </w:p>
        </w:tc>
        <w:tc>
          <w:tcPr>
            <w:tcW w:w="386" w:type="pct"/>
            <w:vAlign w:val="bottom"/>
          </w:tcPr>
          <w:p w14:paraId="413751DB" w14:textId="77777777" w:rsidR="0029466A" w:rsidRPr="00AA6BEF" w:rsidRDefault="0029466A" w:rsidP="001C1A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AA6BEF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35.8</w:t>
            </w:r>
          </w:p>
        </w:tc>
        <w:tc>
          <w:tcPr>
            <w:tcW w:w="379" w:type="pct"/>
            <w:vAlign w:val="bottom"/>
          </w:tcPr>
          <w:p w14:paraId="024C19FA" w14:textId="77777777" w:rsidR="0029466A" w:rsidRPr="00AA6BEF" w:rsidRDefault="0029466A" w:rsidP="001C1A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AA6BEF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6.4</w:t>
            </w:r>
          </w:p>
        </w:tc>
        <w:tc>
          <w:tcPr>
            <w:tcW w:w="510" w:type="pct"/>
            <w:vAlign w:val="bottom"/>
          </w:tcPr>
          <w:p w14:paraId="3C8D3003" w14:textId="77777777" w:rsidR="0029466A" w:rsidRPr="00AA6BEF" w:rsidRDefault="0029466A" w:rsidP="001C1A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AA6BEF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86</w:t>
            </w:r>
          </w:p>
        </w:tc>
        <w:tc>
          <w:tcPr>
            <w:tcW w:w="481" w:type="pct"/>
            <w:vAlign w:val="bottom"/>
          </w:tcPr>
          <w:p w14:paraId="0F77B2AB" w14:textId="77777777" w:rsidR="0029466A" w:rsidRPr="00AA6BEF" w:rsidRDefault="0029466A" w:rsidP="001C1A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AA6BEF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58</w:t>
            </w:r>
          </w:p>
        </w:tc>
        <w:tc>
          <w:tcPr>
            <w:tcW w:w="698" w:type="pct"/>
            <w:vAlign w:val="bottom"/>
          </w:tcPr>
          <w:p w14:paraId="7E0E10DA" w14:textId="77777777" w:rsidR="0029466A" w:rsidRPr="00AA6BEF" w:rsidRDefault="0029466A" w:rsidP="001C1A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AA6BEF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6.4</w:t>
            </w:r>
          </w:p>
        </w:tc>
        <w:tc>
          <w:tcPr>
            <w:tcW w:w="622" w:type="pct"/>
            <w:vAlign w:val="bottom"/>
          </w:tcPr>
          <w:p w14:paraId="7CA96704" w14:textId="77777777" w:rsidR="0029466A" w:rsidRPr="00AA6BEF" w:rsidRDefault="0029466A" w:rsidP="001C1A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AA6BEF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0.0</w:t>
            </w:r>
          </w:p>
        </w:tc>
        <w:tc>
          <w:tcPr>
            <w:tcW w:w="673" w:type="pct"/>
            <w:vAlign w:val="bottom"/>
          </w:tcPr>
          <w:p w14:paraId="09E1ECFB" w14:textId="77777777" w:rsidR="0029466A" w:rsidRPr="00AA6BEF" w:rsidRDefault="0029466A" w:rsidP="001C1A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AA6BEF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6.0</w:t>
            </w:r>
          </w:p>
        </w:tc>
        <w:tc>
          <w:tcPr>
            <w:tcW w:w="504" w:type="pct"/>
            <w:vAlign w:val="bottom"/>
          </w:tcPr>
          <w:p w14:paraId="3B4D1BA5" w14:textId="77777777" w:rsidR="0029466A" w:rsidRPr="00AA6BEF" w:rsidRDefault="0029466A" w:rsidP="001C1A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AA6BEF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5.1</w:t>
            </w:r>
          </w:p>
        </w:tc>
      </w:tr>
      <w:tr w:rsidR="0029466A" w:rsidRPr="00182B4E" w14:paraId="441E975B" w14:textId="77777777" w:rsidTr="001C1A02">
        <w:tc>
          <w:tcPr>
            <w:tcW w:w="747" w:type="pct"/>
            <w:vAlign w:val="bottom"/>
          </w:tcPr>
          <w:p w14:paraId="2DC5FCB3" w14:textId="77777777" w:rsidR="0029466A" w:rsidRPr="006178F2" w:rsidRDefault="0029466A" w:rsidP="001C1A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6178F2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5 July</w:t>
            </w:r>
          </w:p>
        </w:tc>
        <w:tc>
          <w:tcPr>
            <w:tcW w:w="386" w:type="pct"/>
            <w:vAlign w:val="bottom"/>
          </w:tcPr>
          <w:p w14:paraId="1F7C2B75" w14:textId="77777777" w:rsidR="0029466A" w:rsidRPr="00AA6BEF" w:rsidRDefault="0029466A" w:rsidP="001C1A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AA6BEF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35.8</w:t>
            </w:r>
          </w:p>
        </w:tc>
        <w:tc>
          <w:tcPr>
            <w:tcW w:w="379" w:type="pct"/>
            <w:vAlign w:val="bottom"/>
          </w:tcPr>
          <w:p w14:paraId="799BE577" w14:textId="77777777" w:rsidR="0029466A" w:rsidRPr="00AA6BEF" w:rsidRDefault="0029466A" w:rsidP="001C1A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AA6BEF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6.0</w:t>
            </w:r>
          </w:p>
        </w:tc>
        <w:tc>
          <w:tcPr>
            <w:tcW w:w="510" w:type="pct"/>
            <w:vAlign w:val="bottom"/>
          </w:tcPr>
          <w:p w14:paraId="6CBF0EBF" w14:textId="77777777" w:rsidR="0029466A" w:rsidRPr="00AA6BEF" w:rsidRDefault="0029466A" w:rsidP="001C1A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AA6BEF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89</w:t>
            </w:r>
          </w:p>
        </w:tc>
        <w:tc>
          <w:tcPr>
            <w:tcW w:w="481" w:type="pct"/>
            <w:vAlign w:val="bottom"/>
          </w:tcPr>
          <w:p w14:paraId="78A5B3CA" w14:textId="77777777" w:rsidR="0029466A" w:rsidRPr="00AA6BEF" w:rsidRDefault="0029466A" w:rsidP="001C1A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AA6BEF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64</w:t>
            </w:r>
          </w:p>
        </w:tc>
        <w:tc>
          <w:tcPr>
            <w:tcW w:w="698" w:type="pct"/>
            <w:vAlign w:val="bottom"/>
          </w:tcPr>
          <w:p w14:paraId="07EF36B6" w14:textId="77777777" w:rsidR="0029466A" w:rsidRPr="00AA6BEF" w:rsidRDefault="0029466A" w:rsidP="001C1A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AA6BEF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5.2</w:t>
            </w:r>
          </w:p>
        </w:tc>
        <w:tc>
          <w:tcPr>
            <w:tcW w:w="622" w:type="pct"/>
            <w:vAlign w:val="bottom"/>
          </w:tcPr>
          <w:p w14:paraId="7F128E00" w14:textId="77777777" w:rsidR="0029466A" w:rsidRPr="00AA6BEF" w:rsidRDefault="0029466A" w:rsidP="001C1A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AA6BEF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0.0</w:t>
            </w:r>
          </w:p>
        </w:tc>
        <w:tc>
          <w:tcPr>
            <w:tcW w:w="673" w:type="pct"/>
            <w:vAlign w:val="bottom"/>
          </w:tcPr>
          <w:p w14:paraId="05DE8473" w14:textId="77777777" w:rsidR="0029466A" w:rsidRPr="00AA6BEF" w:rsidRDefault="0029466A" w:rsidP="001C1A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AA6BEF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5.4</w:t>
            </w:r>
          </w:p>
        </w:tc>
        <w:tc>
          <w:tcPr>
            <w:tcW w:w="504" w:type="pct"/>
            <w:vAlign w:val="bottom"/>
          </w:tcPr>
          <w:p w14:paraId="448BD95D" w14:textId="77777777" w:rsidR="0029466A" w:rsidRPr="00AA6BEF" w:rsidRDefault="0029466A" w:rsidP="001C1A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AA6BEF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3.0</w:t>
            </w:r>
          </w:p>
        </w:tc>
      </w:tr>
      <w:tr w:rsidR="0029466A" w:rsidRPr="00182B4E" w14:paraId="0095EAC3" w14:textId="77777777" w:rsidTr="001C1A02">
        <w:tc>
          <w:tcPr>
            <w:tcW w:w="747" w:type="pct"/>
            <w:vAlign w:val="bottom"/>
          </w:tcPr>
          <w:p w14:paraId="64A15E57" w14:textId="77777777" w:rsidR="0029466A" w:rsidRPr="006178F2" w:rsidRDefault="0029466A" w:rsidP="001C1A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6178F2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6 July</w:t>
            </w:r>
          </w:p>
        </w:tc>
        <w:tc>
          <w:tcPr>
            <w:tcW w:w="386" w:type="pct"/>
            <w:vAlign w:val="bottom"/>
          </w:tcPr>
          <w:p w14:paraId="1DAD191B" w14:textId="77777777" w:rsidR="0029466A" w:rsidRPr="00AA6BEF" w:rsidRDefault="0029466A" w:rsidP="001C1A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AA6BEF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36.0</w:t>
            </w:r>
          </w:p>
        </w:tc>
        <w:tc>
          <w:tcPr>
            <w:tcW w:w="379" w:type="pct"/>
            <w:vAlign w:val="bottom"/>
          </w:tcPr>
          <w:p w14:paraId="14A8F10F" w14:textId="77777777" w:rsidR="0029466A" w:rsidRPr="00AA6BEF" w:rsidRDefault="0029466A" w:rsidP="001C1A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AA6BEF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5.8</w:t>
            </w:r>
          </w:p>
        </w:tc>
        <w:tc>
          <w:tcPr>
            <w:tcW w:w="510" w:type="pct"/>
            <w:vAlign w:val="bottom"/>
          </w:tcPr>
          <w:p w14:paraId="30349488" w14:textId="77777777" w:rsidR="0029466A" w:rsidRPr="00AA6BEF" w:rsidRDefault="0029466A" w:rsidP="001C1A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AA6BEF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79</w:t>
            </w:r>
          </w:p>
        </w:tc>
        <w:tc>
          <w:tcPr>
            <w:tcW w:w="481" w:type="pct"/>
            <w:vAlign w:val="bottom"/>
          </w:tcPr>
          <w:p w14:paraId="6C32F534" w14:textId="77777777" w:rsidR="0029466A" w:rsidRPr="00AA6BEF" w:rsidRDefault="0029466A" w:rsidP="001C1A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AA6BEF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58</w:t>
            </w:r>
          </w:p>
        </w:tc>
        <w:tc>
          <w:tcPr>
            <w:tcW w:w="698" w:type="pct"/>
            <w:vAlign w:val="bottom"/>
          </w:tcPr>
          <w:p w14:paraId="79F5B6E3" w14:textId="77777777" w:rsidR="0029466A" w:rsidRPr="00AA6BEF" w:rsidRDefault="0029466A" w:rsidP="001C1A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AA6BEF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4.2</w:t>
            </w:r>
          </w:p>
        </w:tc>
        <w:tc>
          <w:tcPr>
            <w:tcW w:w="622" w:type="pct"/>
            <w:vAlign w:val="bottom"/>
          </w:tcPr>
          <w:p w14:paraId="62760AFD" w14:textId="77777777" w:rsidR="0029466A" w:rsidRPr="00AA6BEF" w:rsidRDefault="0029466A" w:rsidP="001C1A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AA6BEF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0.0</w:t>
            </w:r>
          </w:p>
        </w:tc>
        <w:tc>
          <w:tcPr>
            <w:tcW w:w="673" w:type="pct"/>
            <w:vAlign w:val="bottom"/>
          </w:tcPr>
          <w:p w14:paraId="659074BC" w14:textId="77777777" w:rsidR="0029466A" w:rsidRPr="00AA6BEF" w:rsidRDefault="0029466A" w:rsidP="001C1A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AA6BEF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4.2</w:t>
            </w:r>
          </w:p>
        </w:tc>
        <w:tc>
          <w:tcPr>
            <w:tcW w:w="504" w:type="pct"/>
            <w:vAlign w:val="bottom"/>
          </w:tcPr>
          <w:p w14:paraId="71DB2E8E" w14:textId="77777777" w:rsidR="0029466A" w:rsidRPr="00AA6BEF" w:rsidRDefault="0029466A" w:rsidP="001C1A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AA6BEF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9.3</w:t>
            </w:r>
          </w:p>
        </w:tc>
      </w:tr>
      <w:tr w:rsidR="0029466A" w:rsidRPr="00182B4E" w14:paraId="54FA04BF" w14:textId="77777777" w:rsidTr="001C1A02">
        <w:tc>
          <w:tcPr>
            <w:tcW w:w="747" w:type="pct"/>
            <w:vAlign w:val="bottom"/>
          </w:tcPr>
          <w:p w14:paraId="125BE0FB" w14:textId="77777777" w:rsidR="0029466A" w:rsidRPr="006178F2" w:rsidRDefault="0029466A" w:rsidP="001C1A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6178F2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7 July</w:t>
            </w:r>
          </w:p>
        </w:tc>
        <w:tc>
          <w:tcPr>
            <w:tcW w:w="386" w:type="pct"/>
            <w:vAlign w:val="bottom"/>
          </w:tcPr>
          <w:p w14:paraId="69D2C21E" w14:textId="77777777" w:rsidR="0029466A" w:rsidRPr="00AA6BEF" w:rsidRDefault="0029466A" w:rsidP="001C1A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AA6BEF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35.8</w:t>
            </w:r>
          </w:p>
        </w:tc>
        <w:tc>
          <w:tcPr>
            <w:tcW w:w="379" w:type="pct"/>
            <w:vAlign w:val="bottom"/>
          </w:tcPr>
          <w:p w14:paraId="556DE26F" w14:textId="77777777" w:rsidR="0029466A" w:rsidRPr="00AA6BEF" w:rsidRDefault="0029466A" w:rsidP="001C1A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AA6BEF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5.9</w:t>
            </w:r>
          </w:p>
        </w:tc>
        <w:tc>
          <w:tcPr>
            <w:tcW w:w="510" w:type="pct"/>
            <w:vAlign w:val="bottom"/>
          </w:tcPr>
          <w:p w14:paraId="7394A346" w14:textId="77777777" w:rsidR="0029466A" w:rsidRPr="00AA6BEF" w:rsidRDefault="0029466A" w:rsidP="001C1A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AA6BEF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85</w:t>
            </w:r>
          </w:p>
        </w:tc>
        <w:tc>
          <w:tcPr>
            <w:tcW w:w="481" w:type="pct"/>
            <w:vAlign w:val="bottom"/>
          </w:tcPr>
          <w:p w14:paraId="2848A44D" w14:textId="77777777" w:rsidR="0029466A" w:rsidRPr="00AA6BEF" w:rsidRDefault="0029466A" w:rsidP="001C1A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AA6BEF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54</w:t>
            </w:r>
          </w:p>
        </w:tc>
        <w:tc>
          <w:tcPr>
            <w:tcW w:w="698" w:type="pct"/>
            <w:vAlign w:val="bottom"/>
          </w:tcPr>
          <w:p w14:paraId="05D3D8CC" w14:textId="77777777" w:rsidR="0029466A" w:rsidRPr="00AA6BEF" w:rsidRDefault="0029466A" w:rsidP="001C1A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AA6BEF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7.0</w:t>
            </w:r>
          </w:p>
        </w:tc>
        <w:tc>
          <w:tcPr>
            <w:tcW w:w="622" w:type="pct"/>
            <w:vAlign w:val="bottom"/>
          </w:tcPr>
          <w:p w14:paraId="2B30ADC7" w14:textId="77777777" w:rsidR="0029466A" w:rsidRPr="00AA6BEF" w:rsidRDefault="0029466A" w:rsidP="001C1A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AA6BEF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0.0</w:t>
            </w:r>
          </w:p>
        </w:tc>
        <w:tc>
          <w:tcPr>
            <w:tcW w:w="673" w:type="pct"/>
            <w:vAlign w:val="bottom"/>
          </w:tcPr>
          <w:p w14:paraId="05877075" w14:textId="77777777" w:rsidR="0029466A" w:rsidRPr="00AA6BEF" w:rsidRDefault="0029466A" w:rsidP="001C1A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AA6BEF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4.0</w:t>
            </w:r>
          </w:p>
        </w:tc>
        <w:tc>
          <w:tcPr>
            <w:tcW w:w="504" w:type="pct"/>
            <w:vAlign w:val="bottom"/>
          </w:tcPr>
          <w:p w14:paraId="37F1DEB8" w14:textId="77777777" w:rsidR="0029466A" w:rsidRPr="00AA6BEF" w:rsidRDefault="0029466A" w:rsidP="001C1A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AA6BEF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6.6</w:t>
            </w:r>
          </w:p>
        </w:tc>
      </w:tr>
      <w:tr w:rsidR="0029466A" w:rsidRPr="00182B4E" w14:paraId="4C8A6679" w14:textId="77777777" w:rsidTr="001C1A02">
        <w:tc>
          <w:tcPr>
            <w:tcW w:w="747" w:type="pct"/>
            <w:vAlign w:val="bottom"/>
          </w:tcPr>
          <w:p w14:paraId="1694ED4E" w14:textId="77777777" w:rsidR="0029466A" w:rsidRPr="006178F2" w:rsidRDefault="0029466A" w:rsidP="001C1A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6178F2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8 July</w:t>
            </w:r>
          </w:p>
        </w:tc>
        <w:tc>
          <w:tcPr>
            <w:tcW w:w="386" w:type="pct"/>
            <w:vAlign w:val="bottom"/>
          </w:tcPr>
          <w:p w14:paraId="6A607B9C" w14:textId="77777777" w:rsidR="0029466A" w:rsidRPr="00AA6BEF" w:rsidRDefault="0029466A" w:rsidP="001C1A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AA6BEF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35.5</w:t>
            </w:r>
          </w:p>
        </w:tc>
        <w:tc>
          <w:tcPr>
            <w:tcW w:w="379" w:type="pct"/>
            <w:vAlign w:val="bottom"/>
          </w:tcPr>
          <w:p w14:paraId="12730B4F" w14:textId="77777777" w:rsidR="0029466A" w:rsidRPr="00AA6BEF" w:rsidRDefault="0029466A" w:rsidP="001C1A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AA6BEF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5.9</w:t>
            </w:r>
          </w:p>
        </w:tc>
        <w:tc>
          <w:tcPr>
            <w:tcW w:w="510" w:type="pct"/>
            <w:vAlign w:val="bottom"/>
          </w:tcPr>
          <w:p w14:paraId="62857DEF" w14:textId="77777777" w:rsidR="0029466A" w:rsidRPr="00AA6BEF" w:rsidRDefault="0029466A" w:rsidP="001C1A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AA6BEF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91</w:t>
            </w:r>
          </w:p>
        </w:tc>
        <w:tc>
          <w:tcPr>
            <w:tcW w:w="481" w:type="pct"/>
            <w:vAlign w:val="bottom"/>
          </w:tcPr>
          <w:p w14:paraId="363D286B" w14:textId="77777777" w:rsidR="0029466A" w:rsidRPr="00AA6BEF" w:rsidRDefault="0029466A" w:rsidP="001C1A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AA6BEF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62</w:t>
            </w:r>
          </w:p>
        </w:tc>
        <w:tc>
          <w:tcPr>
            <w:tcW w:w="698" w:type="pct"/>
            <w:vAlign w:val="bottom"/>
          </w:tcPr>
          <w:p w14:paraId="63446E9B" w14:textId="77777777" w:rsidR="0029466A" w:rsidRPr="00AA6BEF" w:rsidRDefault="0029466A" w:rsidP="001C1A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AA6BEF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6.3</w:t>
            </w:r>
          </w:p>
        </w:tc>
        <w:tc>
          <w:tcPr>
            <w:tcW w:w="622" w:type="pct"/>
            <w:vAlign w:val="bottom"/>
          </w:tcPr>
          <w:p w14:paraId="53541310" w14:textId="77777777" w:rsidR="0029466A" w:rsidRPr="00AA6BEF" w:rsidRDefault="0029466A" w:rsidP="001C1A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AA6BEF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0.0</w:t>
            </w:r>
          </w:p>
        </w:tc>
        <w:tc>
          <w:tcPr>
            <w:tcW w:w="673" w:type="pct"/>
            <w:vAlign w:val="bottom"/>
          </w:tcPr>
          <w:p w14:paraId="5B6C3616" w14:textId="77777777" w:rsidR="0029466A" w:rsidRPr="00AA6BEF" w:rsidRDefault="0029466A" w:rsidP="001C1A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AA6BEF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5.0</w:t>
            </w:r>
          </w:p>
        </w:tc>
        <w:tc>
          <w:tcPr>
            <w:tcW w:w="504" w:type="pct"/>
            <w:vAlign w:val="bottom"/>
          </w:tcPr>
          <w:p w14:paraId="6163CBB2" w14:textId="77777777" w:rsidR="0029466A" w:rsidRPr="00AA6BEF" w:rsidRDefault="0029466A" w:rsidP="001C1A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AA6BEF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9.5</w:t>
            </w:r>
          </w:p>
        </w:tc>
      </w:tr>
      <w:tr w:rsidR="0029466A" w:rsidRPr="00182B4E" w14:paraId="2350A787" w14:textId="77777777" w:rsidTr="001C1A02">
        <w:tc>
          <w:tcPr>
            <w:tcW w:w="747" w:type="pct"/>
            <w:vAlign w:val="bottom"/>
          </w:tcPr>
          <w:p w14:paraId="7489FEA1" w14:textId="77777777" w:rsidR="0029466A" w:rsidRPr="006178F2" w:rsidRDefault="0029466A" w:rsidP="001C1A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6178F2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9 July</w:t>
            </w:r>
          </w:p>
        </w:tc>
        <w:tc>
          <w:tcPr>
            <w:tcW w:w="386" w:type="pct"/>
            <w:vAlign w:val="bottom"/>
          </w:tcPr>
          <w:p w14:paraId="6CFA5C0C" w14:textId="77777777" w:rsidR="0029466A" w:rsidRPr="00AA6BEF" w:rsidRDefault="0029466A" w:rsidP="001C1A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AA6BEF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35.0</w:t>
            </w:r>
          </w:p>
        </w:tc>
        <w:tc>
          <w:tcPr>
            <w:tcW w:w="379" w:type="pct"/>
            <w:vAlign w:val="bottom"/>
          </w:tcPr>
          <w:p w14:paraId="5BAA3869" w14:textId="77777777" w:rsidR="0029466A" w:rsidRPr="00AA6BEF" w:rsidRDefault="0029466A" w:rsidP="001C1A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AA6BEF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6.0</w:t>
            </w:r>
          </w:p>
        </w:tc>
        <w:tc>
          <w:tcPr>
            <w:tcW w:w="510" w:type="pct"/>
            <w:vAlign w:val="bottom"/>
          </w:tcPr>
          <w:p w14:paraId="2C42FE52" w14:textId="77777777" w:rsidR="0029466A" w:rsidRPr="00AA6BEF" w:rsidRDefault="0029466A" w:rsidP="001C1A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AA6BEF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86</w:t>
            </w:r>
          </w:p>
        </w:tc>
        <w:tc>
          <w:tcPr>
            <w:tcW w:w="481" w:type="pct"/>
            <w:vAlign w:val="bottom"/>
          </w:tcPr>
          <w:p w14:paraId="21235207" w14:textId="77777777" w:rsidR="0029466A" w:rsidRPr="00AA6BEF" w:rsidRDefault="0029466A" w:rsidP="001C1A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AA6BEF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62</w:t>
            </w:r>
          </w:p>
        </w:tc>
        <w:tc>
          <w:tcPr>
            <w:tcW w:w="698" w:type="pct"/>
            <w:vAlign w:val="bottom"/>
          </w:tcPr>
          <w:p w14:paraId="630E9FE5" w14:textId="77777777" w:rsidR="0029466A" w:rsidRPr="00AA6BEF" w:rsidRDefault="0029466A" w:rsidP="001C1A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AA6BEF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5.6</w:t>
            </w:r>
          </w:p>
        </w:tc>
        <w:tc>
          <w:tcPr>
            <w:tcW w:w="622" w:type="pct"/>
            <w:vAlign w:val="bottom"/>
          </w:tcPr>
          <w:p w14:paraId="43190DBA" w14:textId="77777777" w:rsidR="0029466A" w:rsidRPr="00AA6BEF" w:rsidRDefault="0029466A" w:rsidP="001C1A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AA6BEF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0.0</w:t>
            </w:r>
          </w:p>
        </w:tc>
        <w:tc>
          <w:tcPr>
            <w:tcW w:w="673" w:type="pct"/>
            <w:vAlign w:val="bottom"/>
          </w:tcPr>
          <w:p w14:paraId="333063E0" w14:textId="77777777" w:rsidR="0029466A" w:rsidRPr="00AA6BEF" w:rsidRDefault="0029466A" w:rsidP="001C1A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AA6BEF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5.8</w:t>
            </w:r>
          </w:p>
        </w:tc>
        <w:tc>
          <w:tcPr>
            <w:tcW w:w="504" w:type="pct"/>
            <w:vAlign w:val="bottom"/>
          </w:tcPr>
          <w:p w14:paraId="627450E7" w14:textId="77777777" w:rsidR="0029466A" w:rsidRPr="00AA6BEF" w:rsidRDefault="0029466A" w:rsidP="001C1A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AA6BEF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6.0</w:t>
            </w:r>
          </w:p>
        </w:tc>
      </w:tr>
      <w:tr w:rsidR="0029466A" w:rsidRPr="00182B4E" w14:paraId="7FC38A02" w14:textId="77777777" w:rsidTr="001C1A02">
        <w:tc>
          <w:tcPr>
            <w:tcW w:w="747" w:type="pct"/>
            <w:vAlign w:val="bottom"/>
          </w:tcPr>
          <w:p w14:paraId="6837B850" w14:textId="77777777" w:rsidR="0029466A" w:rsidRPr="006178F2" w:rsidRDefault="0029466A" w:rsidP="001C1A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6178F2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30 July</w:t>
            </w:r>
          </w:p>
        </w:tc>
        <w:tc>
          <w:tcPr>
            <w:tcW w:w="386" w:type="pct"/>
            <w:vAlign w:val="bottom"/>
          </w:tcPr>
          <w:p w14:paraId="3CA6BFD6" w14:textId="77777777" w:rsidR="0029466A" w:rsidRPr="00AA6BEF" w:rsidRDefault="0029466A" w:rsidP="001C1A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AA6BEF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32.2</w:t>
            </w:r>
          </w:p>
        </w:tc>
        <w:tc>
          <w:tcPr>
            <w:tcW w:w="379" w:type="pct"/>
            <w:vAlign w:val="bottom"/>
          </w:tcPr>
          <w:p w14:paraId="641A485C" w14:textId="77777777" w:rsidR="0029466A" w:rsidRPr="00AA6BEF" w:rsidRDefault="0029466A" w:rsidP="001C1A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AA6BEF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6.3</w:t>
            </w:r>
          </w:p>
        </w:tc>
        <w:tc>
          <w:tcPr>
            <w:tcW w:w="510" w:type="pct"/>
            <w:vAlign w:val="bottom"/>
          </w:tcPr>
          <w:p w14:paraId="5F56E689" w14:textId="77777777" w:rsidR="0029466A" w:rsidRPr="00AA6BEF" w:rsidRDefault="0029466A" w:rsidP="001C1A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AA6BEF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89</w:t>
            </w:r>
          </w:p>
        </w:tc>
        <w:tc>
          <w:tcPr>
            <w:tcW w:w="481" w:type="pct"/>
            <w:vAlign w:val="bottom"/>
          </w:tcPr>
          <w:p w14:paraId="23D6EBF0" w14:textId="77777777" w:rsidR="0029466A" w:rsidRPr="00AA6BEF" w:rsidRDefault="0029466A" w:rsidP="001C1A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AA6BEF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81</w:t>
            </w:r>
          </w:p>
        </w:tc>
        <w:tc>
          <w:tcPr>
            <w:tcW w:w="698" w:type="pct"/>
            <w:vAlign w:val="bottom"/>
          </w:tcPr>
          <w:p w14:paraId="07262BAF" w14:textId="77777777" w:rsidR="0029466A" w:rsidRPr="00AA6BEF" w:rsidRDefault="0029466A" w:rsidP="001C1A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AA6BEF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4.2</w:t>
            </w:r>
          </w:p>
        </w:tc>
        <w:tc>
          <w:tcPr>
            <w:tcW w:w="622" w:type="pct"/>
            <w:vAlign w:val="bottom"/>
          </w:tcPr>
          <w:p w14:paraId="5E6695B7" w14:textId="77777777" w:rsidR="0029466A" w:rsidRPr="00AA6BEF" w:rsidRDefault="0029466A" w:rsidP="001C1A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AA6BEF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67.6</w:t>
            </w:r>
          </w:p>
        </w:tc>
        <w:tc>
          <w:tcPr>
            <w:tcW w:w="673" w:type="pct"/>
            <w:vAlign w:val="bottom"/>
          </w:tcPr>
          <w:p w14:paraId="208A6FB7" w14:textId="77777777" w:rsidR="0029466A" w:rsidRPr="00AA6BEF" w:rsidRDefault="0029466A" w:rsidP="001C1A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AA6BEF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4.6</w:t>
            </w:r>
          </w:p>
        </w:tc>
        <w:tc>
          <w:tcPr>
            <w:tcW w:w="504" w:type="pct"/>
            <w:vAlign w:val="bottom"/>
          </w:tcPr>
          <w:p w14:paraId="79EC77F9" w14:textId="77777777" w:rsidR="0029466A" w:rsidRPr="00AA6BEF" w:rsidRDefault="0029466A" w:rsidP="001C1A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AA6BEF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0.9</w:t>
            </w:r>
          </w:p>
        </w:tc>
      </w:tr>
      <w:tr w:rsidR="0029466A" w:rsidRPr="00182B4E" w14:paraId="7A900A70" w14:textId="77777777" w:rsidTr="001C1A02">
        <w:tc>
          <w:tcPr>
            <w:tcW w:w="747" w:type="pct"/>
            <w:vAlign w:val="bottom"/>
          </w:tcPr>
          <w:p w14:paraId="0B9266FD" w14:textId="77777777" w:rsidR="0029466A" w:rsidRPr="006178F2" w:rsidRDefault="0029466A" w:rsidP="001C1A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6178F2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31 July</w:t>
            </w:r>
          </w:p>
        </w:tc>
        <w:tc>
          <w:tcPr>
            <w:tcW w:w="386" w:type="pct"/>
            <w:vAlign w:val="bottom"/>
          </w:tcPr>
          <w:p w14:paraId="0A85BFEB" w14:textId="77777777" w:rsidR="0029466A" w:rsidRPr="00AA6BEF" w:rsidRDefault="0029466A" w:rsidP="001C1A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AA6BEF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36.8</w:t>
            </w:r>
          </w:p>
        </w:tc>
        <w:tc>
          <w:tcPr>
            <w:tcW w:w="379" w:type="pct"/>
            <w:vAlign w:val="bottom"/>
          </w:tcPr>
          <w:p w14:paraId="48206334" w14:textId="77777777" w:rsidR="0029466A" w:rsidRPr="00AA6BEF" w:rsidRDefault="0029466A" w:rsidP="001C1A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AA6BEF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5.5</w:t>
            </w:r>
          </w:p>
        </w:tc>
        <w:tc>
          <w:tcPr>
            <w:tcW w:w="510" w:type="pct"/>
            <w:vAlign w:val="bottom"/>
          </w:tcPr>
          <w:p w14:paraId="1D8A8AA6" w14:textId="77777777" w:rsidR="0029466A" w:rsidRPr="00AA6BEF" w:rsidRDefault="0029466A" w:rsidP="001C1A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AA6BEF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89</w:t>
            </w:r>
          </w:p>
        </w:tc>
        <w:tc>
          <w:tcPr>
            <w:tcW w:w="481" w:type="pct"/>
            <w:vAlign w:val="bottom"/>
          </w:tcPr>
          <w:p w14:paraId="66F5C417" w14:textId="77777777" w:rsidR="0029466A" w:rsidRPr="00AA6BEF" w:rsidRDefault="0029466A" w:rsidP="001C1A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AA6BEF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58</w:t>
            </w:r>
          </w:p>
        </w:tc>
        <w:tc>
          <w:tcPr>
            <w:tcW w:w="698" w:type="pct"/>
            <w:vAlign w:val="bottom"/>
          </w:tcPr>
          <w:p w14:paraId="7D7092A0" w14:textId="77777777" w:rsidR="0029466A" w:rsidRPr="00AA6BEF" w:rsidRDefault="0029466A" w:rsidP="001C1A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AA6BEF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.8</w:t>
            </w:r>
          </w:p>
        </w:tc>
        <w:tc>
          <w:tcPr>
            <w:tcW w:w="622" w:type="pct"/>
            <w:vAlign w:val="bottom"/>
          </w:tcPr>
          <w:p w14:paraId="62B5F005" w14:textId="77777777" w:rsidR="0029466A" w:rsidRPr="00AA6BEF" w:rsidRDefault="0029466A" w:rsidP="001C1A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AA6BEF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5.0</w:t>
            </w:r>
          </w:p>
        </w:tc>
        <w:tc>
          <w:tcPr>
            <w:tcW w:w="673" w:type="pct"/>
            <w:vAlign w:val="bottom"/>
          </w:tcPr>
          <w:p w14:paraId="78C5DF3B" w14:textId="77777777" w:rsidR="0029466A" w:rsidRPr="00AA6BEF" w:rsidRDefault="0029466A" w:rsidP="001C1A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AA6BEF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.8</w:t>
            </w:r>
          </w:p>
        </w:tc>
        <w:tc>
          <w:tcPr>
            <w:tcW w:w="504" w:type="pct"/>
            <w:vAlign w:val="bottom"/>
          </w:tcPr>
          <w:p w14:paraId="5A11DE75" w14:textId="77777777" w:rsidR="0029466A" w:rsidRPr="00AA6BEF" w:rsidRDefault="0029466A" w:rsidP="001C1A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AA6BEF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8.3</w:t>
            </w:r>
          </w:p>
        </w:tc>
      </w:tr>
      <w:tr w:rsidR="0029466A" w:rsidRPr="00182B4E" w14:paraId="4A1C361E" w14:textId="77777777" w:rsidTr="001C1A02">
        <w:tc>
          <w:tcPr>
            <w:tcW w:w="747" w:type="pct"/>
            <w:vAlign w:val="bottom"/>
          </w:tcPr>
          <w:p w14:paraId="02ED6606" w14:textId="77777777" w:rsidR="0029466A" w:rsidRPr="00AA6BEF" w:rsidRDefault="0029466A" w:rsidP="001C1A02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en-IN" w:eastAsia="en-IN"/>
              </w:rPr>
            </w:pPr>
            <w:r w:rsidRPr="00AA6BEF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en-IN" w:eastAsia="en-IN"/>
              </w:rPr>
              <w:t>Mean/Total*</w:t>
            </w:r>
          </w:p>
        </w:tc>
        <w:tc>
          <w:tcPr>
            <w:tcW w:w="386" w:type="pct"/>
            <w:vAlign w:val="bottom"/>
          </w:tcPr>
          <w:p w14:paraId="686FA70E" w14:textId="77777777" w:rsidR="0029466A" w:rsidRPr="00AA6BEF" w:rsidRDefault="0029466A" w:rsidP="001C1A02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en-IN" w:eastAsia="en-IN"/>
              </w:rPr>
            </w:pPr>
            <w:r w:rsidRPr="00AA6BEF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en-IN" w:eastAsia="en-IN"/>
              </w:rPr>
              <w:t>33.9</w:t>
            </w:r>
          </w:p>
        </w:tc>
        <w:tc>
          <w:tcPr>
            <w:tcW w:w="379" w:type="pct"/>
            <w:vAlign w:val="bottom"/>
          </w:tcPr>
          <w:p w14:paraId="1E68AABE" w14:textId="77777777" w:rsidR="0029466A" w:rsidRPr="00AA6BEF" w:rsidRDefault="0029466A" w:rsidP="001C1A02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en-IN" w:eastAsia="en-IN"/>
              </w:rPr>
            </w:pPr>
            <w:r w:rsidRPr="00AA6BEF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en-IN" w:eastAsia="en-IN"/>
              </w:rPr>
              <w:t>25.4</w:t>
            </w:r>
          </w:p>
        </w:tc>
        <w:tc>
          <w:tcPr>
            <w:tcW w:w="510" w:type="pct"/>
            <w:vAlign w:val="bottom"/>
          </w:tcPr>
          <w:p w14:paraId="306AFFA9" w14:textId="77777777" w:rsidR="0029466A" w:rsidRPr="00AA6BEF" w:rsidRDefault="0029466A" w:rsidP="001C1A02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en-IN" w:eastAsia="en-IN"/>
              </w:rPr>
              <w:t>90</w:t>
            </w:r>
          </w:p>
        </w:tc>
        <w:tc>
          <w:tcPr>
            <w:tcW w:w="481" w:type="pct"/>
            <w:vAlign w:val="bottom"/>
          </w:tcPr>
          <w:p w14:paraId="13DEB88F" w14:textId="77777777" w:rsidR="0029466A" w:rsidRPr="00AA6BEF" w:rsidRDefault="0029466A" w:rsidP="001C1A02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en-IN" w:eastAsia="en-IN"/>
              </w:rPr>
              <w:t>70</w:t>
            </w:r>
          </w:p>
        </w:tc>
        <w:tc>
          <w:tcPr>
            <w:tcW w:w="698" w:type="pct"/>
            <w:vAlign w:val="bottom"/>
          </w:tcPr>
          <w:p w14:paraId="625B0855" w14:textId="77777777" w:rsidR="0029466A" w:rsidRPr="00AA6BEF" w:rsidRDefault="0029466A" w:rsidP="001C1A02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en-IN" w:eastAsia="en-IN"/>
              </w:rPr>
            </w:pPr>
            <w:r w:rsidRPr="00AA6BEF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en-IN" w:eastAsia="en-IN"/>
              </w:rPr>
              <w:t>5.5</w:t>
            </w:r>
          </w:p>
        </w:tc>
        <w:tc>
          <w:tcPr>
            <w:tcW w:w="622" w:type="pct"/>
            <w:vAlign w:val="bottom"/>
          </w:tcPr>
          <w:p w14:paraId="595BA288" w14:textId="77777777" w:rsidR="0029466A" w:rsidRPr="00AA6BEF" w:rsidRDefault="0029466A" w:rsidP="001C1A02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en-IN" w:eastAsia="en-IN"/>
              </w:rPr>
            </w:pPr>
            <w:r w:rsidRPr="00AA6BEF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en-IN" w:eastAsia="en-IN"/>
              </w:rPr>
              <w:t>146.2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en-IN" w:eastAsia="en-IN"/>
              </w:rPr>
              <w:t>*</w:t>
            </w:r>
          </w:p>
        </w:tc>
        <w:tc>
          <w:tcPr>
            <w:tcW w:w="673" w:type="pct"/>
            <w:vAlign w:val="bottom"/>
          </w:tcPr>
          <w:p w14:paraId="2B772CB3" w14:textId="77777777" w:rsidR="0029466A" w:rsidRPr="00AA6BEF" w:rsidRDefault="0029466A" w:rsidP="001C1A02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en-IN" w:eastAsia="en-IN"/>
              </w:rPr>
            </w:pPr>
            <w:r w:rsidRPr="00AA6BEF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en-IN" w:eastAsia="en-IN"/>
              </w:rPr>
              <w:t>4.2</w:t>
            </w:r>
          </w:p>
        </w:tc>
        <w:tc>
          <w:tcPr>
            <w:tcW w:w="504" w:type="pct"/>
            <w:vAlign w:val="bottom"/>
          </w:tcPr>
          <w:p w14:paraId="15FA9B15" w14:textId="77777777" w:rsidR="0029466A" w:rsidRPr="00AA6BEF" w:rsidRDefault="0029466A" w:rsidP="001C1A02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en-IN" w:eastAsia="en-IN"/>
              </w:rPr>
            </w:pPr>
            <w:r w:rsidRPr="00AA6BEF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en-IN" w:eastAsia="en-IN"/>
              </w:rPr>
              <w:t>5.0</w:t>
            </w:r>
          </w:p>
        </w:tc>
      </w:tr>
    </w:tbl>
    <w:p w14:paraId="3754ED4C" w14:textId="77777777" w:rsidR="0029466A" w:rsidRPr="005F54FE" w:rsidRDefault="0029466A" w:rsidP="0029466A"/>
    <w:p w14:paraId="502052A0" w14:textId="77777777" w:rsidR="0029466A" w:rsidRDefault="0029466A" w:rsidP="0029466A">
      <w:pPr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7FF0584D" w14:textId="77777777" w:rsidR="003D17A2" w:rsidRDefault="003D17A2" w:rsidP="0029466A">
      <w:pPr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267CAF32" w14:textId="77777777" w:rsidR="003D17A2" w:rsidRDefault="003D17A2" w:rsidP="0029466A">
      <w:pPr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4B99828B" w14:textId="77777777" w:rsidR="003D17A2" w:rsidRDefault="003D17A2" w:rsidP="0029466A">
      <w:pPr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27D2B893" w14:textId="77777777" w:rsidR="003D17A2" w:rsidRDefault="003D17A2" w:rsidP="0029466A">
      <w:pPr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414FFE42" w14:textId="77777777" w:rsidR="003D17A2" w:rsidRDefault="003D17A2" w:rsidP="0029466A">
      <w:pPr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29E2A555" w14:textId="77777777" w:rsidR="003D17A2" w:rsidRDefault="003D17A2" w:rsidP="0029466A">
      <w:pPr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10EF95DB" w14:textId="77777777" w:rsidR="003D17A2" w:rsidRDefault="003D17A2" w:rsidP="0029466A">
      <w:pPr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15E82822" w14:textId="77777777" w:rsidR="003D17A2" w:rsidRDefault="003D17A2" w:rsidP="0029466A">
      <w:pPr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05B73C24" w14:textId="77777777" w:rsidR="003D17A2" w:rsidRDefault="003D17A2" w:rsidP="0029466A">
      <w:pPr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26B4412D" w14:textId="77777777" w:rsidR="003D17A2" w:rsidRDefault="003D17A2" w:rsidP="0029466A">
      <w:pPr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4D946326" w14:textId="77777777" w:rsidR="003D17A2" w:rsidRDefault="003D17A2" w:rsidP="0029466A">
      <w:pPr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03CF549E" w14:textId="77777777" w:rsidR="003D17A2" w:rsidRDefault="003D17A2" w:rsidP="0029466A">
      <w:pPr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1B07594E" w14:textId="77777777" w:rsidR="003D17A2" w:rsidRDefault="003D17A2" w:rsidP="0029466A">
      <w:pPr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1FD1C29D" w14:textId="77777777" w:rsidR="003D17A2" w:rsidRDefault="003D17A2" w:rsidP="0029466A">
      <w:pPr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70CD74DC" w14:textId="77777777" w:rsidR="003D17A2" w:rsidRDefault="003D17A2" w:rsidP="0029466A">
      <w:pPr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162A702C" w14:textId="77777777" w:rsidR="003D17A2" w:rsidRDefault="003D17A2" w:rsidP="0029466A">
      <w:pPr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1C8C354A" w14:textId="77777777" w:rsidR="003D17A2" w:rsidRDefault="003D17A2" w:rsidP="0029466A">
      <w:pPr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73FFCDEF" w14:textId="77777777" w:rsidR="003D17A2" w:rsidRDefault="003D17A2" w:rsidP="0029466A">
      <w:pPr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1B5FC789" w14:textId="77777777" w:rsidR="003D17A2" w:rsidRDefault="003D17A2" w:rsidP="0029466A">
      <w:pPr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2C0B72A5" w14:textId="77777777" w:rsidR="003D17A2" w:rsidRDefault="003D17A2" w:rsidP="003D17A2">
      <w:pPr>
        <w:jc w:val="center"/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</w:pPr>
      <w:r w:rsidRPr="00182B4E"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  <w:lastRenderedPageBreak/>
        <w:t xml:space="preserve">Daily Weather Data – August, </w:t>
      </w:r>
      <w:r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  <w:t>2023</w:t>
      </w:r>
    </w:p>
    <w:p w14:paraId="3E901E86" w14:textId="77777777" w:rsidR="003D17A2" w:rsidRDefault="003D17A2" w:rsidP="003D17A2">
      <w:pPr>
        <w:jc w:val="center"/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45"/>
        <w:gridCol w:w="725"/>
        <w:gridCol w:w="624"/>
        <w:gridCol w:w="972"/>
        <w:gridCol w:w="917"/>
        <w:gridCol w:w="1077"/>
        <w:gridCol w:w="1112"/>
        <w:gridCol w:w="1283"/>
        <w:gridCol w:w="961"/>
      </w:tblGrid>
      <w:tr w:rsidR="003D17A2" w:rsidRPr="00182B4E" w14:paraId="102A6508" w14:textId="77777777" w:rsidTr="00AC3F4F">
        <w:tc>
          <w:tcPr>
            <w:tcW w:w="767" w:type="pct"/>
            <w:tcBorders>
              <w:bottom w:val="nil"/>
            </w:tcBorders>
            <w:vAlign w:val="center"/>
          </w:tcPr>
          <w:p w14:paraId="4E39F89C" w14:textId="77777777" w:rsidR="003D17A2" w:rsidRPr="00936563" w:rsidRDefault="003D17A2" w:rsidP="00AC3F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N" w:eastAsia="en-IN"/>
              </w:rPr>
            </w:pPr>
            <w:r w:rsidRPr="009365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N" w:eastAsia="en-IN"/>
              </w:rPr>
              <w:t>Date</w:t>
            </w:r>
          </w:p>
        </w:tc>
        <w:tc>
          <w:tcPr>
            <w:tcW w:w="743" w:type="pct"/>
            <w:gridSpan w:val="2"/>
            <w:vAlign w:val="center"/>
          </w:tcPr>
          <w:p w14:paraId="21035C41" w14:textId="77777777" w:rsidR="003D17A2" w:rsidRPr="00936563" w:rsidRDefault="003D17A2" w:rsidP="00AC3F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N" w:eastAsia="en-IN"/>
              </w:rPr>
            </w:pPr>
            <w:r w:rsidRPr="009365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N" w:eastAsia="en-IN"/>
              </w:rPr>
              <w:t>Temperature</w:t>
            </w:r>
          </w:p>
          <w:p w14:paraId="18F6EC74" w14:textId="77777777" w:rsidR="003D17A2" w:rsidRPr="00936563" w:rsidRDefault="003D17A2" w:rsidP="00AC3F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N" w:eastAsia="en-IN"/>
              </w:rPr>
            </w:pPr>
            <w:r w:rsidRPr="009365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N" w:eastAsia="en-IN"/>
              </w:rPr>
              <w:t>(0C)</w:t>
            </w:r>
          </w:p>
        </w:tc>
        <w:tc>
          <w:tcPr>
            <w:tcW w:w="1022" w:type="pct"/>
            <w:gridSpan w:val="2"/>
            <w:vAlign w:val="center"/>
          </w:tcPr>
          <w:p w14:paraId="53D9D284" w14:textId="77777777" w:rsidR="003D17A2" w:rsidRPr="00936563" w:rsidRDefault="003D17A2" w:rsidP="00AC3F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N" w:eastAsia="en-IN"/>
              </w:rPr>
            </w:pPr>
            <w:r w:rsidRPr="009365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N" w:eastAsia="en-IN"/>
              </w:rPr>
              <w:t>Relative humidity</w:t>
            </w:r>
          </w:p>
          <w:p w14:paraId="666DEA84" w14:textId="77777777" w:rsidR="003D17A2" w:rsidRPr="00936563" w:rsidRDefault="003D17A2" w:rsidP="00AC3F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N" w:eastAsia="en-IN"/>
              </w:rPr>
            </w:pPr>
            <w:r w:rsidRPr="009365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N" w:eastAsia="en-IN"/>
              </w:rPr>
              <w:t>(%)</w:t>
            </w:r>
          </w:p>
        </w:tc>
        <w:tc>
          <w:tcPr>
            <w:tcW w:w="618" w:type="pct"/>
            <w:vMerge w:val="restart"/>
            <w:vAlign w:val="center"/>
          </w:tcPr>
          <w:p w14:paraId="21CABE9E" w14:textId="77777777" w:rsidR="003D17A2" w:rsidRPr="00936563" w:rsidRDefault="003D17A2" w:rsidP="00AC3F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N" w:eastAsia="en-IN"/>
              </w:rPr>
            </w:pPr>
            <w:r w:rsidRPr="009365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N" w:eastAsia="en-IN"/>
              </w:rPr>
              <w:t>Wind speed</w:t>
            </w:r>
          </w:p>
          <w:p w14:paraId="79FF861E" w14:textId="77777777" w:rsidR="003D17A2" w:rsidRPr="00936563" w:rsidRDefault="003D17A2" w:rsidP="00AC3F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N" w:eastAsia="en-IN"/>
              </w:rPr>
            </w:pPr>
            <w:r w:rsidRPr="009365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N" w:eastAsia="en-IN"/>
              </w:rPr>
              <w:t>(Km/hr.)</w:t>
            </w:r>
          </w:p>
        </w:tc>
        <w:tc>
          <w:tcPr>
            <w:tcW w:w="637" w:type="pct"/>
            <w:vMerge w:val="restart"/>
            <w:vAlign w:val="center"/>
          </w:tcPr>
          <w:p w14:paraId="5AC91B1E" w14:textId="77777777" w:rsidR="003D17A2" w:rsidRPr="00936563" w:rsidRDefault="003D17A2" w:rsidP="00AC3F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N" w:eastAsia="en-IN"/>
              </w:rPr>
            </w:pPr>
            <w:r w:rsidRPr="009365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N" w:eastAsia="en-IN"/>
              </w:rPr>
              <w:t>Rainfall (mm)</w:t>
            </w:r>
          </w:p>
          <w:p w14:paraId="70222F3A" w14:textId="77777777" w:rsidR="003D17A2" w:rsidRPr="00936563" w:rsidRDefault="003D17A2" w:rsidP="00AC3F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N" w:eastAsia="en-IN"/>
              </w:rPr>
            </w:pPr>
          </w:p>
        </w:tc>
        <w:tc>
          <w:tcPr>
            <w:tcW w:w="694" w:type="pct"/>
            <w:vMerge w:val="restart"/>
            <w:vAlign w:val="center"/>
          </w:tcPr>
          <w:p w14:paraId="6A7AC266" w14:textId="77777777" w:rsidR="003D17A2" w:rsidRPr="00936563" w:rsidRDefault="003D17A2" w:rsidP="00AC3F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N" w:eastAsia="en-IN"/>
              </w:rPr>
            </w:pPr>
            <w:r w:rsidRPr="009365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N" w:eastAsia="en-IN"/>
              </w:rPr>
              <w:t>Evaporation</w:t>
            </w:r>
          </w:p>
          <w:p w14:paraId="0280A67D" w14:textId="77777777" w:rsidR="003D17A2" w:rsidRPr="00936563" w:rsidRDefault="003D17A2" w:rsidP="00AC3F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N" w:eastAsia="en-IN"/>
              </w:rPr>
            </w:pPr>
            <w:r w:rsidRPr="009365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N" w:eastAsia="en-IN"/>
              </w:rPr>
              <w:t>(mm)</w:t>
            </w:r>
          </w:p>
        </w:tc>
        <w:tc>
          <w:tcPr>
            <w:tcW w:w="520" w:type="pct"/>
            <w:vMerge w:val="restart"/>
            <w:vAlign w:val="center"/>
          </w:tcPr>
          <w:p w14:paraId="1C7FBE50" w14:textId="77777777" w:rsidR="003D17A2" w:rsidRPr="00936563" w:rsidRDefault="003D17A2" w:rsidP="00AC3F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N" w:eastAsia="en-IN"/>
              </w:rPr>
            </w:pPr>
            <w:r w:rsidRPr="009365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N" w:eastAsia="en-IN"/>
              </w:rPr>
              <w:t>Bright sunshine</w:t>
            </w:r>
          </w:p>
          <w:p w14:paraId="6BB4BFAE" w14:textId="77777777" w:rsidR="003D17A2" w:rsidRPr="00936563" w:rsidRDefault="003D17A2" w:rsidP="00AC3F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N" w:eastAsia="en-IN"/>
              </w:rPr>
            </w:pPr>
            <w:r w:rsidRPr="009365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N" w:eastAsia="en-IN"/>
              </w:rPr>
              <w:t>(hr.)</w:t>
            </w:r>
          </w:p>
        </w:tc>
      </w:tr>
      <w:tr w:rsidR="003D17A2" w:rsidRPr="00182B4E" w14:paraId="6D00E71F" w14:textId="77777777" w:rsidTr="00AC3F4F">
        <w:tc>
          <w:tcPr>
            <w:tcW w:w="767" w:type="pct"/>
            <w:tcBorders>
              <w:top w:val="nil"/>
            </w:tcBorders>
          </w:tcPr>
          <w:p w14:paraId="4572B042" w14:textId="77777777" w:rsidR="003D17A2" w:rsidRPr="003838D0" w:rsidRDefault="003D17A2" w:rsidP="00AC3F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399" w:type="pct"/>
          </w:tcPr>
          <w:p w14:paraId="5BE0B156" w14:textId="77777777" w:rsidR="003D17A2" w:rsidRPr="00936563" w:rsidRDefault="003D17A2" w:rsidP="00AC3F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N" w:eastAsia="en-IN"/>
              </w:rPr>
            </w:pPr>
            <w:r w:rsidRPr="009365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N" w:eastAsia="en-IN"/>
              </w:rPr>
              <w:t>Max</w:t>
            </w:r>
          </w:p>
        </w:tc>
        <w:tc>
          <w:tcPr>
            <w:tcW w:w="344" w:type="pct"/>
          </w:tcPr>
          <w:p w14:paraId="56001685" w14:textId="77777777" w:rsidR="003D17A2" w:rsidRPr="00936563" w:rsidRDefault="003D17A2" w:rsidP="00AC3F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N" w:eastAsia="en-IN"/>
              </w:rPr>
            </w:pPr>
            <w:r w:rsidRPr="009365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N" w:eastAsia="en-IN"/>
              </w:rPr>
              <w:t>Min</w:t>
            </w:r>
          </w:p>
        </w:tc>
        <w:tc>
          <w:tcPr>
            <w:tcW w:w="526" w:type="pct"/>
          </w:tcPr>
          <w:p w14:paraId="5C6CC3D5" w14:textId="77777777" w:rsidR="003D17A2" w:rsidRPr="00936563" w:rsidRDefault="003D17A2" w:rsidP="00AC3F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N" w:eastAsia="en-IN"/>
              </w:rPr>
            </w:pPr>
            <w:r w:rsidRPr="009365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N" w:eastAsia="en-IN"/>
              </w:rPr>
              <w:t>Morning</w:t>
            </w:r>
          </w:p>
        </w:tc>
        <w:tc>
          <w:tcPr>
            <w:tcW w:w="496" w:type="pct"/>
          </w:tcPr>
          <w:p w14:paraId="53A1A236" w14:textId="77777777" w:rsidR="003D17A2" w:rsidRPr="00936563" w:rsidRDefault="003D17A2" w:rsidP="00AC3F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N" w:eastAsia="en-IN"/>
              </w:rPr>
            </w:pPr>
            <w:r w:rsidRPr="009365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N" w:eastAsia="en-IN"/>
              </w:rPr>
              <w:t>Evening</w:t>
            </w:r>
          </w:p>
        </w:tc>
        <w:tc>
          <w:tcPr>
            <w:tcW w:w="618" w:type="pct"/>
            <w:vMerge/>
          </w:tcPr>
          <w:p w14:paraId="7AD8D7AB" w14:textId="77777777" w:rsidR="003D17A2" w:rsidRPr="003838D0" w:rsidRDefault="003D17A2" w:rsidP="00AC3F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637" w:type="pct"/>
            <w:vMerge/>
          </w:tcPr>
          <w:p w14:paraId="6BD6A418" w14:textId="77777777" w:rsidR="003D17A2" w:rsidRPr="003838D0" w:rsidRDefault="003D17A2" w:rsidP="00AC3F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694" w:type="pct"/>
            <w:vMerge/>
          </w:tcPr>
          <w:p w14:paraId="246218FE" w14:textId="77777777" w:rsidR="003D17A2" w:rsidRPr="003838D0" w:rsidRDefault="003D17A2" w:rsidP="00AC3F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520" w:type="pct"/>
            <w:vMerge/>
          </w:tcPr>
          <w:p w14:paraId="62658DE1" w14:textId="77777777" w:rsidR="003D17A2" w:rsidRPr="003838D0" w:rsidRDefault="003D17A2" w:rsidP="00AC3F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</w:tr>
      <w:tr w:rsidR="003D17A2" w:rsidRPr="00182B4E" w14:paraId="55E93AAD" w14:textId="77777777" w:rsidTr="00AC3F4F">
        <w:trPr>
          <w:trHeight w:val="99"/>
        </w:trPr>
        <w:tc>
          <w:tcPr>
            <w:tcW w:w="767" w:type="pct"/>
            <w:vAlign w:val="center"/>
          </w:tcPr>
          <w:p w14:paraId="56AF902A" w14:textId="77777777" w:rsidR="003D17A2" w:rsidRPr="001C411C" w:rsidRDefault="003D17A2" w:rsidP="00AC3F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1C411C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 Aug</w:t>
            </w:r>
          </w:p>
        </w:tc>
        <w:tc>
          <w:tcPr>
            <w:tcW w:w="399" w:type="pct"/>
            <w:vAlign w:val="center"/>
          </w:tcPr>
          <w:p w14:paraId="283A777F" w14:textId="77777777" w:rsidR="003D17A2" w:rsidRPr="00BE3118" w:rsidRDefault="003D17A2" w:rsidP="00AC3F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BE311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36.2</w:t>
            </w:r>
          </w:p>
        </w:tc>
        <w:tc>
          <w:tcPr>
            <w:tcW w:w="344" w:type="pct"/>
            <w:vAlign w:val="center"/>
          </w:tcPr>
          <w:p w14:paraId="66070D9D" w14:textId="77777777" w:rsidR="003D17A2" w:rsidRPr="00BE3118" w:rsidRDefault="003D17A2" w:rsidP="00AC3F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BE311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5.6</w:t>
            </w:r>
          </w:p>
        </w:tc>
        <w:tc>
          <w:tcPr>
            <w:tcW w:w="526" w:type="pct"/>
            <w:vAlign w:val="center"/>
          </w:tcPr>
          <w:p w14:paraId="37A22F01" w14:textId="77777777" w:rsidR="003D17A2" w:rsidRPr="00BE3118" w:rsidRDefault="003D17A2" w:rsidP="00AC3F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BE311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95</w:t>
            </w:r>
          </w:p>
        </w:tc>
        <w:tc>
          <w:tcPr>
            <w:tcW w:w="496" w:type="pct"/>
            <w:vAlign w:val="center"/>
          </w:tcPr>
          <w:p w14:paraId="63F21393" w14:textId="77777777" w:rsidR="003D17A2" w:rsidRPr="00BE3118" w:rsidRDefault="003D17A2" w:rsidP="00AC3F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BE311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71</w:t>
            </w:r>
          </w:p>
        </w:tc>
        <w:tc>
          <w:tcPr>
            <w:tcW w:w="618" w:type="pct"/>
            <w:vAlign w:val="center"/>
          </w:tcPr>
          <w:p w14:paraId="58E5E2EA" w14:textId="77777777" w:rsidR="003D17A2" w:rsidRPr="00BE3118" w:rsidRDefault="003D17A2" w:rsidP="00AC3F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BE311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.9</w:t>
            </w:r>
          </w:p>
        </w:tc>
        <w:tc>
          <w:tcPr>
            <w:tcW w:w="637" w:type="pct"/>
            <w:vAlign w:val="center"/>
          </w:tcPr>
          <w:p w14:paraId="063F1629" w14:textId="77777777" w:rsidR="003D17A2" w:rsidRPr="00BE3118" w:rsidRDefault="003D17A2" w:rsidP="00AC3F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BE311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9.6</w:t>
            </w:r>
          </w:p>
        </w:tc>
        <w:tc>
          <w:tcPr>
            <w:tcW w:w="694" w:type="pct"/>
            <w:vAlign w:val="center"/>
          </w:tcPr>
          <w:p w14:paraId="3D41CCA1" w14:textId="77777777" w:rsidR="003D17A2" w:rsidRPr="00BE3118" w:rsidRDefault="003D17A2" w:rsidP="00AC3F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BE311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4.6</w:t>
            </w:r>
          </w:p>
        </w:tc>
        <w:tc>
          <w:tcPr>
            <w:tcW w:w="520" w:type="pct"/>
            <w:vAlign w:val="center"/>
          </w:tcPr>
          <w:p w14:paraId="20541D00" w14:textId="77777777" w:rsidR="003D17A2" w:rsidRPr="00BE3118" w:rsidRDefault="003D17A2" w:rsidP="00AC3F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BE311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3.9</w:t>
            </w:r>
          </w:p>
        </w:tc>
      </w:tr>
      <w:tr w:rsidR="003D17A2" w:rsidRPr="00182B4E" w14:paraId="3A643BA7" w14:textId="77777777" w:rsidTr="00AC3F4F">
        <w:trPr>
          <w:trHeight w:val="56"/>
        </w:trPr>
        <w:tc>
          <w:tcPr>
            <w:tcW w:w="767" w:type="pct"/>
            <w:vAlign w:val="center"/>
          </w:tcPr>
          <w:p w14:paraId="6F7CE918" w14:textId="77777777" w:rsidR="003D17A2" w:rsidRPr="001C411C" w:rsidRDefault="003D17A2" w:rsidP="00AC3F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1C411C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 Aug</w:t>
            </w:r>
          </w:p>
        </w:tc>
        <w:tc>
          <w:tcPr>
            <w:tcW w:w="399" w:type="pct"/>
            <w:vAlign w:val="center"/>
          </w:tcPr>
          <w:p w14:paraId="26072D4A" w14:textId="77777777" w:rsidR="003D17A2" w:rsidRPr="00BE3118" w:rsidRDefault="003D17A2" w:rsidP="00AC3F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BE311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33.0</w:t>
            </w:r>
          </w:p>
        </w:tc>
        <w:tc>
          <w:tcPr>
            <w:tcW w:w="344" w:type="pct"/>
            <w:vAlign w:val="center"/>
          </w:tcPr>
          <w:p w14:paraId="7C613530" w14:textId="77777777" w:rsidR="003D17A2" w:rsidRPr="00BE3118" w:rsidRDefault="003D17A2" w:rsidP="00AC3F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BE311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5.5</w:t>
            </w:r>
          </w:p>
        </w:tc>
        <w:tc>
          <w:tcPr>
            <w:tcW w:w="526" w:type="pct"/>
            <w:vAlign w:val="center"/>
          </w:tcPr>
          <w:p w14:paraId="38427351" w14:textId="77777777" w:rsidR="003D17A2" w:rsidRPr="00BE3118" w:rsidRDefault="003D17A2" w:rsidP="00AC3F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BE311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84</w:t>
            </w:r>
          </w:p>
        </w:tc>
        <w:tc>
          <w:tcPr>
            <w:tcW w:w="496" w:type="pct"/>
            <w:vAlign w:val="center"/>
          </w:tcPr>
          <w:p w14:paraId="684EAE15" w14:textId="77777777" w:rsidR="003D17A2" w:rsidRPr="00BE3118" w:rsidRDefault="003D17A2" w:rsidP="00AC3F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BE311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70</w:t>
            </w:r>
          </w:p>
        </w:tc>
        <w:tc>
          <w:tcPr>
            <w:tcW w:w="618" w:type="pct"/>
            <w:vAlign w:val="center"/>
          </w:tcPr>
          <w:p w14:paraId="2D795CA8" w14:textId="77777777" w:rsidR="003D17A2" w:rsidRPr="00BE3118" w:rsidRDefault="003D17A2" w:rsidP="00AC3F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BE311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3.3</w:t>
            </w:r>
          </w:p>
        </w:tc>
        <w:tc>
          <w:tcPr>
            <w:tcW w:w="637" w:type="pct"/>
            <w:vAlign w:val="center"/>
          </w:tcPr>
          <w:p w14:paraId="23E46AA1" w14:textId="77777777" w:rsidR="003D17A2" w:rsidRPr="00BE3118" w:rsidRDefault="003D17A2" w:rsidP="00AC3F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BE311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0.0</w:t>
            </w:r>
          </w:p>
        </w:tc>
        <w:tc>
          <w:tcPr>
            <w:tcW w:w="694" w:type="pct"/>
            <w:vAlign w:val="center"/>
          </w:tcPr>
          <w:p w14:paraId="0CDB74EA" w14:textId="77777777" w:rsidR="003D17A2" w:rsidRPr="00BE3118" w:rsidRDefault="003D17A2" w:rsidP="00AC3F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BE311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6.0</w:t>
            </w:r>
          </w:p>
        </w:tc>
        <w:tc>
          <w:tcPr>
            <w:tcW w:w="520" w:type="pct"/>
            <w:vAlign w:val="center"/>
          </w:tcPr>
          <w:p w14:paraId="5A20E0FD" w14:textId="77777777" w:rsidR="003D17A2" w:rsidRPr="00BE3118" w:rsidRDefault="003D17A2" w:rsidP="00AC3F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BE311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5.8</w:t>
            </w:r>
          </w:p>
        </w:tc>
      </w:tr>
      <w:tr w:rsidR="003D17A2" w:rsidRPr="00182B4E" w14:paraId="2BB5DDB4" w14:textId="77777777" w:rsidTr="00AC3F4F">
        <w:tc>
          <w:tcPr>
            <w:tcW w:w="767" w:type="pct"/>
            <w:vAlign w:val="center"/>
          </w:tcPr>
          <w:p w14:paraId="3251452B" w14:textId="77777777" w:rsidR="003D17A2" w:rsidRPr="001C411C" w:rsidRDefault="003D17A2" w:rsidP="00AC3F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1C411C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3 Aug</w:t>
            </w:r>
          </w:p>
        </w:tc>
        <w:tc>
          <w:tcPr>
            <w:tcW w:w="399" w:type="pct"/>
            <w:vAlign w:val="center"/>
          </w:tcPr>
          <w:p w14:paraId="72D751BE" w14:textId="77777777" w:rsidR="003D17A2" w:rsidRPr="00BE3118" w:rsidRDefault="003D17A2" w:rsidP="00AC3F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BE311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32.2</w:t>
            </w:r>
          </w:p>
        </w:tc>
        <w:tc>
          <w:tcPr>
            <w:tcW w:w="344" w:type="pct"/>
            <w:vAlign w:val="center"/>
          </w:tcPr>
          <w:p w14:paraId="4967DF08" w14:textId="77777777" w:rsidR="003D17A2" w:rsidRPr="00BE3118" w:rsidRDefault="003D17A2" w:rsidP="00AC3F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BE311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5.5</w:t>
            </w:r>
          </w:p>
        </w:tc>
        <w:tc>
          <w:tcPr>
            <w:tcW w:w="526" w:type="pct"/>
            <w:vAlign w:val="center"/>
          </w:tcPr>
          <w:p w14:paraId="30E41D3C" w14:textId="77777777" w:rsidR="003D17A2" w:rsidRPr="00BE3118" w:rsidRDefault="003D17A2" w:rsidP="00AC3F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BE311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85</w:t>
            </w:r>
          </w:p>
        </w:tc>
        <w:tc>
          <w:tcPr>
            <w:tcW w:w="496" w:type="pct"/>
            <w:vAlign w:val="center"/>
          </w:tcPr>
          <w:p w14:paraId="3A424CC8" w14:textId="77777777" w:rsidR="003D17A2" w:rsidRPr="00BE3118" w:rsidRDefault="003D17A2" w:rsidP="00AC3F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BE311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75</w:t>
            </w:r>
          </w:p>
        </w:tc>
        <w:tc>
          <w:tcPr>
            <w:tcW w:w="618" w:type="pct"/>
            <w:vAlign w:val="center"/>
          </w:tcPr>
          <w:p w14:paraId="1C886129" w14:textId="77777777" w:rsidR="003D17A2" w:rsidRPr="00BE3118" w:rsidRDefault="003D17A2" w:rsidP="00AC3F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BE311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2.9</w:t>
            </w:r>
          </w:p>
        </w:tc>
        <w:tc>
          <w:tcPr>
            <w:tcW w:w="637" w:type="pct"/>
            <w:vAlign w:val="center"/>
          </w:tcPr>
          <w:p w14:paraId="370426D4" w14:textId="77777777" w:rsidR="003D17A2" w:rsidRPr="00BE3118" w:rsidRDefault="003D17A2" w:rsidP="00AC3F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BE311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9.2</w:t>
            </w:r>
          </w:p>
        </w:tc>
        <w:tc>
          <w:tcPr>
            <w:tcW w:w="694" w:type="pct"/>
            <w:vAlign w:val="center"/>
          </w:tcPr>
          <w:p w14:paraId="3552710D" w14:textId="77777777" w:rsidR="003D17A2" w:rsidRPr="00BE3118" w:rsidRDefault="003D17A2" w:rsidP="00AC3F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BE311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4.8</w:t>
            </w:r>
          </w:p>
        </w:tc>
        <w:tc>
          <w:tcPr>
            <w:tcW w:w="520" w:type="pct"/>
            <w:vAlign w:val="center"/>
          </w:tcPr>
          <w:p w14:paraId="36C7D7FD" w14:textId="77777777" w:rsidR="003D17A2" w:rsidRPr="00BE3118" w:rsidRDefault="003D17A2" w:rsidP="00AC3F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BE311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5.0</w:t>
            </w:r>
          </w:p>
        </w:tc>
      </w:tr>
      <w:tr w:rsidR="003D17A2" w:rsidRPr="00182B4E" w14:paraId="14ECB66D" w14:textId="77777777" w:rsidTr="00AC3F4F">
        <w:tc>
          <w:tcPr>
            <w:tcW w:w="767" w:type="pct"/>
            <w:vAlign w:val="center"/>
          </w:tcPr>
          <w:p w14:paraId="7B06FF3B" w14:textId="77777777" w:rsidR="003D17A2" w:rsidRPr="001C411C" w:rsidRDefault="003D17A2" w:rsidP="00AC3F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1C411C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4 Aug</w:t>
            </w:r>
          </w:p>
        </w:tc>
        <w:tc>
          <w:tcPr>
            <w:tcW w:w="399" w:type="pct"/>
            <w:vAlign w:val="center"/>
          </w:tcPr>
          <w:p w14:paraId="567A6727" w14:textId="77777777" w:rsidR="003D17A2" w:rsidRPr="00BE3118" w:rsidRDefault="003D17A2" w:rsidP="00AC3F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BE311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33.2</w:t>
            </w:r>
          </w:p>
        </w:tc>
        <w:tc>
          <w:tcPr>
            <w:tcW w:w="344" w:type="pct"/>
            <w:vAlign w:val="center"/>
          </w:tcPr>
          <w:p w14:paraId="30D43296" w14:textId="77777777" w:rsidR="003D17A2" w:rsidRPr="00BE3118" w:rsidRDefault="003D17A2" w:rsidP="00AC3F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BE311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4.0</w:t>
            </w:r>
          </w:p>
        </w:tc>
        <w:tc>
          <w:tcPr>
            <w:tcW w:w="526" w:type="pct"/>
            <w:vAlign w:val="center"/>
          </w:tcPr>
          <w:p w14:paraId="57A58227" w14:textId="77777777" w:rsidR="003D17A2" w:rsidRPr="00BE3118" w:rsidRDefault="003D17A2" w:rsidP="00AC3F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BE311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94</w:t>
            </w:r>
          </w:p>
        </w:tc>
        <w:tc>
          <w:tcPr>
            <w:tcW w:w="496" w:type="pct"/>
            <w:vAlign w:val="center"/>
          </w:tcPr>
          <w:p w14:paraId="037EEDF6" w14:textId="77777777" w:rsidR="003D17A2" w:rsidRPr="00BE3118" w:rsidRDefault="003D17A2" w:rsidP="00AC3F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BE311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73</w:t>
            </w:r>
          </w:p>
        </w:tc>
        <w:tc>
          <w:tcPr>
            <w:tcW w:w="618" w:type="pct"/>
            <w:vAlign w:val="center"/>
          </w:tcPr>
          <w:p w14:paraId="377B9709" w14:textId="77777777" w:rsidR="003D17A2" w:rsidRPr="00BE3118" w:rsidRDefault="003D17A2" w:rsidP="00AC3F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BE311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0.1</w:t>
            </w:r>
          </w:p>
        </w:tc>
        <w:tc>
          <w:tcPr>
            <w:tcW w:w="637" w:type="pct"/>
            <w:vAlign w:val="center"/>
          </w:tcPr>
          <w:p w14:paraId="1B5E159B" w14:textId="77777777" w:rsidR="003D17A2" w:rsidRPr="00BE3118" w:rsidRDefault="003D17A2" w:rsidP="00AC3F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BE311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0.0</w:t>
            </w:r>
          </w:p>
        </w:tc>
        <w:tc>
          <w:tcPr>
            <w:tcW w:w="694" w:type="pct"/>
            <w:vAlign w:val="center"/>
          </w:tcPr>
          <w:p w14:paraId="036F8CEA" w14:textId="77777777" w:rsidR="003D17A2" w:rsidRPr="00BE3118" w:rsidRDefault="003D17A2" w:rsidP="00AC3F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BE311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4.0</w:t>
            </w:r>
          </w:p>
        </w:tc>
        <w:tc>
          <w:tcPr>
            <w:tcW w:w="520" w:type="pct"/>
            <w:vAlign w:val="center"/>
          </w:tcPr>
          <w:p w14:paraId="697DA9EC" w14:textId="77777777" w:rsidR="003D17A2" w:rsidRPr="00BE3118" w:rsidRDefault="003D17A2" w:rsidP="00AC3F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BE311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6.8</w:t>
            </w:r>
          </w:p>
        </w:tc>
      </w:tr>
      <w:tr w:rsidR="003D17A2" w:rsidRPr="00182B4E" w14:paraId="716AD69D" w14:textId="77777777" w:rsidTr="00AC3F4F">
        <w:tc>
          <w:tcPr>
            <w:tcW w:w="767" w:type="pct"/>
            <w:vAlign w:val="center"/>
          </w:tcPr>
          <w:p w14:paraId="581F3875" w14:textId="77777777" w:rsidR="003D17A2" w:rsidRPr="001C411C" w:rsidRDefault="003D17A2" w:rsidP="00AC3F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1C411C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5 Aug</w:t>
            </w:r>
          </w:p>
        </w:tc>
        <w:tc>
          <w:tcPr>
            <w:tcW w:w="399" w:type="pct"/>
            <w:vAlign w:val="center"/>
          </w:tcPr>
          <w:p w14:paraId="40C5B792" w14:textId="77777777" w:rsidR="003D17A2" w:rsidRPr="00BE3118" w:rsidRDefault="003D17A2" w:rsidP="00AC3F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BE311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33.4</w:t>
            </w:r>
          </w:p>
        </w:tc>
        <w:tc>
          <w:tcPr>
            <w:tcW w:w="344" w:type="pct"/>
            <w:vAlign w:val="center"/>
          </w:tcPr>
          <w:p w14:paraId="7C20386C" w14:textId="77777777" w:rsidR="003D17A2" w:rsidRPr="00BE3118" w:rsidRDefault="003D17A2" w:rsidP="00AC3F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BE311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4.5</w:t>
            </w:r>
          </w:p>
        </w:tc>
        <w:tc>
          <w:tcPr>
            <w:tcW w:w="526" w:type="pct"/>
            <w:vAlign w:val="center"/>
          </w:tcPr>
          <w:p w14:paraId="7B218602" w14:textId="77777777" w:rsidR="003D17A2" w:rsidRPr="00BE3118" w:rsidRDefault="003D17A2" w:rsidP="00AC3F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BE311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94</w:t>
            </w:r>
          </w:p>
        </w:tc>
        <w:tc>
          <w:tcPr>
            <w:tcW w:w="496" w:type="pct"/>
            <w:vAlign w:val="center"/>
          </w:tcPr>
          <w:p w14:paraId="501F07D1" w14:textId="77777777" w:rsidR="003D17A2" w:rsidRPr="00BE3118" w:rsidRDefault="003D17A2" w:rsidP="00AC3F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BE311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68</w:t>
            </w:r>
          </w:p>
        </w:tc>
        <w:tc>
          <w:tcPr>
            <w:tcW w:w="618" w:type="pct"/>
            <w:vAlign w:val="center"/>
          </w:tcPr>
          <w:p w14:paraId="517BB7F7" w14:textId="77777777" w:rsidR="003D17A2" w:rsidRPr="00BE3118" w:rsidRDefault="003D17A2" w:rsidP="00AC3F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BE311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8.0</w:t>
            </w:r>
          </w:p>
        </w:tc>
        <w:tc>
          <w:tcPr>
            <w:tcW w:w="637" w:type="pct"/>
            <w:vAlign w:val="center"/>
          </w:tcPr>
          <w:p w14:paraId="124D4CCF" w14:textId="77777777" w:rsidR="003D17A2" w:rsidRPr="00BE3118" w:rsidRDefault="003D17A2" w:rsidP="00AC3F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BE311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0.0</w:t>
            </w:r>
          </w:p>
        </w:tc>
        <w:tc>
          <w:tcPr>
            <w:tcW w:w="694" w:type="pct"/>
            <w:vAlign w:val="center"/>
          </w:tcPr>
          <w:p w14:paraId="3A885F04" w14:textId="77777777" w:rsidR="003D17A2" w:rsidRPr="00BE3118" w:rsidRDefault="003D17A2" w:rsidP="00AC3F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BE311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5.2</w:t>
            </w:r>
          </w:p>
        </w:tc>
        <w:tc>
          <w:tcPr>
            <w:tcW w:w="520" w:type="pct"/>
            <w:vAlign w:val="center"/>
          </w:tcPr>
          <w:p w14:paraId="1CB1F0AD" w14:textId="77777777" w:rsidR="003D17A2" w:rsidRPr="00BE3118" w:rsidRDefault="003D17A2" w:rsidP="00AC3F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BE311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4.0</w:t>
            </w:r>
          </w:p>
        </w:tc>
      </w:tr>
      <w:tr w:rsidR="003D17A2" w:rsidRPr="00182B4E" w14:paraId="4F36064D" w14:textId="77777777" w:rsidTr="00AC3F4F">
        <w:tc>
          <w:tcPr>
            <w:tcW w:w="767" w:type="pct"/>
            <w:vAlign w:val="center"/>
          </w:tcPr>
          <w:p w14:paraId="2AB846F6" w14:textId="77777777" w:rsidR="003D17A2" w:rsidRPr="001C411C" w:rsidRDefault="003D17A2" w:rsidP="00AC3F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1C411C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6 Aug</w:t>
            </w:r>
          </w:p>
        </w:tc>
        <w:tc>
          <w:tcPr>
            <w:tcW w:w="399" w:type="pct"/>
            <w:vAlign w:val="center"/>
          </w:tcPr>
          <w:p w14:paraId="7A872401" w14:textId="77777777" w:rsidR="003D17A2" w:rsidRPr="00BE3118" w:rsidRDefault="003D17A2" w:rsidP="00AC3F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BE311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33.4</w:t>
            </w:r>
          </w:p>
        </w:tc>
        <w:tc>
          <w:tcPr>
            <w:tcW w:w="344" w:type="pct"/>
            <w:vAlign w:val="center"/>
          </w:tcPr>
          <w:p w14:paraId="2D7D35FF" w14:textId="77777777" w:rsidR="003D17A2" w:rsidRPr="00BE3118" w:rsidRDefault="003D17A2" w:rsidP="00AC3F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BE311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4.8</w:t>
            </w:r>
          </w:p>
        </w:tc>
        <w:tc>
          <w:tcPr>
            <w:tcW w:w="526" w:type="pct"/>
            <w:vAlign w:val="center"/>
          </w:tcPr>
          <w:p w14:paraId="378D4663" w14:textId="77777777" w:rsidR="003D17A2" w:rsidRPr="00BE3118" w:rsidRDefault="003D17A2" w:rsidP="00AC3F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BE311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93</w:t>
            </w:r>
          </w:p>
        </w:tc>
        <w:tc>
          <w:tcPr>
            <w:tcW w:w="496" w:type="pct"/>
            <w:vAlign w:val="center"/>
          </w:tcPr>
          <w:p w14:paraId="41D21A22" w14:textId="77777777" w:rsidR="003D17A2" w:rsidRPr="00BE3118" w:rsidRDefault="003D17A2" w:rsidP="00AC3F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BE311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68</w:t>
            </w:r>
          </w:p>
        </w:tc>
        <w:tc>
          <w:tcPr>
            <w:tcW w:w="618" w:type="pct"/>
            <w:vAlign w:val="center"/>
          </w:tcPr>
          <w:p w14:paraId="34415FD9" w14:textId="77777777" w:rsidR="003D17A2" w:rsidRPr="00BE3118" w:rsidRDefault="003D17A2" w:rsidP="00AC3F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BE311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3.9</w:t>
            </w:r>
          </w:p>
        </w:tc>
        <w:tc>
          <w:tcPr>
            <w:tcW w:w="637" w:type="pct"/>
            <w:vAlign w:val="center"/>
          </w:tcPr>
          <w:p w14:paraId="4B06C4F9" w14:textId="77777777" w:rsidR="003D17A2" w:rsidRPr="00BE3118" w:rsidRDefault="003D17A2" w:rsidP="00AC3F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BE311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73.2</w:t>
            </w:r>
          </w:p>
        </w:tc>
        <w:tc>
          <w:tcPr>
            <w:tcW w:w="694" w:type="pct"/>
            <w:vAlign w:val="center"/>
          </w:tcPr>
          <w:p w14:paraId="5DBF66B0" w14:textId="77777777" w:rsidR="003D17A2" w:rsidRPr="00BE3118" w:rsidRDefault="003D17A2" w:rsidP="00AC3F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BE311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3.6</w:t>
            </w:r>
          </w:p>
        </w:tc>
        <w:tc>
          <w:tcPr>
            <w:tcW w:w="520" w:type="pct"/>
            <w:vAlign w:val="center"/>
          </w:tcPr>
          <w:p w14:paraId="12D34CCD" w14:textId="77777777" w:rsidR="003D17A2" w:rsidRPr="00BE3118" w:rsidRDefault="003D17A2" w:rsidP="00AC3F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BE311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.9</w:t>
            </w:r>
          </w:p>
        </w:tc>
      </w:tr>
      <w:tr w:rsidR="003D17A2" w:rsidRPr="00182B4E" w14:paraId="344A5885" w14:textId="77777777" w:rsidTr="00AC3F4F">
        <w:tc>
          <w:tcPr>
            <w:tcW w:w="767" w:type="pct"/>
            <w:vAlign w:val="center"/>
          </w:tcPr>
          <w:p w14:paraId="669C89CB" w14:textId="77777777" w:rsidR="003D17A2" w:rsidRPr="001C411C" w:rsidRDefault="003D17A2" w:rsidP="00AC3F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1C411C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7 Aug</w:t>
            </w:r>
          </w:p>
        </w:tc>
        <w:tc>
          <w:tcPr>
            <w:tcW w:w="399" w:type="pct"/>
            <w:vAlign w:val="center"/>
          </w:tcPr>
          <w:p w14:paraId="1E5F1813" w14:textId="77777777" w:rsidR="003D17A2" w:rsidRPr="00BE3118" w:rsidRDefault="003D17A2" w:rsidP="00AC3F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BE311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9.5</w:t>
            </w:r>
          </w:p>
        </w:tc>
        <w:tc>
          <w:tcPr>
            <w:tcW w:w="344" w:type="pct"/>
            <w:vAlign w:val="center"/>
          </w:tcPr>
          <w:p w14:paraId="412B56E3" w14:textId="77777777" w:rsidR="003D17A2" w:rsidRPr="00BE3118" w:rsidRDefault="003D17A2" w:rsidP="00AC3F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BE311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3.5</w:t>
            </w:r>
          </w:p>
        </w:tc>
        <w:tc>
          <w:tcPr>
            <w:tcW w:w="526" w:type="pct"/>
            <w:vAlign w:val="center"/>
          </w:tcPr>
          <w:p w14:paraId="36B10EF8" w14:textId="77777777" w:rsidR="003D17A2" w:rsidRPr="00BE3118" w:rsidRDefault="003D17A2" w:rsidP="00AC3F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BE311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98</w:t>
            </w:r>
          </w:p>
        </w:tc>
        <w:tc>
          <w:tcPr>
            <w:tcW w:w="496" w:type="pct"/>
            <w:vAlign w:val="center"/>
          </w:tcPr>
          <w:p w14:paraId="41980507" w14:textId="77777777" w:rsidR="003D17A2" w:rsidRPr="00BE3118" w:rsidRDefault="003D17A2" w:rsidP="00AC3F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BE311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95</w:t>
            </w:r>
          </w:p>
        </w:tc>
        <w:tc>
          <w:tcPr>
            <w:tcW w:w="618" w:type="pct"/>
            <w:vAlign w:val="center"/>
          </w:tcPr>
          <w:p w14:paraId="0005BB95" w14:textId="77777777" w:rsidR="003D17A2" w:rsidRPr="00BE3118" w:rsidRDefault="003D17A2" w:rsidP="00AC3F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BE311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4.8</w:t>
            </w:r>
          </w:p>
        </w:tc>
        <w:tc>
          <w:tcPr>
            <w:tcW w:w="637" w:type="pct"/>
            <w:vAlign w:val="center"/>
          </w:tcPr>
          <w:p w14:paraId="76F9F507" w14:textId="77777777" w:rsidR="003D17A2" w:rsidRPr="00BE3118" w:rsidRDefault="003D17A2" w:rsidP="00AC3F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BE311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8.3</w:t>
            </w:r>
          </w:p>
        </w:tc>
        <w:tc>
          <w:tcPr>
            <w:tcW w:w="694" w:type="pct"/>
            <w:vAlign w:val="center"/>
          </w:tcPr>
          <w:p w14:paraId="6E3A0CB2" w14:textId="77777777" w:rsidR="003D17A2" w:rsidRPr="00BE3118" w:rsidRDefault="003D17A2" w:rsidP="00AC3F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BE311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4.7</w:t>
            </w:r>
          </w:p>
        </w:tc>
        <w:tc>
          <w:tcPr>
            <w:tcW w:w="520" w:type="pct"/>
            <w:vAlign w:val="center"/>
          </w:tcPr>
          <w:p w14:paraId="4405F9BB" w14:textId="77777777" w:rsidR="003D17A2" w:rsidRPr="00BE3118" w:rsidRDefault="003D17A2" w:rsidP="00AC3F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BE311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0.0</w:t>
            </w:r>
          </w:p>
        </w:tc>
      </w:tr>
      <w:tr w:rsidR="003D17A2" w:rsidRPr="00182B4E" w14:paraId="5B58E4AA" w14:textId="77777777" w:rsidTr="00AC3F4F">
        <w:tc>
          <w:tcPr>
            <w:tcW w:w="767" w:type="pct"/>
            <w:vAlign w:val="center"/>
          </w:tcPr>
          <w:p w14:paraId="2332BB23" w14:textId="77777777" w:rsidR="003D17A2" w:rsidRPr="001C411C" w:rsidRDefault="003D17A2" w:rsidP="00AC3F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1C411C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8 Aug</w:t>
            </w:r>
          </w:p>
        </w:tc>
        <w:tc>
          <w:tcPr>
            <w:tcW w:w="399" w:type="pct"/>
            <w:vAlign w:val="center"/>
          </w:tcPr>
          <w:p w14:paraId="6C41F8DE" w14:textId="77777777" w:rsidR="003D17A2" w:rsidRPr="00BE3118" w:rsidRDefault="003D17A2" w:rsidP="00AC3F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BE311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8.0</w:t>
            </w:r>
          </w:p>
        </w:tc>
        <w:tc>
          <w:tcPr>
            <w:tcW w:w="344" w:type="pct"/>
            <w:vAlign w:val="center"/>
          </w:tcPr>
          <w:p w14:paraId="39F53D9B" w14:textId="77777777" w:rsidR="003D17A2" w:rsidRPr="00BE3118" w:rsidRDefault="003D17A2" w:rsidP="00AC3F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BE311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4.4</w:t>
            </w:r>
          </w:p>
        </w:tc>
        <w:tc>
          <w:tcPr>
            <w:tcW w:w="526" w:type="pct"/>
            <w:vAlign w:val="center"/>
          </w:tcPr>
          <w:p w14:paraId="10493EF3" w14:textId="77777777" w:rsidR="003D17A2" w:rsidRPr="00BE3118" w:rsidRDefault="003D17A2" w:rsidP="00AC3F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BE311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95</w:t>
            </w:r>
          </w:p>
        </w:tc>
        <w:tc>
          <w:tcPr>
            <w:tcW w:w="496" w:type="pct"/>
            <w:vAlign w:val="center"/>
          </w:tcPr>
          <w:p w14:paraId="6500A95F" w14:textId="77777777" w:rsidR="003D17A2" w:rsidRPr="00BE3118" w:rsidRDefault="003D17A2" w:rsidP="00AC3F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BE311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95</w:t>
            </w:r>
          </w:p>
        </w:tc>
        <w:tc>
          <w:tcPr>
            <w:tcW w:w="618" w:type="pct"/>
            <w:vAlign w:val="center"/>
          </w:tcPr>
          <w:p w14:paraId="656E8B15" w14:textId="77777777" w:rsidR="003D17A2" w:rsidRPr="00BE3118" w:rsidRDefault="003D17A2" w:rsidP="00AC3F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BE311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5.9</w:t>
            </w:r>
          </w:p>
        </w:tc>
        <w:tc>
          <w:tcPr>
            <w:tcW w:w="637" w:type="pct"/>
            <w:vAlign w:val="center"/>
          </w:tcPr>
          <w:p w14:paraId="5CDAA235" w14:textId="77777777" w:rsidR="003D17A2" w:rsidRPr="00BE3118" w:rsidRDefault="003D17A2" w:rsidP="00AC3F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BE311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89.4</w:t>
            </w:r>
          </w:p>
        </w:tc>
        <w:tc>
          <w:tcPr>
            <w:tcW w:w="694" w:type="pct"/>
            <w:vAlign w:val="center"/>
          </w:tcPr>
          <w:p w14:paraId="4A8DB594" w14:textId="77777777" w:rsidR="003D17A2" w:rsidRPr="00BE3118" w:rsidRDefault="003D17A2" w:rsidP="00AC3F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BE311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0.4</w:t>
            </w:r>
          </w:p>
        </w:tc>
        <w:tc>
          <w:tcPr>
            <w:tcW w:w="520" w:type="pct"/>
            <w:vAlign w:val="center"/>
          </w:tcPr>
          <w:p w14:paraId="397BBEF1" w14:textId="77777777" w:rsidR="003D17A2" w:rsidRPr="00BE3118" w:rsidRDefault="003D17A2" w:rsidP="00AC3F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BE311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0.0</w:t>
            </w:r>
          </w:p>
        </w:tc>
      </w:tr>
      <w:tr w:rsidR="003D17A2" w:rsidRPr="00182B4E" w14:paraId="2EED19C8" w14:textId="77777777" w:rsidTr="00AC3F4F">
        <w:tc>
          <w:tcPr>
            <w:tcW w:w="767" w:type="pct"/>
            <w:vAlign w:val="center"/>
          </w:tcPr>
          <w:p w14:paraId="7C4921AD" w14:textId="77777777" w:rsidR="003D17A2" w:rsidRPr="001C411C" w:rsidRDefault="003D17A2" w:rsidP="00AC3F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1C411C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9 Aug</w:t>
            </w:r>
          </w:p>
        </w:tc>
        <w:tc>
          <w:tcPr>
            <w:tcW w:w="399" w:type="pct"/>
            <w:vAlign w:val="center"/>
          </w:tcPr>
          <w:p w14:paraId="1C9DD479" w14:textId="77777777" w:rsidR="003D17A2" w:rsidRPr="00BE3118" w:rsidRDefault="003D17A2" w:rsidP="00AC3F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BE311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7.0</w:t>
            </w:r>
          </w:p>
        </w:tc>
        <w:tc>
          <w:tcPr>
            <w:tcW w:w="344" w:type="pct"/>
            <w:vAlign w:val="center"/>
          </w:tcPr>
          <w:p w14:paraId="6DECEBB6" w14:textId="77777777" w:rsidR="003D17A2" w:rsidRPr="00BE3118" w:rsidRDefault="003D17A2" w:rsidP="00AC3F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BE311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3.4</w:t>
            </w:r>
          </w:p>
        </w:tc>
        <w:tc>
          <w:tcPr>
            <w:tcW w:w="526" w:type="pct"/>
            <w:vAlign w:val="center"/>
          </w:tcPr>
          <w:p w14:paraId="351BA971" w14:textId="77777777" w:rsidR="003D17A2" w:rsidRPr="00BE3118" w:rsidRDefault="003D17A2" w:rsidP="00AC3F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BE311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98</w:t>
            </w:r>
          </w:p>
        </w:tc>
        <w:tc>
          <w:tcPr>
            <w:tcW w:w="496" w:type="pct"/>
            <w:vAlign w:val="center"/>
          </w:tcPr>
          <w:p w14:paraId="01402581" w14:textId="77777777" w:rsidR="003D17A2" w:rsidRPr="00BE3118" w:rsidRDefault="003D17A2" w:rsidP="00AC3F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BE311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98</w:t>
            </w:r>
          </w:p>
        </w:tc>
        <w:tc>
          <w:tcPr>
            <w:tcW w:w="618" w:type="pct"/>
            <w:vAlign w:val="center"/>
          </w:tcPr>
          <w:p w14:paraId="14EB63FD" w14:textId="77777777" w:rsidR="003D17A2" w:rsidRPr="00BE3118" w:rsidRDefault="003D17A2" w:rsidP="00AC3F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BE311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5.8</w:t>
            </w:r>
          </w:p>
        </w:tc>
        <w:tc>
          <w:tcPr>
            <w:tcW w:w="637" w:type="pct"/>
            <w:vAlign w:val="center"/>
          </w:tcPr>
          <w:p w14:paraId="25679523" w14:textId="77777777" w:rsidR="003D17A2" w:rsidRPr="00BE3118" w:rsidRDefault="003D17A2" w:rsidP="00AC3F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BE311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64.4</w:t>
            </w:r>
          </w:p>
        </w:tc>
        <w:tc>
          <w:tcPr>
            <w:tcW w:w="694" w:type="pct"/>
            <w:vAlign w:val="center"/>
          </w:tcPr>
          <w:p w14:paraId="11D135D9" w14:textId="77777777" w:rsidR="003D17A2" w:rsidRPr="00BE3118" w:rsidRDefault="003D17A2" w:rsidP="00AC3F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BE311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.4</w:t>
            </w:r>
          </w:p>
        </w:tc>
        <w:tc>
          <w:tcPr>
            <w:tcW w:w="520" w:type="pct"/>
            <w:vAlign w:val="center"/>
          </w:tcPr>
          <w:p w14:paraId="220B84A9" w14:textId="77777777" w:rsidR="003D17A2" w:rsidRPr="00BE3118" w:rsidRDefault="003D17A2" w:rsidP="00AC3F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BE311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0.0</w:t>
            </w:r>
          </w:p>
        </w:tc>
      </w:tr>
      <w:tr w:rsidR="003D17A2" w:rsidRPr="00182B4E" w14:paraId="33614214" w14:textId="77777777" w:rsidTr="00AC3F4F">
        <w:tc>
          <w:tcPr>
            <w:tcW w:w="767" w:type="pct"/>
            <w:vAlign w:val="center"/>
          </w:tcPr>
          <w:p w14:paraId="5902C956" w14:textId="77777777" w:rsidR="003D17A2" w:rsidRPr="001C411C" w:rsidRDefault="003D17A2" w:rsidP="00AC3F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1C411C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0 Aug</w:t>
            </w:r>
          </w:p>
        </w:tc>
        <w:tc>
          <w:tcPr>
            <w:tcW w:w="399" w:type="pct"/>
            <w:vAlign w:val="center"/>
          </w:tcPr>
          <w:p w14:paraId="5AF2C8DC" w14:textId="77777777" w:rsidR="003D17A2" w:rsidRPr="00BE3118" w:rsidRDefault="003D17A2" w:rsidP="00AC3F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BE311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8.8</w:t>
            </w:r>
          </w:p>
        </w:tc>
        <w:tc>
          <w:tcPr>
            <w:tcW w:w="344" w:type="pct"/>
            <w:vAlign w:val="center"/>
          </w:tcPr>
          <w:p w14:paraId="2F109590" w14:textId="77777777" w:rsidR="003D17A2" w:rsidRPr="00BE3118" w:rsidRDefault="003D17A2" w:rsidP="00AC3F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BE311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3.5</w:t>
            </w:r>
          </w:p>
        </w:tc>
        <w:tc>
          <w:tcPr>
            <w:tcW w:w="526" w:type="pct"/>
            <w:vAlign w:val="center"/>
          </w:tcPr>
          <w:p w14:paraId="2A466F89" w14:textId="77777777" w:rsidR="003D17A2" w:rsidRPr="00BE3118" w:rsidRDefault="003D17A2" w:rsidP="00AC3F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BE311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98</w:t>
            </w:r>
          </w:p>
        </w:tc>
        <w:tc>
          <w:tcPr>
            <w:tcW w:w="496" w:type="pct"/>
            <w:vAlign w:val="center"/>
          </w:tcPr>
          <w:p w14:paraId="6B31936A" w14:textId="77777777" w:rsidR="003D17A2" w:rsidRPr="00BE3118" w:rsidRDefault="003D17A2" w:rsidP="00AC3F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BE311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95</w:t>
            </w:r>
          </w:p>
        </w:tc>
        <w:tc>
          <w:tcPr>
            <w:tcW w:w="618" w:type="pct"/>
            <w:vAlign w:val="center"/>
          </w:tcPr>
          <w:p w14:paraId="67F12FA2" w14:textId="77777777" w:rsidR="003D17A2" w:rsidRPr="00BE3118" w:rsidRDefault="003D17A2" w:rsidP="00AC3F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BE311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4.7</w:t>
            </w:r>
          </w:p>
        </w:tc>
        <w:tc>
          <w:tcPr>
            <w:tcW w:w="637" w:type="pct"/>
            <w:vAlign w:val="center"/>
          </w:tcPr>
          <w:p w14:paraId="2ABD49DF" w14:textId="77777777" w:rsidR="003D17A2" w:rsidRPr="00BE3118" w:rsidRDefault="003D17A2" w:rsidP="00AC3F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BE311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9.6</w:t>
            </w:r>
          </w:p>
        </w:tc>
        <w:tc>
          <w:tcPr>
            <w:tcW w:w="694" w:type="pct"/>
            <w:vAlign w:val="center"/>
          </w:tcPr>
          <w:p w14:paraId="3AC7B8B1" w14:textId="77777777" w:rsidR="003D17A2" w:rsidRPr="00BE3118" w:rsidRDefault="003D17A2" w:rsidP="00AC3F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BE311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0.2</w:t>
            </w:r>
          </w:p>
        </w:tc>
        <w:tc>
          <w:tcPr>
            <w:tcW w:w="520" w:type="pct"/>
            <w:vAlign w:val="center"/>
          </w:tcPr>
          <w:p w14:paraId="1B053F7C" w14:textId="77777777" w:rsidR="003D17A2" w:rsidRPr="00BE3118" w:rsidRDefault="003D17A2" w:rsidP="00AC3F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BE311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0.0</w:t>
            </w:r>
          </w:p>
        </w:tc>
      </w:tr>
      <w:tr w:rsidR="003D17A2" w:rsidRPr="00182B4E" w14:paraId="64BDFDA5" w14:textId="77777777" w:rsidTr="00AC3F4F">
        <w:tc>
          <w:tcPr>
            <w:tcW w:w="767" w:type="pct"/>
            <w:vAlign w:val="center"/>
          </w:tcPr>
          <w:p w14:paraId="3530BE6D" w14:textId="77777777" w:rsidR="003D17A2" w:rsidRPr="001C411C" w:rsidRDefault="003D17A2" w:rsidP="00AC3F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1C411C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1 Aug</w:t>
            </w:r>
          </w:p>
        </w:tc>
        <w:tc>
          <w:tcPr>
            <w:tcW w:w="399" w:type="pct"/>
            <w:vAlign w:val="center"/>
          </w:tcPr>
          <w:p w14:paraId="2A06282D" w14:textId="77777777" w:rsidR="003D17A2" w:rsidRPr="00BE3118" w:rsidRDefault="003D17A2" w:rsidP="00AC3F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BE311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31.3</w:t>
            </w:r>
          </w:p>
        </w:tc>
        <w:tc>
          <w:tcPr>
            <w:tcW w:w="344" w:type="pct"/>
            <w:vAlign w:val="center"/>
          </w:tcPr>
          <w:p w14:paraId="49401240" w14:textId="77777777" w:rsidR="003D17A2" w:rsidRPr="00BE3118" w:rsidRDefault="003D17A2" w:rsidP="00AC3F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BE311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5.0</w:t>
            </w:r>
          </w:p>
        </w:tc>
        <w:tc>
          <w:tcPr>
            <w:tcW w:w="526" w:type="pct"/>
            <w:vAlign w:val="center"/>
          </w:tcPr>
          <w:p w14:paraId="3A08FB2A" w14:textId="77777777" w:rsidR="003D17A2" w:rsidRPr="00BE3118" w:rsidRDefault="003D17A2" w:rsidP="00AC3F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BE311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98</w:t>
            </w:r>
          </w:p>
        </w:tc>
        <w:tc>
          <w:tcPr>
            <w:tcW w:w="496" w:type="pct"/>
            <w:vAlign w:val="center"/>
          </w:tcPr>
          <w:p w14:paraId="059852E7" w14:textId="77777777" w:rsidR="003D17A2" w:rsidRPr="00BE3118" w:rsidRDefault="003D17A2" w:rsidP="00AC3F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BE311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83</w:t>
            </w:r>
          </w:p>
        </w:tc>
        <w:tc>
          <w:tcPr>
            <w:tcW w:w="618" w:type="pct"/>
            <w:vAlign w:val="center"/>
          </w:tcPr>
          <w:p w14:paraId="3FB116D3" w14:textId="77777777" w:rsidR="003D17A2" w:rsidRPr="00BE3118" w:rsidRDefault="003D17A2" w:rsidP="00AC3F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BE311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0.5</w:t>
            </w:r>
          </w:p>
        </w:tc>
        <w:tc>
          <w:tcPr>
            <w:tcW w:w="637" w:type="pct"/>
            <w:vAlign w:val="center"/>
          </w:tcPr>
          <w:p w14:paraId="07C56B42" w14:textId="77777777" w:rsidR="003D17A2" w:rsidRPr="00BE3118" w:rsidRDefault="003D17A2" w:rsidP="00AC3F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BE311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1.2</w:t>
            </w:r>
          </w:p>
        </w:tc>
        <w:tc>
          <w:tcPr>
            <w:tcW w:w="694" w:type="pct"/>
            <w:vAlign w:val="center"/>
          </w:tcPr>
          <w:p w14:paraId="3BB064D8" w14:textId="77777777" w:rsidR="003D17A2" w:rsidRPr="00BE3118" w:rsidRDefault="003D17A2" w:rsidP="00AC3F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BE311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.2</w:t>
            </w:r>
          </w:p>
        </w:tc>
        <w:tc>
          <w:tcPr>
            <w:tcW w:w="520" w:type="pct"/>
            <w:vAlign w:val="center"/>
          </w:tcPr>
          <w:p w14:paraId="79199033" w14:textId="77777777" w:rsidR="003D17A2" w:rsidRPr="00BE3118" w:rsidRDefault="003D17A2" w:rsidP="00AC3F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BE311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0.0</w:t>
            </w:r>
          </w:p>
        </w:tc>
      </w:tr>
      <w:tr w:rsidR="003D17A2" w:rsidRPr="00182B4E" w14:paraId="7A782537" w14:textId="77777777" w:rsidTr="00AC3F4F">
        <w:tc>
          <w:tcPr>
            <w:tcW w:w="767" w:type="pct"/>
            <w:vAlign w:val="center"/>
          </w:tcPr>
          <w:p w14:paraId="67B88C5D" w14:textId="77777777" w:rsidR="003D17A2" w:rsidRPr="001C411C" w:rsidRDefault="003D17A2" w:rsidP="00AC3F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1C411C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2 Aug</w:t>
            </w:r>
          </w:p>
        </w:tc>
        <w:tc>
          <w:tcPr>
            <w:tcW w:w="399" w:type="pct"/>
            <w:vAlign w:val="center"/>
          </w:tcPr>
          <w:p w14:paraId="2DEDBB6E" w14:textId="77777777" w:rsidR="003D17A2" w:rsidRPr="00BE3118" w:rsidRDefault="003D17A2" w:rsidP="00AC3F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BE311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32.0</w:t>
            </w:r>
          </w:p>
        </w:tc>
        <w:tc>
          <w:tcPr>
            <w:tcW w:w="344" w:type="pct"/>
            <w:vAlign w:val="center"/>
          </w:tcPr>
          <w:p w14:paraId="143C372A" w14:textId="77777777" w:rsidR="003D17A2" w:rsidRPr="00BE3118" w:rsidRDefault="003D17A2" w:rsidP="00AC3F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BE311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4.9</w:t>
            </w:r>
          </w:p>
        </w:tc>
        <w:tc>
          <w:tcPr>
            <w:tcW w:w="526" w:type="pct"/>
            <w:vAlign w:val="center"/>
          </w:tcPr>
          <w:p w14:paraId="651D15AE" w14:textId="77777777" w:rsidR="003D17A2" w:rsidRPr="00BE3118" w:rsidRDefault="003D17A2" w:rsidP="00AC3F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BE311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98</w:t>
            </w:r>
          </w:p>
        </w:tc>
        <w:tc>
          <w:tcPr>
            <w:tcW w:w="496" w:type="pct"/>
            <w:vAlign w:val="center"/>
          </w:tcPr>
          <w:p w14:paraId="27D5A2BB" w14:textId="77777777" w:rsidR="003D17A2" w:rsidRPr="00BE3118" w:rsidRDefault="003D17A2" w:rsidP="00AC3F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BE311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85</w:t>
            </w:r>
          </w:p>
        </w:tc>
        <w:tc>
          <w:tcPr>
            <w:tcW w:w="618" w:type="pct"/>
            <w:vAlign w:val="center"/>
          </w:tcPr>
          <w:p w14:paraId="49D0B6B3" w14:textId="77777777" w:rsidR="003D17A2" w:rsidRPr="00BE3118" w:rsidRDefault="003D17A2" w:rsidP="00AC3F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BE311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3.1</w:t>
            </w:r>
          </w:p>
        </w:tc>
        <w:tc>
          <w:tcPr>
            <w:tcW w:w="637" w:type="pct"/>
            <w:vAlign w:val="center"/>
          </w:tcPr>
          <w:p w14:paraId="66FDD7E7" w14:textId="77777777" w:rsidR="003D17A2" w:rsidRPr="00BE3118" w:rsidRDefault="003D17A2" w:rsidP="00AC3F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BE311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3.6</w:t>
            </w:r>
          </w:p>
        </w:tc>
        <w:tc>
          <w:tcPr>
            <w:tcW w:w="694" w:type="pct"/>
            <w:vAlign w:val="center"/>
          </w:tcPr>
          <w:p w14:paraId="3350A1D2" w14:textId="77777777" w:rsidR="003D17A2" w:rsidRPr="00BE3118" w:rsidRDefault="003D17A2" w:rsidP="00AC3F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BE311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.4</w:t>
            </w:r>
          </w:p>
        </w:tc>
        <w:tc>
          <w:tcPr>
            <w:tcW w:w="520" w:type="pct"/>
            <w:vAlign w:val="center"/>
          </w:tcPr>
          <w:p w14:paraId="375CB428" w14:textId="77777777" w:rsidR="003D17A2" w:rsidRPr="00BE3118" w:rsidRDefault="003D17A2" w:rsidP="00AC3F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BE311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0.9</w:t>
            </w:r>
          </w:p>
        </w:tc>
      </w:tr>
      <w:tr w:rsidR="003D17A2" w:rsidRPr="00182B4E" w14:paraId="0D1C5EA1" w14:textId="77777777" w:rsidTr="00AC3F4F">
        <w:tc>
          <w:tcPr>
            <w:tcW w:w="767" w:type="pct"/>
            <w:vAlign w:val="center"/>
          </w:tcPr>
          <w:p w14:paraId="6E38A225" w14:textId="77777777" w:rsidR="003D17A2" w:rsidRPr="001C411C" w:rsidRDefault="003D17A2" w:rsidP="00AC3F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1C411C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3 Aug</w:t>
            </w:r>
          </w:p>
        </w:tc>
        <w:tc>
          <w:tcPr>
            <w:tcW w:w="399" w:type="pct"/>
            <w:vAlign w:val="center"/>
          </w:tcPr>
          <w:p w14:paraId="0DB14654" w14:textId="77777777" w:rsidR="003D17A2" w:rsidRPr="00BE3118" w:rsidRDefault="003D17A2" w:rsidP="00AC3F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BE311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31.6</w:t>
            </w:r>
          </w:p>
        </w:tc>
        <w:tc>
          <w:tcPr>
            <w:tcW w:w="344" w:type="pct"/>
            <w:vAlign w:val="center"/>
          </w:tcPr>
          <w:p w14:paraId="64E3B2BF" w14:textId="77777777" w:rsidR="003D17A2" w:rsidRPr="00BE3118" w:rsidRDefault="003D17A2" w:rsidP="00AC3F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BE311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4.5</w:t>
            </w:r>
          </w:p>
        </w:tc>
        <w:tc>
          <w:tcPr>
            <w:tcW w:w="526" w:type="pct"/>
            <w:vAlign w:val="center"/>
          </w:tcPr>
          <w:p w14:paraId="0E4D2600" w14:textId="77777777" w:rsidR="003D17A2" w:rsidRPr="00BE3118" w:rsidRDefault="003D17A2" w:rsidP="00AC3F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BE311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94</w:t>
            </w:r>
          </w:p>
        </w:tc>
        <w:tc>
          <w:tcPr>
            <w:tcW w:w="496" w:type="pct"/>
            <w:vAlign w:val="center"/>
          </w:tcPr>
          <w:p w14:paraId="40B794F5" w14:textId="77777777" w:rsidR="003D17A2" w:rsidRPr="00BE3118" w:rsidRDefault="003D17A2" w:rsidP="00AC3F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BE311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80</w:t>
            </w:r>
          </w:p>
        </w:tc>
        <w:tc>
          <w:tcPr>
            <w:tcW w:w="618" w:type="pct"/>
            <w:vAlign w:val="center"/>
          </w:tcPr>
          <w:p w14:paraId="5DDA555E" w14:textId="77777777" w:rsidR="003D17A2" w:rsidRPr="00BE3118" w:rsidRDefault="003D17A2" w:rsidP="00AC3F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BE311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3.3</w:t>
            </w:r>
          </w:p>
        </w:tc>
        <w:tc>
          <w:tcPr>
            <w:tcW w:w="637" w:type="pct"/>
            <w:vAlign w:val="center"/>
          </w:tcPr>
          <w:p w14:paraId="1C09D33D" w14:textId="77777777" w:rsidR="003D17A2" w:rsidRPr="00BE3118" w:rsidRDefault="003D17A2" w:rsidP="00AC3F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BE311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0.0</w:t>
            </w:r>
          </w:p>
        </w:tc>
        <w:tc>
          <w:tcPr>
            <w:tcW w:w="694" w:type="pct"/>
            <w:vAlign w:val="center"/>
          </w:tcPr>
          <w:p w14:paraId="3FF987B4" w14:textId="77777777" w:rsidR="003D17A2" w:rsidRPr="00BE3118" w:rsidRDefault="003D17A2" w:rsidP="00AC3F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BE311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3.0</w:t>
            </w:r>
          </w:p>
        </w:tc>
        <w:tc>
          <w:tcPr>
            <w:tcW w:w="520" w:type="pct"/>
            <w:vAlign w:val="center"/>
          </w:tcPr>
          <w:p w14:paraId="62D7D53D" w14:textId="77777777" w:rsidR="003D17A2" w:rsidRPr="00BE3118" w:rsidRDefault="003D17A2" w:rsidP="00AC3F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BE311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0.0</w:t>
            </w:r>
          </w:p>
        </w:tc>
      </w:tr>
      <w:tr w:rsidR="003D17A2" w:rsidRPr="00182B4E" w14:paraId="58729C14" w14:textId="77777777" w:rsidTr="00AC3F4F">
        <w:tc>
          <w:tcPr>
            <w:tcW w:w="767" w:type="pct"/>
            <w:vAlign w:val="center"/>
          </w:tcPr>
          <w:p w14:paraId="1466F552" w14:textId="77777777" w:rsidR="003D17A2" w:rsidRPr="001C411C" w:rsidRDefault="003D17A2" w:rsidP="00AC3F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1C411C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4 Aug</w:t>
            </w:r>
          </w:p>
        </w:tc>
        <w:tc>
          <w:tcPr>
            <w:tcW w:w="399" w:type="pct"/>
            <w:vAlign w:val="center"/>
          </w:tcPr>
          <w:p w14:paraId="4CDE126C" w14:textId="77777777" w:rsidR="003D17A2" w:rsidRPr="00BE3118" w:rsidRDefault="003D17A2" w:rsidP="00AC3F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BE311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33.5</w:t>
            </w:r>
          </w:p>
        </w:tc>
        <w:tc>
          <w:tcPr>
            <w:tcW w:w="344" w:type="pct"/>
            <w:vAlign w:val="center"/>
          </w:tcPr>
          <w:p w14:paraId="7E758595" w14:textId="77777777" w:rsidR="003D17A2" w:rsidRPr="00BE3118" w:rsidRDefault="003D17A2" w:rsidP="00AC3F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BE311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5.0</w:t>
            </w:r>
          </w:p>
        </w:tc>
        <w:tc>
          <w:tcPr>
            <w:tcW w:w="526" w:type="pct"/>
            <w:vAlign w:val="center"/>
          </w:tcPr>
          <w:p w14:paraId="7D92A8D9" w14:textId="77777777" w:rsidR="003D17A2" w:rsidRPr="00BE3118" w:rsidRDefault="003D17A2" w:rsidP="00AC3F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BE311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96</w:t>
            </w:r>
          </w:p>
        </w:tc>
        <w:tc>
          <w:tcPr>
            <w:tcW w:w="496" w:type="pct"/>
            <w:vAlign w:val="center"/>
          </w:tcPr>
          <w:p w14:paraId="7E64999E" w14:textId="77777777" w:rsidR="003D17A2" w:rsidRPr="00BE3118" w:rsidRDefault="003D17A2" w:rsidP="00AC3F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BE311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70</w:t>
            </w:r>
          </w:p>
        </w:tc>
        <w:tc>
          <w:tcPr>
            <w:tcW w:w="618" w:type="pct"/>
            <w:vAlign w:val="center"/>
          </w:tcPr>
          <w:p w14:paraId="74664E49" w14:textId="77777777" w:rsidR="003D17A2" w:rsidRPr="00BE3118" w:rsidRDefault="003D17A2" w:rsidP="00AC3F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BE311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.8</w:t>
            </w:r>
          </w:p>
        </w:tc>
        <w:tc>
          <w:tcPr>
            <w:tcW w:w="637" w:type="pct"/>
            <w:vAlign w:val="center"/>
          </w:tcPr>
          <w:p w14:paraId="13D64B85" w14:textId="77777777" w:rsidR="003D17A2" w:rsidRPr="00BE3118" w:rsidRDefault="003D17A2" w:rsidP="00AC3F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BE311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0.0</w:t>
            </w:r>
          </w:p>
        </w:tc>
        <w:tc>
          <w:tcPr>
            <w:tcW w:w="694" w:type="pct"/>
            <w:vAlign w:val="center"/>
          </w:tcPr>
          <w:p w14:paraId="1F1BF0AE" w14:textId="77777777" w:rsidR="003D17A2" w:rsidRPr="00BE3118" w:rsidRDefault="003D17A2" w:rsidP="00AC3F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BE311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.4</w:t>
            </w:r>
          </w:p>
        </w:tc>
        <w:tc>
          <w:tcPr>
            <w:tcW w:w="520" w:type="pct"/>
            <w:vAlign w:val="center"/>
          </w:tcPr>
          <w:p w14:paraId="0DED0201" w14:textId="77777777" w:rsidR="003D17A2" w:rsidRPr="00BE3118" w:rsidRDefault="003D17A2" w:rsidP="00AC3F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BE311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3.6</w:t>
            </w:r>
          </w:p>
        </w:tc>
      </w:tr>
      <w:tr w:rsidR="003D17A2" w:rsidRPr="00182B4E" w14:paraId="6D5BF9FE" w14:textId="77777777" w:rsidTr="00AC3F4F">
        <w:tc>
          <w:tcPr>
            <w:tcW w:w="767" w:type="pct"/>
            <w:vAlign w:val="center"/>
          </w:tcPr>
          <w:p w14:paraId="3FDAA28D" w14:textId="77777777" w:rsidR="003D17A2" w:rsidRPr="001C411C" w:rsidRDefault="003D17A2" w:rsidP="00AC3F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1C411C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5 Aug</w:t>
            </w:r>
          </w:p>
        </w:tc>
        <w:tc>
          <w:tcPr>
            <w:tcW w:w="399" w:type="pct"/>
            <w:vAlign w:val="center"/>
          </w:tcPr>
          <w:p w14:paraId="419ADBA8" w14:textId="77777777" w:rsidR="003D17A2" w:rsidRPr="00BE3118" w:rsidRDefault="003D17A2" w:rsidP="00AC3F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BE311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34.6</w:t>
            </w:r>
          </w:p>
        </w:tc>
        <w:tc>
          <w:tcPr>
            <w:tcW w:w="344" w:type="pct"/>
            <w:vAlign w:val="center"/>
          </w:tcPr>
          <w:p w14:paraId="6CE98D1A" w14:textId="77777777" w:rsidR="003D17A2" w:rsidRPr="00BE3118" w:rsidRDefault="003D17A2" w:rsidP="00AC3F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BE311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5.5</w:t>
            </w:r>
          </w:p>
        </w:tc>
        <w:tc>
          <w:tcPr>
            <w:tcW w:w="526" w:type="pct"/>
            <w:vAlign w:val="center"/>
          </w:tcPr>
          <w:p w14:paraId="56D70CD0" w14:textId="77777777" w:rsidR="003D17A2" w:rsidRPr="00BE3118" w:rsidRDefault="003D17A2" w:rsidP="00AC3F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BE311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95</w:t>
            </w:r>
          </w:p>
        </w:tc>
        <w:tc>
          <w:tcPr>
            <w:tcW w:w="496" w:type="pct"/>
            <w:vAlign w:val="center"/>
          </w:tcPr>
          <w:p w14:paraId="131376D6" w14:textId="77777777" w:rsidR="003D17A2" w:rsidRPr="00BE3118" w:rsidRDefault="003D17A2" w:rsidP="00AC3F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BE311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69</w:t>
            </w:r>
          </w:p>
        </w:tc>
        <w:tc>
          <w:tcPr>
            <w:tcW w:w="618" w:type="pct"/>
            <w:vAlign w:val="center"/>
          </w:tcPr>
          <w:p w14:paraId="6CC2991A" w14:textId="77777777" w:rsidR="003D17A2" w:rsidRPr="00BE3118" w:rsidRDefault="003D17A2" w:rsidP="00AC3F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BE311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0.5</w:t>
            </w:r>
          </w:p>
        </w:tc>
        <w:tc>
          <w:tcPr>
            <w:tcW w:w="637" w:type="pct"/>
            <w:vAlign w:val="center"/>
          </w:tcPr>
          <w:p w14:paraId="00785E7B" w14:textId="77777777" w:rsidR="003D17A2" w:rsidRPr="00BE3118" w:rsidRDefault="003D17A2" w:rsidP="00AC3F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BE311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0.0</w:t>
            </w:r>
          </w:p>
        </w:tc>
        <w:tc>
          <w:tcPr>
            <w:tcW w:w="694" w:type="pct"/>
            <w:vAlign w:val="center"/>
          </w:tcPr>
          <w:p w14:paraId="24CD34AE" w14:textId="77777777" w:rsidR="003D17A2" w:rsidRPr="00BE3118" w:rsidRDefault="003D17A2" w:rsidP="00AC3F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BE311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3.6</w:t>
            </w:r>
          </w:p>
        </w:tc>
        <w:tc>
          <w:tcPr>
            <w:tcW w:w="520" w:type="pct"/>
            <w:vAlign w:val="center"/>
          </w:tcPr>
          <w:p w14:paraId="6F6AC031" w14:textId="77777777" w:rsidR="003D17A2" w:rsidRPr="00BE3118" w:rsidRDefault="003D17A2" w:rsidP="00AC3F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BE311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7.6</w:t>
            </w:r>
          </w:p>
        </w:tc>
      </w:tr>
      <w:tr w:rsidR="003D17A2" w:rsidRPr="00182B4E" w14:paraId="1F2B9CB9" w14:textId="77777777" w:rsidTr="00AC3F4F">
        <w:tc>
          <w:tcPr>
            <w:tcW w:w="767" w:type="pct"/>
            <w:vAlign w:val="center"/>
          </w:tcPr>
          <w:p w14:paraId="7C9273F0" w14:textId="77777777" w:rsidR="003D17A2" w:rsidRPr="001C411C" w:rsidRDefault="003D17A2" w:rsidP="00AC3F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1C411C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6 Aug</w:t>
            </w:r>
          </w:p>
        </w:tc>
        <w:tc>
          <w:tcPr>
            <w:tcW w:w="399" w:type="pct"/>
            <w:vAlign w:val="center"/>
          </w:tcPr>
          <w:p w14:paraId="1976C955" w14:textId="77777777" w:rsidR="003D17A2" w:rsidRPr="00BE3118" w:rsidRDefault="003D17A2" w:rsidP="00AC3F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BE311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35.4</w:t>
            </w:r>
          </w:p>
        </w:tc>
        <w:tc>
          <w:tcPr>
            <w:tcW w:w="344" w:type="pct"/>
            <w:vAlign w:val="center"/>
          </w:tcPr>
          <w:p w14:paraId="7D168131" w14:textId="77777777" w:rsidR="003D17A2" w:rsidRPr="00BE3118" w:rsidRDefault="003D17A2" w:rsidP="00AC3F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BE311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6.0</w:t>
            </w:r>
          </w:p>
        </w:tc>
        <w:tc>
          <w:tcPr>
            <w:tcW w:w="526" w:type="pct"/>
            <w:vAlign w:val="center"/>
          </w:tcPr>
          <w:p w14:paraId="6367214C" w14:textId="77777777" w:rsidR="003D17A2" w:rsidRPr="00BE3118" w:rsidRDefault="003D17A2" w:rsidP="00AC3F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BE311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94</w:t>
            </w:r>
          </w:p>
        </w:tc>
        <w:tc>
          <w:tcPr>
            <w:tcW w:w="496" w:type="pct"/>
            <w:vAlign w:val="center"/>
          </w:tcPr>
          <w:p w14:paraId="06753B0D" w14:textId="77777777" w:rsidR="003D17A2" w:rsidRPr="00BE3118" w:rsidRDefault="003D17A2" w:rsidP="00AC3F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BE311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62</w:t>
            </w:r>
          </w:p>
        </w:tc>
        <w:tc>
          <w:tcPr>
            <w:tcW w:w="618" w:type="pct"/>
            <w:vAlign w:val="center"/>
          </w:tcPr>
          <w:p w14:paraId="5A671E6A" w14:textId="77777777" w:rsidR="003D17A2" w:rsidRPr="00BE3118" w:rsidRDefault="003D17A2" w:rsidP="00AC3F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BE311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.1</w:t>
            </w:r>
          </w:p>
        </w:tc>
        <w:tc>
          <w:tcPr>
            <w:tcW w:w="637" w:type="pct"/>
            <w:vAlign w:val="center"/>
          </w:tcPr>
          <w:p w14:paraId="4106A74B" w14:textId="77777777" w:rsidR="003D17A2" w:rsidRPr="00BE3118" w:rsidRDefault="003D17A2" w:rsidP="00AC3F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BE311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41.2</w:t>
            </w:r>
          </w:p>
        </w:tc>
        <w:tc>
          <w:tcPr>
            <w:tcW w:w="694" w:type="pct"/>
            <w:vAlign w:val="center"/>
          </w:tcPr>
          <w:p w14:paraId="374CB978" w14:textId="77777777" w:rsidR="003D17A2" w:rsidRPr="00BE3118" w:rsidRDefault="003D17A2" w:rsidP="00AC3F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BE311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4.5</w:t>
            </w:r>
          </w:p>
        </w:tc>
        <w:tc>
          <w:tcPr>
            <w:tcW w:w="520" w:type="pct"/>
            <w:vAlign w:val="center"/>
          </w:tcPr>
          <w:p w14:paraId="1574068A" w14:textId="77777777" w:rsidR="003D17A2" w:rsidRPr="00BE3118" w:rsidRDefault="003D17A2" w:rsidP="00AC3F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BE311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6.7</w:t>
            </w:r>
          </w:p>
        </w:tc>
      </w:tr>
      <w:tr w:rsidR="003D17A2" w:rsidRPr="00182B4E" w14:paraId="0B625C18" w14:textId="77777777" w:rsidTr="00AC3F4F">
        <w:tc>
          <w:tcPr>
            <w:tcW w:w="767" w:type="pct"/>
            <w:vAlign w:val="center"/>
          </w:tcPr>
          <w:p w14:paraId="67282EB6" w14:textId="77777777" w:rsidR="003D17A2" w:rsidRPr="001C411C" w:rsidRDefault="003D17A2" w:rsidP="00AC3F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1C411C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7 Aug</w:t>
            </w:r>
          </w:p>
        </w:tc>
        <w:tc>
          <w:tcPr>
            <w:tcW w:w="399" w:type="pct"/>
            <w:vAlign w:val="center"/>
          </w:tcPr>
          <w:p w14:paraId="0B94DD3A" w14:textId="77777777" w:rsidR="003D17A2" w:rsidRPr="00BE3118" w:rsidRDefault="003D17A2" w:rsidP="00AC3F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BE311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33.8</w:t>
            </w:r>
          </w:p>
        </w:tc>
        <w:tc>
          <w:tcPr>
            <w:tcW w:w="344" w:type="pct"/>
            <w:vAlign w:val="center"/>
          </w:tcPr>
          <w:p w14:paraId="68F7BD21" w14:textId="77777777" w:rsidR="003D17A2" w:rsidRPr="00BE3118" w:rsidRDefault="003D17A2" w:rsidP="00AC3F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BE311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2.0</w:t>
            </w:r>
          </w:p>
        </w:tc>
        <w:tc>
          <w:tcPr>
            <w:tcW w:w="526" w:type="pct"/>
            <w:vAlign w:val="center"/>
          </w:tcPr>
          <w:p w14:paraId="031F8AA3" w14:textId="77777777" w:rsidR="003D17A2" w:rsidRPr="00BE3118" w:rsidRDefault="003D17A2" w:rsidP="00AC3F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BE311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93</w:t>
            </w:r>
          </w:p>
        </w:tc>
        <w:tc>
          <w:tcPr>
            <w:tcW w:w="496" w:type="pct"/>
            <w:vAlign w:val="center"/>
          </w:tcPr>
          <w:p w14:paraId="6C16350D" w14:textId="77777777" w:rsidR="003D17A2" w:rsidRPr="00BE3118" w:rsidRDefault="003D17A2" w:rsidP="00AC3F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BE311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78</w:t>
            </w:r>
          </w:p>
        </w:tc>
        <w:tc>
          <w:tcPr>
            <w:tcW w:w="618" w:type="pct"/>
            <w:vAlign w:val="center"/>
          </w:tcPr>
          <w:p w14:paraId="2AFE2984" w14:textId="77777777" w:rsidR="003D17A2" w:rsidRPr="00BE3118" w:rsidRDefault="003D17A2" w:rsidP="00AC3F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BE311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3.9</w:t>
            </w:r>
          </w:p>
        </w:tc>
        <w:tc>
          <w:tcPr>
            <w:tcW w:w="637" w:type="pct"/>
            <w:vAlign w:val="center"/>
          </w:tcPr>
          <w:p w14:paraId="738B65D2" w14:textId="77777777" w:rsidR="003D17A2" w:rsidRPr="00BE3118" w:rsidRDefault="003D17A2" w:rsidP="00AC3F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BE311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.0</w:t>
            </w:r>
          </w:p>
        </w:tc>
        <w:tc>
          <w:tcPr>
            <w:tcW w:w="694" w:type="pct"/>
            <w:vAlign w:val="center"/>
          </w:tcPr>
          <w:p w14:paraId="45CE2452" w14:textId="77777777" w:rsidR="003D17A2" w:rsidRPr="00BE3118" w:rsidRDefault="003D17A2" w:rsidP="00AC3F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BE311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6.2</w:t>
            </w:r>
          </w:p>
        </w:tc>
        <w:tc>
          <w:tcPr>
            <w:tcW w:w="520" w:type="pct"/>
            <w:vAlign w:val="center"/>
          </w:tcPr>
          <w:p w14:paraId="10544186" w14:textId="77777777" w:rsidR="003D17A2" w:rsidRPr="00BE3118" w:rsidRDefault="003D17A2" w:rsidP="00AC3F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BE311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5.4</w:t>
            </w:r>
          </w:p>
        </w:tc>
      </w:tr>
      <w:tr w:rsidR="003D17A2" w:rsidRPr="00182B4E" w14:paraId="7CC51863" w14:textId="77777777" w:rsidTr="00AC3F4F">
        <w:tc>
          <w:tcPr>
            <w:tcW w:w="767" w:type="pct"/>
            <w:vAlign w:val="center"/>
          </w:tcPr>
          <w:p w14:paraId="5773B0DA" w14:textId="77777777" w:rsidR="003D17A2" w:rsidRPr="001C411C" w:rsidRDefault="003D17A2" w:rsidP="00AC3F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1C411C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8 Aug</w:t>
            </w:r>
          </w:p>
        </w:tc>
        <w:tc>
          <w:tcPr>
            <w:tcW w:w="399" w:type="pct"/>
            <w:vAlign w:val="center"/>
          </w:tcPr>
          <w:p w14:paraId="0C547483" w14:textId="77777777" w:rsidR="003D17A2" w:rsidRPr="00BE3118" w:rsidRDefault="003D17A2" w:rsidP="00AC3F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BE311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34.4</w:t>
            </w:r>
          </w:p>
        </w:tc>
        <w:tc>
          <w:tcPr>
            <w:tcW w:w="344" w:type="pct"/>
            <w:vAlign w:val="center"/>
          </w:tcPr>
          <w:p w14:paraId="1F068CD9" w14:textId="77777777" w:rsidR="003D17A2" w:rsidRPr="00BE3118" w:rsidRDefault="003D17A2" w:rsidP="00AC3F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BE311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5.5</w:t>
            </w:r>
          </w:p>
        </w:tc>
        <w:tc>
          <w:tcPr>
            <w:tcW w:w="526" w:type="pct"/>
            <w:vAlign w:val="center"/>
          </w:tcPr>
          <w:p w14:paraId="595630B4" w14:textId="77777777" w:rsidR="003D17A2" w:rsidRPr="00BE3118" w:rsidRDefault="003D17A2" w:rsidP="00AC3F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BE311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96</w:t>
            </w:r>
          </w:p>
        </w:tc>
        <w:tc>
          <w:tcPr>
            <w:tcW w:w="496" w:type="pct"/>
            <w:vAlign w:val="center"/>
          </w:tcPr>
          <w:p w14:paraId="5A975B5B" w14:textId="77777777" w:rsidR="003D17A2" w:rsidRPr="00BE3118" w:rsidRDefault="003D17A2" w:rsidP="00AC3F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BE311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73</w:t>
            </w:r>
          </w:p>
        </w:tc>
        <w:tc>
          <w:tcPr>
            <w:tcW w:w="618" w:type="pct"/>
            <w:vAlign w:val="center"/>
          </w:tcPr>
          <w:p w14:paraId="7B989676" w14:textId="77777777" w:rsidR="003D17A2" w:rsidRPr="00BE3118" w:rsidRDefault="003D17A2" w:rsidP="00AC3F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BE311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.3</w:t>
            </w:r>
          </w:p>
        </w:tc>
        <w:tc>
          <w:tcPr>
            <w:tcW w:w="637" w:type="pct"/>
            <w:vAlign w:val="center"/>
          </w:tcPr>
          <w:p w14:paraId="27D115FE" w14:textId="77777777" w:rsidR="003D17A2" w:rsidRPr="00BE3118" w:rsidRDefault="003D17A2" w:rsidP="00AC3F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BE311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0.0</w:t>
            </w:r>
          </w:p>
        </w:tc>
        <w:tc>
          <w:tcPr>
            <w:tcW w:w="694" w:type="pct"/>
            <w:vAlign w:val="center"/>
          </w:tcPr>
          <w:p w14:paraId="1B45851F" w14:textId="77777777" w:rsidR="003D17A2" w:rsidRPr="00BE3118" w:rsidRDefault="003D17A2" w:rsidP="00AC3F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BE311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.4</w:t>
            </w:r>
          </w:p>
        </w:tc>
        <w:tc>
          <w:tcPr>
            <w:tcW w:w="520" w:type="pct"/>
            <w:vAlign w:val="center"/>
          </w:tcPr>
          <w:p w14:paraId="5510B38D" w14:textId="77777777" w:rsidR="003D17A2" w:rsidRPr="00BE3118" w:rsidRDefault="003D17A2" w:rsidP="00AC3F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BE311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4.6</w:t>
            </w:r>
          </w:p>
        </w:tc>
      </w:tr>
      <w:tr w:rsidR="003D17A2" w:rsidRPr="00182B4E" w14:paraId="143BB273" w14:textId="77777777" w:rsidTr="00AC3F4F">
        <w:tc>
          <w:tcPr>
            <w:tcW w:w="767" w:type="pct"/>
            <w:vAlign w:val="center"/>
          </w:tcPr>
          <w:p w14:paraId="30458AF2" w14:textId="77777777" w:rsidR="003D17A2" w:rsidRPr="001C411C" w:rsidRDefault="003D17A2" w:rsidP="00AC3F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1C411C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9 Aug</w:t>
            </w:r>
          </w:p>
        </w:tc>
        <w:tc>
          <w:tcPr>
            <w:tcW w:w="399" w:type="pct"/>
            <w:vAlign w:val="center"/>
          </w:tcPr>
          <w:p w14:paraId="76F03EDA" w14:textId="77777777" w:rsidR="003D17A2" w:rsidRPr="00BE3118" w:rsidRDefault="003D17A2" w:rsidP="00AC3F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BE311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33.4</w:t>
            </w:r>
          </w:p>
        </w:tc>
        <w:tc>
          <w:tcPr>
            <w:tcW w:w="344" w:type="pct"/>
            <w:vAlign w:val="center"/>
          </w:tcPr>
          <w:p w14:paraId="79A82255" w14:textId="77777777" w:rsidR="003D17A2" w:rsidRPr="00BE3118" w:rsidRDefault="003D17A2" w:rsidP="00AC3F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BE311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5.8</w:t>
            </w:r>
          </w:p>
        </w:tc>
        <w:tc>
          <w:tcPr>
            <w:tcW w:w="526" w:type="pct"/>
            <w:vAlign w:val="center"/>
          </w:tcPr>
          <w:p w14:paraId="423A21DF" w14:textId="77777777" w:rsidR="003D17A2" w:rsidRPr="00BE3118" w:rsidRDefault="003D17A2" w:rsidP="00AC3F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BE311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87</w:t>
            </w:r>
          </w:p>
        </w:tc>
        <w:tc>
          <w:tcPr>
            <w:tcW w:w="496" w:type="pct"/>
            <w:vAlign w:val="center"/>
          </w:tcPr>
          <w:p w14:paraId="4B323FC1" w14:textId="77777777" w:rsidR="003D17A2" w:rsidRPr="00BE3118" w:rsidRDefault="003D17A2" w:rsidP="00AC3F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BE311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68</w:t>
            </w:r>
          </w:p>
        </w:tc>
        <w:tc>
          <w:tcPr>
            <w:tcW w:w="618" w:type="pct"/>
            <w:vAlign w:val="center"/>
          </w:tcPr>
          <w:p w14:paraId="61C49D7D" w14:textId="77777777" w:rsidR="003D17A2" w:rsidRPr="00BE3118" w:rsidRDefault="003D17A2" w:rsidP="00AC3F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BE311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.2</w:t>
            </w:r>
          </w:p>
        </w:tc>
        <w:tc>
          <w:tcPr>
            <w:tcW w:w="637" w:type="pct"/>
            <w:vAlign w:val="center"/>
          </w:tcPr>
          <w:p w14:paraId="4EDA9E19" w14:textId="77777777" w:rsidR="003D17A2" w:rsidRPr="00BE3118" w:rsidRDefault="003D17A2" w:rsidP="00AC3F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BE311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0.0</w:t>
            </w:r>
          </w:p>
        </w:tc>
        <w:tc>
          <w:tcPr>
            <w:tcW w:w="694" w:type="pct"/>
            <w:vAlign w:val="center"/>
          </w:tcPr>
          <w:p w14:paraId="33F00F2E" w14:textId="77777777" w:rsidR="003D17A2" w:rsidRPr="00BE3118" w:rsidRDefault="003D17A2" w:rsidP="00AC3F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BE311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4.8</w:t>
            </w:r>
          </w:p>
        </w:tc>
        <w:tc>
          <w:tcPr>
            <w:tcW w:w="520" w:type="pct"/>
            <w:vAlign w:val="center"/>
          </w:tcPr>
          <w:p w14:paraId="1B833958" w14:textId="77777777" w:rsidR="003D17A2" w:rsidRPr="00BE3118" w:rsidRDefault="003D17A2" w:rsidP="00AC3F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BE311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0.9</w:t>
            </w:r>
          </w:p>
        </w:tc>
      </w:tr>
      <w:tr w:rsidR="003D17A2" w:rsidRPr="00182B4E" w14:paraId="4D59169E" w14:textId="77777777" w:rsidTr="00AC3F4F">
        <w:tc>
          <w:tcPr>
            <w:tcW w:w="767" w:type="pct"/>
            <w:vAlign w:val="center"/>
          </w:tcPr>
          <w:p w14:paraId="51399236" w14:textId="77777777" w:rsidR="003D17A2" w:rsidRPr="001C411C" w:rsidRDefault="003D17A2" w:rsidP="00AC3F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1C411C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0 Aug</w:t>
            </w:r>
          </w:p>
        </w:tc>
        <w:tc>
          <w:tcPr>
            <w:tcW w:w="399" w:type="pct"/>
            <w:vAlign w:val="center"/>
          </w:tcPr>
          <w:p w14:paraId="28AAF072" w14:textId="77777777" w:rsidR="003D17A2" w:rsidRPr="00BE3118" w:rsidRDefault="003D17A2" w:rsidP="00AC3F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BE311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34.2</w:t>
            </w:r>
          </w:p>
        </w:tc>
        <w:tc>
          <w:tcPr>
            <w:tcW w:w="344" w:type="pct"/>
            <w:vAlign w:val="center"/>
          </w:tcPr>
          <w:p w14:paraId="40D6FC30" w14:textId="77777777" w:rsidR="003D17A2" w:rsidRPr="00BE3118" w:rsidRDefault="003D17A2" w:rsidP="00AC3F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BE311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5.5</w:t>
            </w:r>
          </w:p>
        </w:tc>
        <w:tc>
          <w:tcPr>
            <w:tcW w:w="526" w:type="pct"/>
            <w:vAlign w:val="center"/>
          </w:tcPr>
          <w:p w14:paraId="12958ED0" w14:textId="77777777" w:rsidR="003D17A2" w:rsidRPr="00BE3118" w:rsidRDefault="003D17A2" w:rsidP="00AC3F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BE311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92</w:t>
            </w:r>
          </w:p>
        </w:tc>
        <w:tc>
          <w:tcPr>
            <w:tcW w:w="496" w:type="pct"/>
            <w:vAlign w:val="center"/>
          </w:tcPr>
          <w:p w14:paraId="0E947F15" w14:textId="77777777" w:rsidR="003D17A2" w:rsidRPr="00BE3118" w:rsidRDefault="003D17A2" w:rsidP="00AC3F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BE311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69</w:t>
            </w:r>
          </w:p>
        </w:tc>
        <w:tc>
          <w:tcPr>
            <w:tcW w:w="618" w:type="pct"/>
            <w:vAlign w:val="center"/>
          </w:tcPr>
          <w:p w14:paraId="71DC00F9" w14:textId="77777777" w:rsidR="003D17A2" w:rsidRPr="00BE3118" w:rsidRDefault="003D17A2" w:rsidP="00AC3F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BE311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4.5</w:t>
            </w:r>
          </w:p>
        </w:tc>
        <w:tc>
          <w:tcPr>
            <w:tcW w:w="637" w:type="pct"/>
            <w:vAlign w:val="center"/>
          </w:tcPr>
          <w:p w14:paraId="201E4114" w14:textId="77777777" w:rsidR="003D17A2" w:rsidRPr="00BE3118" w:rsidRDefault="003D17A2" w:rsidP="00AC3F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BE311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0.0</w:t>
            </w:r>
          </w:p>
        </w:tc>
        <w:tc>
          <w:tcPr>
            <w:tcW w:w="694" w:type="pct"/>
            <w:vAlign w:val="center"/>
          </w:tcPr>
          <w:p w14:paraId="43B3500B" w14:textId="77777777" w:rsidR="003D17A2" w:rsidRPr="00BE3118" w:rsidRDefault="003D17A2" w:rsidP="00AC3F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BE311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6.0</w:t>
            </w:r>
          </w:p>
        </w:tc>
        <w:tc>
          <w:tcPr>
            <w:tcW w:w="520" w:type="pct"/>
            <w:vAlign w:val="center"/>
          </w:tcPr>
          <w:p w14:paraId="51127D2D" w14:textId="77777777" w:rsidR="003D17A2" w:rsidRPr="00BE3118" w:rsidRDefault="003D17A2" w:rsidP="00AC3F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BE311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8.9</w:t>
            </w:r>
          </w:p>
        </w:tc>
      </w:tr>
      <w:tr w:rsidR="003D17A2" w:rsidRPr="00182B4E" w14:paraId="1B78DE19" w14:textId="77777777" w:rsidTr="00AC3F4F">
        <w:tc>
          <w:tcPr>
            <w:tcW w:w="767" w:type="pct"/>
            <w:vAlign w:val="center"/>
          </w:tcPr>
          <w:p w14:paraId="6DC57B1F" w14:textId="77777777" w:rsidR="003D17A2" w:rsidRPr="001C411C" w:rsidRDefault="003D17A2" w:rsidP="00AC3F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1C411C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1 Aug</w:t>
            </w:r>
          </w:p>
        </w:tc>
        <w:tc>
          <w:tcPr>
            <w:tcW w:w="399" w:type="pct"/>
            <w:vAlign w:val="center"/>
          </w:tcPr>
          <w:p w14:paraId="4C11384A" w14:textId="77777777" w:rsidR="003D17A2" w:rsidRPr="00BE3118" w:rsidRDefault="003D17A2" w:rsidP="00AC3F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BE311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33.0</w:t>
            </w:r>
          </w:p>
        </w:tc>
        <w:tc>
          <w:tcPr>
            <w:tcW w:w="344" w:type="pct"/>
            <w:vAlign w:val="center"/>
          </w:tcPr>
          <w:p w14:paraId="4BA95B9A" w14:textId="77777777" w:rsidR="003D17A2" w:rsidRPr="00BE3118" w:rsidRDefault="003D17A2" w:rsidP="00AC3F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BE311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5.6</w:t>
            </w:r>
          </w:p>
        </w:tc>
        <w:tc>
          <w:tcPr>
            <w:tcW w:w="526" w:type="pct"/>
            <w:vAlign w:val="center"/>
          </w:tcPr>
          <w:p w14:paraId="3B2C124A" w14:textId="77777777" w:rsidR="003D17A2" w:rsidRPr="00BE3118" w:rsidRDefault="003D17A2" w:rsidP="00AC3F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BE311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93</w:t>
            </w:r>
          </w:p>
        </w:tc>
        <w:tc>
          <w:tcPr>
            <w:tcW w:w="496" w:type="pct"/>
            <w:vAlign w:val="center"/>
          </w:tcPr>
          <w:p w14:paraId="24C67794" w14:textId="77777777" w:rsidR="003D17A2" w:rsidRPr="00BE3118" w:rsidRDefault="003D17A2" w:rsidP="00AC3F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BE311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78</w:t>
            </w:r>
          </w:p>
        </w:tc>
        <w:tc>
          <w:tcPr>
            <w:tcW w:w="618" w:type="pct"/>
            <w:vAlign w:val="center"/>
          </w:tcPr>
          <w:p w14:paraId="6CE6224F" w14:textId="77777777" w:rsidR="003D17A2" w:rsidRPr="00BE3118" w:rsidRDefault="003D17A2" w:rsidP="00AC3F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BE311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.0</w:t>
            </w:r>
          </w:p>
        </w:tc>
        <w:tc>
          <w:tcPr>
            <w:tcW w:w="637" w:type="pct"/>
            <w:vAlign w:val="center"/>
          </w:tcPr>
          <w:p w14:paraId="53BF1DB8" w14:textId="77777777" w:rsidR="003D17A2" w:rsidRPr="00BE3118" w:rsidRDefault="003D17A2" w:rsidP="00AC3F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BE311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58.0</w:t>
            </w:r>
          </w:p>
        </w:tc>
        <w:tc>
          <w:tcPr>
            <w:tcW w:w="694" w:type="pct"/>
            <w:vAlign w:val="center"/>
          </w:tcPr>
          <w:p w14:paraId="65E400C5" w14:textId="77777777" w:rsidR="003D17A2" w:rsidRPr="00BE3118" w:rsidRDefault="003D17A2" w:rsidP="00AC3F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BE311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4.8</w:t>
            </w:r>
          </w:p>
        </w:tc>
        <w:tc>
          <w:tcPr>
            <w:tcW w:w="520" w:type="pct"/>
            <w:vAlign w:val="center"/>
          </w:tcPr>
          <w:p w14:paraId="76FE791A" w14:textId="77777777" w:rsidR="003D17A2" w:rsidRPr="00BE3118" w:rsidRDefault="003D17A2" w:rsidP="00AC3F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BE311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0.1</w:t>
            </w:r>
          </w:p>
        </w:tc>
      </w:tr>
      <w:tr w:rsidR="003D17A2" w:rsidRPr="00182B4E" w14:paraId="046655C2" w14:textId="77777777" w:rsidTr="00AC3F4F">
        <w:tc>
          <w:tcPr>
            <w:tcW w:w="767" w:type="pct"/>
            <w:vAlign w:val="center"/>
          </w:tcPr>
          <w:p w14:paraId="06ED1E1B" w14:textId="77777777" w:rsidR="003D17A2" w:rsidRPr="001C411C" w:rsidRDefault="003D17A2" w:rsidP="00AC3F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1C411C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2 Aug</w:t>
            </w:r>
          </w:p>
        </w:tc>
        <w:tc>
          <w:tcPr>
            <w:tcW w:w="399" w:type="pct"/>
            <w:vAlign w:val="center"/>
          </w:tcPr>
          <w:p w14:paraId="51A8AE0D" w14:textId="77777777" w:rsidR="003D17A2" w:rsidRPr="00BE3118" w:rsidRDefault="003D17A2" w:rsidP="00AC3F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BE311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8.8</w:t>
            </w:r>
          </w:p>
        </w:tc>
        <w:tc>
          <w:tcPr>
            <w:tcW w:w="344" w:type="pct"/>
            <w:vAlign w:val="center"/>
          </w:tcPr>
          <w:p w14:paraId="4F2A040F" w14:textId="77777777" w:rsidR="003D17A2" w:rsidRPr="00BE3118" w:rsidRDefault="003D17A2" w:rsidP="00AC3F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BE311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3.0</w:t>
            </w:r>
          </w:p>
        </w:tc>
        <w:tc>
          <w:tcPr>
            <w:tcW w:w="526" w:type="pct"/>
            <w:vAlign w:val="center"/>
          </w:tcPr>
          <w:p w14:paraId="19EA9D67" w14:textId="77777777" w:rsidR="003D17A2" w:rsidRPr="00BE3118" w:rsidRDefault="003D17A2" w:rsidP="00AC3F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BE311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97</w:t>
            </w:r>
          </w:p>
        </w:tc>
        <w:tc>
          <w:tcPr>
            <w:tcW w:w="496" w:type="pct"/>
            <w:vAlign w:val="center"/>
          </w:tcPr>
          <w:p w14:paraId="58A525C0" w14:textId="77777777" w:rsidR="003D17A2" w:rsidRPr="00BE3118" w:rsidRDefault="003D17A2" w:rsidP="00AC3F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BE311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90</w:t>
            </w:r>
          </w:p>
        </w:tc>
        <w:tc>
          <w:tcPr>
            <w:tcW w:w="618" w:type="pct"/>
            <w:vAlign w:val="center"/>
          </w:tcPr>
          <w:p w14:paraId="52A60C78" w14:textId="77777777" w:rsidR="003D17A2" w:rsidRPr="00BE3118" w:rsidRDefault="003D17A2" w:rsidP="00AC3F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BE311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.4</w:t>
            </w:r>
          </w:p>
        </w:tc>
        <w:tc>
          <w:tcPr>
            <w:tcW w:w="637" w:type="pct"/>
            <w:vAlign w:val="center"/>
          </w:tcPr>
          <w:p w14:paraId="473929A4" w14:textId="77777777" w:rsidR="003D17A2" w:rsidRPr="00BE3118" w:rsidRDefault="003D17A2" w:rsidP="00AC3F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BE311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4.2</w:t>
            </w:r>
          </w:p>
        </w:tc>
        <w:tc>
          <w:tcPr>
            <w:tcW w:w="694" w:type="pct"/>
            <w:vAlign w:val="center"/>
          </w:tcPr>
          <w:p w14:paraId="76FF4E71" w14:textId="77777777" w:rsidR="003D17A2" w:rsidRPr="00BE3118" w:rsidRDefault="003D17A2" w:rsidP="00AC3F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BE311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5.2</w:t>
            </w:r>
          </w:p>
        </w:tc>
        <w:tc>
          <w:tcPr>
            <w:tcW w:w="520" w:type="pct"/>
            <w:vAlign w:val="center"/>
          </w:tcPr>
          <w:p w14:paraId="3B714B66" w14:textId="77777777" w:rsidR="003D17A2" w:rsidRPr="00BE3118" w:rsidRDefault="003D17A2" w:rsidP="00AC3F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BE311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0.0</w:t>
            </w:r>
          </w:p>
        </w:tc>
      </w:tr>
      <w:tr w:rsidR="003D17A2" w:rsidRPr="00182B4E" w14:paraId="61598DC9" w14:textId="77777777" w:rsidTr="00AC3F4F">
        <w:tc>
          <w:tcPr>
            <w:tcW w:w="767" w:type="pct"/>
            <w:vAlign w:val="center"/>
          </w:tcPr>
          <w:p w14:paraId="64F4B4D0" w14:textId="77777777" w:rsidR="003D17A2" w:rsidRPr="001C411C" w:rsidRDefault="003D17A2" w:rsidP="00AC3F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1C411C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3 Aug</w:t>
            </w:r>
          </w:p>
        </w:tc>
        <w:tc>
          <w:tcPr>
            <w:tcW w:w="399" w:type="pct"/>
            <w:vAlign w:val="center"/>
          </w:tcPr>
          <w:p w14:paraId="1AC97864" w14:textId="77777777" w:rsidR="003D17A2" w:rsidRPr="00BE3118" w:rsidRDefault="003D17A2" w:rsidP="00AC3F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BE311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8.4</w:t>
            </w:r>
          </w:p>
        </w:tc>
        <w:tc>
          <w:tcPr>
            <w:tcW w:w="344" w:type="pct"/>
            <w:vAlign w:val="center"/>
          </w:tcPr>
          <w:p w14:paraId="3E1C4C3A" w14:textId="77777777" w:rsidR="003D17A2" w:rsidRPr="00BE3118" w:rsidRDefault="003D17A2" w:rsidP="00AC3F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BE311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4.0</w:t>
            </w:r>
          </w:p>
        </w:tc>
        <w:tc>
          <w:tcPr>
            <w:tcW w:w="526" w:type="pct"/>
            <w:vAlign w:val="center"/>
          </w:tcPr>
          <w:p w14:paraId="5EA513E0" w14:textId="77777777" w:rsidR="003D17A2" w:rsidRPr="00BE3118" w:rsidRDefault="003D17A2" w:rsidP="00AC3F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BE311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98</w:t>
            </w:r>
          </w:p>
        </w:tc>
        <w:tc>
          <w:tcPr>
            <w:tcW w:w="496" w:type="pct"/>
            <w:vAlign w:val="center"/>
          </w:tcPr>
          <w:p w14:paraId="7DF86B29" w14:textId="77777777" w:rsidR="003D17A2" w:rsidRPr="00BE3118" w:rsidRDefault="003D17A2" w:rsidP="00AC3F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BE311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95</w:t>
            </w:r>
          </w:p>
        </w:tc>
        <w:tc>
          <w:tcPr>
            <w:tcW w:w="618" w:type="pct"/>
            <w:vAlign w:val="center"/>
          </w:tcPr>
          <w:p w14:paraId="3E340E96" w14:textId="77777777" w:rsidR="003D17A2" w:rsidRPr="00BE3118" w:rsidRDefault="003D17A2" w:rsidP="00AC3F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BE311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0.5</w:t>
            </w:r>
          </w:p>
        </w:tc>
        <w:tc>
          <w:tcPr>
            <w:tcW w:w="637" w:type="pct"/>
            <w:vAlign w:val="center"/>
          </w:tcPr>
          <w:p w14:paraId="6E2072B8" w14:textId="77777777" w:rsidR="003D17A2" w:rsidRPr="00BE3118" w:rsidRDefault="003D17A2" w:rsidP="00AC3F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BE311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2.4</w:t>
            </w:r>
          </w:p>
        </w:tc>
        <w:tc>
          <w:tcPr>
            <w:tcW w:w="694" w:type="pct"/>
            <w:vAlign w:val="center"/>
          </w:tcPr>
          <w:p w14:paraId="6DDE0210" w14:textId="77777777" w:rsidR="003D17A2" w:rsidRPr="00BE3118" w:rsidRDefault="003D17A2" w:rsidP="00AC3F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BE311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0.8</w:t>
            </w:r>
          </w:p>
        </w:tc>
        <w:tc>
          <w:tcPr>
            <w:tcW w:w="520" w:type="pct"/>
            <w:vAlign w:val="center"/>
          </w:tcPr>
          <w:p w14:paraId="79021E83" w14:textId="77777777" w:rsidR="003D17A2" w:rsidRPr="00BE3118" w:rsidRDefault="003D17A2" w:rsidP="00AC3F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BE311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0.0</w:t>
            </w:r>
          </w:p>
        </w:tc>
      </w:tr>
      <w:tr w:rsidR="003D17A2" w:rsidRPr="00182B4E" w14:paraId="55F7B4F4" w14:textId="77777777" w:rsidTr="00AC3F4F">
        <w:tc>
          <w:tcPr>
            <w:tcW w:w="767" w:type="pct"/>
            <w:vAlign w:val="center"/>
          </w:tcPr>
          <w:p w14:paraId="43A13E26" w14:textId="77777777" w:rsidR="003D17A2" w:rsidRPr="001C411C" w:rsidRDefault="003D17A2" w:rsidP="00AC3F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1C411C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4 Aug</w:t>
            </w:r>
          </w:p>
        </w:tc>
        <w:tc>
          <w:tcPr>
            <w:tcW w:w="399" w:type="pct"/>
            <w:vAlign w:val="center"/>
          </w:tcPr>
          <w:p w14:paraId="1BDA0163" w14:textId="77777777" w:rsidR="003D17A2" w:rsidRPr="00BE3118" w:rsidRDefault="003D17A2" w:rsidP="00AC3F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BE311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31.1</w:t>
            </w:r>
          </w:p>
        </w:tc>
        <w:tc>
          <w:tcPr>
            <w:tcW w:w="344" w:type="pct"/>
            <w:vAlign w:val="center"/>
          </w:tcPr>
          <w:p w14:paraId="1573F4AE" w14:textId="77777777" w:rsidR="003D17A2" w:rsidRPr="00BE3118" w:rsidRDefault="003D17A2" w:rsidP="00AC3F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BE311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4.2</w:t>
            </w:r>
          </w:p>
        </w:tc>
        <w:tc>
          <w:tcPr>
            <w:tcW w:w="526" w:type="pct"/>
            <w:vAlign w:val="center"/>
          </w:tcPr>
          <w:p w14:paraId="1C7E7627" w14:textId="77777777" w:rsidR="003D17A2" w:rsidRPr="00BE3118" w:rsidRDefault="003D17A2" w:rsidP="00AC3F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BE311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95</w:t>
            </w:r>
          </w:p>
        </w:tc>
        <w:tc>
          <w:tcPr>
            <w:tcW w:w="496" w:type="pct"/>
            <w:vAlign w:val="center"/>
          </w:tcPr>
          <w:p w14:paraId="3A877FD3" w14:textId="77777777" w:rsidR="003D17A2" w:rsidRPr="00BE3118" w:rsidRDefault="003D17A2" w:rsidP="00AC3F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BE311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91</w:t>
            </w:r>
          </w:p>
        </w:tc>
        <w:tc>
          <w:tcPr>
            <w:tcW w:w="618" w:type="pct"/>
            <w:vAlign w:val="center"/>
          </w:tcPr>
          <w:p w14:paraId="7B3F8A54" w14:textId="77777777" w:rsidR="003D17A2" w:rsidRPr="00BE3118" w:rsidRDefault="003D17A2" w:rsidP="00AC3F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BE311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.5</w:t>
            </w:r>
          </w:p>
        </w:tc>
        <w:tc>
          <w:tcPr>
            <w:tcW w:w="637" w:type="pct"/>
            <w:vAlign w:val="center"/>
          </w:tcPr>
          <w:p w14:paraId="4FAAC00F" w14:textId="77777777" w:rsidR="003D17A2" w:rsidRPr="00BE3118" w:rsidRDefault="003D17A2" w:rsidP="00AC3F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BE311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8.0</w:t>
            </w:r>
          </w:p>
        </w:tc>
        <w:tc>
          <w:tcPr>
            <w:tcW w:w="694" w:type="pct"/>
            <w:vAlign w:val="center"/>
          </w:tcPr>
          <w:p w14:paraId="6496EFEA" w14:textId="77777777" w:rsidR="003D17A2" w:rsidRPr="00BE3118" w:rsidRDefault="003D17A2" w:rsidP="00AC3F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BE311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.4</w:t>
            </w:r>
          </w:p>
        </w:tc>
        <w:tc>
          <w:tcPr>
            <w:tcW w:w="520" w:type="pct"/>
            <w:vAlign w:val="center"/>
          </w:tcPr>
          <w:p w14:paraId="0D7ED680" w14:textId="77777777" w:rsidR="003D17A2" w:rsidRPr="00BE3118" w:rsidRDefault="003D17A2" w:rsidP="00AC3F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BE311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0.2</w:t>
            </w:r>
          </w:p>
        </w:tc>
      </w:tr>
      <w:tr w:rsidR="003D17A2" w:rsidRPr="00182B4E" w14:paraId="70D57949" w14:textId="77777777" w:rsidTr="00AC3F4F">
        <w:tc>
          <w:tcPr>
            <w:tcW w:w="767" w:type="pct"/>
            <w:vAlign w:val="center"/>
          </w:tcPr>
          <w:p w14:paraId="1AE5E749" w14:textId="77777777" w:rsidR="003D17A2" w:rsidRPr="001C411C" w:rsidRDefault="003D17A2" w:rsidP="00AC3F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1C411C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5 Aug</w:t>
            </w:r>
          </w:p>
        </w:tc>
        <w:tc>
          <w:tcPr>
            <w:tcW w:w="399" w:type="pct"/>
            <w:vAlign w:val="center"/>
          </w:tcPr>
          <w:p w14:paraId="00E68B8E" w14:textId="77777777" w:rsidR="003D17A2" w:rsidRPr="00BE3118" w:rsidRDefault="003D17A2" w:rsidP="00AC3F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BE311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9.5</w:t>
            </w:r>
          </w:p>
        </w:tc>
        <w:tc>
          <w:tcPr>
            <w:tcW w:w="344" w:type="pct"/>
            <w:vAlign w:val="center"/>
          </w:tcPr>
          <w:p w14:paraId="27846442" w14:textId="77777777" w:rsidR="003D17A2" w:rsidRPr="00BE3118" w:rsidRDefault="003D17A2" w:rsidP="00AC3F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BE311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4.0</w:t>
            </w:r>
          </w:p>
        </w:tc>
        <w:tc>
          <w:tcPr>
            <w:tcW w:w="526" w:type="pct"/>
            <w:vAlign w:val="center"/>
          </w:tcPr>
          <w:p w14:paraId="1D070F1F" w14:textId="77777777" w:rsidR="003D17A2" w:rsidRPr="00BE3118" w:rsidRDefault="003D17A2" w:rsidP="00AC3F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BE311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96</w:t>
            </w:r>
          </w:p>
        </w:tc>
        <w:tc>
          <w:tcPr>
            <w:tcW w:w="496" w:type="pct"/>
            <w:vAlign w:val="center"/>
          </w:tcPr>
          <w:p w14:paraId="32DBE0C2" w14:textId="77777777" w:rsidR="003D17A2" w:rsidRPr="00BE3118" w:rsidRDefault="003D17A2" w:rsidP="00AC3F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BE311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81</w:t>
            </w:r>
          </w:p>
        </w:tc>
        <w:tc>
          <w:tcPr>
            <w:tcW w:w="618" w:type="pct"/>
            <w:vAlign w:val="center"/>
          </w:tcPr>
          <w:p w14:paraId="384A2F0F" w14:textId="77777777" w:rsidR="003D17A2" w:rsidRPr="00BE3118" w:rsidRDefault="003D17A2" w:rsidP="00AC3F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BE311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0.7</w:t>
            </w:r>
          </w:p>
        </w:tc>
        <w:tc>
          <w:tcPr>
            <w:tcW w:w="637" w:type="pct"/>
            <w:vAlign w:val="center"/>
          </w:tcPr>
          <w:p w14:paraId="10FC139A" w14:textId="77777777" w:rsidR="003D17A2" w:rsidRPr="00BE3118" w:rsidRDefault="003D17A2" w:rsidP="00AC3F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BE311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6.4</w:t>
            </w:r>
          </w:p>
        </w:tc>
        <w:tc>
          <w:tcPr>
            <w:tcW w:w="694" w:type="pct"/>
            <w:vAlign w:val="center"/>
          </w:tcPr>
          <w:p w14:paraId="3188BF22" w14:textId="77777777" w:rsidR="003D17A2" w:rsidRPr="00BE3118" w:rsidRDefault="003D17A2" w:rsidP="00AC3F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BE311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.6</w:t>
            </w:r>
          </w:p>
        </w:tc>
        <w:tc>
          <w:tcPr>
            <w:tcW w:w="520" w:type="pct"/>
            <w:vAlign w:val="center"/>
          </w:tcPr>
          <w:p w14:paraId="66193A11" w14:textId="77777777" w:rsidR="003D17A2" w:rsidRPr="00BE3118" w:rsidRDefault="003D17A2" w:rsidP="00AC3F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BE311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0.0</w:t>
            </w:r>
          </w:p>
        </w:tc>
      </w:tr>
      <w:tr w:rsidR="003D17A2" w:rsidRPr="00182B4E" w14:paraId="0FB8EFE5" w14:textId="77777777" w:rsidTr="00AC3F4F">
        <w:tc>
          <w:tcPr>
            <w:tcW w:w="767" w:type="pct"/>
            <w:vAlign w:val="center"/>
          </w:tcPr>
          <w:p w14:paraId="489AE0ED" w14:textId="77777777" w:rsidR="003D17A2" w:rsidRPr="001C411C" w:rsidRDefault="003D17A2" w:rsidP="00AC3F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1C411C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6 Aug</w:t>
            </w:r>
          </w:p>
        </w:tc>
        <w:tc>
          <w:tcPr>
            <w:tcW w:w="399" w:type="pct"/>
            <w:vAlign w:val="center"/>
          </w:tcPr>
          <w:p w14:paraId="78B3C43A" w14:textId="77777777" w:rsidR="003D17A2" w:rsidRPr="00BE3118" w:rsidRDefault="003D17A2" w:rsidP="00AC3F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BE311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30.4</w:t>
            </w:r>
          </w:p>
        </w:tc>
        <w:tc>
          <w:tcPr>
            <w:tcW w:w="344" w:type="pct"/>
            <w:vAlign w:val="center"/>
          </w:tcPr>
          <w:p w14:paraId="237BE700" w14:textId="77777777" w:rsidR="003D17A2" w:rsidRPr="00BE3118" w:rsidRDefault="003D17A2" w:rsidP="00AC3F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BE311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3.5</w:t>
            </w:r>
          </w:p>
        </w:tc>
        <w:tc>
          <w:tcPr>
            <w:tcW w:w="526" w:type="pct"/>
            <w:vAlign w:val="center"/>
          </w:tcPr>
          <w:p w14:paraId="63599D46" w14:textId="77777777" w:rsidR="003D17A2" w:rsidRPr="00BE3118" w:rsidRDefault="003D17A2" w:rsidP="00AC3F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BE311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96</w:t>
            </w:r>
          </w:p>
        </w:tc>
        <w:tc>
          <w:tcPr>
            <w:tcW w:w="496" w:type="pct"/>
            <w:vAlign w:val="center"/>
          </w:tcPr>
          <w:p w14:paraId="7FF3820F" w14:textId="77777777" w:rsidR="003D17A2" w:rsidRPr="00BE3118" w:rsidRDefault="003D17A2" w:rsidP="00AC3F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BE311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81</w:t>
            </w:r>
          </w:p>
        </w:tc>
        <w:tc>
          <w:tcPr>
            <w:tcW w:w="618" w:type="pct"/>
            <w:vAlign w:val="center"/>
          </w:tcPr>
          <w:p w14:paraId="3BD16E6A" w14:textId="77777777" w:rsidR="003D17A2" w:rsidRPr="00BE3118" w:rsidRDefault="003D17A2" w:rsidP="00AC3F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BE311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.1</w:t>
            </w:r>
          </w:p>
        </w:tc>
        <w:tc>
          <w:tcPr>
            <w:tcW w:w="637" w:type="pct"/>
            <w:vAlign w:val="center"/>
          </w:tcPr>
          <w:p w14:paraId="6C85A0D0" w14:textId="77777777" w:rsidR="003D17A2" w:rsidRPr="00BE3118" w:rsidRDefault="003D17A2" w:rsidP="00AC3F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BE311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.2</w:t>
            </w:r>
          </w:p>
        </w:tc>
        <w:tc>
          <w:tcPr>
            <w:tcW w:w="694" w:type="pct"/>
            <w:vAlign w:val="center"/>
          </w:tcPr>
          <w:p w14:paraId="5D773044" w14:textId="77777777" w:rsidR="003D17A2" w:rsidRPr="00BE3118" w:rsidRDefault="003D17A2" w:rsidP="00AC3F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BE311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.4</w:t>
            </w:r>
          </w:p>
        </w:tc>
        <w:tc>
          <w:tcPr>
            <w:tcW w:w="520" w:type="pct"/>
            <w:vAlign w:val="center"/>
          </w:tcPr>
          <w:p w14:paraId="40837F56" w14:textId="77777777" w:rsidR="003D17A2" w:rsidRPr="00BE3118" w:rsidRDefault="003D17A2" w:rsidP="00AC3F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BE311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.7</w:t>
            </w:r>
          </w:p>
        </w:tc>
      </w:tr>
      <w:tr w:rsidR="003D17A2" w:rsidRPr="00182B4E" w14:paraId="425AA4F7" w14:textId="77777777" w:rsidTr="00AC3F4F">
        <w:tc>
          <w:tcPr>
            <w:tcW w:w="767" w:type="pct"/>
            <w:vAlign w:val="center"/>
          </w:tcPr>
          <w:p w14:paraId="44D7DC03" w14:textId="77777777" w:rsidR="003D17A2" w:rsidRPr="001C411C" w:rsidRDefault="003D17A2" w:rsidP="00AC3F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1C411C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7 Aug</w:t>
            </w:r>
          </w:p>
        </w:tc>
        <w:tc>
          <w:tcPr>
            <w:tcW w:w="399" w:type="pct"/>
            <w:vAlign w:val="center"/>
          </w:tcPr>
          <w:p w14:paraId="2820454B" w14:textId="77777777" w:rsidR="003D17A2" w:rsidRPr="00BE3118" w:rsidRDefault="003D17A2" w:rsidP="00AC3F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BE311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32.5</w:t>
            </w:r>
          </w:p>
        </w:tc>
        <w:tc>
          <w:tcPr>
            <w:tcW w:w="344" w:type="pct"/>
            <w:vAlign w:val="center"/>
          </w:tcPr>
          <w:p w14:paraId="790F1ECA" w14:textId="77777777" w:rsidR="003D17A2" w:rsidRPr="00BE3118" w:rsidRDefault="003D17A2" w:rsidP="00AC3F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BE311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4.1</w:t>
            </w:r>
          </w:p>
        </w:tc>
        <w:tc>
          <w:tcPr>
            <w:tcW w:w="526" w:type="pct"/>
            <w:vAlign w:val="center"/>
          </w:tcPr>
          <w:p w14:paraId="541D35B3" w14:textId="77777777" w:rsidR="003D17A2" w:rsidRPr="00BE3118" w:rsidRDefault="003D17A2" w:rsidP="00AC3F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BE311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91</w:t>
            </w:r>
          </w:p>
        </w:tc>
        <w:tc>
          <w:tcPr>
            <w:tcW w:w="496" w:type="pct"/>
            <w:vAlign w:val="center"/>
          </w:tcPr>
          <w:p w14:paraId="7FA1F9DA" w14:textId="77777777" w:rsidR="003D17A2" w:rsidRPr="00BE3118" w:rsidRDefault="003D17A2" w:rsidP="00AC3F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BE311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81</w:t>
            </w:r>
          </w:p>
        </w:tc>
        <w:tc>
          <w:tcPr>
            <w:tcW w:w="618" w:type="pct"/>
            <w:vAlign w:val="center"/>
          </w:tcPr>
          <w:p w14:paraId="03FB1AA2" w14:textId="77777777" w:rsidR="003D17A2" w:rsidRPr="00BE3118" w:rsidRDefault="003D17A2" w:rsidP="00AC3F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BE311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5.3</w:t>
            </w:r>
          </w:p>
        </w:tc>
        <w:tc>
          <w:tcPr>
            <w:tcW w:w="637" w:type="pct"/>
            <w:vAlign w:val="center"/>
          </w:tcPr>
          <w:p w14:paraId="533964D5" w14:textId="77777777" w:rsidR="003D17A2" w:rsidRPr="00BE3118" w:rsidRDefault="003D17A2" w:rsidP="00AC3F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BE311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0.0</w:t>
            </w:r>
          </w:p>
        </w:tc>
        <w:tc>
          <w:tcPr>
            <w:tcW w:w="694" w:type="pct"/>
            <w:vAlign w:val="center"/>
          </w:tcPr>
          <w:p w14:paraId="5BDE311E" w14:textId="77777777" w:rsidR="003D17A2" w:rsidRPr="00BE3118" w:rsidRDefault="003D17A2" w:rsidP="00AC3F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BE311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.2</w:t>
            </w:r>
          </w:p>
        </w:tc>
        <w:tc>
          <w:tcPr>
            <w:tcW w:w="520" w:type="pct"/>
            <w:vAlign w:val="center"/>
          </w:tcPr>
          <w:p w14:paraId="760F41C2" w14:textId="77777777" w:rsidR="003D17A2" w:rsidRPr="00BE3118" w:rsidRDefault="003D17A2" w:rsidP="00AC3F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BE311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.7</w:t>
            </w:r>
          </w:p>
        </w:tc>
      </w:tr>
      <w:tr w:rsidR="003D17A2" w:rsidRPr="00182B4E" w14:paraId="77AB439F" w14:textId="77777777" w:rsidTr="00AC3F4F">
        <w:tc>
          <w:tcPr>
            <w:tcW w:w="767" w:type="pct"/>
            <w:vAlign w:val="center"/>
          </w:tcPr>
          <w:p w14:paraId="2A776A61" w14:textId="77777777" w:rsidR="003D17A2" w:rsidRPr="001C411C" w:rsidRDefault="003D17A2" w:rsidP="00AC3F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1C411C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8 Aug</w:t>
            </w:r>
          </w:p>
        </w:tc>
        <w:tc>
          <w:tcPr>
            <w:tcW w:w="399" w:type="pct"/>
            <w:vAlign w:val="center"/>
          </w:tcPr>
          <w:p w14:paraId="4238CC20" w14:textId="77777777" w:rsidR="003D17A2" w:rsidRPr="00BE3118" w:rsidRDefault="003D17A2" w:rsidP="00AC3F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BE311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33.5</w:t>
            </w:r>
          </w:p>
        </w:tc>
        <w:tc>
          <w:tcPr>
            <w:tcW w:w="344" w:type="pct"/>
            <w:vAlign w:val="center"/>
          </w:tcPr>
          <w:p w14:paraId="17FBCD01" w14:textId="77777777" w:rsidR="003D17A2" w:rsidRPr="00BE3118" w:rsidRDefault="003D17A2" w:rsidP="00AC3F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BE311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5.5</w:t>
            </w:r>
          </w:p>
        </w:tc>
        <w:tc>
          <w:tcPr>
            <w:tcW w:w="526" w:type="pct"/>
            <w:vAlign w:val="center"/>
          </w:tcPr>
          <w:p w14:paraId="31F46FFD" w14:textId="77777777" w:rsidR="003D17A2" w:rsidRPr="00BE3118" w:rsidRDefault="003D17A2" w:rsidP="00AC3F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BE311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83</w:t>
            </w:r>
          </w:p>
        </w:tc>
        <w:tc>
          <w:tcPr>
            <w:tcW w:w="496" w:type="pct"/>
            <w:vAlign w:val="center"/>
          </w:tcPr>
          <w:p w14:paraId="09790179" w14:textId="77777777" w:rsidR="003D17A2" w:rsidRPr="00BE3118" w:rsidRDefault="003D17A2" w:rsidP="00AC3F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BE311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65</w:t>
            </w:r>
          </w:p>
        </w:tc>
        <w:tc>
          <w:tcPr>
            <w:tcW w:w="618" w:type="pct"/>
            <w:vAlign w:val="center"/>
          </w:tcPr>
          <w:p w14:paraId="023A3A28" w14:textId="77777777" w:rsidR="003D17A2" w:rsidRPr="00BE3118" w:rsidRDefault="003D17A2" w:rsidP="00AC3F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BE311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7.6</w:t>
            </w:r>
          </w:p>
        </w:tc>
        <w:tc>
          <w:tcPr>
            <w:tcW w:w="637" w:type="pct"/>
            <w:vAlign w:val="center"/>
          </w:tcPr>
          <w:p w14:paraId="0ED5B0AE" w14:textId="77777777" w:rsidR="003D17A2" w:rsidRPr="00BE3118" w:rsidRDefault="003D17A2" w:rsidP="00AC3F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BE311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0.0</w:t>
            </w:r>
          </w:p>
        </w:tc>
        <w:tc>
          <w:tcPr>
            <w:tcW w:w="694" w:type="pct"/>
            <w:vAlign w:val="center"/>
          </w:tcPr>
          <w:p w14:paraId="36E7B3C5" w14:textId="77777777" w:rsidR="003D17A2" w:rsidRPr="00BE3118" w:rsidRDefault="003D17A2" w:rsidP="00AC3F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BE311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3.8</w:t>
            </w:r>
          </w:p>
        </w:tc>
        <w:tc>
          <w:tcPr>
            <w:tcW w:w="520" w:type="pct"/>
            <w:vAlign w:val="center"/>
          </w:tcPr>
          <w:p w14:paraId="71E84BA7" w14:textId="77777777" w:rsidR="003D17A2" w:rsidRPr="00BE3118" w:rsidRDefault="003D17A2" w:rsidP="00AC3F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BE311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6.8</w:t>
            </w:r>
          </w:p>
        </w:tc>
      </w:tr>
      <w:tr w:rsidR="003D17A2" w:rsidRPr="00182B4E" w14:paraId="6BA3B0C8" w14:textId="77777777" w:rsidTr="00AC3F4F">
        <w:tc>
          <w:tcPr>
            <w:tcW w:w="767" w:type="pct"/>
            <w:vAlign w:val="center"/>
          </w:tcPr>
          <w:p w14:paraId="004E11A4" w14:textId="77777777" w:rsidR="003D17A2" w:rsidRPr="001C411C" w:rsidRDefault="003D17A2" w:rsidP="00AC3F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1C411C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9 Aug</w:t>
            </w:r>
          </w:p>
        </w:tc>
        <w:tc>
          <w:tcPr>
            <w:tcW w:w="399" w:type="pct"/>
            <w:vAlign w:val="center"/>
          </w:tcPr>
          <w:p w14:paraId="4E078330" w14:textId="77777777" w:rsidR="003D17A2" w:rsidRPr="00BE3118" w:rsidRDefault="003D17A2" w:rsidP="00AC3F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BE311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33.5</w:t>
            </w:r>
          </w:p>
        </w:tc>
        <w:tc>
          <w:tcPr>
            <w:tcW w:w="344" w:type="pct"/>
            <w:vAlign w:val="center"/>
          </w:tcPr>
          <w:p w14:paraId="1140B4A3" w14:textId="77777777" w:rsidR="003D17A2" w:rsidRPr="00BE3118" w:rsidRDefault="003D17A2" w:rsidP="00AC3F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BE311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5.3</w:t>
            </w:r>
          </w:p>
        </w:tc>
        <w:tc>
          <w:tcPr>
            <w:tcW w:w="526" w:type="pct"/>
            <w:vAlign w:val="center"/>
          </w:tcPr>
          <w:p w14:paraId="7A5E9E2A" w14:textId="77777777" w:rsidR="003D17A2" w:rsidRPr="00BE3118" w:rsidRDefault="003D17A2" w:rsidP="00AC3F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BE311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87</w:t>
            </w:r>
          </w:p>
        </w:tc>
        <w:tc>
          <w:tcPr>
            <w:tcW w:w="496" w:type="pct"/>
            <w:vAlign w:val="center"/>
          </w:tcPr>
          <w:p w14:paraId="1AE6A001" w14:textId="77777777" w:rsidR="003D17A2" w:rsidRPr="00BE3118" w:rsidRDefault="003D17A2" w:rsidP="00AC3F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BE311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64</w:t>
            </w:r>
          </w:p>
        </w:tc>
        <w:tc>
          <w:tcPr>
            <w:tcW w:w="618" w:type="pct"/>
            <w:vAlign w:val="center"/>
          </w:tcPr>
          <w:p w14:paraId="1C950BD3" w14:textId="77777777" w:rsidR="003D17A2" w:rsidRPr="00BE3118" w:rsidRDefault="003D17A2" w:rsidP="00AC3F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BE311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3.5</w:t>
            </w:r>
          </w:p>
        </w:tc>
        <w:tc>
          <w:tcPr>
            <w:tcW w:w="637" w:type="pct"/>
            <w:vAlign w:val="center"/>
          </w:tcPr>
          <w:p w14:paraId="1CF35FBE" w14:textId="77777777" w:rsidR="003D17A2" w:rsidRPr="00BE3118" w:rsidRDefault="003D17A2" w:rsidP="00AC3F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BE311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0.0</w:t>
            </w:r>
          </w:p>
        </w:tc>
        <w:tc>
          <w:tcPr>
            <w:tcW w:w="694" w:type="pct"/>
            <w:vAlign w:val="center"/>
          </w:tcPr>
          <w:p w14:paraId="3FACB771" w14:textId="77777777" w:rsidR="003D17A2" w:rsidRPr="00BE3118" w:rsidRDefault="003D17A2" w:rsidP="00AC3F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BE311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6.6</w:t>
            </w:r>
          </w:p>
        </w:tc>
        <w:tc>
          <w:tcPr>
            <w:tcW w:w="520" w:type="pct"/>
            <w:vAlign w:val="center"/>
          </w:tcPr>
          <w:p w14:paraId="60064576" w14:textId="77777777" w:rsidR="003D17A2" w:rsidRPr="00BE3118" w:rsidRDefault="003D17A2" w:rsidP="00AC3F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BE311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0.9</w:t>
            </w:r>
          </w:p>
        </w:tc>
      </w:tr>
      <w:tr w:rsidR="003D17A2" w:rsidRPr="00182B4E" w14:paraId="1DF684F3" w14:textId="77777777" w:rsidTr="00AC3F4F">
        <w:tc>
          <w:tcPr>
            <w:tcW w:w="767" w:type="pct"/>
            <w:vAlign w:val="center"/>
          </w:tcPr>
          <w:p w14:paraId="01C1DE99" w14:textId="77777777" w:rsidR="003D17A2" w:rsidRPr="001C411C" w:rsidRDefault="003D17A2" w:rsidP="00AC3F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1C411C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30 Aug</w:t>
            </w:r>
          </w:p>
        </w:tc>
        <w:tc>
          <w:tcPr>
            <w:tcW w:w="399" w:type="pct"/>
            <w:vAlign w:val="center"/>
          </w:tcPr>
          <w:p w14:paraId="05854377" w14:textId="77777777" w:rsidR="003D17A2" w:rsidRPr="00BE3118" w:rsidRDefault="003D17A2" w:rsidP="00AC3F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BE311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34.3</w:t>
            </w:r>
          </w:p>
        </w:tc>
        <w:tc>
          <w:tcPr>
            <w:tcW w:w="344" w:type="pct"/>
            <w:vAlign w:val="center"/>
          </w:tcPr>
          <w:p w14:paraId="6479E254" w14:textId="77777777" w:rsidR="003D17A2" w:rsidRPr="00BE3118" w:rsidRDefault="003D17A2" w:rsidP="00AC3F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BE311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5.9</w:t>
            </w:r>
          </w:p>
        </w:tc>
        <w:tc>
          <w:tcPr>
            <w:tcW w:w="526" w:type="pct"/>
            <w:vAlign w:val="center"/>
          </w:tcPr>
          <w:p w14:paraId="32ECA6E5" w14:textId="77777777" w:rsidR="003D17A2" w:rsidRPr="00BE3118" w:rsidRDefault="003D17A2" w:rsidP="00AC3F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BE311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92</w:t>
            </w:r>
          </w:p>
        </w:tc>
        <w:tc>
          <w:tcPr>
            <w:tcW w:w="496" w:type="pct"/>
            <w:vAlign w:val="center"/>
          </w:tcPr>
          <w:p w14:paraId="3BCB6972" w14:textId="77777777" w:rsidR="003D17A2" w:rsidRPr="00BE3118" w:rsidRDefault="003D17A2" w:rsidP="00AC3F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BE311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69</w:t>
            </w:r>
          </w:p>
        </w:tc>
        <w:tc>
          <w:tcPr>
            <w:tcW w:w="618" w:type="pct"/>
            <w:vAlign w:val="center"/>
          </w:tcPr>
          <w:p w14:paraId="0599147B" w14:textId="77777777" w:rsidR="003D17A2" w:rsidRPr="00BE3118" w:rsidRDefault="003D17A2" w:rsidP="00AC3F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BE311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.8</w:t>
            </w:r>
          </w:p>
        </w:tc>
        <w:tc>
          <w:tcPr>
            <w:tcW w:w="637" w:type="pct"/>
            <w:vAlign w:val="center"/>
          </w:tcPr>
          <w:p w14:paraId="5CB372E5" w14:textId="77777777" w:rsidR="003D17A2" w:rsidRPr="00BE3118" w:rsidRDefault="003D17A2" w:rsidP="00AC3F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BE311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0.0</w:t>
            </w:r>
          </w:p>
        </w:tc>
        <w:tc>
          <w:tcPr>
            <w:tcW w:w="694" w:type="pct"/>
            <w:vAlign w:val="center"/>
          </w:tcPr>
          <w:p w14:paraId="6B4BAE94" w14:textId="77777777" w:rsidR="003D17A2" w:rsidRPr="00BE3118" w:rsidRDefault="003D17A2" w:rsidP="00AC3F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BE311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3.2</w:t>
            </w:r>
          </w:p>
        </w:tc>
        <w:tc>
          <w:tcPr>
            <w:tcW w:w="520" w:type="pct"/>
            <w:vAlign w:val="center"/>
          </w:tcPr>
          <w:p w14:paraId="5175597A" w14:textId="77777777" w:rsidR="003D17A2" w:rsidRPr="00BE3118" w:rsidRDefault="003D17A2" w:rsidP="00AC3F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BE311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5.8</w:t>
            </w:r>
          </w:p>
        </w:tc>
      </w:tr>
      <w:tr w:rsidR="003D17A2" w:rsidRPr="00182B4E" w14:paraId="1E7C51B1" w14:textId="77777777" w:rsidTr="00AC3F4F">
        <w:tc>
          <w:tcPr>
            <w:tcW w:w="767" w:type="pct"/>
            <w:vAlign w:val="center"/>
          </w:tcPr>
          <w:p w14:paraId="155719C6" w14:textId="77777777" w:rsidR="003D17A2" w:rsidRPr="001C411C" w:rsidRDefault="003D17A2" w:rsidP="00AC3F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1C411C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31 Aug</w:t>
            </w:r>
          </w:p>
        </w:tc>
        <w:tc>
          <w:tcPr>
            <w:tcW w:w="399" w:type="pct"/>
            <w:vAlign w:val="center"/>
          </w:tcPr>
          <w:p w14:paraId="49847CF2" w14:textId="77777777" w:rsidR="003D17A2" w:rsidRPr="00BE3118" w:rsidRDefault="003D17A2" w:rsidP="00AC3F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BE311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34.8</w:t>
            </w:r>
          </w:p>
        </w:tc>
        <w:tc>
          <w:tcPr>
            <w:tcW w:w="344" w:type="pct"/>
            <w:vAlign w:val="center"/>
          </w:tcPr>
          <w:p w14:paraId="7ABA3CB5" w14:textId="77777777" w:rsidR="003D17A2" w:rsidRPr="00BE3118" w:rsidRDefault="003D17A2" w:rsidP="00AC3F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BE311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5.6</w:t>
            </w:r>
          </w:p>
        </w:tc>
        <w:tc>
          <w:tcPr>
            <w:tcW w:w="526" w:type="pct"/>
            <w:vAlign w:val="center"/>
          </w:tcPr>
          <w:p w14:paraId="55B7E211" w14:textId="77777777" w:rsidR="003D17A2" w:rsidRPr="00BE3118" w:rsidRDefault="003D17A2" w:rsidP="00AC3F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BE311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91</w:t>
            </w:r>
          </w:p>
        </w:tc>
        <w:tc>
          <w:tcPr>
            <w:tcW w:w="496" w:type="pct"/>
            <w:vAlign w:val="center"/>
          </w:tcPr>
          <w:p w14:paraId="0A6878D3" w14:textId="77777777" w:rsidR="003D17A2" w:rsidRPr="00BE3118" w:rsidRDefault="003D17A2" w:rsidP="00AC3F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BE311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52</w:t>
            </w:r>
          </w:p>
        </w:tc>
        <w:tc>
          <w:tcPr>
            <w:tcW w:w="618" w:type="pct"/>
            <w:vAlign w:val="center"/>
          </w:tcPr>
          <w:p w14:paraId="64EFF78A" w14:textId="77777777" w:rsidR="003D17A2" w:rsidRPr="00BE3118" w:rsidRDefault="003D17A2" w:rsidP="00AC3F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BE311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.9</w:t>
            </w:r>
          </w:p>
        </w:tc>
        <w:tc>
          <w:tcPr>
            <w:tcW w:w="637" w:type="pct"/>
            <w:vAlign w:val="center"/>
          </w:tcPr>
          <w:p w14:paraId="64F84E82" w14:textId="77777777" w:rsidR="003D17A2" w:rsidRPr="00BE3118" w:rsidRDefault="003D17A2" w:rsidP="00AC3F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BE311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0.0</w:t>
            </w:r>
          </w:p>
        </w:tc>
        <w:tc>
          <w:tcPr>
            <w:tcW w:w="694" w:type="pct"/>
            <w:vAlign w:val="center"/>
          </w:tcPr>
          <w:p w14:paraId="24E8C837" w14:textId="77777777" w:rsidR="003D17A2" w:rsidRPr="00BE3118" w:rsidRDefault="003D17A2" w:rsidP="00AC3F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BE311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4.0</w:t>
            </w:r>
          </w:p>
        </w:tc>
        <w:tc>
          <w:tcPr>
            <w:tcW w:w="520" w:type="pct"/>
            <w:vAlign w:val="center"/>
          </w:tcPr>
          <w:p w14:paraId="1155AA8B" w14:textId="77777777" w:rsidR="003D17A2" w:rsidRPr="00BE3118" w:rsidRDefault="003D17A2" w:rsidP="00AC3F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BE311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4.9</w:t>
            </w:r>
          </w:p>
        </w:tc>
      </w:tr>
      <w:tr w:rsidR="003D17A2" w:rsidRPr="00182B4E" w14:paraId="6D9ECDB1" w14:textId="77777777" w:rsidTr="00AC3F4F">
        <w:tc>
          <w:tcPr>
            <w:tcW w:w="767" w:type="pct"/>
            <w:vAlign w:val="center"/>
          </w:tcPr>
          <w:p w14:paraId="2256B9CF" w14:textId="77777777" w:rsidR="003D17A2" w:rsidRPr="00BE3118" w:rsidRDefault="003D17A2" w:rsidP="00AC3F4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en-IN" w:eastAsia="en-IN"/>
              </w:rPr>
            </w:pPr>
            <w:r w:rsidRPr="00BE3118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en-IN" w:eastAsia="en-IN"/>
              </w:rPr>
              <w:t>Mean/Total*</w:t>
            </w:r>
          </w:p>
        </w:tc>
        <w:tc>
          <w:tcPr>
            <w:tcW w:w="399" w:type="pct"/>
            <w:vAlign w:val="center"/>
          </w:tcPr>
          <w:p w14:paraId="7423111D" w14:textId="77777777" w:rsidR="003D17A2" w:rsidRPr="00BE3118" w:rsidRDefault="003D17A2" w:rsidP="00AC3F4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en-IN" w:eastAsia="en-IN"/>
              </w:rPr>
            </w:pPr>
            <w:r w:rsidRPr="00BE3118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en-IN" w:eastAsia="en-IN"/>
              </w:rPr>
              <w:t>32.2</w:t>
            </w:r>
          </w:p>
        </w:tc>
        <w:tc>
          <w:tcPr>
            <w:tcW w:w="344" w:type="pct"/>
            <w:vAlign w:val="center"/>
          </w:tcPr>
          <w:p w14:paraId="00547A5A" w14:textId="77777777" w:rsidR="003D17A2" w:rsidRPr="00BE3118" w:rsidRDefault="003D17A2" w:rsidP="00AC3F4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en-IN" w:eastAsia="en-IN"/>
              </w:rPr>
            </w:pPr>
            <w:r w:rsidRPr="00BE3118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en-IN" w:eastAsia="en-IN"/>
              </w:rPr>
              <w:t>24.7</w:t>
            </w:r>
          </w:p>
        </w:tc>
        <w:tc>
          <w:tcPr>
            <w:tcW w:w="526" w:type="pct"/>
            <w:vAlign w:val="center"/>
          </w:tcPr>
          <w:p w14:paraId="43E68911" w14:textId="77777777" w:rsidR="003D17A2" w:rsidRPr="00BE3118" w:rsidRDefault="003D17A2" w:rsidP="00AC3F4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en-IN" w:eastAsia="en-IN"/>
              </w:rPr>
            </w:pPr>
            <w:r w:rsidRPr="00BE3118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en-IN" w:eastAsia="en-IN"/>
              </w:rPr>
              <w:t>93</w:t>
            </w:r>
          </w:p>
        </w:tc>
        <w:tc>
          <w:tcPr>
            <w:tcW w:w="496" w:type="pct"/>
            <w:vAlign w:val="center"/>
          </w:tcPr>
          <w:p w14:paraId="7E2517C2" w14:textId="77777777" w:rsidR="003D17A2" w:rsidRPr="00BE3118" w:rsidRDefault="003D17A2" w:rsidP="00AC3F4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en-IN" w:eastAsia="en-IN"/>
              </w:rPr>
            </w:pPr>
            <w:r w:rsidRPr="00BE3118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en-IN" w:eastAsia="en-IN"/>
              </w:rPr>
              <w:t>77</w:t>
            </w:r>
          </w:p>
        </w:tc>
        <w:tc>
          <w:tcPr>
            <w:tcW w:w="618" w:type="pct"/>
            <w:vAlign w:val="center"/>
          </w:tcPr>
          <w:p w14:paraId="700D59BF" w14:textId="77777777" w:rsidR="003D17A2" w:rsidRPr="00BE3118" w:rsidRDefault="003D17A2" w:rsidP="00AC3F4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en-IN" w:eastAsia="en-IN"/>
              </w:rPr>
            </w:pPr>
            <w:r w:rsidRPr="00BE3118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en-IN" w:eastAsia="en-IN"/>
              </w:rPr>
              <w:t>3.7</w:t>
            </w:r>
          </w:p>
        </w:tc>
        <w:tc>
          <w:tcPr>
            <w:tcW w:w="637" w:type="pct"/>
            <w:vAlign w:val="center"/>
          </w:tcPr>
          <w:p w14:paraId="4B38E05C" w14:textId="77777777" w:rsidR="003D17A2" w:rsidRPr="00BE3118" w:rsidRDefault="003D17A2" w:rsidP="00AC3F4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en-IN" w:eastAsia="en-IN"/>
              </w:rPr>
            </w:pPr>
            <w:r w:rsidRPr="00BE3118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en-IN" w:eastAsia="en-IN"/>
              </w:rPr>
              <w:t>532.9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en-IN" w:eastAsia="en-IN"/>
              </w:rPr>
              <w:t>*</w:t>
            </w:r>
          </w:p>
        </w:tc>
        <w:tc>
          <w:tcPr>
            <w:tcW w:w="694" w:type="pct"/>
            <w:vAlign w:val="center"/>
          </w:tcPr>
          <w:p w14:paraId="6003F985" w14:textId="77777777" w:rsidR="003D17A2" w:rsidRPr="00BE3118" w:rsidRDefault="003D17A2" w:rsidP="00AC3F4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en-IN" w:eastAsia="en-IN"/>
              </w:rPr>
            </w:pPr>
            <w:r w:rsidRPr="00BE3118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en-IN" w:eastAsia="en-IN"/>
              </w:rPr>
              <w:t>3.5</w:t>
            </w:r>
          </w:p>
        </w:tc>
        <w:tc>
          <w:tcPr>
            <w:tcW w:w="520" w:type="pct"/>
            <w:vAlign w:val="center"/>
          </w:tcPr>
          <w:p w14:paraId="138843D4" w14:textId="77777777" w:rsidR="003D17A2" w:rsidRPr="00BE3118" w:rsidRDefault="003D17A2" w:rsidP="00AC3F4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en-IN" w:eastAsia="en-IN"/>
              </w:rPr>
            </w:pPr>
            <w:r w:rsidRPr="00BE3118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en-IN" w:eastAsia="en-IN"/>
              </w:rPr>
              <w:t>3.2</w:t>
            </w:r>
          </w:p>
        </w:tc>
      </w:tr>
    </w:tbl>
    <w:p w14:paraId="0045E98E" w14:textId="08293A81" w:rsidR="003D17A2" w:rsidRDefault="0081375E" w:rsidP="003D17A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55486B56" w14:textId="77777777" w:rsidR="0081375E" w:rsidRDefault="0081375E" w:rsidP="003D17A2">
      <w:pPr>
        <w:rPr>
          <w:sz w:val="24"/>
        </w:rPr>
      </w:pPr>
    </w:p>
    <w:p w14:paraId="097D6A58" w14:textId="77777777" w:rsidR="0081375E" w:rsidRDefault="0081375E" w:rsidP="003D17A2">
      <w:pPr>
        <w:rPr>
          <w:sz w:val="24"/>
        </w:rPr>
      </w:pPr>
    </w:p>
    <w:p w14:paraId="6D6A2724" w14:textId="77777777" w:rsidR="0081375E" w:rsidRDefault="0081375E" w:rsidP="003D17A2">
      <w:pPr>
        <w:rPr>
          <w:sz w:val="24"/>
        </w:rPr>
      </w:pPr>
    </w:p>
    <w:p w14:paraId="0B6C5165" w14:textId="77777777" w:rsidR="0081375E" w:rsidRDefault="0081375E" w:rsidP="003D17A2">
      <w:pPr>
        <w:rPr>
          <w:sz w:val="24"/>
        </w:rPr>
      </w:pPr>
    </w:p>
    <w:p w14:paraId="728AD449" w14:textId="77777777" w:rsidR="0081375E" w:rsidRDefault="0081375E" w:rsidP="003D17A2">
      <w:pPr>
        <w:rPr>
          <w:sz w:val="24"/>
        </w:rPr>
      </w:pPr>
    </w:p>
    <w:p w14:paraId="17952AB0" w14:textId="77777777" w:rsidR="0081375E" w:rsidRDefault="0081375E" w:rsidP="003D17A2">
      <w:pPr>
        <w:rPr>
          <w:sz w:val="24"/>
        </w:rPr>
      </w:pPr>
    </w:p>
    <w:p w14:paraId="3FBC2F9E" w14:textId="77777777" w:rsidR="0081375E" w:rsidRDefault="0081375E" w:rsidP="003D17A2">
      <w:pPr>
        <w:rPr>
          <w:sz w:val="24"/>
        </w:rPr>
      </w:pPr>
    </w:p>
    <w:p w14:paraId="6FF82F63" w14:textId="77777777" w:rsidR="0081375E" w:rsidRDefault="0081375E" w:rsidP="003D17A2">
      <w:pPr>
        <w:rPr>
          <w:sz w:val="24"/>
        </w:rPr>
      </w:pPr>
    </w:p>
    <w:p w14:paraId="49B51D44" w14:textId="77777777" w:rsidR="0081375E" w:rsidRDefault="0081375E" w:rsidP="003D17A2">
      <w:pPr>
        <w:rPr>
          <w:sz w:val="24"/>
        </w:rPr>
      </w:pPr>
    </w:p>
    <w:p w14:paraId="1490C494" w14:textId="77777777" w:rsidR="0081375E" w:rsidRDefault="0081375E" w:rsidP="003D17A2">
      <w:pPr>
        <w:rPr>
          <w:sz w:val="24"/>
        </w:rPr>
      </w:pPr>
    </w:p>
    <w:p w14:paraId="6901009D" w14:textId="77777777" w:rsidR="0081375E" w:rsidRDefault="0081375E" w:rsidP="003D17A2">
      <w:pPr>
        <w:rPr>
          <w:sz w:val="24"/>
        </w:rPr>
      </w:pPr>
    </w:p>
    <w:p w14:paraId="0DDB52A0" w14:textId="77777777" w:rsidR="0081375E" w:rsidRDefault="0081375E" w:rsidP="003D17A2">
      <w:pPr>
        <w:rPr>
          <w:sz w:val="24"/>
        </w:rPr>
      </w:pPr>
    </w:p>
    <w:p w14:paraId="65DEE9B9" w14:textId="77777777" w:rsidR="0081375E" w:rsidRDefault="0081375E" w:rsidP="003D17A2">
      <w:pPr>
        <w:rPr>
          <w:sz w:val="24"/>
        </w:rPr>
      </w:pPr>
    </w:p>
    <w:p w14:paraId="6942557F" w14:textId="77777777" w:rsidR="0081375E" w:rsidRDefault="0081375E" w:rsidP="003D17A2">
      <w:pPr>
        <w:rPr>
          <w:sz w:val="24"/>
        </w:rPr>
      </w:pPr>
    </w:p>
    <w:p w14:paraId="3C390904" w14:textId="77777777" w:rsidR="0081375E" w:rsidRDefault="0081375E" w:rsidP="003D17A2">
      <w:pPr>
        <w:rPr>
          <w:sz w:val="24"/>
        </w:rPr>
      </w:pPr>
    </w:p>
    <w:p w14:paraId="087A126F" w14:textId="77777777" w:rsidR="0081375E" w:rsidRDefault="0081375E" w:rsidP="003D17A2">
      <w:pPr>
        <w:rPr>
          <w:sz w:val="24"/>
        </w:rPr>
      </w:pPr>
    </w:p>
    <w:p w14:paraId="01FE6AE5" w14:textId="77777777" w:rsidR="0081375E" w:rsidRDefault="0081375E" w:rsidP="003D17A2">
      <w:pPr>
        <w:rPr>
          <w:sz w:val="24"/>
        </w:rPr>
      </w:pPr>
    </w:p>
    <w:p w14:paraId="46ED6C4D" w14:textId="77777777" w:rsidR="0081375E" w:rsidRPr="0081375E" w:rsidRDefault="0081375E" w:rsidP="0081375E">
      <w:pPr>
        <w:jc w:val="center"/>
        <w:rPr>
          <w:rFonts w:ascii="Times New Roman" w:eastAsia="Times New Roman" w:hAnsi="Times New Roman" w:cs="Times New Roman"/>
          <w:sz w:val="24"/>
          <w:szCs w:val="24"/>
          <w:lang w:val="en-IN" w:eastAsia="en-GB" w:bidi="hi-IN"/>
        </w:rPr>
      </w:pPr>
      <w:r w:rsidRPr="0081375E">
        <w:rPr>
          <w:rFonts w:ascii="Times New Roman" w:eastAsia="Times New Roman" w:hAnsi="Times New Roman" w:cs="Times New Roman"/>
          <w:b/>
          <w:bCs/>
          <w:color w:val="009900"/>
          <w:sz w:val="20"/>
          <w:szCs w:val="20"/>
          <w:u w:val="single"/>
          <w:lang w:val="en-IN" w:eastAsia="en-GB" w:bidi="hi-IN"/>
        </w:rPr>
        <w:t>Daily Weather Data – September, 2023</w:t>
      </w:r>
    </w:p>
    <w:p w14:paraId="1D60A6EF" w14:textId="77777777" w:rsidR="0081375E" w:rsidRPr="0081375E" w:rsidRDefault="0081375E" w:rsidP="0081375E">
      <w:pPr>
        <w:rPr>
          <w:rFonts w:ascii="Times New Roman" w:eastAsia="Times New Roman" w:hAnsi="Times New Roman" w:cs="Times New Roman"/>
          <w:sz w:val="24"/>
          <w:szCs w:val="24"/>
          <w:lang w:val="en-IN" w:eastAsia="en-GB" w:bidi="hi-IN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6"/>
        <w:gridCol w:w="693"/>
        <w:gridCol w:w="656"/>
        <w:gridCol w:w="972"/>
        <w:gridCol w:w="917"/>
        <w:gridCol w:w="1037"/>
        <w:gridCol w:w="1032"/>
        <w:gridCol w:w="1283"/>
        <w:gridCol w:w="1110"/>
      </w:tblGrid>
      <w:tr w:rsidR="0081375E" w:rsidRPr="0081375E" w14:paraId="221B0702" w14:textId="77777777" w:rsidTr="0081375E"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F0D3F3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IN" w:eastAsia="en-GB" w:bidi="hi-IN"/>
              </w:rPr>
              <w:t>Date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FFE2CC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IN" w:eastAsia="en-GB" w:bidi="hi-IN"/>
              </w:rPr>
              <w:t>Temperature</w:t>
            </w:r>
          </w:p>
          <w:p w14:paraId="17AC9DEE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IN" w:eastAsia="en-GB" w:bidi="hi-IN"/>
              </w:rPr>
              <w:t>(0C)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3363A4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IN" w:eastAsia="en-GB" w:bidi="hi-IN"/>
              </w:rPr>
              <w:t>Relative humidity</w:t>
            </w:r>
          </w:p>
          <w:p w14:paraId="52825C8D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IN" w:eastAsia="en-GB" w:bidi="hi-IN"/>
              </w:rPr>
              <w:t>(%)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255C1F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IN" w:eastAsia="en-GB" w:bidi="hi-IN"/>
              </w:rPr>
              <w:t>Wind speed</w:t>
            </w:r>
          </w:p>
          <w:p w14:paraId="2A4BF55E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IN" w:eastAsia="en-GB" w:bidi="hi-IN"/>
              </w:rPr>
              <w:t>(Km/hr.)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10E466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IN" w:eastAsia="en-GB" w:bidi="hi-IN"/>
              </w:rPr>
              <w:t>Rainfall (mm)</w:t>
            </w:r>
          </w:p>
          <w:p w14:paraId="06170150" w14:textId="77777777" w:rsidR="0081375E" w:rsidRPr="0081375E" w:rsidRDefault="0081375E" w:rsidP="0081375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9A0EE3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IN" w:eastAsia="en-GB" w:bidi="hi-IN"/>
              </w:rPr>
              <w:t>Evaporation</w:t>
            </w:r>
          </w:p>
          <w:p w14:paraId="2039F67B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IN" w:eastAsia="en-GB" w:bidi="hi-IN"/>
              </w:rPr>
              <w:t>(mm)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B18241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IN" w:eastAsia="en-GB" w:bidi="hi-IN"/>
              </w:rPr>
              <w:t>Bright sunshine</w:t>
            </w:r>
          </w:p>
          <w:p w14:paraId="36DEF2F2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IN" w:eastAsia="en-GB" w:bidi="hi-IN"/>
              </w:rPr>
              <w:t>(hr.)</w:t>
            </w:r>
          </w:p>
        </w:tc>
      </w:tr>
      <w:tr w:rsidR="0081375E" w:rsidRPr="0081375E" w14:paraId="258EA15B" w14:textId="77777777" w:rsidTr="0081375E"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E88A15" w14:textId="77777777" w:rsidR="0081375E" w:rsidRPr="0081375E" w:rsidRDefault="0081375E" w:rsidP="0081375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05FD80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IN" w:eastAsia="en-GB" w:bidi="hi-IN"/>
              </w:rPr>
              <w:t>Ma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DB0858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IN" w:eastAsia="en-GB" w:bidi="hi-IN"/>
              </w:rPr>
              <w:t>Mi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DBF795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IN" w:eastAsia="en-GB" w:bidi="hi-IN"/>
              </w:rPr>
              <w:t>Morn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B5B9EA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IN" w:eastAsia="en-GB" w:bidi="hi-IN"/>
              </w:rPr>
              <w:t>Evening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AA14FC" w14:textId="77777777" w:rsidR="0081375E" w:rsidRPr="0081375E" w:rsidRDefault="0081375E" w:rsidP="0081375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F3CC41" w14:textId="77777777" w:rsidR="0081375E" w:rsidRPr="0081375E" w:rsidRDefault="0081375E" w:rsidP="0081375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EFC91B" w14:textId="77777777" w:rsidR="0081375E" w:rsidRPr="0081375E" w:rsidRDefault="0081375E" w:rsidP="0081375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2F56F" w14:textId="77777777" w:rsidR="0081375E" w:rsidRPr="0081375E" w:rsidRDefault="0081375E" w:rsidP="0081375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</w:p>
        </w:tc>
      </w:tr>
      <w:tr w:rsidR="0081375E" w:rsidRPr="0081375E" w14:paraId="1DD1C9DF" w14:textId="77777777" w:rsidTr="0081375E">
        <w:trPr>
          <w:trHeight w:val="9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D0E79D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GB" w:bidi="hi-IN"/>
              </w:rPr>
              <w:t>1 Se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525DC8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GB" w:bidi="hi-IN"/>
              </w:rPr>
              <w:t>36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E4A34A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GB" w:bidi="hi-IN"/>
              </w:rPr>
              <w:t>26.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591B5C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GB" w:bidi="hi-IN"/>
              </w:rPr>
              <w:t>9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7B6B39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GB" w:bidi="hi-IN"/>
              </w:rPr>
              <w:t>6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CD122B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GB" w:bidi="hi-IN"/>
              </w:rPr>
              <w:t>0.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3ED8C1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GB" w:bidi="hi-IN"/>
              </w:rPr>
              <w:t>0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0E5BEC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GB" w:bidi="hi-IN"/>
              </w:rPr>
              <w:t>4.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E95796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GB" w:bidi="hi-IN"/>
              </w:rPr>
              <w:t>4.3</w:t>
            </w:r>
          </w:p>
        </w:tc>
      </w:tr>
      <w:tr w:rsidR="0081375E" w:rsidRPr="0081375E" w14:paraId="2E669CD5" w14:textId="77777777" w:rsidTr="0081375E">
        <w:trPr>
          <w:trHeight w:val="5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3A2237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GB" w:bidi="hi-IN"/>
              </w:rPr>
              <w:t>2 Se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3F6649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GB" w:bidi="hi-IN"/>
              </w:rPr>
              <w:t>36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43AAE1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GB" w:bidi="hi-IN"/>
              </w:rPr>
              <w:t>26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FF4199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GB" w:bidi="hi-IN"/>
              </w:rPr>
              <w:t>9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844579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GB" w:bidi="hi-IN"/>
              </w:rPr>
              <w:t>8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6A2A51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GB" w:bidi="hi-IN"/>
              </w:rPr>
              <w:t>1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E64CE7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GB" w:bidi="hi-IN"/>
              </w:rPr>
              <w:t>28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210DD7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GB" w:bidi="hi-IN"/>
              </w:rPr>
              <w:t>3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1CB55D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GB" w:bidi="hi-IN"/>
              </w:rPr>
              <w:t>0.0</w:t>
            </w:r>
          </w:p>
        </w:tc>
      </w:tr>
      <w:tr w:rsidR="0081375E" w:rsidRPr="0081375E" w14:paraId="550665AA" w14:textId="77777777" w:rsidTr="0081375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9B6E86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GB" w:bidi="hi-IN"/>
              </w:rPr>
              <w:t>3 Se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EBC7AC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GB" w:bidi="hi-IN"/>
              </w:rPr>
              <w:t>34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57E5C8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GB" w:bidi="hi-IN"/>
              </w:rPr>
              <w:t>23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16EA65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GB" w:bidi="hi-IN"/>
              </w:rPr>
              <w:t>9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2AFC22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GB" w:bidi="hi-IN"/>
              </w:rPr>
              <w:t>7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177D37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GB" w:bidi="hi-IN"/>
              </w:rPr>
              <w:t>1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2B9127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GB" w:bidi="hi-IN"/>
              </w:rPr>
              <w:t>0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6C6DD7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GB" w:bidi="hi-IN"/>
              </w:rPr>
              <w:t>4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BEC7DD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GB" w:bidi="hi-IN"/>
              </w:rPr>
              <w:t>4.5</w:t>
            </w:r>
          </w:p>
        </w:tc>
      </w:tr>
      <w:tr w:rsidR="0081375E" w:rsidRPr="0081375E" w14:paraId="09C535D6" w14:textId="77777777" w:rsidTr="0081375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7718AD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GB" w:bidi="hi-IN"/>
              </w:rPr>
              <w:t>4 Se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FA9099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GB" w:bidi="hi-IN"/>
              </w:rPr>
              <w:t>34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89F8DA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GB" w:bidi="hi-IN"/>
              </w:rPr>
              <w:t>23.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1C90AB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GB" w:bidi="hi-IN"/>
              </w:rPr>
              <w:t>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6F4C9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GB" w:bidi="hi-IN"/>
              </w:rPr>
              <w:t>8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497A3F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GB" w:bidi="hi-IN"/>
              </w:rPr>
              <w:t>1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E37158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GB" w:bidi="hi-IN"/>
              </w:rPr>
              <w:t>4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80081F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GB" w:bidi="hi-IN"/>
              </w:rPr>
              <w:t>3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C46E39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GB" w:bidi="hi-IN"/>
              </w:rPr>
              <w:t>1.3</w:t>
            </w:r>
          </w:p>
        </w:tc>
      </w:tr>
      <w:tr w:rsidR="0081375E" w:rsidRPr="0081375E" w14:paraId="48846254" w14:textId="77777777" w:rsidTr="0081375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AEFDE6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GB" w:bidi="hi-IN"/>
              </w:rPr>
              <w:t>5 Se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4F525E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GB" w:bidi="hi-IN"/>
              </w:rPr>
              <w:t>31.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17DD0F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GB" w:bidi="hi-IN"/>
              </w:rPr>
              <w:t>24.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883423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GB" w:bidi="hi-IN"/>
              </w:rPr>
              <w:t>9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44D238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GB" w:bidi="hi-IN"/>
              </w:rPr>
              <w:t>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418E53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GB" w:bidi="hi-IN"/>
              </w:rPr>
              <w:t>0.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FDFA25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GB" w:bidi="hi-IN"/>
              </w:rPr>
              <w:t>0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7217D0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GB" w:bidi="hi-IN"/>
              </w:rPr>
              <w:t>2.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084D25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GB" w:bidi="hi-IN"/>
              </w:rPr>
              <w:t>2.1</w:t>
            </w:r>
          </w:p>
        </w:tc>
      </w:tr>
      <w:tr w:rsidR="0081375E" w:rsidRPr="0081375E" w14:paraId="4AA350FA" w14:textId="77777777" w:rsidTr="0081375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BCFAD9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GB" w:bidi="hi-IN"/>
              </w:rPr>
              <w:t>6 Se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F01181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GB" w:bidi="hi-IN"/>
              </w:rPr>
              <w:t>34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DC3DF4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GB" w:bidi="hi-IN"/>
              </w:rPr>
              <w:t>24.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41AD69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GB" w:bidi="hi-IN"/>
              </w:rPr>
              <w:t>9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A6519C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GB" w:bidi="hi-IN"/>
              </w:rPr>
              <w:t>7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95BDEB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GB" w:bidi="hi-IN"/>
              </w:rPr>
              <w:t>0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A39797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GB" w:bidi="hi-IN"/>
              </w:rPr>
              <w:t>6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FB7709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GB" w:bidi="hi-IN"/>
              </w:rPr>
              <w:t>3.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1285C8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GB" w:bidi="hi-IN"/>
              </w:rPr>
              <w:t>1.5</w:t>
            </w:r>
          </w:p>
        </w:tc>
      </w:tr>
      <w:tr w:rsidR="0081375E" w:rsidRPr="0081375E" w14:paraId="013D6475" w14:textId="77777777" w:rsidTr="0081375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666274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GB" w:bidi="hi-IN"/>
              </w:rPr>
              <w:t>7 Se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DC01F6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GB" w:bidi="hi-IN"/>
              </w:rPr>
              <w:t>34.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442418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GB" w:bidi="hi-IN"/>
              </w:rPr>
              <w:t>23.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296B83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GB" w:bidi="hi-IN"/>
              </w:rPr>
              <w:t>9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0E3C4F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GB" w:bidi="hi-IN"/>
              </w:rPr>
              <w:t>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2C73A0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GB" w:bidi="hi-IN"/>
              </w:rPr>
              <w:t>0.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5C7B31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GB" w:bidi="hi-IN"/>
              </w:rPr>
              <w:t>15.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EEFE3D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GB" w:bidi="hi-IN"/>
              </w:rPr>
              <w:t>4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9C322B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GB" w:bidi="hi-IN"/>
              </w:rPr>
              <w:t>8.0</w:t>
            </w:r>
          </w:p>
        </w:tc>
      </w:tr>
      <w:tr w:rsidR="0081375E" w:rsidRPr="0081375E" w14:paraId="10F0F4FD" w14:textId="77777777" w:rsidTr="0081375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437EE6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GB" w:bidi="hi-IN"/>
              </w:rPr>
              <w:t>8 Se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7FF58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GB" w:bidi="hi-IN"/>
              </w:rPr>
              <w:t>33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BBA461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GB" w:bidi="hi-IN"/>
              </w:rPr>
              <w:t>23.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9DF174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GB" w:bidi="hi-IN"/>
              </w:rPr>
              <w:t>9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44F5A3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GB" w:bidi="hi-IN"/>
              </w:rPr>
              <w:t>9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9049DB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GB" w:bidi="hi-IN"/>
              </w:rPr>
              <w:t>1.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6E0FA8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GB" w:bidi="hi-IN"/>
              </w:rPr>
              <w:t>1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5B633D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GB" w:bidi="hi-IN"/>
              </w:rPr>
              <w:t>4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FB18BD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GB" w:bidi="hi-IN"/>
              </w:rPr>
              <w:t>0.5</w:t>
            </w:r>
          </w:p>
        </w:tc>
      </w:tr>
      <w:tr w:rsidR="0081375E" w:rsidRPr="0081375E" w14:paraId="57C350E4" w14:textId="77777777" w:rsidTr="0081375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F337B9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GB" w:bidi="hi-IN"/>
              </w:rPr>
              <w:t>9 Se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AD7552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GB" w:bidi="hi-IN"/>
              </w:rPr>
              <w:t>30.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7A9EB6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GB" w:bidi="hi-IN"/>
              </w:rPr>
              <w:t>24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277060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GB" w:bidi="hi-IN"/>
              </w:rPr>
              <w:t>9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0EFEEB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GB" w:bidi="hi-IN"/>
              </w:rPr>
              <w:t>8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567ABB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GB" w:bidi="hi-IN"/>
              </w:rPr>
              <w:t>8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AF0710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GB" w:bidi="hi-IN"/>
              </w:rPr>
              <w:t>43.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AED451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GB" w:bidi="hi-IN"/>
              </w:rPr>
              <w:t>2.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1409A8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GB" w:bidi="hi-IN"/>
              </w:rPr>
              <w:t>0.8</w:t>
            </w:r>
          </w:p>
        </w:tc>
      </w:tr>
      <w:tr w:rsidR="0081375E" w:rsidRPr="0081375E" w14:paraId="59122BE1" w14:textId="77777777" w:rsidTr="0081375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03132A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GB" w:bidi="hi-IN"/>
              </w:rPr>
              <w:t>10 Se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033861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GB" w:bidi="hi-IN"/>
              </w:rPr>
              <w:t>30.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96C079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GB" w:bidi="hi-IN"/>
              </w:rPr>
              <w:t>24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62B6A0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GB" w:bidi="hi-IN"/>
              </w:rPr>
              <w:t>9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04FBB5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GB" w:bidi="hi-IN"/>
              </w:rPr>
              <w:t>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3911AA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GB" w:bidi="hi-IN"/>
              </w:rPr>
              <w:t>4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678877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GB" w:bidi="hi-IN"/>
              </w:rPr>
              <w:t>0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EB11AD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GB" w:bidi="hi-IN"/>
              </w:rPr>
              <w:t>1.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11E885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GB" w:bidi="hi-IN"/>
              </w:rPr>
              <w:t>5.4</w:t>
            </w:r>
          </w:p>
        </w:tc>
      </w:tr>
      <w:tr w:rsidR="0081375E" w:rsidRPr="0081375E" w14:paraId="62588783" w14:textId="77777777" w:rsidTr="0081375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2A305B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GB" w:bidi="hi-IN"/>
              </w:rPr>
              <w:t>11 Se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8DCFD3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GB" w:bidi="hi-IN"/>
              </w:rPr>
              <w:t>33.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6AB768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GB" w:bidi="hi-IN"/>
              </w:rPr>
              <w:t>25.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0ADDE3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GB" w:bidi="hi-IN"/>
              </w:rPr>
              <w:t>9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EEFD6B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GB" w:bidi="hi-IN"/>
              </w:rPr>
              <w:t>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7CD54D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GB" w:bidi="hi-IN"/>
              </w:rPr>
              <w:t>1.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0FC63D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GB" w:bidi="hi-IN"/>
              </w:rPr>
              <w:t>0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34CEC7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GB" w:bidi="hi-IN"/>
              </w:rPr>
              <w:t>3.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ED801B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GB" w:bidi="hi-IN"/>
              </w:rPr>
              <w:t>5.7</w:t>
            </w:r>
          </w:p>
        </w:tc>
      </w:tr>
      <w:tr w:rsidR="0081375E" w:rsidRPr="0081375E" w14:paraId="1095DB06" w14:textId="77777777" w:rsidTr="0081375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53A898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GB" w:bidi="hi-IN"/>
              </w:rPr>
              <w:t>12 Se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77C0AA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GB" w:bidi="hi-IN"/>
              </w:rPr>
              <w:t>34.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26ED89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GB" w:bidi="hi-IN"/>
              </w:rPr>
              <w:t>25.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7367F3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GB" w:bidi="hi-IN"/>
              </w:rPr>
              <w:t>9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67C48C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GB" w:bidi="hi-IN"/>
              </w:rPr>
              <w:t>7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EBFE95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GB" w:bidi="hi-IN"/>
              </w:rPr>
              <w:t>1.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927E29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GB" w:bidi="hi-IN"/>
              </w:rPr>
              <w:t>0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FEB12E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GB" w:bidi="hi-IN"/>
              </w:rPr>
              <w:t>4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DFF3BA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GB" w:bidi="hi-IN"/>
              </w:rPr>
              <w:t>6.2</w:t>
            </w:r>
          </w:p>
        </w:tc>
      </w:tr>
      <w:tr w:rsidR="0081375E" w:rsidRPr="0081375E" w14:paraId="4373BEFD" w14:textId="77777777" w:rsidTr="0081375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002E59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GB" w:bidi="hi-IN"/>
              </w:rPr>
              <w:t>13 Se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FEFCE1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GB" w:bidi="hi-IN"/>
              </w:rPr>
              <w:t>34.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37F079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GB" w:bidi="hi-IN"/>
              </w:rPr>
              <w:t>25.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11164C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GB" w:bidi="hi-IN"/>
              </w:rPr>
              <w:t>9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911EE7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GB" w:bidi="hi-IN"/>
              </w:rPr>
              <w:t>6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5B4DB9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GB" w:bidi="hi-IN"/>
              </w:rPr>
              <w:t>1.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C188D2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GB" w:bidi="hi-IN"/>
              </w:rPr>
              <w:t>0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AADF98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GB" w:bidi="hi-IN"/>
              </w:rPr>
              <w:t>4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509513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GB" w:bidi="hi-IN"/>
              </w:rPr>
              <w:t>9.0</w:t>
            </w:r>
          </w:p>
        </w:tc>
      </w:tr>
      <w:tr w:rsidR="0081375E" w:rsidRPr="0081375E" w14:paraId="0F83E686" w14:textId="77777777" w:rsidTr="0081375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72B585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GB" w:bidi="hi-IN"/>
              </w:rPr>
              <w:t>14 Se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AA7F57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GB" w:bidi="hi-IN"/>
              </w:rPr>
              <w:t>35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E40626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GB" w:bidi="hi-IN"/>
              </w:rPr>
              <w:t>25.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CC959A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GB" w:bidi="hi-IN"/>
              </w:rPr>
              <w:t>8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941ED2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GB" w:bidi="hi-IN"/>
              </w:rPr>
              <w:t>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6F367B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GB" w:bidi="hi-IN"/>
              </w:rPr>
              <w:t>1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89DE82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GB" w:bidi="hi-IN"/>
              </w:rPr>
              <w:t>0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29E231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GB" w:bidi="hi-IN"/>
              </w:rPr>
              <w:t>5.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D737C9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GB" w:bidi="hi-IN"/>
              </w:rPr>
              <w:t>9.6</w:t>
            </w:r>
          </w:p>
        </w:tc>
      </w:tr>
      <w:tr w:rsidR="0081375E" w:rsidRPr="0081375E" w14:paraId="3D51C149" w14:textId="77777777" w:rsidTr="0081375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2F679D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GB" w:bidi="hi-IN"/>
              </w:rPr>
              <w:t>15 Se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A6D011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GB" w:bidi="hi-IN"/>
              </w:rPr>
              <w:t>33.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891ACE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GB" w:bidi="hi-IN"/>
              </w:rPr>
              <w:t>25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D629C6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GB" w:bidi="hi-IN"/>
              </w:rPr>
              <w:t>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0D8212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GB" w:bidi="hi-IN"/>
              </w:rPr>
              <w:t>7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43D105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GB" w:bidi="hi-IN"/>
              </w:rPr>
              <w:t>5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B6768B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GB" w:bidi="hi-IN"/>
              </w:rPr>
              <w:t>0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EEA883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GB" w:bidi="hi-IN"/>
              </w:rPr>
              <w:t>5.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C3604A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GB" w:bidi="hi-IN"/>
              </w:rPr>
              <w:t>7.4</w:t>
            </w:r>
          </w:p>
        </w:tc>
      </w:tr>
      <w:tr w:rsidR="0081375E" w:rsidRPr="0081375E" w14:paraId="7F18ADFF" w14:textId="77777777" w:rsidTr="0081375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70F586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GB" w:bidi="hi-IN"/>
              </w:rPr>
              <w:t>16 Se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87CDA6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GB" w:bidi="hi-IN"/>
              </w:rPr>
              <w:t>32.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E94D73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GB" w:bidi="hi-IN"/>
              </w:rPr>
              <w:t>25.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4CD6DF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GB" w:bidi="hi-IN"/>
              </w:rPr>
              <w:t>9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DBF54A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GB" w:bidi="hi-IN"/>
              </w:rPr>
              <w:t>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5DF9C7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GB" w:bidi="hi-IN"/>
              </w:rPr>
              <w:t>4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441A04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GB" w:bidi="hi-IN"/>
              </w:rPr>
              <w:t>0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A6D350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GB" w:bidi="hi-IN"/>
              </w:rPr>
              <w:t>4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055EF6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GB" w:bidi="hi-IN"/>
              </w:rPr>
              <w:t>5.5</w:t>
            </w:r>
          </w:p>
        </w:tc>
      </w:tr>
      <w:tr w:rsidR="0081375E" w:rsidRPr="0081375E" w14:paraId="35C67D71" w14:textId="77777777" w:rsidTr="0081375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D81D66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GB" w:bidi="hi-IN"/>
              </w:rPr>
              <w:t>17 Se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ECC55F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GB" w:bidi="hi-IN"/>
              </w:rPr>
              <w:t>34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5C95F7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GB" w:bidi="hi-IN"/>
              </w:rPr>
              <w:t>25.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F2175F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GB" w:bidi="hi-IN"/>
              </w:rPr>
              <w:t>9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776E0D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GB" w:bidi="hi-IN"/>
              </w:rPr>
              <w:t>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C5E110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GB" w:bidi="hi-IN"/>
              </w:rPr>
              <w:t>2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57CB5A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GB" w:bidi="hi-IN"/>
              </w:rPr>
              <w:t>0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20F971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GB" w:bidi="hi-IN"/>
              </w:rPr>
              <w:t>3.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0E0AF1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GB" w:bidi="hi-IN"/>
              </w:rPr>
              <w:t>7.0</w:t>
            </w:r>
          </w:p>
        </w:tc>
      </w:tr>
      <w:tr w:rsidR="0081375E" w:rsidRPr="0081375E" w14:paraId="3A8DD2BE" w14:textId="77777777" w:rsidTr="0081375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C7333E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GB" w:bidi="hi-IN"/>
              </w:rPr>
              <w:t>18 Se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0594CF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GB" w:bidi="hi-IN"/>
              </w:rPr>
              <w:t>35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2AA762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GB" w:bidi="hi-IN"/>
              </w:rPr>
              <w:t>24.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6440CD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GB" w:bidi="hi-IN"/>
              </w:rPr>
              <w:t>9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16EF63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GB" w:bidi="hi-IN"/>
              </w:rPr>
              <w:t>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EA66A2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GB" w:bidi="hi-IN"/>
              </w:rPr>
              <w:t>0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701B22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GB" w:bidi="hi-IN"/>
              </w:rPr>
              <w:t>32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CDDD62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GB" w:bidi="hi-IN"/>
              </w:rPr>
              <w:t>3.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B2CDCB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GB" w:bidi="hi-IN"/>
              </w:rPr>
              <w:t>7.8</w:t>
            </w:r>
          </w:p>
        </w:tc>
      </w:tr>
      <w:tr w:rsidR="0081375E" w:rsidRPr="0081375E" w14:paraId="11E7792A" w14:textId="77777777" w:rsidTr="0081375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DA8F5F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GB" w:bidi="hi-IN"/>
              </w:rPr>
              <w:t>19 Se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BB333C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GB" w:bidi="hi-IN"/>
              </w:rPr>
              <w:t>35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A96B39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GB" w:bidi="hi-IN"/>
              </w:rPr>
              <w:t>22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834F3D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GB" w:bidi="hi-IN"/>
              </w:rPr>
              <w:t>9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838F5B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GB" w:bidi="hi-IN"/>
              </w:rPr>
              <w:t>7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1F78BD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GB" w:bidi="hi-IN"/>
              </w:rPr>
              <w:t>0.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67CCF8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GB" w:bidi="hi-IN"/>
              </w:rPr>
              <w:t>0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2F058E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GB" w:bidi="hi-IN"/>
              </w:rPr>
              <w:t>4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F51304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GB" w:bidi="hi-IN"/>
              </w:rPr>
              <w:t>8.4</w:t>
            </w:r>
          </w:p>
        </w:tc>
      </w:tr>
      <w:tr w:rsidR="0081375E" w:rsidRPr="0081375E" w14:paraId="5DB9D13E" w14:textId="77777777" w:rsidTr="0081375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200BA2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GB" w:bidi="hi-IN"/>
              </w:rPr>
              <w:t>20 Se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6B3BB8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GB" w:bidi="hi-IN"/>
              </w:rPr>
              <w:t>33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DEAAAE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GB" w:bidi="hi-IN"/>
              </w:rPr>
              <w:t>24.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46AED3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GB" w:bidi="hi-IN"/>
              </w:rPr>
              <w:t>9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ADC349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GB" w:bidi="hi-IN"/>
              </w:rPr>
              <w:t>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2995AC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GB" w:bidi="hi-IN"/>
              </w:rPr>
              <w:t>1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5FAC45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GB" w:bidi="hi-IN"/>
              </w:rPr>
              <w:t>0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60A32A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GB" w:bidi="hi-IN"/>
              </w:rPr>
              <w:t>3.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6062C5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GB" w:bidi="hi-IN"/>
              </w:rPr>
              <w:t>7.3</w:t>
            </w:r>
          </w:p>
        </w:tc>
      </w:tr>
      <w:tr w:rsidR="0081375E" w:rsidRPr="0081375E" w14:paraId="784C361B" w14:textId="77777777" w:rsidTr="0081375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D21C6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GB" w:bidi="hi-IN"/>
              </w:rPr>
              <w:t>21 Se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257222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GB" w:bidi="hi-IN"/>
              </w:rPr>
              <w:t>32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986DF2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GB" w:bidi="hi-IN"/>
              </w:rPr>
              <w:t>24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BED6D3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GB" w:bidi="hi-IN"/>
              </w:rPr>
              <w:t>9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442483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GB" w:bidi="hi-IN"/>
              </w:rPr>
              <w:t>8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39707C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GB" w:bidi="hi-IN"/>
              </w:rPr>
              <w:t>3.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9D160C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GB" w:bidi="hi-IN"/>
              </w:rPr>
              <w:t>10.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638B66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GB" w:bidi="hi-IN"/>
              </w:rPr>
              <w:t>4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E79502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GB" w:bidi="hi-IN"/>
              </w:rPr>
              <w:t>0.7</w:t>
            </w:r>
          </w:p>
        </w:tc>
      </w:tr>
      <w:tr w:rsidR="0081375E" w:rsidRPr="0081375E" w14:paraId="2B942BAD" w14:textId="77777777" w:rsidTr="0081375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C4957C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GB" w:bidi="hi-IN"/>
              </w:rPr>
              <w:t>22 Se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A76A45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GB" w:bidi="hi-IN"/>
              </w:rPr>
              <w:t>28.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A4CA10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GB" w:bidi="hi-IN"/>
              </w:rPr>
              <w:t>23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E877FE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GB" w:bidi="hi-IN"/>
              </w:rPr>
              <w:t>9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501D3E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GB" w:bidi="hi-IN"/>
              </w:rPr>
              <w:t>9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7EC8CA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GB" w:bidi="hi-IN"/>
              </w:rPr>
              <w:t>7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E9AB20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GB" w:bidi="hi-IN"/>
              </w:rPr>
              <w:t>189.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56B7E1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GB" w:bidi="hi-IN"/>
              </w:rPr>
              <w:t>2.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D8F0A1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GB" w:bidi="hi-IN"/>
              </w:rPr>
              <w:t>0.0</w:t>
            </w:r>
          </w:p>
        </w:tc>
      </w:tr>
      <w:tr w:rsidR="0081375E" w:rsidRPr="0081375E" w14:paraId="2BEED823" w14:textId="77777777" w:rsidTr="0081375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5C67DB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GB" w:bidi="hi-IN"/>
              </w:rPr>
              <w:t>23 Se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093EDB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GB" w:bidi="hi-IN"/>
              </w:rPr>
              <w:t>27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BD52F6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GB" w:bidi="hi-IN"/>
              </w:rPr>
              <w:t>22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24ADCA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GB" w:bidi="hi-IN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2BF321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GB" w:bidi="hi-IN"/>
              </w:rPr>
              <w:t>9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1AFD2C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GB" w:bidi="hi-IN"/>
              </w:rPr>
              <w:t>7.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6F660F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GB" w:bidi="hi-IN"/>
              </w:rPr>
              <w:t>61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AB4EED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GB" w:bidi="hi-IN"/>
              </w:rPr>
              <w:t>0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FFAF24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GB" w:bidi="hi-IN"/>
              </w:rPr>
              <w:t>0.0</w:t>
            </w:r>
          </w:p>
        </w:tc>
      </w:tr>
      <w:tr w:rsidR="0081375E" w:rsidRPr="0081375E" w14:paraId="6FA82819" w14:textId="77777777" w:rsidTr="0081375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E68B50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GB" w:bidi="hi-IN"/>
              </w:rPr>
              <w:t>24 Se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7B3250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GB" w:bidi="hi-IN"/>
              </w:rPr>
              <w:t>25.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45EE05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GB" w:bidi="hi-IN"/>
              </w:rPr>
              <w:t>22.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C9102D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GB" w:bidi="hi-IN"/>
              </w:rPr>
              <w:t>9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7E90CC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GB" w:bidi="hi-IN"/>
              </w:rPr>
              <w:t>9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85C517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GB" w:bidi="hi-IN"/>
              </w:rPr>
              <w:t>6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E6DB2D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GB" w:bidi="hi-IN"/>
              </w:rPr>
              <w:t>5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72FC54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GB" w:bidi="hi-IN"/>
              </w:rPr>
              <w:t>0.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46F815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GB" w:bidi="hi-IN"/>
              </w:rPr>
              <w:t>0.0</w:t>
            </w:r>
          </w:p>
        </w:tc>
      </w:tr>
      <w:tr w:rsidR="0081375E" w:rsidRPr="0081375E" w14:paraId="6CA5E249" w14:textId="77777777" w:rsidTr="0081375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174B8F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GB" w:bidi="hi-IN"/>
              </w:rPr>
              <w:t>25 Se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BA65D3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GB" w:bidi="hi-IN"/>
              </w:rPr>
              <w:t>26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E0FDF6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GB" w:bidi="hi-IN"/>
              </w:rPr>
              <w:t>22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7B8396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GB" w:bidi="hi-IN"/>
              </w:rPr>
              <w:t>9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73D454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GB" w:bidi="hi-IN"/>
              </w:rPr>
              <w:t>8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A57541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GB" w:bidi="hi-IN"/>
              </w:rPr>
              <w:t>0.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90172D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GB" w:bidi="hi-IN"/>
              </w:rPr>
              <w:t>0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D60E03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GB" w:bidi="hi-IN"/>
              </w:rPr>
              <w:t>1.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E45BE2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GB" w:bidi="hi-IN"/>
              </w:rPr>
              <w:t>0.0</w:t>
            </w:r>
          </w:p>
        </w:tc>
      </w:tr>
      <w:tr w:rsidR="0081375E" w:rsidRPr="0081375E" w14:paraId="7389B6A1" w14:textId="77777777" w:rsidTr="0081375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E70E05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GB" w:bidi="hi-IN"/>
              </w:rPr>
              <w:t>26 Se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11A743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GB" w:bidi="hi-IN"/>
              </w:rPr>
              <w:t>29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4AA02F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GB" w:bidi="hi-IN"/>
              </w:rPr>
              <w:t>23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F02C06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GB" w:bidi="hi-IN"/>
              </w:rPr>
              <w:t>9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D5D33F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GB" w:bidi="hi-IN"/>
              </w:rPr>
              <w:t>7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15F565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GB" w:bidi="hi-IN"/>
              </w:rPr>
              <w:t>0.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7417E8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GB" w:bidi="hi-IN"/>
              </w:rPr>
              <w:t>0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C5EE8E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GB" w:bidi="hi-IN"/>
              </w:rPr>
              <w:t>1.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5D9E2C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GB" w:bidi="hi-IN"/>
              </w:rPr>
              <w:t>2.5</w:t>
            </w:r>
          </w:p>
        </w:tc>
      </w:tr>
      <w:tr w:rsidR="0081375E" w:rsidRPr="0081375E" w14:paraId="54D6D954" w14:textId="77777777" w:rsidTr="0081375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30249F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GB" w:bidi="hi-IN"/>
              </w:rPr>
              <w:t>27 Se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F98B0E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GB" w:bidi="hi-IN"/>
              </w:rPr>
              <w:t>32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5860C4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GB" w:bidi="hi-IN"/>
              </w:rPr>
              <w:t>24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852063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GB" w:bidi="hi-IN"/>
              </w:rPr>
              <w:t>9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383FFF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GB" w:bidi="hi-IN"/>
              </w:rPr>
              <w:t>6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FBDECC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GB" w:bidi="hi-IN"/>
              </w:rPr>
              <w:t>0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9F04AF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GB" w:bidi="hi-IN"/>
              </w:rPr>
              <w:t>0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839FD7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GB" w:bidi="hi-IN"/>
              </w:rPr>
              <w:t>1.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97D518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GB" w:bidi="hi-IN"/>
              </w:rPr>
              <w:t>5.9</w:t>
            </w:r>
          </w:p>
        </w:tc>
      </w:tr>
      <w:tr w:rsidR="0081375E" w:rsidRPr="0081375E" w14:paraId="3A8B6A55" w14:textId="77777777" w:rsidTr="0081375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5C3CAA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GB" w:bidi="hi-IN"/>
              </w:rPr>
              <w:t>28 Se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9014BB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GB" w:bidi="hi-IN"/>
              </w:rPr>
              <w:t>33.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783501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GB" w:bidi="hi-IN"/>
              </w:rPr>
              <w:t>25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9656DB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GB" w:bidi="hi-IN"/>
              </w:rPr>
              <w:t>9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8EF431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GB" w:bidi="hi-IN"/>
              </w:rPr>
              <w:t>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3AAD2D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GB" w:bidi="hi-IN"/>
              </w:rPr>
              <w:t>0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128C16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GB" w:bidi="hi-IN"/>
              </w:rPr>
              <w:t>0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9501AF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GB" w:bidi="hi-IN"/>
              </w:rPr>
              <w:t>2.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6E5A50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GB" w:bidi="hi-IN"/>
              </w:rPr>
              <w:t>7.3</w:t>
            </w:r>
          </w:p>
        </w:tc>
      </w:tr>
      <w:tr w:rsidR="0081375E" w:rsidRPr="0081375E" w14:paraId="4323DC14" w14:textId="77777777" w:rsidTr="0081375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7B0C5C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GB" w:bidi="hi-IN"/>
              </w:rPr>
              <w:t>29 Se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95D1DB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GB" w:bidi="hi-IN"/>
              </w:rPr>
              <w:t>35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A08D62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GB" w:bidi="hi-IN"/>
              </w:rPr>
              <w:t>25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5CC5BD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GB" w:bidi="hi-IN"/>
              </w:rPr>
              <w:t>9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1AB508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GB" w:bidi="hi-IN"/>
              </w:rPr>
              <w:t>6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9FD7C9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GB" w:bidi="hi-IN"/>
              </w:rPr>
              <w:t>0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2618BC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GB" w:bidi="hi-IN"/>
              </w:rPr>
              <w:t>0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8F8830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GB" w:bidi="hi-IN"/>
              </w:rPr>
              <w:t>4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687380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GB" w:bidi="hi-IN"/>
              </w:rPr>
              <w:t>8.5</w:t>
            </w:r>
          </w:p>
        </w:tc>
      </w:tr>
      <w:tr w:rsidR="0081375E" w:rsidRPr="0081375E" w14:paraId="58A81157" w14:textId="77777777" w:rsidTr="0081375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BEB85E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GB" w:bidi="hi-IN"/>
              </w:rPr>
              <w:t>30 Se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B3C478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GB" w:bidi="hi-IN"/>
              </w:rPr>
              <w:t>35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84ECA9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GB" w:bidi="hi-IN"/>
              </w:rPr>
              <w:t>25.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77EAA9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GB" w:bidi="hi-IN"/>
              </w:rPr>
              <w:t>9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721202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GB" w:bidi="hi-IN"/>
              </w:rPr>
              <w:t>9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29D4E8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GB" w:bidi="hi-IN"/>
              </w:rPr>
              <w:t>0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D9A92A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GB" w:bidi="hi-IN"/>
              </w:rPr>
              <w:t>37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3B84C6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GB" w:bidi="hi-IN"/>
              </w:rPr>
              <w:t>4.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619BF0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GB" w:bidi="hi-IN"/>
              </w:rPr>
              <w:t>0.9</w:t>
            </w:r>
          </w:p>
        </w:tc>
      </w:tr>
      <w:tr w:rsidR="0081375E" w:rsidRPr="0081375E" w14:paraId="51D6ED81" w14:textId="77777777" w:rsidTr="0081375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AE1790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en-IN" w:eastAsia="en-GB" w:bidi="hi-IN"/>
              </w:rPr>
              <w:t>Mean/Total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CACACD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en-IN" w:eastAsia="en-GB" w:bidi="hi-IN"/>
              </w:rPr>
              <w:t>32.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D2EBFF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en-IN" w:eastAsia="en-GB" w:bidi="hi-IN"/>
              </w:rPr>
              <w:t>24.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B46117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en-IN" w:eastAsia="en-GB" w:bidi="hi-IN"/>
              </w:rPr>
              <w:t>9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FD85D4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en-IN" w:eastAsia="en-GB" w:bidi="hi-IN"/>
              </w:rPr>
              <w:t>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03BAA7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en-IN" w:eastAsia="en-GB" w:bidi="hi-IN"/>
              </w:rPr>
              <w:t>2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1C920E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en-IN" w:eastAsia="en-GB" w:bidi="hi-IN"/>
              </w:rPr>
              <w:t>434.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1BE073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en-IN" w:eastAsia="en-GB" w:bidi="hi-IN"/>
              </w:rPr>
              <w:t>3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7E92EA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en-IN" w:eastAsia="en-GB" w:bidi="hi-IN"/>
              </w:rPr>
              <w:t>4.3</w:t>
            </w:r>
          </w:p>
        </w:tc>
      </w:tr>
    </w:tbl>
    <w:p w14:paraId="6F15B3F8" w14:textId="77777777" w:rsidR="0081375E" w:rsidRDefault="0081375E" w:rsidP="003D17A2">
      <w:pPr>
        <w:rPr>
          <w:sz w:val="24"/>
        </w:rPr>
      </w:pPr>
    </w:p>
    <w:p w14:paraId="395D1B44" w14:textId="77777777" w:rsidR="0081375E" w:rsidRDefault="0081375E" w:rsidP="003D17A2">
      <w:pPr>
        <w:rPr>
          <w:sz w:val="24"/>
        </w:rPr>
      </w:pPr>
    </w:p>
    <w:p w14:paraId="4A7B55DE" w14:textId="77777777" w:rsidR="0081375E" w:rsidRDefault="0081375E" w:rsidP="003D17A2">
      <w:pPr>
        <w:rPr>
          <w:sz w:val="24"/>
        </w:rPr>
      </w:pPr>
    </w:p>
    <w:p w14:paraId="4486EBA1" w14:textId="77777777" w:rsidR="0081375E" w:rsidRDefault="0081375E" w:rsidP="003D17A2">
      <w:pPr>
        <w:rPr>
          <w:sz w:val="24"/>
        </w:rPr>
      </w:pPr>
    </w:p>
    <w:p w14:paraId="325405B9" w14:textId="77777777" w:rsidR="0081375E" w:rsidRDefault="0081375E" w:rsidP="003D17A2">
      <w:pPr>
        <w:rPr>
          <w:sz w:val="24"/>
        </w:rPr>
      </w:pPr>
    </w:p>
    <w:p w14:paraId="45B9ECDC" w14:textId="77777777" w:rsidR="0081375E" w:rsidRDefault="0081375E" w:rsidP="003D17A2">
      <w:pPr>
        <w:rPr>
          <w:sz w:val="24"/>
        </w:rPr>
      </w:pPr>
    </w:p>
    <w:p w14:paraId="5C4517F2" w14:textId="77777777" w:rsidR="0081375E" w:rsidRDefault="0081375E" w:rsidP="003D17A2">
      <w:pPr>
        <w:rPr>
          <w:sz w:val="24"/>
        </w:rPr>
      </w:pPr>
    </w:p>
    <w:p w14:paraId="634FD85F" w14:textId="77777777" w:rsidR="0081375E" w:rsidRDefault="0081375E" w:rsidP="003D17A2">
      <w:pPr>
        <w:rPr>
          <w:sz w:val="24"/>
        </w:rPr>
      </w:pPr>
    </w:p>
    <w:p w14:paraId="0E271B51" w14:textId="77777777" w:rsidR="0081375E" w:rsidRDefault="0081375E" w:rsidP="003D17A2">
      <w:pPr>
        <w:rPr>
          <w:sz w:val="24"/>
        </w:rPr>
      </w:pPr>
    </w:p>
    <w:p w14:paraId="464E418D" w14:textId="77777777" w:rsidR="0081375E" w:rsidRDefault="0081375E" w:rsidP="003D17A2">
      <w:pPr>
        <w:rPr>
          <w:sz w:val="24"/>
        </w:rPr>
      </w:pPr>
    </w:p>
    <w:p w14:paraId="7B4821C6" w14:textId="77777777" w:rsidR="0081375E" w:rsidRDefault="0081375E" w:rsidP="003D17A2">
      <w:pPr>
        <w:rPr>
          <w:sz w:val="24"/>
        </w:rPr>
      </w:pPr>
    </w:p>
    <w:p w14:paraId="77CEE97A" w14:textId="77777777" w:rsidR="0081375E" w:rsidRDefault="0081375E" w:rsidP="003D17A2">
      <w:pPr>
        <w:rPr>
          <w:sz w:val="24"/>
        </w:rPr>
      </w:pPr>
    </w:p>
    <w:p w14:paraId="452399F1" w14:textId="77777777" w:rsidR="0081375E" w:rsidRDefault="0081375E" w:rsidP="003D17A2">
      <w:pPr>
        <w:rPr>
          <w:sz w:val="24"/>
        </w:rPr>
      </w:pPr>
    </w:p>
    <w:p w14:paraId="76EDDBB7" w14:textId="77777777" w:rsidR="0081375E" w:rsidRDefault="0081375E" w:rsidP="003D17A2">
      <w:pPr>
        <w:rPr>
          <w:sz w:val="24"/>
        </w:rPr>
      </w:pPr>
    </w:p>
    <w:p w14:paraId="579C44DA" w14:textId="77777777" w:rsidR="0081375E" w:rsidRDefault="0081375E" w:rsidP="003D17A2">
      <w:pPr>
        <w:rPr>
          <w:sz w:val="24"/>
        </w:rPr>
      </w:pPr>
    </w:p>
    <w:p w14:paraId="211DF5BA" w14:textId="77777777" w:rsidR="0081375E" w:rsidRDefault="0081375E" w:rsidP="003D17A2">
      <w:pPr>
        <w:rPr>
          <w:sz w:val="24"/>
        </w:rPr>
      </w:pPr>
    </w:p>
    <w:p w14:paraId="6AE720CB" w14:textId="77777777" w:rsidR="0081375E" w:rsidRDefault="0081375E" w:rsidP="003D17A2">
      <w:pPr>
        <w:rPr>
          <w:sz w:val="24"/>
        </w:rPr>
      </w:pPr>
    </w:p>
    <w:p w14:paraId="5A620418" w14:textId="77777777" w:rsidR="0081375E" w:rsidRDefault="0081375E" w:rsidP="003D17A2">
      <w:pPr>
        <w:rPr>
          <w:sz w:val="24"/>
        </w:rPr>
      </w:pPr>
    </w:p>
    <w:p w14:paraId="63705899" w14:textId="77777777" w:rsidR="0081375E" w:rsidRPr="0081375E" w:rsidRDefault="0081375E" w:rsidP="0081375E">
      <w:pPr>
        <w:jc w:val="center"/>
        <w:rPr>
          <w:rFonts w:ascii="Times New Roman" w:eastAsia="Times New Roman" w:hAnsi="Times New Roman" w:cs="Times New Roman"/>
          <w:sz w:val="24"/>
          <w:szCs w:val="24"/>
          <w:lang w:val="en-IN" w:eastAsia="en-GB" w:bidi="hi-IN"/>
        </w:rPr>
      </w:pPr>
      <w:r w:rsidRPr="0081375E">
        <w:rPr>
          <w:rFonts w:ascii="Times New Roman" w:eastAsia="Times New Roman" w:hAnsi="Times New Roman" w:cs="Times New Roman"/>
          <w:b/>
          <w:bCs/>
          <w:color w:val="009900"/>
          <w:sz w:val="20"/>
          <w:szCs w:val="20"/>
          <w:u w:val="single"/>
          <w:lang w:val="en-IN" w:eastAsia="en-GB" w:bidi="hi-IN"/>
        </w:rPr>
        <w:t>Daily Weather Data – October, 2023</w:t>
      </w:r>
    </w:p>
    <w:p w14:paraId="6803D7EC" w14:textId="77777777" w:rsidR="0081375E" w:rsidRPr="0081375E" w:rsidRDefault="0081375E" w:rsidP="0081375E">
      <w:pPr>
        <w:rPr>
          <w:rFonts w:ascii="Times New Roman" w:eastAsia="Times New Roman" w:hAnsi="Times New Roman" w:cs="Times New Roman"/>
          <w:sz w:val="24"/>
          <w:szCs w:val="24"/>
          <w:lang w:val="en-IN" w:eastAsia="en-GB" w:bidi="hi-IN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9"/>
        <w:gridCol w:w="722"/>
        <w:gridCol w:w="682"/>
        <w:gridCol w:w="1008"/>
        <w:gridCol w:w="951"/>
        <w:gridCol w:w="1013"/>
        <w:gridCol w:w="939"/>
        <w:gridCol w:w="1335"/>
        <w:gridCol w:w="997"/>
      </w:tblGrid>
      <w:tr w:rsidR="0081375E" w:rsidRPr="0081375E" w14:paraId="3A0377D4" w14:textId="77777777" w:rsidTr="0081375E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7F599D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en-IN" w:eastAsia="en-GB" w:bidi="hi-IN"/>
              </w:rPr>
              <w:t>Date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9DD6EC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en-IN" w:eastAsia="en-GB" w:bidi="hi-IN"/>
              </w:rPr>
              <w:t>Temperature</w:t>
            </w:r>
          </w:p>
          <w:p w14:paraId="584ACB03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en-IN" w:eastAsia="en-GB" w:bidi="hi-IN"/>
              </w:rPr>
              <w:t>(</w:t>
            </w:r>
            <w:r w:rsidRPr="0081375E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vertAlign w:val="superscript"/>
                <w:lang w:val="en-IN" w:eastAsia="en-GB" w:bidi="hi-IN"/>
              </w:rPr>
              <w:t>0</w:t>
            </w:r>
            <w:r w:rsidRPr="0081375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en-IN" w:eastAsia="en-GB" w:bidi="hi-IN"/>
              </w:rPr>
              <w:t>C)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5B2388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en-IN" w:eastAsia="en-GB" w:bidi="hi-IN"/>
              </w:rPr>
              <w:t>Relative humidity</w:t>
            </w:r>
          </w:p>
          <w:p w14:paraId="6B6EF265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en-IN" w:eastAsia="en-GB" w:bidi="hi-IN"/>
              </w:rPr>
              <w:t>(%)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55EC4D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en-IN" w:eastAsia="en-GB" w:bidi="hi-IN"/>
              </w:rPr>
              <w:t>Wind speed</w:t>
            </w:r>
          </w:p>
          <w:p w14:paraId="6D57171E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en-IN" w:eastAsia="en-GB" w:bidi="hi-IN"/>
              </w:rPr>
              <w:t>(Km/hr.)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1ECF3D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en-IN" w:eastAsia="en-GB" w:bidi="hi-IN"/>
              </w:rPr>
              <w:t>Rainfall (mm)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011C05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en-IN" w:eastAsia="en-GB" w:bidi="hi-IN"/>
              </w:rPr>
              <w:t>Evaporation (mm)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9CC2E3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en-IN" w:eastAsia="en-GB" w:bidi="hi-IN"/>
              </w:rPr>
              <w:t>Bright sunshine</w:t>
            </w:r>
          </w:p>
          <w:p w14:paraId="2FED347D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en-IN" w:eastAsia="en-GB" w:bidi="hi-IN"/>
              </w:rPr>
              <w:t>(hr.)</w:t>
            </w:r>
          </w:p>
        </w:tc>
      </w:tr>
      <w:tr w:rsidR="0081375E" w:rsidRPr="0081375E" w14:paraId="20FC9EDA" w14:textId="77777777" w:rsidTr="0081375E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18C061" w14:textId="77777777" w:rsidR="0081375E" w:rsidRPr="0081375E" w:rsidRDefault="0081375E" w:rsidP="0081375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992433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b/>
                <w:bCs/>
                <w:color w:val="009900"/>
                <w:sz w:val="21"/>
                <w:szCs w:val="21"/>
                <w:lang w:val="en-IN" w:eastAsia="en-GB" w:bidi="hi-IN"/>
              </w:rPr>
              <w:t>Ma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0EA5FF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b/>
                <w:bCs/>
                <w:color w:val="009900"/>
                <w:sz w:val="21"/>
                <w:szCs w:val="21"/>
                <w:lang w:val="en-IN" w:eastAsia="en-GB" w:bidi="hi-IN"/>
              </w:rPr>
              <w:t>Mi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031003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b/>
                <w:bCs/>
                <w:color w:val="009900"/>
                <w:sz w:val="21"/>
                <w:szCs w:val="21"/>
                <w:lang w:val="en-IN" w:eastAsia="en-GB" w:bidi="hi-IN"/>
              </w:rPr>
              <w:t>Morn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8A1DE7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b/>
                <w:bCs/>
                <w:color w:val="009900"/>
                <w:sz w:val="21"/>
                <w:szCs w:val="21"/>
                <w:lang w:val="en-IN" w:eastAsia="en-GB" w:bidi="hi-IN"/>
              </w:rPr>
              <w:t>Evening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AA0673" w14:textId="77777777" w:rsidR="0081375E" w:rsidRPr="0081375E" w:rsidRDefault="0081375E" w:rsidP="0081375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C65A51" w14:textId="77777777" w:rsidR="0081375E" w:rsidRPr="0081375E" w:rsidRDefault="0081375E" w:rsidP="0081375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83CF08" w14:textId="77777777" w:rsidR="0081375E" w:rsidRPr="0081375E" w:rsidRDefault="0081375E" w:rsidP="0081375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AA5E9E" w14:textId="77777777" w:rsidR="0081375E" w:rsidRPr="0081375E" w:rsidRDefault="0081375E" w:rsidP="0081375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</w:p>
        </w:tc>
      </w:tr>
      <w:tr w:rsidR="0081375E" w:rsidRPr="0081375E" w14:paraId="4D6C7EAD" w14:textId="77777777" w:rsidTr="0081375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66E7AA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IN" w:eastAsia="en-GB" w:bidi="hi-IN"/>
              </w:rPr>
              <w:t>1 Oc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D22FC4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IN" w:eastAsia="en-GB" w:bidi="hi-IN"/>
              </w:rPr>
              <w:t>33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7F1EDD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IN" w:eastAsia="en-GB" w:bidi="hi-IN"/>
              </w:rPr>
              <w:t>25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CFC1A7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IN" w:eastAsia="en-GB" w:bidi="hi-IN"/>
              </w:rPr>
              <w:t>9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44F470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IN" w:eastAsia="en-GB" w:bidi="hi-IN"/>
              </w:rPr>
              <w:t>7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62658B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IN" w:eastAsia="en-GB" w:bidi="hi-IN"/>
              </w:rPr>
              <w:t>0.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DE852D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IN" w:eastAsia="en-GB" w:bidi="hi-IN"/>
              </w:rPr>
              <w:t>12.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A7D69B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IN" w:eastAsia="en-GB" w:bidi="hi-IN"/>
              </w:rPr>
              <w:t>2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E0C82E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IN" w:eastAsia="en-GB" w:bidi="hi-IN"/>
              </w:rPr>
              <w:t>0.9</w:t>
            </w:r>
          </w:p>
        </w:tc>
      </w:tr>
      <w:tr w:rsidR="0081375E" w:rsidRPr="0081375E" w14:paraId="00C20599" w14:textId="77777777" w:rsidTr="0081375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449740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IN" w:eastAsia="en-GB" w:bidi="hi-IN"/>
              </w:rPr>
              <w:t>2 Oc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6B5B60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IN" w:eastAsia="en-GB" w:bidi="hi-IN"/>
              </w:rPr>
              <w:t>31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9D45A5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IN" w:eastAsia="en-GB" w:bidi="hi-IN"/>
              </w:rPr>
              <w:t>24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85A7A1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IN" w:eastAsia="en-GB" w:bidi="hi-IN"/>
              </w:rPr>
              <w:t>9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7C996A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IN" w:eastAsia="en-GB" w:bidi="hi-IN"/>
              </w:rPr>
              <w:t>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164DC0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IN" w:eastAsia="en-GB" w:bidi="hi-IN"/>
              </w:rPr>
              <w:t>1.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B19B36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IN" w:eastAsia="en-GB" w:bidi="hi-IN"/>
              </w:rPr>
              <w:t>1.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9C45FF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IN" w:eastAsia="en-GB" w:bidi="hi-IN"/>
              </w:rPr>
              <w:t>2.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3650AF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IN" w:eastAsia="en-GB" w:bidi="hi-IN"/>
              </w:rPr>
              <w:t>8.1</w:t>
            </w:r>
          </w:p>
        </w:tc>
      </w:tr>
      <w:tr w:rsidR="0081375E" w:rsidRPr="0081375E" w14:paraId="56CAFAC6" w14:textId="77777777" w:rsidTr="0081375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5D5EA7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IN" w:eastAsia="en-GB" w:bidi="hi-IN"/>
              </w:rPr>
              <w:t>3 Oc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04FC9E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IN" w:eastAsia="en-GB" w:bidi="hi-IN"/>
              </w:rPr>
              <w:t>32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5C1779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IN" w:eastAsia="en-GB" w:bidi="hi-IN"/>
              </w:rPr>
              <w:t>26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FD457D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IN" w:eastAsia="en-GB" w:bidi="hi-IN"/>
              </w:rPr>
              <w:t>9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5F9FA8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IN" w:eastAsia="en-GB" w:bidi="hi-IN"/>
              </w:rPr>
              <w:t>9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7CC24E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IN" w:eastAsia="en-GB" w:bidi="hi-IN"/>
              </w:rPr>
              <w:t>2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36EEC0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IN" w:eastAsia="en-GB" w:bidi="hi-IN"/>
              </w:rPr>
              <w:t>3.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71E902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IN" w:eastAsia="en-GB" w:bidi="hi-IN"/>
              </w:rPr>
              <w:t>4.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04D778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IN" w:eastAsia="en-GB" w:bidi="hi-IN"/>
              </w:rPr>
              <w:t>2.2</w:t>
            </w:r>
          </w:p>
        </w:tc>
      </w:tr>
      <w:tr w:rsidR="0081375E" w:rsidRPr="0081375E" w14:paraId="54AF4036" w14:textId="77777777" w:rsidTr="0081375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035226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IN" w:eastAsia="en-GB" w:bidi="hi-IN"/>
              </w:rPr>
              <w:t>4 Oc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735BF0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IN" w:eastAsia="en-GB" w:bidi="hi-IN"/>
              </w:rPr>
              <w:t>30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9AE1C0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IN" w:eastAsia="en-GB" w:bidi="hi-IN"/>
              </w:rPr>
              <w:t>24.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D35B3D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IN" w:eastAsia="en-GB" w:bidi="hi-IN"/>
              </w:rPr>
              <w:t>9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6020DA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IN" w:eastAsia="en-GB" w:bidi="hi-IN"/>
              </w:rPr>
              <w:t>8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D94867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IN" w:eastAsia="en-GB" w:bidi="hi-IN"/>
              </w:rPr>
              <w:t>4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BB5EE7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IN" w:eastAsia="en-GB" w:bidi="hi-IN"/>
              </w:rPr>
              <w:t>6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348255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IN" w:eastAsia="en-GB" w:bidi="hi-IN"/>
              </w:rPr>
              <w:t>3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78DC7B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IN" w:eastAsia="en-GB" w:bidi="hi-IN"/>
              </w:rPr>
              <w:t>0.4</w:t>
            </w:r>
          </w:p>
        </w:tc>
      </w:tr>
      <w:tr w:rsidR="0081375E" w:rsidRPr="0081375E" w14:paraId="0C9B87AA" w14:textId="77777777" w:rsidTr="0081375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3F362D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IN" w:eastAsia="en-GB" w:bidi="hi-IN"/>
              </w:rPr>
              <w:t>5 Oc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0E3F08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IN" w:eastAsia="en-GB" w:bidi="hi-IN"/>
              </w:rPr>
              <w:t>28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94D1D9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IN" w:eastAsia="en-GB" w:bidi="hi-IN"/>
              </w:rPr>
              <w:t>24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4357A9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IN" w:eastAsia="en-GB" w:bidi="hi-IN"/>
              </w:rPr>
              <w:t>9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86C28A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IN" w:eastAsia="en-GB" w:bidi="hi-IN"/>
              </w:rPr>
              <w:t>8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E2014C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IN" w:eastAsia="en-GB" w:bidi="hi-IN"/>
              </w:rPr>
              <w:t>5.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58A04B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IN" w:eastAsia="en-GB" w:bidi="hi-IN"/>
              </w:rPr>
              <w:t>5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0A355C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IN" w:eastAsia="en-GB" w:bidi="hi-IN"/>
              </w:rPr>
              <w:t>2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ADFBA3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IN" w:eastAsia="en-GB" w:bidi="hi-IN"/>
              </w:rPr>
              <w:t>0.5</w:t>
            </w:r>
          </w:p>
        </w:tc>
      </w:tr>
      <w:tr w:rsidR="0081375E" w:rsidRPr="0081375E" w14:paraId="36142A47" w14:textId="77777777" w:rsidTr="0081375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B04A84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IN" w:eastAsia="en-GB" w:bidi="hi-IN"/>
              </w:rPr>
              <w:t>6 Oc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2787EB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IN" w:eastAsia="en-GB" w:bidi="hi-IN"/>
              </w:rPr>
              <w:t>28.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95ED4E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IN" w:eastAsia="en-GB" w:bidi="hi-IN"/>
              </w:rPr>
              <w:t>24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BDA640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IN" w:eastAsia="en-GB" w:bidi="hi-IN"/>
              </w:rPr>
              <w:t>9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9FA1B9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IN" w:eastAsia="en-GB" w:bidi="hi-IN"/>
              </w:rPr>
              <w:t>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0BD9B9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IN" w:eastAsia="en-GB" w:bidi="hi-IN"/>
              </w:rPr>
              <w:t>2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AC6BCB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IN" w:eastAsia="en-GB" w:bidi="hi-IN"/>
              </w:rPr>
              <w:t>0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B03692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IN" w:eastAsia="en-GB" w:bidi="hi-IN"/>
              </w:rPr>
              <w:t>1.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2A4133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IN" w:eastAsia="en-GB" w:bidi="hi-IN"/>
              </w:rPr>
              <w:t>8.7</w:t>
            </w:r>
          </w:p>
        </w:tc>
      </w:tr>
      <w:tr w:rsidR="0081375E" w:rsidRPr="0081375E" w14:paraId="5D3BAF22" w14:textId="77777777" w:rsidTr="0081375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A6BD3C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IN" w:eastAsia="en-GB" w:bidi="hi-IN"/>
              </w:rPr>
              <w:t>7 Oc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B67FAA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IN" w:eastAsia="en-GB" w:bidi="hi-IN"/>
              </w:rPr>
              <w:t>33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4C6091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IN" w:eastAsia="en-GB" w:bidi="hi-IN"/>
              </w:rPr>
              <w:t>25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218346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IN" w:eastAsia="en-GB" w:bidi="hi-IN"/>
              </w:rPr>
              <w:t>9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B60425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IN" w:eastAsia="en-GB" w:bidi="hi-IN"/>
              </w:rPr>
              <w:t>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C9F90D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IN" w:eastAsia="en-GB" w:bidi="hi-IN"/>
              </w:rPr>
              <w:t>0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643A13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IN" w:eastAsia="en-GB" w:bidi="hi-IN"/>
              </w:rPr>
              <w:t>9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148FEB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IN" w:eastAsia="en-GB" w:bidi="hi-IN"/>
              </w:rPr>
              <w:t>3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1F9DF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IN" w:eastAsia="en-GB" w:bidi="hi-IN"/>
              </w:rPr>
              <w:t>7.4</w:t>
            </w:r>
          </w:p>
        </w:tc>
      </w:tr>
      <w:tr w:rsidR="0081375E" w:rsidRPr="0081375E" w14:paraId="10627B88" w14:textId="77777777" w:rsidTr="0081375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BAA45C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IN" w:eastAsia="en-GB" w:bidi="hi-IN"/>
              </w:rPr>
              <w:t>8 Oc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4044AC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IN" w:eastAsia="en-GB" w:bidi="hi-IN"/>
              </w:rPr>
              <w:t>33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975FDC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IN" w:eastAsia="en-GB" w:bidi="hi-IN"/>
              </w:rPr>
              <w:t>24.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4571FC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IN" w:eastAsia="en-GB" w:bidi="hi-IN"/>
              </w:rPr>
              <w:t>9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329C13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IN" w:eastAsia="en-GB" w:bidi="hi-IN"/>
              </w:rPr>
              <w:t>7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9A6257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IN" w:eastAsia="en-GB" w:bidi="hi-IN"/>
              </w:rPr>
              <w:t>0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BB6A7D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IN" w:eastAsia="en-GB" w:bidi="hi-IN"/>
              </w:rPr>
              <w:t>0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F110CE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IN" w:eastAsia="en-GB" w:bidi="hi-IN"/>
              </w:rPr>
              <w:t>3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1E8F0B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IN" w:eastAsia="en-GB" w:bidi="hi-IN"/>
              </w:rPr>
              <w:t>6.9</w:t>
            </w:r>
          </w:p>
        </w:tc>
      </w:tr>
      <w:tr w:rsidR="0081375E" w:rsidRPr="0081375E" w14:paraId="019B8A11" w14:textId="77777777" w:rsidTr="0081375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29BE6A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IN" w:eastAsia="en-GB" w:bidi="hi-IN"/>
              </w:rPr>
              <w:t>9 Oc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7AB037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IN" w:eastAsia="en-GB" w:bidi="hi-IN"/>
              </w:rPr>
              <w:t>33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C7014D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IN" w:eastAsia="en-GB" w:bidi="hi-IN"/>
              </w:rPr>
              <w:t>25.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89C036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IN" w:eastAsia="en-GB" w:bidi="hi-IN"/>
              </w:rPr>
              <w:t>9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9FBE46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IN" w:eastAsia="en-GB" w:bidi="hi-IN"/>
              </w:rPr>
              <w:t>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533136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IN" w:eastAsia="en-GB" w:bidi="hi-IN"/>
              </w:rPr>
              <w:t>0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93BDC8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IN" w:eastAsia="en-GB" w:bidi="hi-IN"/>
              </w:rPr>
              <w:t>0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E48158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IN" w:eastAsia="en-GB" w:bidi="hi-IN"/>
              </w:rPr>
              <w:t>3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42BEB9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IN" w:eastAsia="en-GB" w:bidi="hi-IN"/>
              </w:rPr>
              <w:t>6.7</w:t>
            </w:r>
          </w:p>
        </w:tc>
      </w:tr>
      <w:tr w:rsidR="0081375E" w:rsidRPr="0081375E" w14:paraId="671C44C3" w14:textId="77777777" w:rsidTr="0081375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0C4CE5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IN" w:eastAsia="en-GB" w:bidi="hi-IN"/>
              </w:rPr>
              <w:t>10 Oc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EED92A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IN" w:eastAsia="en-GB" w:bidi="hi-IN"/>
              </w:rPr>
              <w:t>34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0DFBC0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IN" w:eastAsia="en-GB" w:bidi="hi-IN"/>
              </w:rPr>
              <w:t>26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7F9FE9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IN" w:eastAsia="en-GB" w:bidi="hi-IN"/>
              </w:rPr>
              <w:t>9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26791A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IN" w:eastAsia="en-GB" w:bidi="hi-IN"/>
              </w:rPr>
              <w:t>6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008A8D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IN" w:eastAsia="en-GB" w:bidi="hi-IN"/>
              </w:rPr>
              <w:t>0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D00E3A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IN" w:eastAsia="en-GB" w:bidi="hi-IN"/>
              </w:rPr>
              <w:t>0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BE9A18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IN" w:eastAsia="en-GB" w:bidi="hi-IN"/>
              </w:rPr>
              <w:t>3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2A4815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IN" w:eastAsia="en-GB" w:bidi="hi-IN"/>
              </w:rPr>
              <w:t>6.9</w:t>
            </w:r>
          </w:p>
        </w:tc>
      </w:tr>
      <w:tr w:rsidR="0081375E" w:rsidRPr="0081375E" w14:paraId="45A38DD0" w14:textId="77777777" w:rsidTr="0081375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86E5D9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IN" w:eastAsia="en-GB" w:bidi="hi-IN"/>
              </w:rPr>
              <w:t>11 Oc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2C9D15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IN" w:eastAsia="en-GB" w:bidi="hi-IN"/>
              </w:rPr>
              <w:t>34.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931401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IN" w:eastAsia="en-GB" w:bidi="hi-IN"/>
              </w:rPr>
              <w:t>25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73615A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IN" w:eastAsia="en-GB" w:bidi="hi-IN"/>
              </w:rPr>
              <w:t>9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6A7E41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IN" w:eastAsia="en-GB" w:bidi="hi-IN"/>
              </w:rPr>
              <w:t>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7A652B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IN" w:eastAsia="en-GB" w:bidi="hi-IN"/>
              </w:rPr>
              <w:t>1.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880FA5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IN" w:eastAsia="en-GB" w:bidi="hi-IN"/>
              </w:rPr>
              <w:t>0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CCEB6F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IN" w:eastAsia="en-GB" w:bidi="hi-IN"/>
              </w:rPr>
              <w:t>3.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70C789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IN" w:eastAsia="en-GB" w:bidi="hi-IN"/>
              </w:rPr>
              <w:t>6.6</w:t>
            </w:r>
          </w:p>
        </w:tc>
      </w:tr>
      <w:tr w:rsidR="0081375E" w:rsidRPr="0081375E" w14:paraId="5ACD454C" w14:textId="77777777" w:rsidTr="0081375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84437F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IN" w:eastAsia="en-GB" w:bidi="hi-IN"/>
              </w:rPr>
              <w:t>12 Oc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1E3E4C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IN" w:eastAsia="en-GB" w:bidi="hi-IN"/>
              </w:rPr>
              <w:t>33.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48B74F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IN" w:eastAsia="en-GB" w:bidi="hi-IN"/>
              </w:rPr>
              <w:t>24.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AD3967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IN" w:eastAsia="en-GB" w:bidi="hi-IN"/>
              </w:rPr>
              <w:t>9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7FE6E1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IN" w:eastAsia="en-GB" w:bidi="hi-IN"/>
              </w:rPr>
              <w:t>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C923FF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IN" w:eastAsia="en-GB" w:bidi="hi-IN"/>
              </w:rPr>
              <w:t>1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76DACE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IN" w:eastAsia="en-GB" w:bidi="hi-IN"/>
              </w:rPr>
              <w:t>0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B503A1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IN" w:eastAsia="en-GB" w:bidi="hi-IN"/>
              </w:rPr>
              <w:t>3.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58F574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IN" w:eastAsia="en-GB" w:bidi="hi-IN"/>
              </w:rPr>
              <w:t>8.8</w:t>
            </w:r>
          </w:p>
        </w:tc>
      </w:tr>
      <w:tr w:rsidR="0081375E" w:rsidRPr="0081375E" w14:paraId="0CFF2679" w14:textId="77777777" w:rsidTr="0081375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E84C81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IN" w:eastAsia="en-GB" w:bidi="hi-IN"/>
              </w:rPr>
              <w:t>13 Oc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CBA6CF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IN" w:eastAsia="en-GB" w:bidi="hi-IN"/>
              </w:rPr>
              <w:t>34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CB4B02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IN" w:eastAsia="en-GB" w:bidi="hi-IN"/>
              </w:rPr>
              <w:t>23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097693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IN" w:eastAsia="en-GB" w:bidi="hi-IN"/>
              </w:rPr>
              <w:t>9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16BFFE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IN" w:eastAsia="en-GB" w:bidi="hi-IN"/>
              </w:rPr>
              <w:t>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D03DE7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IN" w:eastAsia="en-GB" w:bidi="hi-IN"/>
              </w:rPr>
              <w:t>0.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E39D75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IN" w:eastAsia="en-GB" w:bidi="hi-IN"/>
              </w:rPr>
              <w:t>0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1C89D6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IN" w:eastAsia="en-GB" w:bidi="hi-IN"/>
              </w:rPr>
              <w:t>3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E0CC02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IN" w:eastAsia="en-GB" w:bidi="hi-IN"/>
              </w:rPr>
              <w:t>8.8</w:t>
            </w:r>
          </w:p>
        </w:tc>
      </w:tr>
      <w:tr w:rsidR="0081375E" w:rsidRPr="0081375E" w14:paraId="397A9A29" w14:textId="77777777" w:rsidTr="0081375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7396D9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IN" w:eastAsia="en-GB" w:bidi="hi-IN"/>
              </w:rPr>
              <w:t>14 Oc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6EC0B8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IN" w:eastAsia="en-GB" w:bidi="hi-IN"/>
              </w:rPr>
              <w:t>33.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E45465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IN" w:eastAsia="en-GB" w:bidi="hi-IN"/>
              </w:rPr>
              <w:t>22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8682C7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IN" w:eastAsia="en-GB" w:bidi="hi-IN"/>
              </w:rPr>
              <w:t>9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53EF32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IN" w:eastAsia="en-GB" w:bidi="hi-IN"/>
              </w:rPr>
              <w:t>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0C4861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IN" w:eastAsia="en-GB" w:bidi="hi-IN"/>
              </w:rPr>
              <w:t>0.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416457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IN" w:eastAsia="en-GB" w:bidi="hi-IN"/>
              </w:rPr>
              <w:t>0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B332CE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IN" w:eastAsia="en-GB" w:bidi="hi-IN"/>
              </w:rPr>
              <w:t>3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B0AA1A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IN" w:eastAsia="en-GB" w:bidi="hi-IN"/>
              </w:rPr>
              <w:t>8.7</w:t>
            </w:r>
          </w:p>
        </w:tc>
      </w:tr>
      <w:tr w:rsidR="0081375E" w:rsidRPr="0081375E" w14:paraId="49F04DB9" w14:textId="77777777" w:rsidTr="0081375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78F442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IN" w:eastAsia="en-GB" w:bidi="hi-IN"/>
              </w:rPr>
              <w:t>15 Oc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3F47E4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IN" w:eastAsia="en-GB" w:bidi="hi-IN"/>
              </w:rPr>
              <w:t>33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B5CD58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IN" w:eastAsia="en-GB" w:bidi="hi-IN"/>
              </w:rPr>
              <w:t>22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9388CE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IN" w:eastAsia="en-GB" w:bidi="hi-IN"/>
              </w:rPr>
              <w:t>9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F40699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IN" w:eastAsia="en-GB" w:bidi="hi-IN"/>
              </w:rPr>
              <w:t>8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AE0B86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IN" w:eastAsia="en-GB" w:bidi="hi-IN"/>
              </w:rPr>
              <w:t>0.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FCFBC0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IN" w:eastAsia="en-GB" w:bidi="hi-IN"/>
              </w:rPr>
              <w:t>0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53006A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IN" w:eastAsia="en-GB" w:bidi="hi-IN"/>
              </w:rPr>
              <w:t>3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43D286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IN" w:eastAsia="en-GB" w:bidi="hi-IN"/>
              </w:rPr>
              <w:t>6.0</w:t>
            </w:r>
          </w:p>
        </w:tc>
      </w:tr>
      <w:tr w:rsidR="0081375E" w:rsidRPr="0081375E" w14:paraId="333A8D1B" w14:textId="77777777" w:rsidTr="0081375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E29364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IN" w:eastAsia="en-GB" w:bidi="hi-IN"/>
              </w:rPr>
              <w:t>16 Oc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3D2D5B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IN" w:eastAsia="en-GB" w:bidi="hi-IN"/>
              </w:rPr>
              <w:t>32.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01E794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IN" w:eastAsia="en-GB" w:bidi="hi-IN"/>
              </w:rPr>
              <w:t>23.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1E0BB5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IN" w:eastAsia="en-GB" w:bidi="hi-IN"/>
              </w:rPr>
              <w:t>9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B3EACE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IN" w:eastAsia="en-GB" w:bidi="hi-IN"/>
              </w:rPr>
              <w:t>7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43C8AF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IN" w:eastAsia="en-GB" w:bidi="hi-IN"/>
              </w:rPr>
              <w:t>2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76D87C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IN" w:eastAsia="en-GB" w:bidi="hi-IN"/>
              </w:rPr>
              <w:t>1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5BF113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IN" w:eastAsia="en-GB" w:bidi="hi-IN"/>
              </w:rPr>
              <w:t>3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3C529F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IN" w:eastAsia="en-GB" w:bidi="hi-IN"/>
              </w:rPr>
              <w:t>3.2</w:t>
            </w:r>
          </w:p>
        </w:tc>
      </w:tr>
      <w:tr w:rsidR="0081375E" w:rsidRPr="0081375E" w14:paraId="5E08960B" w14:textId="77777777" w:rsidTr="0081375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441B80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IN" w:eastAsia="en-GB" w:bidi="hi-IN"/>
              </w:rPr>
              <w:t>17 Oc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DFDD69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IN" w:eastAsia="en-GB" w:bidi="hi-IN"/>
              </w:rPr>
              <w:t>31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3DCBCE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IN" w:eastAsia="en-GB" w:bidi="hi-IN"/>
              </w:rPr>
              <w:t>20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C05C54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IN" w:eastAsia="en-GB" w:bidi="hi-IN"/>
              </w:rPr>
              <w:t>9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A2C8BA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IN" w:eastAsia="en-GB" w:bidi="hi-IN"/>
              </w:rPr>
              <w:t>6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FB599F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IN" w:eastAsia="en-GB" w:bidi="hi-IN"/>
              </w:rPr>
              <w:t>1.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A9D844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IN" w:eastAsia="en-GB" w:bidi="hi-IN"/>
              </w:rPr>
              <w:t>0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DA88B0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IN" w:eastAsia="en-GB" w:bidi="hi-IN"/>
              </w:rPr>
              <w:t>2.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BA9590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IN" w:eastAsia="en-GB" w:bidi="hi-IN"/>
              </w:rPr>
              <w:t>7.5</w:t>
            </w:r>
          </w:p>
        </w:tc>
      </w:tr>
      <w:tr w:rsidR="0081375E" w:rsidRPr="0081375E" w14:paraId="7636C8FD" w14:textId="77777777" w:rsidTr="0081375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7110F2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IN" w:eastAsia="en-GB" w:bidi="hi-IN"/>
              </w:rPr>
              <w:t>18 Oc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A3CB70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IN" w:eastAsia="en-GB" w:bidi="hi-IN"/>
              </w:rPr>
              <w:t>31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C05204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IN" w:eastAsia="en-GB" w:bidi="hi-IN"/>
              </w:rPr>
              <w:t>20.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17447C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IN" w:eastAsia="en-GB" w:bidi="hi-IN"/>
              </w:rPr>
              <w:t>9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AB2B80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IN" w:eastAsia="en-GB" w:bidi="hi-IN"/>
              </w:rPr>
              <w:t>6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B0C143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IN" w:eastAsia="en-GB" w:bidi="hi-IN"/>
              </w:rPr>
              <w:t>1.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F3199C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IN" w:eastAsia="en-GB" w:bidi="hi-IN"/>
              </w:rPr>
              <w:t>0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2A294D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IN" w:eastAsia="en-GB" w:bidi="hi-IN"/>
              </w:rPr>
              <w:t>3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7F2838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IN" w:eastAsia="en-GB" w:bidi="hi-IN"/>
              </w:rPr>
              <w:t>9.6</w:t>
            </w:r>
          </w:p>
        </w:tc>
      </w:tr>
      <w:tr w:rsidR="0081375E" w:rsidRPr="0081375E" w14:paraId="66580D9D" w14:textId="77777777" w:rsidTr="0081375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C995E6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IN" w:eastAsia="en-GB" w:bidi="hi-IN"/>
              </w:rPr>
              <w:t>19 Oc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885DB8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IN" w:eastAsia="en-GB" w:bidi="hi-IN"/>
              </w:rPr>
              <w:t>30.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80020F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IN" w:eastAsia="en-GB" w:bidi="hi-IN"/>
              </w:rPr>
              <w:t>20.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DBC55B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IN" w:eastAsia="en-GB" w:bidi="hi-IN"/>
              </w:rPr>
              <w:t>9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2EE79D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IN" w:eastAsia="en-GB" w:bidi="hi-IN"/>
              </w:rPr>
              <w:t>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782450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IN" w:eastAsia="en-GB" w:bidi="hi-IN"/>
              </w:rPr>
              <w:t>2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15E654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IN" w:eastAsia="en-GB" w:bidi="hi-IN"/>
              </w:rPr>
              <w:t>0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32197A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IN" w:eastAsia="en-GB" w:bidi="hi-IN"/>
              </w:rPr>
              <w:t>2.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084BFD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IN" w:eastAsia="en-GB" w:bidi="hi-IN"/>
              </w:rPr>
              <w:t>9.6</w:t>
            </w:r>
          </w:p>
        </w:tc>
      </w:tr>
      <w:tr w:rsidR="0081375E" w:rsidRPr="0081375E" w14:paraId="7282D5A1" w14:textId="77777777" w:rsidTr="0081375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0F1EAB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IN" w:eastAsia="en-GB" w:bidi="hi-IN"/>
              </w:rPr>
              <w:t>20 Oc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186FC4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IN" w:eastAsia="en-GB" w:bidi="hi-IN"/>
              </w:rPr>
              <w:t>31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84B6C0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IN" w:eastAsia="en-GB" w:bidi="hi-IN"/>
              </w:rPr>
              <w:t>20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63CA08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IN" w:eastAsia="en-GB" w:bidi="hi-IN"/>
              </w:rPr>
              <w:t>9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4A460F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IN" w:eastAsia="en-GB" w:bidi="hi-IN"/>
              </w:rPr>
              <w:t>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6E8D48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IN" w:eastAsia="en-GB" w:bidi="hi-IN"/>
              </w:rPr>
              <w:t>1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2EE936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IN" w:eastAsia="en-GB" w:bidi="hi-IN"/>
              </w:rPr>
              <w:t>0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B57F3B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IN" w:eastAsia="en-GB" w:bidi="hi-IN"/>
              </w:rPr>
              <w:t>3.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DEC044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IN" w:eastAsia="en-GB" w:bidi="hi-IN"/>
              </w:rPr>
              <w:t>9.6</w:t>
            </w:r>
          </w:p>
        </w:tc>
      </w:tr>
      <w:tr w:rsidR="0081375E" w:rsidRPr="0081375E" w14:paraId="7FFA7607" w14:textId="77777777" w:rsidTr="0081375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4A751B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IN" w:eastAsia="en-GB" w:bidi="hi-IN"/>
              </w:rPr>
              <w:t>21 Oc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7B4AC6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IN" w:eastAsia="en-GB" w:bidi="hi-IN"/>
              </w:rPr>
              <w:t>31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F07017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IN" w:eastAsia="en-GB" w:bidi="hi-IN"/>
              </w:rPr>
              <w:t>18.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08D3E3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IN" w:eastAsia="en-GB" w:bidi="hi-IN"/>
              </w:rPr>
              <w:t>9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B5616A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IN" w:eastAsia="en-GB" w:bidi="hi-IN"/>
              </w:rPr>
              <w:t>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66F0F5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IN" w:eastAsia="en-GB" w:bidi="hi-IN"/>
              </w:rPr>
              <w:t>0.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36AB7D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IN" w:eastAsia="en-GB" w:bidi="hi-IN"/>
              </w:rPr>
              <w:t>0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5DB4FF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IN" w:eastAsia="en-GB" w:bidi="hi-IN"/>
              </w:rPr>
              <w:t>3.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F58BA0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IN" w:eastAsia="en-GB" w:bidi="hi-IN"/>
              </w:rPr>
              <w:t>9.8</w:t>
            </w:r>
          </w:p>
        </w:tc>
      </w:tr>
      <w:tr w:rsidR="0081375E" w:rsidRPr="0081375E" w14:paraId="26F8B09A" w14:textId="77777777" w:rsidTr="0081375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8EE2F4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IN" w:eastAsia="en-GB" w:bidi="hi-IN"/>
              </w:rPr>
              <w:t>22 Oc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A58095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IN" w:eastAsia="en-GB" w:bidi="hi-IN"/>
              </w:rPr>
              <w:t>32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42BB14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IN" w:eastAsia="en-GB" w:bidi="hi-IN"/>
              </w:rPr>
              <w:t>17.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0FDE48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IN" w:eastAsia="en-GB" w:bidi="hi-IN"/>
              </w:rPr>
              <w:t>9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CF5F34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IN" w:eastAsia="en-GB" w:bidi="hi-IN"/>
              </w:rPr>
              <w:t>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8408B6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IN" w:eastAsia="en-GB" w:bidi="hi-IN"/>
              </w:rPr>
              <w:t>0.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4EF826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IN" w:eastAsia="en-GB" w:bidi="hi-IN"/>
              </w:rPr>
              <w:t>0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928EF7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IN" w:eastAsia="en-GB" w:bidi="hi-IN"/>
              </w:rPr>
              <w:t>3.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83664F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IN" w:eastAsia="en-GB" w:bidi="hi-IN"/>
              </w:rPr>
              <w:t>9.6</w:t>
            </w:r>
          </w:p>
        </w:tc>
      </w:tr>
      <w:tr w:rsidR="0081375E" w:rsidRPr="0081375E" w14:paraId="4227C44C" w14:textId="77777777" w:rsidTr="0081375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9BDDDC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IN" w:eastAsia="en-GB" w:bidi="hi-IN"/>
              </w:rPr>
              <w:t>23 Oc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9B1990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IN" w:eastAsia="en-GB" w:bidi="hi-IN"/>
              </w:rPr>
              <w:t>31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307E96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IN" w:eastAsia="en-GB" w:bidi="hi-IN"/>
              </w:rPr>
              <w:t>18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74E8BB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IN" w:eastAsia="en-GB" w:bidi="hi-IN"/>
              </w:rPr>
              <w:t>9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11162B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IN" w:eastAsia="en-GB" w:bidi="hi-IN"/>
              </w:rPr>
              <w:t>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8C26FF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IN" w:eastAsia="en-GB" w:bidi="hi-IN"/>
              </w:rPr>
              <w:t>0.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C0C108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IN" w:eastAsia="en-GB" w:bidi="hi-IN"/>
              </w:rPr>
              <w:t>0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BA12D2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IN" w:eastAsia="en-GB" w:bidi="hi-IN"/>
              </w:rPr>
              <w:t>3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70BDA2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IN" w:eastAsia="en-GB" w:bidi="hi-IN"/>
              </w:rPr>
              <w:t>9.3</w:t>
            </w:r>
          </w:p>
        </w:tc>
      </w:tr>
      <w:tr w:rsidR="0081375E" w:rsidRPr="0081375E" w14:paraId="159CFDF0" w14:textId="77777777" w:rsidTr="0081375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A2664A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IN" w:eastAsia="en-GB" w:bidi="hi-IN"/>
              </w:rPr>
              <w:t>24 Oc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3ACDB9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IN" w:eastAsia="en-GB" w:bidi="hi-IN"/>
              </w:rPr>
              <w:t>31.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F2E575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IN" w:eastAsia="en-GB" w:bidi="hi-IN"/>
              </w:rPr>
              <w:t>20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599CA2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IN" w:eastAsia="en-GB" w:bidi="hi-IN"/>
              </w:rPr>
              <w:t>9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DAD89A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IN" w:eastAsia="en-GB" w:bidi="hi-IN"/>
              </w:rPr>
              <w:t>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B47F90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IN" w:eastAsia="en-GB" w:bidi="hi-IN"/>
              </w:rPr>
              <w:t>1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8E7548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IN" w:eastAsia="en-GB" w:bidi="hi-IN"/>
              </w:rPr>
              <w:t>0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3606F3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IN" w:eastAsia="en-GB" w:bidi="hi-IN"/>
              </w:rPr>
              <w:t>2.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B5702B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IN" w:eastAsia="en-GB" w:bidi="hi-IN"/>
              </w:rPr>
              <w:t>9.6</w:t>
            </w:r>
          </w:p>
        </w:tc>
      </w:tr>
      <w:tr w:rsidR="0081375E" w:rsidRPr="0081375E" w14:paraId="66EA17AF" w14:textId="77777777" w:rsidTr="0081375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C68B45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IN" w:eastAsia="en-GB" w:bidi="hi-IN"/>
              </w:rPr>
              <w:t>25 Oc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D9C0EA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IN" w:eastAsia="en-GB" w:bidi="hi-IN"/>
              </w:rPr>
              <w:t>32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CAAB99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IN" w:eastAsia="en-GB" w:bidi="hi-IN"/>
              </w:rPr>
              <w:t>20.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25D737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IN" w:eastAsia="en-GB" w:bidi="hi-IN"/>
              </w:rPr>
              <w:t>9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BE0928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IN" w:eastAsia="en-GB" w:bidi="hi-IN"/>
              </w:rPr>
              <w:t>5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723BDE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IN" w:eastAsia="en-GB" w:bidi="hi-IN"/>
              </w:rPr>
              <w:t>2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F998D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IN" w:eastAsia="en-GB" w:bidi="hi-IN"/>
              </w:rPr>
              <w:t>0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29142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IN" w:eastAsia="en-GB" w:bidi="hi-IN"/>
              </w:rPr>
              <w:t>2.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6B8569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IN" w:eastAsia="en-GB" w:bidi="hi-IN"/>
              </w:rPr>
              <w:t>9.5</w:t>
            </w:r>
          </w:p>
        </w:tc>
      </w:tr>
      <w:tr w:rsidR="0081375E" w:rsidRPr="0081375E" w14:paraId="0EB006BE" w14:textId="77777777" w:rsidTr="0081375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9B8F3B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IN" w:eastAsia="en-GB" w:bidi="hi-IN"/>
              </w:rPr>
              <w:t>26 Oc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D2B18A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IN" w:eastAsia="en-GB" w:bidi="hi-IN"/>
              </w:rPr>
              <w:t>31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F1AC37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IN" w:eastAsia="en-GB" w:bidi="hi-IN"/>
              </w:rPr>
              <w:t>19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686C7C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IN" w:eastAsia="en-GB" w:bidi="hi-IN"/>
              </w:rPr>
              <w:t>9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1694DB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IN" w:eastAsia="en-GB" w:bidi="hi-IN"/>
              </w:rPr>
              <w:t>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597E28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IN" w:eastAsia="en-GB" w:bidi="hi-IN"/>
              </w:rPr>
              <w:t>1.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49B43F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IN" w:eastAsia="en-GB" w:bidi="hi-IN"/>
              </w:rPr>
              <w:t>0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94CE6B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IN" w:eastAsia="en-GB" w:bidi="hi-IN"/>
              </w:rPr>
              <w:t>3.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BFD08A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IN" w:eastAsia="en-GB" w:bidi="hi-IN"/>
              </w:rPr>
              <w:t>9.0</w:t>
            </w:r>
          </w:p>
        </w:tc>
      </w:tr>
      <w:tr w:rsidR="0081375E" w:rsidRPr="0081375E" w14:paraId="68E15755" w14:textId="77777777" w:rsidTr="0081375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FF5AE1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IN" w:eastAsia="en-GB" w:bidi="hi-IN"/>
              </w:rPr>
              <w:t>27 Oc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4E1187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IN" w:eastAsia="en-GB" w:bidi="hi-IN"/>
              </w:rPr>
              <w:t>31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032CD4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IN" w:eastAsia="en-GB" w:bidi="hi-IN"/>
              </w:rPr>
              <w:t>18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DB911D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IN" w:eastAsia="en-GB" w:bidi="hi-IN"/>
              </w:rPr>
              <w:t>9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5AE60B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IN" w:eastAsia="en-GB" w:bidi="hi-IN"/>
              </w:rPr>
              <w:t>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380C09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IN" w:eastAsia="en-GB" w:bidi="hi-IN"/>
              </w:rPr>
              <w:t>0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329F84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IN" w:eastAsia="en-GB" w:bidi="hi-IN"/>
              </w:rPr>
              <w:t>0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1E7AAC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IN" w:eastAsia="en-GB" w:bidi="hi-IN"/>
              </w:rPr>
              <w:t>3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54EBA8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IN" w:eastAsia="en-GB" w:bidi="hi-IN"/>
              </w:rPr>
              <w:t>8.3</w:t>
            </w:r>
          </w:p>
        </w:tc>
      </w:tr>
      <w:tr w:rsidR="0081375E" w:rsidRPr="0081375E" w14:paraId="08939D51" w14:textId="77777777" w:rsidTr="0081375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E046C6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IN" w:eastAsia="en-GB" w:bidi="hi-IN"/>
              </w:rPr>
              <w:t>28 Oc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07ED2C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IN" w:eastAsia="en-GB" w:bidi="hi-IN"/>
              </w:rPr>
              <w:t>30.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22A99E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IN" w:eastAsia="en-GB" w:bidi="hi-IN"/>
              </w:rPr>
              <w:t>18.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D1FD2B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IN" w:eastAsia="en-GB" w:bidi="hi-IN"/>
              </w:rPr>
              <w:t>9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EA549A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IN" w:eastAsia="en-GB" w:bidi="hi-IN"/>
              </w:rPr>
              <w:t>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BC8D0E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IN" w:eastAsia="en-GB" w:bidi="hi-IN"/>
              </w:rPr>
              <w:t>1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7C4EB1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IN" w:eastAsia="en-GB" w:bidi="hi-IN"/>
              </w:rPr>
              <w:t>0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E3B8C4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IN" w:eastAsia="en-GB" w:bidi="hi-IN"/>
              </w:rPr>
              <w:t>3.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33F039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IN" w:eastAsia="en-GB" w:bidi="hi-IN"/>
              </w:rPr>
              <w:t>8.4</w:t>
            </w:r>
          </w:p>
        </w:tc>
      </w:tr>
      <w:tr w:rsidR="0081375E" w:rsidRPr="0081375E" w14:paraId="1C747928" w14:textId="77777777" w:rsidTr="0081375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06E167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IN" w:eastAsia="en-GB" w:bidi="hi-IN"/>
              </w:rPr>
              <w:t>29 Oc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01F000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IN" w:eastAsia="en-GB" w:bidi="hi-IN"/>
              </w:rPr>
              <w:t>31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612A0F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IN" w:eastAsia="en-GB" w:bidi="hi-IN"/>
              </w:rPr>
              <w:t>18.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97573F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IN" w:eastAsia="en-GB" w:bidi="hi-IN"/>
              </w:rPr>
              <w:t>9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FABE8A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IN" w:eastAsia="en-GB" w:bidi="hi-IN"/>
              </w:rPr>
              <w:t>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6C85E1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IN" w:eastAsia="en-GB" w:bidi="hi-IN"/>
              </w:rPr>
              <w:t>1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58F490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IN" w:eastAsia="en-GB" w:bidi="hi-IN"/>
              </w:rPr>
              <w:t>0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AAFA67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IN" w:eastAsia="en-GB" w:bidi="hi-IN"/>
              </w:rPr>
              <w:t>3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54FCD7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IN" w:eastAsia="en-GB" w:bidi="hi-IN"/>
              </w:rPr>
              <w:t>8.7</w:t>
            </w:r>
          </w:p>
        </w:tc>
      </w:tr>
      <w:tr w:rsidR="0081375E" w:rsidRPr="0081375E" w14:paraId="573CCA51" w14:textId="77777777" w:rsidTr="0081375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58BE16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IN" w:eastAsia="en-GB" w:bidi="hi-IN"/>
              </w:rPr>
              <w:t>30 Oc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812191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IN" w:eastAsia="en-GB" w:bidi="hi-IN"/>
              </w:rPr>
              <w:t>31.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F18DC5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IN" w:eastAsia="en-GB" w:bidi="hi-IN"/>
              </w:rPr>
              <w:t>18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D88D17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IN" w:eastAsia="en-GB" w:bidi="hi-IN"/>
              </w:rPr>
              <w:t>9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A992FB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IN" w:eastAsia="en-GB" w:bidi="hi-IN"/>
              </w:rPr>
              <w:t>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78891E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IN" w:eastAsia="en-GB" w:bidi="hi-IN"/>
              </w:rPr>
              <w:t>0.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3106E2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IN" w:eastAsia="en-GB" w:bidi="hi-IN"/>
              </w:rPr>
              <w:t>0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E1F4C7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IN" w:eastAsia="en-GB" w:bidi="hi-IN"/>
              </w:rPr>
              <w:t>2.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7846B1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IN" w:eastAsia="en-GB" w:bidi="hi-IN"/>
              </w:rPr>
              <w:t>8.1</w:t>
            </w:r>
          </w:p>
        </w:tc>
      </w:tr>
      <w:tr w:rsidR="0081375E" w:rsidRPr="0081375E" w14:paraId="2E65484A" w14:textId="77777777" w:rsidTr="0081375E">
        <w:trPr>
          <w:trHeight w:val="13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2A7358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IN" w:eastAsia="en-GB" w:bidi="hi-IN"/>
              </w:rPr>
              <w:t>31 Oc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97E2B7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IN" w:eastAsia="en-GB" w:bidi="hi-IN"/>
              </w:rPr>
              <w:t>31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E167F5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IN" w:eastAsia="en-GB" w:bidi="hi-IN"/>
              </w:rPr>
              <w:t>18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5E2E45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IN" w:eastAsia="en-GB" w:bidi="hi-IN"/>
              </w:rPr>
              <w:t>9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21E81B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IN" w:eastAsia="en-GB" w:bidi="hi-IN"/>
              </w:rPr>
              <w:t>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D221E2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IN" w:eastAsia="en-GB" w:bidi="hi-IN"/>
              </w:rPr>
              <w:t>0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6ABF48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IN" w:eastAsia="en-GB" w:bidi="hi-IN"/>
              </w:rPr>
              <w:t>0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390160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IN" w:eastAsia="en-GB" w:bidi="hi-IN"/>
              </w:rPr>
              <w:t>2.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F6A002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IN" w:eastAsia="en-GB" w:bidi="hi-IN"/>
              </w:rPr>
              <w:t>9.0</w:t>
            </w:r>
          </w:p>
        </w:tc>
      </w:tr>
      <w:tr w:rsidR="0081375E" w:rsidRPr="0081375E" w14:paraId="173EEECF" w14:textId="77777777" w:rsidTr="0081375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93175F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b/>
                <w:bCs/>
                <w:color w:val="FF0000"/>
                <w:sz w:val="21"/>
                <w:szCs w:val="21"/>
                <w:lang w:val="en-IN" w:eastAsia="en-GB" w:bidi="hi-IN"/>
              </w:rPr>
              <w:t>Mean/Total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F48534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b/>
                <w:bCs/>
                <w:color w:val="FF0000"/>
                <w:sz w:val="21"/>
                <w:szCs w:val="21"/>
                <w:lang w:val="en-IN" w:eastAsia="en-GB" w:bidi="hi-IN"/>
              </w:rPr>
              <w:t>31.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A71919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b/>
                <w:bCs/>
                <w:color w:val="FF0000"/>
                <w:sz w:val="21"/>
                <w:szCs w:val="21"/>
                <w:lang w:val="en-IN" w:eastAsia="en-GB" w:bidi="hi-IN"/>
              </w:rPr>
              <w:t>21.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7A9BA4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b/>
                <w:bCs/>
                <w:color w:val="FF0000"/>
                <w:sz w:val="21"/>
                <w:szCs w:val="21"/>
                <w:lang w:val="en-IN" w:eastAsia="en-GB" w:bidi="hi-IN"/>
              </w:rPr>
              <w:t>9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B1A7F5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b/>
                <w:bCs/>
                <w:color w:val="FF0000"/>
                <w:sz w:val="21"/>
                <w:szCs w:val="21"/>
                <w:lang w:val="en-IN" w:eastAsia="en-GB" w:bidi="hi-IN"/>
              </w:rPr>
              <w:t>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8569DA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b/>
                <w:bCs/>
                <w:color w:val="FF0000"/>
                <w:sz w:val="21"/>
                <w:szCs w:val="21"/>
                <w:lang w:val="en-IN" w:eastAsia="en-GB" w:bidi="hi-IN"/>
              </w:rPr>
              <w:t>1.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3A8FD0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b/>
                <w:bCs/>
                <w:color w:val="FF0000"/>
                <w:sz w:val="21"/>
                <w:szCs w:val="21"/>
                <w:lang w:val="en-IN" w:eastAsia="en-GB" w:bidi="hi-IN"/>
              </w:rPr>
              <w:t>39.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ABDA34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b/>
                <w:bCs/>
                <w:color w:val="FF0000"/>
                <w:sz w:val="21"/>
                <w:szCs w:val="21"/>
                <w:lang w:val="en-IN" w:eastAsia="en-GB" w:bidi="hi-IN"/>
              </w:rPr>
              <w:t>3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DEED36" w14:textId="77777777" w:rsidR="0081375E" w:rsidRPr="0081375E" w:rsidRDefault="0081375E" w:rsidP="00813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 w:bidi="hi-IN"/>
              </w:rPr>
            </w:pPr>
            <w:r w:rsidRPr="0081375E">
              <w:rPr>
                <w:rFonts w:ascii="Times New Roman" w:eastAsia="Times New Roman" w:hAnsi="Times New Roman" w:cs="Times New Roman"/>
                <w:b/>
                <w:bCs/>
                <w:color w:val="FF0000"/>
                <w:sz w:val="21"/>
                <w:szCs w:val="21"/>
                <w:lang w:val="en-IN" w:eastAsia="en-GB" w:bidi="hi-IN"/>
              </w:rPr>
              <w:t>7.3</w:t>
            </w:r>
          </w:p>
        </w:tc>
      </w:tr>
    </w:tbl>
    <w:p w14:paraId="3343D2DA" w14:textId="5C670B11" w:rsidR="0081375E" w:rsidRDefault="0081375E" w:rsidP="003D17A2">
      <w:pPr>
        <w:rPr>
          <w:sz w:val="24"/>
        </w:rPr>
      </w:pPr>
    </w:p>
    <w:p w14:paraId="437E4E34" w14:textId="77777777" w:rsidR="0071227D" w:rsidRDefault="0071227D" w:rsidP="003D17A2">
      <w:pPr>
        <w:rPr>
          <w:sz w:val="24"/>
        </w:rPr>
      </w:pPr>
    </w:p>
    <w:p w14:paraId="71EFA789" w14:textId="77777777" w:rsidR="0071227D" w:rsidRDefault="0071227D" w:rsidP="003D17A2">
      <w:pPr>
        <w:rPr>
          <w:sz w:val="24"/>
        </w:rPr>
      </w:pPr>
    </w:p>
    <w:p w14:paraId="68AC3C92" w14:textId="77777777" w:rsidR="0071227D" w:rsidRDefault="0071227D" w:rsidP="003D17A2">
      <w:pPr>
        <w:rPr>
          <w:sz w:val="24"/>
        </w:rPr>
      </w:pPr>
    </w:p>
    <w:p w14:paraId="3BEC0085" w14:textId="77777777" w:rsidR="0071227D" w:rsidRDefault="0071227D" w:rsidP="003D17A2">
      <w:pPr>
        <w:rPr>
          <w:sz w:val="24"/>
        </w:rPr>
      </w:pPr>
    </w:p>
    <w:p w14:paraId="1BD219E3" w14:textId="77777777" w:rsidR="0071227D" w:rsidRDefault="0071227D" w:rsidP="003D17A2">
      <w:pPr>
        <w:rPr>
          <w:sz w:val="24"/>
        </w:rPr>
      </w:pPr>
    </w:p>
    <w:p w14:paraId="07F451C0" w14:textId="77777777" w:rsidR="0071227D" w:rsidRDefault="0071227D" w:rsidP="003D17A2">
      <w:pPr>
        <w:rPr>
          <w:sz w:val="24"/>
        </w:rPr>
      </w:pPr>
    </w:p>
    <w:p w14:paraId="2DBD3C41" w14:textId="77777777" w:rsidR="0071227D" w:rsidRDefault="0071227D" w:rsidP="003D17A2">
      <w:pPr>
        <w:rPr>
          <w:sz w:val="24"/>
        </w:rPr>
      </w:pPr>
    </w:p>
    <w:p w14:paraId="2D0528B0" w14:textId="77777777" w:rsidR="0071227D" w:rsidRDefault="0071227D" w:rsidP="003D17A2">
      <w:pPr>
        <w:rPr>
          <w:sz w:val="24"/>
        </w:rPr>
      </w:pPr>
    </w:p>
    <w:p w14:paraId="49526E07" w14:textId="77777777" w:rsidR="0071227D" w:rsidRDefault="0071227D" w:rsidP="003D17A2">
      <w:pPr>
        <w:rPr>
          <w:sz w:val="24"/>
        </w:rPr>
      </w:pPr>
    </w:p>
    <w:p w14:paraId="7D4BD801" w14:textId="77777777" w:rsidR="0071227D" w:rsidRDefault="0071227D" w:rsidP="003D17A2">
      <w:pPr>
        <w:rPr>
          <w:sz w:val="24"/>
        </w:rPr>
      </w:pPr>
    </w:p>
    <w:p w14:paraId="6907F8A1" w14:textId="77777777" w:rsidR="0071227D" w:rsidRDefault="0071227D" w:rsidP="003D17A2">
      <w:pPr>
        <w:rPr>
          <w:sz w:val="24"/>
        </w:rPr>
      </w:pPr>
    </w:p>
    <w:p w14:paraId="3925B3C2" w14:textId="4DE3D79D" w:rsidR="0071227D" w:rsidRPr="009D29F0" w:rsidRDefault="0071227D" w:rsidP="0071227D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766DF8DB" w14:textId="77777777" w:rsidR="0071227D" w:rsidRPr="00182B4E" w:rsidRDefault="0071227D" w:rsidP="0071227D">
      <w:pPr>
        <w:jc w:val="center"/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</w:pPr>
      <w:r w:rsidRPr="00182B4E"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  <w:t xml:space="preserve">Daily Weather Data – November, </w:t>
      </w:r>
      <w:r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  <w:t>2023</w:t>
      </w:r>
    </w:p>
    <w:p w14:paraId="73F0F286" w14:textId="77777777" w:rsidR="0071227D" w:rsidRPr="00182B4E" w:rsidRDefault="0071227D" w:rsidP="0071227D">
      <w:pPr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45"/>
        <w:gridCol w:w="725"/>
        <w:gridCol w:w="624"/>
        <w:gridCol w:w="972"/>
        <w:gridCol w:w="917"/>
        <w:gridCol w:w="1077"/>
        <w:gridCol w:w="1112"/>
        <w:gridCol w:w="1283"/>
        <w:gridCol w:w="961"/>
      </w:tblGrid>
      <w:tr w:rsidR="0071227D" w:rsidRPr="00182B4E" w14:paraId="0F16709F" w14:textId="77777777" w:rsidTr="00950FF8">
        <w:tc>
          <w:tcPr>
            <w:tcW w:w="767" w:type="pct"/>
            <w:tcBorders>
              <w:bottom w:val="nil"/>
            </w:tcBorders>
            <w:vAlign w:val="center"/>
          </w:tcPr>
          <w:p w14:paraId="7D950061" w14:textId="77777777" w:rsidR="0071227D" w:rsidRPr="00182B4E" w:rsidRDefault="0071227D" w:rsidP="00950F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hAnsi="Times New Roman" w:cs="Times New Roman"/>
                <w:b/>
                <w:sz w:val="20"/>
                <w:szCs w:val="20"/>
              </w:rPr>
              <w:t>Date</w:t>
            </w:r>
          </w:p>
        </w:tc>
        <w:tc>
          <w:tcPr>
            <w:tcW w:w="743" w:type="pct"/>
            <w:gridSpan w:val="2"/>
            <w:vAlign w:val="center"/>
          </w:tcPr>
          <w:p w14:paraId="583C7343" w14:textId="77777777" w:rsidR="0071227D" w:rsidRPr="00182B4E" w:rsidRDefault="0071227D" w:rsidP="00950FF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emperature</w:t>
            </w:r>
          </w:p>
          <w:p w14:paraId="221EAC15" w14:textId="77777777" w:rsidR="0071227D" w:rsidRPr="00182B4E" w:rsidRDefault="0071227D" w:rsidP="00950FF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Pr="00182B4E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>0</w:t>
            </w:r>
            <w:r w:rsidRPr="00182B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)</w:t>
            </w:r>
          </w:p>
        </w:tc>
        <w:tc>
          <w:tcPr>
            <w:tcW w:w="1022" w:type="pct"/>
            <w:gridSpan w:val="2"/>
            <w:vAlign w:val="center"/>
          </w:tcPr>
          <w:p w14:paraId="0DBC53D6" w14:textId="77777777" w:rsidR="0071227D" w:rsidRPr="00182B4E" w:rsidRDefault="0071227D" w:rsidP="00950FF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lative humidity</w:t>
            </w:r>
          </w:p>
          <w:p w14:paraId="0CE8E0AF" w14:textId="77777777" w:rsidR="0071227D" w:rsidRPr="00182B4E" w:rsidRDefault="0071227D" w:rsidP="00950FF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%)</w:t>
            </w:r>
          </w:p>
        </w:tc>
        <w:tc>
          <w:tcPr>
            <w:tcW w:w="618" w:type="pct"/>
            <w:vMerge w:val="restart"/>
            <w:vAlign w:val="center"/>
          </w:tcPr>
          <w:p w14:paraId="5D0045EE" w14:textId="77777777" w:rsidR="0071227D" w:rsidRPr="00182B4E" w:rsidRDefault="0071227D" w:rsidP="00950FF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ind speed</w:t>
            </w:r>
          </w:p>
          <w:p w14:paraId="6E87A9AE" w14:textId="77777777" w:rsidR="0071227D" w:rsidRPr="00182B4E" w:rsidRDefault="0071227D" w:rsidP="00950FF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Km/hr.)</w:t>
            </w:r>
          </w:p>
        </w:tc>
        <w:tc>
          <w:tcPr>
            <w:tcW w:w="637" w:type="pct"/>
            <w:vMerge w:val="restart"/>
            <w:vAlign w:val="center"/>
          </w:tcPr>
          <w:p w14:paraId="65855977" w14:textId="77777777" w:rsidR="0071227D" w:rsidRPr="00182B4E" w:rsidRDefault="0071227D" w:rsidP="00950FF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ainfall (mm)</w:t>
            </w:r>
          </w:p>
          <w:p w14:paraId="47C621BE" w14:textId="77777777" w:rsidR="0071227D" w:rsidRPr="00182B4E" w:rsidRDefault="0071227D" w:rsidP="00950FF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" w:type="pct"/>
            <w:vMerge w:val="restart"/>
            <w:vAlign w:val="center"/>
          </w:tcPr>
          <w:p w14:paraId="17094500" w14:textId="77777777" w:rsidR="0071227D" w:rsidRPr="00182B4E" w:rsidRDefault="0071227D" w:rsidP="00950FF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vaporation</w:t>
            </w:r>
          </w:p>
          <w:p w14:paraId="59A8D5B5" w14:textId="77777777" w:rsidR="0071227D" w:rsidRPr="00182B4E" w:rsidRDefault="0071227D" w:rsidP="00950FF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mm)</w:t>
            </w:r>
          </w:p>
        </w:tc>
        <w:tc>
          <w:tcPr>
            <w:tcW w:w="520" w:type="pct"/>
            <w:vMerge w:val="restart"/>
            <w:vAlign w:val="center"/>
          </w:tcPr>
          <w:p w14:paraId="3D1B703F" w14:textId="77777777" w:rsidR="0071227D" w:rsidRPr="00182B4E" w:rsidRDefault="0071227D" w:rsidP="00950FF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right sunshine</w:t>
            </w:r>
          </w:p>
          <w:p w14:paraId="60AE0584" w14:textId="77777777" w:rsidR="0071227D" w:rsidRPr="00182B4E" w:rsidRDefault="0071227D" w:rsidP="00950FF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hr.)</w:t>
            </w:r>
          </w:p>
        </w:tc>
      </w:tr>
      <w:tr w:rsidR="0071227D" w:rsidRPr="00182B4E" w14:paraId="32B7CDCE" w14:textId="77777777" w:rsidTr="00950FF8">
        <w:tc>
          <w:tcPr>
            <w:tcW w:w="767" w:type="pct"/>
            <w:tcBorders>
              <w:top w:val="nil"/>
            </w:tcBorders>
          </w:tcPr>
          <w:p w14:paraId="6AEB4B2B" w14:textId="77777777" w:rsidR="0071227D" w:rsidRPr="00182B4E" w:rsidRDefault="0071227D" w:rsidP="00950F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9" w:type="pct"/>
          </w:tcPr>
          <w:p w14:paraId="5FAF8E6E" w14:textId="77777777" w:rsidR="0071227D" w:rsidRPr="00182B4E" w:rsidRDefault="0071227D" w:rsidP="00950FF8">
            <w:pPr>
              <w:rPr>
                <w:rFonts w:ascii="Times New Roman" w:hAnsi="Times New Roman" w:cs="Times New Roman"/>
                <w:b/>
                <w:color w:val="009900"/>
                <w:sz w:val="20"/>
                <w:szCs w:val="20"/>
              </w:rPr>
            </w:pPr>
            <w:r w:rsidRPr="00182B4E">
              <w:rPr>
                <w:rFonts w:ascii="Times New Roman" w:hAnsi="Times New Roman" w:cs="Times New Roman"/>
                <w:b/>
                <w:color w:val="009900"/>
                <w:sz w:val="20"/>
                <w:szCs w:val="20"/>
              </w:rPr>
              <w:t>Max</w:t>
            </w:r>
          </w:p>
        </w:tc>
        <w:tc>
          <w:tcPr>
            <w:tcW w:w="344" w:type="pct"/>
          </w:tcPr>
          <w:p w14:paraId="6CF7FBAF" w14:textId="77777777" w:rsidR="0071227D" w:rsidRPr="00182B4E" w:rsidRDefault="0071227D" w:rsidP="00950FF8">
            <w:pPr>
              <w:rPr>
                <w:rFonts w:ascii="Times New Roman" w:hAnsi="Times New Roman" w:cs="Times New Roman"/>
                <w:b/>
                <w:color w:val="009900"/>
                <w:sz w:val="20"/>
                <w:szCs w:val="20"/>
              </w:rPr>
            </w:pPr>
            <w:r w:rsidRPr="00182B4E">
              <w:rPr>
                <w:rFonts w:ascii="Times New Roman" w:hAnsi="Times New Roman" w:cs="Times New Roman"/>
                <w:b/>
                <w:color w:val="009900"/>
                <w:sz w:val="20"/>
                <w:szCs w:val="20"/>
              </w:rPr>
              <w:t>Min</w:t>
            </w:r>
          </w:p>
        </w:tc>
        <w:tc>
          <w:tcPr>
            <w:tcW w:w="526" w:type="pct"/>
          </w:tcPr>
          <w:p w14:paraId="007F4DBB" w14:textId="77777777" w:rsidR="0071227D" w:rsidRPr="00182B4E" w:rsidRDefault="0071227D" w:rsidP="00950FF8">
            <w:pPr>
              <w:rPr>
                <w:rFonts w:ascii="Times New Roman" w:hAnsi="Times New Roman" w:cs="Times New Roman"/>
                <w:b/>
                <w:color w:val="009900"/>
                <w:sz w:val="20"/>
                <w:szCs w:val="20"/>
              </w:rPr>
            </w:pPr>
            <w:r w:rsidRPr="00182B4E">
              <w:rPr>
                <w:rFonts w:ascii="Times New Roman" w:hAnsi="Times New Roman" w:cs="Times New Roman"/>
                <w:b/>
                <w:color w:val="009900"/>
                <w:sz w:val="20"/>
                <w:szCs w:val="20"/>
              </w:rPr>
              <w:t>Morning</w:t>
            </w:r>
          </w:p>
        </w:tc>
        <w:tc>
          <w:tcPr>
            <w:tcW w:w="496" w:type="pct"/>
          </w:tcPr>
          <w:p w14:paraId="2ED5BACD" w14:textId="77777777" w:rsidR="0071227D" w:rsidRPr="00182B4E" w:rsidRDefault="0071227D" w:rsidP="00950FF8">
            <w:pPr>
              <w:rPr>
                <w:rFonts w:ascii="Times New Roman" w:hAnsi="Times New Roman" w:cs="Times New Roman"/>
                <w:b/>
                <w:color w:val="009900"/>
                <w:sz w:val="20"/>
                <w:szCs w:val="20"/>
              </w:rPr>
            </w:pPr>
            <w:r w:rsidRPr="00182B4E">
              <w:rPr>
                <w:rFonts w:ascii="Times New Roman" w:hAnsi="Times New Roman" w:cs="Times New Roman"/>
                <w:b/>
                <w:color w:val="009900"/>
                <w:sz w:val="20"/>
                <w:szCs w:val="20"/>
              </w:rPr>
              <w:t>Evening</w:t>
            </w:r>
          </w:p>
        </w:tc>
        <w:tc>
          <w:tcPr>
            <w:tcW w:w="618" w:type="pct"/>
            <w:vMerge/>
          </w:tcPr>
          <w:p w14:paraId="586C2955" w14:textId="77777777" w:rsidR="0071227D" w:rsidRPr="00182B4E" w:rsidRDefault="0071227D" w:rsidP="00950F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7" w:type="pct"/>
            <w:vMerge/>
          </w:tcPr>
          <w:p w14:paraId="487A8592" w14:textId="77777777" w:rsidR="0071227D" w:rsidRPr="00182B4E" w:rsidRDefault="0071227D" w:rsidP="00950F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" w:type="pct"/>
            <w:vMerge/>
          </w:tcPr>
          <w:p w14:paraId="1F63128D" w14:textId="77777777" w:rsidR="0071227D" w:rsidRPr="00182B4E" w:rsidRDefault="0071227D" w:rsidP="00950F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0" w:type="pct"/>
            <w:vMerge/>
          </w:tcPr>
          <w:p w14:paraId="36CB5CE7" w14:textId="77777777" w:rsidR="0071227D" w:rsidRPr="00182B4E" w:rsidRDefault="0071227D" w:rsidP="00950F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1227D" w:rsidRPr="00182B4E" w14:paraId="4B026B80" w14:textId="77777777" w:rsidTr="00950FF8">
        <w:tc>
          <w:tcPr>
            <w:tcW w:w="767" w:type="pct"/>
            <w:vAlign w:val="center"/>
          </w:tcPr>
          <w:p w14:paraId="505F210A" w14:textId="77777777" w:rsidR="0071227D" w:rsidRPr="00284DCE" w:rsidRDefault="0071227D" w:rsidP="00950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D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-Nov</w:t>
            </w:r>
          </w:p>
        </w:tc>
        <w:tc>
          <w:tcPr>
            <w:tcW w:w="399" w:type="pct"/>
            <w:vAlign w:val="center"/>
          </w:tcPr>
          <w:p w14:paraId="6C83683A" w14:textId="77777777" w:rsidR="0071227D" w:rsidRPr="00E61A31" w:rsidRDefault="0071227D" w:rsidP="00950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.7</w:t>
            </w:r>
          </w:p>
        </w:tc>
        <w:tc>
          <w:tcPr>
            <w:tcW w:w="344" w:type="pct"/>
            <w:vAlign w:val="center"/>
          </w:tcPr>
          <w:p w14:paraId="084272FB" w14:textId="77777777" w:rsidR="0071227D" w:rsidRPr="00E61A31" w:rsidRDefault="0071227D" w:rsidP="00950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2</w:t>
            </w:r>
          </w:p>
        </w:tc>
        <w:tc>
          <w:tcPr>
            <w:tcW w:w="526" w:type="pct"/>
            <w:vAlign w:val="center"/>
          </w:tcPr>
          <w:p w14:paraId="7841CF09" w14:textId="77777777" w:rsidR="0071227D" w:rsidRPr="00E61A31" w:rsidRDefault="0071227D" w:rsidP="00950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496" w:type="pct"/>
            <w:vAlign w:val="center"/>
          </w:tcPr>
          <w:p w14:paraId="0FB093E5" w14:textId="77777777" w:rsidR="0071227D" w:rsidRPr="00E61A31" w:rsidRDefault="0071227D" w:rsidP="00950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618" w:type="pct"/>
            <w:vAlign w:val="center"/>
          </w:tcPr>
          <w:p w14:paraId="042662FB" w14:textId="77777777" w:rsidR="0071227D" w:rsidRPr="00E61A31" w:rsidRDefault="0071227D" w:rsidP="00950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</w:t>
            </w:r>
          </w:p>
        </w:tc>
        <w:tc>
          <w:tcPr>
            <w:tcW w:w="637" w:type="pct"/>
            <w:vAlign w:val="center"/>
          </w:tcPr>
          <w:p w14:paraId="4FAFDFCB" w14:textId="77777777" w:rsidR="0071227D" w:rsidRPr="00E61A31" w:rsidRDefault="0071227D" w:rsidP="00950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694" w:type="pct"/>
            <w:vAlign w:val="center"/>
          </w:tcPr>
          <w:p w14:paraId="292959D2" w14:textId="77777777" w:rsidR="0071227D" w:rsidRPr="00E61A31" w:rsidRDefault="0071227D" w:rsidP="00950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520" w:type="pct"/>
            <w:vAlign w:val="center"/>
          </w:tcPr>
          <w:p w14:paraId="3267966C" w14:textId="77777777" w:rsidR="0071227D" w:rsidRPr="00E61A31" w:rsidRDefault="0071227D" w:rsidP="00950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0</w:t>
            </w:r>
          </w:p>
        </w:tc>
      </w:tr>
      <w:tr w:rsidR="0071227D" w:rsidRPr="00182B4E" w14:paraId="755EA850" w14:textId="77777777" w:rsidTr="00950FF8">
        <w:tc>
          <w:tcPr>
            <w:tcW w:w="767" w:type="pct"/>
            <w:vAlign w:val="bottom"/>
          </w:tcPr>
          <w:p w14:paraId="36E2E52B" w14:textId="77777777" w:rsidR="0071227D" w:rsidRPr="00284DCE" w:rsidRDefault="0071227D" w:rsidP="00950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D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-Nov</w:t>
            </w:r>
          </w:p>
        </w:tc>
        <w:tc>
          <w:tcPr>
            <w:tcW w:w="399" w:type="pct"/>
            <w:vAlign w:val="center"/>
          </w:tcPr>
          <w:p w14:paraId="397E6A07" w14:textId="77777777" w:rsidR="0071227D" w:rsidRPr="00E61A31" w:rsidRDefault="0071227D" w:rsidP="00950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.3</w:t>
            </w:r>
          </w:p>
        </w:tc>
        <w:tc>
          <w:tcPr>
            <w:tcW w:w="344" w:type="pct"/>
            <w:vAlign w:val="center"/>
          </w:tcPr>
          <w:p w14:paraId="41B66C5A" w14:textId="77777777" w:rsidR="0071227D" w:rsidRPr="00E61A31" w:rsidRDefault="0071227D" w:rsidP="00950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4</w:t>
            </w:r>
          </w:p>
        </w:tc>
        <w:tc>
          <w:tcPr>
            <w:tcW w:w="526" w:type="pct"/>
            <w:vAlign w:val="center"/>
          </w:tcPr>
          <w:p w14:paraId="0E67A26C" w14:textId="77777777" w:rsidR="0071227D" w:rsidRPr="00E61A31" w:rsidRDefault="0071227D" w:rsidP="00950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496" w:type="pct"/>
            <w:vAlign w:val="center"/>
          </w:tcPr>
          <w:p w14:paraId="38CEC806" w14:textId="77777777" w:rsidR="0071227D" w:rsidRPr="00E61A31" w:rsidRDefault="0071227D" w:rsidP="00950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618" w:type="pct"/>
            <w:vAlign w:val="center"/>
          </w:tcPr>
          <w:p w14:paraId="6FDC7042" w14:textId="77777777" w:rsidR="0071227D" w:rsidRPr="00E61A31" w:rsidRDefault="0071227D" w:rsidP="00950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</w:t>
            </w:r>
          </w:p>
        </w:tc>
        <w:tc>
          <w:tcPr>
            <w:tcW w:w="637" w:type="pct"/>
            <w:vAlign w:val="center"/>
          </w:tcPr>
          <w:p w14:paraId="76CB8B42" w14:textId="77777777" w:rsidR="0071227D" w:rsidRPr="00E61A31" w:rsidRDefault="0071227D" w:rsidP="00950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694" w:type="pct"/>
            <w:vAlign w:val="center"/>
          </w:tcPr>
          <w:p w14:paraId="79AA69C5" w14:textId="77777777" w:rsidR="0071227D" w:rsidRPr="00E61A31" w:rsidRDefault="0071227D" w:rsidP="00950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520" w:type="pct"/>
            <w:vAlign w:val="center"/>
          </w:tcPr>
          <w:p w14:paraId="19A8A214" w14:textId="77777777" w:rsidR="0071227D" w:rsidRPr="00E61A31" w:rsidRDefault="0071227D" w:rsidP="00950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3</w:t>
            </w:r>
          </w:p>
        </w:tc>
      </w:tr>
      <w:tr w:rsidR="0071227D" w:rsidRPr="00182B4E" w14:paraId="1EF2B6AA" w14:textId="77777777" w:rsidTr="00950FF8">
        <w:tc>
          <w:tcPr>
            <w:tcW w:w="767" w:type="pct"/>
            <w:vAlign w:val="bottom"/>
          </w:tcPr>
          <w:p w14:paraId="4B6BF71A" w14:textId="77777777" w:rsidR="0071227D" w:rsidRPr="00284DCE" w:rsidRDefault="0071227D" w:rsidP="00950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D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-Nov</w:t>
            </w:r>
          </w:p>
        </w:tc>
        <w:tc>
          <w:tcPr>
            <w:tcW w:w="399" w:type="pct"/>
            <w:vAlign w:val="center"/>
          </w:tcPr>
          <w:p w14:paraId="07F38BF9" w14:textId="77777777" w:rsidR="0071227D" w:rsidRPr="00E61A31" w:rsidRDefault="0071227D" w:rsidP="00950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.5</w:t>
            </w:r>
          </w:p>
        </w:tc>
        <w:tc>
          <w:tcPr>
            <w:tcW w:w="344" w:type="pct"/>
            <w:vAlign w:val="center"/>
          </w:tcPr>
          <w:p w14:paraId="254D75AC" w14:textId="77777777" w:rsidR="0071227D" w:rsidRPr="00E61A31" w:rsidRDefault="0071227D" w:rsidP="00950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7</w:t>
            </w:r>
          </w:p>
        </w:tc>
        <w:tc>
          <w:tcPr>
            <w:tcW w:w="526" w:type="pct"/>
            <w:vAlign w:val="center"/>
          </w:tcPr>
          <w:p w14:paraId="27A81363" w14:textId="77777777" w:rsidR="0071227D" w:rsidRPr="00E61A31" w:rsidRDefault="0071227D" w:rsidP="00950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496" w:type="pct"/>
            <w:vAlign w:val="center"/>
          </w:tcPr>
          <w:p w14:paraId="75FC96E0" w14:textId="77777777" w:rsidR="0071227D" w:rsidRPr="00E61A31" w:rsidRDefault="0071227D" w:rsidP="00950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618" w:type="pct"/>
            <w:vAlign w:val="center"/>
          </w:tcPr>
          <w:p w14:paraId="76350E60" w14:textId="77777777" w:rsidR="0071227D" w:rsidRPr="00E61A31" w:rsidRDefault="0071227D" w:rsidP="00950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637" w:type="pct"/>
            <w:vAlign w:val="center"/>
          </w:tcPr>
          <w:p w14:paraId="6C757494" w14:textId="77777777" w:rsidR="0071227D" w:rsidRPr="00E61A31" w:rsidRDefault="0071227D" w:rsidP="00950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694" w:type="pct"/>
            <w:vAlign w:val="center"/>
          </w:tcPr>
          <w:p w14:paraId="71064DC5" w14:textId="77777777" w:rsidR="0071227D" w:rsidRPr="00E61A31" w:rsidRDefault="0071227D" w:rsidP="00950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520" w:type="pct"/>
            <w:vAlign w:val="center"/>
          </w:tcPr>
          <w:p w14:paraId="19E27016" w14:textId="77777777" w:rsidR="0071227D" w:rsidRPr="00E61A31" w:rsidRDefault="0071227D" w:rsidP="00950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7</w:t>
            </w:r>
          </w:p>
        </w:tc>
      </w:tr>
      <w:tr w:rsidR="0071227D" w:rsidRPr="00182B4E" w14:paraId="227F3A63" w14:textId="77777777" w:rsidTr="00950FF8">
        <w:tc>
          <w:tcPr>
            <w:tcW w:w="767" w:type="pct"/>
            <w:vAlign w:val="center"/>
          </w:tcPr>
          <w:p w14:paraId="605653D9" w14:textId="77777777" w:rsidR="0071227D" w:rsidRPr="00284DCE" w:rsidRDefault="0071227D" w:rsidP="00950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D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-Nov</w:t>
            </w:r>
          </w:p>
        </w:tc>
        <w:tc>
          <w:tcPr>
            <w:tcW w:w="399" w:type="pct"/>
            <w:vAlign w:val="center"/>
          </w:tcPr>
          <w:p w14:paraId="6ADB9F98" w14:textId="77777777" w:rsidR="0071227D" w:rsidRPr="00E61A31" w:rsidRDefault="0071227D" w:rsidP="00950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.3</w:t>
            </w:r>
          </w:p>
        </w:tc>
        <w:tc>
          <w:tcPr>
            <w:tcW w:w="344" w:type="pct"/>
            <w:vAlign w:val="center"/>
          </w:tcPr>
          <w:p w14:paraId="06867C6A" w14:textId="77777777" w:rsidR="0071227D" w:rsidRPr="00E61A31" w:rsidRDefault="0071227D" w:rsidP="00950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5</w:t>
            </w:r>
          </w:p>
        </w:tc>
        <w:tc>
          <w:tcPr>
            <w:tcW w:w="526" w:type="pct"/>
            <w:vAlign w:val="center"/>
          </w:tcPr>
          <w:p w14:paraId="705F9B16" w14:textId="77777777" w:rsidR="0071227D" w:rsidRPr="00E61A31" w:rsidRDefault="0071227D" w:rsidP="00950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496" w:type="pct"/>
            <w:vAlign w:val="center"/>
          </w:tcPr>
          <w:p w14:paraId="1ECD9E1E" w14:textId="77777777" w:rsidR="0071227D" w:rsidRPr="00E61A31" w:rsidRDefault="0071227D" w:rsidP="00950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618" w:type="pct"/>
            <w:vAlign w:val="center"/>
          </w:tcPr>
          <w:p w14:paraId="5137B9F1" w14:textId="77777777" w:rsidR="0071227D" w:rsidRPr="00E61A31" w:rsidRDefault="0071227D" w:rsidP="00950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637" w:type="pct"/>
            <w:vAlign w:val="center"/>
          </w:tcPr>
          <w:p w14:paraId="61E5329B" w14:textId="77777777" w:rsidR="0071227D" w:rsidRPr="00E61A31" w:rsidRDefault="0071227D" w:rsidP="00950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694" w:type="pct"/>
            <w:vAlign w:val="center"/>
          </w:tcPr>
          <w:p w14:paraId="30D35F44" w14:textId="77777777" w:rsidR="0071227D" w:rsidRPr="00E61A31" w:rsidRDefault="0071227D" w:rsidP="00950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520" w:type="pct"/>
            <w:vAlign w:val="center"/>
          </w:tcPr>
          <w:p w14:paraId="37FA9051" w14:textId="77777777" w:rsidR="0071227D" w:rsidRPr="00E61A31" w:rsidRDefault="0071227D" w:rsidP="00950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5</w:t>
            </w:r>
          </w:p>
        </w:tc>
      </w:tr>
      <w:tr w:rsidR="0071227D" w:rsidRPr="00182B4E" w14:paraId="3F05EA2E" w14:textId="77777777" w:rsidTr="00950FF8">
        <w:tc>
          <w:tcPr>
            <w:tcW w:w="767" w:type="pct"/>
            <w:vAlign w:val="bottom"/>
          </w:tcPr>
          <w:p w14:paraId="05EF9BF8" w14:textId="77777777" w:rsidR="0071227D" w:rsidRPr="00284DCE" w:rsidRDefault="0071227D" w:rsidP="00950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D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-Nov</w:t>
            </w:r>
          </w:p>
        </w:tc>
        <w:tc>
          <w:tcPr>
            <w:tcW w:w="399" w:type="pct"/>
            <w:vAlign w:val="center"/>
          </w:tcPr>
          <w:p w14:paraId="543F2ED1" w14:textId="77777777" w:rsidR="0071227D" w:rsidRPr="00E61A31" w:rsidRDefault="0071227D" w:rsidP="00950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4</w:t>
            </w:r>
          </w:p>
        </w:tc>
        <w:tc>
          <w:tcPr>
            <w:tcW w:w="344" w:type="pct"/>
            <w:vAlign w:val="center"/>
          </w:tcPr>
          <w:p w14:paraId="16F3EAD5" w14:textId="77777777" w:rsidR="0071227D" w:rsidRPr="00E61A31" w:rsidRDefault="0071227D" w:rsidP="00950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9</w:t>
            </w:r>
          </w:p>
        </w:tc>
        <w:tc>
          <w:tcPr>
            <w:tcW w:w="526" w:type="pct"/>
            <w:vAlign w:val="center"/>
          </w:tcPr>
          <w:p w14:paraId="2684BE3A" w14:textId="77777777" w:rsidR="0071227D" w:rsidRPr="00E61A31" w:rsidRDefault="0071227D" w:rsidP="00950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496" w:type="pct"/>
            <w:vAlign w:val="center"/>
          </w:tcPr>
          <w:p w14:paraId="4D829089" w14:textId="77777777" w:rsidR="0071227D" w:rsidRPr="00E61A31" w:rsidRDefault="0071227D" w:rsidP="00950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618" w:type="pct"/>
            <w:vAlign w:val="center"/>
          </w:tcPr>
          <w:p w14:paraId="24EFACF7" w14:textId="77777777" w:rsidR="0071227D" w:rsidRPr="00E61A31" w:rsidRDefault="0071227D" w:rsidP="00950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637" w:type="pct"/>
            <w:vAlign w:val="center"/>
          </w:tcPr>
          <w:p w14:paraId="19CB475D" w14:textId="77777777" w:rsidR="0071227D" w:rsidRPr="00E61A31" w:rsidRDefault="0071227D" w:rsidP="00950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694" w:type="pct"/>
            <w:vAlign w:val="center"/>
          </w:tcPr>
          <w:p w14:paraId="267D8724" w14:textId="77777777" w:rsidR="0071227D" w:rsidRPr="00E61A31" w:rsidRDefault="0071227D" w:rsidP="00950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520" w:type="pct"/>
            <w:vAlign w:val="center"/>
          </w:tcPr>
          <w:p w14:paraId="38B62714" w14:textId="77777777" w:rsidR="0071227D" w:rsidRPr="00E61A31" w:rsidRDefault="0071227D" w:rsidP="00950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</w:tr>
      <w:tr w:rsidR="0071227D" w:rsidRPr="00182B4E" w14:paraId="797B09FC" w14:textId="77777777" w:rsidTr="00950FF8">
        <w:tc>
          <w:tcPr>
            <w:tcW w:w="767" w:type="pct"/>
            <w:vAlign w:val="bottom"/>
          </w:tcPr>
          <w:p w14:paraId="60F5BE3A" w14:textId="77777777" w:rsidR="0071227D" w:rsidRPr="00284DCE" w:rsidRDefault="0071227D" w:rsidP="00950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D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-Nov</w:t>
            </w:r>
          </w:p>
        </w:tc>
        <w:tc>
          <w:tcPr>
            <w:tcW w:w="399" w:type="pct"/>
            <w:vAlign w:val="center"/>
          </w:tcPr>
          <w:p w14:paraId="4E8F96E7" w14:textId="77777777" w:rsidR="0071227D" w:rsidRPr="00E61A31" w:rsidRDefault="0071227D" w:rsidP="00950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2</w:t>
            </w:r>
          </w:p>
        </w:tc>
        <w:tc>
          <w:tcPr>
            <w:tcW w:w="344" w:type="pct"/>
            <w:vAlign w:val="center"/>
          </w:tcPr>
          <w:p w14:paraId="759D01F8" w14:textId="77777777" w:rsidR="0071227D" w:rsidRPr="00E61A31" w:rsidRDefault="0071227D" w:rsidP="00950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4</w:t>
            </w:r>
          </w:p>
        </w:tc>
        <w:tc>
          <w:tcPr>
            <w:tcW w:w="526" w:type="pct"/>
            <w:vAlign w:val="center"/>
          </w:tcPr>
          <w:p w14:paraId="23617012" w14:textId="77777777" w:rsidR="0071227D" w:rsidRPr="00E61A31" w:rsidRDefault="0071227D" w:rsidP="00950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496" w:type="pct"/>
            <w:vAlign w:val="center"/>
          </w:tcPr>
          <w:p w14:paraId="6C152872" w14:textId="77777777" w:rsidR="0071227D" w:rsidRPr="00E61A31" w:rsidRDefault="0071227D" w:rsidP="00950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618" w:type="pct"/>
            <w:vAlign w:val="center"/>
          </w:tcPr>
          <w:p w14:paraId="02BD8951" w14:textId="77777777" w:rsidR="0071227D" w:rsidRPr="00E61A31" w:rsidRDefault="0071227D" w:rsidP="00950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</w:t>
            </w:r>
          </w:p>
        </w:tc>
        <w:tc>
          <w:tcPr>
            <w:tcW w:w="637" w:type="pct"/>
            <w:vAlign w:val="center"/>
          </w:tcPr>
          <w:p w14:paraId="3C498B1E" w14:textId="77777777" w:rsidR="0071227D" w:rsidRPr="00E61A31" w:rsidRDefault="0071227D" w:rsidP="00950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694" w:type="pct"/>
            <w:vAlign w:val="center"/>
          </w:tcPr>
          <w:p w14:paraId="6C6ADB8F" w14:textId="77777777" w:rsidR="0071227D" w:rsidRPr="00E61A31" w:rsidRDefault="0071227D" w:rsidP="00950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520" w:type="pct"/>
            <w:vAlign w:val="center"/>
          </w:tcPr>
          <w:p w14:paraId="5A75EFBD" w14:textId="77777777" w:rsidR="0071227D" w:rsidRPr="00E61A31" w:rsidRDefault="0071227D" w:rsidP="00950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</w:t>
            </w:r>
          </w:p>
        </w:tc>
      </w:tr>
      <w:tr w:rsidR="0071227D" w:rsidRPr="00182B4E" w14:paraId="18477CA7" w14:textId="77777777" w:rsidTr="00950FF8">
        <w:tc>
          <w:tcPr>
            <w:tcW w:w="767" w:type="pct"/>
            <w:vAlign w:val="center"/>
          </w:tcPr>
          <w:p w14:paraId="003B1112" w14:textId="77777777" w:rsidR="0071227D" w:rsidRPr="00284DCE" w:rsidRDefault="0071227D" w:rsidP="00950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D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-Nov</w:t>
            </w:r>
          </w:p>
        </w:tc>
        <w:tc>
          <w:tcPr>
            <w:tcW w:w="399" w:type="pct"/>
            <w:vAlign w:val="center"/>
          </w:tcPr>
          <w:p w14:paraId="750A9137" w14:textId="77777777" w:rsidR="0071227D" w:rsidRPr="00E61A31" w:rsidRDefault="0071227D" w:rsidP="00950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7</w:t>
            </w:r>
          </w:p>
        </w:tc>
        <w:tc>
          <w:tcPr>
            <w:tcW w:w="344" w:type="pct"/>
            <w:vAlign w:val="center"/>
          </w:tcPr>
          <w:p w14:paraId="3171D53B" w14:textId="77777777" w:rsidR="0071227D" w:rsidRPr="00E61A31" w:rsidRDefault="0071227D" w:rsidP="00950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526" w:type="pct"/>
            <w:vAlign w:val="center"/>
          </w:tcPr>
          <w:p w14:paraId="770E1006" w14:textId="77777777" w:rsidR="0071227D" w:rsidRPr="00E61A31" w:rsidRDefault="0071227D" w:rsidP="00950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496" w:type="pct"/>
            <w:vAlign w:val="center"/>
          </w:tcPr>
          <w:p w14:paraId="71899CFB" w14:textId="77777777" w:rsidR="0071227D" w:rsidRPr="00E61A31" w:rsidRDefault="0071227D" w:rsidP="00950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618" w:type="pct"/>
            <w:vAlign w:val="center"/>
          </w:tcPr>
          <w:p w14:paraId="47582B1D" w14:textId="77777777" w:rsidR="0071227D" w:rsidRPr="00E61A31" w:rsidRDefault="0071227D" w:rsidP="00950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637" w:type="pct"/>
            <w:vAlign w:val="center"/>
          </w:tcPr>
          <w:p w14:paraId="1C7AE0F6" w14:textId="77777777" w:rsidR="0071227D" w:rsidRPr="00E61A31" w:rsidRDefault="0071227D" w:rsidP="00950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694" w:type="pct"/>
            <w:vAlign w:val="center"/>
          </w:tcPr>
          <w:p w14:paraId="311506A6" w14:textId="77777777" w:rsidR="0071227D" w:rsidRPr="00E61A31" w:rsidRDefault="0071227D" w:rsidP="00950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</w:t>
            </w:r>
          </w:p>
        </w:tc>
        <w:tc>
          <w:tcPr>
            <w:tcW w:w="520" w:type="pct"/>
            <w:vAlign w:val="center"/>
          </w:tcPr>
          <w:p w14:paraId="0EACDA83" w14:textId="77777777" w:rsidR="0071227D" w:rsidRPr="00E61A31" w:rsidRDefault="0071227D" w:rsidP="00950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9</w:t>
            </w:r>
          </w:p>
        </w:tc>
      </w:tr>
      <w:tr w:rsidR="0071227D" w:rsidRPr="00182B4E" w14:paraId="1F09F3C4" w14:textId="77777777" w:rsidTr="00950FF8">
        <w:tc>
          <w:tcPr>
            <w:tcW w:w="767" w:type="pct"/>
            <w:vAlign w:val="bottom"/>
          </w:tcPr>
          <w:p w14:paraId="0985DAD4" w14:textId="77777777" w:rsidR="0071227D" w:rsidRPr="00284DCE" w:rsidRDefault="0071227D" w:rsidP="00950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D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-Nov</w:t>
            </w:r>
          </w:p>
        </w:tc>
        <w:tc>
          <w:tcPr>
            <w:tcW w:w="399" w:type="pct"/>
            <w:vAlign w:val="center"/>
          </w:tcPr>
          <w:p w14:paraId="6F28A76B" w14:textId="77777777" w:rsidR="0071227D" w:rsidRPr="00E61A31" w:rsidRDefault="0071227D" w:rsidP="00950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6</w:t>
            </w:r>
          </w:p>
        </w:tc>
        <w:tc>
          <w:tcPr>
            <w:tcW w:w="344" w:type="pct"/>
            <w:vAlign w:val="center"/>
          </w:tcPr>
          <w:p w14:paraId="05AB9AC0" w14:textId="77777777" w:rsidR="0071227D" w:rsidRPr="00E61A31" w:rsidRDefault="0071227D" w:rsidP="00950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</w:t>
            </w:r>
          </w:p>
        </w:tc>
        <w:tc>
          <w:tcPr>
            <w:tcW w:w="526" w:type="pct"/>
            <w:vAlign w:val="center"/>
          </w:tcPr>
          <w:p w14:paraId="235C7A5D" w14:textId="77777777" w:rsidR="0071227D" w:rsidRPr="00E61A31" w:rsidRDefault="0071227D" w:rsidP="00950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496" w:type="pct"/>
            <w:vAlign w:val="center"/>
          </w:tcPr>
          <w:p w14:paraId="2DCF079F" w14:textId="77777777" w:rsidR="0071227D" w:rsidRPr="00E61A31" w:rsidRDefault="0071227D" w:rsidP="00950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618" w:type="pct"/>
            <w:vAlign w:val="center"/>
          </w:tcPr>
          <w:p w14:paraId="7A641D53" w14:textId="77777777" w:rsidR="0071227D" w:rsidRPr="00E61A31" w:rsidRDefault="0071227D" w:rsidP="00950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637" w:type="pct"/>
            <w:vAlign w:val="center"/>
          </w:tcPr>
          <w:p w14:paraId="6DC5ECB0" w14:textId="77777777" w:rsidR="0071227D" w:rsidRPr="00E61A31" w:rsidRDefault="0071227D" w:rsidP="00950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694" w:type="pct"/>
            <w:vAlign w:val="center"/>
          </w:tcPr>
          <w:p w14:paraId="5D161FBC" w14:textId="77777777" w:rsidR="0071227D" w:rsidRPr="00E61A31" w:rsidRDefault="0071227D" w:rsidP="00950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520" w:type="pct"/>
            <w:vAlign w:val="center"/>
          </w:tcPr>
          <w:p w14:paraId="34CC5C9E" w14:textId="77777777" w:rsidR="0071227D" w:rsidRPr="00E61A31" w:rsidRDefault="0071227D" w:rsidP="00950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</w:t>
            </w:r>
          </w:p>
        </w:tc>
      </w:tr>
      <w:tr w:rsidR="0071227D" w:rsidRPr="00182B4E" w14:paraId="233A64FA" w14:textId="77777777" w:rsidTr="00950FF8">
        <w:tc>
          <w:tcPr>
            <w:tcW w:w="767" w:type="pct"/>
            <w:vAlign w:val="bottom"/>
          </w:tcPr>
          <w:p w14:paraId="5BD95BED" w14:textId="77777777" w:rsidR="0071227D" w:rsidRPr="00284DCE" w:rsidRDefault="0071227D" w:rsidP="00950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D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-Nov</w:t>
            </w:r>
          </w:p>
        </w:tc>
        <w:tc>
          <w:tcPr>
            <w:tcW w:w="399" w:type="pct"/>
            <w:vAlign w:val="center"/>
          </w:tcPr>
          <w:p w14:paraId="3CA87601" w14:textId="77777777" w:rsidR="0071227D" w:rsidRPr="00E61A31" w:rsidRDefault="0071227D" w:rsidP="00950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5</w:t>
            </w:r>
          </w:p>
        </w:tc>
        <w:tc>
          <w:tcPr>
            <w:tcW w:w="344" w:type="pct"/>
            <w:vAlign w:val="center"/>
          </w:tcPr>
          <w:p w14:paraId="25C3D536" w14:textId="77777777" w:rsidR="0071227D" w:rsidRPr="00E61A31" w:rsidRDefault="0071227D" w:rsidP="00950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0</w:t>
            </w:r>
          </w:p>
        </w:tc>
        <w:tc>
          <w:tcPr>
            <w:tcW w:w="526" w:type="pct"/>
            <w:vAlign w:val="center"/>
          </w:tcPr>
          <w:p w14:paraId="64D75214" w14:textId="77777777" w:rsidR="0071227D" w:rsidRPr="00E61A31" w:rsidRDefault="0071227D" w:rsidP="00950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496" w:type="pct"/>
            <w:vAlign w:val="center"/>
          </w:tcPr>
          <w:p w14:paraId="3374C4D3" w14:textId="77777777" w:rsidR="0071227D" w:rsidRPr="00E61A31" w:rsidRDefault="0071227D" w:rsidP="00950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618" w:type="pct"/>
            <w:vAlign w:val="center"/>
          </w:tcPr>
          <w:p w14:paraId="21AF9A49" w14:textId="77777777" w:rsidR="0071227D" w:rsidRPr="00E61A31" w:rsidRDefault="0071227D" w:rsidP="00950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637" w:type="pct"/>
            <w:vAlign w:val="center"/>
          </w:tcPr>
          <w:p w14:paraId="68BEAEDF" w14:textId="77777777" w:rsidR="0071227D" w:rsidRPr="00E61A31" w:rsidRDefault="0071227D" w:rsidP="00950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694" w:type="pct"/>
            <w:vAlign w:val="center"/>
          </w:tcPr>
          <w:p w14:paraId="76477E5F" w14:textId="77777777" w:rsidR="0071227D" w:rsidRPr="00E61A31" w:rsidRDefault="0071227D" w:rsidP="00950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520" w:type="pct"/>
            <w:vAlign w:val="center"/>
          </w:tcPr>
          <w:p w14:paraId="2FC7E8CA" w14:textId="77777777" w:rsidR="0071227D" w:rsidRPr="00E61A31" w:rsidRDefault="0071227D" w:rsidP="00950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</w:tr>
      <w:tr w:rsidR="0071227D" w:rsidRPr="00182B4E" w14:paraId="30664E08" w14:textId="77777777" w:rsidTr="00950FF8">
        <w:tc>
          <w:tcPr>
            <w:tcW w:w="767" w:type="pct"/>
            <w:vAlign w:val="center"/>
          </w:tcPr>
          <w:p w14:paraId="12408B43" w14:textId="77777777" w:rsidR="0071227D" w:rsidRPr="00284DCE" w:rsidRDefault="0071227D" w:rsidP="00950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D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-Nov</w:t>
            </w:r>
          </w:p>
        </w:tc>
        <w:tc>
          <w:tcPr>
            <w:tcW w:w="399" w:type="pct"/>
            <w:vAlign w:val="center"/>
          </w:tcPr>
          <w:p w14:paraId="512B44E8" w14:textId="77777777" w:rsidR="0071227D" w:rsidRPr="00E61A31" w:rsidRDefault="0071227D" w:rsidP="00950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8</w:t>
            </w:r>
          </w:p>
        </w:tc>
        <w:tc>
          <w:tcPr>
            <w:tcW w:w="344" w:type="pct"/>
            <w:vAlign w:val="center"/>
          </w:tcPr>
          <w:p w14:paraId="03FF61A2" w14:textId="77777777" w:rsidR="0071227D" w:rsidRPr="00E61A31" w:rsidRDefault="0071227D" w:rsidP="00950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8</w:t>
            </w:r>
          </w:p>
        </w:tc>
        <w:tc>
          <w:tcPr>
            <w:tcW w:w="526" w:type="pct"/>
            <w:vAlign w:val="center"/>
          </w:tcPr>
          <w:p w14:paraId="77514629" w14:textId="77777777" w:rsidR="0071227D" w:rsidRPr="00E61A31" w:rsidRDefault="0071227D" w:rsidP="00950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496" w:type="pct"/>
            <w:vAlign w:val="center"/>
          </w:tcPr>
          <w:p w14:paraId="03FD8996" w14:textId="77777777" w:rsidR="0071227D" w:rsidRPr="00E61A31" w:rsidRDefault="0071227D" w:rsidP="00950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618" w:type="pct"/>
            <w:vAlign w:val="center"/>
          </w:tcPr>
          <w:p w14:paraId="3093E82E" w14:textId="77777777" w:rsidR="0071227D" w:rsidRPr="00E61A31" w:rsidRDefault="0071227D" w:rsidP="00950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637" w:type="pct"/>
            <w:vAlign w:val="center"/>
          </w:tcPr>
          <w:p w14:paraId="353EF864" w14:textId="77777777" w:rsidR="0071227D" w:rsidRPr="00E61A31" w:rsidRDefault="0071227D" w:rsidP="00950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694" w:type="pct"/>
            <w:vAlign w:val="center"/>
          </w:tcPr>
          <w:p w14:paraId="4BCBD956" w14:textId="77777777" w:rsidR="0071227D" w:rsidRPr="00E61A31" w:rsidRDefault="0071227D" w:rsidP="00950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520" w:type="pct"/>
            <w:vAlign w:val="center"/>
          </w:tcPr>
          <w:p w14:paraId="665D9D3E" w14:textId="77777777" w:rsidR="0071227D" w:rsidRPr="00E61A31" w:rsidRDefault="0071227D" w:rsidP="00950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</w:tr>
      <w:tr w:rsidR="0071227D" w:rsidRPr="00182B4E" w14:paraId="3045A6F9" w14:textId="77777777" w:rsidTr="00950FF8">
        <w:tc>
          <w:tcPr>
            <w:tcW w:w="767" w:type="pct"/>
            <w:vAlign w:val="bottom"/>
          </w:tcPr>
          <w:p w14:paraId="5FCC6212" w14:textId="77777777" w:rsidR="0071227D" w:rsidRPr="00284DCE" w:rsidRDefault="0071227D" w:rsidP="00950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D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-Nov</w:t>
            </w:r>
          </w:p>
        </w:tc>
        <w:tc>
          <w:tcPr>
            <w:tcW w:w="399" w:type="pct"/>
            <w:vAlign w:val="center"/>
          </w:tcPr>
          <w:p w14:paraId="3EDB2C39" w14:textId="77777777" w:rsidR="0071227D" w:rsidRPr="00E61A31" w:rsidRDefault="0071227D" w:rsidP="00950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0</w:t>
            </w:r>
          </w:p>
        </w:tc>
        <w:tc>
          <w:tcPr>
            <w:tcW w:w="344" w:type="pct"/>
            <w:vAlign w:val="center"/>
          </w:tcPr>
          <w:p w14:paraId="793C5ED2" w14:textId="77777777" w:rsidR="0071227D" w:rsidRPr="00E61A31" w:rsidRDefault="0071227D" w:rsidP="00950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5</w:t>
            </w:r>
          </w:p>
        </w:tc>
        <w:tc>
          <w:tcPr>
            <w:tcW w:w="526" w:type="pct"/>
            <w:vAlign w:val="center"/>
          </w:tcPr>
          <w:p w14:paraId="1C0E8F82" w14:textId="77777777" w:rsidR="0071227D" w:rsidRPr="00E61A31" w:rsidRDefault="0071227D" w:rsidP="00950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496" w:type="pct"/>
            <w:vAlign w:val="center"/>
          </w:tcPr>
          <w:p w14:paraId="75A43362" w14:textId="77777777" w:rsidR="0071227D" w:rsidRPr="00E61A31" w:rsidRDefault="0071227D" w:rsidP="00950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618" w:type="pct"/>
            <w:vAlign w:val="center"/>
          </w:tcPr>
          <w:p w14:paraId="3754298B" w14:textId="77777777" w:rsidR="0071227D" w:rsidRPr="00E61A31" w:rsidRDefault="0071227D" w:rsidP="00950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</w:t>
            </w:r>
          </w:p>
        </w:tc>
        <w:tc>
          <w:tcPr>
            <w:tcW w:w="637" w:type="pct"/>
            <w:vAlign w:val="center"/>
          </w:tcPr>
          <w:p w14:paraId="32CA858D" w14:textId="77777777" w:rsidR="0071227D" w:rsidRPr="00E61A31" w:rsidRDefault="0071227D" w:rsidP="00950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694" w:type="pct"/>
            <w:vAlign w:val="center"/>
          </w:tcPr>
          <w:p w14:paraId="1E7233B6" w14:textId="77777777" w:rsidR="0071227D" w:rsidRPr="00E61A31" w:rsidRDefault="0071227D" w:rsidP="00950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520" w:type="pct"/>
            <w:vAlign w:val="center"/>
          </w:tcPr>
          <w:p w14:paraId="1E369D85" w14:textId="77777777" w:rsidR="0071227D" w:rsidRPr="00E61A31" w:rsidRDefault="0071227D" w:rsidP="00950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</w:tr>
      <w:tr w:rsidR="0071227D" w:rsidRPr="00182B4E" w14:paraId="05081187" w14:textId="77777777" w:rsidTr="00950FF8">
        <w:tc>
          <w:tcPr>
            <w:tcW w:w="767" w:type="pct"/>
            <w:vAlign w:val="bottom"/>
          </w:tcPr>
          <w:p w14:paraId="7B236603" w14:textId="77777777" w:rsidR="0071227D" w:rsidRPr="00284DCE" w:rsidRDefault="0071227D" w:rsidP="00950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D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-Nov</w:t>
            </w:r>
          </w:p>
        </w:tc>
        <w:tc>
          <w:tcPr>
            <w:tcW w:w="399" w:type="pct"/>
            <w:vAlign w:val="center"/>
          </w:tcPr>
          <w:p w14:paraId="180D6CD7" w14:textId="77777777" w:rsidR="0071227D" w:rsidRPr="00E61A31" w:rsidRDefault="0071227D" w:rsidP="00950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6</w:t>
            </w:r>
          </w:p>
        </w:tc>
        <w:tc>
          <w:tcPr>
            <w:tcW w:w="344" w:type="pct"/>
            <w:vAlign w:val="center"/>
          </w:tcPr>
          <w:p w14:paraId="56152F5F" w14:textId="77777777" w:rsidR="0071227D" w:rsidRPr="00E61A31" w:rsidRDefault="0071227D" w:rsidP="00950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4</w:t>
            </w:r>
          </w:p>
        </w:tc>
        <w:tc>
          <w:tcPr>
            <w:tcW w:w="526" w:type="pct"/>
            <w:vAlign w:val="center"/>
          </w:tcPr>
          <w:p w14:paraId="05C7435B" w14:textId="77777777" w:rsidR="0071227D" w:rsidRPr="00E61A31" w:rsidRDefault="0071227D" w:rsidP="00950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496" w:type="pct"/>
            <w:vAlign w:val="center"/>
          </w:tcPr>
          <w:p w14:paraId="486FA67E" w14:textId="77777777" w:rsidR="0071227D" w:rsidRPr="00E61A31" w:rsidRDefault="0071227D" w:rsidP="00950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618" w:type="pct"/>
            <w:vAlign w:val="center"/>
          </w:tcPr>
          <w:p w14:paraId="7E52FE98" w14:textId="77777777" w:rsidR="0071227D" w:rsidRPr="00E61A31" w:rsidRDefault="0071227D" w:rsidP="00950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637" w:type="pct"/>
            <w:vAlign w:val="center"/>
          </w:tcPr>
          <w:p w14:paraId="50FE10B8" w14:textId="77777777" w:rsidR="0071227D" w:rsidRPr="00E61A31" w:rsidRDefault="0071227D" w:rsidP="00950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694" w:type="pct"/>
            <w:vAlign w:val="center"/>
          </w:tcPr>
          <w:p w14:paraId="3DD4344B" w14:textId="77777777" w:rsidR="0071227D" w:rsidRPr="00E61A31" w:rsidRDefault="0071227D" w:rsidP="00950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520" w:type="pct"/>
            <w:vAlign w:val="center"/>
          </w:tcPr>
          <w:p w14:paraId="10E6E5BC" w14:textId="77777777" w:rsidR="0071227D" w:rsidRPr="00E61A31" w:rsidRDefault="0071227D" w:rsidP="00950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2</w:t>
            </w:r>
          </w:p>
        </w:tc>
      </w:tr>
      <w:tr w:rsidR="0071227D" w:rsidRPr="00182B4E" w14:paraId="6197FBBA" w14:textId="77777777" w:rsidTr="00950FF8">
        <w:tc>
          <w:tcPr>
            <w:tcW w:w="767" w:type="pct"/>
            <w:vAlign w:val="center"/>
          </w:tcPr>
          <w:p w14:paraId="21950C4F" w14:textId="77777777" w:rsidR="0071227D" w:rsidRPr="00284DCE" w:rsidRDefault="0071227D" w:rsidP="00950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D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-Nov</w:t>
            </w:r>
          </w:p>
        </w:tc>
        <w:tc>
          <w:tcPr>
            <w:tcW w:w="399" w:type="pct"/>
            <w:vAlign w:val="center"/>
          </w:tcPr>
          <w:p w14:paraId="6E06093D" w14:textId="77777777" w:rsidR="0071227D" w:rsidRPr="00E61A31" w:rsidRDefault="0071227D" w:rsidP="00950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2</w:t>
            </w:r>
          </w:p>
        </w:tc>
        <w:tc>
          <w:tcPr>
            <w:tcW w:w="344" w:type="pct"/>
            <w:vAlign w:val="center"/>
          </w:tcPr>
          <w:p w14:paraId="789D617E" w14:textId="77777777" w:rsidR="0071227D" w:rsidRPr="00E61A31" w:rsidRDefault="0071227D" w:rsidP="00950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5</w:t>
            </w:r>
          </w:p>
        </w:tc>
        <w:tc>
          <w:tcPr>
            <w:tcW w:w="526" w:type="pct"/>
            <w:vAlign w:val="center"/>
          </w:tcPr>
          <w:p w14:paraId="48B21430" w14:textId="77777777" w:rsidR="0071227D" w:rsidRPr="00E61A31" w:rsidRDefault="0071227D" w:rsidP="00950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496" w:type="pct"/>
            <w:vAlign w:val="center"/>
          </w:tcPr>
          <w:p w14:paraId="72BD4130" w14:textId="77777777" w:rsidR="0071227D" w:rsidRPr="00E61A31" w:rsidRDefault="0071227D" w:rsidP="00950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618" w:type="pct"/>
            <w:vAlign w:val="center"/>
          </w:tcPr>
          <w:p w14:paraId="617AC0C7" w14:textId="77777777" w:rsidR="0071227D" w:rsidRPr="00E61A31" w:rsidRDefault="0071227D" w:rsidP="00950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637" w:type="pct"/>
          </w:tcPr>
          <w:p w14:paraId="3D427353" w14:textId="77777777" w:rsidR="0071227D" w:rsidRPr="00E61A31" w:rsidRDefault="0071227D" w:rsidP="00950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694" w:type="pct"/>
            <w:vAlign w:val="center"/>
          </w:tcPr>
          <w:p w14:paraId="394F199C" w14:textId="77777777" w:rsidR="0071227D" w:rsidRPr="00E61A31" w:rsidRDefault="0071227D" w:rsidP="00950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520" w:type="pct"/>
            <w:vAlign w:val="center"/>
          </w:tcPr>
          <w:p w14:paraId="2A964313" w14:textId="77777777" w:rsidR="0071227D" w:rsidRPr="00E61A31" w:rsidRDefault="0071227D" w:rsidP="00950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9</w:t>
            </w:r>
          </w:p>
        </w:tc>
      </w:tr>
      <w:tr w:rsidR="0071227D" w:rsidRPr="00182B4E" w14:paraId="2D8C9F9F" w14:textId="77777777" w:rsidTr="00950FF8">
        <w:tc>
          <w:tcPr>
            <w:tcW w:w="767" w:type="pct"/>
            <w:vAlign w:val="bottom"/>
          </w:tcPr>
          <w:p w14:paraId="1EA107E2" w14:textId="77777777" w:rsidR="0071227D" w:rsidRPr="00284DCE" w:rsidRDefault="0071227D" w:rsidP="00950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D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-Nov</w:t>
            </w:r>
          </w:p>
        </w:tc>
        <w:tc>
          <w:tcPr>
            <w:tcW w:w="399" w:type="pct"/>
            <w:vAlign w:val="center"/>
          </w:tcPr>
          <w:p w14:paraId="22B81F80" w14:textId="77777777" w:rsidR="0071227D" w:rsidRPr="00E61A31" w:rsidRDefault="0071227D" w:rsidP="00950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7</w:t>
            </w:r>
          </w:p>
        </w:tc>
        <w:tc>
          <w:tcPr>
            <w:tcW w:w="344" w:type="pct"/>
            <w:vAlign w:val="center"/>
          </w:tcPr>
          <w:p w14:paraId="0C9D4666" w14:textId="77777777" w:rsidR="0071227D" w:rsidRPr="00E61A31" w:rsidRDefault="0071227D" w:rsidP="00950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0</w:t>
            </w:r>
          </w:p>
        </w:tc>
        <w:tc>
          <w:tcPr>
            <w:tcW w:w="526" w:type="pct"/>
            <w:vAlign w:val="center"/>
          </w:tcPr>
          <w:p w14:paraId="08A262D1" w14:textId="77777777" w:rsidR="0071227D" w:rsidRPr="00E61A31" w:rsidRDefault="0071227D" w:rsidP="00950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496" w:type="pct"/>
            <w:vAlign w:val="center"/>
          </w:tcPr>
          <w:p w14:paraId="58B5A266" w14:textId="77777777" w:rsidR="0071227D" w:rsidRPr="00E61A31" w:rsidRDefault="0071227D" w:rsidP="00950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618" w:type="pct"/>
            <w:vAlign w:val="center"/>
          </w:tcPr>
          <w:p w14:paraId="4B23FEEB" w14:textId="77777777" w:rsidR="0071227D" w:rsidRPr="00E61A31" w:rsidRDefault="0071227D" w:rsidP="00950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637" w:type="pct"/>
          </w:tcPr>
          <w:p w14:paraId="3EF74B5F" w14:textId="77777777" w:rsidR="0071227D" w:rsidRPr="00E61A31" w:rsidRDefault="0071227D" w:rsidP="00950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694" w:type="pct"/>
            <w:vAlign w:val="center"/>
          </w:tcPr>
          <w:p w14:paraId="301358B9" w14:textId="77777777" w:rsidR="0071227D" w:rsidRPr="00E61A31" w:rsidRDefault="0071227D" w:rsidP="00950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520" w:type="pct"/>
            <w:vAlign w:val="center"/>
          </w:tcPr>
          <w:p w14:paraId="713F898B" w14:textId="77777777" w:rsidR="0071227D" w:rsidRPr="00E61A31" w:rsidRDefault="0071227D" w:rsidP="00950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6</w:t>
            </w:r>
          </w:p>
        </w:tc>
      </w:tr>
      <w:tr w:rsidR="0071227D" w:rsidRPr="00182B4E" w14:paraId="190B4EC5" w14:textId="77777777" w:rsidTr="00950FF8">
        <w:tc>
          <w:tcPr>
            <w:tcW w:w="767" w:type="pct"/>
            <w:vAlign w:val="bottom"/>
          </w:tcPr>
          <w:p w14:paraId="06D44FA3" w14:textId="77777777" w:rsidR="0071227D" w:rsidRPr="00284DCE" w:rsidRDefault="0071227D" w:rsidP="00950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D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-Nov</w:t>
            </w:r>
          </w:p>
        </w:tc>
        <w:tc>
          <w:tcPr>
            <w:tcW w:w="399" w:type="pct"/>
            <w:vAlign w:val="center"/>
          </w:tcPr>
          <w:p w14:paraId="19FFCE86" w14:textId="77777777" w:rsidR="0071227D" w:rsidRPr="00E61A31" w:rsidRDefault="0071227D" w:rsidP="00950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8</w:t>
            </w:r>
          </w:p>
        </w:tc>
        <w:tc>
          <w:tcPr>
            <w:tcW w:w="344" w:type="pct"/>
            <w:vAlign w:val="center"/>
          </w:tcPr>
          <w:p w14:paraId="05A2A7E6" w14:textId="77777777" w:rsidR="0071227D" w:rsidRPr="00E61A31" w:rsidRDefault="0071227D" w:rsidP="00950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5</w:t>
            </w:r>
          </w:p>
        </w:tc>
        <w:tc>
          <w:tcPr>
            <w:tcW w:w="526" w:type="pct"/>
            <w:vAlign w:val="center"/>
          </w:tcPr>
          <w:p w14:paraId="4C0FE564" w14:textId="77777777" w:rsidR="0071227D" w:rsidRPr="00E61A31" w:rsidRDefault="0071227D" w:rsidP="00950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496" w:type="pct"/>
            <w:vAlign w:val="center"/>
          </w:tcPr>
          <w:p w14:paraId="18E00812" w14:textId="77777777" w:rsidR="0071227D" w:rsidRPr="00E61A31" w:rsidRDefault="0071227D" w:rsidP="00950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618" w:type="pct"/>
            <w:vAlign w:val="center"/>
          </w:tcPr>
          <w:p w14:paraId="65A24CBD" w14:textId="77777777" w:rsidR="0071227D" w:rsidRPr="00E61A31" w:rsidRDefault="0071227D" w:rsidP="00950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637" w:type="pct"/>
          </w:tcPr>
          <w:p w14:paraId="1E66E353" w14:textId="77777777" w:rsidR="0071227D" w:rsidRPr="00E61A31" w:rsidRDefault="0071227D" w:rsidP="00950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694" w:type="pct"/>
            <w:vAlign w:val="center"/>
          </w:tcPr>
          <w:p w14:paraId="6C2BB9DF" w14:textId="77777777" w:rsidR="0071227D" w:rsidRPr="00E61A31" w:rsidRDefault="0071227D" w:rsidP="00950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8</w:t>
            </w:r>
          </w:p>
        </w:tc>
        <w:tc>
          <w:tcPr>
            <w:tcW w:w="520" w:type="pct"/>
            <w:vAlign w:val="center"/>
          </w:tcPr>
          <w:p w14:paraId="64868E3B" w14:textId="77777777" w:rsidR="0071227D" w:rsidRPr="00E61A31" w:rsidRDefault="0071227D" w:rsidP="00950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9</w:t>
            </w:r>
          </w:p>
        </w:tc>
      </w:tr>
      <w:tr w:rsidR="0071227D" w:rsidRPr="00182B4E" w14:paraId="4AF00025" w14:textId="77777777" w:rsidTr="00950FF8">
        <w:tc>
          <w:tcPr>
            <w:tcW w:w="767" w:type="pct"/>
            <w:vAlign w:val="center"/>
          </w:tcPr>
          <w:p w14:paraId="61D98D2B" w14:textId="77777777" w:rsidR="0071227D" w:rsidRPr="00284DCE" w:rsidRDefault="0071227D" w:rsidP="00950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D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-Nov</w:t>
            </w:r>
          </w:p>
        </w:tc>
        <w:tc>
          <w:tcPr>
            <w:tcW w:w="399" w:type="pct"/>
            <w:vAlign w:val="center"/>
          </w:tcPr>
          <w:p w14:paraId="72098DE6" w14:textId="77777777" w:rsidR="0071227D" w:rsidRPr="00E61A31" w:rsidRDefault="0071227D" w:rsidP="00950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6</w:t>
            </w:r>
          </w:p>
        </w:tc>
        <w:tc>
          <w:tcPr>
            <w:tcW w:w="344" w:type="pct"/>
            <w:vAlign w:val="center"/>
          </w:tcPr>
          <w:p w14:paraId="7395A43E" w14:textId="77777777" w:rsidR="0071227D" w:rsidRPr="00E61A31" w:rsidRDefault="0071227D" w:rsidP="00950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9</w:t>
            </w:r>
          </w:p>
        </w:tc>
        <w:tc>
          <w:tcPr>
            <w:tcW w:w="526" w:type="pct"/>
            <w:vAlign w:val="center"/>
          </w:tcPr>
          <w:p w14:paraId="4ECAC9BF" w14:textId="77777777" w:rsidR="0071227D" w:rsidRPr="00E61A31" w:rsidRDefault="0071227D" w:rsidP="00950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496" w:type="pct"/>
            <w:vAlign w:val="center"/>
          </w:tcPr>
          <w:p w14:paraId="54AA7B87" w14:textId="77777777" w:rsidR="0071227D" w:rsidRPr="00E61A31" w:rsidRDefault="0071227D" w:rsidP="00950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618" w:type="pct"/>
            <w:vAlign w:val="center"/>
          </w:tcPr>
          <w:p w14:paraId="2B51CD66" w14:textId="77777777" w:rsidR="0071227D" w:rsidRPr="00E61A31" w:rsidRDefault="0071227D" w:rsidP="00950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637" w:type="pct"/>
          </w:tcPr>
          <w:p w14:paraId="7C419658" w14:textId="77777777" w:rsidR="0071227D" w:rsidRPr="00E61A31" w:rsidRDefault="0071227D" w:rsidP="00950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694" w:type="pct"/>
            <w:vAlign w:val="center"/>
          </w:tcPr>
          <w:p w14:paraId="7B31BB6E" w14:textId="77777777" w:rsidR="0071227D" w:rsidRPr="00E61A31" w:rsidRDefault="0071227D" w:rsidP="00950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</w:t>
            </w:r>
          </w:p>
        </w:tc>
        <w:tc>
          <w:tcPr>
            <w:tcW w:w="520" w:type="pct"/>
            <w:vAlign w:val="center"/>
          </w:tcPr>
          <w:p w14:paraId="3DF068C4" w14:textId="77777777" w:rsidR="0071227D" w:rsidRPr="00E61A31" w:rsidRDefault="0071227D" w:rsidP="00950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4</w:t>
            </w:r>
          </w:p>
        </w:tc>
      </w:tr>
      <w:tr w:rsidR="0071227D" w:rsidRPr="00182B4E" w14:paraId="5A40AA32" w14:textId="77777777" w:rsidTr="00950FF8">
        <w:tc>
          <w:tcPr>
            <w:tcW w:w="767" w:type="pct"/>
            <w:vAlign w:val="bottom"/>
          </w:tcPr>
          <w:p w14:paraId="74425638" w14:textId="77777777" w:rsidR="0071227D" w:rsidRPr="00284DCE" w:rsidRDefault="0071227D" w:rsidP="00950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D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-Nov</w:t>
            </w:r>
          </w:p>
        </w:tc>
        <w:tc>
          <w:tcPr>
            <w:tcW w:w="399" w:type="pct"/>
            <w:vAlign w:val="center"/>
          </w:tcPr>
          <w:p w14:paraId="2FF286D3" w14:textId="77777777" w:rsidR="0071227D" w:rsidRPr="00E61A31" w:rsidRDefault="0071227D" w:rsidP="00950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2</w:t>
            </w:r>
          </w:p>
        </w:tc>
        <w:tc>
          <w:tcPr>
            <w:tcW w:w="344" w:type="pct"/>
            <w:vAlign w:val="center"/>
          </w:tcPr>
          <w:p w14:paraId="062B1676" w14:textId="77777777" w:rsidR="0071227D" w:rsidRPr="00E61A31" w:rsidRDefault="0071227D" w:rsidP="00950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2</w:t>
            </w:r>
          </w:p>
        </w:tc>
        <w:tc>
          <w:tcPr>
            <w:tcW w:w="526" w:type="pct"/>
            <w:vAlign w:val="center"/>
          </w:tcPr>
          <w:p w14:paraId="3E095D1F" w14:textId="77777777" w:rsidR="0071227D" w:rsidRPr="00E61A31" w:rsidRDefault="0071227D" w:rsidP="00950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496" w:type="pct"/>
            <w:vAlign w:val="center"/>
          </w:tcPr>
          <w:p w14:paraId="08464735" w14:textId="77777777" w:rsidR="0071227D" w:rsidRPr="00E61A31" w:rsidRDefault="0071227D" w:rsidP="00950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618" w:type="pct"/>
            <w:vAlign w:val="center"/>
          </w:tcPr>
          <w:p w14:paraId="0B2660AC" w14:textId="77777777" w:rsidR="0071227D" w:rsidRPr="00E61A31" w:rsidRDefault="0071227D" w:rsidP="00950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</w:t>
            </w:r>
          </w:p>
        </w:tc>
        <w:tc>
          <w:tcPr>
            <w:tcW w:w="637" w:type="pct"/>
          </w:tcPr>
          <w:p w14:paraId="5A576499" w14:textId="77777777" w:rsidR="0071227D" w:rsidRPr="00E61A31" w:rsidRDefault="0071227D" w:rsidP="00950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694" w:type="pct"/>
            <w:vAlign w:val="center"/>
          </w:tcPr>
          <w:p w14:paraId="65BB31AC" w14:textId="77777777" w:rsidR="0071227D" w:rsidRPr="00E61A31" w:rsidRDefault="0071227D" w:rsidP="00950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520" w:type="pct"/>
            <w:vAlign w:val="center"/>
          </w:tcPr>
          <w:p w14:paraId="596D897F" w14:textId="77777777" w:rsidR="0071227D" w:rsidRPr="00E61A31" w:rsidRDefault="0071227D" w:rsidP="00950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7</w:t>
            </w:r>
          </w:p>
        </w:tc>
      </w:tr>
      <w:tr w:rsidR="0071227D" w:rsidRPr="00182B4E" w14:paraId="22994EEC" w14:textId="77777777" w:rsidTr="00950FF8">
        <w:tc>
          <w:tcPr>
            <w:tcW w:w="767" w:type="pct"/>
            <w:vAlign w:val="bottom"/>
          </w:tcPr>
          <w:p w14:paraId="7DCE30ED" w14:textId="77777777" w:rsidR="0071227D" w:rsidRPr="00284DCE" w:rsidRDefault="0071227D" w:rsidP="00950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D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-Nov</w:t>
            </w:r>
          </w:p>
        </w:tc>
        <w:tc>
          <w:tcPr>
            <w:tcW w:w="399" w:type="pct"/>
            <w:vAlign w:val="center"/>
          </w:tcPr>
          <w:p w14:paraId="6A380276" w14:textId="77777777" w:rsidR="0071227D" w:rsidRPr="00E61A31" w:rsidRDefault="0071227D" w:rsidP="00950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2</w:t>
            </w:r>
          </w:p>
        </w:tc>
        <w:tc>
          <w:tcPr>
            <w:tcW w:w="344" w:type="pct"/>
            <w:vAlign w:val="center"/>
          </w:tcPr>
          <w:p w14:paraId="01C34735" w14:textId="77777777" w:rsidR="0071227D" w:rsidRPr="00E61A31" w:rsidRDefault="0071227D" w:rsidP="00950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4</w:t>
            </w:r>
          </w:p>
        </w:tc>
        <w:tc>
          <w:tcPr>
            <w:tcW w:w="526" w:type="pct"/>
            <w:vAlign w:val="center"/>
          </w:tcPr>
          <w:p w14:paraId="3B8F63AB" w14:textId="77777777" w:rsidR="0071227D" w:rsidRPr="00E61A31" w:rsidRDefault="0071227D" w:rsidP="00950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496" w:type="pct"/>
            <w:vAlign w:val="center"/>
          </w:tcPr>
          <w:p w14:paraId="06EF5F6F" w14:textId="77777777" w:rsidR="0071227D" w:rsidRPr="00E61A31" w:rsidRDefault="0071227D" w:rsidP="00950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618" w:type="pct"/>
            <w:vAlign w:val="center"/>
          </w:tcPr>
          <w:p w14:paraId="282CD44E" w14:textId="77777777" w:rsidR="0071227D" w:rsidRPr="00E61A31" w:rsidRDefault="0071227D" w:rsidP="00950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</w:t>
            </w:r>
          </w:p>
        </w:tc>
        <w:tc>
          <w:tcPr>
            <w:tcW w:w="637" w:type="pct"/>
          </w:tcPr>
          <w:p w14:paraId="5AD989E7" w14:textId="77777777" w:rsidR="0071227D" w:rsidRPr="00E61A31" w:rsidRDefault="0071227D" w:rsidP="00950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694" w:type="pct"/>
            <w:vAlign w:val="center"/>
          </w:tcPr>
          <w:p w14:paraId="668C4D64" w14:textId="77777777" w:rsidR="0071227D" w:rsidRPr="00E61A31" w:rsidRDefault="0071227D" w:rsidP="00950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6</w:t>
            </w:r>
          </w:p>
        </w:tc>
        <w:tc>
          <w:tcPr>
            <w:tcW w:w="520" w:type="pct"/>
            <w:vAlign w:val="center"/>
          </w:tcPr>
          <w:p w14:paraId="2F81D370" w14:textId="77777777" w:rsidR="0071227D" w:rsidRPr="00E61A31" w:rsidRDefault="0071227D" w:rsidP="00950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5</w:t>
            </w:r>
          </w:p>
        </w:tc>
      </w:tr>
      <w:tr w:rsidR="0071227D" w:rsidRPr="00182B4E" w14:paraId="3EC9D53B" w14:textId="77777777" w:rsidTr="00950FF8">
        <w:tc>
          <w:tcPr>
            <w:tcW w:w="767" w:type="pct"/>
            <w:vAlign w:val="center"/>
          </w:tcPr>
          <w:p w14:paraId="6E758867" w14:textId="77777777" w:rsidR="0071227D" w:rsidRPr="00284DCE" w:rsidRDefault="0071227D" w:rsidP="00950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D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-Nov</w:t>
            </w:r>
          </w:p>
        </w:tc>
        <w:tc>
          <w:tcPr>
            <w:tcW w:w="399" w:type="pct"/>
            <w:vAlign w:val="center"/>
          </w:tcPr>
          <w:p w14:paraId="2DFEBB00" w14:textId="77777777" w:rsidR="0071227D" w:rsidRPr="00E61A31" w:rsidRDefault="0071227D" w:rsidP="00950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0</w:t>
            </w:r>
          </w:p>
        </w:tc>
        <w:tc>
          <w:tcPr>
            <w:tcW w:w="344" w:type="pct"/>
            <w:vAlign w:val="center"/>
          </w:tcPr>
          <w:p w14:paraId="2058B1EA" w14:textId="77777777" w:rsidR="0071227D" w:rsidRPr="00E61A31" w:rsidRDefault="0071227D" w:rsidP="00950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0</w:t>
            </w:r>
          </w:p>
        </w:tc>
        <w:tc>
          <w:tcPr>
            <w:tcW w:w="526" w:type="pct"/>
            <w:vAlign w:val="center"/>
          </w:tcPr>
          <w:p w14:paraId="05AE195B" w14:textId="77777777" w:rsidR="0071227D" w:rsidRPr="00E61A31" w:rsidRDefault="0071227D" w:rsidP="00950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496" w:type="pct"/>
            <w:vAlign w:val="center"/>
          </w:tcPr>
          <w:p w14:paraId="030F6625" w14:textId="77777777" w:rsidR="0071227D" w:rsidRPr="00E61A31" w:rsidRDefault="0071227D" w:rsidP="00950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618" w:type="pct"/>
            <w:vAlign w:val="center"/>
          </w:tcPr>
          <w:p w14:paraId="00CE41C2" w14:textId="77777777" w:rsidR="0071227D" w:rsidRPr="00E61A31" w:rsidRDefault="0071227D" w:rsidP="00950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637" w:type="pct"/>
          </w:tcPr>
          <w:p w14:paraId="03BD5852" w14:textId="77777777" w:rsidR="0071227D" w:rsidRPr="00E61A31" w:rsidRDefault="0071227D" w:rsidP="00950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694" w:type="pct"/>
            <w:vAlign w:val="center"/>
          </w:tcPr>
          <w:p w14:paraId="11F1E5AD" w14:textId="77777777" w:rsidR="0071227D" w:rsidRPr="00E61A31" w:rsidRDefault="0071227D" w:rsidP="00950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6</w:t>
            </w:r>
          </w:p>
        </w:tc>
        <w:tc>
          <w:tcPr>
            <w:tcW w:w="520" w:type="pct"/>
            <w:vAlign w:val="center"/>
          </w:tcPr>
          <w:p w14:paraId="0804E4CA" w14:textId="77777777" w:rsidR="0071227D" w:rsidRPr="00E61A31" w:rsidRDefault="0071227D" w:rsidP="00950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9</w:t>
            </w:r>
          </w:p>
        </w:tc>
      </w:tr>
      <w:tr w:rsidR="0071227D" w:rsidRPr="00182B4E" w14:paraId="10CB4CBE" w14:textId="77777777" w:rsidTr="00950FF8">
        <w:tc>
          <w:tcPr>
            <w:tcW w:w="767" w:type="pct"/>
            <w:vAlign w:val="bottom"/>
          </w:tcPr>
          <w:p w14:paraId="60061F24" w14:textId="77777777" w:rsidR="0071227D" w:rsidRPr="00284DCE" w:rsidRDefault="0071227D" w:rsidP="00950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D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-Nov</w:t>
            </w:r>
          </w:p>
        </w:tc>
        <w:tc>
          <w:tcPr>
            <w:tcW w:w="399" w:type="pct"/>
            <w:vAlign w:val="center"/>
          </w:tcPr>
          <w:p w14:paraId="65E58AE8" w14:textId="77777777" w:rsidR="0071227D" w:rsidRPr="00E61A31" w:rsidRDefault="0071227D" w:rsidP="00950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0</w:t>
            </w:r>
          </w:p>
        </w:tc>
        <w:tc>
          <w:tcPr>
            <w:tcW w:w="344" w:type="pct"/>
            <w:vAlign w:val="center"/>
          </w:tcPr>
          <w:p w14:paraId="320ED686" w14:textId="77777777" w:rsidR="0071227D" w:rsidRPr="00E61A31" w:rsidRDefault="0071227D" w:rsidP="00950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2</w:t>
            </w:r>
          </w:p>
        </w:tc>
        <w:tc>
          <w:tcPr>
            <w:tcW w:w="526" w:type="pct"/>
            <w:vAlign w:val="center"/>
          </w:tcPr>
          <w:p w14:paraId="7E48B043" w14:textId="77777777" w:rsidR="0071227D" w:rsidRPr="00E61A31" w:rsidRDefault="0071227D" w:rsidP="00950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496" w:type="pct"/>
            <w:vAlign w:val="center"/>
          </w:tcPr>
          <w:p w14:paraId="459EF586" w14:textId="77777777" w:rsidR="0071227D" w:rsidRPr="00E61A31" w:rsidRDefault="0071227D" w:rsidP="00950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618" w:type="pct"/>
            <w:vAlign w:val="center"/>
          </w:tcPr>
          <w:p w14:paraId="7E3DE0D4" w14:textId="77777777" w:rsidR="0071227D" w:rsidRPr="00E61A31" w:rsidRDefault="0071227D" w:rsidP="00950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637" w:type="pct"/>
          </w:tcPr>
          <w:p w14:paraId="26E72C57" w14:textId="77777777" w:rsidR="0071227D" w:rsidRPr="00E61A31" w:rsidRDefault="0071227D" w:rsidP="00950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694" w:type="pct"/>
            <w:vAlign w:val="center"/>
          </w:tcPr>
          <w:p w14:paraId="0D9CBAE2" w14:textId="77777777" w:rsidR="0071227D" w:rsidRPr="00E61A31" w:rsidRDefault="0071227D" w:rsidP="00950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520" w:type="pct"/>
            <w:vAlign w:val="center"/>
          </w:tcPr>
          <w:p w14:paraId="50BA2932" w14:textId="77777777" w:rsidR="0071227D" w:rsidRPr="00E61A31" w:rsidRDefault="0071227D" w:rsidP="00950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</w:tr>
      <w:tr w:rsidR="0071227D" w:rsidRPr="00182B4E" w14:paraId="0B048972" w14:textId="77777777" w:rsidTr="00950FF8">
        <w:tc>
          <w:tcPr>
            <w:tcW w:w="767" w:type="pct"/>
            <w:vAlign w:val="bottom"/>
          </w:tcPr>
          <w:p w14:paraId="624BC5E0" w14:textId="77777777" w:rsidR="0071227D" w:rsidRPr="00284DCE" w:rsidRDefault="0071227D" w:rsidP="00950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D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-Nov</w:t>
            </w:r>
          </w:p>
        </w:tc>
        <w:tc>
          <w:tcPr>
            <w:tcW w:w="399" w:type="pct"/>
            <w:vAlign w:val="center"/>
          </w:tcPr>
          <w:p w14:paraId="0FF30CB4" w14:textId="77777777" w:rsidR="0071227D" w:rsidRPr="00E61A31" w:rsidRDefault="0071227D" w:rsidP="00950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7</w:t>
            </w:r>
          </w:p>
        </w:tc>
        <w:tc>
          <w:tcPr>
            <w:tcW w:w="344" w:type="pct"/>
            <w:vAlign w:val="center"/>
          </w:tcPr>
          <w:p w14:paraId="7A3AFF33" w14:textId="77777777" w:rsidR="0071227D" w:rsidRPr="00E61A31" w:rsidRDefault="0071227D" w:rsidP="00950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1</w:t>
            </w:r>
          </w:p>
        </w:tc>
        <w:tc>
          <w:tcPr>
            <w:tcW w:w="526" w:type="pct"/>
            <w:vAlign w:val="center"/>
          </w:tcPr>
          <w:p w14:paraId="445D2F01" w14:textId="77777777" w:rsidR="0071227D" w:rsidRPr="00E61A31" w:rsidRDefault="0071227D" w:rsidP="00950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496" w:type="pct"/>
            <w:vAlign w:val="center"/>
          </w:tcPr>
          <w:p w14:paraId="45E10D5C" w14:textId="77777777" w:rsidR="0071227D" w:rsidRPr="00E61A31" w:rsidRDefault="0071227D" w:rsidP="00950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618" w:type="pct"/>
            <w:vAlign w:val="center"/>
          </w:tcPr>
          <w:p w14:paraId="65CA4DA6" w14:textId="77777777" w:rsidR="0071227D" w:rsidRPr="00E61A31" w:rsidRDefault="0071227D" w:rsidP="00950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637" w:type="pct"/>
          </w:tcPr>
          <w:p w14:paraId="1D11C13C" w14:textId="77777777" w:rsidR="0071227D" w:rsidRPr="00E61A31" w:rsidRDefault="0071227D" w:rsidP="00950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694" w:type="pct"/>
            <w:vAlign w:val="center"/>
          </w:tcPr>
          <w:p w14:paraId="4D2ECBCD" w14:textId="77777777" w:rsidR="0071227D" w:rsidRPr="00E61A31" w:rsidRDefault="0071227D" w:rsidP="00950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520" w:type="pct"/>
            <w:vAlign w:val="center"/>
          </w:tcPr>
          <w:p w14:paraId="174D495F" w14:textId="77777777" w:rsidR="0071227D" w:rsidRPr="00E61A31" w:rsidRDefault="0071227D" w:rsidP="00950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4</w:t>
            </w:r>
          </w:p>
        </w:tc>
      </w:tr>
      <w:tr w:rsidR="0071227D" w:rsidRPr="00182B4E" w14:paraId="3EEFD095" w14:textId="77777777" w:rsidTr="00950FF8">
        <w:tc>
          <w:tcPr>
            <w:tcW w:w="767" w:type="pct"/>
            <w:vAlign w:val="center"/>
          </w:tcPr>
          <w:p w14:paraId="48199C47" w14:textId="77777777" w:rsidR="0071227D" w:rsidRPr="00284DCE" w:rsidRDefault="0071227D" w:rsidP="00950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D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-Nov</w:t>
            </w:r>
          </w:p>
        </w:tc>
        <w:tc>
          <w:tcPr>
            <w:tcW w:w="399" w:type="pct"/>
            <w:vAlign w:val="center"/>
          </w:tcPr>
          <w:p w14:paraId="198D1CAC" w14:textId="77777777" w:rsidR="0071227D" w:rsidRPr="00E61A31" w:rsidRDefault="0071227D" w:rsidP="00950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</w:t>
            </w:r>
          </w:p>
        </w:tc>
        <w:tc>
          <w:tcPr>
            <w:tcW w:w="344" w:type="pct"/>
            <w:vAlign w:val="center"/>
          </w:tcPr>
          <w:p w14:paraId="5591B3E5" w14:textId="77777777" w:rsidR="0071227D" w:rsidRPr="00E61A31" w:rsidRDefault="0071227D" w:rsidP="00950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0</w:t>
            </w:r>
          </w:p>
        </w:tc>
        <w:tc>
          <w:tcPr>
            <w:tcW w:w="526" w:type="pct"/>
            <w:vAlign w:val="center"/>
          </w:tcPr>
          <w:p w14:paraId="51AF47FC" w14:textId="77777777" w:rsidR="0071227D" w:rsidRPr="00E61A31" w:rsidRDefault="0071227D" w:rsidP="00950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496" w:type="pct"/>
            <w:vAlign w:val="center"/>
          </w:tcPr>
          <w:p w14:paraId="4C6968AF" w14:textId="77777777" w:rsidR="0071227D" w:rsidRPr="00E61A31" w:rsidRDefault="0071227D" w:rsidP="00950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618" w:type="pct"/>
            <w:vAlign w:val="center"/>
          </w:tcPr>
          <w:p w14:paraId="02E1EF20" w14:textId="77777777" w:rsidR="0071227D" w:rsidRPr="00E61A31" w:rsidRDefault="0071227D" w:rsidP="00950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</w:t>
            </w:r>
          </w:p>
        </w:tc>
        <w:tc>
          <w:tcPr>
            <w:tcW w:w="637" w:type="pct"/>
          </w:tcPr>
          <w:p w14:paraId="309F412B" w14:textId="77777777" w:rsidR="0071227D" w:rsidRPr="00E61A31" w:rsidRDefault="0071227D" w:rsidP="00950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694" w:type="pct"/>
            <w:vAlign w:val="center"/>
          </w:tcPr>
          <w:p w14:paraId="6893DE58" w14:textId="77777777" w:rsidR="0071227D" w:rsidRPr="00E61A31" w:rsidRDefault="0071227D" w:rsidP="00950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520" w:type="pct"/>
            <w:vAlign w:val="center"/>
          </w:tcPr>
          <w:p w14:paraId="0BC5D101" w14:textId="77777777" w:rsidR="0071227D" w:rsidRPr="00E61A31" w:rsidRDefault="0071227D" w:rsidP="00950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</w:t>
            </w:r>
          </w:p>
        </w:tc>
      </w:tr>
      <w:tr w:rsidR="0071227D" w:rsidRPr="00182B4E" w14:paraId="6F7800B0" w14:textId="77777777" w:rsidTr="00950FF8">
        <w:tc>
          <w:tcPr>
            <w:tcW w:w="767" w:type="pct"/>
            <w:vAlign w:val="bottom"/>
          </w:tcPr>
          <w:p w14:paraId="1121A6F8" w14:textId="77777777" w:rsidR="0071227D" w:rsidRPr="00284DCE" w:rsidRDefault="0071227D" w:rsidP="00950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D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-Nov</w:t>
            </w:r>
          </w:p>
        </w:tc>
        <w:tc>
          <w:tcPr>
            <w:tcW w:w="399" w:type="pct"/>
            <w:vAlign w:val="center"/>
          </w:tcPr>
          <w:p w14:paraId="530F2C78" w14:textId="77777777" w:rsidR="0071227D" w:rsidRPr="00E61A31" w:rsidRDefault="0071227D" w:rsidP="00950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9</w:t>
            </w:r>
          </w:p>
        </w:tc>
        <w:tc>
          <w:tcPr>
            <w:tcW w:w="344" w:type="pct"/>
            <w:vAlign w:val="center"/>
          </w:tcPr>
          <w:p w14:paraId="0829D02A" w14:textId="77777777" w:rsidR="0071227D" w:rsidRPr="00E61A31" w:rsidRDefault="0071227D" w:rsidP="00950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8</w:t>
            </w:r>
          </w:p>
        </w:tc>
        <w:tc>
          <w:tcPr>
            <w:tcW w:w="526" w:type="pct"/>
            <w:vAlign w:val="center"/>
          </w:tcPr>
          <w:p w14:paraId="47238332" w14:textId="77777777" w:rsidR="0071227D" w:rsidRPr="00E61A31" w:rsidRDefault="0071227D" w:rsidP="00950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496" w:type="pct"/>
            <w:vAlign w:val="center"/>
          </w:tcPr>
          <w:p w14:paraId="386CE7E3" w14:textId="77777777" w:rsidR="0071227D" w:rsidRPr="00E61A31" w:rsidRDefault="0071227D" w:rsidP="00950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618" w:type="pct"/>
            <w:vAlign w:val="center"/>
          </w:tcPr>
          <w:p w14:paraId="4508B752" w14:textId="77777777" w:rsidR="0071227D" w:rsidRPr="00E61A31" w:rsidRDefault="0071227D" w:rsidP="00950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</w:t>
            </w:r>
          </w:p>
        </w:tc>
        <w:tc>
          <w:tcPr>
            <w:tcW w:w="637" w:type="pct"/>
          </w:tcPr>
          <w:p w14:paraId="7A6DA60B" w14:textId="77777777" w:rsidR="0071227D" w:rsidRPr="00E61A31" w:rsidRDefault="0071227D" w:rsidP="00950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694" w:type="pct"/>
            <w:vAlign w:val="center"/>
          </w:tcPr>
          <w:p w14:paraId="5B87EB5B" w14:textId="77777777" w:rsidR="0071227D" w:rsidRPr="00E61A31" w:rsidRDefault="0071227D" w:rsidP="00950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520" w:type="pct"/>
            <w:vAlign w:val="center"/>
          </w:tcPr>
          <w:p w14:paraId="085CE98A" w14:textId="77777777" w:rsidR="0071227D" w:rsidRPr="00E61A31" w:rsidRDefault="0071227D" w:rsidP="00950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6</w:t>
            </w:r>
          </w:p>
        </w:tc>
      </w:tr>
      <w:tr w:rsidR="0071227D" w:rsidRPr="00182B4E" w14:paraId="769A9326" w14:textId="77777777" w:rsidTr="00950FF8">
        <w:tc>
          <w:tcPr>
            <w:tcW w:w="767" w:type="pct"/>
            <w:vAlign w:val="bottom"/>
          </w:tcPr>
          <w:p w14:paraId="69BF4A8F" w14:textId="77777777" w:rsidR="0071227D" w:rsidRPr="00284DCE" w:rsidRDefault="0071227D" w:rsidP="00950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D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-Nov</w:t>
            </w:r>
          </w:p>
        </w:tc>
        <w:tc>
          <w:tcPr>
            <w:tcW w:w="399" w:type="pct"/>
            <w:vAlign w:val="center"/>
          </w:tcPr>
          <w:p w14:paraId="6A9C3C12" w14:textId="77777777" w:rsidR="0071227D" w:rsidRPr="00E61A31" w:rsidRDefault="0071227D" w:rsidP="00950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4</w:t>
            </w:r>
          </w:p>
        </w:tc>
        <w:tc>
          <w:tcPr>
            <w:tcW w:w="344" w:type="pct"/>
            <w:vAlign w:val="center"/>
          </w:tcPr>
          <w:p w14:paraId="06B95C81" w14:textId="77777777" w:rsidR="0071227D" w:rsidRPr="00E61A31" w:rsidRDefault="0071227D" w:rsidP="00950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5</w:t>
            </w:r>
          </w:p>
        </w:tc>
        <w:tc>
          <w:tcPr>
            <w:tcW w:w="526" w:type="pct"/>
            <w:vAlign w:val="center"/>
          </w:tcPr>
          <w:p w14:paraId="101E6BCD" w14:textId="77777777" w:rsidR="0071227D" w:rsidRPr="00E61A31" w:rsidRDefault="0071227D" w:rsidP="00950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496" w:type="pct"/>
            <w:vAlign w:val="center"/>
          </w:tcPr>
          <w:p w14:paraId="7A1A4E04" w14:textId="77777777" w:rsidR="0071227D" w:rsidRPr="00E61A31" w:rsidRDefault="0071227D" w:rsidP="00950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618" w:type="pct"/>
            <w:vAlign w:val="center"/>
          </w:tcPr>
          <w:p w14:paraId="5E2FF8A5" w14:textId="77777777" w:rsidR="0071227D" w:rsidRPr="00E61A31" w:rsidRDefault="0071227D" w:rsidP="00950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6</w:t>
            </w:r>
          </w:p>
        </w:tc>
        <w:tc>
          <w:tcPr>
            <w:tcW w:w="637" w:type="pct"/>
          </w:tcPr>
          <w:p w14:paraId="7162C242" w14:textId="77777777" w:rsidR="0071227D" w:rsidRPr="00E61A31" w:rsidRDefault="0071227D" w:rsidP="00950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694" w:type="pct"/>
            <w:vAlign w:val="center"/>
          </w:tcPr>
          <w:p w14:paraId="74C34287" w14:textId="77777777" w:rsidR="0071227D" w:rsidRPr="00E61A31" w:rsidRDefault="0071227D" w:rsidP="00950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520" w:type="pct"/>
            <w:vAlign w:val="center"/>
          </w:tcPr>
          <w:p w14:paraId="01DC2C42" w14:textId="77777777" w:rsidR="0071227D" w:rsidRPr="00E61A31" w:rsidRDefault="0071227D" w:rsidP="00950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0</w:t>
            </w:r>
          </w:p>
        </w:tc>
      </w:tr>
      <w:tr w:rsidR="0071227D" w:rsidRPr="00182B4E" w14:paraId="67D7F745" w14:textId="77777777" w:rsidTr="00950FF8">
        <w:tc>
          <w:tcPr>
            <w:tcW w:w="767" w:type="pct"/>
            <w:vAlign w:val="center"/>
          </w:tcPr>
          <w:p w14:paraId="230C1B56" w14:textId="77777777" w:rsidR="0071227D" w:rsidRPr="00284DCE" w:rsidRDefault="0071227D" w:rsidP="00950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D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-Nov</w:t>
            </w:r>
          </w:p>
        </w:tc>
        <w:tc>
          <w:tcPr>
            <w:tcW w:w="399" w:type="pct"/>
            <w:vAlign w:val="center"/>
          </w:tcPr>
          <w:p w14:paraId="22816678" w14:textId="77777777" w:rsidR="0071227D" w:rsidRPr="00E61A31" w:rsidRDefault="0071227D" w:rsidP="00950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2</w:t>
            </w:r>
          </w:p>
        </w:tc>
        <w:tc>
          <w:tcPr>
            <w:tcW w:w="344" w:type="pct"/>
            <w:vAlign w:val="center"/>
          </w:tcPr>
          <w:p w14:paraId="5944D439" w14:textId="77777777" w:rsidR="0071227D" w:rsidRPr="00E61A31" w:rsidRDefault="0071227D" w:rsidP="00950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1</w:t>
            </w:r>
          </w:p>
        </w:tc>
        <w:tc>
          <w:tcPr>
            <w:tcW w:w="526" w:type="pct"/>
            <w:vAlign w:val="center"/>
          </w:tcPr>
          <w:p w14:paraId="408E6540" w14:textId="77777777" w:rsidR="0071227D" w:rsidRPr="00E61A31" w:rsidRDefault="0071227D" w:rsidP="00950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496" w:type="pct"/>
            <w:vAlign w:val="center"/>
          </w:tcPr>
          <w:p w14:paraId="31CF1A39" w14:textId="77777777" w:rsidR="0071227D" w:rsidRPr="00E61A31" w:rsidRDefault="0071227D" w:rsidP="00950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618" w:type="pct"/>
            <w:vAlign w:val="center"/>
          </w:tcPr>
          <w:p w14:paraId="712DCB9B" w14:textId="77777777" w:rsidR="0071227D" w:rsidRPr="00E61A31" w:rsidRDefault="0071227D" w:rsidP="00950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</w:t>
            </w:r>
          </w:p>
        </w:tc>
        <w:tc>
          <w:tcPr>
            <w:tcW w:w="637" w:type="pct"/>
          </w:tcPr>
          <w:p w14:paraId="04E8DD6B" w14:textId="77777777" w:rsidR="0071227D" w:rsidRPr="00E61A31" w:rsidRDefault="0071227D" w:rsidP="00950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694" w:type="pct"/>
            <w:vAlign w:val="center"/>
          </w:tcPr>
          <w:p w14:paraId="7482F8C2" w14:textId="77777777" w:rsidR="0071227D" w:rsidRPr="00E61A31" w:rsidRDefault="0071227D" w:rsidP="00950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</w:t>
            </w:r>
          </w:p>
        </w:tc>
        <w:tc>
          <w:tcPr>
            <w:tcW w:w="520" w:type="pct"/>
            <w:vAlign w:val="center"/>
          </w:tcPr>
          <w:p w14:paraId="5F8E0EBB" w14:textId="77777777" w:rsidR="0071227D" w:rsidRPr="00E61A31" w:rsidRDefault="0071227D" w:rsidP="00950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</w:t>
            </w:r>
          </w:p>
        </w:tc>
      </w:tr>
      <w:tr w:rsidR="0071227D" w:rsidRPr="00182B4E" w14:paraId="07598DC8" w14:textId="77777777" w:rsidTr="00950FF8">
        <w:tc>
          <w:tcPr>
            <w:tcW w:w="767" w:type="pct"/>
            <w:vAlign w:val="bottom"/>
          </w:tcPr>
          <w:p w14:paraId="6335FC03" w14:textId="77777777" w:rsidR="0071227D" w:rsidRPr="00284DCE" w:rsidRDefault="0071227D" w:rsidP="00950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D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-Nov</w:t>
            </w:r>
          </w:p>
        </w:tc>
        <w:tc>
          <w:tcPr>
            <w:tcW w:w="399" w:type="pct"/>
            <w:vAlign w:val="center"/>
          </w:tcPr>
          <w:p w14:paraId="2911F926" w14:textId="77777777" w:rsidR="0071227D" w:rsidRPr="00E61A31" w:rsidRDefault="0071227D" w:rsidP="00950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</w:t>
            </w:r>
          </w:p>
        </w:tc>
        <w:tc>
          <w:tcPr>
            <w:tcW w:w="344" w:type="pct"/>
            <w:vAlign w:val="center"/>
          </w:tcPr>
          <w:p w14:paraId="318FFC86" w14:textId="77777777" w:rsidR="0071227D" w:rsidRPr="00E61A31" w:rsidRDefault="0071227D" w:rsidP="00950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2</w:t>
            </w:r>
          </w:p>
        </w:tc>
        <w:tc>
          <w:tcPr>
            <w:tcW w:w="526" w:type="pct"/>
            <w:vAlign w:val="center"/>
          </w:tcPr>
          <w:p w14:paraId="7BD772B9" w14:textId="77777777" w:rsidR="0071227D" w:rsidRPr="00E61A31" w:rsidRDefault="0071227D" w:rsidP="00950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496" w:type="pct"/>
            <w:vAlign w:val="center"/>
          </w:tcPr>
          <w:p w14:paraId="13591F71" w14:textId="77777777" w:rsidR="0071227D" w:rsidRPr="00E61A31" w:rsidRDefault="0071227D" w:rsidP="00950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618" w:type="pct"/>
            <w:vAlign w:val="center"/>
          </w:tcPr>
          <w:p w14:paraId="5D17EBD2" w14:textId="77777777" w:rsidR="0071227D" w:rsidRPr="00E61A31" w:rsidRDefault="0071227D" w:rsidP="00950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9</w:t>
            </w:r>
          </w:p>
        </w:tc>
        <w:tc>
          <w:tcPr>
            <w:tcW w:w="637" w:type="pct"/>
          </w:tcPr>
          <w:p w14:paraId="79BEB2D9" w14:textId="77777777" w:rsidR="0071227D" w:rsidRPr="00E61A31" w:rsidRDefault="0071227D" w:rsidP="00950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694" w:type="pct"/>
            <w:vAlign w:val="center"/>
          </w:tcPr>
          <w:p w14:paraId="23E02DB0" w14:textId="77777777" w:rsidR="0071227D" w:rsidRPr="00E61A31" w:rsidRDefault="0071227D" w:rsidP="00950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520" w:type="pct"/>
            <w:vAlign w:val="center"/>
          </w:tcPr>
          <w:p w14:paraId="6A458058" w14:textId="77777777" w:rsidR="0071227D" w:rsidRPr="00E61A31" w:rsidRDefault="0071227D" w:rsidP="00950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3</w:t>
            </w:r>
          </w:p>
        </w:tc>
      </w:tr>
      <w:tr w:rsidR="0071227D" w:rsidRPr="00182B4E" w14:paraId="47B5BB10" w14:textId="77777777" w:rsidTr="00950FF8">
        <w:tc>
          <w:tcPr>
            <w:tcW w:w="767" w:type="pct"/>
            <w:vAlign w:val="bottom"/>
          </w:tcPr>
          <w:p w14:paraId="11A0F505" w14:textId="77777777" w:rsidR="0071227D" w:rsidRPr="00284DCE" w:rsidRDefault="0071227D" w:rsidP="00950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D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-Nov</w:t>
            </w:r>
          </w:p>
        </w:tc>
        <w:tc>
          <w:tcPr>
            <w:tcW w:w="399" w:type="pct"/>
            <w:vAlign w:val="center"/>
          </w:tcPr>
          <w:p w14:paraId="66E47F9B" w14:textId="77777777" w:rsidR="0071227D" w:rsidRPr="00E61A31" w:rsidRDefault="0071227D" w:rsidP="00950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5</w:t>
            </w:r>
          </w:p>
        </w:tc>
        <w:tc>
          <w:tcPr>
            <w:tcW w:w="344" w:type="pct"/>
            <w:vAlign w:val="center"/>
          </w:tcPr>
          <w:p w14:paraId="67003F63" w14:textId="77777777" w:rsidR="0071227D" w:rsidRPr="00E61A31" w:rsidRDefault="0071227D" w:rsidP="00950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6</w:t>
            </w:r>
          </w:p>
        </w:tc>
        <w:tc>
          <w:tcPr>
            <w:tcW w:w="526" w:type="pct"/>
            <w:vAlign w:val="center"/>
          </w:tcPr>
          <w:p w14:paraId="0F8CB041" w14:textId="77777777" w:rsidR="0071227D" w:rsidRPr="00E61A31" w:rsidRDefault="0071227D" w:rsidP="00950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496" w:type="pct"/>
            <w:vAlign w:val="center"/>
          </w:tcPr>
          <w:p w14:paraId="235267AF" w14:textId="77777777" w:rsidR="0071227D" w:rsidRPr="00E61A31" w:rsidRDefault="0071227D" w:rsidP="00950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618" w:type="pct"/>
            <w:vAlign w:val="center"/>
          </w:tcPr>
          <w:p w14:paraId="2B6075A6" w14:textId="77777777" w:rsidR="0071227D" w:rsidRPr="00E61A31" w:rsidRDefault="0071227D" w:rsidP="00950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4</w:t>
            </w:r>
          </w:p>
        </w:tc>
        <w:tc>
          <w:tcPr>
            <w:tcW w:w="637" w:type="pct"/>
          </w:tcPr>
          <w:p w14:paraId="2E8E2950" w14:textId="77777777" w:rsidR="0071227D" w:rsidRPr="00E61A31" w:rsidRDefault="0071227D" w:rsidP="00950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694" w:type="pct"/>
            <w:vAlign w:val="center"/>
          </w:tcPr>
          <w:p w14:paraId="1ED3AAE5" w14:textId="77777777" w:rsidR="0071227D" w:rsidRPr="00E61A31" w:rsidRDefault="0071227D" w:rsidP="00950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520" w:type="pct"/>
            <w:vAlign w:val="center"/>
          </w:tcPr>
          <w:p w14:paraId="394FDBF3" w14:textId="77777777" w:rsidR="0071227D" w:rsidRPr="00E61A31" w:rsidRDefault="0071227D" w:rsidP="00950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4</w:t>
            </w:r>
          </w:p>
        </w:tc>
      </w:tr>
      <w:tr w:rsidR="0071227D" w:rsidRPr="00182B4E" w14:paraId="0209C140" w14:textId="77777777" w:rsidTr="00950FF8">
        <w:tc>
          <w:tcPr>
            <w:tcW w:w="767" w:type="pct"/>
            <w:vAlign w:val="center"/>
          </w:tcPr>
          <w:p w14:paraId="21D64116" w14:textId="77777777" w:rsidR="0071227D" w:rsidRPr="00284DCE" w:rsidRDefault="0071227D" w:rsidP="00950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D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-Nov</w:t>
            </w:r>
          </w:p>
        </w:tc>
        <w:tc>
          <w:tcPr>
            <w:tcW w:w="399" w:type="pct"/>
            <w:vAlign w:val="center"/>
          </w:tcPr>
          <w:p w14:paraId="338BAE87" w14:textId="77777777" w:rsidR="0071227D" w:rsidRPr="00E61A31" w:rsidRDefault="0071227D" w:rsidP="00950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4</w:t>
            </w:r>
          </w:p>
        </w:tc>
        <w:tc>
          <w:tcPr>
            <w:tcW w:w="344" w:type="pct"/>
            <w:vAlign w:val="center"/>
          </w:tcPr>
          <w:p w14:paraId="10B33A1A" w14:textId="77777777" w:rsidR="0071227D" w:rsidRPr="00E61A31" w:rsidRDefault="0071227D" w:rsidP="00950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4</w:t>
            </w:r>
          </w:p>
        </w:tc>
        <w:tc>
          <w:tcPr>
            <w:tcW w:w="526" w:type="pct"/>
            <w:vAlign w:val="center"/>
          </w:tcPr>
          <w:p w14:paraId="46C8AEBE" w14:textId="77777777" w:rsidR="0071227D" w:rsidRPr="00E61A31" w:rsidRDefault="0071227D" w:rsidP="00950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496" w:type="pct"/>
            <w:vAlign w:val="center"/>
          </w:tcPr>
          <w:p w14:paraId="1BE48AD0" w14:textId="77777777" w:rsidR="0071227D" w:rsidRPr="00E61A31" w:rsidRDefault="0071227D" w:rsidP="00950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618" w:type="pct"/>
            <w:vAlign w:val="center"/>
          </w:tcPr>
          <w:p w14:paraId="29AE1499" w14:textId="77777777" w:rsidR="0071227D" w:rsidRPr="00E61A31" w:rsidRDefault="0071227D" w:rsidP="00950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6</w:t>
            </w:r>
          </w:p>
        </w:tc>
        <w:tc>
          <w:tcPr>
            <w:tcW w:w="637" w:type="pct"/>
          </w:tcPr>
          <w:p w14:paraId="1658EC8E" w14:textId="77777777" w:rsidR="0071227D" w:rsidRPr="00E61A31" w:rsidRDefault="0071227D" w:rsidP="00950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694" w:type="pct"/>
            <w:vAlign w:val="center"/>
          </w:tcPr>
          <w:p w14:paraId="6C77B530" w14:textId="77777777" w:rsidR="0071227D" w:rsidRPr="00E61A31" w:rsidRDefault="0071227D" w:rsidP="00950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520" w:type="pct"/>
            <w:vAlign w:val="center"/>
          </w:tcPr>
          <w:p w14:paraId="476ED5B8" w14:textId="77777777" w:rsidR="0071227D" w:rsidRPr="00E61A31" w:rsidRDefault="0071227D" w:rsidP="00950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</w:t>
            </w:r>
          </w:p>
        </w:tc>
      </w:tr>
      <w:tr w:rsidR="0071227D" w:rsidRPr="00182B4E" w14:paraId="58E70D64" w14:textId="77777777" w:rsidTr="00950FF8">
        <w:tc>
          <w:tcPr>
            <w:tcW w:w="767" w:type="pct"/>
            <w:vAlign w:val="bottom"/>
          </w:tcPr>
          <w:p w14:paraId="4B4759B7" w14:textId="77777777" w:rsidR="0071227D" w:rsidRPr="00284DCE" w:rsidRDefault="0071227D" w:rsidP="00950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D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-Nov</w:t>
            </w:r>
          </w:p>
        </w:tc>
        <w:tc>
          <w:tcPr>
            <w:tcW w:w="399" w:type="pct"/>
            <w:vAlign w:val="center"/>
          </w:tcPr>
          <w:p w14:paraId="0B49946F" w14:textId="77777777" w:rsidR="0071227D" w:rsidRPr="00E61A31" w:rsidRDefault="0071227D" w:rsidP="00950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2</w:t>
            </w:r>
          </w:p>
        </w:tc>
        <w:tc>
          <w:tcPr>
            <w:tcW w:w="344" w:type="pct"/>
            <w:vAlign w:val="center"/>
          </w:tcPr>
          <w:p w14:paraId="20D00D5D" w14:textId="77777777" w:rsidR="0071227D" w:rsidRPr="00E61A31" w:rsidRDefault="0071227D" w:rsidP="00950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0</w:t>
            </w:r>
          </w:p>
        </w:tc>
        <w:tc>
          <w:tcPr>
            <w:tcW w:w="526" w:type="pct"/>
            <w:vAlign w:val="center"/>
          </w:tcPr>
          <w:p w14:paraId="689D749C" w14:textId="77777777" w:rsidR="0071227D" w:rsidRPr="00E61A31" w:rsidRDefault="0071227D" w:rsidP="00950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496" w:type="pct"/>
            <w:vAlign w:val="center"/>
          </w:tcPr>
          <w:p w14:paraId="7B8F7DFA" w14:textId="77777777" w:rsidR="0071227D" w:rsidRPr="00E61A31" w:rsidRDefault="0071227D" w:rsidP="00950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618" w:type="pct"/>
            <w:vAlign w:val="center"/>
          </w:tcPr>
          <w:p w14:paraId="4AE0E2F2" w14:textId="77777777" w:rsidR="0071227D" w:rsidRPr="00E61A31" w:rsidRDefault="0071227D" w:rsidP="00950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</w:t>
            </w:r>
          </w:p>
        </w:tc>
        <w:tc>
          <w:tcPr>
            <w:tcW w:w="637" w:type="pct"/>
          </w:tcPr>
          <w:p w14:paraId="306F32F5" w14:textId="77777777" w:rsidR="0071227D" w:rsidRPr="00E61A31" w:rsidRDefault="0071227D" w:rsidP="00950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694" w:type="pct"/>
            <w:vAlign w:val="center"/>
          </w:tcPr>
          <w:p w14:paraId="3502C110" w14:textId="77777777" w:rsidR="0071227D" w:rsidRPr="00E61A31" w:rsidRDefault="0071227D" w:rsidP="00950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520" w:type="pct"/>
            <w:vAlign w:val="center"/>
          </w:tcPr>
          <w:p w14:paraId="45B55768" w14:textId="77777777" w:rsidR="0071227D" w:rsidRPr="00E61A31" w:rsidRDefault="0071227D" w:rsidP="00950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9</w:t>
            </w:r>
          </w:p>
        </w:tc>
      </w:tr>
      <w:tr w:rsidR="0071227D" w:rsidRPr="00182B4E" w14:paraId="444F7047" w14:textId="77777777" w:rsidTr="00950FF8">
        <w:tc>
          <w:tcPr>
            <w:tcW w:w="767" w:type="pct"/>
            <w:vAlign w:val="bottom"/>
          </w:tcPr>
          <w:p w14:paraId="32F9A2A6" w14:textId="77777777" w:rsidR="0071227D" w:rsidRPr="00284DCE" w:rsidRDefault="0071227D" w:rsidP="00950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D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-Nov</w:t>
            </w:r>
          </w:p>
        </w:tc>
        <w:tc>
          <w:tcPr>
            <w:tcW w:w="399" w:type="pct"/>
            <w:vAlign w:val="center"/>
          </w:tcPr>
          <w:p w14:paraId="2DE194AB" w14:textId="77777777" w:rsidR="0071227D" w:rsidRPr="00E61A31" w:rsidRDefault="0071227D" w:rsidP="00950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5</w:t>
            </w:r>
          </w:p>
        </w:tc>
        <w:tc>
          <w:tcPr>
            <w:tcW w:w="344" w:type="pct"/>
            <w:vAlign w:val="center"/>
          </w:tcPr>
          <w:p w14:paraId="42114035" w14:textId="77777777" w:rsidR="0071227D" w:rsidRPr="00E61A31" w:rsidRDefault="0071227D" w:rsidP="00950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6</w:t>
            </w:r>
          </w:p>
        </w:tc>
        <w:tc>
          <w:tcPr>
            <w:tcW w:w="526" w:type="pct"/>
            <w:vAlign w:val="center"/>
          </w:tcPr>
          <w:p w14:paraId="2AD91429" w14:textId="77777777" w:rsidR="0071227D" w:rsidRPr="00E61A31" w:rsidRDefault="0071227D" w:rsidP="00950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496" w:type="pct"/>
            <w:vAlign w:val="center"/>
          </w:tcPr>
          <w:p w14:paraId="64E739BD" w14:textId="77777777" w:rsidR="0071227D" w:rsidRPr="00E61A31" w:rsidRDefault="0071227D" w:rsidP="00950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618" w:type="pct"/>
            <w:vAlign w:val="center"/>
          </w:tcPr>
          <w:p w14:paraId="159F077E" w14:textId="77777777" w:rsidR="0071227D" w:rsidRPr="00E61A31" w:rsidRDefault="0071227D" w:rsidP="00950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637" w:type="pct"/>
          </w:tcPr>
          <w:p w14:paraId="10EF1B9B" w14:textId="77777777" w:rsidR="0071227D" w:rsidRPr="00E61A31" w:rsidRDefault="0071227D" w:rsidP="00950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694" w:type="pct"/>
            <w:vAlign w:val="center"/>
          </w:tcPr>
          <w:p w14:paraId="4002D0F1" w14:textId="77777777" w:rsidR="0071227D" w:rsidRPr="00E61A31" w:rsidRDefault="0071227D" w:rsidP="00950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520" w:type="pct"/>
            <w:vAlign w:val="center"/>
          </w:tcPr>
          <w:p w14:paraId="471679E7" w14:textId="77777777" w:rsidR="0071227D" w:rsidRPr="00E61A31" w:rsidRDefault="0071227D" w:rsidP="00950F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1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</w:t>
            </w:r>
          </w:p>
        </w:tc>
      </w:tr>
      <w:tr w:rsidR="0071227D" w:rsidRPr="00182B4E" w14:paraId="391063B2" w14:textId="77777777" w:rsidTr="00950FF8">
        <w:tc>
          <w:tcPr>
            <w:tcW w:w="767" w:type="pct"/>
            <w:vAlign w:val="bottom"/>
          </w:tcPr>
          <w:p w14:paraId="36933A12" w14:textId="77777777" w:rsidR="0071227D" w:rsidRPr="00284DCE" w:rsidRDefault="0071227D" w:rsidP="00950FF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284DCE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Mean/Total*</w:t>
            </w:r>
          </w:p>
        </w:tc>
        <w:tc>
          <w:tcPr>
            <w:tcW w:w="399" w:type="pct"/>
            <w:vAlign w:val="center"/>
          </w:tcPr>
          <w:p w14:paraId="49279C0E" w14:textId="77777777" w:rsidR="0071227D" w:rsidRPr="00E22E47" w:rsidRDefault="0071227D" w:rsidP="00950FF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E22E4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9.8</w:t>
            </w:r>
          </w:p>
        </w:tc>
        <w:tc>
          <w:tcPr>
            <w:tcW w:w="344" w:type="pct"/>
            <w:vAlign w:val="center"/>
          </w:tcPr>
          <w:p w14:paraId="0F9AA4EC" w14:textId="77777777" w:rsidR="0071227D" w:rsidRPr="00E22E47" w:rsidRDefault="0071227D" w:rsidP="00950FF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E22E4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6.3</w:t>
            </w:r>
          </w:p>
        </w:tc>
        <w:tc>
          <w:tcPr>
            <w:tcW w:w="526" w:type="pct"/>
            <w:vAlign w:val="center"/>
          </w:tcPr>
          <w:p w14:paraId="3AB5B16D" w14:textId="77777777" w:rsidR="0071227D" w:rsidRPr="00E22E47" w:rsidRDefault="0071227D" w:rsidP="00950FF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E22E4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95</w:t>
            </w:r>
          </w:p>
        </w:tc>
        <w:tc>
          <w:tcPr>
            <w:tcW w:w="496" w:type="pct"/>
            <w:vAlign w:val="center"/>
          </w:tcPr>
          <w:p w14:paraId="67646535" w14:textId="77777777" w:rsidR="0071227D" w:rsidRPr="00E22E47" w:rsidRDefault="0071227D" w:rsidP="00950FF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E22E4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53</w:t>
            </w:r>
          </w:p>
        </w:tc>
        <w:tc>
          <w:tcPr>
            <w:tcW w:w="618" w:type="pct"/>
            <w:vAlign w:val="center"/>
          </w:tcPr>
          <w:p w14:paraId="118B8E74" w14:textId="77777777" w:rsidR="0071227D" w:rsidRPr="00E22E47" w:rsidRDefault="0071227D" w:rsidP="00950FF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E22E4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.6</w:t>
            </w:r>
          </w:p>
        </w:tc>
        <w:tc>
          <w:tcPr>
            <w:tcW w:w="637" w:type="pct"/>
            <w:vAlign w:val="center"/>
          </w:tcPr>
          <w:p w14:paraId="31E4B6B5" w14:textId="77777777" w:rsidR="0071227D" w:rsidRPr="00E22E47" w:rsidRDefault="0071227D" w:rsidP="00950FF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E22E4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0.0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694" w:type="pct"/>
            <w:vAlign w:val="center"/>
          </w:tcPr>
          <w:p w14:paraId="2E420AEE" w14:textId="77777777" w:rsidR="0071227D" w:rsidRPr="00E22E47" w:rsidRDefault="0071227D" w:rsidP="00950FF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E22E4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.0</w:t>
            </w:r>
          </w:p>
        </w:tc>
        <w:tc>
          <w:tcPr>
            <w:tcW w:w="520" w:type="pct"/>
            <w:vAlign w:val="center"/>
          </w:tcPr>
          <w:p w14:paraId="36AA29BF" w14:textId="77777777" w:rsidR="0071227D" w:rsidRPr="00E22E47" w:rsidRDefault="0071227D" w:rsidP="00950FF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E22E4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5.2</w:t>
            </w:r>
          </w:p>
        </w:tc>
      </w:tr>
    </w:tbl>
    <w:p w14:paraId="44CD7F4D" w14:textId="17FB874E" w:rsidR="0071227D" w:rsidRDefault="0071227D" w:rsidP="0071227D">
      <w:pPr>
        <w:rPr>
          <w:rFonts w:ascii="Times New Roman" w:hAnsi="Times New Roman" w:cs="Times New Roman"/>
          <w:b/>
          <w:sz w:val="20"/>
          <w:szCs w:val="20"/>
        </w:rPr>
      </w:pPr>
    </w:p>
    <w:p w14:paraId="47BABD92" w14:textId="77777777" w:rsidR="009D5C46" w:rsidRDefault="009D5C46" w:rsidP="0071227D">
      <w:pPr>
        <w:rPr>
          <w:rFonts w:ascii="Times New Roman" w:hAnsi="Times New Roman" w:cs="Times New Roman"/>
          <w:b/>
          <w:sz w:val="20"/>
          <w:szCs w:val="20"/>
        </w:rPr>
      </w:pPr>
    </w:p>
    <w:p w14:paraId="51EE30A2" w14:textId="772B2FBB" w:rsidR="009D5C46" w:rsidRDefault="009D5C46" w:rsidP="0071227D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</w:p>
    <w:p w14:paraId="10368AF8" w14:textId="77777777" w:rsidR="009D5C46" w:rsidRDefault="009D5C46" w:rsidP="0071227D">
      <w:pPr>
        <w:rPr>
          <w:rFonts w:ascii="Times New Roman" w:hAnsi="Times New Roman" w:cs="Times New Roman"/>
          <w:b/>
          <w:sz w:val="20"/>
          <w:szCs w:val="20"/>
        </w:rPr>
      </w:pPr>
    </w:p>
    <w:p w14:paraId="599CA05F" w14:textId="77777777" w:rsidR="009D5C46" w:rsidRDefault="009D5C46" w:rsidP="0071227D">
      <w:pPr>
        <w:rPr>
          <w:rFonts w:ascii="Times New Roman" w:hAnsi="Times New Roman" w:cs="Times New Roman"/>
          <w:b/>
          <w:sz w:val="20"/>
          <w:szCs w:val="20"/>
        </w:rPr>
      </w:pPr>
    </w:p>
    <w:p w14:paraId="58D2FAE8" w14:textId="77777777" w:rsidR="009D5C46" w:rsidRDefault="009D5C46" w:rsidP="0071227D">
      <w:pPr>
        <w:rPr>
          <w:rFonts w:ascii="Times New Roman" w:hAnsi="Times New Roman" w:cs="Times New Roman"/>
          <w:b/>
          <w:sz w:val="20"/>
          <w:szCs w:val="20"/>
        </w:rPr>
      </w:pPr>
    </w:p>
    <w:p w14:paraId="15D5E6BC" w14:textId="77777777" w:rsidR="009D5C46" w:rsidRDefault="009D5C46" w:rsidP="0071227D">
      <w:pPr>
        <w:rPr>
          <w:rFonts w:ascii="Times New Roman" w:hAnsi="Times New Roman" w:cs="Times New Roman"/>
          <w:b/>
          <w:sz w:val="20"/>
          <w:szCs w:val="20"/>
        </w:rPr>
      </w:pPr>
    </w:p>
    <w:p w14:paraId="353EA6B2" w14:textId="77777777" w:rsidR="009D5C46" w:rsidRDefault="009D5C46" w:rsidP="0071227D">
      <w:pPr>
        <w:rPr>
          <w:rFonts w:ascii="Times New Roman" w:hAnsi="Times New Roman" w:cs="Times New Roman"/>
          <w:b/>
          <w:sz w:val="20"/>
          <w:szCs w:val="20"/>
        </w:rPr>
      </w:pPr>
    </w:p>
    <w:p w14:paraId="3DD39968" w14:textId="77777777" w:rsidR="009D5C46" w:rsidRDefault="009D5C46" w:rsidP="0071227D">
      <w:pPr>
        <w:rPr>
          <w:rFonts w:ascii="Times New Roman" w:hAnsi="Times New Roman" w:cs="Times New Roman"/>
          <w:b/>
          <w:sz w:val="20"/>
          <w:szCs w:val="20"/>
        </w:rPr>
      </w:pPr>
    </w:p>
    <w:p w14:paraId="190222CE" w14:textId="77777777" w:rsidR="009D5C46" w:rsidRDefault="009D5C46" w:rsidP="0071227D">
      <w:pPr>
        <w:rPr>
          <w:rFonts w:ascii="Times New Roman" w:hAnsi="Times New Roman" w:cs="Times New Roman"/>
          <w:b/>
          <w:sz w:val="20"/>
          <w:szCs w:val="20"/>
        </w:rPr>
      </w:pPr>
    </w:p>
    <w:p w14:paraId="06793E10" w14:textId="77777777" w:rsidR="009D5C46" w:rsidRDefault="009D5C46" w:rsidP="0071227D">
      <w:pPr>
        <w:rPr>
          <w:rFonts w:ascii="Times New Roman" w:hAnsi="Times New Roman" w:cs="Times New Roman"/>
          <w:b/>
          <w:sz w:val="20"/>
          <w:szCs w:val="20"/>
        </w:rPr>
      </w:pPr>
    </w:p>
    <w:p w14:paraId="09E82408" w14:textId="77777777" w:rsidR="009D5C46" w:rsidRDefault="009D5C46" w:rsidP="0071227D">
      <w:pPr>
        <w:rPr>
          <w:rFonts w:ascii="Times New Roman" w:hAnsi="Times New Roman" w:cs="Times New Roman"/>
          <w:b/>
          <w:sz w:val="20"/>
          <w:szCs w:val="20"/>
        </w:rPr>
      </w:pPr>
    </w:p>
    <w:p w14:paraId="052A1305" w14:textId="77777777" w:rsidR="009D5C46" w:rsidRDefault="009D5C46" w:rsidP="0071227D">
      <w:pPr>
        <w:rPr>
          <w:rFonts w:ascii="Times New Roman" w:hAnsi="Times New Roman" w:cs="Times New Roman"/>
          <w:b/>
          <w:sz w:val="20"/>
          <w:szCs w:val="20"/>
        </w:rPr>
      </w:pPr>
    </w:p>
    <w:p w14:paraId="37CF4FEC" w14:textId="77777777" w:rsidR="009D5C46" w:rsidRDefault="009D5C46" w:rsidP="0071227D">
      <w:pPr>
        <w:rPr>
          <w:rFonts w:ascii="Times New Roman" w:hAnsi="Times New Roman" w:cs="Times New Roman"/>
          <w:b/>
          <w:sz w:val="20"/>
          <w:szCs w:val="20"/>
        </w:rPr>
      </w:pPr>
    </w:p>
    <w:p w14:paraId="70BE3F8B" w14:textId="77777777" w:rsidR="009D5C46" w:rsidRDefault="009D5C46" w:rsidP="0071227D">
      <w:pPr>
        <w:rPr>
          <w:rFonts w:ascii="Times New Roman" w:hAnsi="Times New Roman" w:cs="Times New Roman"/>
          <w:b/>
          <w:sz w:val="20"/>
          <w:szCs w:val="20"/>
        </w:rPr>
      </w:pPr>
    </w:p>
    <w:p w14:paraId="72AA4F5D" w14:textId="77777777" w:rsidR="009D5C46" w:rsidRDefault="009D5C46" w:rsidP="0071227D">
      <w:pPr>
        <w:rPr>
          <w:rFonts w:ascii="Times New Roman" w:hAnsi="Times New Roman" w:cs="Times New Roman"/>
          <w:b/>
          <w:sz w:val="20"/>
          <w:szCs w:val="20"/>
        </w:rPr>
      </w:pPr>
    </w:p>
    <w:p w14:paraId="26C8C985" w14:textId="77777777" w:rsidR="009D5C46" w:rsidRDefault="009D5C46" w:rsidP="0071227D">
      <w:pPr>
        <w:rPr>
          <w:rFonts w:ascii="Times New Roman" w:hAnsi="Times New Roman" w:cs="Times New Roman"/>
          <w:b/>
          <w:sz w:val="20"/>
          <w:szCs w:val="20"/>
        </w:rPr>
      </w:pPr>
    </w:p>
    <w:p w14:paraId="797CF74C" w14:textId="77777777" w:rsidR="009D5C46" w:rsidRDefault="009D5C46" w:rsidP="0071227D">
      <w:pPr>
        <w:rPr>
          <w:rFonts w:ascii="Times New Roman" w:hAnsi="Times New Roman" w:cs="Times New Roman"/>
          <w:b/>
          <w:sz w:val="20"/>
          <w:szCs w:val="20"/>
        </w:rPr>
      </w:pPr>
    </w:p>
    <w:p w14:paraId="7E783739" w14:textId="77777777" w:rsidR="009D5C46" w:rsidRDefault="009D5C46" w:rsidP="0071227D">
      <w:pPr>
        <w:rPr>
          <w:rFonts w:ascii="Times New Roman" w:hAnsi="Times New Roman" w:cs="Times New Roman"/>
          <w:b/>
          <w:sz w:val="20"/>
          <w:szCs w:val="20"/>
        </w:rPr>
      </w:pPr>
    </w:p>
    <w:p w14:paraId="38D68054" w14:textId="77777777" w:rsidR="009D5C46" w:rsidRDefault="009D5C46" w:rsidP="0071227D">
      <w:pPr>
        <w:rPr>
          <w:rFonts w:ascii="Times New Roman" w:hAnsi="Times New Roman" w:cs="Times New Roman"/>
          <w:b/>
          <w:sz w:val="20"/>
          <w:szCs w:val="20"/>
        </w:rPr>
      </w:pPr>
    </w:p>
    <w:p w14:paraId="359DD358" w14:textId="77777777" w:rsidR="009D5C46" w:rsidRDefault="009D5C46" w:rsidP="0071227D">
      <w:pPr>
        <w:rPr>
          <w:rFonts w:ascii="Times New Roman" w:hAnsi="Times New Roman" w:cs="Times New Roman"/>
          <w:b/>
          <w:sz w:val="20"/>
          <w:szCs w:val="20"/>
        </w:rPr>
      </w:pPr>
    </w:p>
    <w:p w14:paraId="5C639E77" w14:textId="77777777" w:rsidR="009D5C46" w:rsidRPr="00182B4E" w:rsidRDefault="009D5C46" w:rsidP="0071227D">
      <w:pPr>
        <w:rPr>
          <w:rFonts w:ascii="Times New Roman" w:hAnsi="Times New Roman" w:cs="Times New Roman"/>
          <w:b/>
          <w:sz w:val="20"/>
          <w:szCs w:val="20"/>
        </w:rPr>
      </w:pPr>
    </w:p>
    <w:p w14:paraId="02359E38" w14:textId="77777777" w:rsidR="009D5C46" w:rsidRPr="00182B4E" w:rsidRDefault="009D5C46" w:rsidP="009D5C46">
      <w:pPr>
        <w:jc w:val="center"/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</w:pPr>
      <w:r w:rsidRPr="00182B4E"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  <w:t xml:space="preserve">Daily Weather Data – December, </w:t>
      </w:r>
      <w:r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  <w:t>2023</w:t>
      </w:r>
    </w:p>
    <w:p w14:paraId="5E038755" w14:textId="77777777" w:rsidR="009D5C46" w:rsidRPr="00182B4E" w:rsidRDefault="009D5C46" w:rsidP="009D5C46">
      <w:pPr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45"/>
        <w:gridCol w:w="878"/>
        <w:gridCol w:w="707"/>
        <w:gridCol w:w="1136"/>
        <w:gridCol w:w="1069"/>
        <w:gridCol w:w="1055"/>
        <w:gridCol w:w="1506"/>
        <w:gridCol w:w="1120"/>
      </w:tblGrid>
      <w:tr w:rsidR="009D5C46" w:rsidRPr="009D29F0" w14:paraId="3910F7AF" w14:textId="77777777" w:rsidTr="00997391">
        <w:tc>
          <w:tcPr>
            <w:tcW w:w="857" w:type="pct"/>
            <w:vMerge w:val="restart"/>
            <w:vAlign w:val="center"/>
          </w:tcPr>
          <w:p w14:paraId="486BC28A" w14:textId="77777777" w:rsidR="009D5C46" w:rsidRPr="009D29F0" w:rsidRDefault="009D5C46" w:rsidP="009973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29F0">
              <w:rPr>
                <w:rFonts w:ascii="Times New Roman" w:hAnsi="Times New Roman" w:cs="Times New Roman"/>
                <w:b/>
              </w:rPr>
              <w:t>Date</w:t>
            </w:r>
          </w:p>
        </w:tc>
        <w:tc>
          <w:tcPr>
            <w:tcW w:w="879" w:type="pct"/>
            <w:gridSpan w:val="2"/>
            <w:vAlign w:val="center"/>
          </w:tcPr>
          <w:p w14:paraId="6912FFDF" w14:textId="77777777" w:rsidR="009D5C46" w:rsidRPr="009D29F0" w:rsidRDefault="009D5C46" w:rsidP="0099739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D29F0">
              <w:rPr>
                <w:rFonts w:ascii="Times New Roman" w:eastAsia="Times New Roman" w:hAnsi="Times New Roman" w:cs="Times New Roman"/>
                <w:b/>
              </w:rPr>
              <w:t>Temperature</w:t>
            </w:r>
          </w:p>
          <w:p w14:paraId="18EF02C1" w14:textId="77777777" w:rsidR="009D5C46" w:rsidRPr="009D29F0" w:rsidRDefault="009D5C46" w:rsidP="0099739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D29F0">
              <w:rPr>
                <w:rFonts w:ascii="Times New Roman" w:eastAsia="Times New Roman" w:hAnsi="Times New Roman" w:cs="Times New Roman"/>
                <w:b/>
              </w:rPr>
              <w:t>(</w:t>
            </w:r>
            <w:r w:rsidRPr="009D29F0">
              <w:rPr>
                <w:rFonts w:ascii="Times New Roman" w:eastAsia="Times New Roman" w:hAnsi="Times New Roman" w:cs="Times New Roman"/>
                <w:b/>
                <w:vertAlign w:val="superscript"/>
              </w:rPr>
              <w:t>0</w:t>
            </w:r>
            <w:r w:rsidRPr="009D29F0">
              <w:rPr>
                <w:rFonts w:ascii="Times New Roman" w:eastAsia="Times New Roman" w:hAnsi="Times New Roman" w:cs="Times New Roman"/>
                <w:b/>
              </w:rPr>
              <w:t>C)</w:t>
            </w:r>
          </w:p>
        </w:tc>
        <w:tc>
          <w:tcPr>
            <w:tcW w:w="1223" w:type="pct"/>
            <w:gridSpan w:val="2"/>
            <w:vAlign w:val="center"/>
          </w:tcPr>
          <w:p w14:paraId="24495971" w14:textId="77777777" w:rsidR="009D5C46" w:rsidRPr="009D29F0" w:rsidRDefault="009D5C46" w:rsidP="0099739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D29F0">
              <w:rPr>
                <w:rFonts w:ascii="Times New Roman" w:eastAsia="Times New Roman" w:hAnsi="Times New Roman" w:cs="Times New Roman"/>
                <w:b/>
              </w:rPr>
              <w:t>Relative humidity</w:t>
            </w:r>
          </w:p>
          <w:p w14:paraId="2CF907CA" w14:textId="77777777" w:rsidR="009D5C46" w:rsidRPr="009D29F0" w:rsidRDefault="009D5C46" w:rsidP="009973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29F0">
              <w:rPr>
                <w:rFonts w:ascii="Times New Roman" w:eastAsia="Times New Roman" w:hAnsi="Times New Roman" w:cs="Times New Roman"/>
                <w:b/>
              </w:rPr>
              <w:t>(%)</w:t>
            </w:r>
          </w:p>
        </w:tc>
        <w:tc>
          <w:tcPr>
            <w:tcW w:w="585" w:type="pct"/>
            <w:vMerge w:val="restart"/>
            <w:vAlign w:val="center"/>
          </w:tcPr>
          <w:p w14:paraId="68AC8BA6" w14:textId="77777777" w:rsidR="009D5C46" w:rsidRPr="009D29F0" w:rsidRDefault="009D5C46" w:rsidP="009973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29F0">
              <w:rPr>
                <w:rFonts w:ascii="Times New Roman" w:hAnsi="Times New Roman" w:cs="Times New Roman"/>
                <w:b/>
              </w:rPr>
              <w:t>Rainfall (mm)</w:t>
            </w:r>
          </w:p>
        </w:tc>
        <w:tc>
          <w:tcPr>
            <w:tcW w:w="835" w:type="pct"/>
            <w:vMerge w:val="restart"/>
            <w:vAlign w:val="center"/>
          </w:tcPr>
          <w:p w14:paraId="3E765325" w14:textId="77777777" w:rsidR="009D5C46" w:rsidRPr="009D29F0" w:rsidRDefault="009D5C46" w:rsidP="009973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29F0">
              <w:rPr>
                <w:rFonts w:ascii="Times New Roman" w:hAnsi="Times New Roman" w:cs="Times New Roman"/>
                <w:b/>
              </w:rPr>
              <w:t>Evaporation (mm)</w:t>
            </w:r>
          </w:p>
        </w:tc>
        <w:tc>
          <w:tcPr>
            <w:tcW w:w="621" w:type="pct"/>
            <w:vMerge w:val="restart"/>
          </w:tcPr>
          <w:p w14:paraId="5C60853C" w14:textId="77777777" w:rsidR="009D5C46" w:rsidRPr="009D29F0" w:rsidRDefault="009D5C46" w:rsidP="009973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29F0">
              <w:rPr>
                <w:rFonts w:ascii="Times New Roman" w:hAnsi="Times New Roman" w:cs="Times New Roman"/>
                <w:b/>
              </w:rPr>
              <w:t>Bright sunshine</w:t>
            </w:r>
          </w:p>
          <w:p w14:paraId="7DE443FB" w14:textId="77777777" w:rsidR="009D5C46" w:rsidRPr="009D29F0" w:rsidRDefault="009D5C46" w:rsidP="009973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29F0">
              <w:rPr>
                <w:rFonts w:ascii="Times New Roman" w:hAnsi="Times New Roman" w:cs="Times New Roman"/>
                <w:b/>
              </w:rPr>
              <w:t>(hr.)</w:t>
            </w:r>
          </w:p>
        </w:tc>
      </w:tr>
      <w:tr w:rsidR="009D5C46" w:rsidRPr="009D29F0" w14:paraId="34257BBC" w14:textId="77777777" w:rsidTr="00997391">
        <w:tc>
          <w:tcPr>
            <w:tcW w:w="857" w:type="pct"/>
            <w:vMerge/>
          </w:tcPr>
          <w:p w14:paraId="5AFAC605" w14:textId="77777777" w:rsidR="009D5C46" w:rsidRPr="009D29F0" w:rsidRDefault="009D5C46" w:rsidP="0099739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pct"/>
          </w:tcPr>
          <w:p w14:paraId="618B98AA" w14:textId="77777777" w:rsidR="009D5C46" w:rsidRPr="009D29F0" w:rsidRDefault="009D5C46" w:rsidP="00997391">
            <w:pPr>
              <w:jc w:val="center"/>
              <w:rPr>
                <w:rFonts w:ascii="Times New Roman" w:hAnsi="Times New Roman" w:cs="Times New Roman"/>
              </w:rPr>
            </w:pPr>
            <w:r w:rsidRPr="009D29F0">
              <w:rPr>
                <w:rFonts w:ascii="Times New Roman" w:hAnsi="Times New Roman" w:cs="Times New Roman"/>
                <w:b/>
                <w:color w:val="009900"/>
              </w:rPr>
              <w:t>Max</w:t>
            </w:r>
          </w:p>
        </w:tc>
        <w:tc>
          <w:tcPr>
            <w:tcW w:w="392" w:type="pct"/>
          </w:tcPr>
          <w:p w14:paraId="436C8C59" w14:textId="77777777" w:rsidR="009D5C46" w:rsidRPr="009D29F0" w:rsidRDefault="009D5C46" w:rsidP="00997391">
            <w:pPr>
              <w:jc w:val="center"/>
              <w:rPr>
                <w:rFonts w:ascii="Times New Roman" w:hAnsi="Times New Roman" w:cs="Times New Roman"/>
              </w:rPr>
            </w:pPr>
            <w:r w:rsidRPr="009D29F0">
              <w:rPr>
                <w:rFonts w:ascii="Times New Roman" w:hAnsi="Times New Roman" w:cs="Times New Roman"/>
                <w:b/>
                <w:color w:val="009900"/>
              </w:rPr>
              <w:t>Min</w:t>
            </w:r>
          </w:p>
        </w:tc>
        <w:tc>
          <w:tcPr>
            <w:tcW w:w="630" w:type="pct"/>
          </w:tcPr>
          <w:p w14:paraId="3650FCF6" w14:textId="77777777" w:rsidR="009D5C46" w:rsidRPr="009D29F0" w:rsidRDefault="009D5C46" w:rsidP="00997391">
            <w:pPr>
              <w:jc w:val="center"/>
              <w:rPr>
                <w:rFonts w:ascii="Times New Roman" w:hAnsi="Times New Roman" w:cs="Times New Roman"/>
              </w:rPr>
            </w:pPr>
            <w:r w:rsidRPr="009D29F0">
              <w:rPr>
                <w:rFonts w:ascii="Times New Roman" w:hAnsi="Times New Roman" w:cs="Times New Roman"/>
                <w:b/>
                <w:color w:val="009900"/>
              </w:rPr>
              <w:t>Morning</w:t>
            </w:r>
          </w:p>
        </w:tc>
        <w:tc>
          <w:tcPr>
            <w:tcW w:w="593" w:type="pct"/>
          </w:tcPr>
          <w:p w14:paraId="5C053FE8" w14:textId="77777777" w:rsidR="009D5C46" w:rsidRPr="009D29F0" w:rsidRDefault="009D5C46" w:rsidP="00997391">
            <w:pPr>
              <w:jc w:val="center"/>
              <w:rPr>
                <w:rFonts w:ascii="Times New Roman" w:hAnsi="Times New Roman" w:cs="Times New Roman"/>
              </w:rPr>
            </w:pPr>
            <w:r w:rsidRPr="009D29F0">
              <w:rPr>
                <w:rFonts w:ascii="Times New Roman" w:hAnsi="Times New Roman" w:cs="Times New Roman"/>
                <w:b/>
                <w:color w:val="009900"/>
              </w:rPr>
              <w:t>Evening</w:t>
            </w:r>
          </w:p>
        </w:tc>
        <w:tc>
          <w:tcPr>
            <w:tcW w:w="585" w:type="pct"/>
            <w:vMerge/>
          </w:tcPr>
          <w:p w14:paraId="50719F9E" w14:textId="77777777" w:rsidR="009D5C46" w:rsidRPr="009D29F0" w:rsidRDefault="009D5C46" w:rsidP="0099739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5" w:type="pct"/>
            <w:vMerge/>
          </w:tcPr>
          <w:p w14:paraId="32053F4D" w14:textId="77777777" w:rsidR="009D5C46" w:rsidRPr="009D29F0" w:rsidRDefault="009D5C46" w:rsidP="0099739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" w:type="pct"/>
            <w:vMerge/>
          </w:tcPr>
          <w:p w14:paraId="0E5A2AB8" w14:textId="77777777" w:rsidR="009D5C46" w:rsidRPr="009D29F0" w:rsidRDefault="009D5C46" w:rsidP="0099739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D5C46" w:rsidRPr="009D29F0" w14:paraId="402A64D9" w14:textId="77777777" w:rsidTr="00997391">
        <w:tc>
          <w:tcPr>
            <w:tcW w:w="857" w:type="pct"/>
            <w:vAlign w:val="bottom"/>
          </w:tcPr>
          <w:p w14:paraId="1D089931" w14:textId="77777777" w:rsidR="009D5C46" w:rsidRPr="009D29F0" w:rsidRDefault="009D5C46" w:rsidP="00997391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9D29F0">
              <w:rPr>
                <w:rFonts w:ascii="Times New Roman" w:eastAsia="Times New Roman" w:hAnsi="Times New Roman" w:cs="Times New Roman"/>
                <w:lang w:val="en-IN" w:eastAsia="en-IN"/>
              </w:rPr>
              <w:t>1 Dec.</w:t>
            </w:r>
          </w:p>
        </w:tc>
        <w:tc>
          <w:tcPr>
            <w:tcW w:w="487" w:type="pct"/>
            <w:vAlign w:val="bottom"/>
          </w:tcPr>
          <w:p w14:paraId="6DE9A19F" w14:textId="77777777" w:rsidR="009D5C46" w:rsidRPr="003B7E23" w:rsidRDefault="009D5C46" w:rsidP="00997391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3B7E23">
              <w:rPr>
                <w:rFonts w:ascii="Times New Roman" w:eastAsia="Times New Roman" w:hAnsi="Times New Roman" w:cs="Times New Roman"/>
                <w:lang w:val="en-IN" w:eastAsia="en-IN"/>
              </w:rPr>
              <w:t>27.7</w:t>
            </w:r>
          </w:p>
        </w:tc>
        <w:tc>
          <w:tcPr>
            <w:tcW w:w="392" w:type="pct"/>
            <w:vAlign w:val="bottom"/>
          </w:tcPr>
          <w:p w14:paraId="36EA5323" w14:textId="77777777" w:rsidR="009D5C46" w:rsidRPr="003B7E23" w:rsidRDefault="009D5C46" w:rsidP="00997391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3B7E23">
              <w:rPr>
                <w:rFonts w:ascii="Times New Roman" w:eastAsia="Times New Roman" w:hAnsi="Times New Roman" w:cs="Times New Roman"/>
                <w:lang w:val="en-IN" w:eastAsia="en-IN"/>
              </w:rPr>
              <w:t>18.5</w:t>
            </w:r>
          </w:p>
        </w:tc>
        <w:tc>
          <w:tcPr>
            <w:tcW w:w="630" w:type="pct"/>
            <w:vAlign w:val="bottom"/>
          </w:tcPr>
          <w:p w14:paraId="568441A7" w14:textId="77777777" w:rsidR="009D5C46" w:rsidRPr="003B7E23" w:rsidRDefault="009D5C46" w:rsidP="00997391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3B7E23">
              <w:rPr>
                <w:rFonts w:ascii="Times New Roman" w:eastAsia="Times New Roman" w:hAnsi="Times New Roman" w:cs="Times New Roman"/>
                <w:lang w:val="en-IN" w:eastAsia="en-IN"/>
              </w:rPr>
              <w:t>94</w:t>
            </w:r>
          </w:p>
        </w:tc>
        <w:tc>
          <w:tcPr>
            <w:tcW w:w="593" w:type="pct"/>
            <w:vAlign w:val="bottom"/>
          </w:tcPr>
          <w:p w14:paraId="2AD778A3" w14:textId="77777777" w:rsidR="009D5C46" w:rsidRPr="003B7E23" w:rsidRDefault="009D5C46" w:rsidP="00997391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3B7E23">
              <w:rPr>
                <w:rFonts w:ascii="Times New Roman" w:eastAsia="Times New Roman" w:hAnsi="Times New Roman" w:cs="Times New Roman"/>
                <w:lang w:val="en-IN" w:eastAsia="en-IN"/>
              </w:rPr>
              <w:t>66</w:t>
            </w:r>
          </w:p>
        </w:tc>
        <w:tc>
          <w:tcPr>
            <w:tcW w:w="585" w:type="pct"/>
            <w:vAlign w:val="bottom"/>
          </w:tcPr>
          <w:p w14:paraId="273BDE4E" w14:textId="77777777" w:rsidR="009D5C46" w:rsidRPr="003B7E23" w:rsidRDefault="009D5C46" w:rsidP="00997391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3B7E23">
              <w:rPr>
                <w:rFonts w:ascii="Times New Roman" w:eastAsia="Times New Roman" w:hAnsi="Times New Roman" w:cs="Times New Roman"/>
                <w:lang w:val="en-IN" w:eastAsia="en-IN"/>
              </w:rPr>
              <w:t>0.0</w:t>
            </w:r>
          </w:p>
        </w:tc>
        <w:tc>
          <w:tcPr>
            <w:tcW w:w="835" w:type="pct"/>
            <w:vAlign w:val="bottom"/>
          </w:tcPr>
          <w:p w14:paraId="3ECC2F0D" w14:textId="77777777" w:rsidR="009D5C46" w:rsidRPr="003B7E23" w:rsidRDefault="009D5C46" w:rsidP="00997391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3B7E23">
              <w:rPr>
                <w:rFonts w:ascii="Times New Roman" w:eastAsia="Times New Roman" w:hAnsi="Times New Roman" w:cs="Times New Roman"/>
                <w:lang w:val="en-IN" w:eastAsia="en-IN"/>
              </w:rPr>
              <w:t>1.3</w:t>
            </w:r>
          </w:p>
        </w:tc>
        <w:tc>
          <w:tcPr>
            <w:tcW w:w="621" w:type="pct"/>
            <w:vAlign w:val="bottom"/>
          </w:tcPr>
          <w:p w14:paraId="3A35E1F6" w14:textId="77777777" w:rsidR="009D5C46" w:rsidRPr="003B7E23" w:rsidRDefault="009D5C46" w:rsidP="00997391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3B7E23">
              <w:rPr>
                <w:rFonts w:ascii="Times New Roman" w:eastAsia="Times New Roman" w:hAnsi="Times New Roman" w:cs="Times New Roman"/>
                <w:lang w:val="en-IN" w:eastAsia="en-IN"/>
              </w:rPr>
              <w:t>0.0</w:t>
            </w:r>
          </w:p>
        </w:tc>
      </w:tr>
      <w:tr w:rsidR="009D5C46" w:rsidRPr="009D29F0" w14:paraId="3C431001" w14:textId="77777777" w:rsidTr="00997391">
        <w:tc>
          <w:tcPr>
            <w:tcW w:w="857" w:type="pct"/>
          </w:tcPr>
          <w:p w14:paraId="356BA170" w14:textId="77777777" w:rsidR="009D5C46" w:rsidRPr="009D29F0" w:rsidRDefault="009D5C46" w:rsidP="00997391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9D29F0">
              <w:rPr>
                <w:rFonts w:ascii="Times New Roman" w:eastAsia="Times New Roman" w:hAnsi="Times New Roman" w:cs="Times New Roman"/>
                <w:lang w:val="en-IN" w:eastAsia="en-IN"/>
              </w:rPr>
              <w:t>2 Dec.</w:t>
            </w:r>
          </w:p>
        </w:tc>
        <w:tc>
          <w:tcPr>
            <w:tcW w:w="487" w:type="pct"/>
            <w:vAlign w:val="bottom"/>
          </w:tcPr>
          <w:p w14:paraId="7D1D1FE6" w14:textId="77777777" w:rsidR="009D5C46" w:rsidRPr="003B7E23" w:rsidRDefault="009D5C46" w:rsidP="00997391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3B7E23">
              <w:rPr>
                <w:rFonts w:ascii="Times New Roman" w:eastAsia="Times New Roman" w:hAnsi="Times New Roman" w:cs="Times New Roman"/>
                <w:lang w:val="en-IN" w:eastAsia="en-IN"/>
              </w:rPr>
              <w:t>26.4</w:t>
            </w:r>
          </w:p>
        </w:tc>
        <w:tc>
          <w:tcPr>
            <w:tcW w:w="392" w:type="pct"/>
            <w:vAlign w:val="bottom"/>
          </w:tcPr>
          <w:p w14:paraId="615DAF11" w14:textId="77777777" w:rsidR="009D5C46" w:rsidRPr="003B7E23" w:rsidRDefault="009D5C46" w:rsidP="00997391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3B7E23">
              <w:rPr>
                <w:rFonts w:ascii="Times New Roman" w:eastAsia="Times New Roman" w:hAnsi="Times New Roman" w:cs="Times New Roman"/>
                <w:lang w:val="en-IN" w:eastAsia="en-IN"/>
              </w:rPr>
              <w:t>17.5</w:t>
            </w:r>
          </w:p>
        </w:tc>
        <w:tc>
          <w:tcPr>
            <w:tcW w:w="630" w:type="pct"/>
            <w:vAlign w:val="bottom"/>
          </w:tcPr>
          <w:p w14:paraId="62120A65" w14:textId="77777777" w:rsidR="009D5C46" w:rsidRPr="003B7E23" w:rsidRDefault="009D5C46" w:rsidP="00997391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3B7E23">
              <w:rPr>
                <w:rFonts w:ascii="Times New Roman" w:eastAsia="Times New Roman" w:hAnsi="Times New Roman" w:cs="Times New Roman"/>
                <w:lang w:val="en-IN" w:eastAsia="en-IN"/>
              </w:rPr>
              <w:t>96</w:t>
            </w:r>
          </w:p>
        </w:tc>
        <w:tc>
          <w:tcPr>
            <w:tcW w:w="593" w:type="pct"/>
            <w:vAlign w:val="bottom"/>
          </w:tcPr>
          <w:p w14:paraId="6925C21F" w14:textId="77777777" w:rsidR="009D5C46" w:rsidRPr="003B7E23" w:rsidRDefault="009D5C46" w:rsidP="00997391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3B7E23">
              <w:rPr>
                <w:rFonts w:ascii="Times New Roman" w:eastAsia="Times New Roman" w:hAnsi="Times New Roman" w:cs="Times New Roman"/>
                <w:lang w:val="en-IN" w:eastAsia="en-IN"/>
              </w:rPr>
              <w:t>56</w:t>
            </w:r>
          </w:p>
        </w:tc>
        <w:tc>
          <w:tcPr>
            <w:tcW w:w="585" w:type="pct"/>
            <w:vAlign w:val="bottom"/>
          </w:tcPr>
          <w:p w14:paraId="6894FBA5" w14:textId="77777777" w:rsidR="009D5C46" w:rsidRPr="003B7E23" w:rsidRDefault="009D5C46" w:rsidP="00997391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3B7E23">
              <w:rPr>
                <w:rFonts w:ascii="Times New Roman" w:eastAsia="Times New Roman" w:hAnsi="Times New Roman" w:cs="Times New Roman"/>
                <w:lang w:val="en-IN" w:eastAsia="en-IN"/>
              </w:rPr>
              <w:t>0.0</w:t>
            </w:r>
          </w:p>
        </w:tc>
        <w:tc>
          <w:tcPr>
            <w:tcW w:w="835" w:type="pct"/>
            <w:vAlign w:val="bottom"/>
          </w:tcPr>
          <w:p w14:paraId="3686E7B9" w14:textId="77777777" w:rsidR="009D5C46" w:rsidRPr="003B7E23" w:rsidRDefault="009D5C46" w:rsidP="00997391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3B7E23">
              <w:rPr>
                <w:rFonts w:ascii="Times New Roman" w:eastAsia="Times New Roman" w:hAnsi="Times New Roman" w:cs="Times New Roman"/>
                <w:lang w:val="en-IN" w:eastAsia="en-IN"/>
              </w:rPr>
              <w:t>1.3</w:t>
            </w:r>
          </w:p>
        </w:tc>
        <w:tc>
          <w:tcPr>
            <w:tcW w:w="621" w:type="pct"/>
            <w:vAlign w:val="bottom"/>
          </w:tcPr>
          <w:p w14:paraId="70746491" w14:textId="77777777" w:rsidR="009D5C46" w:rsidRPr="003B7E23" w:rsidRDefault="009D5C46" w:rsidP="00997391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3B7E23">
              <w:rPr>
                <w:rFonts w:ascii="Times New Roman" w:eastAsia="Times New Roman" w:hAnsi="Times New Roman" w:cs="Times New Roman"/>
                <w:lang w:val="en-IN" w:eastAsia="en-IN"/>
              </w:rPr>
              <w:t>3.3</w:t>
            </w:r>
          </w:p>
        </w:tc>
      </w:tr>
      <w:tr w:rsidR="009D5C46" w:rsidRPr="009D29F0" w14:paraId="11E17794" w14:textId="77777777" w:rsidTr="00997391">
        <w:tc>
          <w:tcPr>
            <w:tcW w:w="857" w:type="pct"/>
          </w:tcPr>
          <w:p w14:paraId="73C9BD9E" w14:textId="77777777" w:rsidR="009D5C46" w:rsidRPr="009D29F0" w:rsidRDefault="009D5C46" w:rsidP="00997391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9D29F0">
              <w:rPr>
                <w:rFonts w:ascii="Times New Roman" w:eastAsia="Times New Roman" w:hAnsi="Times New Roman" w:cs="Times New Roman"/>
                <w:lang w:val="en-IN" w:eastAsia="en-IN"/>
              </w:rPr>
              <w:t>3 Dec.</w:t>
            </w:r>
          </w:p>
        </w:tc>
        <w:tc>
          <w:tcPr>
            <w:tcW w:w="487" w:type="pct"/>
            <w:vAlign w:val="bottom"/>
          </w:tcPr>
          <w:p w14:paraId="1D7C4CA3" w14:textId="77777777" w:rsidR="009D5C46" w:rsidRPr="003B7E23" w:rsidRDefault="009D5C46" w:rsidP="00997391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3B7E23">
              <w:rPr>
                <w:rFonts w:ascii="Times New Roman" w:eastAsia="Times New Roman" w:hAnsi="Times New Roman" w:cs="Times New Roman"/>
                <w:lang w:val="en-IN" w:eastAsia="en-IN"/>
              </w:rPr>
              <w:t>28.4</w:t>
            </w:r>
          </w:p>
        </w:tc>
        <w:tc>
          <w:tcPr>
            <w:tcW w:w="392" w:type="pct"/>
            <w:vAlign w:val="bottom"/>
          </w:tcPr>
          <w:p w14:paraId="4494D4F8" w14:textId="77777777" w:rsidR="009D5C46" w:rsidRPr="003B7E23" w:rsidRDefault="009D5C46" w:rsidP="00997391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3B7E23">
              <w:rPr>
                <w:rFonts w:ascii="Times New Roman" w:eastAsia="Times New Roman" w:hAnsi="Times New Roman" w:cs="Times New Roman"/>
                <w:lang w:val="en-IN" w:eastAsia="en-IN"/>
              </w:rPr>
              <w:t>15.0</w:t>
            </w:r>
          </w:p>
        </w:tc>
        <w:tc>
          <w:tcPr>
            <w:tcW w:w="630" w:type="pct"/>
            <w:vAlign w:val="bottom"/>
          </w:tcPr>
          <w:p w14:paraId="1CBAFA13" w14:textId="77777777" w:rsidR="009D5C46" w:rsidRPr="003B7E23" w:rsidRDefault="009D5C46" w:rsidP="00997391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3B7E23">
              <w:rPr>
                <w:rFonts w:ascii="Times New Roman" w:eastAsia="Times New Roman" w:hAnsi="Times New Roman" w:cs="Times New Roman"/>
                <w:lang w:val="en-IN" w:eastAsia="en-IN"/>
              </w:rPr>
              <w:t>98</w:t>
            </w:r>
          </w:p>
        </w:tc>
        <w:tc>
          <w:tcPr>
            <w:tcW w:w="593" w:type="pct"/>
            <w:vAlign w:val="bottom"/>
          </w:tcPr>
          <w:p w14:paraId="4C18656C" w14:textId="77777777" w:rsidR="009D5C46" w:rsidRPr="003B7E23" w:rsidRDefault="009D5C46" w:rsidP="00997391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3B7E23">
              <w:rPr>
                <w:rFonts w:ascii="Times New Roman" w:eastAsia="Times New Roman" w:hAnsi="Times New Roman" w:cs="Times New Roman"/>
                <w:lang w:val="en-IN" w:eastAsia="en-IN"/>
              </w:rPr>
              <w:t>46</w:t>
            </w:r>
          </w:p>
        </w:tc>
        <w:tc>
          <w:tcPr>
            <w:tcW w:w="585" w:type="pct"/>
            <w:vAlign w:val="bottom"/>
          </w:tcPr>
          <w:p w14:paraId="5EF7B4C0" w14:textId="77777777" w:rsidR="009D5C46" w:rsidRPr="003B7E23" w:rsidRDefault="009D5C46" w:rsidP="00997391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3B7E23">
              <w:rPr>
                <w:rFonts w:ascii="Times New Roman" w:eastAsia="Times New Roman" w:hAnsi="Times New Roman" w:cs="Times New Roman"/>
                <w:lang w:val="en-IN" w:eastAsia="en-IN"/>
              </w:rPr>
              <w:t>0.0</w:t>
            </w:r>
          </w:p>
        </w:tc>
        <w:tc>
          <w:tcPr>
            <w:tcW w:w="835" w:type="pct"/>
            <w:vAlign w:val="bottom"/>
          </w:tcPr>
          <w:p w14:paraId="5FDE25C1" w14:textId="77777777" w:rsidR="009D5C46" w:rsidRPr="003B7E23" w:rsidRDefault="009D5C46" w:rsidP="00997391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3B7E23">
              <w:rPr>
                <w:rFonts w:ascii="Times New Roman" w:eastAsia="Times New Roman" w:hAnsi="Times New Roman" w:cs="Times New Roman"/>
                <w:lang w:val="en-IN" w:eastAsia="en-IN"/>
              </w:rPr>
              <w:t>1.9</w:t>
            </w:r>
          </w:p>
        </w:tc>
        <w:tc>
          <w:tcPr>
            <w:tcW w:w="621" w:type="pct"/>
            <w:vAlign w:val="bottom"/>
          </w:tcPr>
          <w:p w14:paraId="685B4E8D" w14:textId="77777777" w:rsidR="009D5C46" w:rsidRPr="003B7E23" w:rsidRDefault="009D5C46" w:rsidP="00997391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3B7E23">
              <w:rPr>
                <w:rFonts w:ascii="Times New Roman" w:eastAsia="Times New Roman" w:hAnsi="Times New Roman" w:cs="Times New Roman"/>
                <w:lang w:val="en-IN" w:eastAsia="en-IN"/>
              </w:rPr>
              <w:t>8.1</w:t>
            </w:r>
          </w:p>
        </w:tc>
      </w:tr>
      <w:tr w:rsidR="009D5C46" w:rsidRPr="009D29F0" w14:paraId="19117BAA" w14:textId="77777777" w:rsidTr="00997391">
        <w:tc>
          <w:tcPr>
            <w:tcW w:w="857" w:type="pct"/>
          </w:tcPr>
          <w:p w14:paraId="11B52204" w14:textId="77777777" w:rsidR="009D5C46" w:rsidRPr="009D29F0" w:rsidRDefault="009D5C46" w:rsidP="00997391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9D29F0">
              <w:rPr>
                <w:rFonts w:ascii="Times New Roman" w:eastAsia="Times New Roman" w:hAnsi="Times New Roman" w:cs="Times New Roman"/>
                <w:lang w:val="en-IN" w:eastAsia="en-IN"/>
              </w:rPr>
              <w:t>4 Dec.</w:t>
            </w:r>
          </w:p>
        </w:tc>
        <w:tc>
          <w:tcPr>
            <w:tcW w:w="487" w:type="pct"/>
            <w:vAlign w:val="bottom"/>
          </w:tcPr>
          <w:p w14:paraId="6CE69E3C" w14:textId="77777777" w:rsidR="009D5C46" w:rsidRPr="003B7E23" w:rsidRDefault="009D5C46" w:rsidP="00997391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3B7E23">
              <w:rPr>
                <w:rFonts w:ascii="Times New Roman" w:eastAsia="Times New Roman" w:hAnsi="Times New Roman" w:cs="Times New Roman"/>
                <w:lang w:val="en-IN" w:eastAsia="en-IN"/>
              </w:rPr>
              <w:t>29.5</w:t>
            </w:r>
          </w:p>
        </w:tc>
        <w:tc>
          <w:tcPr>
            <w:tcW w:w="392" w:type="pct"/>
            <w:vAlign w:val="bottom"/>
          </w:tcPr>
          <w:p w14:paraId="66515922" w14:textId="77777777" w:rsidR="009D5C46" w:rsidRPr="003B7E23" w:rsidRDefault="009D5C46" w:rsidP="00997391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3B7E23">
              <w:rPr>
                <w:rFonts w:ascii="Times New Roman" w:eastAsia="Times New Roman" w:hAnsi="Times New Roman" w:cs="Times New Roman"/>
                <w:lang w:val="en-IN" w:eastAsia="en-IN"/>
              </w:rPr>
              <w:t>14.0</w:t>
            </w:r>
          </w:p>
        </w:tc>
        <w:tc>
          <w:tcPr>
            <w:tcW w:w="630" w:type="pct"/>
            <w:vAlign w:val="bottom"/>
          </w:tcPr>
          <w:p w14:paraId="59D55893" w14:textId="77777777" w:rsidR="009D5C46" w:rsidRPr="003B7E23" w:rsidRDefault="009D5C46" w:rsidP="00997391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3B7E23">
              <w:rPr>
                <w:rFonts w:ascii="Times New Roman" w:eastAsia="Times New Roman" w:hAnsi="Times New Roman" w:cs="Times New Roman"/>
                <w:lang w:val="en-IN" w:eastAsia="en-IN"/>
              </w:rPr>
              <w:t>98</w:t>
            </w:r>
          </w:p>
        </w:tc>
        <w:tc>
          <w:tcPr>
            <w:tcW w:w="593" w:type="pct"/>
            <w:vAlign w:val="bottom"/>
          </w:tcPr>
          <w:p w14:paraId="68B3D678" w14:textId="77777777" w:rsidR="009D5C46" w:rsidRPr="003B7E23" w:rsidRDefault="009D5C46" w:rsidP="00997391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3B7E23">
              <w:rPr>
                <w:rFonts w:ascii="Times New Roman" w:eastAsia="Times New Roman" w:hAnsi="Times New Roman" w:cs="Times New Roman"/>
                <w:lang w:val="en-IN" w:eastAsia="en-IN"/>
              </w:rPr>
              <w:t>54</w:t>
            </w:r>
          </w:p>
        </w:tc>
        <w:tc>
          <w:tcPr>
            <w:tcW w:w="585" w:type="pct"/>
            <w:vAlign w:val="bottom"/>
          </w:tcPr>
          <w:p w14:paraId="563795FB" w14:textId="77777777" w:rsidR="009D5C46" w:rsidRPr="003B7E23" w:rsidRDefault="009D5C46" w:rsidP="00997391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3B7E23">
              <w:rPr>
                <w:rFonts w:ascii="Times New Roman" w:eastAsia="Times New Roman" w:hAnsi="Times New Roman" w:cs="Times New Roman"/>
                <w:lang w:val="en-IN" w:eastAsia="en-IN"/>
              </w:rPr>
              <w:t>0.0</w:t>
            </w:r>
          </w:p>
        </w:tc>
        <w:tc>
          <w:tcPr>
            <w:tcW w:w="835" w:type="pct"/>
            <w:vAlign w:val="bottom"/>
          </w:tcPr>
          <w:p w14:paraId="2D81969A" w14:textId="77777777" w:rsidR="009D5C46" w:rsidRPr="003B7E23" w:rsidRDefault="009D5C46" w:rsidP="00997391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3B7E23">
              <w:rPr>
                <w:rFonts w:ascii="Times New Roman" w:eastAsia="Times New Roman" w:hAnsi="Times New Roman" w:cs="Times New Roman"/>
                <w:lang w:val="en-IN" w:eastAsia="en-IN"/>
              </w:rPr>
              <w:t>2.3</w:t>
            </w:r>
          </w:p>
        </w:tc>
        <w:tc>
          <w:tcPr>
            <w:tcW w:w="621" w:type="pct"/>
            <w:vAlign w:val="bottom"/>
          </w:tcPr>
          <w:p w14:paraId="5F7B524F" w14:textId="77777777" w:rsidR="009D5C46" w:rsidRPr="003B7E23" w:rsidRDefault="009D5C46" w:rsidP="00997391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3B7E23">
              <w:rPr>
                <w:rFonts w:ascii="Times New Roman" w:eastAsia="Times New Roman" w:hAnsi="Times New Roman" w:cs="Times New Roman"/>
                <w:lang w:val="en-IN" w:eastAsia="en-IN"/>
              </w:rPr>
              <w:t>7.1</w:t>
            </w:r>
          </w:p>
        </w:tc>
      </w:tr>
      <w:tr w:rsidR="009D5C46" w:rsidRPr="009D29F0" w14:paraId="7C4C6D46" w14:textId="77777777" w:rsidTr="00997391">
        <w:tc>
          <w:tcPr>
            <w:tcW w:w="857" w:type="pct"/>
          </w:tcPr>
          <w:p w14:paraId="4EC1EFDD" w14:textId="77777777" w:rsidR="009D5C46" w:rsidRPr="009D29F0" w:rsidRDefault="009D5C46" w:rsidP="00997391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9D29F0">
              <w:rPr>
                <w:rFonts w:ascii="Times New Roman" w:eastAsia="Times New Roman" w:hAnsi="Times New Roman" w:cs="Times New Roman"/>
                <w:lang w:val="en-IN" w:eastAsia="en-IN"/>
              </w:rPr>
              <w:t>5 Dec.</w:t>
            </w:r>
          </w:p>
        </w:tc>
        <w:tc>
          <w:tcPr>
            <w:tcW w:w="487" w:type="pct"/>
            <w:vAlign w:val="bottom"/>
          </w:tcPr>
          <w:p w14:paraId="011BD997" w14:textId="77777777" w:rsidR="009D5C46" w:rsidRPr="003B7E23" w:rsidRDefault="009D5C46" w:rsidP="00997391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3B7E23">
              <w:rPr>
                <w:rFonts w:ascii="Times New Roman" w:eastAsia="Times New Roman" w:hAnsi="Times New Roman" w:cs="Times New Roman"/>
                <w:lang w:val="en-IN" w:eastAsia="en-IN"/>
              </w:rPr>
              <w:t>29.7</w:t>
            </w:r>
          </w:p>
        </w:tc>
        <w:tc>
          <w:tcPr>
            <w:tcW w:w="392" w:type="pct"/>
            <w:vAlign w:val="bottom"/>
          </w:tcPr>
          <w:p w14:paraId="24772357" w14:textId="77777777" w:rsidR="009D5C46" w:rsidRPr="003B7E23" w:rsidRDefault="009D5C46" w:rsidP="00997391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3B7E23">
              <w:rPr>
                <w:rFonts w:ascii="Times New Roman" w:eastAsia="Times New Roman" w:hAnsi="Times New Roman" w:cs="Times New Roman"/>
                <w:lang w:val="en-IN" w:eastAsia="en-IN"/>
              </w:rPr>
              <w:t>16.5</w:t>
            </w:r>
          </w:p>
        </w:tc>
        <w:tc>
          <w:tcPr>
            <w:tcW w:w="630" w:type="pct"/>
            <w:vAlign w:val="bottom"/>
          </w:tcPr>
          <w:p w14:paraId="09937DE7" w14:textId="77777777" w:rsidR="009D5C46" w:rsidRPr="003B7E23" w:rsidRDefault="009D5C46" w:rsidP="00997391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3B7E23">
              <w:rPr>
                <w:rFonts w:ascii="Times New Roman" w:eastAsia="Times New Roman" w:hAnsi="Times New Roman" w:cs="Times New Roman"/>
                <w:lang w:val="en-IN" w:eastAsia="en-IN"/>
              </w:rPr>
              <w:t>91</w:t>
            </w:r>
          </w:p>
        </w:tc>
        <w:tc>
          <w:tcPr>
            <w:tcW w:w="593" w:type="pct"/>
            <w:vAlign w:val="bottom"/>
          </w:tcPr>
          <w:p w14:paraId="7A51B5DB" w14:textId="77777777" w:rsidR="009D5C46" w:rsidRPr="003B7E23" w:rsidRDefault="009D5C46" w:rsidP="00997391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3B7E23">
              <w:rPr>
                <w:rFonts w:ascii="Times New Roman" w:eastAsia="Times New Roman" w:hAnsi="Times New Roman" w:cs="Times New Roman"/>
                <w:lang w:val="en-IN" w:eastAsia="en-IN"/>
              </w:rPr>
              <w:t>63</w:t>
            </w:r>
          </w:p>
        </w:tc>
        <w:tc>
          <w:tcPr>
            <w:tcW w:w="585" w:type="pct"/>
            <w:vAlign w:val="bottom"/>
          </w:tcPr>
          <w:p w14:paraId="2BBA9E30" w14:textId="77777777" w:rsidR="009D5C46" w:rsidRPr="003B7E23" w:rsidRDefault="009D5C46" w:rsidP="00997391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3B7E23">
              <w:rPr>
                <w:rFonts w:ascii="Times New Roman" w:eastAsia="Times New Roman" w:hAnsi="Times New Roman" w:cs="Times New Roman"/>
                <w:lang w:val="en-IN" w:eastAsia="en-IN"/>
              </w:rPr>
              <w:t>0.0</w:t>
            </w:r>
          </w:p>
        </w:tc>
        <w:tc>
          <w:tcPr>
            <w:tcW w:w="835" w:type="pct"/>
            <w:vAlign w:val="bottom"/>
          </w:tcPr>
          <w:p w14:paraId="315370D4" w14:textId="77777777" w:rsidR="009D5C46" w:rsidRPr="003B7E23" w:rsidRDefault="009D5C46" w:rsidP="00997391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3B7E23">
              <w:rPr>
                <w:rFonts w:ascii="Times New Roman" w:eastAsia="Times New Roman" w:hAnsi="Times New Roman" w:cs="Times New Roman"/>
                <w:lang w:val="en-IN" w:eastAsia="en-IN"/>
              </w:rPr>
              <w:t>1.8</w:t>
            </w:r>
          </w:p>
        </w:tc>
        <w:tc>
          <w:tcPr>
            <w:tcW w:w="621" w:type="pct"/>
            <w:vAlign w:val="bottom"/>
          </w:tcPr>
          <w:p w14:paraId="691C433D" w14:textId="77777777" w:rsidR="009D5C46" w:rsidRPr="003B7E23" w:rsidRDefault="009D5C46" w:rsidP="00997391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3B7E23">
              <w:rPr>
                <w:rFonts w:ascii="Times New Roman" w:eastAsia="Times New Roman" w:hAnsi="Times New Roman" w:cs="Times New Roman"/>
                <w:lang w:val="en-IN" w:eastAsia="en-IN"/>
              </w:rPr>
              <w:t>0.0</w:t>
            </w:r>
          </w:p>
        </w:tc>
      </w:tr>
      <w:tr w:rsidR="009D5C46" w:rsidRPr="009D29F0" w14:paraId="7F706371" w14:textId="77777777" w:rsidTr="00997391">
        <w:tc>
          <w:tcPr>
            <w:tcW w:w="857" w:type="pct"/>
          </w:tcPr>
          <w:p w14:paraId="1B0908C6" w14:textId="77777777" w:rsidR="009D5C46" w:rsidRPr="009D29F0" w:rsidRDefault="009D5C46" w:rsidP="00997391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9D29F0">
              <w:rPr>
                <w:rFonts w:ascii="Times New Roman" w:eastAsia="Times New Roman" w:hAnsi="Times New Roman" w:cs="Times New Roman"/>
                <w:lang w:val="en-IN" w:eastAsia="en-IN"/>
              </w:rPr>
              <w:t>6 Dec.</w:t>
            </w:r>
          </w:p>
        </w:tc>
        <w:tc>
          <w:tcPr>
            <w:tcW w:w="487" w:type="pct"/>
            <w:vAlign w:val="bottom"/>
          </w:tcPr>
          <w:p w14:paraId="44A24E99" w14:textId="77777777" w:rsidR="009D5C46" w:rsidRPr="003B7E23" w:rsidRDefault="009D5C46" w:rsidP="00997391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3B7E23">
              <w:rPr>
                <w:rFonts w:ascii="Times New Roman" w:eastAsia="Times New Roman" w:hAnsi="Times New Roman" w:cs="Times New Roman"/>
                <w:lang w:val="en-IN" w:eastAsia="en-IN"/>
              </w:rPr>
              <w:t>26.4</w:t>
            </w:r>
          </w:p>
        </w:tc>
        <w:tc>
          <w:tcPr>
            <w:tcW w:w="392" w:type="pct"/>
            <w:vAlign w:val="bottom"/>
          </w:tcPr>
          <w:p w14:paraId="21AE260A" w14:textId="77777777" w:rsidR="009D5C46" w:rsidRPr="003B7E23" w:rsidRDefault="009D5C46" w:rsidP="00997391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3B7E23">
              <w:rPr>
                <w:rFonts w:ascii="Times New Roman" w:eastAsia="Times New Roman" w:hAnsi="Times New Roman" w:cs="Times New Roman"/>
                <w:lang w:val="en-IN" w:eastAsia="en-IN"/>
              </w:rPr>
              <w:t>16.5</w:t>
            </w:r>
          </w:p>
        </w:tc>
        <w:tc>
          <w:tcPr>
            <w:tcW w:w="630" w:type="pct"/>
            <w:vAlign w:val="bottom"/>
          </w:tcPr>
          <w:p w14:paraId="30F61B09" w14:textId="77777777" w:rsidR="009D5C46" w:rsidRPr="003B7E23" w:rsidRDefault="009D5C46" w:rsidP="00997391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3B7E23">
              <w:rPr>
                <w:rFonts w:ascii="Times New Roman" w:eastAsia="Times New Roman" w:hAnsi="Times New Roman" w:cs="Times New Roman"/>
                <w:lang w:val="en-IN" w:eastAsia="en-IN"/>
              </w:rPr>
              <w:t>97</w:t>
            </w:r>
          </w:p>
        </w:tc>
        <w:tc>
          <w:tcPr>
            <w:tcW w:w="593" w:type="pct"/>
            <w:vAlign w:val="bottom"/>
          </w:tcPr>
          <w:p w14:paraId="6C77F418" w14:textId="77777777" w:rsidR="009D5C46" w:rsidRPr="003B7E23" w:rsidRDefault="009D5C46" w:rsidP="00997391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3B7E23">
              <w:rPr>
                <w:rFonts w:ascii="Times New Roman" w:eastAsia="Times New Roman" w:hAnsi="Times New Roman" w:cs="Times New Roman"/>
                <w:lang w:val="en-IN" w:eastAsia="en-IN"/>
              </w:rPr>
              <w:t>64</w:t>
            </w:r>
          </w:p>
        </w:tc>
        <w:tc>
          <w:tcPr>
            <w:tcW w:w="585" w:type="pct"/>
            <w:vAlign w:val="bottom"/>
          </w:tcPr>
          <w:p w14:paraId="50DC3607" w14:textId="77777777" w:rsidR="009D5C46" w:rsidRPr="003B7E23" w:rsidRDefault="009D5C46" w:rsidP="00997391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3B7E23">
              <w:rPr>
                <w:rFonts w:ascii="Times New Roman" w:eastAsia="Times New Roman" w:hAnsi="Times New Roman" w:cs="Times New Roman"/>
                <w:lang w:val="en-IN" w:eastAsia="en-IN"/>
              </w:rPr>
              <w:t>0.8</w:t>
            </w:r>
          </w:p>
        </w:tc>
        <w:tc>
          <w:tcPr>
            <w:tcW w:w="835" w:type="pct"/>
            <w:vAlign w:val="bottom"/>
          </w:tcPr>
          <w:p w14:paraId="2B118761" w14:textId="77777777" w:rsidR="009D5C46" w:rsidRPr="003B7E23" w:rsidRDefault="009D5C46" w:rsidP="00997391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3B7E23">
              <w:rPr>
                <w:rFonts w:ascii="Times New Roman" w:eastAsia="Times New Roman" w:hAnsi="Times New Roman" w:cs="Times New Roman"/>
                <w:lang w:val="en-IN" w:eastAsia="en-IN"/>
              </w:rPr>
              <w:t>1.2</w:t>
            </w:r>
          </w:p>
        </w:tc>
        <w:tc>
          <w:tcPr>
            <w:tcW w:w="621" w:type="pct"/>
            <w:vAlign w:val="bottom"/>
          </w:tcPr>
          <w:p w14:paraId="5A837019" w14:textId="77777777" w:rsidR="009D5C46" w:rsidRPr="003B7E23" w:rsidRDefault="009D5C46" w:rsidP="00997391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3B7E23">
              <w:rPr>
                <w:rFonts w:ascii="Times New Roman" w:eastAsia="Times New Roman" w:hAnsi="Times New Roman" w:cs="Times New Roman"/>
                <w:lang w:val="en-IN" w:eastAsia="en-IN"/>
              </w:rPr>
              <w:t>0.0</w:t>
            </w:r>
          </w:p>
        </w:tc>
      </w:tr>
      <w:tr w:rsidR="009D5C46" w:rsidRPr="009D29F0" w14:paraId="08588FF4" w14:textId="77777777" w:rsidTr="00997391">
        <w:tc>
          <w:tcPr>
            <w:tcW w:w="857" w:type="pct"/>
          </w:tcPr>
          <w:p w14:paraId="15A3E9A1" w14:textId="77777777" w:rsidR="009D5C46" w:rsidRPr="009D29F0" w:rsidRDefault="009D5C46" w:rsidP="00997391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9D29F0">
              <w:rPr>
                <w:rFonts w:ascii="Times New Roman" w:eastAsia="Times New Roman" w:hAnsi="Times New Roman" w:cs="Times New Roman"/>
                <w:lang w:val="en-IN" w:eastAsia="en-IN"/>
              </w:rPr>
              <w:t>7 Dec.</w:t>
            </w:r>
          </w:p>
        </w:tc>
        <w:tc>
          <w:tcPr>
            <w:tcW w:w="487" w:type="pct"/>
            <w:vAlign w:val="bottom"/>
          </w:tcPr>
          <w:p w14:paraId="4C467777" w14:textId="77777777" w:rsidR="009D5C46" w:rsidRPr="003B7E23" w:rsidRDefault="009D5C46" w:rsidP="00997391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3B7E23">
              <w:rPr>
                <w:rFonts w:ascii="Times New Roman" w:eastAsia="Times New Roman" w:hAnsi="Times New Roman" w:cs="Times New Roman"/>
                <w:lang w:val="en-IN" w:eastAsia="en-IN"/>
              </w:rPr>
              <w:t>25.3</w:t>
            </w:r>
          </w:p>
        </w:tc>
        <w:tc>
          <w:tcPr>
            <w:tcW w:w="392" w:type="pct"/>
            <w:vAlign w:val="bottom"/>
          </w:tcPr>
          <w:p w14:paraId="4661EFFD" w14:textId="77777777" w:rsidR="009D5C46" w:rsidRPr="003B7E23" w:rsidRDefault="009D5C46" w:rsidP="00997391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3B7E23">
              <w:rPr>
                <w:rFonts w:ascii="Times New Roman" w:eastAsia="Times New Roman" w:hAnsi="Times New Roman" w:cs="Times New Roman"/>
                <w:lang w:val="en-IN" w:eastAsia="en-IN"/>
              </w:rPr>
              <w:t>18.8</w:t>
            </w:r>
          </w:p>
        </w:tc>
        <w:tc>
          <w:tcPr>
            <w:tcW w:w="630" w:type="pct"/>
            <w:vAlign w:val="bottom"/>
          </w:tcPr>
          <w:p w14:paraId="36409BFF" w14:textId="77777777" w:rsidR="009D5C46" w:rsidRPr="003B7E23" w:rsidRDefault="009D5C46" w:rsidP="00997391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3B7E23">
              <w:rPr>
                <w:rFonts w:ascii="Times New Roman" w:eastAsia="Times New Roman" w:hAnsi="Times New Roman" w:cs="Times New Roman"/>
                <w:lang w:val="en-IN" w:eastAsia="en-IN"/>
              </w:rPr>
              <w:t>97</w:t>
            </w:r>
          </w:p>
        </w:tc>
        <w:tc>
          <w:tcPr>
            <w:tcW w:w="593" w:type="pct"/>
            <w:vAlign w:val="bottom"/>
          </w:tcPr>
          <w:p w14:paraId="67AD4C5E" w14:textId="77777777" w:rsidR="009D5C46" w:rsidRPr="003B7E23" w:rsidRDefault="009D5C46" w:rsidP="00997391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3B7E23">
              <w:rPr>
                <w:rFonts w:ascii="Times New Roman" w:eastAsia="Times New Roman" w:hAnsi="Times New Roman" w:cs="Times New Roman"/>
                <w:lang w:val="en-IN" w:eastAsia="en-IN"/>
              </w:rPr>
              <w:t>95</w:t>
            </w:r>
          </w:p>
        </w:tc>
        <w:tc>
          <w:tcPr>
            <w:tcW w:w="585" w:type="pct"/>
            <w:vAlign w:val="bottom"/>
          </w:tcPr>
          <w:p w14:paraId="7E579DF7" w14:textId="77777777" w:rsidR="009D5C46" w:rsidRPr="003B7E23" w:rsidRDefault="009D5C46" w:rsidP="00997391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3B7E23">
              <w:rPr>
                <w:rFonts w:ascii="Times New Roman" w:eastAsia="Times New Roman" w:hAnsi="Times New Roman" w:cs="Times New Roman"/>
                <w:lang w:val="en-IN" w:eastAsia="en-IN"/>
              </w:rPr>
              <w:t>3.8</w:t>
            </w:r>
          </w:p>
        </w:tc>
        <w:tc>
          <w:tcPr>
            <w:tcW w:w="835" w:type="pct"/>
            <w:vAlign w:val="bottom"/>
          </w:tcPr>
          <w:p w14:paraId="02541B8C" w14:textId="77777777" w:rsidR="009D5C46" w:rsidRPr="003B7E23" w:rsidRDefault="009D5C46" w:rsidP="00997391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3B7E23">
              <w:rPr>
                <w:rFonts w:ascii="Times New Roman" w:eastAsia="Times New Roman" w:hAnsi="Times New Roman" w:cs="Times New Roman"/>
                <w:lang w:val="en-IN" w:eastAsia="en-IN"/>
              </w:rPr>
              <w:t>0.4</w:t>
            </w:r>
          </w:p>
        </w:tc>
        <w:tc>
          <w:tcPr>
            <w:tcW w:w="621" w:type="pct"/>
            <w:vAlign w:val="bottom"/>
          </w:tcPr>
          <w:p w14:paraId="6FB1856D" w14:textId="77777777" w:rsidR="009D5C46" w:rsidRPr="003B7E23" w:rsidRDefault="009D5C46" w:rsidP="00997391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3B7E23">
              <w:rPr>
                <w:rFonts w:ascii="Times New Roman" w:eastAsia="Times New Roman" w:hAnsi="Times New Roman" w:cs="Times New Roman"/>
                <w:lang w:val="en-IN" w:eastAsia="en-IN"/>
              </w:rPr>
              <w:t>0.0</w:t>
            </w:r>
          </w:p>
        </w:tc>
      </w:tr>
      <w:tr w:rsidR="009D5C46" w:rsidRPr="009D29F0" w14:paraId="2D4C9E6A" w14:textId="77777777" w:rsidTr="00997391">
        <w:tc>
          <w:tcPr>
            <w:tcW w:w="857" w:type="pct"/>
          </w:tcPr>
          <w:p w14:paraId="489736AB" w14:textId="77777777" w:rsidR="009D5C46" w:rsidRPr="009D29F0" w:rsidRDefault="009D5C46" w:rsidP="00997391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9D29F0">
              <w:rPr>
                <w:rFonts w:ascii="Times New Roman" w:eastAsia="Times New Roman" w:hAnsi="Times New Roman" w:cs="Times New Roman"/>
                <w:lang w:val="en-IN" w:eastAsia="en-IN"/>
              </w:rPr>
              <w:t>8 Dec.</w:t>
            </w:r>
          </w:p>
        </w:tc>
        <w:tc>
          <w:tcPr>
            <w:tcW w:w="487" w:type="pct"/>
            <w:vAlign w:val="bottom"/>
          </w:tcPr>
          <w:p w14:paraId="6C190C58" w14:textId="77777777" w:rsidR="009D5C46" w:rsidRPr="003B7E23" w:rsidRDefault="009D5C46" w:rsidP="00997391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3B7E23">
              <w:rPr>
                <w:rFonts w:ascii="Times New Roman" w:eastAsia="Times New Roman" w:hAnsi="Times New Roman" w:cs="Times New Roman"/>
                <w:lang w:val="en-IN" w:eastAsia="en-IN"/>
              </w:rPr>
              <w:t>22.5</w:t>
            </w:r>
          </w:p>
        </w:tc>
        <w:tc>
          <w:tcPr>
            <w:tcW w:w="392" w:type="pct"/>
            <w:vAlign w:val="bottom"/>
          </w:tcPr>
          <w:p w14:paraId="17FB7E16" w14:textId="77777777" w:rsidR="009D5C46" w:rsidRPr="003B7E23" w:rsidRDefault="009D5C46" w:rsidP="00997391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3B7E23">
              <w:rPr>
                <w:rFonts w:ascii="Times New Roman" w:eastAsia="Times New Roman" w:hAnsi="Times New Roman" w:cs="Times New Roman"/>
                <w:lang w:val="en-IN" w:eastAsia="en-IN"/>
              </w:rPr>
              <w:t>15.8</w:t>
            </w:r>
          </w:p>
        </w:tc>
        <w:tc>
          <w:tcPr>
            <w:tcW w:w="630" w:type="pct"/>
            <w:vAlign w:val="bottom"/>
          </w:tcPr>
          <w:p w14:paraId="2620DE0C" w14:textId="77777777" w:rsidR="009D5C46" w:rsidRPr="003B7E23" w:rsidRDefault="009D5C46" w:rsidP="00997391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3B7E23">
              <w:rPr>
                <w:rFonts w:ascii="Times New Roman" w:eastAsia="Times New Roman" w:hAnsi="Times New Roman" w:cs="Times New Roman"/>
                <w:lang w:val="en-IN" w:eastAsia="en-IN"/>
              </w:rPr>
              <w:t>98</w:t>
            </w:r>
          </w:p>
        </w:tc>
        <w:tc>
          <w:tcPr>
            <w:tcW w:w="593" w:type="pct"/>
            <w:vAlign w:val="bottom"/>
          </w:tcPr>
          <w:p w14:paraId="55F333D8" w14:textId="77777777" w:rsidR="009D5C46" w:rsidRPr="003B7E23" w:rsidRDefault="009D5C46" w:rsidP="00997391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3B7E23">
              <w:rPr>
                <w:rFonts w:ascii="Times New Roman" w:eastAsia="Times New Roman" w:hAnsi="Times New Roman" w:cs="Times New Roman"/>
                <w:lang w:val="en-IN" w:eastAsia="en-IN"/>
              </w:rPr>
              <w:t>75</w:t>
            </w:r>
          </w:p>
        </w:tc>
        <w:tc>
          <w:tcPr>
            <w:tcW w:w="585" w:type="pct"/>
            <w:vAlign w:val="bottom"/>
          </w:tcPr>
          <w:p w14:paraId="6E18DC3A" w14:textId="77777777" w:rsidR="009D5C46" w:rsidRPr="003B7E23" w:rsidRDefault="009D5C46" w:rsidP="00997391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3B7E23">
              <w:rPr>
                <w:rFonts w:ascii="Times New Roman" w:eastAsia="Times New Roman" w:hAnsi="Times New Roman" w:cs="Times New Roman"/>
                <w:lang w:val="en-IN" w:eastAsia="en-IN"/>
              </w:rPr>
              <w:t>0.0</w:t>
            </w:r>
          </w:p>
        </w:tc>
        <w:tc>
          <w:tcPr>
            <w:tcW w:w="835" w:type="pct"/>
            <w:vAlign w:val="bottom"/>
          </w:tcPr>
          <w:p w14:paraId="4AC59973" w14:textId="77777777" w:rsidR="009D5C46" w:rsidRPr="003B7E23" w:rsidRDefault="009D5C46" w:rsidP="00997391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3B7E23">
              <w:rPr>
                <w:rFonts w:ascii="Times New Roman" w:eastAsia="Times New Roman" w:hAnsi="Times New Roman" w:cs="Times New Roman"/>
                <w:lang w:val="en-IN" w:eastAsia="en-IN"/>
              </w:rPr>
              <w:t>1.2</w:t>
            </w:r>
          </w:p>
        </w:tc>
        <w:tc>
          <w:tcPr>
            <w:tcW w:w="621" w:type="pct"/>
            <w:vAlign w:val="bottom"/>
          </w:tcPr>
          <w:p w14:paraId="199CBEB3" w14:textId="77777777" w:rsidR="009D5C46" w:rsidRPr="003B7E23" w:rsidRDefault="009D5C46" w:rsidP="00997391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3B7E23">
              <w:rPr>
                <w:rFonts w:ascii="Times New Roman" w:eastAsia="Times New Roman" w:hAnsi="Times New Roman" w:cs="Times New Roman"/>
                <w:lang w:val="en-IN" w:eastAsia="en-IN"/>
              </w:rPr>
              <w:t>1.1</w:t>
            </w:r>
          </w:p>
        </w:tc>
      </w:tr>
      <w:tr w:rsidR="009D5C46" w:rsidRPr="009D29F0" w14:paraId="52C7250A" w14:textId="77777777" w:rsidTr="00997391">
        <w:tc>
          <w:tcPr>
            <w:tcW w:w="857" w:type="pct"/>
          </w:tcPr>
          <w:p w14:paraId="6F6603A0" w14:textId="77777777" w:rsidR="009D5C46" w:rsidRPr="009D29F0" w:rsidRDefault="009D5C46" w:rsidP="00997391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9D29F0">
              <w:rPr>
                <w:rFonts w:ascii="Times New Roman" w:eastAsia="Times New Roman" w:hAnsi="Times New Roman" w:cs="Times New Roman"/>
                <w:lang w:val="en-IN" w:eastAsia="en-IN"/>
              </w:rPr>
              <w:t>9 Dec.</w:t>
            </w:r>
          </w:p>
        </w:tc>
        <w:tc>
          <w:tcPr>
            <w:tcW w:w="487" w:type="pct"/>
            <w:vAlign w:val="bottom"/>
          </w:tcPr>
          <w:p w14:paraId="37A5F707" w14:textId="77777777" w:rsidR="009D5C46" w:rsidRPr="003B7E23" w:rsidRDefault="009D5C46" w:rsidP="00997391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3B7E23">
              <w:rPr>
                <w:rFonts w:ascii="Times New Roman" w:eastAsia="Times New Roman" w:hAnsi="Times New Roman" w:cs="Times New Roman"/>
                <w:lang w:val="en-IN" w:eastAsia="en-IN"/>
              </w:rPr>
              <w:t>24.3</w:t>
            </w:r>
          </w:p>
        </w:tc>
        <w:tc>
          <w:tcPr>
            <w:tcW w:w="392" w:type="pct"/>
            <w:vAlign w:val="bottom"/>
          </w:tcPr>
          <w:p w14:paraId="7502A294" w14:textId="77777777" w:rsidR="009D5C46" w:rsidRPr="003B7E23" w:rsidRDefault="009D5C46" w:rsidP="00997391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3B7E23">
              <w:rPr>
                <w:rFonts w:ascii="Times New Roman" w:eastAsia="Times New Roman" w:hAnsi="Times New Roman" w:cs="Times New Roman"/>
                <w:lang w:val="en-IN" w:eastAsia="en-IN"/>
              </w:rPr>
              <w:t>16.0</w:t>
            </w:r>
          </w:p>
        </w:tc>
        <w:tc>
          <w:tcPr>
            <w:tcW w:w="630" w:type="pct"/>
            <w:vAlign w:val="bottom"/>
          </w:tcPr>
          <w:p w14:paraId="0123FC35" w14:textId="77777777" w:rsidR="009D5C46" w:rsidRPr="003B7E23" w:rsidRDefault="009D5C46" w:rsidP="00997391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3B7E23">
              <w:rPr>
                <w:rFonts w:ascii="Times New Roman" w:eastAsia="Times New Roman" w:hAnsi="Times New Roman" w:cs="Times New Roman"/>
                <w:lang w:val="en-IN" w:eastAsia="en-IN"/>
              </w:rPr>
              <w:t>98</w:t>
            </w:r>
          </w:p>
        </w:tc>
        <w:tc>
          <w:tcPr>
            <w:tcW w:w="593" w:type="pct"/>
            <w:vAlign w:val="bottom"/>
          </w:tcPr>
          <w:p w14:paraId="5C8F3B38" w14:textId="77777777" w:rsidR="009D5C46" w:rsidRPr="003B7E23" w:rsidRDefault="009D5C46" w:rsidP="00997391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3B7E23">
              <w:rPr>
                <w:rFonts w:ascii="Times New Roman" w:eastAsia="Times New Roman" w:hAnsi="Times New Roman" w:cs="Times New Roman"/>
                <w:lang w:val="en-IN" w:eastAsia="en-IN"/>
              </w:rPr>
              <w:t>69</w:t>
            </w:r>
          </w:p>
        </w:tc>
        <w:tc>
          <w:tcPr>
            <w:tcW w:w="585" w:type="pct"/>
            <w:vAlign w:val="bottom"/>
          </w:tcPr>
          <w:p w14:paraId="7DDFB57F" w14:textId="77777777" w:rsidR="009D5C46" w:rsidRPr="003B7E23" w:rsidRDefault="009D5C46" w:rsidP="00997391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3B7E23">
              <w:rPr>
                <w:rFonts w:ascii="Times New Roman" w:eastAsia="Times New Roman" w:hAnsi="Times New Roman" w:cs="Times New Roman"/>
                <w:lang w:val="en-IN" w:eastAsia="en-IN"/>
              </w:rPr>
              <w:t>0.0</w:t>
            </w:r>
          </w:p>
        </w:tc>
        <w:tc>
          <w:tcPr>
            <w:tcW w:w="835" w:type="pct"/>
            <w:vAlign w:val="bottom"/>
          </w:tcPr>
          <w:p w14:paraId="0A42D2DC" w14:textId="77777777" w:rsidR="009D5C46" w:rsidRPr="003B7E23" w:rsidRDefault="009D5C46" w:rsidP="00997391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3B7E23">
              <w:rPr>
                <w:rFonts w:ascii="Times New Roman" w:eastAsia="Times New Roman" w:hAnsi="Times New Roman" w:cs="Times New Roman"/>
                <w:lang w:val="en-IN" w:eastAsia="en-IN"/>
              </w:rPr>
              <w:t>1.3</w:t>
            </w:r>
          </w:p>
        </w:tc>
        <w:tc>
          <w:tcPr>
            <w:tcW w:w="621" w:type="pct"/>
            <w:vAlign w:val="bottom"/>
          </w:tcPr>
          <w:p w14:paraId="409FF001" w14:textId="77777777" w:rsidR="009D5C46" w:rsidRPr="003B7E23" w:rsidRDefault="009D5C46" w:rsidP="00997391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3B7E23">
              <w:rPr>
                <w:rFonts w:ascii="Times New Roman" w:eastAsia="Times New Roman" w:hAnsi="Times New Roman" w:cs="Times New Roman"/>
                <w:lang w:val="en-IN" w:eastAsia="en-IN"/>
              </w:rPr>
              <w:t>4.0</w:t>
            </w:r>
          </w:p>
        </w:tc>
      </w:tr>
      <w:tr w:rsidR="009D5C46" w:rsidRPr="009D29F0" w14:paraId="4F9A0B6F" w14:textId="77777777" w:rsidTr="00997391">
        <w:tc>
          <w:tcPr>
            <w:tcW w:w="857" w:type="pct"/>
          </w:tcPr>
          <w:p w14:paraId="3CE4BFD5" w14:textId="77777777" w:rsidR="009D5C46" w:rsidRPr="009D29F0" w:rsidRDefault="009D5C46" w:rsidP="00997391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9D29F0">
              <w:rPr>
                <w:rFonts w:ascii="Times New Roman" w:eastAsia="Times New Roman" w:hAnsi="Times New Roman" w:cs="Times New Roman"/>
                <w:lang w:val="en-IN" w:eastAsia="en-IN"/>
              </w:rPr>
              <w:t>10 Dec.</w:t>
            </w:r>
          </w:p>
        </w:tc>
        <w:tc>
          <w:tcPr>
            <w:tcW w:w="487" w:type="pct"/>
            <w:vAlign w:val="bottom"/>
          </w:tcPr>
          <w:p w14:paraId="2EA027FF" w14:textId="77777777" w:rsidR="009D5C46" w:rsidRPr="003B7E23" w:rsidRDefault="009D5C46" w:rsidP="00997391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3B7E23">
              <w:rPr>
                <w:rFonts w:ascii="Times New Roman" w:eastAsia="Times New Roman" w:hAnsi="Times New Roman" w:cs="Times New Roman"/>
                <w:lang w:val="en-IN" w:eastAsia="en-IN"/>
              </w:rPr>
              <w:t>24.8</w:t>
            </w:r>
          </w:p>
        </w:tc>
        <w:tc>
          <w:tcPr>
            <w:tcW w:w="392" w:type="pct"/>
            <w:vAlign w:val="bottom"/>
          </w:tcPr>
          <w:p w14:paraId="512B1E67" w14:textId="77777777" w:rsidR="009D5C46" w:rsidRPr="003B7E23" w:rsidRDefault="009D5C46" w:rsidP="00997391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3B7E23">
              <w:rPr>
                <w:rFonts w:ascii="Times New Roman" w:eastAsia="Times New Roman" w:hAnsi="Times New Roman" w:cs="Times New Roman"/>
                <w:lang w:val="en-IN" w:eastAsia="en-IN"/>
              </w:rPr>
              <w:t>12.0</w:t>
            </w:r>
          </w:p>
        </w:tc>
        <w:tc>
          <w:tcPr>
            <w:tcW w:w="630" w:type="pct"/>
            <w:vAlign w:val="bottom"/>
          </w:tcPr>
          <w:p w14:paraId="7E3A3B2B" w14:textId="77777777" w:rsidR="009D5C46" w:rsidRPr="003B7E23" w:rsidRDefault="009D5C46" w:rsidP="00997391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3B7E23">
              <w:rPr>
                <w:rFonts w:ascii="Times New Roman" w:eastAsia="Times New Roman" w:hAnsi="Times New Roman" w:cs="Times New Roman"/>
                <w:lang w:val="en-IN" w:eastAsia="en-IN"/>
              </w:rPr>
              <w:t>97</w:t>
            </w:r>
          </w:p>
        </w:tc>
        <w:tc>
          <w:tcPr>
            <w:tcW w:w="593" w:type="pct"/>
            <w:vAlign w:val="bottom"/>
          </w:tcPr>
          <w:p w14:paraId="1AFCD417" w14:textId="77777777" w:rsidR="009D5C46" w:rsidRPr="003B7E23" w:rsidRDefault="009D5C46" w:rsidP="00997391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3B7E23">
              <w:rPr>
                <w:rFonts w:ascii="Times New Roman" w:eastAsia="Times New Roman" w:hAnsi="Times New Roman" w:cs="Times New Roman"/>
                <w:lang w:val="en-IN" w:eastAsia="en-IN"/>
              </w:rPr>
              <w:t>47</w:t>
            </w:r>
          </w:p>
        </w:tc>
        <w:tc>
          <w:tcPr>
            <w:tcW w:w="585" w:type="pct"/>
            <w:vAlign w:val="bottom"/>
          </w:tcPr>
          <w:p w14:paraId="70612662" w14:textId="77777777" w:rsidR="009D5C46" w:rsidRPr="003B7E23" w:rsidRDefault="009D5C46" w:rsidP="00997391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3B7E23">
              <w:rPr>
                <w:rFonts w:ascii="Times New Roman" w:eastAsia="Times New Roman" w:hAnsi="Times New Roman" w:cs="Times New Roman"/>
                <w:lang w:val="en-IN" w:eastAsia="en-IN"/>
              </w:rPr>
              <w:t>0.0</w:t>
            </w:r>
          </w:p>
        </w:tc>
        <w:tc>
          <w:tcPr>
            <w:tcW w:w="835" w:type="pct"/>
            <w:vAlign w:val="bottom"/>
          </w:tcPr>
          <w:p w14:paraId="5A0A6800" w14:textId="77777777" w:rsidR="009D5C46" w:rsidRPr="003B7E23" w:rsidRDefault="009D5C46" w:rsidP="00997391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3B7E23">
              <w:rPr>
                <w:rFonts w:ascii="Times New Roman" w:eastAsia="Times New Roman" w:hAnsi="Times New Roman" w:cs="Times New Roman"/>
                <w:lang w:val="en-IN" w:eastAsia="en-IN"/>
              </w:rPr>
              <w:t>2.0</w:t>
            </w:r>
          </w:p>
        </w:tc>
        <w:tc>
          <w:tcPr>
            <w:tcW w:w="621" w:type="pct"/>
            <w:vAlign w:val="bottom"/>
          </w:tcPr>
          <w:p w14:paraId="5C449F24" w14:textId="77777777" w:rsidR="009D5C46" w:rsidRPr="003B7E23" w:rsidRDefault="009D5C46" w:rsidP="00997391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3B7E23">
              <w:rPr>
                <w:rFonts w:ascii="Times New Roman" w:eastAsia="Times New Roman" w:hAnsi="Times New Roman" w:cs="Times New Roman"/>
                <w:lang w:val="en-IN" w:eastAsia="en-IN"/>
              </w:rPr>
              <w:t>5.9</w:t>
            </w:r>
          </w:p>
        </w:tc>
      </w:tr>
      <w:tr w:rsidR="009D5C46" w:rsidRPr="009D29F0" w14:paraId="2D19EB8A" w14:textId="77777777" w:rsidTr="00997391">
        <w:tc>
          <w:tcPr>
            <w:tcW w:w="857" w:type="pct"/>
          </w:tcPr>
          <w:p w14:paraId="63B5759E" w14:textId="77777777" w:rsidR="009D5C46" w:rsidRPr="009D29F0" w:rsidRDefault="009D5C46" w:rsidP="00997391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9D29F0">
              <w:rPr>
                <w:rFonts w:ascii="Times New Roman" w:eastAsia="Times New Roman" w:hAnsi="Times New Roman" w:cs="Times New Roman"/>
                <w:lang w:val="en-IN" w:eastAsia="en-IN"/>
              </w:rPr>
              <w:t>11 Dec.</w:t>
            </w:r>
          </w:p>
        </w:tc>
        <w:tc>
          <w:tcPr>
            <w:tcW w:w="487" w:type="pct"/>
            <w:vAlign w:val="bottom"/>
          </w:tcPr>
          <w:p w14:paraId="436E1580" w14:textId="77777777" w:rsidR="009D5C46" w:rsidRPr="003B7E23" w:rsidRDefault="009D5C46" w:rsidP="00997391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3B7E23">
              <w:rPr>
                <w:rFonts w:ascii="Times New Roman" w:eastAsia="Times New Roman" w:hAnsi="Times New Roman" w:cs="Times New Roman"/>
                <w:lang w:val="en-IN" w:eastAsia="en-IN"/>
              </w:rPr>
              <w:t>24.0</w:t>
            </w:r>
          </w:p>
        </w:tc>
        <w:tc>
          <w:tcPr>
            <w:tcW w:w="392" w:type="pct"/>
            <w:vAlign w:val="bottom"/>
          </w:tcPr>
          <w:p w14:paraId="713BA6F0" w14:textId="77777777" w:rsidR="009D5C46" w:rsidRPr="003B7E23" w:rsidRDefault="009D5C46" w:rsidP="00997391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3B7E23">
              <w:rPr>
                <w:rFonts w:ascii="Times New Roman" w:eastAsia="Times New Roman" w:hAnsi="Times New Roman" w:cs="Times New Roman"/>
                <w:lang w:val="en-IN" w:eastAsia="en-IN"/>
              </w:rPr>
              <w:t>9.0</w:t>
            </w:r>
          </w:p>
        </w:tc>
        <w:tc>
          <w:tcPr>
            <w:tcW w:w="630" w:type="pct"/>
            <w:vAlign w:val="bottom"/>
          </w:tcPr>
          <w:p w14:paraId="1880446B" w14:textId="77777777" w:rsidR="009D5C46" w:rsidRPr="003B7E23" w:rsidRDefault="009D5C46" w:rsidP="00997391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3B7E23">
              <w:rPr>
                <w:rFonts w:ascii="Times New Roman" w:eastAsia="Times New Roman" w:hAnsi="Times New Roman" w:cs="Times New Roman"/>
                <w:lang w:val="en-IN" w:eastAsia="en-IN"/>
              </w:rPr>
              <w:t>98</w:t>
            </w:r>
          </w:p>
        </w:tc>
        <w:tc>
          <w:tcPr>
            <w:tcW w:w="593" w:type="pct"/>
            <w:vAlign w:val="bottom"/>
          </w:tcPr>
          <w:p w14:paraId="0BCD80D6" w14:textId="77777777" w:rsidR="009D5C46" w:rsidRPr="003B7E23" w:rsidRDefault="009D5C46" w:rsidP="00997391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3B7E23">
              <w:rPr>
                <w:rFonts w:ascii="Times New Roman" w:eastAsia="Times New Roman" w:hAnsi="Times New Roman" w:cs="Times New Roman"/>
                <w:lang w:val="en-IN" w:eastAsia="en-IN"/>
              </w:rPr>
              <w:t>48</w:t>
            </w:r>
          </w:p>
        </w:tc>
        <w:tc>
          <w:tcPr>
            <w:tcW w:w="585" w:type="pct"/>
            <w:vAlign w:val="bottom"/>
          </w:tcPr>
          <w:p w14:paraId="65D43B8D" w14:textId="77777777" w:rsidR="009D5C46" w:rsidRPr="003B7E23" w:rsidRDefault="009D5C46" w:rsidP="00997391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3B7E23">
              <w:rPr>
                <w:rFonts w:ascii="Times New Roman" w:eastAsia="Times New Roman" w:hAnsi="Times New Roman" w:cs="Times New Roman"/>
                <w:lang w:val="en-IN" w:eastAsia="en-IN"/>
              </w:rPr>
              <w:t>0.0</w:t>
            </w:r>
          </w:p>
        </w:tc>
        <w:tc>
          <w:tcPr>
            <w:tcW w:w="835" w:type="pct"/>
            <w:vAlign w:val="bottom"/>
          </w:tcPr>
          <w:p w14:paraId="19FD77B4" w14:textId="77777777" w:rsidR="009D5C46" w:rsidRPr="003B7E23" w:rsidRDefault="009D5C46" w:rsidP="00997391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3B7E23">
              <w:rPr>
                <w:rFonts w:ascii="Times New Roman" w:eastAsia="Times New Roman" w:hAnsi="Times New Roman" w:cs="Times New Roman"/>
                <w:lang w:val="en-IN" w:eastAsia="en-IN"/>
              </w:rPr>
              <w:t>2.1</w:t>
            </w:r>
          </w:p>
        </w:tc>
        <w:tc>
          <w:tcPr>
            <w:tcW w:w="621" w:type="pct"/>
            <w:vAlign w:val="bottom"/>
          </w:tcPr>
          <w:p w14:paraId="2BE5E1F3" w14:textId="77777777" w:rsidR="009D5C46" w:rsidRPr="003B7E23" w:rsidRDefault="009D5C46" w:rsidP="00997391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3B7E23">
              <w:rPr>
                <w:rFonts w:ascii="Times New Roman" w:eastAsia="Times New Roman" w:hAnsi="Times New Roman" w:cs="Times New Roman"/>
                <w:lang w:val="en-IN" w:eastAsia="en-IN"/>
              </w:rPr>
              <w:t>7.7</w:t>
            </w:r>
          </w:p>
        </w:tc>
      </w:tr>
      <w:tr w:rsidR="009D5C46" w:rsidRPr="009D29F0" w14:paraId="649747E2" w14:textId="77777777" w:rsidTr="00997391">
        <w:tc>
          <w:tcPr>
            <w:tcW w:w="857" w:type="pct"/>
          </w:tcPr>
          <w:p w14:paraId="566DD2D1" w14:textId="77777777" w:rsidR="009D5C46" w:rsidRPr="009D29F0" w:rsidRDefault="009D5C46" w:rsidP="00997391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9D29F0">
              <w:rPr>
                <w:rFonts w:ascii="Times New Roman" w:eastAsia="Times New Roman" w:hAnsi="Times New Roman" w:cs="Times New Roman"/>
                <w:lang w:val="en-IN" w:eastAsia="en-IN"/>
              </w:rPr>
              <w:t xml:space="preserve">12 Dec. </w:t>
            </w:r>
          </w:p>
        </w:tc>
        <w:tc>
          <w:tcPr>
            <w:tcW w:w="487" w:type="pct"/>
            <w:vAlign w:val="bottom"/>
          </w:tcPr>
          <w:p w14:paraId="4E3D72EB" w14:textId="77777777" w:rsidR="009D5C46" w:rsidRPr="003B7E23" w:rsidRDefault="009D5C46" w:rsidP="00997391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3B7E23">
              <w:rPr>
                <w:rFonts w:ascii="Times New Roman" w:eastAsia="Times New Roman" w:hAnsi="Times New Roman" w:cs="Times New Roman"/>
                <w:lang w:val="en-IN" w:eastAsia="en-IN"/>
              </w:rPr>
              <w:t>25.0</w:t>
            </w:r>
          </w:p>
        </w:tc>
        <w:tc>
          <w:tcPr>
            <w:tcW w:w="392" w:type="pct"/>
            <w:vAlign w:val="bottom"/>
          </w:tcPr>
          <w:p w14:paraId="266E76CB" w14:textId="77777777" w:rsidR="009D5C46" w:rsidRPr="003B7E23" w:rsidRDefault="009D5C46" w:rsidP="00997391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3B7E23">
              <w:rPr>
                <w:rFonts w:ascii="Times New Roman" w:eastAsia="Times New Roman" w:hAnsi="Times New Roman" w:cs="Times New Roman"/>
                <w:lang w:val="en-IN" w:eastAsia="en-IN"/>
              </w:rPr>
              <w:t>8.0</w:t>
            </w:r>
          </w:p>
        </w:tc>
        <w:tc>
          <w:tcPr>
            <w:tcW w:w="630" w:type="pct"/>
            <w:vAlign w:val="bottom"/>
          </w:tcPr>
          <w:p w14:paraId="76CFFFEB" w14:textId="77777777" w:rsidR="009D5C46" w:rsidRPr="003B7E23" w:rsidRDefault="009D5C46" w:rsidP="00997391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3B7E23">
              <w:rPr>
                <w:rFonts w:ascii="Times New Roman" w:eastAsia="Times New Roman" w:hAnsi="Times New Roman" w:cs="Times New Roman"/>
                <w:lang w:val="en-IN" w:eastAsia="en-IN"/>
              </w:rPr>
              <w:t>99</w:t>
            </w:r>
          </w:p>
        </w:tc>
        <w:tc>
          <w:tcPr>
            <w:tcW w:w="593" w:type="pct"/>
            <w:vAlign w:val="bottom"/>
          </w:tcPr>
          <w:p w14:paraId="2499C0BA" w14:textId="77777777" w:rsidR="009D5C46" w:rsidRPr="003B7E23" w:rsidRDefault="009D5C46" w:rsidP="00997391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3B7E23">
              <w:rPr>
                <w:rFonts w:ascii="Times New Roman" w:eastAsia="Times New Roman" w:hAnsi="Times New Roman" w:cs="Times New Roman"/>
                <w:lang w:val="en-IN" w:eastAsia="en-IN"/>
              </w:rPr>
              <w:t>47</w:t>
            </w:r>
          </w:p>
        </w:tc>
        <w:tc>
          <w:tcPr>
            <w:tcW w:w="585" w:type="pct"/>
            <w:vAlign w:val="bottom"/>
          </w:tcPr>
          <w:p w14:paraId="398357D8" w14:textId="77777777" w:rsidR="009D5C46" w:rsidRPr="003B7E23" w:rsidRDefault="009D5C46" w:rsidP="00997391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3B7E23">
              <w:rPr>
                <w:rFonts w:ascii="Times New Roman" w:eastAsia="Times New Roman" w:hAnsi="Times New Roman" w:cs="Times New Roman"/>
                <w:lang w:val="en-IN" w:eastAsia="en-IN"/>
              </w:rPr>
              <w:t>0.0</w:t>
            </w:r>
          </w:p>
        </w:tc>
        <w:tc>
          <w:tcPr>
            <w:tcW w:w="835" w:type="pct"/>
            <w:vAlign w:val="bottom"/>
          </w:tcPr>
          <w:p w14:paraId="7ECDBCC0" w14:textId="77777777" w:rsidR="009D5C46" w:rsidRPr="003B7E23" w:rsidRDefault="009D5C46" w:rsidP="00997391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3B7E23">
              <w:rPr>
                <w:rFonts w:ascii="Times New Roman" w:eastAsia="Times New Roman" w:hAnsi="Times New Roman" w:cs="Times New Roman"/>
                <w:lang w:val="en-IN" w:eastAsia="en-IN"/>
              </w:rPr>
              <w:t>2.1</w:t>
            </w:r>
          </w:p>
        </w:tc>
        <w:tc>
          <w:tcPr>
            <w:tcW w:w="621" w:type="pct"/>
            <w:vAlign w:val="bottom"/>
          </w:tcPr>
          <w:p w14:paraId="35CF164D" w14:textId="77777777" w:rsidR="009D5C46" w:rsidRPr="003B7E23" w:rsidRDefault="009D5C46" w:rsidP="00997391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3B7E23">
              <w:rPr>
                <w:rFonts w:ascii="Times New Roman" w:eastAsia="Times New Roman" w:hAnsi="Times New Roman" w:cs="Times New Roman"/>
                <w:lang w:val="en-IN" w:eastAsia="en-IN"/>
              </w:rPr>
              <w:t>5.8</w:t>
            </w:r>
          </w:p>
        </w:tc>
      </w:tr>
      <w:tr w:rsidR="009D5C46" w:rsidRPr="009D29F0" w14:paraId="1D9B121E" w14:textId="77777777" w:rsidTr="00997391">
        <w:tc>
          <w:tcPr>
            <w:tcW w:w="857" w:type="pct"/>
          </w:tcPr>
          <w:p w14:paraId="1AADA6FC" w14:textId="77777777" w:rsidR="009D5C46" w:rsidRPr="009D29F0" w:rsidRDefault="009D5C46" w:rsidP="00997391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9D29F0">
              <w:rPr>
                <w:rFonts w:ascii="Times New Roman" w:eastAsia="Times New Roman" w:hAnsi="Times New Roman" w:cs="Times New Roman"/>
                <w:lang w:val="en-IN" w:eastAsia="en-IN"/>
              </w:rPr>
              <w:t>13 Dec.</w:t>
            </w:r>
          </w:p>
        </w:tc>
        <w:tc>
          <w:tcPr>
            <w:tcW w:w="487" w:type="pct"/>
            <w:vAlign w:val="bottom"/>
          </w:tcPr>
          <w:p w14:paraId="12EBCB05" w14:textId="77777777" w:rsidR="009D5C46" w:rsidRPr="003B7E23" w:rsidRDefault="009D5C46" w:rsidP="00997391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3B7E23">
              <w:rPr>
                <w:rFonts w:ascii="Times New Roman" w:eastAsia="Times New Roman" w:hAnsi="Times New Roman" w:cs="Times New Roman"/>
                <w:lang w:val="en-IN" w:eastAsia="en-IN"/>
              </w:rPr>
              <w:t>24.6</w:t>
            </w:r>
          </w:p>
        </w:tc>
        <w:tc>
          <w:tcPr>
            <w:tcW w:w="392" w:type="pct"/>
            <w:vAlign w:val="bottom"/>
          </w:tcPr>
          <w:p w14:paraId="7AD83E81" w14:textId="77777777" w:rsidR="009D5C46" w:rsidRPr="003B7E23" w:rsidRDefault="009D5C46" w:rsidP="00997391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3B7E23">
              <w:rPr>
                <w:rFonts w:ascii="Times New Roman" w:eastAsia="Times New Roman" w:hAnsi="Times New Roman" w:cs="Times New Roman"/>
                <w:lang w:val="en-IN" w:eastAsia="en-IN"/>
              </w:rPr>
              <w:t>9.0</w:t>
            </w:r>
          </w:p>
        </w:tc>
        <w:tc>
          <w:tcPr>
            <w:tcW w:w="630" w:type="pct"/>
            <w:vAlign w:val="bottom"/>
          </w:tcPr>
          <w:p w14:paraId="54E2C3D6" w14:textId="77777777" w:rsidR="009D5C46" w:rsidRPr="003B7E23" w:rsidRDefault="009D5C46" w:rsidP="00997391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3B7E23">
              <w:rPr>
                <w:rFonts w:ascii="Times New Roman" w:eastAsia="Times New Roman" w:hAnsi="Times New Roman" w:cs="Times New Roman"/>
                <w:lang w:val="en-IN" w:eastAsia="en-IN"/>
              </w:rPr>
              <w:t>96</w:t>
            </w:r>
          </w:p>
        </w:tc>
        <w:tc>
          <w:tcPr>
            <w:tcW w:w="593" w:type="pct"/>
            <w:vAlign w:val="bottom"/>
          </w:tcPr>
          <w:p w14:paraId="1A7FD504" w14:textId="77777777" w:rsidR="009D5C46" w:rsidRPr="003B7E23" w:rsidRDefault="009D5C46" w:rsidP="00997391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3B7E23">
              <w:rPr>
                <w:rFonts w:ascii="Times New Roman" w:eastAsia="Times New Roman" w:hAnsi="Times New Roman" w:cs="Times New Roman"/>
                <w:lang w:val="en-IN" w:eastAsia="en-IN"/>
              </w:rPr>
              <w:t>46</w:t>
            </w:r>
          </w:p>
        </w:tc>
        <w:tc>
          <w:tcPr>
            <w:tcW w:w="585" w:type="pct"/>
            <w:vAlign w:val="bottom"/>
          </w:tcPr>
          <w:p w14:paraId="351BBFFD" w14:textId="77777777" w:rsidR="009D5C46" w:rsidRPr="003B7E23" w:rsidRDefault="009D5C46" w:rsidP="00997391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3B7E23">
              <w:rPr>
                <w:rFonts w:ascii="Times New Roman" w:eastAsia="Times New Roman" w:hAnsi="Times New Roman" w:cs="Times New Roman"/>
                <w:lang w:val="en-IN" w:eastAsia="en-IN"/>
              </w:rPr>
              <w:t>0.0</w:t>
            </w:r>
          </w:p>
        </w:tc>
        <w:tc>
          <w:tcPr>
            <w:tcW w:w="835" w:type="pct"/>
            <w:vAlign w:val="bottom"/>
          </w:tcPr>
          <w:p w14:paraId="04A115F8" w14:textId="77777777" w:rsidR="009D5C46" w:rsidRPr="003B7E23" w:rsidRDefault="009D5C46" w:rsidP="00997391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3B7E23">
              <w:rPr>
                <w:rFonts w:ascii="Times New Roman" w:eastAsia="Times New Roman" w:hAnsi="Times New Roman" w:cs="Times New Roman"/>
                <w:lang w:val="en-IN" w:eastAsia="en-IN"/>
              </w:rPr>
              <w:t>1.8</w:t>
            </w:r>
          </w:p>
        </w:tc>
        <w:tc>
          <w:tcPr>
            <w:tcW w:w="621" w:type="pct"/>
            <w:vAlign w:val="bottom"/>
          </w:tcPr>
          <w:p w14:paraId="32D48264" w14:textId="77777777" w:rsidR="009D5C46" w:rsidRPr="003B7E23" w:rsidRDefault="009D5C46" w:rsidP="00997391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3B7E23">
              <w:rPr>
                <w:rFonts w:ascii="Times New Roman" w:eastAsia="Times New Roman" w:hAnsi="Times New Roman" w:cs="Times New Roman"/>
                <w:lang w:val="en-IN" w:eastAsia="en-IN"/>
              </w:rPr>
              <w:t>4.8</w:t>
            </w:r>
          </w:p>
        </w:tc>
      </w:tr>
      <w:tr w:rsidR="009D5C46" w:rsidRPr="009D29F0" w14:paraId="3DDA8608" w14:textId="77777777" w:rsidTr="00997391">
        <w:tc>
          <w:tcPr>
            <w:tcW w:w="857" w:type="pct"/>
          </w:tcPr>
          <w:p w14:paraId="6112CFEE" w14:textId="77777777" w:rsidR="009D5C46" w:rsidRPr="009D29F0" w:rsidRDefault="009D5C46" w:rsidP="00997391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9D29F0">
              <w:rPr>
                <w:rFonts w:ascii="Times New Roman" w:eastAsia="Times New Roman" w:hAnsi="Times New Roman" w:cs="Times New Roman"/>
                <w:lang w:val="en-IN" w:eastAsia="en-IN"/>
              </w:rPr>
              <w:t>14 Dec.</w:t>
            </w:r>
          </w:p>
        </w:tc>
        <w:tc>
          <w:tcPr>
            <w:tcW w:w="487" w:type="pct"/>
            <w:vAlign w:val="bottom"/>
          </w:tcPr>
          <w:p w14:paraId="29BFBECB" w14:textId="77777777" w:rsidR="009D5C46" w:rsidRPr="003B7E23" w:rsidRDefault="009D5C46" w:rsidP="00997391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3B7E23">
              <w:rPr>
                <w:rFonts w:ascii="Times New Roman" w:eastAsia="Times New Roman" w:hAnsi="Times New Roman" w:cs="Times New Roman"/>
                <w:lang w:val="en-IN" w:eastAsia="en-IN"/>
              </w:rPr>
              <w:t>24.1</w:t>
            </w:r>
          </w:p>
        </w:tc>
        <w:tc>
          <w:tcPr>
            <w:tcW w:w="392" w:type="pct"/>
            <w:vAlign w:val="bottom"/>
          </w:tcPr>
          <w:p w14:paraId="3C0749B6" w14:textId="77777777" w:rsidR="009D5C46" w:rsidRPr="003B7E23" w:rsidRDefault="009D5C46" w:rsidP="00997391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3B7E23">
              <w:rPr>
                <w:rFonts w:ascii="Times New Roman" w:eastAsia="Times New Roman" w:hAnsi="Times New Roman" w:cs="Times New Roman"/>
                <w:lang w:val="en-IN" w:eastAsia="en-IN"/>
              </w:rPr>
              <w:t>9.3</w:t>
            </w:r>
          </w:p>
        </w:tc>
        <w:tc>
          <w:tcPr>
            <w:tcW w:w="630" w:type="pct"/>
            <w:vAlign w:val="bottom"/>
          </w:tcPr>
          <w:p w14:paraId="7EA3AE65" w14:textId="77777777" w:rsidR="009D5C46" w:rsidRPr="003B7E23" w:rsidRDefault="009D5C46" w:rsidP="00997391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3B7E23">
              <w:rPr>
                <w:rFonts w:ascii="Times New Roman" w:eastAsia="Times New Roman" w:hAnsi="Times New Roman" w:cs="Times New Roman"/>
                <w:lang w:val="en-IN" w:eastAsia="en-IN"/>
              </w:rPr>
              <w:t>95</w:t>
            </w:r>
          </w:p>
        </w:tc>
        <w:tc>
          <w:tcPr>
            <w:tcW w:w="593" w:type="pct"/>
            <w:vAlign w:val="bottom"/>
          </w:tcPr>
          <w:p w14:paraId="68664C61" w14:textId="77777777" w:rsidR="009D5C46" w:rsidRPr="003B7E23" w:rsidRDefault="009D5C46" w:rsidP="00997391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3B7E23">
              <w:rPr>
                <w:rFonts w:ascii="Times New Roman" w:eastAsia="Times New Roman" w:hAnsi="Times New Roman" w:cs="Times New Roman"/>
                <w:lang w:val="en-IN" w:eastAsia="en-IN"/>
              </w:rPr>
              <w:t>51</w:t>
            </w:r>
          </w:p>
        </w:tc>
        <w:tc>
          <w:tcPr>
            <w:tcW w:w="585" w:type="pct"/>
            <w:vAlign w:val="bottom"/>
          </w:tcPr>
          <w:p w14:paraId="378D1076" w14:textId="77777777" w:rsidR="009D5C46" w:rsidRPr="003B7E23" w:rsidRDefault="009D5C46" w:rsidP="00997391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3B7E23">
              <w:rPr>
                <w:rFonts w:ascii="Times New Roman" w:eastAsia="Times New Roman" w:hAnsi="Times New Roman" w:cs="Times New Roman"/>
                <w:lang w:val="en-IN" w:eastAsia="en-IN"/>
              </w:rPr>
              <w:t>0.0</w:t>
            </w:r>
          </w:p>
        </w:tc>
        <w:tc>
          <w:tcPr>
            <w:tcW w:w="835" w:type="pct"/>
            <w:vAlign w:val="bottom"/>
          </w:tcPr>
          <w:p w14:paraId="39BD55EF" w14:textId="77777777" w:rsidR="009D5C46" w:rsidRPr="003B7E23" w:rsidRDefault="009D5C46" w:rsidP="00997391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3B7E23">
              <w:rPr>
                <w:rFonts w:ascii="Times New Roman" w:eastAsia="Times New Roman" w:hAnsi="Times New Roman" w:cs="Times New Roman"/>
                <w:lang w:val="en-IN" w:eastAsia="en-IN"/>
              </w:rPr>
              <w:t>1.6</w:t>
            </w:r>
          </w:p>
        </w:tc>
        <w:tc>
          <w:tcPr>
            <w:tcW w:w="621" w:type="pct"/>
            <w:vAlign w:val="bottom"/>
          </w:tcPr>
          <w:p w14:paraId="2F968E36" w14:textId="77777777" w:rsidR="009D5C46" w:rsidRPr="003B7E23" w:rsidRDefault="009D5C46" w:rsidP="00997391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3B7E23">
              <w:rPr>
                <w:rFonts w:ascii="Times New Roman" w:eastAsia="Times New Roman" w:hAnsi="Times New Roman" w:cs="Times New Roman"/>
                <w:lang w:val="en-IN" w:eastAsia="en-IN"/>
              </w:rPr>
              <w:t>3.5</w:t>
            </w:r>
          </w:p>
        </w:tc>
      </w:tr>
      <w:tr w:rsidR="009D5C46" w:rsidRPr="009D29F0" w14:paraId="4259000D" w14:textId="77777777" w:rsidTr="00997391">
        <w:tc>
          <w:tcPr>
            <w:tcW w:w="857" w:type="pct"/>
          </w:tcPr>
          <w:p w14:paraId="0354C7A3" w14:textId="77777777" w:rsidR="009D5C46" w:rsidRPr="009D29F0" w:rsidRDefault="009D5C46" w:rsidP="00997391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9D29F0">
              <w:rPr>
                <w:rFonts w:ascii="Times New Roman" w:eastAsia="Times New Roman" w:hAnsi="Times New Roman" w:cs="Times New Roman"/>
                <w:lang w:val="en-IN" w:eastAsia="en-IN"/>
              </w:rPr>
              <w:t>15 Dec.</w:t>
            </w:r>
          </w:p>
        </w:tc>
        <w:tc>
          <w:tcPr>
            <w:tcW w:w="487" w:type="pct"/>
            <w:vAlign w:val="bottom"/>
          </w:tcPr>
          <w:p w14:paraId="667B6CD0" w14:textId="77777777" w:rsidR="009D5C46" w:rsidRPr="003B7E23" w:rsidRDefault="009D5C46" w:rsidP="00997391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3B7E23">
              <w:rPr>
                <w:rFonts w:ascii="Times New Roman" w:eastAsia="Times New Roman" w:hAnsi="Times New Roman" w:cs="Times New Roman"/>
                <w:lang w:val="en-IN" w:eastAsia="en-IN"/>
              </w:rPr>
              <w:t>23.5</w:t>
            </w:r>
          </w:p>
        </w:tc>
        <w:tc>
          <w:tcPr>
            <w:tcW w:w="392" w:type="pct"/>
            <w:vAlign w:val="bottom"/>
          </w:tcPr>
          <w:p w14:paraId="280A5509" w14:textId="77777777" w:rsidR="009D5C46" w:rsidRPr="003B7E23" w:rsidRDefault="009D5C46" w:rsidP="00997391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3B7E23">
              <w:rPr>
                <w:rFonts w:ascii="Times New Roman" w:eastAsia="Times New Roman" w:hAnsi="Times New Roman" w:cs="Times New Roman"/>
                <w:lang w:val="en-IN" w:eastAsia="en-IN"/>
              </w:rPr>
              <w:t>9.0</w:t>
            </w:r>
          </w:p>
        </w:tc>
        <w:tc>
          <w:tcPr>
            <w:tcW w:w="630" w:type="pct"/>
            <w:vAlign w:val="bottom"/>
          </w:tcPr>
          <w:p w14:paraId="2F6D1336" w14:textId="77777777" w:rsidR="009D5C46" w:rsidRPr="003B7E23" w:rsidRDefault="009D5C46" w:rsidP="00997391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3B7E23">
              <w:rPr>
                <w:rFonts w:ascii="Times New Roman" w:eastAsia="Times New Roman" w:hAnsi="Times New Roman" w:cs="Times New Roman"/>
                <w:lang w:val="en-IN" w:eastAsia="en-IN"/>
              </w:rPr>
              <w:t>100</w:t>
            </w:r>
          </w:p>
        </w:tc>
        <w:tc>
          <w:tcPr>
            <w:tcW w:w="593" w:type="pct"/>
            <w:vAlign w:val="bottom"/>
          </w:tcPr>
          <w:p w14:paraId="0686C966" w14:textId="77777777" w:rsidR="009D5C46" w:rsidRPr="003B7E23" w:rsidRDefault="009D5C46" w:rsidP="00997391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3B7E23">
              <w:rPr>
                <w:rFonts w:ascii="Times New Roman" w:eastAsia="Times New Roman" w:hAnsi="Times New Roman" w:cs="Times New Roman"/>
                <w:lang w:val="en-IN" w:eastAsia="en-IN"/>
              </w:rPr>
              <w:t>50</w:t>
            </w:r>
          </w:p>
        </w:tc>
        <w:tc>
          <w:tcPr>
            <w:tcW w:w="585" w:type="pct"/>
            <w:vAlign w:val="bottom"/>
          </w:tcPr>
          <w:p w14:paraId="7BE90C2B" w14:textId="77777777" w:rsidR="009D5C46" w:rsidRPr="003B7E23" w:rsidRDefault="009D5C46" w:rsidP="00997391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3B7E23">
              <w:rPr>
                <w:rFonts w:ascii="Times New Roman" w:eastAsia="Times New Roman" w:hAnsi="Times New Roman" w:cs="Times New Roman"/>
                <w:lang w:val="en-IN" w:eastAsia="en-IN"/>
              </w:rPr>
              <w:t>0.0</w:t>
            </w:r>
          </w:p>
        </w:tc>
        <w:tc>
          <w:tcPr>
            <w:tcW w:w="835" w:type="pct"/>
            <w:vAlign w:val="bottom"/>
          </w:tcPr>
          <w:p w14:paraId="3684BDB7" w14:textId="77777777" w:rsidR="009D5C46" w:rsidRPr="003B7E23" w:rsidRDefault="009D5C46" w:rsidP="00997391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3B7E23">
              <w:rPr>
                <w:rFonts w:ascii="Times New Roman" w:eastAsia="Times New Roman" w:hAnsi="Times New Roman" w:cs="Times New Roman"/>
                <w:lang w:val="en-IN" w:eastAsia="en-IN"/>
              </w:rPr>
              <w:t>1.5</w:t>
            </w:r>
          </w:p>
        </w:tc>
        <w:tc>
          <w:tcPr>
            <w:tcW w:w="621" w:type="pct"/>
            <w:vAlign w:val="bottom"/>
          </w:tcPr>
          <w:p w14:paraId="1D6EE522" w14:textId="77777777" w:rsidR="009D5C46" w:rsidRPr="003B7E23" w:rsidRDefault="009D5C46" w:rsidP="00997391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3B7E23">
              <w:rPr>
                <w:rFonts w:ascii="Times New Roman" w:eastAsia="Times New Roman" w:hAnsi="Times New Roman" w:cs="Times New Roman"/>
                <w:lang w:val="en-IN" w:eastAsia="en-IN"/>
              </w:rPr>
              <w:t>4.2</w:t>
            </w:r>
          </w:p>
        </w:tc>
      </w:tr>
      <w:tr w:rsidR="009D5C46" w:rsidRPr="009D29F0" w14:paraId="5663AD6E" w14:textId="77777777" w:rsidTr="00997391">
        <w:tc>
          <w:tcPr>
            <w:tcW w:w="857" w:type="pct"/>
          </w:tcPr>
          <w:p w14:paraId="6B63BD20" w14:textId="77777777" w:rsidR="009D5C46" w:rsidRPr="009D29F0" w:rsidRDefault="009D5C46" w:rsidP="00997391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9D29F0">
              <w:rPr>
                <w:rFonts w:ascii="Times New Roman" w:eastAsia="Times New Roman" w:hAnsi="Times New Roman" w:cs="Times New Roman"/>
                <w:lang w:val="en-IN" w:eastAsia="en-IN"/>
              </w:rPr>
              <w:t>16 Dec.</w:t>
            </w:r>
          </w:p>
        </w:tc>
        <w:tc>
          <w:tcPr>
            <w:tcW w:w="487" w:type="pct"/>
            <w:vAlign w:val="bottom"/>
          </w:tcPr>
          <w:p w14:paraId="6C5B5CA0" w14:textId="77777777" w:rsidR="009D5C46" w:rsidRPr="003B7E23" w:rsidRDefault="009D5C46" w:rsidP="00997391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3B7E23">
              <w:rPr>
                <w:rFonts w:ascii="Times New Roman" w:eastAsia="Times New Roman" w:hAnsi="Times New Roman" w:cs="Times New Roman"/>
                <w:lang w:val="en-IN" w:eastAsia="en-IN"/>
              </w:rPr>
              <w:t>23.7</w:t>
            </w:r>
          </w:p>
        </w:tc>
        <w:tc>
          <w:tcPr>
            <w:tcW w:w="392" w:type="pct"/>
            <w:vAlign w:val="bottom"/>
          </w:tcPr>
          <w:p w14:paraId="07FD4477" w14:textId="77777777" w:rsidR="009D5C46" w:rsidRPr="003B7E23" w:rsidRDefault="009D5C46" w:rsidP="00997391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3B7E23">
              <w:rPr>
                <w:rFonts w:ascii="Times New Roman" w:eastAsia="Times New Roman" w:hAnsi="Times New Roman" w:cs="Times New Roman"/>
                <w:lang w:val="en-IN" w:eastAsia="en-IN"/>
              </w:rPr>
              <w:t>8.5</w:t>
            </w:r>
          </w:p>
        </w:tc>
        <w:tc>
          <w:tcPr>
            <w:tcW w:w="630" w:type="pct"/>
            <w:vAlign w:val="bottom"/>
          </w:tcPr>
          <w:p w14:paraId="1A3830B8" w14:textId="77777777" w:rsidR="009D5C46" w:rsidRPr="003B7E23" w:rsidRDefault="009D5C46" w:rsidP="00997391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3B7E23">
              <w:rPr>
                <w:rFonts w:ascii="Times New Roman" w:eastAsia="Times New Roman" w:hAnsi="Times New Roman" w:cs="Times New Roman"/>
                <w:lang w:val="en-IN" w:eastAsia="en-IN"/>
              </w:rPr>
              <w:t>97</w:t>
            </w:r>
          </w:p>
        </w:tc>
        <w:tc>
          <w:tcPr>
            <w:tcW w:w="593" w:type="pct"/>
            <w:vAlign w:val="bottom"/>
          </w:tcPr>
          <w:p w14:paraId="78B1D21D" w14:textId="77777777" w:rsidR="009D5C46" w:rsidRPr="003B7E23" w:rsidRDefault="009D5C46" w:rsidP="00997391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3B7E23">
              <w:rPr>
                <w:rFonts w:ascii="Times New Roman" w:eastAsia="Times New Roman" w:hAnsi="Times New Roman" w:cs="Times New Roman"/>
                <w:lang w:val="en-IN" w:eastAsia="en-IN"/>
              </w:rPr>
              <w:t>56</w:t>
            </w:r>
          </w:p>
        </w:tc>
        <w:tc>
          <w:tcPr>
            <w:tcW w:w="585" w:type="pct"/>
            <w:vAlign w:val="bottom"/>
          </w:tcPr>
          <w:p w14:paraId="58D6A97B" w14:textId="77777777" w:rsidR="009D5C46" w:rsidRPr="003B7E23" w:rsidRDefault="009D5C46" w:rsidP="00997391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3B7E23">
              <w:rPr>
                <w:rFonts w:ascii="Times New Roman" w:eastAsia="Times New Roman" w:hAnsi="Times New Roman" w:cs="Times New Roman"/>
                <w:lang w:val="en-IN" w:eastAsia="en-IN"/>
              </w:rPr>
              <w:t>0.0</w:t>
            </w:r>
          </w:p>
        </w:tc>
        <w:tc>
          <w:tcPr>
            <w:tcW w:w="835" w:type="pct"/>
            <w:vAlign w:val="bottom"/>
          </w:tcPr>
          <w:p w14:paraId="3E30B2C5" w14:textId="77777777" w:rsidR="009D5C46" w:rsidRPr="003B7E23" w:rsidRDefault="009D5C46" w:rsidP="00997391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3B7E23">
              <w:rPr>
                <w:rFonts w:ascii="Times New Roman" w:eastAsia="Times New Roman" w:hAnsi="Times New Roman" w:cs="Times New Roman"/>
                <w:lang w:val="en-IN" w:eastAsia="en-IN"/>
              </w:rPr>
              <w:t>1.6</w:t>
            </w:r>
          </w:p>
        </w:tc>
        <w:tc>
          <w:tcPr>
            <w:tcW w:w="621" w:type="pct"/>
            <w:vAlign w:val="bottom"/>
          </w:tcPr>
          <w:p w14:paraId="6D46F64C" w14:textId="77777777" w:rsidR="009D5C46" w:rsidRPr="003B7E23" w:rsidRDefault="009D5C46" w:rsidP="00997391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3B7E23">
              <w:rPr>
                <w:rFonts w:ascii="Times New Roman" w:eastAsia="Times New Roman" w:hAnsi="Times New Roman" w:cs="Times New Roman"/>
                <w:lang w:val="en-IN" w:eastAsia="en-IN"/>
              </w:rPr>
              <w:t>6.2</w:t>
            </w:r>
          </w:p>
        </w:tc>
      </w:tr>
      <w:tr w:rsidR="009D5C46" w:rsidRPr="009D29F0" w14:paraId="16AB1BBA" w14:textId="77777777" w:rsidTr="00997391">
        <w:tc>
          <w:tcPr>
            <w:tcW w:w="857" w:type="pct"/>
          </w:tcPr>
          <w:p w14:paraId="49013D7C" w14:textId="77777777" w:rsidR="009D5C46" w:rsidRPr="009D29F0" w:rsidRDefault="009D5C46" w:rsidP="00997391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9D29F0">
              <w:rPr>
                <w:rFonts w:ascii="Times New Roman" w:eastAsia="Times New Roman" w:hAnsi="Times New Roman" w:cs="Times New Roman"/>
                <w:lang w:val="en-IN" w:eastAsia="en-IN"/>
              </w:rPr>
              <w:t>17 Dec.</w:t>
            </w:r>
          </w:p>
        </w:tc>
        <w:tc>
          <w:tcPr>
            <w:tcW w:w="487" w:type="pct"/>
            <w:vAlign w:val="bottom"/>
          </w:tcPr>
          <w:p w14:paraId="4FA0A6CC" w14:textId="77777777" w:rsidR="009D5C46" w:rsidRPr="003B7E23" w:rsidRDefault="009D5C46" w:rsidP="00997391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3B7E23">
              <w:rPr>
                <w:rFonts w:ascii="Times New Roman" w:eastAsia="Times New Roman" w:hAnsi="Times New Roman" w:cs="Times New Roman"/>
                <w:lang w:val="en-IN" w:eastAsia="en-IN"/>
              </w:rPr>
              <w:t>24.0</w:t>
            </w:r>
          </w:p>
        </w:tc>
        <w:tc>
          <w:tcPr>
            <w:tcW w:w="392" w:type="pct"/>
            <w:vAlign w:val="bottom"/>
          </w:tcPr>
          <w:p w14:paraId="612BB766" w14:textId="77777777" w:rsidR="009D5C46" w:rsidRPr="003B7E23" w:rsidRDefault="009D5C46" w:rsidP="00997391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3B7E23">
              <w:rPr>
                <w:rFonts w:ascii="Times New Roman" w:eastAsia="Times New Roman" w:hAnsi="Times New Roman" w:cs="Times New Roman"/>
                <w:lang w:val="en-IN" w:eastAsia="en-IN"/>
              </w:rPr>
              <w:t>8.0</w:t>
            </w:r>
          </w:p>
        </w:tc>
        <w:tc>
          <w:tcPr>
            <w:tcW w:w="630" w:type="pct"/>
            <w:vAlign w:val="bottom"/>
          </w:tcPr>
          <w:p w14:paraId="6527B558" w14:textId="77777777" w:rsidR="009D5C46" w:rsidRPr="003B7E23" w:rsidRDefault="009D5C46" w:rsidP="00997391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3B7E23">
              <w:rPr>
                <w:rFonts w:ascii="Times New Roman" w:eastAsia="Times New Roman" w:hAnsi="Times New Roman" w:cs="Times New Roman"/>
                <w:lang w:val="en-IN" w:eastAsia="en-IN"/>
              </w:rPr>
              <w:t>97</w:t>
            </w:r>
          </w:p>
        </w:tc>
        <w:tc>
          <w:tcPr>
            <w:tcW w:w="593" w:type="pct"/>
            <w:vAlign w:val="bottom"/>
          </w:tcPr>
          <w:p w14:paraId="3F64E362" w14:textId="77777777" w:rsidR="009D5C46" w:rsidRPr="003B7E23" w:rsidRDefault="009D5C46" w:rsidP="00997391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3B7E23">
              <w:rPr>
                <w:rFonts w:ascii="Times New Roman" w:eastAsia="Times New Roman" w:hAnsi="Times New Roman" w:cs="Times New Roman"/>
                <w:lang w:val="en-IN" w:eastAsia="en-IN"/>
              </w:rPr>
              <w:t>52</w:t>
            </w:r>
          </w:p>
        </w:tc>
        <w:tc>
          <w:tcPr>
            <w:tcW w:w="585" w:type="pct"/>
            <w:vAlign w:val="bottom"/>
          </w:tcPr>
          <w:p w14:paraId="1C740E74" w14:textId="77777777" w:rsidR="009D5C46" w:rsidRPr="003B7E23" w:rsidRDefault="009D5C46" w:rsidP="00997391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3B7E23">
              <w:rPr>
                <w:rFonts w:ascii="Times New Roman" w:eastAsia="Times New Roman" w:hAnsi="Times New Roman" w:cs="Times New Roman"/>
                <w:lang w:val="en-IN" w:eastAsia="en-IN"/>
              </w:rPr>
              <w:t>0.0</w:t>
            </w:r>
          </w:p>
        </w:tc>
        <w:tc>
          <w:tcPr>
            <w:tcW w:w="835" w:type="pct"/>
            <w:vAlign w:val="bottom"/>
          </w:tcPr>
          <w:p w14:paraId="2B5B488A" w14:textId="77777777" w:rsidR="009D5C46" w:rsidRPr="003B7E23" w:rsidRDefault="009D5C46" w:rsidP="00997391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3B7E23">
              <w:rPr>
                <w:rFonts w:ascii="Times New Roman" w:eastAsia="Times New Roman" w:hAnsi="Times New Roman" w:cs="Times New Roman"/>
                <w:lang w:val="en-IN" w:eastAsia="en-IN"/>
              </w:rPr>
              <w:t>1.4</w:t>
            </w:r>
          </w:p>
        </w:tc>
        <w:tc>
          <w:tcPr>
            <w:tcW w:w="621" w:type="pct"/>
            <w:vAlign w:val="bottom"/>
          </w:tcPr>
          <w:p w14:paraId="67FAAC26" w14:textId="77777777" w:rsidR="009D5C46" w:rsidRPr="003B7E23" w:rsidRDefault="009D5C46" w:rsidP="00997391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3B7E23">
              <w:rPr>
                <w:rFonts w:ascii="Times New Roman" w:eastAsia="Times New Roman" w:hAnsi="Times New Roman" w:cs="Times New Roman"/>
                <w:lang w:val="en-IN" w:eastAsia="en-IN"/>
              </w:rPr>
              <w:t>6.0</w:t>
            </w:r>
          </w:p>
        </w:tc>
      </w:tr>
      <w:tr w:rsidR="009D5C46" w:rsidRPr="009D29F0" w14:paraId="231C17A8" w14:textId="77777777" w:rsidTr="00997391">
        <w:tc>
          <w:tcPr>
            <w:tcW w:w="857" w:type="pct"/>
          </w:tcPr>
          <w:p w14:paraId="3D5373F4" w14:textId="77777777" w:rsidR="009D5C46" w:rsidRPr="009D29F0" w:rsidRDefault="009D5C46" w:rsidP="00997391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9D29F0">
              <w:rPr>
                <w:rFonts w:ascii="Times New Roman" w:eastAsia="Times New Roman" w:hAnsi="Times New Roman" w:cs="Times New Roman"/>
                <w:lang w:val="en-IN" w:eastAsia="en-IN"/>
              </w:rPr>
              <w:t>18 Dec.</w:t>
            </w:r>
          </w:p>
        </w:tc>
        <w:tc>
          <w:tcPr>
            <w:tcW w:w="487" w:type="pct"/>
            <w:vAlign w:val="bottom"/>
          </w:tcPr>
          <w:p w14:paraId="4594391F" w14:textId="77777777" w:rsidR="009D5C46" w:rsidRPr="003B7E23" w:rsidRDefault="009D5C46" w:rsidP="00997391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3B7E23">
              <w:rPr>
                <w:rFonts w:ascii="Times New Roman" w:eastAsia="Times New Roman" w:hAnsi="Times New Roman" w:cs="Times New Roman"/>
                <w:lang w:val="en-IN" w:eastAsia="en-IN"/>
              </w:rPr>
              <w:t>24.2</w:t>
            </w:r>
          </w:p>
        </w:tc>
        <w:tc>
          <w:tcPr>
            <w:tcW w:w="392" w:type="pct"/>
            <w:vAlign w:val="bottom"/>
          </w:tcPr>
          <w:p w14:paraId="6260402A" w14:textId="77777777" w:rsidR="009D5C46" w:rsidRPr="003B7E23" w:rsidRDefault="009D5C46" w:rsidP="00997391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3B7E23">
              <w:rPr>
                <w:rFonts w:ascii="Times New Roman" w:eastAsia="Times New Roman" w:hAnsi="Times New Roman" w:cs="Times New Roman"/>
                <w:lang w:val="en-IN" w:eastAsia="en-IN"/>
              </w:rPr>
              <w:t>8.0</w:t>
            </w:r>
          </w:p>
        </w:tc>
        <w:tc>
          <w:tcPr>
            <w:tcW w:w="630" w:type="pct"/>
            <w:vAlign w:val="bottom"/>
          </w:tcPr>
          <w:p w14:paraId="218A664C" w14:textId="77777777" w:rsidR="009D5C46" w:rsidRPr="003B7E23" w:rsidRDefault="009D5C46" w:rsidP="00997391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3B7E23">
              <w:rPr>
                <w:rFonts w:ascii="Times New Roman" w:eastAsia="Times New Roman" w:hAnsi="Times New Roman" w:cs="Times New Roman"/>
                <w:lang w:val="en-IN" w:eastAsia="en-IN"/>
              </w:rPr>
              <w:t>97</w:t>
            </w:r>
          </w:p>
        </w:tc>
        <w:tc>
          <w:tcPr>
            <w:tcW w:w="593" w:type="pct"/>
            <w:vAlign w:val="bottom"/>
          </w:tcPr>
          <w:p w14:paraId="55833FAF" w14:textId="77777777" w:rsidR="009D5C46" w:rsidRPr="003B7E23" w:rsidRDefault="009D5C46" w:rsidP="00997391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3B7E23">
              <w:rPr>
                <w:rFonts w:ascii="Times New Roman" w:eastAsia="Times New Roman" w:hAnsi="Times New Roman" w:cs="Times New Roman"/>
                <w:lang w:val="en-IN" w:eastAsia="en-IN"/>
              </w:rPr>
              <w:t>52</w:t>
            </w:r>
          </w:p>
        </w:tc>
        <w:tc>
          <w:tcPr>
            <w:tcW w:w="585" w:type="pct"/>
            <w:vAlign w:val="bottom"/>
          </w:tcPr>
          <w:p w14:paraId="272F00C1" w14:textId="77777777" w:rsidR="009D5C46" w:rsidRPr="003B7E23" w:rsidRDefault="009D5C46" w:rsidP="00997391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3B7E23">
              <w:rPr>
                <w:rFonts w:ascii="Times New Roman" w:eastAsia="Times New Roman" w:hAnsi="Times New Roman" w:cs="Times New Roman"/>
                <w:lang w:val="en-IN" w:eastAsia="en-IN"/>
              </w:rPr>
              <w:t>0.0</w:t>
            </w:r>
          </w:p>
        </w:tc>
        <w:tc>
          <w:tcPr>
            <w:tcW w:w="835" w:type="pct"/>
            <w:vAlign w:val="bottom"/>
          </w:tcPr>
          <w:p w14:paraId="513CC055" w14:textId="77777777" w:rsidR="009D5C46" w:rsidRPr="003B7E23" w:rsidRDefault="009D5C46" w:rsidP="00997391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3B7E23">
              <w:rPr>
                <w:rFonts w:ascii="Times New Roman" w:eastAsia="Times New Roman" w:hAnsi="Times New Roman" w:cs="Times New Roman"/>
                <w:lang w:val="en-IN" w:eastAsia="en-IN"/>
              </w:rPr>
              <w:t>1.6</w:t>
            </w:r>
          </w:p>
        </w:tc>
        <w:tc>
          <w:tcPr>
            <w:tcW w:w="621" w:type="pct"/>
            <w:vAlign w:val="bottom"/>
          </w:tcPr>
          <w:p w14:paraId="22AB5D04" w14:textId="77777777" w:rsidR="009D5C46" w:rsidRPr="003B7E23" w:rsidRDefault="009D5C46" w:rsidP="00997391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3B7E23">
              <w:rPr>
                <w:rFonts w:ascii="Times New Roman" w:eastAsia="Times New Roman" w:hAnsi="Times New Roman" w:cs="Times New Roman"/>
                <w:lang w:val="en-IN" w:eastAsia="en-IN"/>
              </w:rPr>
              <w:t>6.2</w:t>
            </w:r>
          </w:p>
        </w:tc>
      </w:tr>
      <w:tr w:rsidR="009D5C46" w:rsidRPr="009D29F0" w14:paraId="27956790" w14:textId="77777777" w:rsidTr="00997391">
        <w:tc>
          <w:tcPr>
            <w:tcW w:w="857" w:type="pct"/>
          </w:tcPr>
          <w:p w14:paraId="07C43A29" w14:textId="77777777" w:rsidR="009D5C46" w:rsidRPr="009D29F0" w:rsidRDefault="009D5C46" w:rsidP="00997391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9D29F0">
              <w:rPr>
                <w:rFonts w:ascii="Times New Roman" w:eastAsia="Times New Roman" w:hAnsi="Times New Roman" w:cs="Times New Roman"/>
                <w:lang w:val="en-IN" w:eastAsia="en-IN"/>
              </w:rPr>
              <w:t>19 Dec.</w:t>
            </w:r>
          </w:p>
        </w:tc>
        <w:tc>
          <w:tcPr>
            <w:tcW w:w="487" w:type="pct"/>
            <w:vAlign w:val="bottom"/>
          </w:tcPr>
          <w:p w14:paraId="0DF7FE3B" w14:textId="77777777" w:rsidR="009D5C46" w:rsidRPr="003B7E23" w:rsidRDefault="009D5C46" w:rsidP="00997391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3B7E23">
              <w:rPr>
                <w:rFonts w:ascii="Times New Roman" w:eastAsia="Times New Roman" w:hAnsi="Times New Roman" w:cs="Times New Roman"/>
                <w:lang w:val="en-IN" w:eastAsia="en-IN"/>
              </w:rPr>
              <w:t>23.8</w:t>
            </w:r>
          </w:p>
        </w:tc>
        <w:tc>
          <w:tcPr>
            <w:tcW w:w="392" w:type="pct"/>
            <w:vAlign w:val="bottom"/>
          </w:tcPr>
          <w:p w14:paraId="7DE0CDE9" w14:textId="77777777" w:rsidR="009D5C46" w:rsidRPr="003B7E23" w:rsidRDefault="009D5C46" w:rsidP="00997391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3B7E23">
              <w:rPr>
                <w:rFonts w:ascii="Times New Roman" w:eastAsia="Times New Roman" w:hAnsi="Times New Roman" w:cs="Times New Roman"/>
                <w:lang w:val="en-IN" w:eastAsia="en-IN"/>
              </w:rPr>
              <w:t>8.2</w:t>
            </w:r>
          </w:p>
        </w:tc>
        <w:tc>
          <w:tcPr>
            <w:tcW w:w="630" w:type="pct"/>
            <w:vAlign w:val="bottom"/>
          </w:tcPr>
          <w:p w14:paraId="3448517E" w14:textId="77777777" w:rsidR="009D5C46" w:rsidRPr="003B7E23" w:rsidRDefault="009D5C46" w:rsidP="00997391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3B7E23">
              <w:rPr>
                <w:rFonts w:ascii="Times New Roman" w:eastAsia="Times New Roman" w:hAnsi="Times New Roman" w:cs="Times New Roman"/>
                <w:lang w:val="en-IN" w:eastAsia="en-IN"/>
              </w:rPr>
              <w:t>97</w:t>
            </w:r>
          </w:p>
        </w:tc>
        <w:tc>
          <w:tcPr>
            <w:tcW w:w="593" w:type="pct"/>
            <w:vAlign w:val="bottom"/>
          </w:tcPr>
          <w:p w14:paraId="556B0D56" w14:textId="77777777" w:rsidR="009D5C46" w:rsidRPr="003B7E23" w:rsidRDefault="009D5C46" w:rsidP="00997391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3B7E23">
              <w:rPr>
                <w:rFonts w:ascii="Times New Roman" w:eastAsia="Times New Roman" w:hAnsi="Times New Roman" w:cs="Times New Roman"/>
                <w:lang w:val="en-IN" w:eastAsia="en-IN"/>
              </w:rPr>
              <w:t>51</w:t>
            </w:r>
          </w:p>
        </w:tc>
        <w:tc>
          <w:tcPr>
            <w:tcW w:w="585" w:type="pct"/>
            <w:vAlign w:val="bottom"/>
          </w:tcPr>
          <w:p w14:paraId="06EB8FC9" w14:textId="77777777" w:rsidR="009D5C46" w:rsidRPr="003B7E23" w:rsidRDefault="009D5C46" w:rsidP="00997391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3B7E23">
              <w:rPr>
                <w:rFonts w:ascii="Times New Roman" w:eastAsia="Times New Roman" w:hAnsi="Times New Roman" w:cs="Times New Roman"/>
                <w:lang w:val="en-IN" w:eastAsia="en-IN"/>
              </w:rPr>
              <w:t>0.0</w:t>
            </w:r>
          </w:p>
        </w:tc>
        <w:tc>
          <w:tcPr>
            <w:tcW w:w="835" w:type="pct"/>
            <w:vAlign w:val="bottom"/>
          </w:tcPr>
          <w:p w14:paraId="15F7C8F2" w14:textId="77777777" w:rsidR="009D5C46" w:rsidRPr="003B7E23" w:rsidRDefault="009D5C46" w:rsidP="00997391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3B7E23">
              <w:rPr>
                <w:rFonts w:ascii="Times New Roman" w:eastAsia="Times New Roman" w:hAnsi="Times New Roman" w:cs="Times New Roman"/>
                <w:lang w:val="en-IN" w:eastAsia="en-IN"/>
              </w:rPr>
              <w:t>1.9</w:t>
            </w:r>
          </w:p>
        </w:tc>
        <w:tc>
          <w:tcPr>
            <w:tcW w:w="621" w:type="pct"/>
            <w:vAlign w:val="bottom"/>
          </w:tcPr>
          <w:p w14:paraId="5DE4A4DC" w14:textId="77777777" w:rsidR="009D5C46" w:rsidRPr="003B7E23" w:rsidRDefault="009D5C46" w:rsidP="00997391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3B7E23">
              <w:rPr>
                <w:rFonts w:ascii="Times New Roman" w:eastAsia="Times New Roman" w:hAnsi="Times New Roman" w:cs="Times New Roman"/>
                <w:lang w:val="en-IN" w:eastAsia="en-IN"/>
              </w:rPr>
              <w:t>4.4</w:t>
            </w:r>
          </w:p>
        </w:tc>
      </w:tr>
      <w:tr w:rsidR="009D5C46" w:rsidRPr="009D29F0" w14:paraId="2FB8F84D" w14:textId="77777777" w:rsidTr="00997391">
        <w:tc>
          <w:tcPr>
            <w:tcW w:w="857" w:type="pct"/>
          </w:tcPr>
          <w:p w14:paraId="29B2B869" w14:textId="77777777" w:rsidR="009D5C46" w:rsidRPr="009D29F0" w:rsidRDefault="009D5C46" w:rsidP="00997391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9D29F0">
              <w:rPr>
                <w:rFonts w:ascii="Times New Roman" w:eastAsia="Times New Roman" w:hAnsi="Times New Roman" w:cs="Times New Roman"/>
                <w:lang w:val="en-IN" w:eastAsia="en-IN"/>
              </w:rPr>
              <w:t>20 Dec.</w:t>
            </w:r>
          </w:p>
        </w:tc>
        <w:tc>
          <w:tcPr>
            <w:tcW w:w="487" w:type="pct"/>
            <w:vAlign w:val="bottom"/>
          </w:tcPr>
          <w:p w14:paraId="4859575B" w14:textId="77777777" w:rsidR="009D5C46" w:rsidRPr="003B7E23" w:rsidRDefault="009D5C46" w:rsidP="00997391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3B7E23">
              <w:rPr>
                <w:rFonts w:ascii="Times New Roman" w:eastAsia="Times New Roman" w:hAnsi="Times New Roman" w:cs="Times New Roman"/>
                <w:lang w:val="en-IN" w:eastAsia="en-IN"/>
              </w:rPr>
              <w:t>24.1</w:t>
            </w:r>
          </w:p>
        </w:tc>
        <w:tc>
          <w:tcPr>
            <w:tcW w:w="392" w:type="pct"/>
            <w:vAlign w:val="bottom"/>
          </w:tcPr>
          <w:p w14:paraId="26791547" w14:textId="77777777" w:rsidR="009D5C46" w:rsidRPr="003B7E23" w:rsidRDefault="009D5C46" w:rsidP="00997391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3B7E23">
              <w:rPr>
                <w:rFonts w:ascii="Times New Roman" w:eastAsia="Times New Roman" w:hAnsi="Times New Roman" w:cs="Times New Roman"/>
                <w:lang w:val="en-IN" w:eastAsia="en-IN"/>
              </w:rPr>
              <w:t>9.0</w:t>
            </w:r>
          </w:p>
        </w:tc>
        <w:tc>
          <w:tcPr>
            <w:tcW w:w="630" w:type="pct"/>
            <w:vAlign w:val="bottom"/>
          </w:tcPr>
          <w:p w14:paraId="0E3208C2" w14:textId="77777777" w:rsidR="009D5C46" w:rsidRPr="003B7E23" w:rsidRDefault="009D5C46" w:rsidP="00997391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3B7E23">
              <w:rPr>
                <w:rFonts w:ascii="Times New Roman" w:eastAsia="Times New Roman" w:hAnsi="Times New Roman" w:cs="Times New Roman"/>
                <w:lang w:val="en-IN" w:eastAsia="en-IN"/>
              </w:rPr>
              <w:t>96</w:t>
            </w:r>
          </w:p>
        </w:tc>
        <w:tc>
          <w:tcPr>
            <w:tcW w:w="593" w:type="pct"/>
            <w:vAlign w:val="bottom"/>
          </w:tcPr>
          <w:p w14:paraId="3086A44A" w14:textId="77777777" w:rsidR="009D5C46" w:rsidRPr="003B7E23" w:rsidRDefault="009D5C46" w:rsidP="00997391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3B7E23">
              <w:rPr>
                <w:rFonts w:ascii="Times New Roman" w:eastAsia="Times New Roman" w:hAnsi="Times New Roman" w:cs="Times New Roman"/>
                <w:lang w:val="en-IN" w:eastAsia="en-IN"/>
              </w:rPr>
              <w:t>47</w:t>
            </w:r>
          </w:p>
        </w:tc>
        <w:tc>
          <w:tcPr>
            <w:tcW w:w="585" w:type="pct"/>
            <w:vAlign w:val="bottom"/>
          </w:tcPr>
          <w:p w14:paraId="38596BFF" w14:textId="77777777" w:rsidR="009D5C46" w:rsidRPr="003B7E23" w:rsidRDefault="009D5C46" w:rsidP="00997391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3B7E23">
              <w:rPr>
                <w:rFonts w:ascii="Times New Roman" w:eastAsia="Times New Roman" w:hAnsi="Times New Roman" w:cs="Times New Roman"/>
                <w:lang w:val="en-IN" w:eastAsia="en-IN"/>
              </w:rPr>
              <w:t>0.0</w:t>
            </w:r>
          </w:p>
        </w:tc>
        <w:tc>
          <w:tcPr>
            <w:tcW w:w="835" w:type="pct"/>
            <w:vAlign w:val="bottom"/>
          </w:tcPr>
          <w:p w14:paraId="5990E98E" w14:textId="77777777" w:rsidR="009D5C46" w:rsidRPr="003B7E23" w:rsidRDefault="009D5C46" w:rsidP="00997391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3B7E23">
              <w:rPr>
                <w:rFonts w:ascii="Times New Roman" w:eastAsia="Times New Roman" w:hAnsi="Times New Roman" w:cs="Times New Roman"/>
                <w:lang w:val="en-IN" w:eastAsia="en-IN"/>
              </w:rPr>
              <w:t>2.0</w:t>
            </w:r>
          </w:p>
        </w:tc>
        <w:tc>
          <w:tcPr>
            <w:tcW w:w="621" w:type="pct"/>
            <w:vAlign w:val="bottom"/>
          </w:tcPr>
          <w:p w14:paraId="275CD736" w14:textId="77777777" w:rsidR="009D5C46" w:rsidRPr="003B7E23" w:rsidRDefault="009D5C46" w:rsidP="00997391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3B7E23">
              <w:rPr>
                <w:rFonts w:ascii="Times New Roman" w:eastAsia="Times New Roman" w:hAnsi="Times New Roman" w:cs="Times New Roman"/>
                <w:lang w:val="en-IN" w:eastAsia="en-IN"/>
              </w:rPr>
              <w:t>6.0</w:t>
            </w:r>
          </w:p>
        </w:tc>
      </w:tr>
      <w:tr w:rsidR="009D5C46" w:rsidRPr="009D29F0" w14:paraId="1AB00612" w14:textId="77777777" w:rsidTr="00997391">
        <w:tc>
          <w:tcPr>
            <w:tcW w:w="857" w:type="pct"/>
          </w:tcPr>
          <w:p w14:paraId="661A78F6" w14:textId="77777777" w:rsidR="009D5C46" w:rsidRPr="009D29F0" w:rsidRDefault="009D5C46" w:rsidP="00997391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9D29F0">
              <w:rPr>
                <w:rFonts w:ascii="Times New Roman" w:eastAsia="Times New Roman" w:hAnsi="Times New Roman" w:cs="Times New Roman"/>
                <w:lang w:val="en-IN" w:eastAsia="en-IN"/>
              </w:rPr>
              <w:t>21 Dec.</w:t>
            </w:r>
          </w:p>
        </w:tc>
        <w:tc>
          <w:tcPr>
            <w:tcW w:w="487" w:type="pct"/>
            <w:vAlign w:val="bottom"/>
          </w:tcPr>
          <w:p w14:paraId="209F7127" w14:textId="77777777" w:rsidR="009D5C46" w:rsidRPr="003B7E23" w:rsidRDefault="009D5C46" w:rsidP="00997391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3B7E23">
              <w:rPr>
                <w:rFonts w:ascii="Times New Roman" w:eastAsia="Times New Roman" w:hAnsi="Times New Roman" w:cs="Times New Roman"/>
                <w:lang w:val="en-IN" w:eastAsia="en-IN"/>
              </w:rPr>
              <w:t>23.9</w:t>
            </w:r>
          </w:p>
        </w:tc>
        <w:tc>
          <w:tcPr>
            <w:tcW w:w="392" w:type="pct"/>
            <w:vAlign w:val="bottom"/>
          </w:tcPr>
          <w:p w14:paraId="1FC49B58" w14:textId="77777777" w:rsidR="009D5C46" w:rsidRPr="003B7E23" w:rsidRDefault="009D5C46" w:rsidP="00997391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3B7E23">
              <w:rPr>
                <w:rFonts w:ascii="Times New Roman" w:eastAsia="Times New Roman" w:hAnsi="Times New Roman" w:cs="Times New Roman"/>
                <w:lang w:val="en-IN" w:eastAsia="en-IN"/>
              </w:rPr>
              <w:t>8.7</w:t>
            </w:r>
          </w:p>
        </w:tc>
        <w:tc>
          <w:tcPr>
            <w:tcW w:w="630" w:type="pct"/>
            <w:vAlign w:val="bottom"/>
          </w:tcPr>
          <w:p w14:paraId="54883EF5" w14:textId="77777777" w:rsidR="009D5C46" w:rsidRPr="003B7E23" w:rsidRDefault="009D5C46" w:rsidP="00997391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3B7E23">
              <w:rPr>
                <w:rFonts w:ascii="Times New Roman" w:eastAsia="Times New Roman" w:hAnsi="Times New Roman" w:cs="Times New Roman"/>
                <w:lang w:val="en-IN" w:eastAsia="en-IN"/>
              </w:rPr>
              <w:t>95</w:t>
            </w:r>
          </w:p>
        </w:tc>
        <w:tc>
          <w:tcPr>
            <w:tcW w:w="593" w:type="pct"/>
            <w:vAlign w:val="bottom"/>
          </w:tcPr>
          <w:p w14:paraId="09E41B7E" w14:textId="77777777" w:rsidR="009D5C46" w:rsidRPr="003B7E23" w:rsidRDefault="009D5C46" w:rsidP="00997391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3B7E23">
              <w:rPr>
                <w:rFonts w:ascii="Times New Roman" w:eastAsia="Times New Roman" w:hAnsi="Times New Roman" w:cs="Times New Roman"/>
                <w:lang w:val="en-IN" w:eastAsia="en-IN"/>
              </w:rPr>
              <w:t>54</w:t>
            </w:r>
          </w:p>
        </w:tc>
        <w:tc>
          <w:tcPr>
            <w:tcW w:w="585" w:type="pct"/>
            <w:vAlign w:val="bottom"/>
          </w:tcPr>
          <w:p w14:paraId="0EFF6620" w14:textId="77777777" w:rsidR="009D5C46" w:rsidRPr="003B7E23" w:rsidRDefault="009D5C46" w:rsidP="00997391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3B7E23">
              <w:rPr>
                <w:rFonts w:ascii="Times New Roman" w:eastAsia="Times New Roman" w:hAnsi="Times New Roman" w:cs="Times New Roman"/>
                <w:lang w:val="en-IN" w:eastAsia="en-IN"/>
              </w:rPr>
              <w:t>0.0</w:t>
            </w:r>
          </w:p>
        </w:tc>
        <w:tc>
          <w:tcPr>
            <w:tcW w:w="835" w:type="pct"/>
            <w:vAlign w:val="bottom"/>
          </w:tcPr>
          <w:p w14:paraId="76FD99B0" w14:textId="77777777" w:rsidR="009D5C46" w:rsidRPr="003B7E23" w:rsidRDefault="009D5C46" w:rsidP="00997391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3B7E23">
              <w:rPr>
                <w:rFonts w:ascii="Times New Roman" w:eastAsia="Times New Roman" w:hAnsi="Times New Roman" w:cs="Times New Roman"/>
                <w:lang w:val="en-IN" w:eastAsia="en-IN"/>
              </w:rPr>
              <w:t>1.7</w:t>
            </w:r>
          </w:p>
        </w:tc>
        <w:tc>
          <w:tcPr>
            <w:tcW w:w="621" w:type="pct"/>
            <w:vAlign w:val="bottom"/>
          </w:tcPr>
          <w:p w14:paraId="79FDDA63" w14:textId="77777777" w:rsidR="009D5C46" w:rsidRPr="003B7E23" w:rsidRDefault="009D5C46" w:rsidP="00997391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3B7E23">
              <w:rPr>
                <w:rFonts w:ascii="Times New Roman" w:eastAsia="Times New Roman" w:hAnsi="Times New Roman" w:cs="Times New Roman"/>
                <w:lang w:val="en-IN" w:eastAsia="en-IN"/>
              </w:rPr>
              <w:t>6.3</w:t>
            </w:r>
          </w:p>
        </w:tc>
      </w:tr>
      <w:tr w:rsidR="009D5C46" w:rsidRPr="009D29F0" w14:paraId="6A80E277" w14:textId="77777777" w:rsidTr="00997391">
        <w:tc>
          <w:tcPr>
            <w:tcW w:w="857" w:type="pct"/>
          </w:tcPr>
          <w:p w14:paraId="6DE5AEFD" w14:textId="77777777" w:rsidR="009D5C46" w:rsidRPr="009D29F0" w:rsidRDefault="009D5C46" w:rsidP="00997391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9D29F0">
              <w:rPr>
                <w:rFonts w:ascii="Times New Roman" w:eastAsia="Times New Roman" w:hAnsi="Times New Roman" w:cs="Times New Roman"/>
                <w:lang w:val="en-IN" w:eastAsia="en-IN"/>
              </w:rPr>
              <w:t>22 Dec.</w:t>
            </w:r>
          </w:p>
        </w:tc>
        <w:tc>
          <w:tcPr>
            <w:tcW w:w="487" w:type="pct"/>
            <w:vAlign w:val="bottom"/>
          </w:tcPr>
          <w:p w14:paraId="1F770092" w14:textId="77777777" w:rsidR="009D5C46" w:rsidRPr="003B7E23" w:rsidRDefault="009D5C46" w:rsidP="00997391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3B7E23">
              <w:rPr>
                <w:rFonts w:ascii="Times New Roman" w:eastAsia="Times New Roman" w:hAnsi="Times New Roman" w:cs="Times New Roman"/>
                <w:lang w:val="en-IN" w:eastAsia="en-IN"/>
              </w:rPr>
              <w:t>24.0</w:t>
            </w:r>
          </w:p>
        </w:tc>
        <w:tc>
          <w:tcPr>
            <w:tcW w:w="392" w:type="pct"/>
            <w:vAlign w:val="bottom"/>
          </w:tcPr>
          <w:p w14:paraId="335DA0CE" w14:textId="77777777" w:rsidR="009D5C46" w:rsidRPr="003B7E23" w:rsidRDefault="009D5C46" w:rsidP="00997391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3B7E23">
              <w:rPr>
                <w:rFonts w:ascii="Times New Roman" w:eastAsia="Times New Roman" w:hAnsi="Times New Roman" w:cs="Times New Roman"/>
                <w:lang w:val="en-IN" w:eastAsia="en-IN"/>
              </w:rPr>
              <w:t>9.0</w:t>
            </w:r>
          </w:p>
        </w:tc>
        <w:tc>
          <w:tcPr>
            <w:tcW w:w="630" w:type="pct"/>
            <w:vAlign w:val="bottom"/>
          </w:tcPr>
          <w:p w14:paraId="29EEC86B" w14:textId="77777777" w:rsidR="009D5C46" w:rsidRPr="003B7E23" w:rsidRDefault="009D5C46" w:rsidP="00997391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3B7E23">
              <w:rPr>
                <w:rFonts w:ascii="Times New Roman" w:eastAsia="Times New Roman" w:hAnsi="Times New Roman" w:cs="Times New Roman"/>
                <w:lang w:val="en-IN" w:eastAsia="en-IN"/>
              </w:rPr>
              <w:t>96</w:t>
            </w:r>
          </w:p>
        </w:tc>
        <w:tc>
          <w:tcPr>
            <w:tcW w:w="593" w:type="pct"/>
            <w:vAlign w:val="bottom"/>
          </w:tcPr>
          <w:p w14:paraId="488B7295" w14:textId="77777777" w:rsidR="009D5C46" w:rsidRPr="003B7E23" w:rsidRDefault="009D5C46" w:rsidP="00997391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3B7E23">
              <w:rPr>
                <w:rFonts w:ascii="Times New Roman" w:eastAsia="Times New Roman" w:hAnsi="Times New Roman" w:cs="Times New Roman"/>
                <w:lang w:val="en-IN" w:eastAsia="en-IN"/>
              </w:rPr>
              <w:t>51</w:t>
            </w:r>
          </w:p>
        </w:tc>
        <w:tc>
          <w:tcPr>
            <w:tcW w:w="585" w:type="pct"/>
            <w:vAlign w:val="bottom"/>
          </w:tcPr>
          <w:p w14:paraId="28B7A36F" w14:textId="77777777" w:rsidR="009D5C46" w:rsidRPr="003B7E23" w:rsidRDefault="009D5C46" w:rsidP="00997391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3B7E23">
              <w:rPr>
                <w:rFonts w:ascii="Times New Roman" w:eastAsia="Times New Roman" w:hAnsi="Times New Roman" w:cs="Times New Roman"/>
                <w:lang w:val="en-IN" w:eastAsia="en-IN"/>
              </w:rPr>
              <w:t>0.0</w:t>
            </w:r>
          </w:p>
        </w:tc>
        <w:tc>
          <w:tcPr>
            <w:tcW w:w="835" w:type="pct"/>
            <w:vAlign w:val="bottom"/>
          </w:tcPr>
          <w:p w14:paraId="2805A2FB" w14:textId="77777777" w:rsidR="009D5C46" w:rsidRPr="003B7E23" w:rsidRDefault="009D5C46" w:rsidP="00997391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3B7E23">
              <w:rPr>
                <w:rFonts w:ascii="Times New Roman" w:eastAsia="Times New Roman" w:hAnsi="Times New Roman" w:cs="Times New Roman"/>
                <w:lang w:val="en-IN" w:eastAsia="en-IN"/>
              </w:rPr>
              <w:t>1.4</w:t>
            </w:r>
          </w:p>
        </w:tc>
        <w:tc>
          <w:tcPr>
            <w:tcW w:w="621" w:type="pct"/>
            <w:vAlign w:val="bottom"/>
          </w:tcPr>
          <w:p w14:paraId="7B4A3FDC" w14:textId="77777777" w:rsidR="009D5C46" w:rsidRPr="003B7E23" w:rsidRDefault="009D5C46" w:rsidP="00997391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3B7E23">
              <w:rPr>
                <w:rFonts w:ascii="Times New Roman" w:eastAsia="Times New Roman" w:hAnsi="Times New Roman" w:cs="Times New Roman"/>
                <w:lang w:val="en-IN" w:eastAsia="en-IN"/>
              </w:rPr>
              <w:t>5.4</w:t>
            </w:r>
          </w:p>
        </w:tc>
      </w:tr>
      <w:tr w:rsidR="009D5C46" w:rsidRPr="009D29F0" w14:paraId="6951E6E4" w14:textId="77777777" w:rsidTr="00997391">
        <w:tc>
          <w:tcPr>
            <w:tcW w:w="857" w:type="pct"/>
          </w:tcPr>
          <w:p w14:paraId="6D7CDFB2" w14:textId="77777777" w:rsidR="009D5C46" w:rsidRPr="009D29F0" w:rsidRDefault="009D5C46" w:rsidP="00997391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9D29F0">
              <w:rPr>
                <w:rFonts w:ascii="Times New Roman" w:eastAsia="Times New Roman" w:hAnsi="Times New Roman" w:cs="Times New Roman"/>
                <w:lang w:val="en-IN" w:eastAsia="en-IN"/>
              </w:rPr>
              <w:t>23 Dec.</w:t>
            </w:r>
          </w:p>
        </w:tc>
        <w:tc>
          <w:tcPr>
            <w:tcW w:w="487" w:type="pct"/>
            <w:vAlign w:val="bottom"/>
          </w:tcPr>
          <w:p w14:paraId="6A9EA227" w14:textId="77777777" w:rsidR="009D5C46" w:rsidRPr="003B7E23" w:rsidRDefault="009D5C46" w:rsidP="00997391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3B7E23">
              <w:rPr>
                <w:rFonts w:ascii="Times New Roman" w:eastAsia="Times New Roman" w:hAnsi="Times New Roman" w:cs="Times New Roman"/>
                <w:lang w:val="en-IN" w:eastAsia="en-IN"/>
              </w:rPr>
              <w:t>25.5</w:t>
            </w:r>
          </w:p>
        </w:tc>
        <w:tc>
          <w:tcPr>
            <w:tcW w:w="392" w:type="pct"/>
            <w:vAlign w:val="bottom"/>
          </w:tcPr>
          <w:p w14:paraId="62BFA0FC" w14:textId="77777777" w:rsidR="009D5C46" w:rsidRPr="003B7E23" w:rsidRDefault="009D5C46" w:rsidP="00997391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3B7E23">
              <w:rPr>
                <w:rFonts w:ascii="Times New Roman" w:eastAsia="Times New Roman" w:hAnsi="Times New Roman" w:cs="Times New Roman"/>
                <w:lang w:val="en-IN" w:eastAsia="en-IN"/>
              </w:rPr>
              <w:t>13.0</w:t>
            </w:r>
          </w:p>
        </w:tc>
        <w:tc>
          <w:tcPr>
            <w:tcW w:w="630" w:type="pct"/>
            <w:vAlign w:val="bottom"/>
          </w:tcPr>
          <w:p w14:paraId="6C8FD62F" w14:textId="77777777" w:rsidR="009D5C46" w:rsidRPr="003B7E23" w:rsidRDefault="009D5C46" w:rsidP="00997391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3B7E23">
              <w:rPr>
                <w:rFonts w:ascii="Times New Roman" w:eastAsia="Times New Roman" w:hAnsi="Times New Roman" w:cs="Times New Roman"/>
                <w:lang w:val="en-IN" w:eastAsia="en-IN"/>
              </w:rPr>
              <w:t>98</w:t>
            </w:r>
          </w:p>
        </w:tc>
        <w:tc>
          <w:tcPr>
            <w:tcW w:w="593" w:type="pct"/>
            <w:vAlign w:val="bottom"/>
          </w:tcPr>
          <w:p w14:paraId="6518C5D4" w14:textId="77777777" w:rsidR="009D5C46" w:rsidRPr="003B7E23" w:rsidRDefault="009D5C46" w:rsidP="00997391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3B7E23">
              <w:rPr>
                <w:rFonts w:ascii="Times New Roman" w:eastAsia="Times New Roman" w:hAnsi="Times New Roman" w:cs="Times New Roman"/>
                <w:lang w:val="en-IN" w:eastAsia="en-IN"/>
              </w:rPr>
              <w:t>54</w:t>
            </w:r>
          </w:p>
        </w:tc>
        <w:tc>
          <w:tcPr>
            <w:tcW w:w="585" w:type="pct"/>
            <w:vAlign w:val="bottom"/>
          </w:tcPr>
          <w:p w14:paraId="026A407E" w14:textId="77777777" w:rsidR="009D5C46" w:rsidRPr="003B7E23" w:rsidRDefault="009D5C46" w:rsidP="00997391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3B7E23">
              <w:rPr>
                <w:rFonts w:ascii="Times New Roman" w:eastAsia="Times New Roman" w:hAnsi="Times New Roman" w:cs="Times New Roman"/>
                <w:lang w:val="en-IN" w:eastAsia="en-IN"/>
              </w:rPr>
              <w:t>0.0</w:t>
            </w:r>
          </w:p>
        </w:tc>
        <w:tc>
          <w:tcPr>
            <w:tcW w:w="835" w:type="pct"/>
            <w:vAlign w:val="bottom"/>
          </w:tcPr>
          <w:p w14:paraId="4138D985" w14:textId="77777777" w:rsidR="009D5C46" w:rsidRPr="003B7E23" w:rsidRDefault="009D5C46" w:rsidP="00997391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3B7E23">
              <w:rPr>
                <w:rFonts w:ascii="Times New Roman" w:eastAsia="Times New Roman" w:hAnsi="Times New Roman" w:cs="Times New Roman"/>
                <w:lang w:val="en-IN" w:eastAsia="en-IN"/>
              </w:rPr>
              <w:t>1.3</w:t>
            </w:r>
          </w:p>
        </w:tc>
        <w:tc>
          <w:tcPr>
            <w:tcW w:w="621" w:type="pct"/>
            <w:vAlign w:val="bottom"/>
          </w:tcPr>
          <w:p w14:paraId="3CFDA28E" w14:textId="77777777" w:rsidR="009D5C46" w:rsidRPr="003B7E23" w:rsidRDefault="009D5C46" w:rsidP="00997391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3B7E23">
              <w:rPr>
                <w:rFonts w:ascii="Times New Roman" w:eastAsia="Times New Roman" w:hAnsi="Times New Roman" w:cs="Times New Roman"/>
                <w:lang w:val="en-IN" w:eastAsia="en-IN"/>
              </w:rPr>
              <w:t>7.9</w:t>
            </w:r>
          </w:p>
        </w:tc>
      </w:tr>
      <w:tr w:rsidR="009D5C46" w:rsidRPr="009D29F0" w14:paraId="0B9CF6A4" w14:textId="77777777" w:rsidTr="00997391">
        <w:tc>
          <w:tcPr>
            <w:tcW w:w="857" w:type="pct"/>
          </w:tcPr>
          <w:p w14:paraId="0613B9B5" w14:textId="77777777" w:rsidR="009D5C46" w:rsidRPr="009D29F0" w:rsidRDefault="009D5C46" w:rsidP="00997391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9D29F0">
              <w:rPr>
                <w:rFonts w:ascii="Times New Roman" w:eastAsia="Times New Roman" w:hAnsi="Times New Roman" w:cs="Times New Roman"/>
                <w:lang w:val="en-IN" w:eastAsia="en-IN"/>
              </w:rPr>
              <w:t>24 Dec.</w:t>
            </w:r>
          </w:p>
        </w:tc>
        <w:tc>
          <w:tcPr>
            <w:tcW w:w="487" w:type="pct"/>
            <w:vAlign w:val="bottom"/>
          </w:tcPr>
          <w:p w14:paraId="3DC8186A" w14:textId="77777777" w:rsidR="009D5C46" w:rsidRPr="003B7E23" w:rsidRDefault="009D5C46" w:rsidP="00997391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3B7E23">
              <w:rPr>
                <w:rFonts w:ascii="Times New Roman" w:eastAsia="Times New Roman" w:hAnsi="Times New Roman" w:cs="Times New Roman"/>
                <w:lang w:val="en-IN" w:eastAsia="en-IN"/>
              </w:rPr>
              <w:t>26.0</w:t>
            </w:r>
          </w:p>
        </w:tc>
        <w:tc>
          <w:tcPr>
            <w:tcW w:w="392" w:type="pct"/>
            <w:vAlign w:val="bottom"/>
          </w:tcPr>
          <w:p w14:paraId="405D752C" w14:textId="77777777" w:rsidR="009D5C46" w:rsidRPr="003B7E23" w:rsidRDefault="009D5C46" w:rsidP="00997391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3B7E23">
              <w:rPr>
                <w:rFonts w:ascii="Times New Roman" w:eastAsia="Times New Roman" w:hAnsi="Times New Roman" w:cs="Times New Roman"/>
                <w:lang w:val="en-IN" w:eastAsia="en-IN"/>
              </w:rPr>
              <w:t>11.2</w:t>
            </w:r>
          </w:p>
        </w:tc>
        <w:tc>
          <w:tcPr>
            <w:tcW w:w="630" w:type="pct"/>
            <w:vAlign w:val="bottom"/>
          </w:tcPr>
          <w:p w14:paraId="5C64EA94" w14:textId="77777777" w:rsidR="009D5C46" w:rsidRPr="003B7E23" w:rsidRDefault="009D5C46" w:rsidP="00997391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3B7E23">
              <w:rPr>
                <w:rFonts w:ascii="Times New Roman" w:eastAsia="Times New Roman" w:hAnsi="Times New Roman" w:cs="Times New Roman"/>
                <w:lang w:val="en-IN" w:eastAsia="en-IN"/>
              </w:rPr>
              <w:t>94</w:t>
            </w:r>
          </w:p>
        </w:tc>
        <w:tc>
          <w:tcPr>
            <w:tcW w:w="593" w:type="pct"/>
            <w:vAlign w:val="bottom"/>
          </w:tcPr>
          <w:p w14:paraId="2688288D" w14:textId="77777777" w:rsidR="009D5C46" w:rsidRPr="003B7E23" w:rsidRDefault="009D5C46" w:rsidP="00997391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3B7E23">
              <w:rPr>
                <w:rFonts w:ascii="Times New Roman" w:eastAsia="Times New Roman" w:hAnsi="Times New Roman" w:cs="Times New Roman"/>
                <w:lang w:val="en-IN" w:eastAsia="en-IN"/>
              </w:rPr>
              <w:t>47</w:t>
            </w:r>
          </w:p>
        </w:tc>
        <w:tc>
          <w:tcPr>
            <w:tcW w:w="585" w:type="pct"/>
            <w:vAlign w:val="bottom"/>
          </w:tcPr>
          <w:p w14:paraId="50887B91" w14:textId="77777777" w:rsidR="009D5C46" w:rsidRPr="003B7E23" w:rsidRDefault="009D5C46" w:rsidP="00997391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3B7E23">
              <w:rPr>
                <w:rFonts w:ascii="Times New Roman" w:eastAsia="Times New Roman" w:hAnsi="Times New Roman" w:cs="Times New Roman"/>
                <w:lang w:val="en-IN" w:eastAsia="en-IN"/>
              </w:rPr>
              <w:t>0.0</w:t>
            </w:r>
          </w:p>
        </w:tc>
        <w:tc>
          <w:tcPr>
            <w:tcW w:w="835" w:type="pct"/>
            <w:vAlign w:val="bottom"/>
          </w:tcPr>
          <w:p w14:paraId="1EF95B6B" w14:textId="77777777" w:rsidR="009D5C46" w:rsidRPr="003B7E23" w:rsidRDefault="009D5C46" w:rsidP="00997391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3B7E23">
              <w:rPr>
                <w:rFonts w:ascii="Times New Roman" w:eastAsia="Times New Roman" w:hAnsi="Times New Roman" w:cs="Times New Roman"/>
                <w:lang w:val="en-IN" w:eastAsia="en-IN"/>
              </w:rPr>
              <w:t>1.8</w:t>
            </w:r>
          </w:p>
        </w:tc>
        <w:tc>
          <w:tcPr>
            <w:tcW w:w="621" w:type="pct"/>
            <w:vAlign w:val="bottom"/>
          </w:tcPr>
          <w:p w14:paraId="5F34E75E" w14:textId="77777777" w:rsidR="009D5C46" w:rsidRPr="003B7E23" w:rsidRDefault="009D5C46" w:rsidP="00997391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3B7E23">
              <w:rPr>
                <w:rFonts w:ascii="Times New Roman" w:eastAsia="Times New Roman" w:hAnsi="Times New Roman" w:cs="Times New Roman"/>
                <w:lang w:val="en-IN" w:eastAsia="en-IN"/>
              </w:rPr>
              <w:t>8.9</w:t>
            </w:r>
          </w:p>
        </w:tc>
      </w:tr>
      <w:tr w:rsidR="009D5C46" w:rsidRPr="009D29F0" w14:paraId="272C35A4" w14:textId="77777777" w:rsidTr="00997391">
        <w:tc>
          <w:tcPr>
            <w:tcW w:w="857" w:type="pct"/>
          </w:tcPr>
          <w:p w14:paraId="1FAE9DDD" w14:textId="77777777" w:rsidR="009D5C46" w:rsidRPr="009D29F0" w:rsidRDefault="009D5C46" w:rsidP="00997391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9D29F0">
              <w:rPr>
                <w:rFonts w:ascii="Times New Roman" w:eastAsia="Times New Roman" w:hAnsi="Times New Roman" w:cs="Times New Roman"/>
                <w:lang w:val="en-IN" w:eastAsia="en-IN"/>
              </w:rPr>
              <w:t>25 Dec.</w:t>
            </w:r>
          </w:p>
        </w:tc>
        <w:tc>
          <w:tcPr>
            <w:tcW w:w="487" w:type="pct"/>
            <w:vAlign w:val="bottom"/>
          </w:tcPr>
          <w:p w14:paraId="08EAE82D" w14:textId="77777777" w:rsidR="009D5C46" w:rsidRPr="003B7E23" w:rsidRDefault="009D5C46" w:rsidP="00997391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3B7E23">
              <w:rPr>
                <w:rFonts w:ascii="Times New Roman" w:eastAsia="Times New Roman" w:hAnsi="Times New Roman" w:cs="Times New Roman"/>
                <w:lang w:val="en-IN" w:eastAsia="en-IN"/>
              </w:rPr>
              <w:t>27.6</w:t>
            </w:r>
          </w:p>
        </w:tc>
        <w:tc>
          <w:tcPr>
            <w:tcW w:w="392" w:type="pct"/>
            <w:vAlign w:val="bottom"/>
          </w:tcPr>
          <w:p w14:paraId="36D9C55D" w14:textId="77777777" w:rsidR="009D5C46" w:rsidRPr="003B7E23" w:rsidRDefault="009D5C46" w:rsidP="00997391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3B7E23">
              <w:rPr>
                <w:rFonts w:ascii="Times New Roman" w:eastAsia="Times New Roman" w:hAnsi="Times New Roman" w:cs="Times New Roman"/>
                <w:lang w:val="en-IN" w:eastAsia="en-IN"/>
              </w:rPr>
              <w:t>12.0</w:t>
            </w:r>
          </w:p>
        </w:tc>
        <w:tc>
          <w:tcPr>
            <w:tcW w:w="630" w:type="pct"/>
            <w:vAlign w:val="bottom"/>
          </w:tcPr>
          <w:p w14:paraId="5B755168" w14:textId="77777777" w:rsidR="009D5C46" w:rsidRPr="003B7E23" w:rsidRDefault="009D5C46" w:rsidP="00997391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3B7E23">
              <w:rPr>
                <w:rFonts w:ascii="Times New Roman" w:eastAsia="Times New Roman" w:hAnsi="Times New Roman" w:cs="Times New Roman"/>
                <w:lang w:val="en-IN" w:eastAsia="en-IN"/>
              </w:rPr>
              <w:t>98</w:t>
            </w:r>
          </w:p>
        </w:tc>
        <w:tc>
          <w:tcPr>
            <w:tcW w:w="593" w:type="pct"/>
            <w:vAlign w:val="bottom"/>
          </w:tcPr>
          <w:p w14:paraId="3EC0EDB4" w14:textId="77777777" w:rsidR="009D5C46" w:rsidRPr="003B7E23" w:rsidRDefault="009D5C46" w:rsidP="00997391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3B7E23">
              <w:rPr>
                <w:rFonts w:ascii="Times New Roman" w:eastAsia="Times New Roman" w:hAnsi="Times New Roman" w:cs="Times New Roman"/>
                <w:lang w:val="en-IN" w:eastAsia="en-IN"/>
              </w:rPr>
              <w:t>54</w:t>
            </w:r>
          </w:p>
        </w:tc>
        <w:tc>
          <w:tcPr>
            <w:tcW w:w="585" w:type="pct"/>
            <w:vAlign w:val="bottom"/>
          </w:tcPr>
          <w:p w14:paraId="0A6BF3F3" w14:textId="77777777" w:rsidR="009D5C46" w:rsidRPr="003B7E23" w:rsidRDefault="009D5C46" w:rsidP="00997391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3B7E23">
              <w:rPr>
                <w:rFonts w:ascii="Times New Roman" w:eastAsia="Times New Roman" w:hAnsi="Times New Roman" w:cs="Times New Roman"/>
                <w:lang w:val="en-IN" w:eastAsia="en-IN"/>
              </w:rPr>
              <w:t>0.0</w:t>
            </w:r>
          </w:p>
        </w:tc>
        <w:tc>
          <w:tcPr>
            <w:tcW w:w="835" w:type="pct"/>
            <w:vAlign w:val="bottom"/>
          </w:tcPr>
          <w:p w14:paraId="6A7A77C8" w14:textId="77777777" w:rsidR="009D5C46" w:rsidRPr="003B7E23" w:rsidRDefault="009D5C46" w:rsidP="00997391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3B7E23">
              <w:rPr>
                <w:rFonts w:ascii="Times New Roman" w:eastAsia="Times New Roman" w:hAnsi="Times New Roman" w:cs="Times New Roman"/>
                <w:lang w:val="en-IN" w:eastAsia="en-IN"/>
              </w:rPr>
              <w:t>1.8</w:t>
            </w:r>
          </w:p>
        </w:tc>
        <w:tc>
          <w:tcPr>
            <w:tcW w:w="621" w:type="pct"/>
            <w:vAlign w:val="bottom"/>
          </w:tcPr>
          <w:p w14:paraId="775230EF" w14:textId="77777777" w:rsidR="009D5C46" w:rsidRPr="003B7E23" w:rsidRDefault="009D5C46" w:rsidP="00997391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3B7E23">
              <w:rPr>
                <w:rFonts w:ascii="Times New Roman" w:eastAsia="Times New Roman" w:hAnsi="Times New Roman" w:cs="Times New Roman"/>
                <w:lang w:val="en-IN" w:eastAsia="en-IN"/>
              </w:rPr>
              <w:t>7.7</w:t>
            </w:r>
          </w:p>
        </w:tc>
      </w:tr>
      <w:tr w:rsidR="009D5C46" w:rsidRPr="009D29F0" w14:paraId="4B2ABD47" w14:textId="77777777" w:rsidTr="00997391">
        <w:tc>
          <w:tcPr>
            <w:tcW w:w="857" w:type="pct"/>
          </w:tcPr>
          <w:p w14:paraId="66128EF2" w14:textId="77777777" w:rsidR="009D5C46" w:rsidRPr="009D29F0" w:rsidRDefault="009D5C46" w:rsidP="00997391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9D29F0">
              <w:rPr>
                <w:rFonts w:ascii="Times New Roman" w:eastAsia="Times New Roman" w:hAnsi="Times New Roman" w:cs="Times New Roman"/>
                <w:lang w:val="en-IN" w:eastAsia="en-IN"/>
              </w:rPr>
              <w:t>26 Dec.</w:t>
            </w:r>
          </w:p>
        </w:tc>
        <w:tc>
          <w:tcPr>
            <w:tcW w:w="487" w:type="pct"/>
            <w:vAlign w:val="bottom"/>
          </w:tcPr>
          <w:p w14:paraId="7102C6DB" w14:textId="77777777" w:rsidR="009D5C46" w:rsidRPr="003B7E23" w:rsidRDefault="009D5C46" w:rsidP="00997391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3B7E23">
              <w:rPr>
                <w:rFonts w:ascii="Times New Roman" w:eastAsia="Times New Roman" w:hAnsi="Times New Roman" w:cs="Times New Roman"/>
                <w:lang w:val="en-IN" w:eastAsia="en-IN"/>
              </w:rPr>
              <w:t>26.6</w:t>
            </w:r>
          </w:p>
        </w:tc>
        <w:tc>
          <w:tcPr>
            <w:tcW w:w="392" w:type="pct"/>
            <w:vAlign w:val="bottom"/>
          </w:tcPr>
          <w:p w14:paraId="1293C3CF" w14:textId="77777777" w:rsidR="009D5C46" w:rsidRPr="003B7E23" w:rsidRDefault="009D5C46" w:rsidP="00997391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3B7E23">
              <w:rPr>
                <w:rFonts w:ascii="Times New Roman" w:eastAsia="Times New Roman" w:hAnsi="Times New Roman" w:cs="Times New Roman"/>
                <w:lang w:val="en-IN" w:eastAsia="en-IN"/>
              </w:rPr>
              <w:t>11.5</w:t>
            </w:r>
          </w:p>
        </w:tc>
        <w:tc>
          <w:tcPr>
            <w:tcW w:w="630" w:type="pct"/>
            <w:vAlign w:val="bottom"/>
          </w:tcPr>
          <w:p w14:paraId="49CBA69A" w14:textId="77777777" w:rsidR="009D5C46" w:rsidRPr="003B7E23" w:rsidRDefault="009D5C46" w:rsidP="00997391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3B7E23">
              <w:rPr>
                <w:rFonts w:ascii="Times New Roman" w:eastAsia="Times New Roman" w:hAnsi="Times New Roman" w:cs="Times New Roman"/>
                <w:lang w:val="en-IN" w:eastAsia="en-IN"/>
              </w:rPr>
              <w:t>98</w:t>
            </w:r>
          </w:p>
        </w:tc>
        <w:tc>
          <w:tcPr>
            <w:tcW w:w="593" w:type="pct"/>
            <w:vAlign w:val="bottom"/>
          </w:tcPr>
          <w:p w14:paraId="24C349F3" w14:textId="77777777" w:rsidR="009D5C46" w:rsidRPr="003B7E23" w:rsidRDefault="009D5C46" w:rsidP="00997391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3B7E23">
              <w:rPr>
                <w:rFonts w:ascii="Times New Roman" w:eastAsia="Times New Roman" w:hAnsi="Times New Roman" w:cs="Times New Roman"/>
                <w:lang w:val="en-IN" w:eastAsia="en-IN"/>
              </w:rPr>
              <w:t>60</w:t>
            </w:r>
          </w:p>
        </w:tc>
        <w:tc>
          <w:tcPr>
            <w:tcW w:w="585" w:type="pct"/>
            <w:vAlign w:val="bottom"/>
          </w:tcPr>
          <w:p w14:paraId="72F8A73F" w14:textId="77777777" w:rsidR="009D5C46" w:rsidRPr="003B7E23" w:rsidRDefault="009D5C46" w:rsidP="00997391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3B7E23">
              <w:rPr>
                <w:rFonts w:ascii="Times New Roman" w:eastAsia="Times New Roman" w:hAnsi="Times New Roman" w:cs="Times New Roman"/>
                <w:lang w:val="en-IN" w:eastAsia="en-IN"/>
              </w:rPr>
              <w:t>0.0</w:t>
            </w:r>
          </w:p>
        </w:tc>
        <w:tc>
          <w:tcPr>
            <w:tcW w:w="835" w:type="pct"/>
            <w:vAlign w:val="bottom"/>
          </w:tcPr>
          <w:p w14:paraId="48351007" w14:textId="77777777" w:rsidR="009D5C46" w:rsidRPr="003B7E23" w:rsidRDefault="009D5C46" w:rsidP="00997391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3B7E23">
              <w:rPr>
                <w:rFonts w:ascii="Times New Roman" w:eastAsia="Times New Roman" w:hAnsi="Times New Roman" w:cs="Times New Roman"/>
                <w:lang w:val="en-IN" w:eastAsia="en-IN"/>
              </w:rPr>
              <w:t>1.9</w:t>
            </w:r>
          </w:p>
        </w:tc>
        <w:tc>
          <w:tcPr>
            <w:tcW w:w="621" w:type="pct"/>
            <w:vAlign w:val="bottom"/>
          </w:tcPr>
          <w:p w14:paraId="36B4A500" w14:textId="77777777" w:rsidR="009D5C46" w:rsidRPr="003B7E23" w:rsidRDefault="009D5C46" w:rsidP="00997391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3B7E23">
              <w:rPr>
                <w:rFonts w:ascii="Times New Roman" w:eastAsia="Times New Roman" w:hAnsi="Times New Roman" w:cs="Times New Roman"/>
                <w:lang w:val="en-IN" w:eastAsia="en-IN"/>
              </w:rPr>
              <w:t>5.0</w:t>
            </w:r>
          </w:p>
        </w:tc>
      </w:tr>
      <w:tr w:rsidR="009D5C46" w:rsidRPr="009D29F0" w14:paraId="2AD4C5D0" w14:textId="77777777" w:rsidTr="00997391">
        <w:tc>
          <w:tcPr>
            <w:tcW w:w="857" w:type="pct"/>
          </w:tcPr>
          <w:p w14:paraId="41AC232F" w14:textId="77777777" w:rsidR="009D5C46" w:rsidRPr="009D29F0" w:rsidRDefault="009D5C46" w:rsidP="00997391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9D29F0">
              <w:rPr>
                <w:rFonts w:ascii="Times New Roman" w:eastAsia="Times New Roman" w:hAnsi="Times New Roman" w:cs="Times New Roman"/>
                <w:lang w:val="en-IN" w:eastAsia="en-IN"/>
              </w:rPr>
              <w:t>27 Dec.</w:t>
            </w:r>
          </w:p>
        </w:tc>
        <w:tc>
          <w:tcPr>
            <w:tcW w:w="487" w:type="pct"/>
            <w:vAlign w:val="bottom"/>
          </w:tcPr>
          <w:p w14:paraId="03CEAC7A" w14:textId="77777777" w:rsidR="009D5C46" w:rsidRPr="003B7E23" w:rsidRDefault="009D5C46" w:rsidP="00997391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3B7E23">
              <w:rPr>
                <w:rFonts w:ascii="Times New Roman" w:eastAsia="Times New Roman" w:hAnsi="Times New Roman" w:cs="Times New Roman"/>
                <w:lang w:val="en-IN" w:eastAsia="en-IN"/>
              </w:rPr>
              <w:t>25.5</w:t>
            </w:r>
          </w:p>
        </w:tc>
        <w:tc>
          <w:tcPr>
            <w:tcW w:w="392" w:type="pct"/>
            <w:vAlign w:val="bottom"/>
          </w:tcPr>
          <w:p w14:paraId="2ABB751A" w14:textId="77777777" w:rsidR="009D5C46" w:rsidRPr="003B7E23" w:rsidRDefault="009D5C46" w:rsidP="00997391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3B7E23">
              <w:rPr>
                <w:rFonts w:ascii="Times New Roman" w:eastAsia="Times New Roman" w:hAnsi="Times New Roman" w:cs="Times New Roman"/>
                <w:lang w:val="en-IN" w:eastAsia="en-IN"/>
              </w:rPr>
              <w:t>11.4</w:t>
            </w:r>
          </w:p>
        </w:tc>
        <w:tc>
          <w:tcPr>
            <w:tcW w:w="630" w:type="pct"/>
            <w:vAlign w:val="bottom"/>
          </w:tcPr>
          <w:p w14:paraId="7488236F" w14:textId="77777777" w:rsidR="009D5C46" w:rsidRPr="003B7E23" w:rsidRDefault="009D5C46" w:rsidP="00997391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3B7E23">
              <w:rPr>
                <w:rFonts w:ascii="Times New Roman" w:eastAsia="Times New Roman" w:hAnsi="Times New Roman" w:cs="Times New Roman"/>
                <w:lang w:val="en-IN" w:eastAsia="en-IN"/>
              </w:rPr>
              <w:t>96</w:t>
            </w:r>
          </w:p>
        </w:tc>
        <w:tc>
          <w:tcPr>
            <w:tcW w:w="593" w:type="pct"/>
            <w:vAlign w:val="bottom"/>
          </w:tcPr>
          <w:p w14:paraId="25C453FC" w14:textId="77777777" w:rsidR="009D5C46" w:rsidRPr="003B7E23" w:rsidRDefault="009D5C46" w:rsidP="00997391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3B7E23">
              <w:rPr>
                <w:rFonts w:ascii="Times New Roman" w:eastAsia="Times New Roman" w:hAnsi="Times New Roman" w:cs="Times New Roman"/>
                <w:lang w:val="en-IN" w:eastAsia="en-IN"/>
              </w:rPr>
              <w:t>58</w:t>
            </w:r>
          </w:p>
        </w:tc>
        <w:tc>
          <w:tcPr>
            <w:tcW w:w="585" w:type="pct"/>
            <w:vAlign w:val="bottom"/>
          </w:tcPr>
          <w:p w14:paraId="77D6AB5B" w14:textId="77777777" w:rsidR="009D5C46" w:rsidRPr="003B7E23" w:rsidRDefault="009D5C46" w:rsidP="00997391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3B7E23">
              <w:rPr>
                <w:rFonts w:ascii="Times New Roman" w:eastAsia="Times New Roman" w:hAnsi="Times New Roman" w:cs="Times New Roman"/>
                <w:lang w:val="en-IN" w:eastAsia="en-IN"/>
              </w:rPr>
              <w:t>0.0</w:t>
            </w:r>
          </w:p>
        </w:tc>
        <w:tc>
          <w:tcPr>
            <w:tcW w:w="835" w:type="pct"/>
            <w:vAlign w:val="bottom"/>
          </w:tcPr>
          <w:p w14:paraId="0178C6D6" w14:textId="77777777" w:rsidR="009D5C46" w:rsidRPr="003B7E23" w:rsidRDefault="009D5C46" w:rsidP="00997391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3B7E23">
              <w:rPr>
                <w:rFonts w:ascii="Times New Roman" w:eastAsia="Times New Roman" w:hAnsi="Times New Roman" w:cs="Times New Roman"/>
                <w:lang w:val="en-IN" w:eastAsia="en-IN"/>
              </w:rPr>
              <w:t>1.3</w:t>
            </w:r>
          </w:p>
        </w:tc>
        <w:tc>
          <w:tcPr>
            <w:tcW w:w="621" w:type="pct"/>
            <w:vAlign w:val="bottom"/>
          </w:tcPr>
          <w:p w14:paraId="1170AE20" w14:textId="77777777" w:rsidR="009D5C46" w:rsidRPr="003B7E23" w:rsidRDefault="009D5C46" w:rsidP="00997391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3B7E23">
              <w:rPr>
                <w:rFonts w:ascii="Times New Roman" w:eastAsia="Times New Roman" w:hAnsi="Times New Roman" w:cs="Times New Roman"/>
                <w:lang w:val="en-IN" w:eastAsia="en-IN"/>
              </w:rPr>
              <w:t>3.2</w:t>
            </w:r>
          </w:p>
        </w:tc>
      </w:tr>
      <w:tr w:rsidR="009D5C46" w:rsidRPr="009D29F0" w14:paraId="63C0BA46" w14:textId="77777777" w:rsidTr="00997391">
        <w:tc>
          <w:tcPr>
            <w:tcW w:w="857" w:type="pct"/>
          </w:tcPr>
          <w:p w14:paraId="3FB586C8" w14:textId="77777777" w:rsidR="009D5C46" w:rsidRPr="009D29F0" w:rsidRDefault="009D5C46" w:rsidP="00997391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9D29F0">
              <w:rPr>
                <w:rFonts w:ascii="Times New Roman" w:eastAsia="Times New Roman" w:hAnsi="Times New Roman" w:cs="Times New Roman"/>
                <w:lang w:val="en-IN" w:eastAsia="en-IN"/>
              </w:rPr>
              <w:t>28 Dec.</w:t>
            </w:r>
          </w:p>
        </w:tc>
        <w:tc>
          <w:tcPr>
            <w:tcW w:w="487" w:type="pct"/>
            <w:vAlign w:val="bottom"/>
          </w:tcPr>
          <w:p w14:paraId="32006A0E" w14:textId="77777777" w:rsidR="009D5C46" w:rsidRPr="003B7E23" w:rsidRDefault="009D5C46" w:rsidP="00997391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3B7E23">
              <w:rPr>
                <w:rFonts w:ascii="Times New Roman" w:eastAsia="Times New Roman" w:hAnsi="Times New Roman" w:cs="Times New Roman"/>
                <w:lang w:val="en-IN" w:eastAsia="en-IN"/>
              </w:rPr>
              <w:t>25.7</w:t>
            </w:r>
          </w:p>
        </w:tc>
        <w:tc>
          <w:tcPr>
            <w:tcW w:w="392" w:type="pct"/>
            <w:vAlign w:val="bottom"/>
          </w:tcPr>
          <w:p w14:paraId="54F17081" w14:textId="77777777" w:rsidR="009D5C46" w:rsidRPr="003B7E23" w:rsidRDefault="009D5C46" w:rsidP="00997391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3B7E23">
              <w:rPr>
                <w:rFonts w:ascii="Times New Roman" w:eastAsia="Times New Roman" w:hAnsi="Times New Roman" w:cs="Times New Roman"/>
                <w:lang w:val="en-IN" w:eastAsia="en-IN"/>
              </w:rPr>
              <w:t>11.5</w:t>
            </w:r>
          </w:p>
        </w:tc>
        <w:tc>
          <w:tcPr>
            <w:tcW w:w="630" w:type="pct"/>
            <w:vAlign w:val="bottom"/>
          </w:tcPr>
          <w:p w14:paraId="4D75E166" w14:textId="77777777" w:rsidR="009D5C46" w:rsidRPr="003B7E23" w:rsidRDefault="009D5C46" w:rsidP="00997391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3B7E23">
              <w:rPr>
                <w:rFonts w:ascii="Times New Roman" w:eastAsia="Times New Roman" w:hAnsi="Times New Roman" w:cs="Times New Roman"/>
                <w:lang w:val="en-IN" w:eastAsia="en-IN"/>
              </w:rPr>
              <w:t>100</w:t>
            </w:r>
          </w:p>
        </w:tc>
        <w:tc>
          <w:tcPr>
            <w:tcW w:w="593" w:type="pct"/>
            <w:vAlign w:val="bottom"/>
          </w:tcPr>
          <w:p w14:paraId="3E54EC68" w14:textId="77777777" w:rsidR="009D5C46" w:rsidRPr="003B7E23" w:rsidRDefault="009D5C46" w:rsidP="00997391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3B7E23">
              <w:rPr>
                <w:rFonts w:ascii="Times New Roman" w:eastAsia="Times New Roman" w:hAnsi="Times New Roman" w:cs="Times New Roman"/>
                <w:lang w:val="en-IN" w:eastAsia="en-IN"/>
              </w:rPr>
              <w:t>61</w:t>
            </w:r>
          </w:p>
        </w:tc>
        <w:tc>
          <w:tcPr>
            <w:tcW w:w="585" w:type="pct"/>
            <w:vAlign w:val="bottom"/>
          </w:tcPr>
          <w:p w14:paraId="5AFE3044" w14:textId="77777777" w:rsidR="009D5C46" w:rsidRPr="003B7E23" w:rsidRDefault="009D5C46" w:rsidP="00997391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3B7E23">
              <w:rPr>
                <w:rFonts w:ascii="Times New Roman" w:eastAsia="Times New Roman" w:hAnsi="Times New Roman" w:cs="Times New Roman"/>
                <w:lang w:val="en-IN" w:eastAsia="en-IN"/>
              </w:rPr>
              <w:t>0.0</w:t>
            </w:r>
          </w:p>
        </w:tc>
        <w:tc>
          <w:tcPr>
            <w:tcW w:w="835" w:type="pct"/>
            <w:vAlign w:val="bottom"/>
          </w:tcPr>
          <w:p w14:paraId="648E7C6A" w14:textId="77777777" w:rsidR="009D5C46" w:rsidRPr="003B7E23" w:rsidRDefault="009D5C46" w:rsidP="00997391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3B7E23">
              <w:rPr>
                <w:rFonts w:ascii="Times New Roman" w:eastAsia="Times New Roman" w:hAnsi="Times New Roman" w:cs="Times New Roman"/>
                <w:lang w:val="en-IN" w:eastAsia="en-IN"/>
              </w:rPr>
              <w:t>1.1</w:t>
            </w:r>
          </w:p>
        </w:tc>
        <w:tc>
          <w:tcPr>
            <w:tcW w:w="621" w:type="pct"/>
            <w:vAlign w:val="bottom"/>
          </w:tcPr>
          <w:p w14:paraId="4947D4EF" w14:textId="77777777" w:rsidR="009D5C46" w:rsidRPr="003B7E23" w:rsidRDefault="009D5C46" w:rsidP="00997391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3B7E23">
              <w:rPr>
                <w:rFonts w:ascii="Times New Roman" w:eastAsia="Times New Roman" w:hAnsi="Times New Roman" w:cs="Times New Roman"/>
                <w:lang w:val="en-IN" w:eastAsia="en-IN"/>
              </w:rPr>
              <w:t>4.3</w:t>
            </w:r>
          </w:p>
        </w:tc>
      </w:tr>
      <w:tr w:rsidR="009D5C46" w:rsidRPr="009D29F0" w14:paraId="5BCB5B5F" w14:textId="77777777" w:rsidTr="00997391">
        <w:tc>
          <w:tcPr>
            <w:tcW w:w="857" w:type="pct"/>
          </w:tcPr>
          <w:p w14:paraId="73B70D62" w14:textId="77777777" w:rsidR="009D5C46" w:rsidRPr="009D29F0" w:rsidRDefault="009D5C46" w:rsidP="00997391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9D29F0">
              <w:rPr>
                <w:rFonts w:ascii="Times New Roman" w:eastAsia="Times New Roman" w:hAnsi="Times New Roman" w:cs="Times New Roman"/>
                <w:lang w:val="en-IN" w:eastAsia="en-IN"/>
              </w:rPr>
              <w:t>29 Dec.</w:t>
            </w:r>
          </w:p>
        </w:tc>
        <w:tc>
          <w:tcPr>
            <w:tcW w:w="487" w:type="pct"/>
            <w:vAlign w:val="bottom"/>
          </w:tcPr>
          <w:p w14:paraId="50894F67" w14:textId="77777777" w:rsidR="009D5C46" w:rsidRPr="003B7E23" w:rsidRDefault="009D5C46" w:rsidP="00997391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3B7E23">
              <w:rPr>
                <w:rFonts w:ascii="Times New Roman" w:eastAsia="Times New Roman" w:hAnsi="Times New Roman" w:cs="Times New Roman"/>
                <w:lang w:val="en-IN" w:eastAsia="en-IN"/>
              </w:rPr>
              <w:t>25.4</w:t>
            </w:r>
          </w:p>
        </w:tc>
        <w:tc>
          <w:tcPr>
            <w:tcW w:w="392" w:type="pct"/>
            <w:vAlign w:val="bottom"/>
          </w:tcPr>
          <w:p w14:paraId="3EB8045A" w14:textId="77777777" w:rsidR="009D5C46" w:rsidRPr="003B7E23" w:rsidRDefault="009D5C46" w:rsidP="00997391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3B7E23">
              <w:rPr>
                <w:rFonts w:ascii="Times New Roman" w:eastAsia="Times New Roman" w:hAnsi="Times New Roman" w:cs="Times New Roman"/>
                <w:lang w:val="en-IN" w:eastAsia="en-IN"/>
              </w:rPr>
              <w:t>10.7</w:t>
            </w:r>
          </w:p>
        </w:tc>
        <w:tc>
          <w:tcPr>
            <w:tcW w:w="630" w:type="pct"/>
            <w:vAlign w:val="bottom"/>
          </w:tcPr>
          <w:p w14:paraId="348BB3AF" w14:textId="77777777" w:rsidR="009D5C46" w:rsidRPr="003B7E23" w:rsidRDefault="009D5C46" w:rsidP="00997391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3B7E23">
              <w:rPr>
                <w:rFonts w:ascii="Times New Roman" w:eastAsia="Times New Roman" w:hAnsi="Times New Roman" w:cs="Times New Roman"/>
                <w:lang w:val="en-IN" w:eastAsia="en-IN"/>
              </w:rPr>
              <w:t>98</w:t>
            </w:r>
          </w:p>
        </w:tc>
        <w:tc>
          <w:tcPr>
            <w:tcW w:w="593" w:type="pct"/>
            <w:vAlign w:val="bottom"/>
          </w:tcPr>
          <w:p w14:paraId="6E7902E2" w14:textId="77777777" w:rsidR="009D5C46" w:rsidRPr="003B7E23" w:rsidRDefault="009D5C46" w:rsidP="00997391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3B7E23">
              <w:rPr>
                <w:rFonts w:ascii="Times New Roman" w:eastAsia="Times New Roman" w:hAnsi="Times New Roman" w:cs="Times New Roman"/>
                <w:lang w:val="en-IN" w:eastAsia="en-IN"/>
              </w:rPr>
              <w:t>79</w:t>
            </w:r>
          </w:p>
        </w:tc>
        <w:tc>
          <w:tcPr>
            <w:tcW w:w="585" w:type="pct"/>
            <w:vAlign w:val="bottom"/>
          </w:tcPr>
          <w:p w14:paraId="33708ECA" w14:textId="77777777" w:rsidR="009D5C46" w:rsidRPr="003B7E23" w:rsidRDefault="009D5C46" w:rsidP="00997391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3B7E23">
              <w:rPr>
                <w:rFonts w:ascii="Times New Roman" w:eastAsia="Times New Roman" w:hAnsi="Times New Roman" w:cs="Times New Roman"/>
                <w:lang w:val="en-IN" w:eastAsia="en-IN"/>
              </w:rPr>
              <w:t>0.0</w:t>
            </w:r>
          </w:p>
        </w:tc>
        <w:tc>
          <w:tcPr>
            <w:tcW w:w="835" w:type="pct"/>
            <w:vAlign w:val="bottom"/>
          </w:tcPr>
          <w:p w14:paraId="0022AA70" w14:textId="77777777" w:rsidR="009D5C46" w:rsidRPr="003B7E23" w:rsidRDefault="009D5C46" w:rsidP="00997391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3B7E23">
              <w:rPr>
                <w:rFonts w:ascii="Times New Roman" w:eastAsia="Times New Roman" w:hAnsi="Times New Roman" w:cs="Times New Roman"/>
                <w:lang w:val="en-IN" w:eastAsia="en-IN"/>
              </w:rPr>
              <w:t>1.3</w:t>
            </w:r>
          </w:p>
        </w:tc>
        <w:tc>
          <w:tcPr>
            <w:tcW w:w="621" w:type="pct"/>
            <w:vAlign w:val="bottom"/>
          </w:tcPr>
          <w:p w14:paraId="4CF13000" w14:textId="77777777" w:rsidR="009D5C46" w:rsidRPr="003B7E23" w:rsidRDefault="009D5C46" w:rsidP="00997391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3B7E23">
              <w:rPr>
                <w:rFonts w:ascii="Times New Roman" w:eastAsia="Times New Roman" w:hAnsi="Times New Roman" w:cs="Times New Roman"/>
                <w:lang w:val="en-IN" w:eastAsia="en-IN"/>
              </w:rPr>
              <w:t>1.0</w:t>
            </w:r>
          </w:p>
        </w:tc>
      </w:tr>
      <w:tr w:rsidR="009D5C46" w:rsidRPr="009D29F0" w14:paraId="2D4B4B16" w14:textId="77777777" w:rsidTr="00997391">
        <w:tc>
          <w:tcPr>
            <w:tcW w:w="857" w:type="pct"/>
          </w:tcPr>
          <w:p w14:paraId="237D3EE7" w14:textId="77777777" w:rsidR="009D5C46" w:rsidRPr="009D29F0" w:rsidRDefault="009D5C46" w:rsidP="00997391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9D29F0">
              <w:rPr>
                <w:rFonts w:ascii="Times New Roman" w:eastAsia="Times New Roman" w:hAnsi="Times New Roman" w:cs="Times New Roman"/>
                <w:lang w:val="en-IN" w:eastAsia="en-IN"/>
              </w:rPr>
              <w:t>30 Dec.</w:t>
            </w:r>
          </w:p>
        </w:tc>
        <w:tc>
          <w:tcPr>
            <w:tcW w:w="487" w:type="pct"/>
            <w:vAlign w:val="bottom"/>
          </w:tcPr>
          <w:p w14:paraId="16E2F345" w14:textId="77777777" w:rsidR="009D5C46" w:rsidRPr="003B7E23" w:rsidRDefault="009D5C46" w:rsidP="00997391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3B7E23">
              <w:rPr>
                <w:rFonts w:ascii="Times New Roman" w:eastAsia="Times New Roman" w:hAnsi="Times New Roman" w:cs="Times New Roman"/>
                <w:lang w:val="en-IN" w:eastAsia="en-IN"/>
              </w:rPr>
              <w:t>21.2</w:t>
            </w:r>
          </w:p>
        </w:tc>
        <w:tc>
          <w:tcPr>
            <w:tcW w:w="392" w:type="pct"/>
            <w:vAlign w:val="bottom"/>
          </w:tcPr>
          <w:p w14:paraId="1B9B5F42" w14:textId="77777777" w:rsidR="009D5C46" w:rsidRPr="003B7E23" w:rsidRDefault="009D5C46" w:rsidP="00997391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3B7E23">
              <w:rPr>
                <w:rFonts w:ascii="Times New Roman" w:eastAsia="Times New Roman" w:hAnsi="Times New Roman" w:cs="Times New Roman"/>
                <w:lang w:val="en-IN" w:eastAsia="en-IN"/>
              </w:rPr>
              <w:t>13</w:t>
            </w:r>
          </w:p>
        </w:tc>
        <w:tc>
          <w:tcPr>
            <w:tcW w:w="630" w:type="pct"/>
            <w:vAlign w:val="bottom"/>
          </w:tcPr>
          <w:p w14:paraId="32A21B81" w14:textId="77777777" w:rsidR="009D5C46" w:rsidRPr="003B7E23" w:rsidRDefault="009D5C46" w:rsidP="00997391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3B7E23">
              <w:rPr>
                <w:rFonts w:ascii="Times New Roman" w:eastAsia="Times New Roman" w:hAnsi="Times New Roman" w:cs="Times New Roman"/>
                <w:lang w:val="en-IN" w:eastAsia="en-IN"/>
              </w:rPr>
              <w:t>96</w:t>
            </w:r>
          </w:p>
        </w:tc>
        <w:tc>
          <w:tcPr>
            <w:tcW w:w="593" w:type="pct"/>
            <w:vAlign w:val="bottom"/>
          </w:tcPr>
          <w:p w14:paraId="1005E401" w14:textId="77777777" w:rsidR="009D5C46" w:rsidRPr="003B7E23" w:rsidRDefault="009D5C46" w:rsidP="00997391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3B7E23">
              <w:rPr>
                <w:rFonts w:ascii="Times New Roman" w:eastAsia="Times New Roman" w:hAnsi="Times New Roman" w:cs="Times New Roman"/>
                <w:lang w:val="en-IN" w:eastAsia="en-IN"/>
              </w:rPr>
              <w:t>89</w:t>
            </w:r>
          </w:p>
        </w:tc>
        <w:tc>
          <w:tcPr>
            <w:tcW w:w="585" w:type="pct"/>
            <w:vAlign w:val="bottom"/>
          </w:tcPr>
          <w:p w14:paraId="4D08C06C" w14:textId="77777777" w:rsidR="009D5C46" w:rsidRPr="003B7E23" w:rsidRDefault="009D5C46" w:rsidP="00997391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3B7E23">
              <w:rPr>
                <w:rFonts w:ascii="Times New Roman" w:eastAsia="Times New Roman" w:hAnsi="Times New Roman" w:cs="Times New Roman"/>
                <w:lang w:val="en-IN" w:eastAsia="en-IN"/>
              </w:rPr>
              <w:t>0.0</w:t>
            </w:r>
          </w:p>
        </w:tc>
        <w:tc>
          <w:tcPr>
            <w:tcW w:w="835" w:type="pct"/>
            <w:vAlign w:val="bottom"/>
          </w:tcPr>
          <w:p w14:paraId="63CAC2B4" w14:textId="77777777" w:rsidR="009D5C46" w:rsidRPr="003B7E23" w:rsidRDefault="009D5C46" w:rsidP="00997391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3B7E23">
              <w:rPr>
                <w:rFonts w:ascii="Times New Roman" w:eastAsia="Times New Roman" w:hAnsi="Times New Roman" w:cs="Times New Roman"/>
                <w:lang w:val="en-IN" w:eastAsia="en-IN"/>
              </w:rPr>
              <w:t>1.3</w:t>
            </w:r>
          </w:p>
        </w:tc>
        <w:tc>
          <w:tcPr>
            <w:tcW w:w="621" w:type="pct"/>
            <w:vAlign w:val="bottom"/>
          </w:tcPr>
          <w:p w14:paraId="749C5A90" w14:textId="77777777" w:rsidR="009D5C46" w:rsidRPr="003B7E23" w:rsidRDefault="009D5C46" w:rsidP="00997391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3B7E23">
              <w:rPr>
                <w:rFonts w:ascii="Times New Roman" w:eastAsia="Times New Roman" w:hAnsi="Times New Roman" w:cs="Times New Roman"/>
                <w:lang w:val="en-IN" w:eastAsia="en-IN"/>
              </w:rPr>
              <w:t>0.0</w:t>
            </w:r>
          </w:p>
        </w:tc>
      </w:tr>
      <w:tr w:rsidR="009D5C46" w:rsidRPr="009D29F0" w14:paraId="20301F0A" w14:textId="77777777" w:rsidTr="00997391">
        <w:tc>
          <w:tcPr>
            <w:tcW w:w="857" w:type="pct"/>
          </w:tcPr>
          <w:p w14:paraId="3C8C5FBD" w14:textId="77777777" w:rsidR="009D5C46" w:rsidRPr="009D29F0" w:rsidRDefault="009D5C46" w:rsidP="00997391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9D29F0">
              <w:rPr>
                <w:rFonts w:ascii="Times New Roman" w:eastAsia="Times New Roman" w:hAnsi="Times New Roman" w:cs="Times New Roman"/>
                <w:lang w:val="en-IN" w:eastAsia="en-IN"/>
              </w:rPr>
              <w:t>31 Dec.</w:t>
            </w:r>
          </w:p>
        </w:tc>
        <w:tc>
          <w:tcPr>
            <w:tcW w:w="487" w:type="pct"/>
            <w:vAlign w:val="bottom"/>
          </w:tcPr>
          <w:p w14:paraId="704199D8" w14:textId="77777777" w:rsidR="009D5C46" w:rsidRPr="003B7E23" w:rsidRDefault="009D5C46" w:rsidP="00997391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3B7E23">
              <w:rPr>
                <w:rFonts w:ascii="Times New Roman" w:eastAsia="Times New Roman" w:hAnsi="Times New Roman" w:cs="Times New Roman"/>
                <w:lang w:val="en-IN" w:eastAsia="en-IN"/>
              </w:rPr>
              <w:t>15.6</w:t>
            </w:r>
          </w:p>
        </w:tc>
        <w:tc>
          <w:tcPr>
            <w:tcW w:w="392" w:type="pct"/>
            <w:vAlign w:val="bottom"/>
          </w:tcPr>
          <w:p w14:paraId="1FB7D88D" w14:textId="77777777" w:rsidR="009D5C46" w:rsidRPr="003B7E23" w:rsidRDefault="009D5C46" w:rsidP="00997391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3B7E23">
              <w:rPr>
                <w:rFonts w:ascii="Times New Roman" w:eastAsia="Times New Roman" w:hAnsi="Times New Roman" w:cs="Times New Roman"/>
                <w:lang w:val="en-IN" w:eastAsia="en-IN"/>
              </w:rPr>
              <w:t>12.1</w:t>
            </w:r>
          </w:p>
        </w:tc>
        <w:tc>
          <w:tcPr>
            <w:tcW w:w="630" w:type="pct"/>
            <w:vAlign w:val="bottom"/>
          </w:tcPr>
          <w:p w14:paraId="6AFB4E0B" w14:textId="77777777" w:rsidR="009D5C46" w:rsidRPr="003B7E23" w:rsidRDefault="009D5C46" w:rsidP="00997391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3B7E23">
              <w:rPr>
                <w:rFonts w:ascii="Times New Roman" w:eastAsia="Times New Roman" w:hAnsi="Times New Roman" w:cs="Times New Roman"/>
                <w:lang w:val="en-IN" w:eastAsia="en-IN"/>
              </w:rPr>
              <w:t>95</w:t>
            </w:r>
          </w:p>
        </w:tc>
        <w:tc>
          <w:tcPr>
            <w:tcW w:w="593" w:type="pct"/>
            <w:vAlign w:val="bottom"/>
          </w:tcPr>
          <w:p w14:paraId="45EDFE5F" w14:textId="77777777" w:rsidR="009D5C46" w:rsidRPr="003B7E23" w:rsidRDefault="009D5C46" w:rsidP="00997391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3B7E23">
              <w:rPr>
                <w:rFonts w:ascii="Times New Roman" w:eastAsia="Times New Roman" w:hAnsi="Times New Roman" w:cs="Times New Roman"/>
                <w:lang w:val="en-IN" w:eastAsia="en-IN"/>
              </w:rPr>
              <w:t>87</w:t>
            </w:r>
          </w:p>
        </w:tc>
        <w:tc>
          <w:tcPr>
            <w:tcW w:w="585" w:type="pct"/>
            <w:vAlign w:val="bottom"/>
          </w:tcPr>
          <w:p w14:paraId="56445E73" w14:textId="77777777" w:rsidR="009D5C46" w:rsidRPr="003B7E23" w:rsidRDefault="009D5C46" w:rsidP="00997391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3B7E23">
              <w:rPr>
                <w:rFonts w:ascii="Times New Roman" w:eastAsia="Times New Roman" w:hAnsi="Times New Roman" w:cs="Times New Roman"/>
                <w:lang w:val="en-IN" w:eastAsia="en-IN"/>
              </w:rPr>
              <w:t>0.0</w:t>
            </w:r>
          </w:p>
        </w:tc>
        <w:tc>
          <w:tcPr>
            <w:tcW w:w="835" w:type="pct"/>
            <w:vAlign w:val="bottom"/>
          </w:tcPr>
          <w:p w14:paraId="17E836C0" w14:textId="77777777" w:rsidR="009D5C46" w:rsidRPr="003B7E23" w:rsidRDefault="009D5C46" w:rsidP="00997391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3B7E23">
              <w:rPr>
                <w:rFonts w:ascii="Times New Roman" w:eastAsia="Times New Roman" w:hAnsi="Times New Roman" w:cs="Times New Roman"/>
                <w:lang w:val="en-IN" w:eastAsia="en-IN"/>
              </w:rPr>
              <w:t>0.7</w:t>
            </w:r>
          </w:p>
        </w:tc>
        <w:tc>
          <w:tcPr>
            <w:tcW w:w="621" w:type="pct"/>
            <w:vAlign w:val="bottom"/>
          </w:tcPr>
          <w:p w14:paraId="4289167A" w14:textId="77777777" w:rsidR="009D5C46" w:rsidRPr="003B7E23" w:rsidRDefault="009D5C46" w:rsidP="00997391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3B7E23">
              <w:rPr>
                <w:rFonts w:ascii="Times New Roman" w:eastAsia="Times New Roman" w:hAnsi="Times New Roman" w:cs="Times New Roman"/>
                <w:lang w:val="en-IN" w:eastAsia="en-IN"/>
              </w:rPr>
              <w:t>0.0</w:t>
            </w:r>
          </w:p>
        </w:tc>
      </w:tr>
      <w:tr w:rsidR="009D5C46" w:rsidRPr="009D29F0" w14:paraId="3EE828C8" w14:textId="77777777" w:rsidTr="00997391">
        <w:tc>
          <w:tcPr>
            <w:tcW w:w="857" w:type="pct"/>
            <w:vAlign w:val="bottom"/>
          </w:tcPr>
          <w:p w14:paraId="71237881" w14:textId="77777777" w:rsidR="009D5C46" w:rsidRPr="003B7E23" w:rsidRDefault="009D5C46" w:rsidP="00997391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val="en-IN" w:eastAsia="en-IN"/>
              </w:rPr>
            </w:pPr>
            <w:r w:rsidRPr="003B7E23">
              <w:rPr>
                <w:rFonts w:ascii="Times New Roman" w:eastAsia="Times New Roman" w:hAnsi="Times New Roman" w:cs="Times New Roman"/>
                <w:b/>
                <w:color w:val="FF0000"/>
                <w:lang w:val="en-IN" w:eastAsia="en-IN"/>
              </w:rPr>
              <w:t>Mean/Total*</w:t>
            </w:r>
          </w:p>
        </w:tc>
        <w:tc>
          <w:tcPr>
            <w:tcW w:w="487" w:type="pct"/>
            <w:vAlign w:val="center"/>
          </w:tcPr>
          <w:p w14:paraId="78D2DDB4" w14:textId="77777777" w:rsidR="009D5C46" w:rsidRPr="003B7E23" w:rsidRDefault="009D5C46" w:rsidP="00997391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val="en-IN" w:eastAsia="en-IN"/>
              </w:rPr>
            </w:pPr>
            <w:r w:rsidRPr="003B7E23">
              <w:rPr>
                <w:rFonts w:ascii="Times New Roman" w:eastAsia="Times New Roman" w:hAnsi="Times New Roman" w:cs="Times New Roman"/>
                <w:b/>
                <w:color w:val="FF0000"/>
                <w:lang w:val="en-IN" w:eastAsia="en-IN"/>
              </w:rPr>
              <w:t>24.9</w:t>
            </w:r>
          </w:p>
        </w:tc>
        <w:tc>
          <w:tcPr>
            <w:tcW w:w="392" w:type="pct"/>
            <w:vAlign w:val="center"/>
          </w:tcPr>
          <w:p w14:paraId="4C903182" w14:textId="77777777" w:rsidR="009D5C46" w:rsidRPr="003B7E23" w:rsidRDefault="009D5C46" w:rsidP="00997391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val="en-IN" w:eastAsia="en-IN"/>
              </w:rPr>
            </w:pPr>
            <w:r w:rsidRPr="003B7E23">
              <w:rPr>
                <w:rFonts w:ascii="Times New Roman" w:eastAsia="Times New Roman" w:hAnsi="Times New Roman" w:cs="Times New Roman"/>
                <w:b/>
                <w:color w:val="FF0000"/>
                <w:lang w:val="en-IN" w:eastAsia="en-IN"/>
              </w:rPr>
              <w:t>12.0</w:t>
            </w:r>
          </w:p>
        </w:tc>
        <w:tc>
          <w:tcPr>
            <w:tcW w:w="630" w:type="pct"/>
            <w:vAlign w:val="center"/>
          </w:tcPr>
          <w:p w14:paraId="52C83073" w14:textId="77777777" w:rsidR="009D5C46" w:rsidRPr="003B7E23" w:rsidRDefault="009D5C46" w:rsidP="00997391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val="en-IN" w:eastAsia="en-IN"/>
              </w:rPr>
            </w:pPr>
            <w:r w:rsidRPr="003B7E23">
              <w:rPr>
                <w:rFonts w:ascii="Times New Roman" w:eastAsia="Times New Roman" w:hAnsi="Times New Roman" w:cs="Times New Roman"/>
                <w:b/>
                <w:color w:val="FF0000"/>
                <w:lang w:val="en-IN" w:eastAsia="en-IN"/>
              </w:rPr>
              <w:t>97</w:t>
            </w:r>
          </w:p>
        </w:tc>
        <w:tc>
          <w:tcPr>
            <w:tcW w:w="593" w:type="pct"/>
            <w:vAlign w:val="center"/>
          </w:tcPr>
          <w:p w14:paraId="64F79F04" w14:textId="77777777" w:rsidR="009D5C46" w:rsidRPr="003B7E23" w:rsidRDefault="009D5C46" w:rsidP="00997391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val="en-IN" w:eastAsia="en-IN"/>
              </w:rPr>
            </w:pPr>
            <w:r w:rsidRPr="003B7E23">
              <w:rPr>
                <w:rFonts w:ascii="Times New Roman" w:eastAsia="Times New Roman" w:hAnsi="Times New Roman" w:cs="Times New Roman"/>
                <w:b/>
                <w:color w:val="FF0000"/>
                <w:lang w:val="en-IN" w:eastAsia="en-IN"/>
              </w:rPr>
              <w:t>59</w:t>
            </w:r>
          </w:p>
        </w:tc>
        <w:tc>
          <w:tcPr>
            <w:tcW w:w="585" w:type="pct"/>
            <w:vAlign w:val="center"/>
          </w:tcPr>
          <w:p w14:paraId="0A9C443B" w14:textId="77777777" w:rsidR="009D5C46" w:rsidRPr="003B7E23" w:rsidRDefault="009D5C46" w:rsidP="00997391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val="en-IN" w:eastAsia="en-IN"/>
              </w:rPr>
            </w:pPr>
            <w:r w:rsidRPr="003B7E23">
              <w:rPr>
                <w:rFonts w:ascii="Times New Roman" w:eastAsia="Times New Roman" w:hAnsi="Times New Roman" w:cs="Times New Roman"/>
                <w:b/>
                <w:color w:val="FF0000"/>
                <w:lang w:val="en-IN" w:eastAsia="en-IN"/>
              </w:rPr>
              <w:t>4.6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lang w:val="en-IN" w:eastAsia="en-IN"/>
              </w:rPr>
              <w:t>*</w:t>
            </w:r>
          </w:p>
        </w:tc>
        <w:tc>
          <w:tcPr>
            <w:tcW w:w="835" w:type="pct"/>
            <w:vAlign w:val="center"/>
          </w:tcPr>
          <w:p w14:paraId="27F254DD" w14:textId="77777777" w:rsidR="009D5C46" w:rsidRPr="003B7E23" w:rsidRDefault="009D5C46" w:rsidP="00997391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val="en-IN" w:eastAsia="en-IN"/>
              </w:rPr>
            </w:pPr>
            <w:r w:rsidRPr="003B7E23">
              <w:rPr>
                <w:rFonts w:ascii="Times New Roman" w:eastAsia="Times New Roman" w:hAnsi="Times New Roman" w:cs="Times New Roman"/>
                <w:b/>
                <w:color w:val="FF0000"/>
                <w:lang w:val="en-IN" w:eastAsia="en-IN"/>
              </w:rPr>
              <w:t>1.5</w:t>
            </w:r>
          </w:p>
        </w:tc>
        <w:tc>
          <w:tcPr>
            <w:tcW w:w="621" w:type="pct"/>
            <w:vAlign w:val="center"/>
          </w:tcPr>
          <w:p w14:paraId="16AE7C6D" w14:textId="77777777" w:rsidR="009D5C46" w:rsidRPr="003B7E23" w:rsidRDefault="009D5C46" w:rsidP="00997391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val="en-IN" w:eastAsia="en-IN"/>
              </w:rPr>
            </w:pPr>
            <w:r w:rsidRPr="003B7E23">
              <w:rPr>
                <w:rFonts w:ascii="Times New Roman" w:eastAsia="Times New Roman" w:hAnsi="Times New Roman" w:cs="Times New Roman"/>
                <w:b/>
                <w:color w:val="FF0000"/>
                <w:lang w:val="en-IN" w:eastAsia="en-IN"/>
              </w:rPr>
              <w:t>4.3</w:t>
            </w:r>
          </w:p>
        </w:tc>
      </w:tr>
    </w:tbl>
    <w:p w14:paraId="57DDFC97" w14:textId="77777777" w:rsidR="0071227D" w:rsidRPr="00F14E93" w:rsidRDefault="0071227D" w:rsidP="003D17A2">
      <w:pPr>
        <w:rPr>
          <w:sz w:val="24"/>
        </w:rPr>
      </w:pPr>
    </w:p>
    <w:sectPr w:rsidR="0071227D" w:rsidRPr="00F14E93">
      <w:headerReference w:type="even" r:id="rId7"/>
      <w:headerReference w:type="default" r:id="rId8"/>
      <w:headerReference w:type="firs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343E0" w14:textId="77777777" w:rsidR="00A95EED" w:rsidRDefault="00A95EED" w:rsidP="00397996">
      <w:r>
        <w:separator/>
      </w:r>
    </w:p>
  </w:endnote>
  <w:endnote w:type="continuationSeparator" w:id="0">
    <w:p w14:paraId="4D52F35A" w14:textId="77777777" w:rsidR="00A95EED" w:rsidRDefault="00A95EED" w:rsidP="00397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71F48" w14:textId="77777777" w:rsidR="00A95EED" w:rsidRDefault="00A95EED" w:rsidP="00397996">
      <w:r>
        <w:separator/>
      </w:r>
    </w:p>
  </w:footnote>
  <w:footnote w:type="continuationSeparator" w:id="0">
    <w:p w14:paraId="40E8C55C" w14:textId="77777777" w:rsidR="00A95EED" w:rsidRDefault="00A95EED" w:rsidP="003979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652DC" w14:textId="77777777" w:rsidR="00397996" w:rsidRDefault="00A95EED">
    <w:pPr>
      <w:pStyle w:val="Header"/>
    </w:pPr>
    <w:r>
      <w:rPr>
        <w:noProof/>
        <w:lang w:val="en-IN" w:eastAsia="en-IN"/>
      </w:rPr>
      <w:pict w14:anchorId="6F9231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10281" o:spid="_x0000_s1027" type="#_x0000_t75" alt="" style="position:absolute;margin-left:0;margin-top:0;width:451.15pt;height:417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D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9172F" w14:textId="77777777" w:rsidR="00397996" w:rsidRDefault="00A95EED">
    <w:pPr>
      <w:pStyle w:val="Header"/>
    </w:pPr>
    <w:r>
      <w:rPr>
        <w:noProof/>
        <w:lang w:val="en-IN" w:eastAsia="en-IN"/>
      </w:rPr>
      <w:pict w14:anchorId="56714A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10282" o:spid="_x0000_s1026" type="#_x0000_t75" alt="" style="position:absolute;margin-left:0;margin-top:0;width:451.15pt;height:417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Dr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0420F" w14:textId="77777777" w:rsidR="00397996" w:rsidRDefault="00A95EED">
    <w:pPr>
      <w:pStyle w:val="Header"/>
    </w:pPr>
    <w:r>
      <w:rPr>
        <w:noProof/>
        <w:lang w:val="en-IN" w:eastAsia="en-IN"/>
      </w:rPr>
      <w:pict w14:anchorId="53316A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10280" o:spid="_x0000_s1025" type="#_x0000_t75" alt="" style="position:absolute;margin-left:0;margin-top:0;width:451.15pt;height:417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Dr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248"/>
    <w:rsid w:val="00074C7F"/>
    <w:rsid w:val="000E22C7"/>
    <w:rsid w:val="000E7CE8"/>
    <w:rsid w:val="00105C90"/>
    <w:rsid w:val="0016066A"/>
    <w:rsid w:val="0016102A"/>
    <w:rsid w:val="001664E5"/>
    <w:rsid w:val="00182B4E"/>
    <w:rsid w:val="001B0F08"/>
    <w:rsid w:val="001B4203"/>
    <w:rsid w:val="001C411C"/>
    <w:rsid w:val="001E0BAA"/>
    <w:rsid w:val="00206265"/>
    <w:rsid w:val="0026022B"/>
    <w:rsid w:val="00263CE1"/>
    <w:rsid w:val="002705E3"/>
    <w:rsid w:val="00275164"/>
    <w:rsid w:val="00284DCE"/>
    <w:rsid w:val="00292DC9"/>
    <w:rsid w:val="0029466A"/>
    <w:rsid w:val="002C1060"/>
    <w:rsid w:val="002C15B6"/>
    <w:rsid w:val="002C2BA2"/>
    <w:rsid w:val="002C5D5C"/>
    <w:rsid w:val="002D1889"/>
    <w:rsid w:val="00312CD1"/>
    <w:rsid w:val="003558F7"/>
    <w:rsid w:val="00373C07"/>
    <w:rsid w:val="003838D0"/>
    <w:rsid w:val="00397996"/>
    <w:rsid w:val="003B11E6"/>
    <w:rsid w:val="003B57D3"/>
    <w:rsid w:val="003D17A2"/>
    <w:rsid w:val="00414045"/>
    <w:rsid w:val="00426525"/>
    <w:rsid w:val="00482C75"/>
    <w:rsid w:val="00490EBB"/>
    <w:rsid w:val="004B2B90"/>
    <w:rsid w:val="004D237A"/>
    <w:rsid w:val="004E742C"/>
    <w:rsid w:val="004F6248"/>
    <w:rsid w:val="0052189E"/>
    <w:rsid w:val="005700B1"/>
    <w:rsid w:val="00582913"/>
    <w:rsid w:val="005936EA"/>
    <w:rsid w:val="005B2976"/>
    <w:rsid w:val="005D20F5"/>
    <w:rsid w:val="005E02EF"/>
    <w:rsid w:val="00600EE6"/>
    <w:rsid w:val="006178F2"/>
    <w:rsid w:val="00632B92"/>
    <w:rsid w:val="00683EBA"/>
    <w:rsid w:val="006C126F"/>
    <w:rsid w:val="006F5F98"/>
    <w:rsid w:val="0071227D"/>
    <w:rsid w:val="00727F5D"/>
    <w:rsid w:val="00732856"/>
    <w:rsid w:val="0074461F"/>
    <w:rsid w:val="00781BE7"/>
    <w:rsid w:val="007A6E05"/>
    <w:rsid w:val="007C2009"/>
    <w:rsid w:val="007C7D8E"/>
    <w:rsid w:val="0081375E"/>
    <w:rsid w:val="00833E84"/>
    <w:rsid w:val="00867CF1"/>
    <w:rsid w:val="00894EA4"/>
    <w:rsid w:val="008B16F5"/>
    <w:rsid w:val="008B7001"/>
    <w:rsid w:val="00900804"/>
    <w:rsid w:val="00935D31"/>
    <w:rsid w:val="00936563"/>
    <w:rsid w:val="00945B12"/>
    <w:rsid w:val="00953804"/>
    <w:rsid w:val="00960B3C"/>
    <w:rsid w:val="009A5E73"/>
    <w:rsid w:val="009A623E"/>
    <w:rsid w:val="009C67D5"/>
    <w:rsid w:val="009D29F0"/>
    <w:rsid w:val="009D5C46"/>
    <w:rsid w:val="009F4ACF"/>
    <w:rsid w:val="00A334B7"/>
    <w:rsid w:val="00A57E7D"/>
    <w:rsid w:val="00A95EED"/>
    <w:rsid w:val="00AA014E"/>
    <w:rsid w:val="00AB4BA3"/>
    <w:rsid w:val="00AF375B"/>
    <w:rsid w:val="00B231B2"/>
    <w:rsid w:val="00C16F2F"/>
    <w:rsid w:val="00C40D91"/>
    <w:rsid w:val="00C669C7"/>
    <w:rsid w:val="00CB6745"/>
    <w:rsid w:val="00CC7428"/>
    <w:rsid w:val="00CD660B"/>
    <w:rsid w:val="00D129C6"/>
    <w:rsid w:val="00D4044D"/>
    <w:rsid w:val="00D44079"/>
    <w:rsid w:val="00D473ED"/>
    <w:rsid w:val="00D544E5"/>
    <w:rsid w:val="00D56A16"/>
    <w:rsid w:val="00D65C6E"/>
    <w:rsid w:val="00D844CF"/>
    <w:rsid w:val="00E32CCC"/>
    <w:rsid w:val="00E67B84"/>
    <w:rsid w:val="00E93AC4"/>
    <w:rsid w:val="00EA5753"/>
    <w:rsid w:val="00EC790A"/>
    <w:rsid w:val="00EF063A"/>
    <w:rsid w:val="00EF3C4A"/>
    <w:rsid w:val="00F45AEE"/>
    <w:rsid w:val="00F6650B"/>
    <w:rsid w:val="00FD01EE"/>
    <w:rsid w:val="00FD4C63"/>
    <w:rsid w:val="00FE7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9B5CB7"/>
  <w15:docId w15:val="{8EE1AD04-F50E-46EB-8234-489D9D575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2B4E"/>
    <w:pPr>
      <w:spacing w:after="0" w:line="240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2B4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82B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2B4E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82B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2B4E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2B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B4E"/>
    <w:rPr>
      <w:rFonts w:ascii="Tahoma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semiHidden/>
    <w:unhideWhenUsed/>
    <w:rsid w:val="0081375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GB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0714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9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308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5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9E0A3-8237-4C98-B9D8-D798120B4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2671</Words>
  <Characters>15231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romet</dc:creator>
  <cp:keywords/>
  <dc:description/>
  <cp:lastModifiedBy>Microsoft Office User</cp:lastModifiedBy>
  <cp:revision>3</cp:revision>
  <dcterms:created xsi:type="dcterms:W3CDTF">2023-12-13T08:40:00Z</dcterms:created>
  <dcterms:modified xsi:type="dcterms:W3CDTF">2024-01-24T10:08:00Z</dcterms:modified>
</cp:coreProperties>
</file>